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DA912" w14:textId="77777777" w:rsidR="00620B48" w:rsidRPr="00620B48" w:rsidRDefault="00620B48" w:rsidP="00620B48">
      <w:pPr>
        <w:pStyle w:val="Title"/>
        <w:rPr>
          <w:rFonts w:ascii="Arial Black" w:hAnsi="Arial Black"/>
          <w:b/>
          <w:sz w:val="52"/>
          <w:szCs w:val="52"/>
        </w:rPr>
      </w:pPr>
      <w:bookmarkStart w:id="0" w:name="_Hlk82110660"/>
      <w:r w:rsidRPr="00620B48">
        <w:rPr>
          <w:rFonts w:ascii="Arial Black" w:hAnsi="Arial Black"/>
          <w:b/>
          <w:sz w:val="52"/>
          <w:szCs w:val="52"/>
        </w:rPr>
        <w:t xml:space="preserve">Policy Guidance for Inclusive Sustainable Development Goals </w:t>
      </w:r>
    </w:p>
    <w:p w14:paraId="2AD81A53" w14:textId="20DB3802" w:rsidR="00B8105F" w:rsidRDefault="00620B48" w:rsidP="00620B48">
      <w:pPr>
        <w:pStyle w:val="Title"/>
        <w:rPr>
          <w:rFonts w:ascii="Arial Black" w:hAnsi="Arial Black"/>
          <w:b/>
          <w:sz w:val="52"/>
          <w:szCs w:val="52"/>
        </w:rPr>
      </w:pPr>
      <w:r w:rsidRPr="00620B48">
        <w:rPr>
          <w:rFonts w:ascii="Arial Black" w:hAnsi="Arial Black"/>
          <w:b/>
          <w:sz w:val="52"/>
          <w:szCs w:val="52"/>
        </w:rPr>
        <w:t>Training materials</w:t>
      </w:r>
    </w:p>
    <w:p w14:paraId="15007919" w14:textId="77777777" w:rsidR="00620B48" w:rsidRPr="00620B48" w:rsidRDefault="00620B48" w:rsidP="00620B48">
      <w:pPr>
        <w:rPr>
          <w:lang w:val="en" w:eastAsia="en-GB"/>
        </w:rPr>
      </w:pPr>
    </w:p>
    <w:p w14:paraId="3F76A8E3" w14:textId="77777777" w:rsidR="00B8105F" w:rsidRDefault="00B8105F" w:rsidP="00B8105F">
      <w:pPr>
        <w:pStyle w:val="Title"/>
        <w:rPr>
          <w:rFonts w:ascii="Arial Black" w:hAnsi="Arial Black"/>
          <w:b/>
          <w:bCs w:val="0"/>
          <w:sz w:val="36"/>
          <w:szCs w:val="36"/>
        </w:rPr>
      </w:pPr>
      <w:r>
        <w:rPr>
          <w:rFonts w:ascii="Arial Black" w:hAnsi="Arial Black"/>
          <w:b/>
          <w:sz w:val="36"/>
          <w:szCs w:val="36"/>
        </w:rPr>
        <w:t xml:space="preserve">Trainer’s guide </w:t>
      </w:r>
    </w:p>
    <w:p w14:paraId="4639D1EC" w14:textId="77777777" w:rsidR="00B8105F" w:rsidRPr="00235257" w:rsidRDefault="00B8105F" w:rsidP="00B8105F">
      <w:pPr>
        <w:pStyle w:val="Title"/>
        <w:rPr>
          <w:rFonts w:ascii="Arial Black" w:hAnsi="Arial Black"/>
          <w:b/>
          <w:bCs w:val="0"/>
          <w:sz w:val="52"/>
          <w:szCs w:val="52"/>
        </w:rPr>
      </w:pPr>
      <w:r>
        <w:rPr>
          <w:rFonts w:ascii="Arial Black" w:hAnsi="Arial Black"/>
          <w:b/>
          <w:sz w:val="36"/>
          <w:szCs w:val="36"/>
        </w:rPr>
        <w:t>for face-to-face</w:t>
      </w:r>
      <w:r w:rsidRPr="00323DD2">
        <w:rPr>
          <w:rFonts w:ascii="Arial Black" w:hAnsi="Arial Black"/>
          <w:b/>
          <w:sz w:val="36"/>
          <w:szCs w:val="36"/>
        </w:rPr>
        <w:t xml:space="preserve"> training</w:t>
      </w:r>
    </w:p>
    <w:p w14:paraId="3337332F" w14:textId="77777777" w:rsidR="00B8105F" w:rsidRDefault="00B8105F" w:rsidP="00B8105F"/>
    <w:p w14:paraId="67B373DB" w14:textId="6FBD1640" w:rsidR="00B8105F" w:rsidRPr="00AC5656" w:rsidRDefault="00B8105F" w:rsidP="00B8105F">
      <w:pPr>
        <w:rPr>
          <w:rFonts w:ascii="Arial Black" w:eastAsia="Trebuchet MS" w:hAnsi="Arial Black" w:cs="Trebuchet MS"/>
          <w:b/>
          <w:bCs/>
          <w:sz w:val="52"/>
          <w:szCs w:val="52"/>
          <w:lang w:val="en" w:eastAsia="en-GB"/>
        </w:rPr>
      </w:pPr>
      <w:r w:rsidRPr="00AC5656">
        <w:rPr>
          <w:rFonts w:ascii="Arial Black" w:eastAsia="Trebuchet MS" w:hAnsi="Arial Black" w:cs="Trebuchet MS"/>
          <w:b/>
          <w:bCs/>
          <w:sz w:val="52"/>
          <w:szCs w:val="52"/>
          <w:lang w:val="en" w:eastAsia="en-GB"/>
        </w:rPr>
        <w:t xml:space="preserve">Module </w:t>
      </w:r>
      <w:r>
        <w:rPr>
          <w:rFonts w:ascii="Arial Black" w:eastAsia="Trebuchet MS" w:hAnsi="Arial Black" w:cs="Trebuchet MS"/>
          <w:b/>
          <w:bCs/>
          <w:sz w:val="52"/>
          <w:szCs w:val="52"/>
          <w:lang w:val="en" w:eastAsia="en-GB"/>
        </w:rPr>
        <w:t>5</w:t>
      </w:r>
    </w:p>
    <w:p w14:paraId="48DA08FC" w14:textId="01C3C7B5" w:rsidR="00437D11" w:rsidRDefault="00B8105F" w:rsidP="622473C3">
      <w:pPr>
        <w:rPr>
          <w:rFonts w:ascii="Arial Black" w:hAnsi="Arial Black"/>
          <w:b/>
          <w:bCs/>
          <w:sz w:val="40"/>
          <w:szCs w:val="40"/>
        </w:rPr>
      </w:pPr>
      <w:r w:rsidRPr="622473C3">
        <w:rPr>
          <w:rFonts w:ascii="Arial Black" w:eastAsia="Trebuchet MS" w:hAnsi="Arial Black" w:cs="Trebuchet MS"/>
          <w:b/>
          <w:bCs/>
          <w:sz w:val="52"/>
          <w:szCs w:val="52"/>
          <w:lang w:val="en" w:eastAsia="en-GB"/>
        </w:rPr>
        <w:t>Gender equality</w:t>
      </w:r>
      <w:r w:rsidRPr="622473C3">
        <w:rPr>
          <w:rFonts w:ascii="Arial Black" w:hAnsi="Arial Black"/>
          <w:b/>
          <w:bCs/>
          <w:sz w:val="40"/>
          <w:szCs w:val="40"/>
        </w:rPr>
        <w:br w:type="page"/>
      </w:r>
    </w:p>
    <w:p w14:paraId="0B7D67DE" w14:textId="77777777" w:rsidR="00437D11" w:rsidRDefault="00437D11" w:rsidP="622473C3">
      <w:pPr>
        <w:rPr>
          <w:rFonts w:ascii="Arial Black" w:hAnsi="Arial Black"/>
          <w:b/>
          <w:bCs/>
          <w:sz w:val="40"/>
          <w:szCs w:val="40"/>
        </w:rPr>
      </w:pPr>
    </w:p>
    <w:p w14:paraId="30DE9D2B" w14:textId="01B0A8FE" w:rsidR="00B8105F" w:rsidRDefault="653DCCBC" w:rsidP="622473C3">
      <w:pPr>
        <w:rPr>
          <w:rFonts w:ascii="Arial Black" w:hAnsi="Arial Black"/>
          <w:b/>
          <w:bCs/>
          <w:sz w:val="48"/>
          <w:szCs w:val="48"/>
        </w:rPr>
      </w:pPr>
      <w:r w:rsidRPr="622473C3">
        <w:rPr>
          <w:rFonts w:ascii="Arial Black" w:hAnsi="Arial Black"/>
          <w:b/>
          <w:bCs/>
          <w:sz w:val="48"/>
          <w:szCs w:val="48"/>
        </w:rPr>
        <w:t>Table of Contents</w:t>
      </w:r>
    </w:p>
    <w:p w14:paraId="714FC2E8" w14:textId="77777777" w:rsidR="00C64A31" w:rsidRPr="00B8105F" w:rsidRDefault="00C64A31" w:rsidP="622473C3">
      <w:pPr>
        <w:rPr>
          <w:rFonts w:ascii="Arial Black" w:hAnsi="Arial Black"/>
          <w:b/>
          <w:bCs/>
          <w:sz w:val="40"/>
          <w:szCs w:val="40"/>
          <w:lang w:val="en" w:eastAsia="en-GB"/>
        </w:rPr>
      </w:pPr>
    </w:p>
    <w:sdt>
      <w:sdtPr>
        <w:rPr>
          <w:color w:val="2B579A"/>
          <w:shd w:val="clear" w:color="auto" w:fill="E6E6E6"/>
        </w:rPr>
        <w:id w:val="1535570609"/>
        <w:docPartObj>
          <w:docPartGallery w:val="Table of Contents"/>
          <w:docPartUnique/>
        </w:docPartObj>
      </w:sdtPr>
      <w:sdtEndPr>
        <w:rPr>
          <w:color w:val="auto"/>
          <w:shd w:val="clear" w:color="auto" w:fill="auto"/>
        </w:rPr>
      </w:sdtEndPr>
      <w:sdtContent>
        <w:p w14:paraId="3CF90C28" w14:textId="6AA6E262" w:rsidR="008F2416" w:rsidRDefault="00DD1B7E">
          <w:pPr>
            <w:pStyle w:val="TOC1"/>
            <w:tabs>
              <w:tab w:val="right" w:leader="dot" w:pos="9350"/>
            </w:tabs>
            <w:rPr>
              <w:rFonts w:asciiTheme="minorHAnsi" w:eastAsiaTheme="minorEastAsia" w:hAnsiTheme="minorHAnsi" w:cstheme="minorBidi"/>
              <w:noProof/>
              <w:lang w:val="en-GB" w:eastAsia="en-GB"/>
            </w:rPr>
          </w:pPr>
          <w:r>
            <w:rPr>
              <w:color w:val="2B579A"/>
              <w:shd w:val="clear" w:color="auto" w:fill="E6E6E6"/>
            </w:rPr>
            <w:fldChar w:fldCharType="begin"/>
          </w:r>
          <w:r>
            <w:instrText>TOC \o \z \u \h</w:instrText>
          </w:r>
          <w:r>
            <w:rPr>
              <w:color w:val="2B579A"/>
              <w:shd w:val="clear" w:color="auto" w:fill="E6E6E6"/>
            </w:rPr>
            <w:fldChar w:fldCharType="separate"/>
          </w:r>
          <w:hyperlink w:anchor="_Toc91766628" w:history="1">
            <w:r w:rsidR="008F2416" w:rsidRPr="00AB6BBD">
              <w:rPr>
                <w:rStyle w:val="Hyperlink"/>
                <w:rFonts w:eastAsia="Arial"/>
                <w:b/>
                <w:bCs/>
                <w:noProof/>
              </w:rPr>
              <w:t>Session 1</w:t>
            </w:r>
            <w:r w:rsidR="008F2416">
              <w:rPr>
                <w:noProof/>
                <w:webHidden/>
              </w:rPr>
              <w:tab/>
            </w:r>
            <w:r w:rsidR="008F2416">
              <w:rPr>
                <w:noProof/>
                <w:webHidden/>
              </w:rPr>
              <w:fldChar w:fldCharType="begin"/>
            </w:r>
            <w:r w:rsidR="008F2416">
              <w:rPr>
                <w:noProof/>
                <w:webHidden/>
              </w:rPr>
              <w:instrText xml:space="preserve"> PAGEREF _Toc91766628 \h </w:instrText>
            </w:r>
            <w:r w:rsidR="008F2416">
              <w:rPr>
                <w:noProof/>
                <w:webHidden/>
              </w:rPr>
            </w:r>
            <w:r w:rsidR="008F2416">
              <w:rPr>
                <w:noProof/>
                <w:webHidden/>
              </w:rPr>
              <w:fldChar w:fldCharType="separate"/>
            </w:r>
            <w:r w:rsidR="008F2416">
              <w:rPr>
                <w:noProof/>
                <w:webHidden/>
              </w:rPr>
              <w:t>4</w:t>
            </w:r>
            <w:r w:rsidR="008F2416">
              <w:rPr>
                <w:noProof/>
                <w:webHidden/>
              </w:rPr>
              <w:fldChar w:fldCharType="end"/>
            </w:r>
          </w:hyperlink>
        </w:p>
        <w:p w14:paraId="39543BA4" w14:textId="2774A3DE" w:rsidR="008F2416" w:rsidRDefault="00620B48">
          <w:pPr>
            <w:pStyle w:val="TOC1"/>
            <w:tabs>
              <w:tab w:val="right" w:leader="dot" w:pos="9350"/>
            </w:tabs>
            <w:rPr>
              <w:rFonts w:asciiTheme="minorHAnsi" w:eastAsiaTheme="minorEastAsia" w:hAnsiTheme="minorHAnsi" w:cstheme="minorBidi"/>
              <w:noProof/>
              <w:lang w:val="en-GB" w:eastAsia="en-GB"/>
            </w:rPr>
          </w:pPr>
          <w:hyperlink w:anchor="_Toc91766629" w:history="1">
            <w:r w:rsidR="008F2416" w:rsidRPr="00AB6BBD">
              <w:rPr>
                <w:rStyle w:val="Hyperlink"/>
                <w:rFonts w:eastAsia="Arial"/>
                <w:b/>
                <w:bCs/>
                <w:noProof/>
              </w:rPr>
              <w:t>Session 2</w:t>
            </w:r>
            <w:r w:rsidR="008F2416">
              <w:rPr>
                <w:noProof/>
                <w:webHidden/>
              </w:rPr>
              <w:tab/>
            </w:r>
            <w:r w:rsidR="008F2416">
              <w:rPr>
                <w:noProof/>
                <w:webHidden/>
              </w:rPr>
              <w:fldChar w:fldCharType="begin"/>
            </w:r>
            <w:r w:rsidR="008F2416">
              <w:rPr>
                <w:noProof/>
                <w:webHidden/>
              </w:rPr>
              <w:instrText xml:space="preserve"> PAGEREF _Toc91766629 \h </w:instrText>
            </w:r>
            <w:r w:rsidR="008F2416">
              <w:rPr>
                <w:noProof/>
                <w:webHidden/>
              </w:rPr>
            </w:r>
            <w:r w:rsidR="008F2416">
              <w:rPr>
                <w:noProof/>
                <w:webHidden/>
              </w:rPr>
              <w:fldChar w:fldCharType="separate"/>
            </w:r>
            <w:r w:rsidR="008F2416">
              <w:rPr>
                <w:noProof/>
                <w:webHidden/>
              </w:rPr>
              <w:t>15</w:t>
            </w:r>
            <w:r w:rsidR="008F2416">
              <w:rPr>
                <w:noProof/>
                <w:webHidden/>
              </w:rPr>
              <w:fldChar w:fldCharType="end"/>
            </w:r>
          </w:hyperlink>
        </w:p>
        <w:p w14:paraId="6F80C5A3" w14:textId="1D79BB55" w:rsidR="008F2416" w:rsidRDefault="00620B48">
          <w:pPr>
            <w:pStyle w:val="TOC1"/>
            <w:tabs>
              <w:tab w:val="right" w:leader="dot" w:pos="9350"/>
            </w:tabs>
            <w:rPr>
              <w:rFonts w:asciiTheme="minorHAnsi" w:eastAsiaTheme="minorEastAsia" w:hAnsiTheme="minorHAnsi" w:cstheme="minorBidi"/>
              <w:noProof/>
              <w:lang w:val="en-GB" w:eastAsia="en-GB"/>
            </w:rPr>
          </w:pPr>
          <w:hyperlink w:anchor="_Toc91766630" w:history="1">
            <w:r w:rsidR="008F2416" w:rsidRPr="00AB6BBD">
              <w:rPr>
                <w:rStyle w:val="Hyperlink"/>
                <w:rFonts w:eastAsia="Arial"/>
                <w:b/>
                <w:bCs/>
                <w:noProof/>
              </w:rPr>
              <w:t>Session 3</w:t>
            </w:r>
            <w:r w:rsidR="008F2416">
              <w:rPr>
                <w:noProof/>
                <w:webHidden/>
              </w:rPr>
              <w:tab/>
            </w:r>
            <w:r w:rsidR="008F2416">
              <w:rPr>
                <w:noProof/>
                <w:webHidden/>
              </w:rPr>
              <w:fldChar w:fldCharType="begin"/>
            </w:r>
            <w:r w:rsidR="008F2416">
              <w:rPr>
                <w:noProof/>
                <w:webHidden/>
              </w:rPr>
              <w:instrText xml:space="preserve"> PAGEREF _Toc91766630 \h </w:instrText>
            </w:r>
            <w:r w:rsidR="008F2416">
              <w:rPr>
                <w:noProof/>
                <w:webHidden/>
              </w:rPr>
            </w:r>
            <w:r w:rsidR="008F2416">
              <w:rPr>
                <w:noProof/>
                <w:webHidden/>
              </w:rPr>
              <w:fldChar w:fldCharType="separate"/>
            </w:r>
            <w:r w:rsidR="008F2416">
              <w:rPr>
                <w:noProof/>
                <w:webHidden/>
              </w:rPr>
              <w:t>29</w:t>
            </w:r>
            <w:r w:rsidR="008F2416">
              <w:rPr>
                <w:noProof/>
                <w:webHidden/>
              </w:rPr>
              <w:fldChar w:fldCharType="end"/>
            </w:r>
          </w:hyperlink>
        </w:p>
        <w:p w14:paraId="09A172A5" w14:textId="266CF4D3" w:rsidR="00DD1B7E" w:rsidRPr="00B8105F" w:rsidRDefault="00DD1B7E" w:rsidP="622473C3">
          <w:pPr>
            <w:pStyle w:val="TOC1"/>
            <w:tabs>
              <w:tab w:val="right" w:leader="dot" w:pos="9360"/>
            </w:tabs>
          </w:pPr>
          <w:r>
            <w:rPr>
              <w:color w:val="2B579A"/>
              <w:shd w:val="clear" w:color="auto" w:fill="E6E6E6"/>
            </w:rPr>
            <w:fldChar w:fldCharType="end"/>
          </w:r>
        </w:p>
      </w:sdtContent>
    </w:sdt>
    <w:p w14:paraId="42097D91" w14:textId="3D317344" w:rsidR="00DD1B7E" w:rsidRPr="00B8105F" w:rsidRDefault="00DD1B7E" w:rsidP="622473C3">
      <w:r>
        <w:br w:type="page"/>
      </w:r>
    </w:p>
    <w:p w14:paraId="72377B87" w14:textId="6E9FC1B0" w:rsidR="00DD1B7E" w:rsidRPr="00B8105F" w:rsidRDefault="00DD1B7E" w:rsidP="622473C3">
      <w:pPr>
        <w:pStyle w:val="Title"/>
        <w:rPr>
          <w:rFonts w:ascii="Arial Black" w:hAnsi="Arial Black"/>
          <w:b/>
          <w:sz w:val="40"/>
          <w:szCs w:val="40"/>
        </w:rPr>
      </w:pPr>
      <w:r w:rsidRPr="622473C3">
        <w:rPr>
          <w:rFonts w:ascii="Arial Black" w:hAnsi="Arial Black"/>
          <w:b/>
          <w:sz w:val="40"/>
          <w:szCs w:val="40"/>
        </w:rPr>
        <w:lastRenderedPageBreak/>
        <w:t>Module 5</w:t>
      </w:r>
    </w:p>
    <w:bookmarkEnd w:id="0"/>
    <w:p w14:paraId="558AE440" w14:textId="476A9024" w:rsidR="00DD1B7E" w:rsidRPr="00B8105F" w:rsidRDefault="00DD1B7E" w:rsidP="00B8105F">
      <w:pPr>
        <w:pStyle w:val="Title"/>
        <w:rPr>
          <w:rFonts w:ascii="Arial Black" w:hAnsi="Arial Black"/>
          <w:b/>
          <w:bCs w:val="0"/>
          <w:sz w:val="40"/>
          <w:szCs w:val="40"/>
        </w:rPr>
      </w:pPr>
      <w:r w:rsidRPr="00B8105F">
        <w:rPr>
          <w:rFonts w:ascii="Arial Black" w:hAnsi="Arial Black"/>
          <w:b/>
          <w:bCs w:val="0"/>
          <w:sz w:val="40"/>
          <w:szCs w:val="40"/>
        </w:rPr>
        <w:t>Gender equality</w:t>
      </w:r>
    </w:p>
    <w:p w14:paraId="3DE874E8" w14:textId="77777777" w:rsidR="00B8105F" w:rsidRDefault="00B8105F" w:rsidP="00B8105F">
      <w:pPr>
        <w:ind w:right="-846"/>
        <w:rPr>
          <w:b/>
          <w:bCs/>
        </w:rPr>
      </w:pPr>
    </w:p>
    <w:p w14:paraId="4C634EFB" w14:textId="7A738CAB" w:rsidR="00DD1B7E" w:rsidRDefault="00DD1B7E" w:rsidP="00DD1B7E">
      <w:pPr>
        <w:rPr>
          <w:b/>
          <w:bCs/>
        </w:rPr>
      </w:pPr>
      <w:r w:rsidRPr="00220BBE">
        <w:rPr>
          <w:b/>
          <w:bCs/>
        </w:rPr>
        <w:t xml:space="preserve">About module </w:t>
      </w:r>
      <w:r w:rsidR="00A7365B">
        <w:rPr>
          <w:b/>
          <w:bCs/>
        </w:rPr>
        <w:t>5</w:t>
      </w:r>
    </w:p>
    <w:p w14:paraId="18D9C3F6" w14:textId="5CC17619" w:rsidR="00DD1B7E" w:rsidRDefault="00DD1B7E" w:rsidP="00DD1B7E">
      <w:r w:rsidRPr="00465C98">
        <w:t xml:space="preserve">Module </w:t>
      </w:r>
      <w:r>
        <w:t xml:space="preserve">5 </w:t>
      </w:r>
      <w:r w:rsidRPr="00D81ECF">
        <w:t xml:space="preserve">SDG </w:t>
      </w:r>
      <w:r>
        <w:t xml:space="preserve">5 – </w:t>
      </w:r>
      <w:r w:rsidRPr="00106BA2">
        <w:t xml:space="preserve">focuses on </w:t>
      </w:r>
      <w:r>
        <w:t xml:space="preserve">policies and practices to ensure </w:t>
      </w:r>
      <w:r w:rsidR="00A24959">
        <w:t>gender equality and the empowerment of women and girls</w:t>
      </w:r>
      <w:r w:rsidRPr="00106BA2">
        <w:t xml:space="preserve"> with disabilities</w:t>
      </w:r>
      <w:r>
        <w:t>.</w:t>
      </w:r>
    </w:p>
    <w:p w14:paraId="753F607F" w14:textId="1B9F6CD2" w:rsidR="00DD1B7E" w:rsidRPr="00465C98" w:rsidRDefault="00DD1B7E" w:rsidP="00DD1B7E">
      <w:r w:rsidRPr="00465C98">
        <w:t xml:space="preserve">It is </w:t>
      </w:r>
      <w:r>
        <w:t xml:space="preserve">highly recommended that module 1 be </w:t>
      </w:r>
      <w:r w:rsidRPr="00465C98">
        <w:t xml:space="preserve">given prior to </w:t>
      </w:r>
      <w:r>
        <w:t xml:space="preserve">this module or </w:t>
      </w:r>
      <w:r w:rsidRPr="00465C98">
        <w:t xml:space="preserve">any of the other modules </w:t>
      </w:r>
      <w:r>
        <w:t>in these</w:t>
      </w:r>
      <w:r w:rsidRPr="00465C98">
        <w:t xml:space="preserve"> training </w:t>
      </w:r>
      <w:r>
        <w:t xml:space="preserve">materials </w:t>
      </w:r>
      <w:r w:rsidRPr="00465C98">
        <w:t xml:space="preserve">as the concepts explained </w:t>
      </w:r>
      <w:r>
        <w:t xml:space="preserve">in module 1 </w:t>
      </w:r>
      <w:r w:rsidRPr="00465C98">
        <w:t>underpin the content of all subsequent modules.</w:t>
      </w:r>
      <w:r>
        <w:t xml:space="preserve"> </w:t>
      </w:r>
      <w:r w:rsidRPr="00DF7A95">
        <w:t xml:space="preserve">At a minimum, keys concepts from Module 1 – Foundations should be reviewed with participants. Session 1 Activity </w:t>
      </w:r>
      <w:r w:rsidR="00A24959">
        <w:t>5</w:t>
      </w:r>
      <w:r w:rsidRPr="00DF7A95">
        <w:t>.1.3. Key concepts – Foundations was designed with this purpose in mind.</w:t>
      </w:r>
    </w:p>
    <w:p w14:paraId="1B65E7D1" w14:textId="77777777" w:rsidR="00DD1B7E" w:rsidRPr="00465C98" w:rsidRDefault="00DD1B7E" w:rsidP="00DD1B7E">
      <w:r w:rsidRPr="00465C98">
        <w:t xml:space="preserve">It is also important to carefully read the Introduction to this Trainer’s guide, before undertaking any module, as it contains important information regarding the methodology, as well as the planning and conduct of the training. </w:t>
      </w:r>
    </w:p>
    <w:p w14:paraId="2F7B042F" w14:textId="7D9DD05A" w:rsidR="00DD1B7E" w:rsidRDefault="00DD1B7E" w:rsidP="009D3562">
      <w:pPr>
        <w:spacing w:after="0"/>
      </w:pPr>
      <w:r>
        <w:t xml:space="preserve">A thorough reading of the related </w:t>
      </w:r>
      <w:r w:rsidR="00620B48">
        <w:t>Policy Guidance</w:t>
      </w:r>
      <w:r>
        <w:t xml:space="preserve"> is strongly recommended before undertaking each module. For module </w:t>
      </w:r>
      <w:r w:rsidR="00A24959">
        <w:t>5</w:t>
      </w:r>
      <w:r>
        <w:t xml:space="preserve">, it is </w:t>
      </w:r>
      <w:hyperlink r:id="rId11" w:anchor="policy" w:history="1">
        <w:r w:rsidR="00620B48">
          <w:rPr>
            <w:rStyle w:val="Hyperlink"/>
            <w:rFonts w:eastAsia="Arial"/>
            <w:lang w:val="en" w:eastAsia="en-GB"/>
          </w:rPr>
          <w:t>Policy Guidance</w:t>
        </w:r>
        <w:r w:rsidRPr="00437D11">
          <w:rPr>
            <w:rStyle w:val="Hyperlink"/>
            <w:rFonts w:eastAsia="Arial"/>
            <w:lang w:val="en" w:eastAsia="en-GB"/>
          </w:rPr>
          <w:t xml:space="preserve"> </w:t>
        </w:r>
        <w:r w:rsidR="2EA4ABA0" w:rsidRPr="00437D11">
          <w:rPr>
            <w:rStyle w:val="Hyperlink"/>
            <w:rFonts w:eastAsia="Arial"/>
            <w:lang w:val="en" w:eastAsia="en-GB"/>
          </w:rPr>
          <w:t xml:space="preserve">on </w:t>
        </w:r>
        <w:r w:rsidRPr="00437D11">
          <w:rPr>
            <w:rStyle w:val="Hyperlink"/>
            <w:rFonts w:eastAsia="Arial"/>
            <w:lang w:val="en" w:eastAsia="en-GB"/>
          </w:rPr>
          <w:t xml:space="preserve">SDG </w:t>
        </w:r>
        <w:r w:rsidR="00A24959" w:rsidRPr="00437D11">
          <w:rPr>
            <w:rStyle w:val="Hyperlink"/>
            <w:rFonts w:eastAsia="Arial"/>
            <w:lang w:val="en" w:eastAsia="en-GB"/>
          </w:rPr>
          <w:t>5</w:t>
        </w:r>
        <w:r w:rsidR="112E3A6A" w:rsidRPr="00437D11">
          <w:rPr>
            <w:rStyle w:val="Hyperlink"/>
            <w:rFonts w:eastAsia="Arial"/>
            <w:lang w:val="en" w:eastAsia="en-GB"/>
          </w:rPr>
          <w:t xml:space="preserve"> – Gender equality</w:t>
        </w:r>
      </w:hyperlink>
      <w:r w:rsidR="112E3A6A" w:rsidRPr="00437D11">
        <w:rPr>
          <w:rFonts w:eastAsia="Arial"/>
          <w:lang w:val="en" w:eastAsia="en-GB"/>
        </w:rPr>
        <w:t>.</w:t>
      </w:r>
      <w:r>
        <w:t xml:space="preserve"> </w:t>
      </w:r>
    </w:p>
    <w:p w14:paraId="1D5C4EF3" w14:textId="77777777" w:rsidR="00DD1B7E" w:rsidRDefault="00DD1B7E" w:rsidP="00DD1B7E">
      <w:pPr>
        <w:rPr>
          <w:b/>
          <w:bCs/>
        </w:rPr>
      </w:pPr>
    </w:p>
    <w:p w14:paraId="794D8BE0" w14:textId="77777777" w:rsidR="00DD1B7E" w:rsidRPr="00F02565" w:rsidRDefault="00DD1B7E" w:rsidP="00DD1B7E">
      <w:pPr>
        <w:rPr>
          <w:b/>
          <w:bCs/>
        </w:rPr>
      </w:pPr>
      <w:r w:rsidRPr="00F02565">
        <w:rPr>
          <w:b/>
          <w:bCs/>
        </w:rPr>
        <w:t>Objectives</w:t>
      </w:r>
    </w:p>
    <w:p w14:paraId="2EFC1B25" w14:textId="77777777" w:rsidR="00DD1B7E" w:rsidRPr="00F02565" w:rsidRDefault="00DD1B7E" w:rsidP="00DD1B7E">
      <w:r w:rsidRPr="00F02565">
        <w:t>By the end of this module, participants should be able to:</w:t>
      </w:r>
    </w:p>
    <w:p w14:paraId="18AA1D35" w14:textId="6BE74420" w:rsidR="00DD1B7E" w:rsidRPr="00F340FB" w:rsidRDefault="00DD1B7E" w:rsidP="00DD1B7E">
      <w:pPr>
        <w:numPr>
          <w:ilvl w:val="0"/>
          <w:numId w:val="2"/>
        </w:numPr>
        <w:pBdr>
          <w:top w:val="nil"/>
          <w:left w:val="nil"/>
          <w:bottom w:val="nil"/>
          <w:right w:val="nil"/>
          <w:between w:val="nil"/>
        </w:pBdr>
        <w:spacing w:after="0" w:line="276" w:lineRule="auto"/>
      </w:pPr>
      <w:r w:rsidRPr="00F340FB">
        <w:rPr>
          <w:color w:val="222222"/>
        </w:rPr>
        <w:t xml:space="preserve">Explain </w:t>
      </w:r>
      <w:r>
        <w:rPr>
          <w:color w:val="222222"/>
        </w:rPr>
        <w:t xml:space="preserve">the barriers </w:t>
      </w:r>
      <w:r w:rsidR="00200C7F">
        <w:rPr>
          <w:color w:val="222222"/>
        </w:rPr>
        <w:t xml:space="preserve">that </w:t>
      </w:r>
      <w:r w:rsidR="00A7365B">
        <w:rPr>
          <w:color w:val="222222"/>
        </w:rPr>
        <w:t>women and girl</w:t>
      </w:r>
      <w:r>
        <w:rPr>
          <w:color w:val="222222"/>
        </w:rPr>
        <w:t xml:space="preserve">s with disabilities face </w:t>
      </w:r>
      <w:r w:rsidR="00A7365B">
        <w:rPr>
          <w:color w:val="222222"/>
        </w:rPr>
        <w:t>in participating fully in society</w:t>
      </w:r>
    </w:p>
    <w:p w14:paraId="512F27A9" w14:textId="5B256FBA" w:rsidR="00DD1B7E" w:rsidRPr="00F340FB" w:rsidRDefault="00DD1B7E" w:rsidP="00DD1B7E">
      <w:pPr>
        <w:numPr>
          <w:ilvl w:val="0"/>
          <w:numId w:val="2"/>
        </w:numPr>
        <w:pBdr>
          <w:top w:val="nil"/>
          <w:left w:val="nil"/>
          <w:bottom w:val="nil"/>
          <w:right w:val="nil"/>
          <w:between w:val="nil"/>
        </w:pBdr>
        <w:spacing w:after="0" w:line="276" w:lineRule="auto"/>
        <w:rPr>
          <w:color w:val="222222"/>
        </w:rPr>
      </w:pPr>
      <w:r w:rsidRPr="00F340FB">
        <w:rPr>
          <w:color w:val="222222"/>
        </w:rPr>
        <w:t xml:space="preserve">Identify concrete steps that policymakers can take to implement the Sustainable Development Goal (SDG </w:t>
      </w:r>
      <w:r w:rsidR="00A7365B">
        <w:rPr>
          <w:color w:val="222222"/>
        </w:rPr>
        <w:t>5</w:t>
      </w:r>
      <w:r w:rsidRPr="00F340FB">
        <w:rPr>
          <w:color w:val="222222"/>
        </w:rPr>
        <w:t xml:space="preserve">) on </w:t>
      </w:r>
      <w:r w:rsidR="00A7365B">
        <w:rPr>
          <w:color w:val="222222"/>
        </w:rPr>
        <w:t>gender equality</w:t>
      </w:r>
      <w:r w:rsidRPr="00F340FB">
        <w:rPr>
          <w:color w:val="222222"/>
        </w:rPr>
        <w:t xml:space="preserve"> in a way that is inclusive of </w:t>
      </w:r>
      <w:r w:rsidR="00A7365B">
        <w:rPr>
          <w:color w:val="222222"/>
        </w:rPr>
        <w:t>women and girls</w:t>
      </w:r>
      <w:r w:rsidRPr="00F340FB">
        <w:rPr>
          <w:color w:val="222222"/>
        </w:rPr>
        <w:t xml:space="preserve"> with disabilities</w:t>
      </w:r>
    </w:p>
    <w:p w14:paraId="19115B15" w14:textId="61E20596" w:rsidR="00DD1B7E" w:rsidRPr="00F340FB" w:rsidRDefault="00DD1B7E" w:rsidP="006B228A">
      <w:pPr>
        <w:pStyle w:val="ListParagraph"/>
        <w:numPr>
          <w:ilvl w:val="0"/>
          <w:numId w:val="2"/>
        </w:numPr>
        <w:spacing w:after="0" w:line="240" w:lineRule="auto"/>
        <w:ind w:left="714" w:hanging="357"/>
        <w:rPr>
          <w:bCs/>
        </w:rPr>
      </w:pPr>
      <w:r w:rsidRPr="00F340FB">
        <w:rPr>
          <w:bCs/>
        </w:rPr>
        <w:t xml:space="preserve">Determine how to obtain additional information to support </w:t>
      </w:r>
      <w:r w:rsidR="006B228A" w:rsidRPr="006B228A">
        <w:rPr>
          <w:bCs/>
        </w:rPr>
        <w:t xml:space="preserve">the process of implementation of SDG 5 </w:t>
      </w:r>
      <w:r w:rsidR="007D1AC1">
        <w:rPr>
          <w:bCs/>
        </w:rPr>
        <w:t xml:space="preserve">in </w:t>
      </w:r>
      <w:r w:rsidRPr="00F340FB">
        <w:rPr>
          <w:bCs/>
        </w:rPr>
        <w:t>their context</w:t>
      </w:r>
    </w:p>
    <w:p w14:paraId="08EE33F4" w14:textId="77777777" w:rsidR="006B228A" w:rsidRDefault="006B228A" w:rsidP="00DD1B7E"/>
    <w:p w14:paraId="31CED7D4" w14:textId="77777777" w:rsidR="00DD1B7E" w:rsidRPr="003D4E4B" w:rsidRDefault="00DD1B7E" w:rsidP="00DD1B7E">
      <w:pPr>
        <w:rPr>
          <w:b/>
          <w:bCs/>
        </w:rPr>
      </w:pPr>
      <w:r w:rsidRPr="003D4E4B">
        <w:rPr>
          <w:b/>
        </w:rPr>
        <w:t xml:space="preserve">The module consists of </w:t>
      </w:r>
      <w:r>
        <w:rPr>
          <w:b/>
        </w:rPr>
        <w:t>three</w:t>
      </w:r>
      <w:r w:rsidRPr="003D4E4B">
        <w:rPr>
          <w:b/>
        </w:rPr>
        <w:t xml:space="preserve"> sessions:</w:t>
      </w:r>
    </w:p>
    <w:p w14:paraId="673ABC7A" w14:textId="77777777" w:rsidR="00DD1B7E" w:rsidRPr="003D4E4B" w:rsidRDefault="00DD1B7E" w:rsidP="00DD1B7E">
      <w:pPr>
        <w:spacing w:before="120"/>
        <w:rPr>
          <w:bCs/>
        </w:rPr>
      </w:pPr>
      <w:r w:rsidRPr="003D4E4B">
        <w:rPr>
          <w:b/>
        </w:rPr>
        <w:t>Session 1</w:t>
      </w:r>
      <w:r>
        <w:rPr>
          <w:b/>
        </w:rPr>
        <w:t xml:space="preserve"> - </w:t>
      </w:r>
      <w:r w:rsidRPr="003D4E4B">
        <w:t>Getting started</w:t>
      </w:r>
    </w:p>
    <w:p w14:paraId="65BCA1A4" w14:textId="56F634BA" w:rsidR="00EE1E56" w:rsidRDefault="00DD1B7E" w:rsidP="00EE1E56">
      <w:pPr>
        <w:spacing w:before="120"/>
      </w:pPr>
      <w:r w:rsidRPr="003D4E4B">
        <w:rPr>
          <w:b/>
        </w:rPr>
        <w:t>Session 2</w:t>
      </w:r>
      <w:r>
        <w:rPr>
          <w:b/>
        </w:rPr>
        <w:t xml:space="preserve"> </w:t>
      </w:r>
      <w:r w:rsidR="00E554E6">
        <w:rPr>
          <w:b/>
        </w:rPr>
        <w:t>-</w:t>
      </w:r>
      <w:r>
        <w:rPr>
          <w:b/>
        </w:rPr>
        <w:t xml:space="preserve"> </w:t>
      </w:r>
      <w:r w:rsidR="00EE1E56">
        <w:t>E</w:t>
      </w:r>
      <w:r w:rsidR="00EE1E56" w:rsidRPr="00EE1E56">
        <w:t>qual participation</w:t>
      </w:r>
      <w:r w:rsidR="00C26F79">
        <w:t xml:space="preserve"> </w:t>
      </w:r>
      <w:r w:rsidR="00B73CA0">
        <w:t xml:space="preserve">and inclusion </w:t>
      </w:r>
      <w:r w:rsidR="00C26F79">
        <w:t>of</w:t>
      </w:r>
      <w:r w:rsidR="00EE1E56" w:rsidRPr="00EE1E56">
        <w:t xml:space="preserve"> </w:t>
      </w:r>
      <w:r w:rsidR="00EE1E56">
        <w:t>w</w:t>
      </w:r>
      <w:r w:rsidR="00EE1E56" w:rsidRPr="00EE1E56">
        <w:t xml:space="preserve">omen and girls with disabilities </w:t>
      </w:r>
    </w:p>
    <w:p w14:paraId="432CA2FF" w14:textId="737AA238" w:rsidR="00DD1B7E" w:rsidRDefault="00DD1B7E" w:rsidP="00EE1E56">
      <w:pPr>
        <w:spacing w:before="120"/>
      </w:pPr>
      <w:r w:rsidRPr="003D4E4B">
        <w:rPr>
          <w:b/>
        </w:rPr>
        <w:t xml:space="preserve">Session </w:t>
      </w:r>
      <w:r>
        <w:rPr>
          <w:b/>
        </w:rPr>
        <w:t>3</w:t>
      </w:r>
      <w:r w:rsidRPr="003D4E4B">
        <w:rPr>
          <w:b/>
        </w:rPr>
        <w:t xml:space="preserve"> -</w:t>
      </w:r>
      <w:r w:rsidRPr="003D4E4B">
        <w:t xml:space="preserve"> Wrap up and next steps</w:t>
      </w:r>
    </w:p>
    <w:p w14:paraId="42AE406B" w14:textId="31EA2F4D" w:rsidR="00004579" w:rsidRDefault="00004579">
      <w:r>
        <w:br w:type="page"/>
      </w:r>
    </w:p>
    <w:p w14:paraId="20EA9968" w14:textId="630C547A" w:rsidR="00DD1B7E" w:rsidRPr="00C71490" w:rsidRDefault="00DD1B7E" w:rsidP="622473C3">
      <w:pPr>
        <w:spacing w:line="240" w:lineRule="auto"/>
        <w:rPr>
          <w:b/>
          <w:bCs/>
          <w:sz w:val="36"/>
          <w:szCs w:val="36"/>
        </w:rPr>
      </w:pPr>
      <w:r w:rsidRPr="622473C3">
        <w:rPr>
          <w:b/>
          <w:bCs/>
          <w:sz w:val="36"/>
          <w:szCs w:val="36"/>
        </w:rPr>
        <w:lastRenderedPageBreak/>
        <w:t xml:space="preserve">Module </w:t>
      </w:r>
      <w:r w:rsidR="001859EC" w:rsidRPr="622473C3">
        <w:rPr>
          <w:b/>
          <w:bCs/>
          <w:sz w:val="36"/>
          <w:szCs w:val="36"/>
        </w:rPr>
        <w:t>5</w:t>
      </w:r>
      <w:r w:rsidRPr="622473C3">
        <w:rPr>
          <w:b/>
          <w:bCs/>
          <w:sz w:val="36"/>
          <w:szCs w:val="36"/>
        </w:rPr>
        <w:t xml:space="preserve"> </w:t>
      </w:r>
    </w:p>
    <w:p w14:paraId="630BFE79" w14:textId="77777777" w:rsidR="00DD1B7E" w:rsidRPr="00C71490" w:rsidRDefault="00DD1B7E" w:rsidP="00DD1B7E">
      <w:pPr>
        <w:spacing w:after="0" w:line="240" w:lineRule="auto"/>
        <w:rPr>
          <w:b/>
          <w:sz w:val="28"/>
          <w:szCs w:val="28"/>
        </w:rPr>
      </w:pPr>
    </w:p>
    <w:p w14:paraId="5E2E6409" w14:textId="77777777" w:rsidR="00DD1B7E" w:rsidRPr="00C71490" w:rsidRDefault="00DD1B7E" w:rsidP="622473C3">
      <w:pPr>
        <w:pStyle w:val="Heading1"/>
        <w:rPr>
          <w:rFonts w:ascii="Arial" w:eastAsia="Arial" w:hAnsi="Arial" w:cs="Arial"/>
          <w:b/>
          <w:bCs/>
          <w:color w:val="auto"/>
          <w:sz w:val="28"/>
          <w:szCs w:val="28"/>
        </w:rPr>
      </w:pPr>
      <w:bookmarkStart w:id="1" w:name="_Toc91766628"/>
      <w:r w:rsidRPr="622473C3">
        <w:rPr>
          <w:rFonts w:ascii="Arial" w:eastAsia="Arial" w:hAnsi="Arial" w:cs="Arial"/>
          <w:b/>
          <w:bCs/>
          <w:color w:val="auto"/>
          <w:sz w:val="28"/>
          <w:szCs w:val="28"/>
        </w:rPr>
        <w:t>Session 1</w:t>
      </w:r>
      <w:bookmarkEnd w:id="1"/>
    </w:p>
    <w:p w14:paraId="34C0A5AE" w14:textId="77777777" w:rsidR="00DD1B7E" w:rsidRPr="00C71490" w:rsidRDefault="00DD1B7E" w:rsidP="00DD1B7E">
      <w:pPr>
        <w:rPr>
          <w:b/>
          <w:bCs/>
          <w:sz w:val="28"/>
          <w:szCs w:val="28"/>
        </w:rPr>
      </w:pPr>
      <w:r w:rsidRPr="00C71490">
        <w:rPr>
          <w:b/>
          <w:sz w:val="28"/>
          <w:szCs w:val="28"/>
        </w:rPr>
        <w:t>Getting started</w:t>
      </w:r>
    </w:p>
    <w:p w14:paraId="5DA0DA14" w14:textId="77777777" w:rsidR="00DD1B7E" w:rsidRPr="00C71490" w:rsidRDefault="00DD1B7E" w:rsidP="00DD1B7E">
      <w:pPr>
        <w:spacing w:line="276" w:lineRule="auto"/>
        <w:rPr>
          <w:b/>
          <w:sz w:val="28"/>
          <w:szCs w:val="28"/>
        </w:rPr>
      </w:pPr>
    </w:p>
    <w:p w14:paraId="7EDB113F" w14:textId="77777777" w:rsidR="00DD1B7E" w:rsidRPr="00C71490" w:rsidRDefault="00DD1B7E" w:rsidP="00DD1B7E">
      <w:pPr>
        <w:spacing w:line="276" w:lineRule="auto"/>
        <w:rPr>
          <w:b/>
          <w:sz w:val="28"/>
          <w:szCs w:val="28"/>
        </w:rPr>
      </w:pPr>
    </w:p>
    <w:p w14:paraId="353191E0" w14:textId="77777777" w:rsidR="00DD1B7E" w:rsidRPr="00C71490" w:rsidRDefault="00DD1B7E" w:rsidP="00DD1B7E">
      <w:pPr>
        <w:rPr>
          <w:b/>
          <w:bCs/>
          <w:sz w:val="24"/>
          <w:szCs w:val="24"/>
        </w:rPr>
      </w:pPr>
      <w:r w:rsidRPr="00C71490">
        <w:rPr>
          <w:b/>
          <w:sz w:val="24"/>
          <w:szCs w:val="24"/>
        </w:rPr>
        <w:t>Activity</w:t>
      </w:r>
      <w:r w:rsidRPr="00C71490">
        <w:rPr>
          <w:b/>
          <w:sz w:val="24"/>
          <w:szCs w:val="24"/>
        </w:rPr>
        <w:tab/>
      </w:r>
      <w:r w:rsidRPr="00C71490">
        <w:rPr>
          <w:b/>
          <w:sz w:val="24"/>
          <w:szCs w:val="24"/>
        </w:rPr>
        <w:tab/>
      </w:r>
      <w:r w:rsidRPr="00C71490">
        <w:rPr>
          <w:b/>
          <w:sz w:val="24"/>
          <w:szCs w:val="24"/>
        </w:rPr>
        <w:tab/>
      </w:r>
      <w:r w:rsidRPr="00C71490">
        <w:rPr>
          <w:b/>
          <w:sz w:val="24"/>
          <w:szCs w:val="24"/>
        </w:rPr>
        <w:tab/>
      </w:r>
      <w:r w:rsidRPr="00C71490">
        <w:rPr>
          <w:b/>
          <w:sz w:val="24"/>
          <w:szCs w:val="24"/>
        </w:rPr>
        <w:tab/>
      </w:r>
      <w:r w:rsidRPr="00C71490">
        <w:rPr>
          <w:b/>
          <w:sz w:val="24"/>
          <w:szCs w:val="24"/>
        </w:rPr>
        <w:tab/>
      </w:r>
      <w:r w:rsidRPr="00C71490">
        <w:rPr>
          <w:b/>
          <w:sz w:val="24"/>
          <w:szCs w:val="24"/>
        </w:rPr>
        <w:tab/>
      </w:r>
      <w:r w:rsidRPr="00C71490">
        <w:rPr>
          <w:b/>
          <w:sz w:val="24"/>
          <w:szCs w:val="24"/>
        </w:rPr>
        <w:tab/>
      </w:r>
      <w:r w:rsidRPr="00C71490">
        <w:rPr>
          <w:b/>
          <w:sz w:val="24"/>
          <w:szCs w:val="24"/>
        </w:rPr>
        <w:tab/>
      </w:r>
      <w:r w:rsidRPr="00C71490">
        <w:rPr>
          <w:b/>
          <w:sz w:val="24"/>
          <w:szCs w:val="24"/>
        </w:rPr>
        <w:tab/>
      </w:r>
      <w:r w:rsidRPr="00C71490">
        <w:rPr>
          <w:b/>
          <w:sz w:val="24"/>
          <w:szCs w:val="24"/>
        </w:rPr>
        <w:tab/>
        <w:t>Time</w:t>
      </w:r>
    </w:p>
    <w:p w14:paraId="49B61F1B" w14:textId="77777777" w:rsidR="00DD1B7E" w:rsidRPr="00C71490" w:rsidRDefault="00DD1B7E" w:rsidP="00DD1B7E">
      <w:r w:rsidRPr="00C71490">
        <w:rPr>
          <w:noProof/>
          <w:color w:val="2B579A"/>
          <w:shd w:val="clear" w:color="auto" w:fill="E6E6E6"/>
          <w:lang w:val="en-GB" w:eastAsia="en-GB"/>
        </w:rPr>
        <mc:AlternateContent>
          <mc:Choice Requires="wps">
            <w:drawing>
              <wp:anchor distT="0" distB="0" distL="114300" distR="114300" simplePos="0" relativeHeight="251659264" behindDoc="0" locked="0" layoutInCell="1" allowOverlap="1" wp14:anchorId="6530B25D" wp14:editId="183773B4">
                <wp:simplePos x="0" y="0"/>
                <wp:positionH relativeFrom="column">
                  <wp:posOffset>57150</wp:posOffset>
                </wp:positionH>
                <wp:positionV relativeFrom="paragraph">
                  <wp:posOffset>38735</wp:posOffset>
                </wp:positionV>
                <wp:extent cx="5835650" cy="635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3A8B486F">
              <v:line id="Straight Connector 2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21490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">
                <v:stroke joinstyle="miter"/>
              </v:line>
            </w:pict>
          </mc:Fallback>
        </mc:AlternateContent>
      </w:r>
    </w:p>
    <w:p w14:paraId="6AD43BC1" w14:textId="0AD1207D" w:rsidR="00DD1B7E" w:rsidRPr="00C71490" w:rsidRDefault="00DD1B7E" w:rsidP="00DD1B7E">
      <w:r w:rsidRPr="622473C3">
        <w:rPr>
          <w:b/>
          <w:bCs/>
        </w:rPr>
        <w:t xml:space="preserve">Activity </w:t>
      </w:r>
      <w:r w:rsidR="001859EC" w:rsidRPr="622473C3">
        <w:rPr>
          <w:b/>
          <w:bCs/>
        </w:rPr>
        <w:t>5</w:t>
      </w:r>
      <w:r w:rsidRPr="622473C3">
        <w:rPr>
          <w:b/>
          <w:bCs/>
        </w:rPr>
        <w:t>.1.1.</w:t>
      </w:r>
      <w:r>
        <w:t xml:space="preserve"> - Welcome and introductions </w:t>
      </w:r>
      <w:r>
        <w:tab/>
      </w:r>
      <w:r>
        <w:tab/>
      </w:r>
      <w:r>
        <w:tab/>
      </w:r>
      <w:r>
        <w:tab/>
      </w:r>
      <w:r>
        <w:tab/>
      </w:r>
      <w:r>
        <w:tab/>
      </w:r>
      <w:r>
        <w:tab/>
        <w:t>3</w:t>
      </w:r>
      <w:r w:rsidR="4E677E06">
        <w:t>5</w:t>
      </w:r>
      <w:r>
        <w:t xml:space="preserve"> min</w:t>
      </w:r>
    </w:p>
    <w:p w14:paraId="6B0538FF" w14:textId="77777777" w:rsidR="00DD1B7E" w:rsidRPr="00C71490" w:rsidRDefault="00DD1B7E" w:rsidP="00DD1B7E"/>
    <w:p w14:paraId="42687F67" w14:textId="7FF9FFA5" w:rsidR="00DD1B7E" w:rsidRPr="00C71490" w:rsidRDefault="00DD1B7E" w:rsidP="00DD1B7E">
      <w:r w:rsidRPr="00C71490">
        <w:rPr>
          <w:b/>
        </w:rPr>
        <w:t xml:space="preserve">Activity </w:t>
      </w:r>
      <w:r w:rsidR="001859EC">
        <w:rPr>
          <w:b/>
        </w:rPr>
        <w:t>5</w:t>
      </w:r>
      <w:r w:rsidRPr="00C71490">
        <w:rPr>
          <w:b/>
        </w:rPr>
        <w:t>.1.2.</w:t>
      </w:r>
      <w:r w:rsidRPr="00C71490">
        <w:t xml:space="preserve"> - Verifying needs and contributions</w:t>
      </w:r>
      <w:r w:rsidRPr="00C71490">
        <w:tab/>
      </w:r>
      <w:r w:rsidRPr="00C71490">
        <w:tab/>
      </w:r>
      <w:r w:rsidRPr="00C71490">
        <w:tab/>
      </w:r>
      <w:r w:rsidRPr="00C71490">
        <w:tab/>
      </w:r>
      <w:r w:rsidRPr="00C71490">
        <w:tab/>
      </w:r>
      <w:r w:rsidRPr="00C71490">
        <w:tab/>
        <w:t>20 min</w:t>
      </w:r>
    </w:p>
    <w:p w14:paraId="3DEC7A7E" w14:textId="77777777" w:rsidR="00DD1B7E" w:rsidRPr="00C71490" w:rsidRDefault="00DD1B7E" w:rsidP="00DD1B7E"/>
    <w:p w14:paraId="34241914" w14:textId="6119ED27" w:rsidR="00DD1B7E" w:rsidRPr="00C71490" w:rsidRDefault="00DD1B7E" w:rsidP="00DD1B7E">
      <w:r w:rsidRPr="00C71490">
        <w:rPr>
          <w:b/>
        </w:rPr>
        <w:t xml:space="preserve">Activity </w:t>
      </w:r>
      <w:r w:rsidR="001859EC">
        <w:rPr>
          <w:b/>
        </w:rPr>
        <w:t>5</w:t>
      </w:r>
      <w:r w:rsidRPr="00C71490">
        <w:rPr>
          <w:b/>
        </w:rPr>
        <w:t>.1.3.</w:t>
      </w:r>
      <w:r w:rsidRPr="00C71490">
        <w:t xml:space="preserve"> - Key concepts – Foundations </w:t>
      </w:r>
      <w:r>
        <w:t>(optional)</w:t>
      </w:r>
      <w:r w:rsidRPr="00C71490">
        <w:tab/>
      </w:r>
      <w:r w:rsidRPr="00C71490">
        <w:tab/>
      </w:r>
      <w:r w:rsidRPr="00C71490">
        <w:tab/>
      </w:r>
      <w:r w:rsidRPr="00C71490">
        <w:tab/>
      </w:r>
      <w:r w:rsidRPr="00C71490">
        <w:tab/>
      </w:r>
      <w:r w:rsidRPr="00B52628">
        <w:t>60 min</w:t>
      </w:r>
    </w:p>
    <w:p w14:paraId="67E2DDEB" w14:textId="77777777" w:rsidR="00DD1B7E" w:rsidRPr="00C71490" w:rsidRDefault="00DD1B7E" w:rsidP="00DD1B7E"/>
    <w:p w14:paraId="05686F6B" w14:textId="77777777" w:rsidR="00DD1B7E" w:rsidRPr="00C71490" w:rsidRDefault="00DD1B7E" w:rsidP="00DD1B7E">
      <w:pPr>
        <w:spacing w:after="100" w:afterAutospacing="1"/>
        <w:rPr>
          <w:b/>
          <w:sz w:val="24"/>
          <w:szCs w:val="24"/>
        </w:rPr>
      </w:pPr>
      <w:r w:rsidRPr="00C71490">
        <w:rPr>
          <w:b/>
          <w:sz w:val="24"/>
          <w:szCs w:val="24"/>
        </w:rPr>
        <w:t>Description</w:t>
      </w:r>
    </w:p>
    <w:p w14:paraId="128716B1" w14:textId="77777777" w:rsidR="00DD1B7E" w:rsidRPr="00C71490" w:rsidRDefault="00DD1B7E" w:rsidP="00DD1B7E">
      <w:pPr>
        <w:spacing w:before="120"/>
      </w:pPr>
      <w:r w:rsidRPr="00C71490">
        <w:t xml:space="preserve">This first session serves to welcome participants and enable them to get to know one another. Participants reflect on their needs and </w:t>
      </w:r>
      <w:r>
        <w:t>contributions</w:t>
      </w:r>
      <w:r w:rsidRPr="00C71490">
        <w:t xml:space="preserve"> and how they can work effectively as a group. They review the objectives and agenda for the module overall and the content of the session</w:t>
      </w:r>
      <w:r>
        <w:t xml:space="preserve"> </w:t>
      </w:r>
      <w:r w:rsidRPr="00C71490">
        <w:t xml:space="preserve">as well as foundational concepts. </w:t>
      </w:r>
    </w:p>
    <w:p w14:paraId="637E4E54" w14:textId="77777777" w:rsidR="00DD1B7E" w:rsidRPr="00C71490" w:rsidRDefault="00DD1B7E" w:rsidP="00DD1B7E">
      <w:pPr>
        <w:spacing w:before="120"/>
      </w:pPr>
    </w:p>
    <w:p w14:paraId="7F8FD809" w14:textId="77777777" w:rsidR="00DD1B7E" w:rsidRDefault="00DD1B7E" w:rsidP="00DD1B7E">
      <w:pPr>
        <w:rPr>
          <w:b/>
          <w:bCs/>
        </w:rPr>
      </w:pPr>
      <w:r>
        <w:rPr>
          <w:b/>
        </w:rPr>
        <w:br w:type="page"/>
      </w:r>
    </w:p>
    <w:p w14:paraId="4C5FC436" w14:textId="597D34C3" w:rsidR="00DD1B7E" w:rsidRPr="008456FB" w:rsidRDefault="00DD1B7E" w:rsidP="00DD1B7E">
      <w:pPr>
        <w:spacing w:after="100" w:afterAutospacing="1"/>
        <w:rPr>
          <w:b/>
        </w:rPr>
      </w:pPr>
      <w:r w:rsidRPr="00AE70E7">
        <w:rPr>
          <w:b/>
        </w:rPr>
        <w:lastRenderedPageBreak/>
        <w:t xml:space="preserve">Activity </w:t>
      </w:r>
      <w:r w:rsidR="00D41AD0">
        <w:rPr>
          <w:b/>
        </w:rPr>
        <w:t>5</w:t>
      </w:r>
      <w:r w:rsidRPr="00AE70E7">
        <w:rPr>
          <w:b/>
        </w:rPr>
        <w:t xml:space="preserve">.1.1. Welcome and </w:t>
      </w:r>
      <w:r w:rsidR="00AF59F8">
        <w:rPr>
          <w:b/>
        </w:rPr>
        <w:t>i</w:t>
      </w:r>
      <w:r w:rsidRPr="00AE70E7">
        <w:rPr>
          <w:b/>
        </w:rPr>
        <w:t xml:space="preserve">ntroductions </w:t>
      </w:r>
    </w:p>
    <w:tbl>
      <w:tblPr>
        <w:tblStyle w:val="TableGrid"/>
        <w:tblW w:w="0" w:type="auto"/>
        <w:tblLook w:val="04A0" w:firstRow="1" w:lastRow="0" w:firstColumn="1" w:lastColumn="0" w:noHBand="0" w:noVBand="1"/>
      </w:tblPr>
      <w:tblGrid>
        <w:gridCol w:w="1746"/>
        <w:gridCol w:w="4497"/>
        <w:gridCol w:w="3107"/>
      </w:tblGrid>
      <w:tr w:rsidR="00DD1B7E" w14:paraId="7A890C7C" w14:textId="77777777" w:rsidTr="622473C3">
        <w:tc>
          <w:tcPr>
            <w:tcW w:w="1746" w:type="dxa"/>
            <w:shd w:val="clear" w:color="auto" w:fill="B4C6E7" w:themeFill="accent1" w:themeFillTint="66"/>
          </w:tcPr>
          <w:p w14:paraId="10F717AC" w14:textId="77777777" w:rsidR="00DD1B7E" w:rsidRPr="00795E0F" w:rsidRDefault="00DD1B7E" w:rsidP="00C95659">
            <w:pPr>
              <w:spacing w:before="120" w:after="100" w:afterAutospacing="1"/>
              <w:rPr>
                <w:b/>
                <w:bCs/>
              </w:rPr>
            </w:pPr>
            <w:r w:rsidRPr="00795E0F">
              <w:rPr>
                <w:b/>
                <w:bCs/>
              </w:rPr>
              <w:t>Objectives</w:t>
            </w:r>
          </w:p>
          <w:p w14:paraId="7253E2F8" w14:textId="77777777" w:rsidR="00DD1B7E" w:rsidRDefault="00DD1B7E" w:rsidP="00C95659">
            <w:pPr>
              <w:spacing w:before="120" w:after="100" w:afterAutospacing="1"/>
            </w:pPr>
          </w:p>
        </w:tc>
        <w:tc>
          <w:tcPr>
            <w:tcW w:w="4497" w:type="dxa"/>
          </w:tcPr>
          <w:p w14:paraId="17373ADC" w14:textId="77777777" w:rsidR="00DD1B7E" w:rsidRDefault="00DD1B7E" w:rsidP="00C95659">
            <w:pPr>
              <w:spacing w:before="120"/>
            </w:pPr>
            <w:r>
              <w:t xml:space="preserve">To enable participants and members of the training team to: </w:t>
            </w:r>
          </w:p>
          <w:p w14:paraId="3CD9B9A7" w14:textId="77777777" w:rsidR="00DD1B7E" w:rsidRDefault="00DD1B7E" w:rsidP="00DD1B7E">
            <w:pPr>
              <w:pStyle w:val="ListParagraph"/>
              <w:numPr>
                <w:ilvl w:val="0"/>
                <w:numId w:val="3"/>
              </w:numPr>
              <w:spacing w:line="276" w:lineRule="auto"/>
            </w:pPr>
            <w:r>
              <w:t xml:space="preserve">get to know each other </w:t>
            </w:r>
          </w:p>
          <w:p w14:paraId="07B40A32" w14:textId="77777777" w:rsidR="00DD1B7E" w:rsidRDefault="00DD1B7E" w:rsidP="00DD1B7E">
            <w:pPr>
              <w:pStyle w:val="ListParagraph"/>
              <w:numPr>
                <w:ilvl w:val="0"/>
                <w:numId w:val="3"/>
              </w:numPr>
              <w:spacing w:line="276" w:lineRule="auto"/>
            </w:pPr>
            <w:r>
              <w:t>build an effective group dynamic based on mutual trust</w:t>
            </w:r>
          </w:p>
        </w:tc>
        <w:tc>
          <w:tcPr>
            <w:tcW w:w="3107" w:type="dxa"/>
            <w:vMerge w:val="restart"/>
            <w:shd w:val="clear" w:color="auto" w:fill="F7CAAC" w:themeFill="accent2" w:themeFillTint="66"/>
          </w:tcPr>
          <w:p w14:paraId="20F7E16E" w14:textId="77777777" w:rsidR="00DD1B7E" w:rsidRDefault="00DD1B7E" w:rsidP="00C95659">
            <w:pPr>
              <w:spacing w:before="120" w:after="100" w:afterAutospacing="1"/>
              <w:rPr>
                <w:b/>
                <w:bCs/>
              </w:rPr>
            </w:pPr>
            <w:r w:rsidRPr="00795E0F">
              <w:rPr>
                <w:b/>
                <w:bCs/>
              </w:rPr>
              <w:t>Trainer notes</w:t>
            </w:r>
          </w:p>
          <w:p w14:paraId="09D1033C" w14:textId="77777777" w:rsidR="00DD1B7E" w:rsidRDefault="00DD1B7E" w:rsidP="00C95659"/>
          <w:p w14:paraId="3275BE3C" w14:textId="421EF3B8" w:rsidR="00DD1B7E" w:rsidRDefault="00DD1B7E" w:rsidP="00C95659">
            <w:r>
              <w:t xml:space="preserve">Display </w:t>
            </w:r>
            <w:r w:rsidRPr="622473C3">
              <w:rPr>
                <w:b/>
                <w:bCs/>
              </w:rPr>
              <w:t>Computer slide</w:t>
            </w:r>
            <w:r>
              <w:t xml:space="preserve"> </w:t>
            </w:r>
            <w:r w:rsidRPr="622473C3">
              <w:rPr>
                <w:b/>
                <w:bCs/>
              </w:rPr>
              <w:t xml:space="preserve">2: </w:t>
            </w:r>
            <w:r>
              <w:t>Welcome</w:t>
            </w:r>
            <w:r w:rsidR="7A5CD22D">
              <w:t>!</w:t>
            </w:r>
            <w:r>
              <w:t xml:space="preserve"> as participants enter the room.</w:t>
            </w:r>
          </w:p>
          <w:p w14:paraId="3010D8CF" w14:textId="77777777" w:rsidR="00DD1B7E" w:rsidRDefault="00DD1B7E" w:rsidP="00C95659"/>
          <w:p w14:paraId="33F18249" w14:textId="7BC33AEF" w:rsidR="00723019" w:rsidRDefault="00723019" w:rsidP="00723019">
            <w:r>
              <w:t xml:space="preserve">For the task in </w:t>
            </w:r>
            <w:r w:rsidRPr="00EB7EA4">
              <w:rPr>
                <w:b/>
                <w:bCs/>
              </w:rPr>
              <w:t xml:space="preserve">Part </w:t>
            </w:r>
            <w:r>
              <w:rPr>
                <w:b/>
                <w:bCs/>
              </w:rPr>
              <w:t>B</w:t>
            </w:r>
            <w:r w:rsidRPr="0054145D">
              <w:t>,</w:t>
            </w:r>
            <w:r>
              <w:t xml:space="preserve"> prepare two flipcharts (one with a female silhouette and one with a male silhouette) as illustrated in </w:t>
            </w:r>
            <w:r w:rsidRPr="005D473E">
              <w:rPr>
                <w:b/>
                <w:bCs/>
              </w:rPr>
              <w:t>Materials:</w:t>
            </w:r>
            <w:r>
              <w:t xml:space="preserve"> </w:t>
            </w:r>
          </w:p>
          <w:p w14:paraId="531FFEBD" w14:textId="77777777" w:rsidR="00723019" w:rsidRDefault="00723019" w:rsidP="00723019">
            <w:r>
              <w:t>Silhouettes. You can also draw stick figures.</w:t>
            </w:r>
          </w:p>
          <w:p w14:paraId="6A0FC86E" w14:textId="33110C47" w:rsidR="00723019" w:rsidRPr="00B7318A" w:rsidRDefault="00723019" w:rsidP="00723019"/>
        </w:tc>
      </w:tr>
      <w:tr w:rsidR="00DD1B7E" w14:paraId="5A149B9E" w14:textId="77777777" w:rsidTr="622473C3">
        <w:tc>
          <w:tcPr>
            <w:tcW w:w="1746" w:type="dxa"/>
            <w:shd w:val="clear" w:color="auto" w:fill="B4C6E7" w:themeFill="accent1" w:themeFillTint="66"/>
          </w:tcPr>
          <w:p w14:paraId="76B0D9CB" w14:textId="77777777" w:rsidR="00DD1B7E" w:rsidRPr="00795E0F" w:rsidRDefault="00DD1B7E" w:rsidP="00C95659">
            <w:pPr>
              <w:spacing w:before="120" w:after="100" w:afterAutospacing="1"/>
              <w:rPr>
                <w:b/>
                <w:bCs/>
              </w:rPr>
            </w:pPr>
            <w:r w:rsidRPr="00795E0F">
              <w:rPr>
                <w:b/>
                <w:bCs/>
              </w:rPr>
              <w:t>Time</w:t>
            </w:r>
          </w:p>
          <w:p w14:paraId="79A03E8C" w14:textId="77777777" w:rsidR="00DD1B7E" w:rsidRDefault="00DD1B7E" w:rsidP="00C95659">
            <w:pPr>
              <w:spacing w:before="120" w:after="100" w:afterAutospacing="1"/>
            </w:pPr>
          </w:p>
        </w:tc>
        <w:tc>
          <w:tcPr>
            <w:tcW w:w="4497" w:type="dxa"/>
          </w:tcPr>
          <w:p w14:paraId="138C802A" w14:textId="77777777" w:rsidR="00DD1B7E" w:rsidRDefault="00DD1B7E" w:rsidP="00C95659">
            <w:pPr>
              <w:spacing w:before="120" w:after="100" w:afterAutospacing="1"/>
            </w:pPr>
            <w:r>
              <w:t>35 min</w:t>
            </w:r>
          </w:p>
        </w:tc>
        <w:tc>
          <w:tcPr>
            <w:tcW w:w="3107" w:type="dxa"/>
            <w:vMerge/>
          </w:tcPr>
          <w:p w14:paraId="101D961D" w14:textId="77777777" w:rsidR="00DD1B7E" w:rsidRDefault="00DD1B7E" w:rsidP="00C95659">
            <w:pPr>
              <w:spacing w:before="120" w:after="100" w:afterAutospacing="1"/>
            </w:pPr>
          </w:p>
        </w:tc>
      </w:tr>
      <w:tr w:rsidR="00DD1B7E" w14:paraId="7B6679C8" w14:textId="77777777" w:rsidTr="622473C3">
        <w:tc>
          <w:tcPr>
            <w:tcW w:w="1746" w:type="dxa"/>
            <w:shd w:val="clear" w:color="auto" w:fill="B4C6E7" w:themeFill="accent1" w:themeFillTint="66"/>
          </w:tcPr>
          <w:p w14:paraId="63A2E85E" w14:textId="77777777" w:rsidR="00DD1B7E" w:rsidRPr="00795E0F" w:rsidRDefault="00DD1B7E" w:rsidP="00C95659">
            <w:pPr>
              <w:spacing w:before="120" w:after="100" w:afterAutospacing="1"/>
              <w:rPr>
                <w:b/>
                <w:bCs/>
              </w:rPr>
            </w:pPr>
            <w:r w:rsidRPr="00795E0F">
              <w:rPr>
                <w:b/>
                <w:bCs/>
              </w:rPr>
              <w:t>Materials</w:t>
            </w:r>
          </w:p>
          <w:p w14:paraId="7BB95488" w14:textId="77777777" w:rsidR="00DD1B7E" w:rsidRDefault="00DD1B7E" w:rsidP="00C95659">
            <w:pPr>
              <w:spacing w:before="120" w:after="100" w:afterAutospacing="1"/>
            </w:pPr>
          </w:p>
        </w:tc>
        <w:tc>
          <w:tcPr>
            <w:tcW w:w="4497" w:type="dxa"/>
          </w:tcPr>
          <w:p w14:paraId="0FECE550" w14:textId="222D7557" w:rsidR="00DD1B7E" w:rsidRPr="006331AB" w:rsidRDefault="00DD1B7E" w:rsidP="00BE147D">
            <w:pPr>
              <w:pStyle w:val="ListParagraph"/>
              <w:numPr>
                <w:ilvl w:val="0"/>
                <w:numId w:val="5"/>
              </w:numPr>
              <w:spacing w:before="120" w:after="100" w:afterAutospacing="1"/>
              <w:rPr>
                <w:b/>
                <w:bCs/>
              </w:rPr>
            </w:pPr>
            <w:r w:rsidRPr="00F60074">
              <w:rPr>
                <w:b/>
              </w:rPr>
              <w:t>Computer slide</w:t>
            </w:r>
            <w:r w:rsidRPr="00F60074">
              <w:t xml:space="preserve"> </w:t>
            </w:r>
            <w:r w:rsidRPr="00F60074">
              <w:rPr>
                <w:b/>
              </w:rPr>
              <w:t xml:space="preserve">2: </w:t>
            </w:r>
            <w:r w:rsidRPr="00F60074">
              <w:t>Welcome</w:t>
            </w:r>
            <w:r w:rsidR="00200C7F">
              <w:t>!</w:t>
            </w:r>
          </w:p>
          <w:p w14:paraId="51944098" w14:textId="2719AFAA" w:rsidR="006331AB" w:rsidRDefault="006331AB" w:rsidP="00BE147D">
            <w:pPr>
              <w:pStyle w:val="ListParagraph"/>
              <w:numPr>
                <w:ilvl w:val="0"/>
                <w:numId w:val="5"/>
              </w:numPr>
              <w:spacing w:before="120" w:after="100" w:afterAutospacing="1"/>
              <w:rPr>
                <w:b/>
                <w:bCs/>
              </w:rPr>
            </w:pPr>
            <w:r>
              <w:rPr>
                <w:b/>
              </w:rPr>
              <w:t>Computer slide 3</w:t>
            </w:r>
            <w:r w:rsidR="00844766">
              <w:rPr>
                <w:b/>
              </w:rPr>
              <w:t xml:space="preserve">: </w:t>
            </w:r>
            <w:r w:rsidR="00844766">
              <w:rPr>
                <w:bCs/>
              </w:rPr>
              <w:t>Tell us about you</w:t>
            </w:r>
          </w:p>
          <w:p w14:paraId="0E25E3F0" w14:textId="44FB4BDE" w:rsidR="00DD1B7E" w:rsidRPr="00844766" w:rsidRDefault="00DD1B7E" w:rsidP="00BE147D">
            <w:pPr>
              <w:pStyle w:val="ListParagraph"/>
              <w:numPr>
                <w:ilvl w:val="0"/>
                <w:numId w:val="5"/>
              </w:numPr>
              <w:spacing w:before="120" w:after="100" w:afterAutospacing="1"/>
              <w:rPr>
                <w:rStyle w:val="CommentReference"/>
                <w:b/>
                <w:bCs/>
                <w:sz w:val="22"/>
                <w:szCs w:val="22"/>
              </w:rPr>
            </w:pPr>
            <w:r>
              <w:rPr>
                <w:b/>
                <w:bCs/>
              </w:rPr>
              <w:t xml:space="preserve">Materials: </w:t>
            </w:r>
            <w:r w:rsidR="00844766" w:rsidRPr="00844766">
              <w:t>half sheets of paper or</w:t>
            </w:r>
            <w:r w:rsidR="00844766">
              <w:t xml:space="preserve"> large</w:t>
            </w:r>
            <w:r w:rsidR="00844766" w:rsidRPr="00844766">
              <w:t xml:space="preserve"> index cards</w:t>
            </w:r>
            <w:r w:rsidR="00723019">
              <w:t xml:space="preserve"> (one for each participant</w:t>
            </w:r>
            <w:r w:rsidR="00200C7F">
              <w:t>)</w:t>
            </w:r>
          </w:p>
          <w:p w14:paraId="3BCE5A3D" w14:textId="41D41CFC" w:rsidR="00844766" w:rsidRPr="00F446F1" w:rsidRDefault="00844766" w:rsidP="00BE147D">
            <w:pPr>
              <w:pStyle w:val="ListParagraph"/>
              <w:numPr>
                <w:ilvl w:val="0"/>
                <w:numId w:val="5"/>
              </w:numPr>
              <w:spacing w:before="120" w:after="100" w:afterAutospacing="1"/>
              <w:rPr>
                <w:b/>
                <w:bCs/>
              </w:rPr>
            </w:pPr>
            <w:r>
              <w:rPr>
                <w:b/>
                <w:bCs/>
              </w:rPr>
              <w:t xml:space="preserve">Materials: </w:t>
            </w:r>
            <w:bookmarkStart w:id="2" w:name="_Hlk87283053"/>
            <w:r w:rsidR="00205D93">
              <w:t>Silhouettes</w:t>
            </w:r>
            <w:bookmarkEnd w:id="2"/>
            <w:r w:rsidR="00200C7F">
              <w:t xml:space="preserve"> (model)</w:t>
            </w:r>
          </w:p>
          <w:p w14:paraId="5EA638AA" w14:textId="77777777" w:rsidR="00DD1B7E" w:rsidRPr="00F446F1" w:rsidRDefault="00DD1B7E" w:rsidP="00BE147D">
            <w:pPr>
              <w:pStyle w:val="ListParagraph"/>
              <w:numPr>
                <w:ilvl w:val="0"/>
                <w:numId w:val="5"/>
              </w:numPr>
              <w:spacing w:before="120" w:after="100" w:afterAutospacing="1"/>
            </w:pPr>
            <w:r w:rsidRPr="00F446F1">
              <w:t>Flipchart and markers</w:t>
            </w:r>
          </w:p>
        </w:tc>
        <w:tc>
          <w:tcPr>
            <w:tcW w:w="3107" w:type="dxa"/>
            <w:vMerge/>
          </w:tcPr>
          <w:p w14:paraId="29D8C0BA" w14:textId="77777777" w:rsidR="00DD1B7E" w:rsidRDefault="00DD1B7E" w:rsidP="00C95659">
            <w:pPr>
              <w:spacing w:before="120" w:after="100" w:afterAutospacing="1"/>
            </w:pPr>
          </w:p>
        </w:tc>
      </w:tr>
      <w:tr w:rsidR="00DD1B7E" w14:paraId="0D18DD87" w14:textId="77777777" w:rsidTr="622473C3">
        <w:tc>
          <w:tcPr>
            <w:tcW w:w="1746" w:type="dxa"/>
            <w:shd w:val="clear" w:color="auto" w:fill="B4C6E7" w:themeFill="accent1" w:themeFillTint="66"/>
          </w:tcPr>
          <w:p w14:paraId="255AE22C" w14:textId="77777777" w:rsidR="00DD1B7E" w:rsidRPr="00795E0F" w:rsidRDefault="00DD1B7E" w:rsidP="00C95659">
            <w:pPr>
              <w:spacing w:before="120" w:after="100" w:afterAutospacing="1"/>
              <w:rPr>
                <w:b/>
                <w:bCs/>
              </w:rPr>
            </w:pPr>
            <w:r w:rsidRPr="00795E0F">
              <w:rPr>
                <w:b/>
                <w:bCs/>
              </w:rPr>
              <w:t>Description</w:t>
            </w:r>
          </w:p>
          <w:p w14:paraId="2AA376D8" w14:textId="77777777" w:rsidR="00DD1B7E" w:rsidRDefault="00DD1B7E" w:rsidP="00C95659">
            <w:pPr>
              <w:spacing w:before="120" w:after="100" w:afterAutospacing="1"/>
            </w:pPr>
          </w:p>
        </w:tc>
        <w:tc>
          <w:tcPr>
            <w:tcW w:w="4497" w:type="dxa"/>
          </w:tcPr>
          <w:p w14:paraId="5C131389" w14:textId="77777777" w:rsidR="00DD1B7E" w:rsidRPr="006331AB" w:rsidRDefault="00DD1B7E" w:rsidP="00C95659">
            <w:pPr>
              <w:spacing w:before="120" w:after="100" w:afterAutospacing="1"/>
              <w:rPr>
                <w:b/>
              </w:rPr>
            </w:pPr>
            <w:r w:rsidRPr="006331AB">
              <w:rPr>
                <w:b/>
              </w:rPr>
              <w:t xml:space="preserve">Part A </w:t>
            </w:r>
            <w:r w:rsidRPr="006331AB">
              <w:rPr>
                <w:bCs/>
              </w:rPr>
              <w:t>(10 min)</w:t>
            </w:r>
          </w:p>
          <w:p w14:paraId="7B510369" w14:textId="6DFCD7B1" w:rsidR="008456FB" w:rsidRPr="006331AB" w:rsidRDefault="008456FB" w:rsidP="00BE147D">
            <w:pPr>
              <w:pStyle w:val="ListParagraph"/>
              <w:numPr>
                <w:ilvl w:val="0"/>
                <w:numId w:val="4"/>
              </w:numPr>
              <w:spacing w:before="120" w:after="100" w:afterAutospacing="1"/>
            </w:pPr>
            <w:r w:rsidRPr="006331AB">
              <w:t xml:space="preserve">Inform participants that they will begin the session by introducing themselves and sharing a bit about themselves. </w:t>
            </w:r>
          </w:p>
          <w:p w14:paraId="17EB8795" w14:textId="77777777" w:rsidR="008456FB" w:rsidRPr="006331AB" w:rsidRDefault="008456FB" w:rsidP="008456FB">
            <w:pPr>
              <w:pStyle w:val="ListParagraph"/>
              <w:spacing w:before="120" w:after="100" w:afterAutospacing="1"/>
              <w:ind w:left="360"/>
            </w:pPr>
          </w:p>
          <w:p w14:paraId="3C42B9CF" w14:textId="6FB72F1A" w:rsidR="008456FB" w:rsidRDefault="008456FB" w:rsidP="00BE147D">
            <w:pPr>
              <w:pStyle w:val="ListParagraph"/>
              <w:numPr>
                <w:ilvl w:val="0"/>
                <w:numId w:val="4"/>
              </w:numPr>
              <w:spacing w:before="120" w:after="100" w:afterAutospacing="1"/>
            </w:pPr>
            <w:r w:rsidRPr="006331AB">
              <w:t xml:space="preserve">Display </w:t>
            </w:r>
            <w:r w:rsidRPr="00723019">
              <w:rPr>
                <w:b/>
                <w:bCs/>
              </w:rPr>
              <w:t xml:space="preserve">Computer slide </w:t>
            </w:r>
            <w:r w:rsidR="00723019" w:rsidRPr="00723019">
              <w:rPr>
                <w:b/>
                <w:bCs/>
              </w:rPr>
              <w:t>3</w:t>
            </w:r>
            <w:r w:rsidR="00205D93">
              <w:rPr>
                <w:b/>
                <w:bCs/>
              </w:rPr>
              <w:t>:</w:t>
            </w:r>
            <w:r w:rsidR="00FF74A0">
              <w:rPr>
                <w:b/>
                <w:bCs/>
              </w:rPr>
              <w:t xml:space="preserve"> </w:t>
            </w:r>
            <w:r w:rsidR="00723019">
              <w:t>Tell us about you.</w:t>
            </w:r>
          </w:p>
          <w:p w14:paraId="1B7E3738" w14:textId="77777777" w:rsidR="00A15431" w:rsidRPr="00A15431" w:rsidRDefault="00A15431" w:rsidP="00A15431">
            <w:pPr>
              <w:pStyle w:val="ListParagraph"/>
              <w:spacing w:before="120" w:after="100" w:afterAutospacing="1"/>
              <w:ind w:left="360"/>
            </w:pPr>
          </w:p>
          <w:p w14:paraId="43EBB4EF" w14:textId="407B1B1C" w:rsidR="00DD1B7E" w:rsidRPr="006331AB" w:rsidRDefault="00DD1B7E" w:rsidP="00BE147D">
            <w:pPr>
              <w:pStyle w:val="ListParagraph"/>
              <w:numPr>
                <w:ilvl w:val="0"/>
                <w:numId w:val="4"/>
              </w:numPr>
              <w:spacing w:before="120" w:after="100" w:afterAutospacing="1"/>
            </w:pPr>
            <w:r w:rsidRPr="006331AB">
              <w:t xml:space="preserve">Inform </w:t>
            </w:r>
            <w:r w:rsidR="008456FB" w:rsidRPr="006331AB">
              <w:t>participants</w:t>
            </w:r>
            <w:r w:rsidRPr="006331AB">
              <w:t xml:space="preserve"> that in </w:t>
            </w:r>
            <w:r w:rsidRPr="006331AB">
              <w:rPr>
                <w:b/>
                <w:bCs/>
              </w:rPr>
              <w:t>Part B</w:t>
            </w:r>
            <w:r w:rsidRPr="006331AB">
              <w:t xml:space="preserve"> of this activity they will introduce themselves</w:t>
            </w:r>
            <w:r w:rsidR="006331AB" w:rsidRPr="006331AB">
              <w:t xml:space="preserve"> to the group, stating their name, </w:t>
            </w:r>
            <w:proofErr w:type="gramStart"/>
            <w:r w:rsidR="006331AB" w:rsidRPr="006331AB">
              <w:t>organization</w:t>
            </w:r>
            <w:proofErr w:type="gramEnd"/>
            <w:r w:rsidR="006331AB" w:rsidRPr="006331AB">
              <w:t xml:space="preserve"> and occupation/position. </w:t>
            </w:r>
            <w:r w:rsidR="00A15431">
              <w:t>They</w:t>
            </w:r>
            <w:r w:rsidR="006331AB" w:rsidRPr="006331AB">
              <w:t xml:space="preserve"> will </w:t>
            </w:r>
            <w:r w:rsidRPr="006331AB">
              <w:t xml:space="preserve">also share their responses to </w:t>
            </w:r>
            <w:r w:rsidR="008456FB" w:rsidRPr="006331AB">
              <w:t>the question</w:t>
            </w:r>
            <w:r w:rsidR="00205D93">
              <w:t xml:space="preserve"> below</w:t>
            </w:r>
            <w:r w:rsidR="008456FB" w:rsidRPr="006331AB">
              <w:t>.</w:t>
            </w:r>
          </w:p>
          <w:p w14:paraId="3942B342" w14:textId="07D062A4" w:rsidR="006331AB" w:rsidRDefault="006331AB" w:rsidP="006331AB">
            <w:pPr>
              <w:pStyle w:val="ListParagraph"/>
            </w:pPr>
          </w:p>
          <w:p w14:paraId="6064E267" w14:textId="30160ACF" w:rsidR="006331AB" w:rsidRDefault="006331AB" w:rsidP="00A15431">
            <w:pPr>
              <w:pStyle w:val="ListParagraph"/>
              <w:ind w:left="360"/>
              <w:rPr>
                <w:b/>
                <w:bCs/>
              </w:rPr>
            </w:pPr>
            <w:r w:rsidRPr="00A15431">
              <w:rPr>
                <w:b/>
                <w:bCs/>
              </w:rPr>
              <w:t>What is something that you were told to do or not to do as a child because of your gender?</w:t>
            </w:r>
          </w:p>
          <w:p w14:paraId="4BAF5ABC" w14:textId="77777777" w:rsidR="00227726" w:rsidRDefault="00227726" w:rsidP="00A15431">
            <w:pPr>
              <w:pStyle w:val="ListParagraph"/>
              <w:ind w:left="360"/>
            </w:pPr>
          </w:p>
          <w:p w14:paraId="58A97AF8" w14:textId="2138B84A" w:rsidR="00A15431" w:rsidRDefault="00205D93" w:rsidP="00A15431">
            <w:pPr>
              <w:pStyle w:val="ListParagraph"/>
              <w:ind w:left="360"/>
            </w:pPr>
            <w:r>
              <w:t>For example</w:t>
            </w:r>
            <w:r w:rsidR="00227726">
              <w:t>:</w:t>
            </w:r>
          </w:p>
          <w:p w14:paraId="7F38612C" w14:textId="392E9E1C" w:rsidR="00205D93" w:rsidRPr="00227726" w:rsidRDefault="00205D93" w:rsidP="00A15431">
            <w:pPr>
              <w:pStyle w:val="ListParagraph"/>
              <w:ind w:left="360"/>
              <w:rPr>
                <w:i/>
                <w:iCs/>
                <w:shd w:val="clear" w:color="auto" w:fill="FFFFFF"/>
              </w:rPr>
            </w:pPr>
            <w:r w:rsidRPr="00227726">
              <w:rPr>
                <w:i/>
                <w:iCs/>
                <w:shd w:val="clear" w:color="auto" w:fill="FFFFFF"/>
              </w:rPr>
              <w:t>When I was a boy, I was told never to cry because boys don't cry.</w:t>
            </w:r>
          </w:p>
          <w:p w14:paraId="4C7466B2" w14:textId="2894A24B" w:rsidR="00205D93" w:rsidRPr="00227726" w:rsidRDefault="00205D93" w:rsidP="00A15431">
            <w:pPr>
              <w:pStyle w:val="ListParagraph"/>
              <w:ind w:left="360"/>
              <w:rPr>
                <w:i/>
                <w:iCs/>
                <w:shd w:val="clear" w:color="auto" w:fill="FFFFFF"/>
              </w:rPr>
            </w:pPr>
          </w:p>
          <w:p w14:paraId="6922D2BD" w14:textId="0451F3FA" w:rsidR="00205D93" w:rsidRPr="00227726" w:rsidRDefault="00227726" w:rsidP="00A15431">
            <w:pPr>
              <w:pStyle w:val="ListParagraph"/>
              <w:ind w:left="360"/>
              <w:rPr>
                <w:i/>
                <w:iCs/>
                <w:shd w:val="clear" w:color="auto" w:fill="FFFFFF"/>
              </w:rPr>
            </w:pPr>
            <w:r w:rsidRPr="00227726">
              <w:rPr>
                <w:i/>
                <w:iCs/>
                <w:shd w:val="clear" w:color="auto" w:fill="FFFFFF"/>
              </w:rPr>
              <w:t xml:space="preserve">As a </w:t>
            </w:r>
            <w:r>
              <w:rPr>
                <w:i/>
                <w:iCs/>
                <w:shd w:val="clear" w:color="auto" w:fill="FFFFFF"/>
              </w:rPr>
              <w:t xml:space="preserve">young </w:t>
            </w:r>
            <w:r w:rsidRPr="00227726">
              <w:rPr>
                <w:i/>
                <w:iCs/>
                <w:shd w:val="clear" w:color="auto" w:fill="FFFFFF"/>
              </w:rPr>
              <w:t>girl, I was told that I had to always sit with my knees together.</w:t>
            </w:r>
          </w:p>
          <w:p w14:paraId="73DDD2DB" w14:textId="77777777" w:rsidR="00227726" w:rsidRPr="00227726" w:rsidRDefault="00227726" w:rsidP="00A15431">
            <w:pPr>
              <w:pStyle w:val="ListParagraph"/>
              <w:ind w:left="360"/>
              <w:rPr>
                <w:shd w:val="clear" w:color="auto" w:fill="FFFFFF"/>
              </w:rPr>
            </w:pPr>
          </w:p>
          <w:p w14:paraId="0F94B1E8" w14:textId="6A386150" w:rsidR="00A15431" w:rsidRPr="00C64A31" w:rsidRDefault="00A15431" w:rsidP="00C64A31">
            <w:pPr>
              <w:pStyle w:val="ListParagraph"/>
              <w:numPr>
                <w:ilvl w:val="0"/>
                <w:numId w:val="4"/>
              </w:numPr>
              <w:spacing w:before="120" w:after="100" w:afterAutospacing="1"/>
              <w:rPr>
                <w:b/>
                <w:bCs/>
              </w:rPr>
            </w:pPr>
            <w:r w:rsidRPr="006331AB">
              <w:t>Hand out half sheets of paper or index cards and a marker to each participant.</w:t>
            </w:r>
            <w:r w:rsidRPr="00DD2AE6">
              <w:rPr>
                <w:shd w:val="clear" w:color="auto" w:fill="FFFFFF" w:themeFill="background1"/>
              </w:rPr>
              <w:t xml:space="preserve"> Ask </w:t>
            </w:r>
            <w:r w:rsidR="00205D93" w:rsidRPr="00DD2AE6">
              <w:rPr>
                <w:shd w:val="clear" w:color="auto" w:fill="FFFFFF" w:themeFill="background1"/>
              </w:rPr>
              <w:t>participants</w:t>
            </w:r>
            <w:r w:rsidRPr="00DD2AE6">
              <w:rPr>
                <w:shd w:val="clear" w:color="auto" w:fill="FFFFFF" w:themeFill="background1"/>
              </w:rPr>
              <w:t xml:space="preserve"> to write their name at</w:t>
            </w:r>
            <w:r w:rsidR="00C64A31">
              <w:rPr>
                <w:shd w:val="clear" w:color="auto" w:fill="FFFFFF" w:themeFill="background1"/>
              </w:rPr>
              <w:t xml:space="preserve"> </w:t>
            </w:r>
            <w:r w:rsidRPr="00C64A31">
              <w:rPr>
                <w:shd w:val="clear" w:color="auto" w:fill="FFFFFF" w:themeFill="background1"/>
              </w:rPr>
              <w:lastRenderedPageBreak/>
              <w:t>the top and their answer to the question below their name.</w:t>
            </w:r>
          </w:p>
          <w:p w14:paraId="448914F5" w14:textId="6426EB16" w:rsidR="00DD1B7E" w:rsidRPr="006331AB" w:rsidRDefault="00DD1B7E" w:rsidP="00C95659">
            <w:pPr>
              <w:spacing w:before="120" w:after="100" w:afterAutospacing="1"/>
            </w:pPr>
            <w:r w:rsidRPr="006331AB">
              <w:rPr>
                <w:b/>
                <w:bCs/>
              </w:rPr>
              <w:t>Part B Whole group discussion</w:t>
            </w:r>
            <w:r w:rsidRPr="006331AB">
              <w:t xml:space="preserve"> (25 min) </w:t>
            </w:r>
          </w:p>
          <w:p w14:paraId="11F91848" w14:textId="529FD642" w:rsidR="00A15431" w:rsidRPr="006331AB" w:rsidRDefault="009F135B" w:rsidP="00BE147D">
            <w:pPr>
              <w:pStyle w:val="ListParagraph"/>
              <w:numPr>
                <w:ilvl w:val="0"/>
                <w:numId w:val="17"/>
              </w:numPr>
              <w:spacing w:before="120" w:after="100" w:afterAutospacing="1"/>
              <w:rPr>
                <w:shd w:val="clear" w:color="auto" w:fill="FFFFFF" w:themeFill="background1"/>
              </w:rPr>
            </w:pPr>
            <w:r w:rsidRPr="006331AB">
              <w:t>Post</w:t>
            </w:r>
            <w:r w:rsidRPr="006331AB">
              <w:rPr>
                <w:shd w:val="clear" w:color="auto" w:fill="FFFFFF" w:themeFill="background1"/>
              </w:rPr>
              <w:t xml:space="preserve"> </w:t>
            </w:r>
            <w:r>
              <w:rPr>
                <w:shd w:val="clear" w:color="auto" w:fill="FFFFFF" w:themeFill="background1"/>
              </w:rPr>
              <w:t xml:space="preserve">the </w:t>
            </w:r>
            <w:r w:rsidRPr="006331AB">
              <w:rPr>
                <w:shd w:val="clear" w:color="auto" w:fill="FFFFFF" w:themeFill="background1"/>
              </w:rPr>
              <w:t>two flipcharts one with a male silhouette and one with a female silhouette.</w:t>
            </w:r>
            <w:r>
              <w:rPr>
                <w:shd w:val="clear" w:color="auto" w:fill="FFFFFF" w:themeFill="background1"/>
              </w:rPr>
              <w:t xml:space="preserve"> See </w:t>
            </w:r>
            <w:r>
              <w:rPr>
                <w:b/>
                <w:bCs/>
              </w:rPr>
              <w:t xml:space="preserve">Materials: </w:t>
            </w:r>
            <w:r>
              <w:t>Silhouettes, for the model.</w:t>
            </w:r>
          </w:p>
          <w:p w14:paraId="5D5E9EA5" w14:textId="77777777" w:rsidR="00A15431" w:rsidRDefault="00A15431" w:rsidP="00A15431">
            <w:pPr>
              <w:pStyle w:val="ListParagraph"/>
              <w:spacing w:before="120" w:after="100" w:afterAutospacing="1"/>
              <w:ind w:left="360"/>
            </w:pPr>
          </w:p>
          <w:p w14:paraId="1343BC74" w14:textId="3FCD16FA" w:rsidR="00A15431" w:rsidRDefault="00DD1B7E" w:rsidP="00BE147D">
            <w:pPr>
              <w:pStyle w:val="ListParagraph"/>
              <w:numPr>
                <w:ilvl w:val="0"/>
                <w:numId w:val="17"/>
              </w:numPr>
              <w:spacing w:before="120" w:after="100" w:afterAutospacing="1"/>
            </w:pPr>
            <w:r w:rsidRPr="006331AB">
              <w:t xml:space="preserve">Invite each participant to, in turn, briefly introduce themselves </w:t>
            </w:r>
            <w:r w:rsidR="00205D93">
              <w:t xml:space="preserve">(name, organization, occupation/position), </w:t>
            </w:r>
            <w:r w:rsidRPr="006331AB">
              <w:t xml:space="preserve">and share </w:t>
            </w:r>
            <w:r w:rsidR="00A15431">
              <w:t>their answer to the question</w:t>
            </w:r>
            <w:r w:rsidRPr="006331AB">
              <w:t>.</w:t>
            </w:r>
          </w:p>
          <w:p w14:paraId="28A17852" w14:textId="77777777" w:rsidR="00A15431" w:rsidRPr="00A15431" w:rsidRDefault="00A15431" w:rsidP="00A15431">
            <w:pPr>
              <w:pStyle w:val="ListParagraph"/>
              <w:rPr>
                <w:shd w:val="clear" w:color="auto" w:fill="FFFFFF" w:themeFill="background1"/>
              </w:rPr>
            </w:pPr>
          </w:p>
          <w:p w14:paraId="59F5D691" w14:textId="72861035" w:rsidR="00DD1B7E" w:rsidRPr="006331AB" w:rsidRDefault="00205D93" w:rsidP="00BE147D">
            <w:pPr>
              <w:pStyle w:val="ListParagraph"/>
              <w:numPr>
                <w:ilvl w:val="0"/>
                <w:numId w:val="17"/>
              </w:numPr>
              <w:spacing w:before="120" w:after="100" w:afterAutospacing="1"/>
            </w:pPr>
            <w:r>
              <w:rPr>
                <w:shd w:val="clear" w:color="auto" w:fill="FFFFFF" w:themeFill="background1"/>
              </w:rPr>
              <w:t>Once they have introduced themselves h</w:t>
            </w:r>
            <w:r w:rsidR="00A15431">
              <w:rPr>
                <w:shd w:val="clear" w:color="auto" w:fill="FFFFFF" w:themeFill="background1"/>
              </w:rPr>
              <w:t>ave them post their card on the appropriate flipchart.</w:t>
            </w:r>
          </w:p>
          <w:p w14:paraId="4735512A" w14:textId="77777777" w:rsidR="00DD1B7E" w:rsidRPr="006331AB" w:rsidRDefault="00DD1B7E" w:rsidP="00C95659">
            <w:pPr>
              <w:pStyle w:val="ListParagraph"/>
              <w:spacing w:before="120" w:after="100" w:afterAutospacing="1"/>
              <w:ind w:left="360"/>
              <w:rPr>
                <w:b/>
                <w:bCs/>
              </w:rPr>
            </w:pPr>
          </w:p>
          <w:p w14:paraId="6377A5F3" w14:textId="3E848337" w:rsidR="00DD1B7E" w:rsidRPr="006331AB" w:rsidRDefault="00205D93" w:rsidP="00BE147D">
            <w:pPr>
              <w:pStyle w:val="ListParagraph"/>
              <w:numPr>
                <w:ilvl w:val="0"/>
                <w:numId w:val="17"/>
              </w:numPr>
              <w:spacing w:before="120" w:after="100" w:afterAutospacing="1"/>
            </w:pPr>
            <w:r>
              <w:t>After</w:t>
            </w:r>
            <w:r w:rsidR="00DD1B7E" w:rsidRPr="006331AB">
              <w:t xml:space="preserve"> each participant has had a turn, lead a whole group discussion. Ask participants to share their reflections. Some guiding questions are provided below.</w:t>
            </w:r>
          </w:p>
          <w:p w14:paraId="0026587D" w14:textId="77777777" w:rsidR="00DD1B7E" w:rsidRPr="006331AB" w:rsidRDefault="00DD1B7E" w:rsidP="00C95659">
            <w:pPr>
              <w:pStyle w:val="ListParagraph"/>
            </w:pPr>
          </w:p>
          <w:p w14:paraId="5A1D5487" w14:textId="77777777" w:rsidR="00DD1B7E" w:rsidRPr="006331AB" w:rsidRDefault="00DD1B7E" w:rsidP="00AE3984">
            <w:pPr>
              <w:pStyle w:val="ListParagraph"/>
              <w:numPr>
                <w:ilvl w:val="0"/>
                <w:numId w:val="40"/>
              </w:numPr>
              <w:spacing w:before="120" w:after="100" w:afterAutospacing="1"/>
              <w:ind w:left="720"/>
            </w:pPr>
            <w:r w:rsidRPr="006331AB">
              <w:rPr>
                <w:iCs/>
              </w:rPr>
              <w:t xml:space="preserve">What did you notice about the group? </w:t>
            </w:r>
          </w:p>
          <w:p w14:paraId="3240A3D3" w14:textId="77777777" w:rsidR="00DD1B7E" w:rsidRPr="006331AB" w:rsidRDefault="00DD1B7E" w:rsidP="00AE3984">
            <w:pPr>
              <w:pStyle w:val="ListParagraph"/>
              <w:spacing w:before="120" w:after="100" w:afterAutospacing="1"/>
              <w:ind w:left="1440"/>
            </w:pPr>
          </w:p>
          <w:p w14:paraId="2592EB70" w14:textId="77777777" w:rsidR="00BC2600" w:rsidRPr="00BC2600" w:rsidRDefault="00DD1B7E" w:rsidP="00BC2600">
            <w:pPr>
              <w:pStyle w:val="ListParagraph"/>
              <w:numPr>
                <w:ilvl w:val="0"/>
                <w:numId w:val="40"/>
              </w:numPr>
              <w:spacing w:before="120" w:after="100" w:afterAutospacing="1"/>
              <w:ind w:left="720"/>
            </w:pPr>
            <w:r w:rsidRPr="006331AB">
              <w:rPr>
                <w:iCs/>
              </w:rPr>
              <w:t>What caught your attention about what others shared?</w:t>
            </w:r>
          </w:p>
          <w:p w14:paraId="105EE7C1" w14:textId="77777777" w:rsidR="00BC2600" w:rsidRPr="00BC2600" w:rsidRDefault="00BC2600" w:rsidP="00BC2600">
            <w:pPr>
              <w:pStyle w:val="ListParagraph"/>
            </w:pPr>
          </w:p>
          <w:p w14:paraId="08A958AD" w14:textId="6950EB67" w:rsidR="00BC2600" w:rsidRDefault="00AE3984" w:rsidP="00BC2600">
            <w:pPr>
              <w:pStyle w:val="ListParagraph"/>
              <w:numPr>
                <w:ilvl w:val="0"/>
                <w:numId w:val="40"/>
              </w:numPr>
              <w:spacing w:before="120" w:after="100" w:afterAutospacing="1"/>
              <w:ind w:left="720"/>
            </w:pPr>
            <w:r w:rsidRPr="00BC2600">
              <w:t>How do these gender-based expectations shape</w:t>
            </w:r>
            <w:r w:rsidR="00BC2600" w:rsidRPr="00BC2600">
              <w:t xml:space="preserve"> </w:t>
            </w:r>
            <w:r w:rsidRPr="00BC2600">
              <w:t>our societies?</w:t>
            </w:r>
          </w:p>
          <w:p w14:paraId="14E0ED31" w14:textId="77777777" w:rsidR="00BC2600" w:rsidRPr="00BC2600" w:rsidRDefault="00BC2600" w:rsidP="00BC2600">
            <w:pPr>
              <w:pStyle w:val="ListParagraph"/>
              <w:spacing w:before="120" w:after="100" w:afterAutospacing="1"/>
            </w:pPr>
          </w:p>
          <w:p w14:paraId="797BF0B2" w14:textId="77777777" w:rsidR="00DD1B7E" w:rsidRPr="006331AB" w:rsidRDefault="00DD1B7E" w:rsidP="00BE147D">
            <w:pPr>
              <w:pStyle w:val="ListParagraph"/>
              <w:numPr>
                <w:ilvl w:val="0"/>
                <w:numId w:val="17"/>
              </w:numPr>
              <w:spacing w:before="120" w:after="100" w:afterAutospacing="1"/>
            </w:pPr>
            <w:r w:rsidRPr="006331AB">
              <w:t>Address any questions participants may have.</w:t>
            </w:r>
          </w:p>
          <w:p w14:paraId="50458F75" w14:textId="1EEFD7A8" w:rsidR="00DD1B7E" w:rsidRPr="00A15431" w:rsidRDefault="00DD1B7E" w:rsidP="00A15431">
            <w:pPr>
              <w:spacing w:before="120" w:after="100" w:afterAutospacing="1"/>
            </w:pPr>
          </w:p>
        </w:tc>
        <w:tc>
          <w:tcPr>
            <w:tcW w:w="3107" w:type="dxa"/>
            <w:vMerge/>
          </w:tcPr>
          <w:p w14:paraId="179D6ADA" w14:textId="77777777" w:rsidR="00DD1B7E" w:rsidRDefault="00DD1B7E" w:rsidP="00C95659">
            <w:pPr>
              <w:spacing w:before="120" w:after="100" w:afterAutospacing="1"/>
            </w:pPr>
          </w:p>
        </w:tc>
      </w:tr>
    </w:tbl>
    <w:p w14:paraId="0DF73D97" w14:textId="77777777" w:rsidR="00DD1B7E" w:rsidRDefault="00DD1B7E" w:rsidP="00DD1B7E">
      <w:pPr>
        <w:spacing w:after="100" w:afterAutospacing="1"/>
        <w:rPr>
          <w:b/>
        </w:rPr>
      </w:pPr>
    </w:p>
    <w:p w14:paraId="61029083" w14:textId="42E34535" w:rsidR="00DD1B7E" w:rsidRPr="00A86606" w:rsidRDefault="00DD1B7E" w:rsidP="00A86606">
      <w:pPr>
        <w:ind w:left="359"/>
        <w:rPr>
          <w:rFonts w:eastAsia="Arial"/>
          <w:shd w:val="clear" w:color="auto" w:fill="FFFFFF" w:themeFill="background1"/>
          <w:lang w:val="en" w:eastAsia="en-GB"/>
        </w:rPr>
      </w:pPr>
      <w:r w:rsidRPr="00A86606">
        <w:rPr>
          <w:rFonts w:eastAsia="Arial"/>
          <w:shd w:val="clear" w:color="auto" w:fill="FFFFFF" w:themeFill="background1"/>
          <w:lang w:val="en" w:eastAsia="en-GB"/>
        </w:rPr>
        <w:br w:type="page"/>
      </w:r>
    </w:p>
    <w:p w14:paraId="3A6ED672" w14:textId="3CF005C7" w:rsidR="00DD1B7E" w:rsidRPr="00AE70E7" w:rsidRDefault="00DD1B7E" w:rsidP="00DD1B7E">
      <w:pPr>
        <w:spacing w:after="100" w:afterAutospacing="1"/>
        <w:rPr>
          <w:b/>
        </w:rPr>
      </w:pPr>
      <w:r w:rsidRPr="00AE70E7">
        <w:rPr>
          <w:b/>
        </w:rPr>
        <w:lastRenderedPageBreak/>
        <w:t xml:space="preserve">Activity </w:t>
      </w:r>
      <w:r w:rsidR="0022194E">
        <w:rPr>
          <w:b/>
        </w:rPr>
        <w:t>5</w:t>
      </w:r>
      <w:r w:rsidRPr="00AE70E7">
        <w:rPr>
          <w:b/>
        </w:rPr>
        <w:t>.1.2. Verifying needs and contributions</w:t>
      </w:r>
    </w:p>
    <w:tbl>
      <w:tblPr>
        <w:tblStyle w:val="TableGrid"/>
        <w:tblW w:w="0" w:type="auto"/>
        <w:tblLook w:val="04A0" w:firstRow="1" w:lastRow="0" w:firstColumn="1" w:lastColumn="0" w:noHBand="0" w:noVBand="1"/>
      </w:tblPr>
      <w:tblGrid>
        <w:gridCol w:w="1746"/>
        <w:gridCol w:w="4497"/>
        <w:gridCol w:w="3107"/>
      </w:tblGrid>
      <w:tr w:rsidR="00DD1B7E" w14:paraId="64744324" w14:textId="77777777" w:rsidTr="622473C3">
        <w:tc>
          <w:tcPr>
            <w:tcW w:w="1746" w:type="dxa"/>
            <w:shd w:val="clear" w:color="auto" w:fill="B4C6E7" w:themeFill="accent1" w:themeFillTint="66"/>
          </w:tcPr>
          <w:p w14:paraId="4925999F" w14:textId="77777777" w:rsidR="00DD1B7E" w:rsidRPr="00795E0F" w:rsidRDefault="00DD1B7E" w:rsidP="00C95659">
            <w:pPr>
              <w:spacing w:before="120" w:after="100" w:afterAutospacing="1"/>
              <w:rPr>
                <w:b/>
                <w:bCs/>
              </w:rPr>
            </w:pPr>
            <w:r w:rsidRPr="00795E0F">
              <w:rPr>
                <w:b/>
                <w:bCs/>
              </w:rPr>
              <w:t>Objective</w:t>
            </w:r>
          </w:p>
          <w:p w14:paraId="42834A2B" w14:textId="77777777" w:rsidR="00DD1B7E" w:rsidRPr="00795E0F" w:rsidRDefault="00DD1B7E" w:rsidP="00C95659">
            <w:pPr>
              <w:spacing w:before="120" w:after="100" w:afterAutospacing="1"/>
              <w:rPr>
                <w:b/>
              </w:rPr>
            </w:pPr>
          </w:p>
        </w:tc>
        <w:tc>
          <w:tcPr>
            <w:tcW w:w="4497" w:type="dxa"/>
          </w:tcPr>
          <w:p w14:paraId="41C1328E" w14:textId="77777777" w:rsidR="00DD1B7E" w:rsidRPr="00594507" w:rsidRDefault="00DD1B7E" w:rsidP="00181C5C">
            <w:pPr>
              <w:pStyle w:val="ListParagraph"/>
              <w:spacing w:before="120" w:after="120"/>
              <w:ind w:left="0"/>
              <w:rPr>
                <w:bCs/>
              </w:rPr>
            </w:pPr>
            <w:r w:rsidRPr="00594507">
              <w:rPr>
                <w:bCs/>
              </w:rPr>
              <w:t>To have participants review their needs and what they can contribute in relation to the objectives and content, as well as for the effective functioning of the training</w:t>
            </w:r>
          </w:p>
        </w:tc>
        <w:tc>
          <w:tcPr>
            <w:tcW w:w="3107" w:type="dxa"/>
            <w:vMerge w:val="restart"/>
            <w:shd w:val="clear" w:color="auto" w:fill="F7CAAC" w:themeFill="accent2" w:themeFillTint="66"/>
          </w:tcPr>
          <w:p w14:paraId="2BBD50BF" w14:textId="77777777" w:rsidR="00DD1B7E" w:rsidRDefault="00DD1B7E" w:rsidP="00C95659">
            <w:pPr>
              <w:spacing w:before="120" w:after="100" w:afterAutospacing="1"/>
              <w:rPr>
                <w:b/>
                <w:bCs/>
              </w:rPr>
            </w:pPr>
            <w:r w:rsidRPr="00795E0F">
              <w:rPr>
                <w:b/>
                <w:bCs/>
              </w:rPr>
              <w:t>Trainer notes</w:t>
            </w:r>
          </w:p>
          <w:p w14:paraId="18CF7D17" w14:textId="6E59EC1E" w:rsidR="00DD1B7E" w:rsidRDefault="00DD1B7E" w:rsidP="622473C3">
            <w:pPr>
              <w:spacing w:before="120" w:after="100" w:afterAutospacing="1"/>
            </w:pPr>
            <w:r>
              <w:t xml:space="preserve">Prior to the training, participants completed a pre-training questionnaire, in which they provided information about their needs and contributions and other information for the training. Use information provided in the questionnaires about participants’ needs and contributions to prepare the flipchart for </w:t>
            </w:r>
            <w:r w:rsidRPr="622473C3">
              <w:rPr>
                <w:b/>
                <w:bCs/>
              </w:rPr>
              <w:t xml:space="preserve">Part A </w:t>
            </w:r>
            <w:r>
              <w:t xml:space="preserve">of this activity. For the objectives of </w:t>
            </w:r>
            <w:r w:rsidR="3F684DC3">
              <w:t>m</w:t>
            </w:r>
            <w:r>
              <w:t xml:space="preserve">odule </w:t>
            </w:r>
            <w:r w:rsidR="28F3EC9C">
              <w:t>5</w:t>
            </w:r>
            <w:r>
              <w:t xml:space="preserve"> you can either display </w:t>
            </w:r>
            <w:r w:rsidRPr="622473C3">
              <w:rPr>
                <w:b/>
                <w:bCs/>
              </w:rPr>
              <w:t xml:space="preserve">Computer slide </w:t>
            </w:r>
            <w:r w:rsidR="4FAA66AC" w:rsidRPr="622473C3">
              <w:rPr>
                <w:b/>
                <w:bCs/>
              </w:rPr>
              <w:t>4</w:t>
            </w:r>
            <w:r>
              <w:t xml:space="preserve"> or prepare a flipchart with the objectives.</w:t>
            </w:r>
          </w:p>
          <w:p w14:paraId="6AFE9CB1" w14:textId="77777777" w:rsidR="00DD1B7E" w:rsidRDefault="00DD1B7E" w:rsidP="00C95659">
            <w:r>
              <w:t>In a participatory training process, where it is essential to foster a safe and friendly learning environment, addressing people’s human needs as well as their learning needs is equally important. For example:</w:t>
            </w:r>
          </w:p>
          <w:p w14:paraId="44CE1B20" w14:textId="77777777" w:rsidR="00DD1B7E" w:rsidRDefault="00DD1B7E" w:rsidP="00C95659">
            <w:r w:rsidRPr="00B7032F">
              <w:rPr>
                <w:i/>
                <w:iCs/>
              </w:rPr>
              <w:t xml:space="preserve">a person with disability may have </w:t>
            </w:r>
            <w:proofErr w:type="gramStart"/>
            <w:r w:rsidRPr="00B7032F">
              <w:rPr>
                <w:i/>
                <w:iCs/>
              </w:rPr>
              <w:t>particular needs</w:t>
            </w:r>
            <w:proofErr w:type="gramEnd"/>
            <w:r w:rsidRPr="00B7032F">
              <w:rPr>
                <w:i/>
                <w:iCs/>
              </w:rPr>
              <w:t xml:space="preserve"> that extend beyond the category of “learning” needs</w:t>
            </w:r>
            <w:r>
              <w:t xml:space="preserve">. </w:t>
            </w:r>
          </w:p>
          <w:p w14:paraId="31F378F6" w14:textId="77777777" w:rsidR="00DD1B7E" w:rsidRDefault="00DD1B7E" w:rsidP="00C95659">
            <w:pPr>
              <w:spacing w:before="120" w:after="100" w:afterAutospacing="1"/>
            </w:pPr>
            <w:r>
              <w:t>In carrying out this activity, the trainer should also encourage participants to express human needs and contributions.</w:t>
            </w:r>
          </w:p>
        </w:tc>
      </w:tr>
      <w:tr w:rsidR="00DD1B7E" w14:paraId="09EA2123" w14:textId="77777777" w:rsidTr="622473C3">
        <w:tc>
          <w:tcPr>
            <w:tcW w:w="1746" w:type="dxa"/>
            <w:shd w:val="clear" w:color="auto" w:fill="B4C6E7" w:themeFill="accent1" w:themeFillTint="66"/>
          </w:tcPr>
          <w:p w14:paraId="5B40AABF" w14:textId="77777777" w:rsidR="00DD1B7E" w:rsidRPr="00795E0F" w:rsidRDefault="00DD1B7E" w:rsidP="00C95659">
            <w:pPr>
              <w:spacing w:before="120" w:after="100" w:afterAutospacing="1"/>
              <w:rPr>
                <w:b/>
                <w:bCs/>
              </w:rPr>
            </w:pPr>
            <w:r w:rsidRPr="00795E0F">
              <w:rPr>
                <w:b/>
                <w:bCs/>
              </w:rPr>
              <w:t>Time</w:t>
            </w:r>
          </w:p>
          <w:p w14:paraId="5AE34617" w14:textId="77777777" w:rsidR="00DD1B7E" w:rsidRPr="00795E0F" w:rsidRDefault="00DD1B7E" w:rsidP="00C95659">
            <w:pPr>
              <w:spacing w:before="120" w:after="100" w:afterAutospacing="1"/>
              <w:rPr>
                <w:b/>
              </w:rPr>
            </w:pPr>
          </w:p>
        </w:tc>
        <w:tc>
          <w:tcPr>
            <w:tcW w:w="4497" w:type="dxa"/>
          </w:tcPr>
          <w:p w14:paraId="5C04BEFD" w14:textId="77777777" w:rsidR="00DD1B7E" w:rsidRPr="00B05E40" w:rsidRDefault="00DD1B7E" w:rsidP="00C95659">
            <w:pPr>
              <w:spacing w:before="120" w:after="100" w:afterAutospacing="1"/>
              <w:rPr>
                <w:bCs/>
              </w:rPr>
            </w:pPr>
            <w:r>
              <w:rPr>
                <w:bCs/>
              </w:rPr>
              <w:t>2</w:t>
            </w:r>
            <w:r w:rsidRPr="00B05E40">
              <w:rPr>
                <w:bCs/>
              </w:rPr>
              <w:t>0 min</w:t>
            </w:r>
          </w:p>
        </w:tc>
        <w:tc>
          <w:tcPr>
            <w:tcW w:w="3107" w:type="dxa"/>
            <w:vMerge/>
          </w:tcPr>
          <w:p w14:paraId="3D1FD98F" w14:textId="77777777" w:rsidR="00DD1B7E" w:rsidRDefault="00DD1B7E" w:rsidP="00C95659">
            <w:pPr>
              <w:spacing w:before="120" w:after="100" w:afterAutospacing="1"/>
            </w:pPr>
          </w:p>
        </w:tc>
      </w:tr>
      <w:tr w:rsidR="00DD1B7E" w14:paraId="6F956709" w14:textId="77777777" w:rsidTr="622473C3">
        <w:tc>
          <w:tcPr>
            <w:tcW w:w="1746" w:type="dxa"/>
            <w:shd w:val="clear" w:color="auto" w:fill="B4C6E7" w:themeFill="accent1" w:themeFillTint="66"/>
          </w:tcPr>
          <w:p w14:paraId="7605FB8D" w14:textId="77777777" w:rsidR="00DD1B7E" w:rsidRPr="00795E0F" w:rsidRDefault="00DD1B7E" w:rsidP="00C95659">
            <w:pPr>
              <w:spacing w:before="120" w:after="100" w:afterAutospacing="1"/>
              <w:rPr>
                <w:b/>
                <w:bCs/>
              </w:rPr>
            </w:pPr>
            <w:r w:rsidRPr="00795E0F">
              <w:rPr>
                <w:b/>
                <w:bCs/>
              </w:rPr>
              <w:t>Materials</w:t>
            </w:r>
          </w:p>
          <w:p w14:paraId="5E904722" w14:textId="77777777" w:rsidR="00DD1B7E" w:rsidRPr="00795E0F" w:rsidRDefault="00DD1B7E" w:rsidP="00C95659">
            <w:pPr>
              <w:spacing w:before="120" w:after="100" w:afterAutospacing="1"/>
              <w:rPr>
                <w:b/>
              </w:rPr>
            </w:pPr>
          </w:p>
        </w:tc>
        <w:tc>
          <w:tcPr>
            <w:tcW w:w="4497" w:type="dxa"/>
          </w:tcPr>
          <w:p w14:paraId="6005C761" w14:textId="785E9393" w:rsidR="00DD1B7E" w:rsidRPr="00CF1DFF" w:rsidRDefault="00DD1B7E" w:rsidP="622473C3">
            <w:pPr>
              <w:pStyle w:val="ListParagraph"/>
              <w:numPr>
                <w:ilvl w:val="0"/>
                <w:numId w:val="6"/>
              </w:numPr>
              <w:spacing w:before="120" w:after="100" w:afterAutospacing="1"/>
              <w:rPr>
                <w:b/>
                <w:bCs/>
              </w:rPr>
            </w:pPr>
            <w:r>
              <w:t xml:space="preserve">A flipchart of participants’ needs and contributions and a second flipchart of the learning objectives for </w:t>
            </w:r>
            <w:r w:rsidR="1E368E3A">
              <w:t>m</w:t>
            </w:r>
            <w:r>
              <w:t xml:space="preserve">odule </w:t>
            </w:r>
            <w:r w:rsidR="11CB2562">
              <w:t>5</w:t>
            </w:r>
          </w:p>
          <w:p w14:paraId="58BEC0E2" w14:textId="32C56FC6" w:rsidR="00DD1B7E" w:rsidRDefault="00DD1B7E" w:rsidP="00BE147D">
            <w:pPr>
              <w:pStyle w:val="ListParagraph"/>
              <w:numPr>
                <w:ilvl w:val="0"/>
                <w:numId w:val="6"/>
              </w:numPr>
            </w:pPr>
            <w:r w:rsidRPr="622473C3">
              <w:rPr>
                <w:b/>
                <w:bCs/>
              </w:rPr>
              <w:t>Computer slide</w:t>
            </w:r>
            <w:r>
              <w:t xml:space="preserve"> </w:t>
            </w:r>
            <w:r w:rsidR="3755CA5B" w:rsidRPr="622473C3">
              <w:rPr>
                <w:b/>
                <w:bCs/>
              </w:rPr>
              <w:t>4</w:t>
            </w:r>
            <w:r w:rsidRPr="622473C3">
              <w:rPr>
                <w:b/>
                <w:bCs/>
              </w:rPr>
              <w:t xml:space="preserve">: </w:t>
            </w:r>
            <w:r>
              <w:t xml:space="preserve">Objectives of </w:t>
            </w:r>
            <w:r w:rsidR="09342CF4">
              <w:t>m</w:t>
            </w:r>
            <w:r>
              <w:t xml:space="preserve">odule </w:t>
            </w:r>
            <w:r w:rsidR="28F3EC9C">
              <w:t>5</w:t>
            </w:r>
          </w:p>
          <w:p w14:paraId="28FA867A" w14:textId="5CD26179" w:rsidR="00DD1B7E" w:rsidRPr="0014473F" w:rsidRDefault="00DD1B7E" w:rsidP="00BE147D">
            <w:pPr>
              <w:pStyle w:val="ListParagraph"/>
              <w:numPr>
                <w:ilvl w:val="0"/>
                <w:numId w:val="6"/>
              </w:numPr>
              <w:spacing w:before="120" w:after="100" w:afterAutospacing="1"/>
              <w:rPr>
                <w:b/>
              </w:rPr>
            </w:pPr>
            <w:r>
              <w:rPr>
                <w:b/>
                <w:bCs/>
              </w:rPr>
              <w:t>Computer</w:t>
            </w:r>
            <w:r w:rsidRPr="00B431DA">
              <w:rPr>
                <w:b/>
                <w:bCs/>
              </w:rPr>
              <w:t xml:space="preserve"> slide</w:t>
            </w:r>
            <w:r w:rsidRPr="0010333E">
              <w:t xml:space="preserve"> </w:t>
            </w:r>
            <w:r w:rsidR="00FF74A0">
              <w:rPr>
                <w:b/>
                <w:bCs/>
              </w:rPr>
              <w:t>5</w:t>
            </w:r>
            <w:r>
              <w:t>: Agenda</w:t>
            </w:r>
          </w:p>
          <w:p w14:paraId="2E05D123" w14:textId="1B9BA29A" w:rsidR="00DD1B7E" w:rsidRPr="00D670F2" w:rsidRDefault="00DD1B7E" w:rsidP="622473C3">
            <w:pPr>
              <w:pStyle w:val="ListParagraph"/>
              <w:numPr>
                <w:ilvl w:val="0"/>
                <w:numId w:val="6"/>
              </w:numPr>
              <w:spacing w:before="120" w:after="100" w:afterAutospacing="1"/>
              <w:rPr>
                <w:b/>
                <w:bCs/>
              </w:rPr>
            </w:pPr>
            <w:r>
              <w:t xml:space="preserve">Copies of the agenda for </w:t>
            </w:r>
            <w:r w:rsidR="781C3DFB">
              <w:t>m</w:t>
            </w:r>
            <w:r>
              <w:t xml:space="preserve">odule </w:t>
            </w:r>
            <w:r w:rsidR="28F3EC9C">
              <w:t>5</w:t>
            </w:r>
            <w:r>
              <w:t xml:space="preserve"> (one copy for each participant)</w:t>
            </w:r>
          </w:p>
          <w:p w14:paraId="3034E4E3" w14:textId="77777777" w:rsidR="00DD1B7E" w:rsidRPr="00D670F2" w:rsidRDefault="00DD1B7E" w:rsidP="00BE147D">
            <w:pPr>
              <w:pStyle w:val="ListParagraph"/>
              <w:numPr>
                <w:ilvl w:val="0"/>
                <w:numId w:val="6"/>
              </w:numPr>
              <w:spacing w:before="120" w:after="100" w:afterAutospacing="1"/>
              <w:ind w:left="357" w:hanging="357"/>
              <w:rPr>
                <w:bCs/>
              </w:rPr>
            </w:pPr>
            <w:r w:rsidRPr="00D670F2">
              <w:rPr>
                <w:bCs/>
              </w:rPr>
              <w:t>A flipchart</w:t>
            </w:r>
            <w:r>
              <w:rPr>
                <w:bCs/>
              </w:rPr>
              <w:t xml:space="preserve"> entitled Parking lot</w:t>
            </w:r>
          </w:p>
        </w:tc>
        <w:tc>
          <w:tcPr>
            <w:tcW w:w="3107" w:type="dxa"/>
            <w:vMerge/>
          </w:tcPr>
          <w:p w14:paraId="783DA2A4" w14:textId="77777777" w:rsidR="00DD1B7E" w:rsidRDefault="00DD1B7E" w:rsidP="00C95659">
            <w:pPr>
              <w:spacing w:before="120" w:after="100" w:afterAutospacing="1"/>
            </w:pPr>
          </w:p>
        </w:tc>
      </w:tr>
      <w:tr w:rsidR="00DD1B7E" w14:paraId="47A9327A" w14:textId="77777777" w:rsidTr="622473C3">
        <w:tc>
          <w:tcPr>
            <w:tcW w:w="1746" w:type="dxa"/>
            <w:shd w:val="clear" w:color="auto" w:fill="B4C6E7" w:themeFill="accent1" w:themeFillTint="66"/>
          </w:tcPr>
          <w:p w14:paraId="519EAF0B" w14:textId="77777777" w:rsidR="00DD1B7E" w:rsidRPr="00795E0F" w:rsidRDefault="00DD1B7E" w:rsidP="00C95659">
            <w:pPr>
              <w:spacing w:before="120" w:after="100" w:afterAutospacing="1"/>
              <w:rPr>
                <w:b/>
                <w:bCs/>
              </w:rPr>
            </w:pPr>
            <w:r w:rsidRPr="00795E0F">
              <w:rPr>
                <w:b/>
                <w:bCs/>
              </w:rPr>
              <w:t>Description</w:t>
            </w:r>
          </w:p>
          <w:p w14:paraId="4FAE0CB1" w14:textId="77777777" w:rsidR="00DD1B7E" w:rsidRPr="00795E0F" w:rsidRDefault="00DD1B7E" w:rsidP="00C95659">
            <w:pPr>
              <w:spacing w:before="120" w:after="100" w:afterAutospacing="1"/>
              <w:rPr>
                <w:b/>
              </w:rPr>
            </w:pPr>
          </w:p>
        </w:tc>
        <w:tc>
          <w:tcPr>
            <w:tcW w:w="4497" w:type="dxa"/>
          </w:tcPr>
          <w:p w14:paraId="6329B804" w14:textId="77777777" w:rsidR="00DD1B7E" w:rsidRDefault="00DD1B7E" w:rsidP="00C95659">
            <w:pPr>
              <w:spacing w:before="120" w:after="100" w:afterAutospacing="1"/>
            </w:pPr>
            <w:r w:rsidRPr="005C3156">
              <w:rPr>
                <w:b/>
                <w:bCs/>
              </w:rPr>
              <w:t xml:space="preserve">Part A Needs and contributions </w:t>
            </w:r>
            <w:r w:rsidRPr="00B05E40">
              <w:t>(10 min)</w:t>
            </w:r>
          </w:p>
          <w:p w14:paraId="528569DD" w14:textId="77777777" w:rsidR="00DD1B7E" w:rsidRPr="00212D3C" w:rsidRDefault="00DD1B7E" w:rsidP="00BE147D">
            <w:pPr>
              <w:pStyle w:val="ListParagraph"/>
              <w:numPr>
                <w:ilvl w:val="0"/>
                <w:numId w:val="7"/>
              </w:numPr>
              <w:spacing w:before="120" w:after="100" w:afterAutospacing="1"/>
            </w:pPr>
            <w:r w:rsidRPr="005C3156">
              <w:t>Post the flipchart you prepared of participants</w:t>
            </w:r>
            <w:r>
              <w:t xml:space="preserve">’ </w:t>
            </w:r>
            <w:r w:rsidRPr="005C3156">
              <w:t>needs and contributions.</w:t>
            </w:r>
            <w:r>
              <w:t xml:space="preserve"> </w:t>
            </w:r>
            <w:r w:rsidRPr="005C3156">
              <w:t>Ensure to also include t</w:t>
            </w:r>
            <w:r>
              <w:t>rainers</w:t>
            </w:r>
            <w:r w:rsidRPr="005C3156">
              <w:t>’ needs and contributions.</w:t>
            </w:r>
          </w:p>
          <w:p w14:paraId="633B1927" w14:textId="77777777" w:rsidR="00DD1B7E" w:rsidRPr="002E6ECB" w:rsidRDefault="00DD1B7E" w:rsidP="00C95659">
            <w:pPr>
              <w:pStyle w:val="ListParagraph"/>
              <w:spacing w:before="120" w:after="100" w:afterAutospacing="1"/>
              <w:ind w:left="360"/>
            </w:pPr>
          </w:p>
          <w:p w14:paraId="6D40CD26" w14:textId="77777777" w:rsidR="00DD1B7E" w:rsidRPr="00212D3C" w:rsidRDefault="00DD1B7E" w:rsidP="00BE147D">
            <w:pPr>
              <w:pStyle w:val="ListParagraph"/>
              <w:numPr>
                <w:ilvl w:val="0"/>
                <w:numId w:val="7"/>
              </w:numPr>
              <w:spacing w:before="120" w:after="100" w:afterAutospacing="1"/>
            </w:pPr>
            <w:r w:rsidRPr="005C3156">
              <w:t>Invite participants to add any other needs or contributions they feel should be included.</w:t>
            </w:r>
          </w:p>
        </w:tc>
        <w:tc>
          <w:tcPr>
            <w:tcW w:w="3107" w:type="dxa"/>
            <w:vMerge/>
          </w:tcPr>
          <w:p w14:paraId="6A0B1ECB" w14:textId="77777777" w:rsidR="00DD1B7E" w:rsidRDefault="00DD1B7E" w:rsidP="00C95659">
            <w:pPr>
              <w:spacing w:before="120" w:after="100" w:afterAutospacing="1"/>
            </w:pPr>
          </w:p>
        </w:tc>
      </w:tr>
    </w:tbl>
    <w:p w14:paraId="41025F44" w14:textId="77777777" w:rsidR="00DD1B7E" w:rsidRDefault="00DD1B7E" w:rsidP="00DD1B7E"/>
    <w:p w14:paraId="130D9197" w14:textId="77777777" w:rsidR="00DD1B7E" w:rsidRDefault="00DD1B7E" w:rsidP="00DD1B7E">
      <w:r>
        <w:br w:type="page"/>
      </w:r>
    </w:p>
    <w:tbl>
      <w:tblPr>
        <w:tblStyle w:val="TableGrid"/>
        <w:tblW w:w="0" w:type="auto"/>
        <w:tblLook w:val="04A0" w:firstRow="1" w:lastRow="0" w:firstColumn="1" w:lastColumn="0" w:noHBand="0" w:noVBand="1"/>
      </w:tblPr>
      <w:tblGrid>
        <w:gridCol w:w="1746"/>
        <w:gridCol w:w="4497"/>
        <w:gridCol w:w="3107"/>
      </w:tblGrid>
      <w:tr w:rsidR="00DD1B7E" w14:paraId="179EE4BD" w14:textId="77777777" w:rsidTr="622473C3">
        <w:tc>
          <w:tcPr>
            <w:tcW w:w="1746" w:type="dxa"/>
            <w:shd w:val="clear" w:color="auto" w:fill="B4C6E7" w:themeFill="accent1" w:themeFillTint="66"/>
          </w:tcPr>
          <w:p w14:paraId="0A971830" w14:textId="77777777" w:rsidR="00DD1B7E" w:rsidRPr="00795E0F" w:rsidRDefault="00DD1B7E" w:rsidP="00C95659">
            <w:pPr>
              <w:spacing w:before="120" w:after="100" w:afterAutospacing="1"/>
              <w:rPr>
                <w:b/>
              </w:rPr>
            </w:pPr>
          </w:p>
        </w:tc>
        <w:tc>
          <w:tcPr>
            <w:tcW w:w="4497" w:type="dxa"/>
          </w:tcPr>
          <w:p w14:paraId="6187A41B" w14:textId="77777777" w:rsidR="00DD1B7E" w:rsidRDefault="00DD1B7E" w:rsidP="00C95659">
            <w:pPr>
              <w:spacing w:before="120" w:after="100" w:afterAutospacing="1"/>
            </w:pPr>
            <w:r w:rsidRPr="005C3156">
              <w:rPr>
                <w:b/>
                <w:bCs/>
              </w:rPr>
              <w:t xml:space="preserve">Part B Objectives and content </w:t>
            </w:r>
            <w:r w:rsidRPr="00B05E40">
              <w:t>(10 min)</w:t>
            </w:r>
            <w:r>
              <w:t xml:space="preserve"> </w:t>
            </w:r>
          </w:p>
          <w:p w14:paraId="2BAF8244" w14:textId="77777777" w:rsidR="00DD1B7E" w:rsidRPr="005C3156" w:rsidRDefault="00DD1B7E" w:rsidP="00BE147D">
            <w:pPr>
              <w:pStyle w:val="ListParagraph"/>
              <w:numPr>
                <w:ilvl w:val="0"/>
                <w:numId w:val="8"/>
              </w:numPr>
              <w:spacing w:before="120" w:after="100" w:afterAutospacing="1"/>
              <w:rPr>
                <w:b/>
              </w:rPr>
            </w:pPr>
            <w:r w:rsidRPr="005C3156">
              <w:t xml:space="preserve">Distribute the </w:t>
            </w:r>
            <w:r>
              <w:t xml:space="preserve">copies of the </w:t>
            </w:r>
            <w:r w:rsidRPr="005C3156">
              <w:t>agenda</w:t>
            </w:r>
            <w:r>
              <w:t xml:space="preserve"> for the module</w:t>
            </w:r>
            <w:r w:rsidRPr="005C3156">
              <w:t>.</w:t>
            </w:r>
          </w:p>
          <w:p w14:paraId="0725381C" w14:textId="77777777" w:rsidR="00DD1B7E" w:rsidRPr="005C3156" w:rsidRDefault="00DD1B7E" w:rsidP="00C95659">
            <w:pPr>
              <w:pStyle w:val="ListParagraph"/>
              <w:spacing w:before="120" w:after="100" w:afterAutospacing="1"/>
              <w:ind w:left="360"/>
              <w:rPr>
                <w:b/>
              </w:rPr>
            </w:pPr>
          </w:p>
          <w:p w14:paraId="39E62FA3" w14:textId="77777777" w:rsidR="00DD1B7E" w:rsidRPr="005C3156" w:rsidRDefault="00DD1B7E" w:rsidP="00BE147D">
            <w:pPr>
              <w:pStyle w:val="ListParagraph"/>
              <w:numPr>
                <w:ilvl w:val="0"/>
                <w:numId w:val="8"/>
              </w:numPr>
              <w:spacing w:before="120" w:after="100" w:afterAutospacing="1"/>
              <w:rPr>
                <w:b/>
              </w:rPr>
            </w:pPr>
            <w:r w:rsidRPr="005C3156">
              <w:t xml:space="preserve">Review the objectives and content of the </w:t>
            </w:r>
            <w:r>
              <w:t xml:space="preserve">module </w:t>
            </w:r>
            <w:r w:rsidRPr="005C3156">
              <w:t>referring to the participants’ needs and contributions.</w:t>
            </w:r>
          </w:p>
          <w:p w14:paraId="4EBE5329" w14:textId="77777777" w:rsidR="00DD1B7E" w:rsidRPr="005C3156" w:rsidRDefault="00DD1B7E" w:rsidP="00C95659">
            <w:pPr>
              <w:pStyle w:val="ListParagraph"/>
            </w:pPr>
          </w:p>
          <w:p w14:paraId="768928A7" w14:textId="77777777" w:rsidR="00DD1B7E" w:rsidRPr="007174A6" w:rsidRDefault="00DD1B7E" w:rsidP="00BE147D">
            <w:pPr>
              <w:pStyle w:val="ListParagraph"/>
              <w:numPr>
                <w:ilvl w:val="0"/>
                <w:numId w:val="8"/>
              </w:numPr>
              <w:spacing w:before="120" w:after="100" w:afterAutospacing="1"/>
              <w:ind w:left="357" w:hanging="357"/>
              <w:rPr>
                <w:b/>
              </w:rPr>
            </w:pPr>
            <w:r w:rsidRPr="005C3156">
              <w:t xml:space="preserve">Point out any needs that cannot be met during </w:t>
            </w:r>
            <w:r>
              <w:t>this training</w:t>
            </w:r>
            <w:r w:rsidRPr="005C3156">
              <w:t xml:space="preserve">. Explain the idea of a parking lot, where participants can list issues, topics and questions not necessarily addressed during the </w:t>
            </w:r>
            <w:r>
              <w:t>training</w:t>
            </w:r>
            <w:r w:rsidRPr="005C3156">
              <w:t xml:space="preserve">, but which are nonetheless of interest to participants. The parking lot issues </w:t>
            </w:r>
            <w:r>
              <w:t>can be</w:t>
            </w:r>
            <w:r w:rsidRPr="005C3156">
              <w:t xml:space="preserve"> listed on </w:t>
            </w:r>
            <w:r>
              <w:t>the Parking lot</w:t>
            </w:r>
            <w:r w:rsidRPr="005C3156">
              <w:t xml:space="preserve"> flipchart posted in the room and discussed informally during breaks</w:t>
            </w:r>
            <w:r w:rsidRPr="007174A6">
              <w:t>.</w:t>
            </w:r>
          </w:p>
        </w:tc>
        <w:tc>
          <w:tcPr>
            <w:tcW w:w="3107" w:type="dxa"/>
            <w:shd w:val="clear" w:color="auto" w:fill="F7CAAC" w:themeFill="accent2" w:themeFillTint="66"/>
          </w:tcPr>
          <w:p w14:paraId="06E989EE" w14:textId="77777777" w:rsidR="00DD1B7E" w:rsidRDefault="00DD1B7E" w:rsidP="00C95659">
            <w:pPr>
              <w:spacing w:before="120" w:after="100" w:afterAutospacing="1"/>
            </w:pPr>
            <w:r>
              <w:t>Prepare a detailed agenda or schedule and make a copy for each participant.</w:t>
            </w:r>
          </w:p>
          <w:p w14:paraId="485D1B4B" w14:textId="76C82B4E" w:rsidR="00DD1B7E" w:rsidRDefault="00DD1B7E" w:rsidP="00C95659">
            <w:pPr>
              <w:spacing w:before="120" w:after="100" w:afterAutospacing="1"/>
            </w:pPr>
            <w:r>
              <w:t xml:space="preserve">You can also display the agenda you have prepared on a slide using </w:t>
            </w:r>
            <w:r w:rsidRPr="00B214F7">
              <w:rPr>
                <w:b/>
                <w:bCs/>
              </w:rPr>
              <w:t xml:space="preserve">Computer slide </w:t>
            </w:r>
            <w:r w:rsidR="009E324E">
              <w:rPr>
                <w:b/>
                <w:bCs/>
              </w:rPr>
              <w:t>5</w:t>
            </w:r>
            <w:r>
              <w:t>.</w:t>
            </w:r>
          </w:p>
          <w:p w14:paraId="36ECF00D" w14:textId="7C16EAC2" w:rsidR="00DD1B7E" w:rsidRDefault="00DD1B7E" w:rsidP="622473C3">
            <w:pPr>
              <w:spacing w:before="120" w:after="100" w:afterAutospacing="1"/>
            </w:pPr>
            <w:r>
              <w:t xml:space="preserve">Also prepare a flipchart entitled </w:t>
            </w:r>
            <w:r w:rsidR="03EF9737">
              <w:t>“</w:t>
            </w:r>
            <w:r>
              <w:t>Parking lot</w:t>
            </w:r>
            <w:r w:rsidR="7F49E355">
              <w:t>”</w:t>
            </w:r>
            <w:r>
              <w:t>.</w:t>
            </w:r>
          </w:p>
          <w:p w14:paraId="3AC1FA77" w14:textId="77777777" w:rsidR="00DD1B7E" w:rsidRDefault="00DD1B7E" w:rsidP="00C95659">
            <w:r>
              <w:t xml:space="preserve">Encourage participants to meet with other members of the group who may have complementary needs and contributions. Make a calendar of possible meeting times, such as lunch periods, </w:t>
            </w:r>
            <w:proofErr w:type="gramStart"/>
            <w:r>
              <w:t>morning</w:t>
            </w:r>
            <w:proofErr w:type="gramEnd"/>
            <w:r>
              <w:t xml:space="preserve"> and afternoon breaks, and invite participants to sign up for a meeting with a person in the group.</w:t>
            </w:r>
          </w:p>
          <w:p w14:paraId="3EB2759B" w14:textId="77777777" w:rsidR="00DD1B7E" w:rsidRDefault="00DD1B7E" w:rsidP="00C95659"/>
          <w:p w14:paraId="5F5694FF" w14:textId="77777777" w:rsidR="00DD1B7E" w:rsidRPr="007573F4" w:rsidRDefault="00DD1B7E" w:rsidP="00C95659"/>
        </w:tc>
      </w:tr>
    </w:tbl>
    <w:p w14:paraId="45B9E1EE" w14:textId="77777777" w:rsidR="00DD1B7E" w:rsidRDefault="00DD1B7E" w:rsidP="00DD1B7E"/>
    <w:p w14:paraId="071D34F1" w14:textId="77777777" w:rsidR="00DD1B7E" w:rsidRDefault="00DD1B7E" w:rsidP="00DD1B7E">
      <w:r>
        <w:br w:type="page"/>
      </w:r>
    </w:p>
    <w:p w14:paraId="0684ADFD" w14:textId="5F40521A" w:rsidR="00DD1B7E" w:rsidRPr="003157DB" w:rsidRDefault="00DD1B7E" w:rsidP="00DD1B7E">
      <w:pPr>
        <w:rPr>
          <w:b/>
        </w:rPr>
      </w:pPr>
      <w:bookmarkStart w:id="3" w:name="_Hlk85111562"/>
      <w:r w:rsidRPr="003F1656">
        <w:rPr>
          <w:b/>
        </w:rPr>
        <w:lastRenderedPageBreak/>
        <w:t>Activity</w:t>
      </w:r>
      <w:r w:rsidR="006D7B68">
        <w:rPr>
          <w:b/>
        </w:rPr>
        <w:t xml:space="preserve"> 5</w:t>
      </w:r>
      <w:r w:rsidRPr="003F1656">
        <w:rPr>
          <w:b/>
        </w:rPr>
        <w:t>.1.3. Key concepts – Foundations</w:t>
      </w:r>
      <w:r>
        <w:rPr>
          <w:b/>
        </w:rPr>
        <w:t xml:space="preserve"> (optional)</w:t>
      </w:r>
    </w:p>
    <w:tbl>
      <w:tblPr>
        <w:tblStyle w:val="TableGrid"/>
        <w:tblW w:w="0" w:type="auto"/>
        <w:tblLook w:val="04A0" w:firstRow="1" w:lastRow="0" w:firstColumn="1" w:lastColumn="0" w:noHBand="0" w:noVBand="1"/>
      </w:tblPr>
      <w:tblGrid>
        <w:gridCol w:w="1746"/>
        <w:gridCol w:w="4497"/>
        <w:gridCol w:w="3107"/>
      </w:tblGrid>
      <w:tr w:rsidR="00DD1B7E" w14:paraId="796D520F" w14:textId="77777777" w:rsidTr="622473C3">
        <w:tc>
          <w:tcPr>
            <w:tcW w:w="1746" w:type="dxa"/>
            <w:shd w:val="clear" w:color="auto" w:fill="B4C6E7" w:themeFill="accent1" w:themeFillTint="66"/>
          </w:tcPr>
          <w:bookmarkEnd w:id="3"/>
          <w:p w14:paraId="2B136B5F" w14:textId="77777777" w:rsidR="00DD1B7E" w:rsidRPr="00795E0F" w:rsidRDefault="00DD1B7E" w:rsidP="00C95659">
            <w:pPr>
              <w:spacing w:before="120" w:after="100" w:afterAutospacing="1"/>
              <w:rPr>
                <w:b/>
                <w:bCs/>
              </w:rPr>
            </w:pPr>
            <w:r w:rsidRPr="00795E0F">
              <w:rPr>
                <w:b/>
                <w:bCs/>
              </w:rPr>
              <w:t>Objective</w:t>
            </w:r>
          </w:p>
          <w:p w14:paraId="230AF8A6" w14:textId="77777777" w:rsidR="00DD1B7E" w:rsidRPr="00795E0F" w:rsidRDefault="00DD1B7E" w:rsidP="00C95659">
            <w:pPr>
              <w:spacing w:before="120" w:after="100" w:afterAutospacing="1"/>
              <w:rPr>
                <w:b/>
              </w:rPr>
            </w:pPr>
          </w:p>
        </w:tc>
        <w:tc>
          <w:tcPr>
            <w:tcW w:w="4497" w:type="dxa"/>
          </w:tcPr>
          <w:p w14:paraId="76F1C9AC" w14:textId="77777777" w:rsidR="00DD1B7E" w:rsidRPr="001D27D6" w:rsidRDefault="00DD1B7E" w:rsidP="00C95659">
            <w:pPr>
              <w:spacing w:before="120" w:after="100" w:afterAutospacing="1"/>
              <w:rPr>
                <w:bCs/>
              </w:rPr>
            </w:pPr>
            <w:r w:rsidRPr="001D27D6">
              <w:t>To review key concepts that underpin a human rights-based approach to disability-inclusive policies</w:t>
            </w:r>
          </w:p>
        </w:tc>
        <w:tc>
          <w:tcPr>
            <w:tcW w:w="3107" w:type="dxa"/>
            <w:vMerge w:val="restart"/>
            <w:shd w:val="clear" w:color="auto" w:fill="F7CAAC" w:themeFill="accent2" w:themeFillTint="66"/>
          </w:tcPr>
          <w:p w14:paraId="34D2D5BA" w14:textId="77777777" w:rsidR="00DD1B7E" w:rsidRDefault="00DD1B7E" w:rsidP="00C95659">
            <w:pPr>
              <w:spacing w:before="120" w:after="100" w:afterAutospacing="1"/>
              <w:rPr>
                <w:b/>
                <w:bCs/>
              </w:rPr>
            </w:pPr>
            <w:r w:rsidRPr="00795E0F">
              <w:rPr>
                <w:b/>
                <w:bCs/>
              </w:rPr>
              <w:t>Trainer notes</w:t>
            </w:r>
          </w:p>
          <w:p w14:paraId="175E1F5B" w14:textId="5FA45D16" w:rsidR="00DD1B7E" w:rsidRDefault="00DD1B7E" w:rsidP="00C95659">
            <w:r>
              <w:t xml:space="preserve">This activity provides the opportunity to review some of the basic concepts presented in Module 1 – Foundations. It is particularly useful for participants who have not completed </w:t>
            </w:r>
            <w:r w:rsidR="4E60754A">
              <w:t>m</w:t>
            </w:r>
            <w:r>
              <w:t>odule 1. However, all groups can benefit from this activity as it reviews the concepts that are key to the development and implementation of policy and programmes inclusive of persons with disabilities. It has been labeled optional as it is left to the discretion of the trainer based on the participants’ knowledge and experience, according to the needs assessment performed before the training.</w:t>
            </w:r>
          </w:p>
          <w:p w14:paraId="10E5B749" w14:textId="77777777" w:rsidR="00DD1B7E" w:rsidRDefault="00DD1B7E" w:rsidP="00C95659"/>
          <w:p w14:paraId="57B51B19" w14:textId="1FB56EB9" w:rsidR="00DD1B7E" w:rsidRDefault="00DD1B7E" w:rsidP="00181C5C">
            <w:pPr>
              <w:rPr>
                <w:b/>
                <w:bCs/>
              </w:rPr>
            </w:pPr>
            <w:r>
              <w:t xml:space="preserve">Make the required number of copies of the </w:t>
            </w:r>
            <w:r w:rsidRPr="622473C3">
              <w:rPr>
                <w:b/>
                <w:bCs/>
              </w:rPr>
              <w:t xml:space="preserve">Handout: </w:t>
            </w:r>
            <w:r>
              <w:t xml:space="preserve">Five core pillars </w:t>
            </w:r>
            <w:r w:rsidR="4BA8F5BA">
              <w:t>for inclusive policies</w:t>
            </w:r>
            <w:r>
              <w:t xml:space="preserve"> (one copy for each participant)</w:t>
            </w:r>
            <w:r w:rsidR="0DA0661B">
              <w:t>.</w:t>
            </w:r>
          </w:p>
          <w:p w14:paraId="59DD7508" w14:textId="77777777" w:rsidR="00DD1B7E" w:rsidRDefault="00DD1B7E" w:rsidP="00C95659"/>
          <w:p w14:paraId="1FDFA3C7" w14:textId="77777777" w:rsidR="00DD1B7E" w:rsidRDefault="00DD1B7E" w:rsidP="00C95659"/>
          <w:p w14:paraId="619AC409" w14:textId="77777777" w:rsidR="00DD1B7E" w:rsidRDefault="00DD1B7E" w:rsidP="00C95659"/>
          <w:p w14:paraId="095F76B3" w14:textId="77777777" w:rsidR="00DD1B7E" w:rsidRDefault="00DD1B7E" w:rsidP="00C95659"/>
          <w:p w14:paraId="2E5953F2" w14:textId="77777777" w:rsidR="00DD1B7E" w:rsidRDefault="00DD1B7E" w:rsidP="00C95659"/>
          <w:p w14:paraId="33F6371E" w14:textId="77777777" w:rsidR="00DD1B7E" w:rsidRDefault="00DD1B7E" w:rsidP="00C95659"/>
          <w:p w14:paraId="07AD4954" w14:textId="77777777" w:rsidR="00DD1B7E" w:rsidRDefault="00DD1B7E" w:rsidP="00C95659"/>
          <w:p w14:paraId="1DE2BD50" w14:textId="77777777" w:rsidR="00DD1B7E" w:rsidRDefault="00DD1B7E" w:rsidP="00C95659"/>
          <w:p w14:paraId="1E855678" w14:textId="77777777" w:rsidR="00DD1B7E" w:rsidRDefault="00DD1B7E" w:rsidP="00C95659"/>
          <w:p w14:paraId="7C52FA1B" w14:textId="77777777" w:rsidR="00DD1B7E" w:rsidRDefault="00DD1B7E" w:rsidP="00C95659"/>
          <w:p w14:paraId="1651C6B6" w14:textId="77777777" w:rsidR="00DD1B7E" w:rsidRDefault="00DD1B7E" w:rsidP="00C95659"/>
          <w:p w14:paraId="5A40F2FB" w14:textId="77777777" w:rsidR="00DD1B7E" w:rsidRDefault="00DD1B7E" w:rsidP="00C95659"/>
          <w:p w14:paraId="08B6703D" w14:textId="77777777" w:rsidR="00DD1B7E" w:rsidRDefault="00DD1B7E" w:rsidP="00C95659"/>
          <w:p w14:paraId="59FC7A99" w14:textId="77777777" w:rsidR="00DD1B7E" w:rsidRDefault="00DD1B7E" w:rsidP="00C95659"/>
          <w:p w14:paraId="45F82064" w14:textId="77777777" w:rsidR="00DD1B7E" w:rsidRDefault="00DD1B7E" w:rsidP="00C95659"/>
          <w:p w14:paraId="5AFF69E1" w14:textId="77777777" w:rsidR="00DD1B7E" w:rsidRDefault="00DD1B7E" w:rsidP="00C95659"/>
          <w:p w14:paraId="138DB681" w14:textId="77777777" w:rsidR="00DD1B7E" w:rsidRDefault="00DD1B7E" w:rsidP="00C95659"/>
          <w:p w14:paraId="3E9F3D91" w14:textId="77777777" w:rsidR="00DD1B7E" w:rsidRDefault="00DD1B7E" w:rsidP="00C95659"/>
          <w:p w14:paraId="7E09C12F" w14:textId="77777777" w:rsidR="00DD1B7E" w:rsidRDefault="00DD1B7E" w:rsidP="00C95659"/>
          <w:p w14:paraId="57451C49" w14:textId="77777777" w:rsidR="00DD1B7E" w:rsidRDefault="00DD1B7E" w:rsidP="00C95659"/>
          <w:p w14:paraId="115B123C" w14:textId="77777777" w:rsidR="00DD1B7E" w:rsidRDefault="00DD1B7E" w:rsidP="00C95659"/>
          <w:p w14:paraId="6DD748FB" w14:textId="77777777" w:rsidR="00DD1B7E" w:rsidRDefault="00DD1B7E" w:rsidP="00C95659"/>
          <w:p w14:paraId="7717C66F" w14:textId="77777777" w:rsidR="00DD1B7E" w:rsidRDefault="00DD1B7E" w:rsidP="00C95659"/>
          <w:p w14:paraId="662476E6" w14:textId="77777777" w:rsidR="00DD1B7E" w:rsidRDefault="00DD1B7E" w:rsidP="00C95659"/>
          <w:p w14:paraId="1FF24905" w14:textId="77777777" w:rsidR="00DD1B7E" w:rsidRDefault="00DD1B7E" w:rsidP="00C95659"/>
          <w:p w14:paraId="2CE81B23" w14:textId="77777777" w:rsidR="00DD1B7E" w:rsidRDefault="00DD1B7E" w:rsidP="00C95659"/>
          <w:p w14:paraId="5F65CAC8" w14:textId="77777777" w:rsidR="00DD1B7E" w:rsidRDefault="00DD1B7E" w:rsidP="00C95659"/>
          <w:p w14:paraId="5F2135EB" w14:textId="77777777" w:rsidR="00DD1B7E" w:rsidRDefault="00DD1B7E" w:rsidP="00C95659"/>
          <w:p w14:paraId="181E5B5B" w14:textId="77777777" w:rsidR="00DD1B7E" w:rsidRDefault="00DD1B7E" w:rsidP="00C95659"/>
          <w:p w14:paraId="5FA36382" w14:textId="77777777" w:rsidR="00DD1B7E" w:rsidRDefault="00DD1B7E" w:rsidP="00C95659"/>
          <w:p w14:paraId="1A2D6DF0" w14:textId="77777777" w:rsidR="00DD1B7E" w:rsidRDefault="00DD1B7E" w:rsidP="00C95659"/>
          <w:p w14:paraId="5BDF3F64" w14:textId="77777777" w:rsidR="00DD1B7E" w:rsidRDefault="00DD1B7E" w:rsidP="00C95659"/>
          <w:p w14:paraId="1E8FC9CE" w14:textId="77777777" w:rsidR="00DD1B7E" w:rsidRDefault="00DD1B7E" w:rsidP="00C95659"/>
          <w:p w14:paraId="0D3D9B96" w14:textId="77777777" w:rsidR="00DD1B7E" w:rsidRDefault="00DD1B7E" w:rsidP="00C95659"/>
          <w:p w14:paraId="0F86825E" w14:textId="77777777" w:rsidR="00DD1B7E" w:rsidRDefault="00DD1B7E" w:rsidP="00C95659"/>
          <w:p w14:paraId="3643FE74" w14:textId="77777777" w:rsidR="00DD1B7E" w:rsidRDefault="00DD1B7E" w:rsidP="00C95659"/>
          <w:p w14:paraId="0A477271" w14:textId="68EC6CDF" w:rsidR="00CD1739" w:rsidRDefault="00CD1739" w:rsidP="00C95659"/>
          <w:p w14:paraId="51199DEC" w14:textId="363B56AE" w:rsidR="00CD1739" w:rsidRDefault="00CD1739" w:rsidP="00C95659"/>
          <w:p w14:paraId="1D791313" w14:textId="48DD8CC7" w:rsidR="007840B2" w:rsidRDefault="007840B2" w:rsidP="00C95659"/>
          <w:p w14:paraId="47A5793B" w14:textId="53F43DB6" w:rsidR="007840B2" w:rsidRDefault="007840B2" w:rsidP="00C95659"/>
          <w:p w14:paraId="5BF04E5A" w14:textId="2CFAA75E" w:rsidR="00E17D03" w:rsidRDefault="00E17D03" w:rsidP="00C95659"/>
          <w:p w14:paraId="26F37E5E" w14:textId="66439EFC" w:rsidR="00E17D03" w:rsidRDefault="00E17D03" w:rsidP="00C95659"/>
          <w:p w14:paraId="4B370449" w14:textId="675FA667" w:rsidR="00E17D03" w:rsidRDefault="00E17D03" w:rsidP="00C95659"/>
          <w:p w14:paraId="5B7F9B01" w14:textId="496A4A2F" w:rsidR="008261CA" w:rsidRDefault="008261CA" w:rsidP="00C95659"/>
          <w:p w14:paraId="0DACB83B" w14:textId="36246A07" w:rsidR="008261CA" w:rsidRDefault="008261CA" w:rsidP="00C95659"/>
          <w:p w14:paraId="2E046A08" w14:textId="7A64866D" w:rsidR="008261CA" w:rsidRDefault="008261CA" w:rsidP="00C95659"/>
          <w:p w14:paraId="7D85F569" w14:textId="77777777" w:rsidR="008261CA" w:rsidRDefault="008261CA" w:rsidP="00C95659"/>
          <w:p w14:paraId="129E35F9" w14:textId="77777777" w:rsidR="00CD1739" w:rsidRDefault="00CD1739" w:rsidP="00CD1739">
            <w:r>
              <w:t xml:space="preserve">To note: the explanatory notes are meant to be used as a guide as you explain the information on the slides and not as a script. </w:t>
            </w:r>
          </w:p>
          <w:p w14:paraId="45F697DD" w14:textId="77777777" w:rsidR="00DD1B7E" w:rsidRDefault="00DD1B7E" w:rsidP="00C95659"/>
          <w:p w14:paraId="202CC796" w14:textId="77777777" w:rsidR="00DD1B7E" w:rsidRDefault="00DD1B7E" w:rsidP="00C95659"/>
          <w:p w14:paraId="70F19836" w14:textId="77777777" w:rsidR="00DD1B7E" w:rsidRDefault="00DD1B7E" w:rsidP="00C95659"/>
          <w:p w14:paraId="7F693DD5" w14:textId="77777777" w:rsidR="00DD1B7E" w:rsidRDefault="00DD1B7E" w:rsidP="00C95659"/>
          <w:p w14:paraId="03761C14" w14:textId="77777777" w:rsidR="00DD1B7E" w:rsidRDefault="00DD1B7E" w:rsidP="00C95659"/>
          <w:p w14:paraId="651FDCF1" w14:textId="77777777" w:rsidR="00DD1B7E" w:rsidRDefault="00DD1B7E" w:rsidP="00C95659"/>
          <w:p w14:paraId="126BF3CD" w14:textId="77777777" w:rsidR="00DD1B7E" w:rsidRDefault="00DD1B7E" w:rsidP="00C95659"/>
          <w:p w14:paraId="5274C8AD" w14:textId="77777777" w:rsidR="00DD1B7E" w:rsidRDefault="00DD1B7E" w:rsidP="00C95659"/>
          <w:p w14:paraId="65438071" w14:textId="77777777" w:rsidR="00DD1B7E" w:rsidRDefault="00DD1B7E" w:rsidP="00C95659"/>
          <w:p w14:paraId="69A368F5" w14:textId="77777777" w:rsidR="00DD1B7E" w:rsidRDefault="00DD1B7E" w:rsidP="00C95659"/>
          <w:p w14:paraId="3CFE6D26" w14:textId="77777777" w:rsidR="00DD1B7E" w:rsidRDefault="00DD1B7E" w:rsidP="00C95659"/>
          <w:p w14:paraId="07AE2519" w14:textId="77777777" w:rsidR="00DD1B7E" w:rsidRDefault="00DD1B7E" w:rsidP="00C95659"/>
          <w:p w14:paraId="3ED1DED6" w14:textId="77777777" w:rsidR="00DD1B7E" w:rsidRDefault="00DD1B7E" w:rsidP="00C95659"/>
          <w:p w14:paraId="145E9EC6" w14:textId="77777777" w:rsidR="00DD1B7E" w:rsidRDefault="00DD1B7E" w:rsidP="00C95659"/>
          <w:p w14:paraId="0CFDBC0B" w14:textId="77777777" w:rsidR="00DD1B7E" w:rsidRDefault="00DD1B7E" w:rsidP="00C95659"/>
          <w:p w14:paraId="7D23A89E" w14:textId="77777777" w:rsidR="00DD1B7E" w:rsidRDefault="00DD1B7E" w:rsidP="00C95659"/>
          <w:p w14:paraId="5C089F32" w14:textId="77777777" w:rsidR="00DD1B7E" w:rsidRDefault="00DD1B7E" w:rsidP="00C95659"/>
          <w:p w14:paraId="51D02D49" w14:textId="77777777" w:rsidR="00DD1B7E" w:rsidRDefault="00DD1B7E" w:rsidP="00C95659"/>
          <w:p w14:paraId="3A66277B" w14:textId="77777777" w:rsidR="00DD1B7E" w:rsidRDefault="00DD1B7E" w:rsidP="00C95659"/>
          <w:p w14:paraId="7C056AFA" w14:textId="77777777" w:rsidR="00DD1B7E" w:rsidRDefault="00DD1B7E" w:rsidP="00C95659"/>
          <w:p w14:paraId="76E5FC17" w14:textId="77777777" w:rsidR="00DD1B7E" w:rsidRDefault="00DD1B7E" w:rsidP="00C95659"/>
          <w:p w14:paraId="7005078C" w14:textId="77777777" w:rsidR="00DD1B7E" w:rsidRDefault="00DD1B7E" w:rsidP="00C95659"/>
          <w:p w14:paraId="0BFF762E" w14:textId="77777777" w:rsidR="00DD1B7E" w:rsidRDefault="00DD1B7E" w:rsidP="00C95659"/>
          <w:p w14:paraId="626580F9" w14:textId="77777777" w:rsidR="00DD1B7E" w:rsidRDefault="00DD1B7E" w:rsidP="00C95659"/>
          <w:p w14:paraId="6B11CE7C" w14:textId="77777777" w:rsidR="00DD1B7E" w:rsidRDefault="00DD1B7E" w:rsidP="00C95659"/>
          <w:p w14:paraId="252B58D2" w14:textId="77777777" w:rsidR="00DD1B7E" w:rsidRDefault="00DD1B7E" w:rsidP="00C95659"/>
          <w:p w14:paraId="0AFB27D1" w14:textId="77777777" w:rsidR="00DD1B7E" w:rsidRDefault="00DD1B7E" w:rsidP="00C95659"/>
          <w:p w14:paraId="603320E4" w14:textId="77777777" w:rsidR="00DD1B7E" w:rsidRDefault="00DD1B7E" w:rsidP="00C95659"/>
          <w:p w14:paraId="2481ABDD" w14:textId="77777777" w:rsidR="00DD1B7E" w:rsidRDefault="00DD1B7E" w:rsidP="00C95659"/>
          <w:p w14:paraId="1DAAF961" w14:textId="77777777" w:rsidR="00DD1B7E" w:rsidRDefault="00DD1B7E" w:rsidP="00C95659"/>
          <w:p w14:paraId="432DCBA4" w14:textId="77777777" w:rsidR="00DD1B7E" w:rsidRDefault="00DD1B7E" w:rsidP="00C95659"/>
          <w:p w14:paraId="4EEA1E68" w14:textId="77777777" w:rsidR="00DD1B7E" w:rsidRDefault="00DD1B7E" w:rsidP="00C95659"/>
          <w:p w14:paraId="069D4EBB" w14:textId="77777777" w:rsidR="00DD1B7E" w:rsidRDefault="00DD1B7E" w:rsidP="00C95659"/>
          <w:p w14:paraId="5BE21255" w14:textId="77777777" w:rsidR="00DD1B7E" w:rsidRDefault="00DD1B7E" w:rsidP="00C95659"/>
          <w:p w14:paraId="0AE61BC7" w14:textId="77777777" w:rsidR="00DD1B7E" w:rsidRDefault="00DD1B7E" w:rsidP="00C95659"/>
          <w:p w14:paraId="38C44D0D" w14:textId="77777777" w:rsidR="00DD1B7E" w:rsidRDefault="00DD1B7E" w:rsidP="00C95659"/>
          <w:p w14:paraId="5DCCC88F" w14:textId="77777777" w:rsidR="00DD1B7E" w:rsidRDefault="00DD1B7E" w:rsidP="00C95659"/>
          <w:p w14:paraId="1436F1D0" w14:textId="77777777" w:rsidR="00DD1B7E" w:rsidRDefault="00DD1B7E" w:rsidP="00C95659"/>
          <w:p w14:paraId="1AE78691" w14:textId="77777777" w:rsidR="00DD1B7E" w:rsidRDefault="00DD1B7E" w:rsidP="00C95659"/>
          <w:p w14:paraId="3F221F86" w14:textId="77777777" w:rsidR="00DD1B7E" w:rsidRDefault="00DD1B7E" w:rsidP="00C95659"/>
          <w:p w14:paraId="1B203006" w14:textId="77777777" w:rsidR="00DD1B7E" w:rsidRDefault="00DD1B7E" w:rsidP="00C95659"/>
          <w:p w14:paraId="3CDF0F93" w14:textId="77777777" w:rsidR="00DD1B7E" w:rsidRDefault="00DD1B7E" w:rsidP="00C95659"/>
          <w:p w14:paraId="5465597C" w14:textId="77777777" w:rsidR="00DD1B7E" w:rsidRDefault="00DD1B7E" w:rsidP="00C95659"/>
          <w:p w14:paraId="4F26D724" w14:textId="77777777" w:rsidR="00DD1B7E" w:rsidRDefault="00DD1B7E" w:rsidP="00C95659"/>
          <w:p w14:paraId="20186BE7" w14:textId="77777777" w:rsidR="00DD1B7E" w:rsidRDefault="00DD1B7E" w:rsidP="00C95659"/>
          <w:p w14:paraId="63F03F01" w14:textId="77777777" w:rsidR="00DD1B7E" w:rsidRDefault="00DD1B7E" w:rsidP="00C95659"/>
          <w:p w14:paraId="12ADEB26" w14:textId="77777777" w:rsidR="00DD1B7E" w:rsidRDefault="00DD1B7E" w:rsidP="00C95659"/>
          <w:p w14:paraId="3522C5DB" w14:textId="77777777" w:rsidR="00DD1B7E" w:rsidRDefault="00DD1B7E" w:rsidP="00C95659"/>
          <w:p w14:paraId="120D2D1E" w14:textId="77777777" w:rsidR="00DD1B7E" w:rsidRDefault="00DD1B7E" w:rsidP="00C95659"/>
          <w:p w14:paraId="1E88811D" w14:textId="77777777" w:rsidR="00DD1B7E" w:rsidRDefault="00DD1B7E" w:rsidP="00C95659"/>
          <w:p w14:paraId="75CDE543" w14:textId="77777777" w:rsidR="00DD1B7E" w:rsidRDefault="00DD1B7E" w:rsidP="00C95659"/>
          <w:p w14:paraId="76E1303A" w14:textId="77777777" w:rsidR="00DD1B7E" w:rsidRDefault="00DD1B7E" w:rsidP="00C95659"/>
          <w:p w14:paraId="380408B2" w14:textId="77777777" w:rsidR="00DD1B7E" w:rsidRDefault="00DD1B7E" w:rsidP="00C95659"/>
          <w:p w14:paraId="0DCE7699" w14:textId="77777777" w:rsidR="00DD1B7E" w:rsidRDefault="00DD1B7E" w:rsidP="00C95659"/>
          <w:p w14:paraId="44A88E91" w14:textId="77777777" w:rsidR="00DD1B7E" w:rsidRDefault="00DD1B7E" w:rsidP="00C95659"/>
          <w:p w14:paraId="56749D69" w14:textId="77777777" w:rsidR="00DD1B7E" w:rsidRDefault="00DD1B7E" w:rsidP="00C95659"/>
          <w:p w14:paraId="52C79D56" w14:textId="1D70CDE3" w:rsidR="00DD1B7E" w:rsidRPr="002413CC" w:rsidRDefault="00DD1B7E" w:rsidP="00C95659">
            <w:r>
              <w:t>Cite t</w:t>
            </w:r>
            <w:r w:rsidR="08D403CB">
              <w:t>he</w:t>
            </w:r>
            <w:r>
              <w:t xml:space="preserve"> report of the UN Special Rapporteur on the rights of persons with disabilities on the impact of ableism in medical and scientific practice, </w:t>
            </w:r>
            <w:hyperlink r:id="rId12">
              <w:r w:rsidRPr="622473C3">
                <w:rPr>
                  <w:color w:val="1155CC"/>
                  <w:u w:val="single"/>
                </w:rPr>
                <w:t>A/HRC/43/41</w:t>
              </w:r>
            </w:hyperlink>
            <w:r>
              <w:t xml:space="preserve">; OHCHR report on awareness-raising, </w:t>
            </w:r>
            <w:hyperlink r:id="rId13">
              <w:r w:rsidRPr="622473C3">
                <w:rPr>
                  <w:rFonts w:eastAsia="Verdana"/>
                  <w:color w:val="663399"/>
                  <w:u w:val="single"/>
                </w:rPr>
                <w:t>A/HRC/43/27</w:t>
              </w:r>
            </w:hyperlink>
            <w:r w:rsidR="12E7BEBE">
              <w:t>.</w:t>
            </w:r>
          </w:p>
          <w:p w14:paraId="4EEBBE10" w14:textId="77777777" w:rsidR="00DD1B7E" w:rsidRDefault="00DD1B7E" w:rsidP="00C95659"/>
          <w:p w14:paraId="44E75323" w14:textId="77777777" w:rsidR="00DD1B7E" w:rsidRDefault="00DD1B7E" w:rsidP="00C95659"/>
        </w:tc>
      </w:tr>
      <w:tr w:rsidR="00DD1B7E" w14:paraId="0EF03B53" w14:textId="77777777" w:rsidTr="622473C3">
        <w:tc>
          <w:tcPr>
            <w:tcW w:w="1746" w:type="dxa"/>
            <w:shd w:val="clear" w:color="auto" w:fill="B4C6E7" w:themeFill="accent1" w:themeFillTint="66"/>
          </w:tcPr>
          <w:p w14:paraId="71F1FC50" w14:textId="77777777" w:rsidR="00DD1B7E" w:rsidRPr="00795E0F" w:rsidRDefault="00DD1B7E" w:rsidP="00C95659">
            <w:pPr>
              <w:spacing w:before="120" w:after="100" w:afterAutospacing="1"/>
              <w:rPr>
                <w:b/>
                <w:bCs/>
              </w:rPr>
            </w:pPr>
            <w:r w:rsidRPr="00795E0F">
              <w:rPr>
                <w:b/>
                <w:bCs/>
              </w:rPr>
              <w:t>Time</w:t>
            </w:r>
          </w:p>
          <w:p w14:paraId="6B69746F" w14:textId="77777777" w:rsidR="00DD1B7E" w:rsidRPr="00795E0F" w:rsidRDefault="00DD1B7E" w:rsidP="00C95659">
            <w:pPr>
              <w:spacing w:before="120" w:after="100" w:afterAutospacing="1"/>
              <w:rPr>
                <w:b/>
              </w:rPr>
            </w:pPr>
          </w:p>
        </w:tc>
        <w:tc>
          <w:tcPr>
            <w:tcW w:w="4497" w:type="dxa"/>
          </w:tcPr>
          <w:p w14:paraId="47A4AB67" w14:textId="77777777" w:rsidR="00DD1B7E" w:rsidRPr="00B05E40" w:rsidRDefault="00DD1B7E" w:rsidP="00C95659">
            <w:pPr>
              <w:spacing w:before="120" w:after="100" w:afterAutospacing="1"/>
              <w:rPr>
                <w:bCs/>
              </w:rPr>
            </w:pPr>
            <w:r>
              <w:rPr>
                <w:bCs/>
              </w:rPr>
              <w:t>60</w:t>
            </w:r>
            <w:r w:rsidRPr="00B05E40">
              <w:rPr>
                <w:bCs/>
              </w:rPr>
              <w:t xml:space="preserve"> min</w:t>
            </w:r>
          </w:p>
        </w:tc>
        <w:tc>
          <w:tcPr>
            <w:tcW w:w="3107" w:type="dxa"/>
            <w:vMerge/>
          </w:tcPr>
          <w:p w14:paraId="1350699C" w14:textId="77777777" w:rsidR="00DD1B7E" w:rsidRDefault="00DD1B7E" w:rsidP="00C95659">
            <w:pPr>
              <w:spacing w:before="120" w:after="100" w:afterAutospacing="1"/>
            </w:pPr>
          </w:p>
        </w:tc>
      </w:tr>
      <w:tr w:rsidR="00DD1B7E" w14:paraId="0233C931" w14:textId="77777777" w:rsidTr="622473C3">
        <w:tc>
          <w:tcPr>
            <w:tcW w:w="1746" w:type="dxa"/>
            <w:shd w:val="clear" w:color="auto" w:fill="B4C6E7" w:themeFill="accent1" w:themeFillTint="66"/>
          </w:tcPr>
          <w:p w14:paraId="312094BA" w14:textId="77777777" w:rsidR="00DD1B7E" w:rsidRPr="00795E0F" w:rsidRDefault="00DD1B7E" w:rsidP="00C95659">
            <w:pPr>
              <w:spacing w:before="120" w:after="100" w:afterAutospacing="1"/>
              <w:rPr>
                <w:b/>
                <w:bCs/>
              </w:rPr>
            </w:pPr>
            <w:r w:rsidRPr="00795E0F">
              <w:rPr>
                <w:b/>
                <w:bCs/>
              </w:rPr>
              <w:t>Materials</w:t>
            </w:r>
          </w:p>
          <w:p w14:paraId="49F6788A" w14:textId="77777777" w:rsidR="00DD1B7E" w:rsidRPr="00795E0F" w:rsidRDefault="00DD1B7E" w:rsidP="00C95659">
            <w:pPr>
              <w:spacing w:before="120" w:after="100" w:afterAutospacing="1"/>
              <w:rPr>
                <w:b/>
              </w:rPr>
            </w:pPr>
          </w:p>
        </w:tc>
        <w:tc>
          <w:tcPr>
            <w:tcW w:w="4497" w:type="dxa"/>
          </w:tcPr>
          <w:p w14:paraId="0F7B1F3A" w14:textId="77777777" w:rsidR="00DD1B7E" w:rsidRPr="003157DB" w:rsidRDefault="00DD1B7E" w:rsidP="00BE147D">
            <w:pPr>
              <w:pStyle w:val="ListParagraph"/>
              <w:numPr>
                <w:ilvl w:val="0"/>
                <w:numId w:val="6"/>
              </w:numPr>
            </w:pPr>
            <w:r w:rsidRPr="003157DB">
              <w:t>Flipcharts and markers</w:t>
            </w:r>
          </w:p>
          <w:p w14:paraId="0169A66D" w14:textId="65F15DC6" w:rsidR="00DD1B7E" w:rsidRPr="003157DB" w:rsidRDefault="00DD1B7E" w:rsidP="00BE147D">
            <w:pPr>
              <w:pStyle w:val="ListParagraph"/>
              <w:numPr>
                <w:ilvl w:val="0"/>
                <w:numId w:val="6"/>
              </w:numPr>
            </w:pPr>
            <w:r w:rsidRPr="003157DB">
              <w:rPr>
                <w:b/>
                <w:bCs/>
              </w:rPr>
              <w:t xml:space="preserve">Computer slide </w:t>
            </w:r>
            <w:r w:rsidR="00FF74A0">
              <w:rPr>
                <w:b/>
                <w:bCs/>
              </w:rPr>
              <w:t>6</w:t>
            </w:r>
            <w:r>
              <w:rPr>
                <w:b/>
                <w:bCs/>
              </w:rPr>
              <w:t>:</w:t>
            </w:r>
            <w:r w:rsidRPr="003157DB">
              <w:rPr>
                <w:b/>
                <w:bCs/>
              </w:rPr>
              <w:t xml:space="preserve"> </w:t>
            </w:r>
            <w:r w:rsidRPr="003157DB">
              <w:t xml:space="preserve">Categories of </w:t>
            </w:r>
            <w:r w:rsidR="00181C5C">
              <w:t>b</w:t>
            </w:r>
            <w:r w:rsidRPr="003157DB">
              <w:t>arriers</w:t>
            </w:r>
          </w:p>
          <w:p w14:paraId="4D225978" w14:textId="1E0935F7" w:rsidR="00DD1B7E" w:rsidRPr="003157DB" w:rsidRDefault="00DD1B7E" w:rsidP="00BE147D">
            <w:pPr>
              <w:pStyle w:val="ListParagraph"/>
              <w:numPr>
                <w:ilvl w:val="0"/>
                <w:numId w:val="6"/>
              </w:numPr>
            </w:pPr>
            <w:r w:rsidRPr="003157DB">
              <w:rPr>
                <w:b/>
                <w:bCs/>
              </w:rPr>
              <w:t xml:space="preserve">Computer slide </w:t>
            </w:r>
            <w:r w:rsidR="00FF74A0">
              <w:rPr>
                <w:b/>
                <w:bCs/>
              </w:rPr>
              <w:t>7</w:t>
            </w:r>
            <w:r>
              <w:rPr>
                <w:b/>
                <w:bCs/>
              </w:rPr>
              <w:t>:</w:t>
            </w:r>
            <w:r w:rsidRPr="003157DB">
              <w:rPr>
                <w:b/>
                <w:bCs/>
              </w:rPr>
              <w:t xml:space="preserve"> </w:t>
            </w:r>
            <w:r w:rsidRPr="003157DB">
              <w:t>Models of disabilit</w:t>
            </w:r>
            <w:r>
              <w:t>y</w:t>
            </w:r>
          </w:p>
          <w:p w14:paraId="39CF4170" w14:textId="4BC6429D" w:rsidR="00DD1B7E" w:rsidRPr="003157DB" w:rsidRDefault="00DD1B7E" w:rsidP="00BE147D">
            <w:pPr>
              <w:pStyle w:val="ListParagraph"/>
              <w:numPr>
                <w:ilvl w:val="0"/>
                <w:numId w:val="6"/>
              </w:numPr>
            </w:pPr>
            <w:r w:rsidRPr="003157DB">
              <w:rPr>
                <w:b/>
                <w:bCs/>
              </w:rPr>
              <w:t xml:space="preserve">Computer slide </w:t>
            </w:r>
            <w:r w:rsidR="00FF74A0">
              <w:rPr>
                <w:b/>
                <w:bCs/>
              </w:rPr>
              <w:t>8</w:t>
            </w:r>
            <w:r>
              <w:rPr>
                <w:b/>
                <w:bCs/>
              </w:rPr>
              <w:t>:</w:t>
            </w:r>
            <w:r w:rsidRPr="003157DB">
              <w:t xml:space="preserve"> Human rights model of disability</w:t>
            </w:r>
          </w:p>
          <w:p w14:paraId="5F0E39C1" w14:textId="77D862C1" w:rsidR="00DD1B7E" w:rsidRPr="00585DAB" w:rsidRDefault="00DD1B7E" w:rsidP="00BE147D">
            <w:pPr>
              <w:numPr>
                <w:ilvl w:val="0"/>
                <w:numId w:val="6"/>
              </w:numPr>
              <w:spacing w:line="276" w:lineRule="auto"/>
            </w:pPr>
            <w:r w:rsidRPr="622473C3">
              <w:rPr>
                <w:b/>
                <w:bCs/>
              </w:rPr>
              <w:t xml:space="preserve">Computer slide </w:t>
            </w:r>
            <w:r w:rsidR="3755CA5B" w:rsidRPr="622473C3">
              <w:rPr>
                <w:b/>
                <w:bCs/>
              </w:rPr>
              <w:t>9</w:t>
            </w:r>
            <w:r w:rsidRPr="622473C3">
              <w:rPr>
                <w:b/>
                <w:bCs/>
              </w:rPr>
              <w:t xml:space="preserve">: </w:t>
            </w:r>
            <w:r w:rsidRPr="00437D11">
              <w:rPr>
                <w:color w:val="2B579A"/>
              </w:rPr>
              <w:t xml:space="preserve">Video - </w:t>
            </w:r>
            <w:r>
              <w:t xml:space="preserve">What is ableism? </w:t>
            </w:r>
            <w:hyperlink r:id="rId14">
              <w:r w:rsidRPr="622473C3">
                <w:rPr>
                  <w:rFonts w:eastAsia="Times New Roman"/>
                  <w:color w:val="1155CC"/>
                  <w:u w:val="single"/>
                  <w:lang w:eastAsia="en-CA"/>
                </w:rPr>
                <w:t>Watch on Vimeo</w:t>
              </w:r>
            </w:hyperlink>
          </w:p>
          <w:p w14:paraId="3FCA99AC" w14:textId="546E5254" w:rsidR="00DD1B7E" w:rsidRPr="003157DB" w:rsidRDefault="00DD1B7E" w:rsidP="00BE147D">
            <w:pPr>
              <w:numPr>
                <w:ilvl w:val="0"/>
                <w:numId w:val="6"/>
              </w:numPr>
              <w:spacing w:line="276" w:lineRule="auto"/>
              <w:rPr>
                <w:bCs/>
              </w:rPr>
            </w:pPr>
            <w:r w:rsidRPr="003157DB">
              <w:rPr>
                <w:b/>
                <w:bCs/>
              </w:rPr>
              <w:t xml:space="preserve">Computer slide </w:t>
            </w:r>
            <w:r w:rsidR="00FF74A0">
              <w:rPr>
                <w:b/>
                <w:bCs/>
              </w:rPr>
              <w:t>10</w:t>
            </w:r>
            <w:r>
              <w:rPr>
                <w:b/>
                <w:bCs/>
              </w:rPr>
              <w:t xml:space="preserve">: </w:t>
            </w:r>
            <w:r w:rsidRPr="003157DB">
              <w:rPr>
                <w:iCs/>
              </w:rPr>
              <w:t>What is ableism?</w:t>
            </w:r>
          </w:p>
          <w:p w14:paraId="5A763F4A" w14:textId="27CCA7F4" w:rsidR="00DD1B7E" w:rsidRPr="00D920DC" w:rsidRDefault="00DD1B7E" w:rsidP="00BE147D">
            <w:pPr>
              <w:numPr>
                <w:ilvl w:val="0"/>
                <w:numId w:val="6"/>
              </w:numPr>
              <w:spacing w:line="276" w:lineRule="auto"/>
              <w:rPr>
                <w:bCs/>
              </w:rPr>
            </w:pPr>
            <w:r w:rsidRPr="003157DB">
              <w:rPr>
                <w:b/>
                <w:bCs/>
              </w:rPr>
              <w:t xml:space="preserve">Computer slide </w:t>
            </w:r>
            <w:r>
              <w:rPr>
                <w:b/>
                <w:bCs/>
              </w:rPr>
              <w:t>1</w:t>
            </w:r>
            <w:r w:rsidR="00FF74A0">
              <w:rPr>
                <w:b/>
                <w:bCs/>
              </w:rPr>
              <w:t>1</w:t>
            </w:r>
            <w:r>
              <w:rPr>
                <w:b/>
                <w:bCs/>
              </w:rPr>
              <w:t xml:space="preserve">: </w:t>
            </w:r>
            <w:r w:rsidRPr="003157DB">
              <w:t>Five core pillars</w:t>
            </w:r>
            <w:r>
              <w:t xml:space="preserve"> of inclusive policies</w:t>
            </w:r>
          </w:p>
          <w:p w14:paraId="0566D1A1" w14:textId="5E5670CF" w:rsidR="00DD1B7E" w:rsidRPr="00D670F2" w:rsidRDefault="00DD1B7E" w:rsidP="00BE147D">
            <w:pPr>
              <w:pStyle w:val="ListParagraph"/>
              <w:numPr>
                <w:ilvl w:val="0"/>
                <w:numId w:val="6"/>
              </w:numPr>
              <w:rPr>
                <w:bCs/>
              </w:rPr>
            </w:pPr>
            <w:r w:rsidRPr="003157DB">
              <w:rPr>
                <w:b/>
                <w:bCs/>
              </w:rPr>
              <w:t xml:space="preserve">Handout: </w:t>
            </w:r>
            <w:r w:rsidR="00855C96" w:rsidRPr="00855C96">
              <w:t xml:space="preserve">Five core pillars </w:t>
            </w:r>
            <w:r w:rsidR="000E61D4">
              <w:t>of inclusive</w:t>
            </w:r>
            <w:r w:rsidR="00855C96" w:rsidRPr="00855C96">
              <w:t xml:space="preserve"> policies</w:t>
            </w:r>
          </w:p>
        </w:tc>
        <w:tc>
          <w:tcPr>
            <w:tcW w:w="3107" w:type="dxa"/>
            <w:vMerge/>
          </w:tcPr>
          <w:p w14:paraId="5484B580" w14:textId="77777777" w:rsidR="00DD1B7E" w:rsidRDefault="00DD1B7E" w:rsidP="00C95659">
            <w:pPr>
              <w:spacing w:before="120" w:after="100" w:afterAutospacing="1"/>
            </w:pPr>
          </w:p>
        </w:tc>
      </w:tr>
      <w:tr w:rsidR="00DD1B7E" w14:paraId="0E44652D" w14:textId="77777777" w:rsidTr="622473C3">
        <w:tc>
          <w:tcPr>
            <w:tcW w:w="1746" w:type="dxa"/>
            <w:shd w:val="clear" w:color="auto" w:fill="B4C6E7" w:themeFill="accent1" w:themeFillTint="66"/>
          </w:tcPr>
          <w:p w14:paraId="17BA208A" w14:textId="77777777" w:rsidR="00DD1B7E" w:rsidRPr="00795E0F" w:rsidRDefault="00DD1B7E" w:rsidP="00C95659">
            <w:pPr>
              <w:spacing w:before="120" w:after="100" w:afterAutospacing="1"/>
              <w:rPr>
                <w:b/>
                <w:bCs/>
              </w:rPr>
            </w:pPr>
            <w:r w:rsidRPr="00795E0F">
              <w:rPr>
                <w:b/>
                <w:bCs/>
              </w:rPr>
              <w:t>Description</w:t>
            </w:r>
          </w:p>
          <w:p w14:paraId="5A7F0967" w14:textId="77777777" w:rsidR="00DD1B7E" w:rsidRPr="00795E0F" w:rsidRDefault="00DD1B7E" w:rsidP="00C95659">
            <w:pPr>
              <w:spacing w:before="120" w:after="100" w:afterAutospacing="1"/>
              <w:rPr>
                <w:b/>
              </w:rPr>
            </w:pPr>
          </w:p>
        </w:tc>
        <w:tc>
          <w:tcPr>
            <w:tcW w:w="4497" w:type="dxa"/>
          </w:tcPr>
          <w:p w14:paraId="569898E5" w14:textId="77777777" w:rsidR="00DD1B7E" w:rsidRPr="009C6275" w:rsidRDefault="00DD1B7E" w:rsidP="00C95659">
            <w:pPr>
              <w:spacing w:before="120" w:after="100" w:afterAutospacing="1"/>
            </w:pPr>
            <w:r w:rsidRPr="005C3156">
              <w:rPr>
                <w:b/>
                <w:bCs/>
              </w:rPr>
              <w:t xml:space="preserve">Part A </w:t>
            </w:r>
            <w:r>
              <w:rPr>
                <w:b/>
                <w:bCs/>
              </w:rPr>
              <w:t xml:space="preserve">Barriers faced by persons with disabilities </w:t>
            </w:r>
            <w:r w:rsidRPr="00B05E40">
              <w:t>(10 min)</w:t>
            </w:r>
          </w:p>
          <w:p w14:paraId="372E7949" w14:textId="77777777" w:rsidR="00DD1B7E" w:rsidRDefault="00DD1B7E" w:rsidP="00BE147D">
            <w:pPr>
              <w:pStyle w:val="ListParagraph"/>
              <w:numPr>
                <w:ilvl w:val="0"/>
                <w:numId w:val="9"/>
              </w:numPr>
              <w:spacing w:before="120" w:after="100" w:afterAutospacing="1"/>
            </w:pPr>
            <w:r>
              <w:t>Begin by explaining to participants that as stated in the preamble to the CRPD:</w:t>
            </w:r>
          </w:p>
          <w:p w14:paraId="0CEFB52C" w14:textId="77777777" w:rsidR="00DD1B7E" w:rsidRDefault="00DD1B7E" w:rsidP="00C95659">
            <w:pPr>
              <w:pStyle w:val="ListParagraph"/>
              <w:spacing w:before="120" w:after="100" w:afterAutospacing="1"/>
              <w:ind w:left="360"/>
            </w:pPr>
          </w:p>
          <w:p w14:paraId="63060FAE" w14:textId="77777777" w:rsidR="00DD1B7E" w:rsidRPr="003157DB" w:rsidRDefault="00DD1B7E" w:rsidP="00437D11">
            <w:pPr>
              <w:pStyle w:val="ListParagraph"/>
              <w:ind w:left="360"/>
            </w:pPr>
            <w:r>
              <w:t xml:space="preserve">“… </w:t>
            </w:r>
            <w:r w:rsidRPr="00BF4F8F">
              <w:t xml:space="preserve">disability results from the interaction between persons with impairments and </w:t>
            </w:r>
            <w:r w:rsidRPr="009C6275">
              <w:rPr>
                <w:b/>
                <w:bCs/>
              </w:rPr>
              <w:t>attitudinal</w:t>
            </w:r>
            <w:r w:rsidRPr="00BF4F8F">
              <w:t xml:space="preserve"> and </w:t>
            </w:r>
            <w:r w:rsidRPr="009C6275">
              <w:rPr>
                <w:b/>
                <w:bCs/>
              </w:rPr>
              <w:t>environmental barriers</w:t>
            </w:r>
            <w:r w:rsidRPr="00BF4F8F">
              <w:t xml:space="preserve"> that hinders their full and effective participation in society on an equal basis with others</w:t>
            </w:r>
            <w:r>
              <w:t xml:space="preserve">.” </w:t>
            </w:r>
          </w:p>
          <w:p w14:paraId="7A9476FA" w14:textId="77777777" w:rsidR="00DD1B7E" w:rsidRPr="000D4F61" w:rsidRDefault="00DD1B7E" w:rsidP="00C95659">
            <w:pPr>
              <w:pStyle w:val="ListParagraph"/>
              <w:ind w:left="360"/>
              <w:rPr>
                <w:highlight w:val="yellow"/>
              </w:rPr>
            </w:pPr>
          </w:p>
          <w:p w14:paraId="2CA53CD3" w14:textId="77777777" w:rsidR="00DD1B7E" w:rsidRDefault="00DD1B7E" w:rsidP="00BE147D">
            <w:pPr>
              <w:pStyle w:val="ListParagraph"/>
              <w:numPr>
                <w:ilvl w:val="0"/>
                <w:numId w:val="9"/>
              </w:numPr>
              <w:spacing w:before="120" w:after="100" w:afterAutospacing="1"/>
            </w:pPr>
            <w:r>
              <w:t>Divide participants into five groups.</w:t>
            </w:r>
          </w:p>
          <w:p w14:paraId="5A1B229F" w14:textId="77777777" w:rsidR="00DD1B7E" w:rsidRDefault="00DD1B7E" w:rsidP="00C95659">
            <w:pPr>
              <w:pStyle w:val="ListParagraph"/>
              <w:spacing w:before="120" w:after="100" w:afterAutospacing="1"/>
              <w:ind w:left="360"/>
            </w:pPr>
          </w:p>
          <w:p w14:paraId="5BC9B211" w14:textId="166CFD69" w:rsidR="004101BE" w:rsidRDefault="00DD1B7E" w:rsidP="000C4B5F">
            <w:pPr>
              <w:pStyle w:val="ListParagraph"/>
              <w:numPr>
                <w:ilvl w:val="0"/>
                <w:numId w:val="9"/>
              </w:numPr>
              <w:spacing w:before="120" w:after="100" w:afterAutospacing="1"/>
            </w:pPr>
            <w:r>
              <w:t xml:space="preserve">Display </w:t>
            </w:r>
            <w:r w:rsidRPr="00C64A31">
              <w:rPr>
                <w:b/>
                <w:bCs/>
              </w:rPr>
              <w:t xml:space="preserve">Computer slide </w:t>
            </w:r>
            <w:r w:rsidR="00FF74A0" w:rsidRPr="00C64A31">
              <w:rPr>
                <w:b/>
                <w:bCs/>
              </w:rPr>
              <w:t>6</w:t>
            </w:r>
            <w:r w:rsidRPr="00C64A31">
              <w:rPr>
                <w:b/>
                <w:bCs/>
              </w:rPr>
              <w:t xml:space="preserve">: </w:t>
            </w:r>
            <w:r w:rsidRPr="003157DB">
              <w:t>Categories of barriers.</w:t>
            </w:r>
            <w:r>
              <w:t xml:space="preserve"> </w:t>
            </w:r>
            <w:r w:rsidRPr="000D4F61">
              <w:t xml:space="preserve">Ask participants to share with the members of their group the types of </w:t>
            </w:r>
            <w:r w:rsidRPr="00C64A31">
              <w:rPr>
                <w:b/>
                <w:bCs/>
              </w:rPr>
              <w:t xml:space="preserve">attitudinal </w:t>
            </w:r>
            <w:r w:rsidRPr="000D4F61">
              <w:t xml:space="preserve">and </w:t>
            </w:r>
            <w:r w:rsidRPr="00C64A31">
              <w:rPr>
                <w:b/>
                <w:bCs/>
              </w:rPr>
              <w:t xml:space="preserve">environmental </w:t>
            </w:r>
            <w:r w:rsidRPr="000D4F61">
              <w:t>(i.e., physical, communication, policy) barriers that persons with disabilities face in their contexts and in areas that relate to their area of work, such as education, employment</w:t>
            </w:r>
            <w:r>
              <w:t>, etc.</w:t>
            </w:r>
            <w:r w:rsidRPr="000D4F61">
              <w:t xml:space="preserve"> Ask participants to write down the barriers</w:t>
            </w:r>
            <w:r w:rsidR="00C64A31">
              <w:t xml:space="preserve"> </w:t>
            </w:r>
            <w:r w:rsidRPr="000D4F61">
              <w:t xml:space="preserve">identified during their discussion. (10 min) </w:t>
            </w:r>
          </w:p>
          <w:p w14:paraId="7C778699" w14:textId="77777777" w:rsidR="00FF74A0" w:rsidRPr="00FF74A0" w:rsidRDefault="00FF74A0" w:rsidP="00FF74A0">
            <w:pPr>
              <w:pStyle w:val="ListParagraph"/>
              <w:spacing w:before="120" w:after="100" w:afterAutospacing="1"/>
              <w:ind w:left="360"/>
            </w:pPr>
          </w:p>
          <w:p w14:paraId="05FCC405" w14:textId="77777777" w:rsidR="00DD1B7E" w:rsidRPr="000D4F61" w:rsidRDefault="00DD1B7E" w:rsidP="00BE147D">
            <w:pPr>
              <w:pStyle w:val="ListParagraph"/>
              <w:numPr>
                <w:ilvl w:val="0"/>
                <w:numId w:val="9"/>
              </w:numPr>
              <w:spacing w:before="120" w:after="100" w:afterAutospacing="1"/>
            </w:pPr>
            <w:r>
              <w:t xml:space="preserve">Have each group in turn, </w:t>
            </w:r>
            <w:r w:rsidRPr="00957154">
              <w:t>share</w:t>
            </w:r>
            <w:r>
              <w:t xml:space="preserve"> the barriers they identified with the larger group and list these on the flipchart.</w:t>
            </w:r>
          </w:p>
          <w:p w14:paraId="4CF8B29B" w14:textId="77777777" w:rsidR="00DD1B7E" w:rsidRDefault="00DD1B7E" w:rsidP="00C95659">
            <w:pPr>
              <w:pStyle w:val="ListParagraph"/>
              <w:spacing w:before="120" w:after="100" w:afterAutospacing="1"/>
              <w:ind w:left="360"/>
            </w:pPr>
          </w:p>
          <w:p w14:paraId="7BE8C663" w14:textId="77777777" w:rsidR="00DD1B7E" w:rsidRDefault="00DD1B7E" w:rsidP="00BE147D">
            <w:pPr>
              <w:pStyle w:val="ListParagraph"/>
              <w:numPr>
                <w:ilvl w:val="0"/>
                <w:numId w:val="9"/>
              </w:numPr>
              <w:spacing w:before="120" w:after="100" w:afterAutospacing="1"/>
            </w:pPr>
            <w:r>
              <w:t>Highlight the attitudinal barriers and explain</w:t>
            </w:r>
            <w:r w:rsidRPr="009C6275">
              <w:t xml:space="preserve"> </w:t>
            </w:r>
            <w:r>
              <w:t xml:space="preserve">that these </w:t>
            </w:r>
            <w:r w:rsidRPr="009C6275">
              <w:t>are particularly pervasive and disabling, as they can lead to apathy towards addressing the other barriers</w:t>
            </w:r>
            <w:r>
              <w:t>.</w:t>
            </w:r>
          </w:p>
          <w:p w14:paraId="2C0FBB41" w14:textId="77777777" w:rsidR="00DD1B7E" w:rsidRPr="005D1923" w:rsidRDefault="00DD1B7E" w:rsidP="00C95659">
            <w:pPr>
              <w:spacing w:before="120" w:after="100" w:afterAutospacing="1"/>
            </w:pPr>
            <w:r w:rsidRPr="00406CDC">
              <w:rPr>
                <w:b/>
                <w:bCs/>
              </w:rPr>
              <w:t xml:space="preserve">Part B </w:t>
            </w:r>
            <w:r>
              <w:rPr>
                <w:b/>
                <w:bCs/>
              </w:rPr>
              <w:t xml:space="preserve">– Models of disability presentation </w:t>
            </w:r>
            <w:r>
              <w:t>(15 min)</w:t>
            </w:r>
          </w:p>
          <w:p w14:paraId="728F66AE" w14:textId="3C8892A6" w:rsidR="00DD1B7E" w:rsidRDefault="00DD1B7E" w:rsidP="00C95659">
            <w:r w:rsidRPr="005E5C3B">
              <w:t xml:space="preserve">Explain to participants that societal beliefs about and attitudes towards persons with disabilities have defined models of intervention. Display </w:t>
            </w:r>
            <w:r w:rsidRPr="003157DB">
              <w:rPr>
                <w:b/>
                <w:bCs/>
              </w:rPr>
              <w:t xml:space="preserve">Computer slide </w:t>
            </w:r>
            <w:r w:rsidR="00FF74A0">
              <w:rPr>
                <w:b/>
                <w:bCs/>
              </w:rPr>
              <w:t>7</w:t>
            </w:r>
            <w:r>
              <w:rPr>
                <w:b/>
                <w:bCs/>
              </w:rPr>
              <w:t>:</w:t>
            </w:r>
            <w:r w:rsidRPr="003157DB">
              <w:rPr>
                <w:b/>
                <w:bCs/>
              </w:rPr>
              <w:t xml:space="preserve"> </w:t>
            </w:r>
            <w:r w:rsidRPr="003157DB">
              <w:t>Models of disabilit</w:t>
            </w:r>
            <w:r>
              <w:t>y</w:t>
            </w:r>
            <w:r w:rsidRPr="003157DB">
              <w:t>.</w:t>
            </w:r>
          </w:p>
          <w:p w14:paraId="026318A7" w14:textId="77777777" w:rsidR="00DD1B7E" w:rsidRDefault="00DD1B7E" w:rsidP="00C95659"/>
          <w:p w14:paraId="2EB56076" w14:textId="793E24F1" w:rsidR="00DD1B7E" w:rsidRPr="005E5C3B" w:rsidRDefault="00DD1B7E" w:rsidP="00C95659">
            <w:pPr>
              <w:rPr>
                <w:highlight w:val="yellow"/>
              </w:rPr>
            </w:pPr>
            <w:r w:rsidRPr="005E5C3B">
              <w:t>Then briefly explain the models</w:t>
            </w:r>
            <w:r w:rsidR="00CD1739">
              <w:t>. Explanatory notes are provided.</w:t>
            </w:r>
          </w:p>
          <w:p w14:paraId="6460ECC7" w14:textId="77777777" w:rsidR="00CD1739" w:rsidRDefault="00CD1739" w:rsidP="00CD1739">
            <w:pPr>
              <w:spacing w:after="120"/>
              <w:rPr>
                <w:b/>
                <w:bCs/>
                <w:i/>
                <w:iCs/>
              </w:rPr>
            </w:pPr>
          </w:p>
          <w:p w14:paraId="7F4265A2" w14:textId="1F5A5E9D" w:rsidR="00DD1B7E" w:rsidRPr="00CD1739" w:rsidRDefault="00CD1739" w:rsidP="00CD1739">
            <w:pPr>
              <w:spacing w:after="120"/>
              <w:rPr>
                <w:b/>
                <w:bCs/>
                <w:i/>
                <w:iCs/>
              </w:rPr>
            </w:pPr>
            <w:r w:rsidRPr="002F0C82">
              <w:rPr>
                <w:b/>
                <w:bCs/>
                <w:i/>
                <w:iCs/>
              </w:rPr>
              <w:t>Explanatory notes</w:t>
            </w:r>
          </w:p>
          <w:p w14:paraId="3141F5BB" w14:textId="77777777" w:rsidR="00DD1B7E" w:rsidRDefault="00DD1B7E" w:rsidP="00C95659">
            <w:pPr>
              <w:spacing w:line="276" w:lineRule="auto"/>
              <w:rPr>
                <w:iCs/>
              </w:rPr>
            </w:pPr>
            <w:r w:rsidRPr="00406CDC">
              <w:rPr>
                <w:b/>
                <w:bCs/>
                <w:iCs/>
              </w:rPr>
              <w:t>Charity model</w:t>
            </w:r>
          </w:p>
          <w:p w14:paraId="4A7CE6C4" w14:textId="77777777" w:rsidR="00DD1B7E" w:rsidRDefault="00DD1B7E" w:rsidP="00E17D03">
            <w:pPr>
              <w:rPr>
                <w:iCs/>
              </w:rPr>
            </w:pPr>
            <w:r w:rsidRPr="00406CDC">
              <w:rPr>
                <w:iCs/>
              </w:rPr>
              <w:t>Historically, persons with disabilities have been judged in terms of deficiency. They have been described as people who cannot do something (see, walk, hear, etc.) and are solely beneficiaries of charity initiatives.</w:t>
            </w:r>
          </w:p>
          <w:p w14:paraId="34ADD342" w14:textId="1BFC2537" w:rsidR="00DD1B7E" w:rsidRPr="0036685B" w:rsidRDefault="006409D2" w:rsidP="00E17D03">
            <w:pPr>
              <w:rPr>
                <w:iCs/>
              </w:rPr>
            </w:pPr>
            <w:r w:rsidRPr="00DC70FA">
              <w:rPr>
                <w:iCs/>
              </w:rPr>
              <w:t xml:space="preserve">This is reflected in terms such as “invalid” or “handicapped” and is also reflected in policies of segregation. </w:t>
            </w:r>
            <w:r w:rsidR="007D1AC1" w:rsidRPr="00DC70FA">
              <w:rPr>
                <w:iCs/>
              </w:rPr>
              <w:t>T</w:t>
            </w:r>
            <w:r w:rsidRPr="00DC70FA">
              <w:rPr>
                <w:iCs/>
              </w:rPr>
              <w:t>hese harmful stereotypes impact women with disabilities particularly. They are</w:t>
            </w:r>
            <w:r w:rsidR="003D39D3" w:rsidRPr="00DC70FA">
              <w:rPr>
                <w:iCs/>
              </w:rPr>
              <w:t xml:space="preserve"> commonly</w:t>
            </w:r>
            <w:r w:rsidRPr="00DC70FA">
              <w:rPr>
                <w:iCs/>
              </w:rPr>
              <w:t xml:space="preserve"> not fully </w:t>
            </w:r>
            <w:r w:rsidR="003D39D3" w:rsidRPr="00DC70FA">
              <w:rPr>
                <w:iCs/>
              </w:rPr>
              <w:t>recognized</w:t>
            </w:r>
            <w:r w:rsidRPr="00DC70FA">
              <w:rPr>
                <w:iCs/>
              </w:rPr>
              <w:t xml:space="preserve"> as women but rather as incapable of raising children, getting married or contributing to society. These views are still reflected in policies, </w:t>
            </w:r>
            <w:proofErr w:type="gramStart"/>
            <w:r w:rsidRPr="00DC70FA">
              <w:rPr>
                <w:iCs/>
              </w:rPr>
              <w:t>programmes</w:t>
            </w:r>
            <w:proofErr w:type="gramEnd"/>
            <w:r w:rsidRPr="00DC70FA">
              <w:rPr>
                <w:iCs/>
              </w:rPr>
              <w:t xml:space="preserve"> and practices. For example, </w:t>
            </w:r>
            <w:r w:rsidR="00C95659" w:rsidRPr="00DC70FA">
              <w:rPr>
                <w:iCs/>
              </w:rPr>
              <w:t xml:space="preserve">girls with disabilities are less likely to attend school than boys with disabilities, based on </w:t>
            </w:r>
            <w:r w:rsidR="00A1432E" w:rsidRPr="00DC70FA">
              <w:rPr>
                <w:iCs/>
              </w:rPr>
              <w:t xml:space="preserve">assumptions that they cannot learn or are unworthy of learning linked to both their gender and </w:t>
            </w:r>
            <w:r w:rsidR="00DC70FA" w:rsidRPr="00DC70FA">
              <w:rPr>
                <w:iCs/>
              </w:rPr>
              <w:t>impairment.</w:t>
            </w:r>
          </w:p>
          <w:p w14:paraId="44DB3C10" w14:textId="77777777" w:rsidR="008738A4" w:rsidRDefault="008738A4" w:rsidP="00C95659">
            <w:pPr>
              <w:spacing w:line="276" w:lineRule="auto"/>
              <w:rPr>
                <w:b/>
                <w:bCs/>
                <w:iCs/>
              </w:rPr>
            </w:pPr>
          </w:p>
          <w:p w14:paraId="107D0882" w14:textId="77777777" w:rsidR="00C64A31" w:rsidRDefault="00C64A31" w:rsidP="00C95659">
            <w:pPr>
              <w:spacing w:line="276" w:lineRule="auto"/>
              <w:rPr>
                <w:b/>
                <w:bCs/>
                <w:iCs/>
              </w:rPr>
            </w:pPr>
          </w:p>
          <w:p w14:paraId="20AD5025" w14:textId="77777777" w:rsidR="00C64A31" w:rsidRDefault="00C64A31" w:rsidP="00C95659">
            <w:pPr>
              <w:spacing w:line="276" w:lineRule="auto"/>
              <w:rPr>
                <w:b/>
                <w:bCs/>
                <w:iCs/>
              </w:rPr>
            </w:pPr>
          </w:p>
          <w:p w14:paraId="0B8E4D97" w14:textId="291834C6" w:rsidR="00DD1B7E" w:rsidRPr="00406CDC" w:rsidRDefault="00DD1B7E" w:rsidP="00C95659">
            <w:pPr>
              <w:spacing w:line="276" w:lineRule="auto"/>
              <w:rPr>
                <w:b/>
                <w:bCs/>
                <w:iCs/>
              </w:rPr>
            </w:pPr>
            <w:r w:rsidRPr="00406CDC">
              <w:rPr>
                <w:b/>
                <w:bCs/>
                <w:iCs/>
              </w:rPr>
              <w:lastRenderedPageBreak/>
              <w:t>Medical model</w:t>
            </w:r>
          </w:p>
          <w:p w14:paraId="2E958D42" w14:textId="6ABBD34B" w:rsidR="006409D2" w:rsidRPr="0036685B" w:rsidRDefault="00DD1B7E" w:rsidP="000A043A">
            <w:pPr>
              <w:rPr>
                <w:iCs/>
              </w:rPr>
            </w:pPr>
            <w:r w:rsidRPr="00406CDC">
              <w:rPr>
                <w:iCs/>
              </w:rPr>
              <w:t xml:space="preserve">In other instances, disability has been considered purely a medical/health issue, and related policies and programmes focus on “curing” or “fixing” </w:t>
            </w:r>
            <w:r>
              <w:rPr>
                <w:iCs/>
              </w:rPr>
              <w:t>persons with disabilities</w:t>
            </w:r>
            <w:r w:rsidRPr="00406CDC">
              <w:rPr>
                <w:iCs/>
              </w:rPr>
              <w:t xml:space="preserve">, not on removing the barriers that prevent </w:t>
            </w:r>
            <w:r>
              <w:rPr>
                <w:iCs/>
              </w:rPr>
              <w:t>them</w:t>
            </w:r>
            <w:r w:rsidRPr="00406CDC">
              <w:rPr>
                <w:iCs/>
              </w:rPr>
              <w:t xml:space="preserve"> from fully participating in society</w:t>
            </w:r>
            <w:r w:rsidR="006409D2">
              <w:rPr>
                <w:iCs/>
              </w:rPr>
              <w:t>.</w:t>
            </w:r>
            <w:r w:rsidR="00DC70FA">
              <w:rPr>
                <w:iCs/>
              </w:rPr>
              <w:t xml:space="preserve"> </w:t>
            </w:r>
            <w:r w:rsidR="006409D2" w:rsidRPr="00DC70FA">
              <w:rPr>
                <w:iCs/>
              </w:rPr>
              <w:t xml:space="preserve">This view is reflected in policies and programmes in which psychiatric and medical professionals are given maximum authority to determine what a person </w:t>
            </w:r>
            <w:proofErr w:type="gramStart"/>
            <w:r w:rsidR="006409D2" w:rsidRPr="00DC70FA">
              <w:rPr>
                <w:iCs/>
              </w:rPr>
              <w:t>can, or</w:t>
            </w:r>
            <w:proofErr w:type="gramEnd"/>
            <w:r w:rsidR="006409D2" w:rsidRPr="00DC70FA">
              <w:rPr>
                <w:iCs/>
              </w:rPr>
              <w:t xml:space="preserve"> cannot do. One of the consequences of this view is that</w:t>
            </w:r>
            <w:r w:rsidR="000A043A" w:rsidRPr="00DC70FA">
              <w:rPr>
                <w:iCs/>
              </w:rPr>
              <w:t xml:space="preserve"> the</w:t>
            </w:r>
            <w:r w:rsidR="000A043A" w:rsidRPr="00DC70FA">
              <w:rPr>
                <w:iCs/>
                <w:lang w:val="en-GB"/>
              </w:rPr>
              <w:t xml:space="preserve"> d</w:t>
            </w:r>
            <w:r w:rsidR="00D42D76">
              <w:rPr>
                <w:iCs/>
                <w:lang w:val="en-GB"/>
              </w:rPr>
              <w:t>iagnose</w:t>
            </w:r>
            <w:r w:rsidR="000A043A" w:rsidRPr="00DC70FA">
              <w:rPr>
                <w:iCs/>
                <w:lang w:val="en-GB"/>
              </w:rPr>
              <w:t>s of</w:t>
            </w:r>
            <w:r w:rsidR="006409D2" w:rsidRPr="00DC70FA">
              <w:rPr>
                <w:iCs/>
              </w:rPr>
              <w:t xml:space="preserve"> women with disabilities are used to </w:t>
            </w:r>
            <w:r w:rsidR="000A043A" w:rsidRPr="00DC70FA">
              <w:rPr>
                <w:iCs/>
              </w:rPr>
              <w:t>justify</w:t>
            </w:r>
            <w:r w:rsidR="006409D2" w:rsidRPr="00DC70FA">
              <w:rPr>
                <w:iCs/>
              </w:rPr>
              <w:t xml:space="preserve"> sterilization procedures, without consent, on the basis that they cannot raise children because they have an impairment.</w:t>
            </w:r>
          </w:p>
          <w:p w14:paraId="4CBAC7DE" w14:textId="77777777" w:rsidR="00DD1B7E" w:rsidRDefault="00DD1B7E" w:rsidP="00C95659">
            <w:pPr>
              <w:spacing w:line="276" w:lineRule="auto"/>
              <w:rPr>
                <w:iCs/>
              </w:rPr>
            </w:pPr>
          </w:p>
          <w:p w14:paraId="34925CE7" w14:textId="598FFAD0" w:rsidR="00DD1B7E" w:rsidRPr="00170BEE" w:rsidRDefault="00DD1B7E" w:rsidP="00C95659">
            <w:r w:rsidRPr="00170BEE">
              <w:t>Dis</w:t>
            </w:r>
            <w:r>
              <w:t xml:space="preserve">play </w:t>
            </w:r>
            <w:r w:rsidRPr="00170BEE">
              <w:rPr>
                <w:b/>
                <w:bCs/>
              </w:rPr>
              <w:t xml:space="preserve">Computer slide </w:t>
            </w:r>
            <w:r w:rsidR="00FF74A0">
              <w:rPr>
                <w:b/>
                <w:bCs/>
              </w:rPr>
              <w:t>8</w:t>
            </w:r>
            <w:r>
              <w:rPr>
                <w:b/>
                <w:bCs/>
              </w:rPr>
              <w:t>:</w:t>
            </w:r>
            <w:r w:rsidRPr="00170BEE">
              <w:rPr>
                <w:b/>
                <w:bCs/>
              </w:rPr>
              <w:t xml:space="preserve"> </w:t>
            </w:r>
            <w:r w:rsidRPr="00170BEE">
              <w:t>Human rights model of disabilit</w:t>
            </w:r>
            <w:r>
              <w:t>y.</w:t>
            </w:r>
          </w:p>
          <w:p w14:paraId="6365510D" w14:textId="77777777" w:rsidR="00DD1B7E" w:rsidRDefault="00DD1B7E" w:rsidP="00C95659">
            <w:pPr>
              <w:spacing w:line="276" w:lineRule="auto"/>
              <w:rPr>
                <w:b/>
                <w:bCs/>
              </w:rPr>
            </w:pPr>
          </w:p>
          <w:p w14:paraId="40E342B4" w14:textId="77777777" w:rsidR="00DD1B7E" w:rsidRPr="005D1923" w:rsidRDefault="00DD1B7E" w:rsidP="00C95659">
            <w:pPr>
              <w:spacing w:line="276" w:lineRule="auto"/>
              <w:rPr>
                <w:b/>
                <w:bCs/>
              </w:rPr>
            </w:pPr>
            <w:r w:rsidRPr="005D1923">
              <w:rPr>
                <w:b/>
                <w:bCs/>
              </w:rPr>
              <w:t>Human rights model</w:t>
            </w:r>
          </w:p>
          <w:p w14:paraId="21EFF2CF" w14:textId="35C71036" w:rsidR="006409D2" w:rsidRPr="00CF3901" w:rsidRDefault="00DD1B7E" w:rsidP="622473C3">
            <w:pPr>
              <w:rPr>
                <w:strike/>
              </w:rPr>
            </w:pPr>
            <w:r>
              <w:t>A human rights model requires viewing disability as the relation between a person’s impairment and the barriers they face in their environment</w:t>
            </w:r>
            <w:r w:rsidR="006D7B68">
              <w:t>.</w:t>
            </w:r>
            <w:r w:rsidR="7AD2CB35">
              <w:t xml:space="preserve"> </w:t>
            </w:r>
            <w:r w:rsidR="0F4E3436">
              <w:t>The C</w:t>
            </w:r>
            <w:r w:rsidR="006D7B68">
              <w:t>onvention on the Rights of Persons with Disabilities (CRPD)</w:t>
            </w:r>
            <w:r w:rsidR="0F4E3436">
              <w:t xml:space="preserve"> proposes a change in the way in which we view and understand disability</w:t>
            </w:r>
            <w:r w:rsidR="5E598A37">
              <w:t xml:space="preserve"> </w:t>
            </w:r>
            <w:r w:rsidR="0F4E3436">
              <w:t xml:space="preserve">- as a manifestation of human diversity and existing only as a relation between a person’s impairment and the barriers in the environment. Therefore, government actions must focus on removing the barriers that prevent women with disabilities from thriving and exercising their rights to their sexuality, to choose whether to have children, to participate in public and political life, and to make their own decisions. </w:t>
            </w:r>
          </w:p>
          <w:p w14:paraId="59BA8599" w14:textId="77777777" w:rsidR="00DD1B7E" w:rsidRPr="0036685B" w:rsidRDefault="00DD1B7E" w:rsidP="00C95659">
            <w:pPr>
              <w:spacing w:line="276" w:lineRule="auto"/>
              <w:rPr>
                <w:iCs/>
              </w:rPr>
            </w:pPr>
          </w:p>
          <w:p w14:paraId="63A41426" w14:textId="0D46000E" w:rsidR="00DD1B7E" w:rsidRPr="00C64A31" w:rsidRDefault="00DD1B7E" w:rsidP="007840B2">
            <w:pPr>
              <w:rPr>
                <w:iCs/>
              </w:rPr>
            </w:pPr>
            <w:r w:rsidRPr="00406CDC">
              <w:rPr>
                <w:iCs/>
              </w:rPr>
              <w:t xml:space="preserve">Despite the significant advances in the recognition of the rights of persons with disabilities at international and national levels, the </w:t>
            </w:r>
            <w:proofErr w:type="gramStart"/>
            <w:r w:rsidRPr="00406CDC">
              <w:rPr>
                <w:iCs/>
              </w:rPr>
              <w:t>deeply</w:t>
            </w:r>
            <w:r>
              <w:rPr>
                <w:iCs/>
              </w:rPr>
              <w:t>-</w:t>
            </w:r>
            <w:r w:rsidRPr="00406CDC">
              <w:rPr>
                <w:iCs/>
              </w:rPr>
              <w:t>rooted</w:t>
            </w:r>
            <w:proofErr w:type="gramEnd"/>
            <w:r w:rsidRPr="00406CDC">
              <w:rPr>
                <w:iCs/>
              </w:rPr>
              <w:t xml:space="preserve"> negative perceptions about the value of their lives continue to</w:t>
            </w:r>
            <w:r w:rsidR="00C64A31">
              <w:rPr>
                <w:iCs/>
              </w:rPr>
              <w:t xml:space="preserve"> be a prevalent obstacle in all </w:t>
            </w:r>
            <w:r w:rsidRPr="00406CDC">
              <w:rPr>
                <w:iCs/>
              </w:rPr>
              <w:t>societies.</w:t>
            </w:r>
            <w:r>
              <w:rPr>
                <w:iCs/>
              </w:rPr>
              <w:t xml:space="preserve"> </w:t>
            </w:r>
            <w:r w:rsidRPr="005C7EC5">
              <w:rPr>
                <w:iCs/>
              </w:rPr>
              <w:t xml:space="preserve">Those perceptions are engrained in what is known as </w:t>
            </w:r>
            <w:r w:rsidRPr="005C7EC5">
              <w:rPr>
                <w:b/>
                <w:bCs/>
                <w:iCs/>
              </w:rPr>
              <w:t>ableism</w:t>
            </w:r>
            <w:r>
              <w:rPr>
                <w:b/>
                <w:bCs/>
                <w:iCs/>
              </w:rPr>
              <w:t>.</w:t>
            </w:r>
          </w:p>
          <w:p w14:paraId="28A5E048" w14:textId="77777777" w:rsidR="00DD1B7E" w:rsidRDefault="00DD1B7E" w:rsidP="007840B2"/>
          <w:p w14:paraId="7E99E1E6" w14:textId="77777777" w:rsidR="00DD1B7E" w:rsidRDefault="00DD1B7E" w:rsidP="00C95659">
            <w:pPr>
              <w:pStyle w:val="ListParagraph"/>
              <w:spacing w:before="120" w:after="100" w:afterAutospacing="1"/>
              <w:ind w:left="0"/>
            </w:pPr>
            <w:r w:rsidRPr="0077105D">
              <w:rPr>
                <w:b/>
                <w:bCs/>
              </w:rPr>
              <w:lastRenderedPageBreak/>
              <w:t xml:space="preserve">Part </w:t>
            </w:r>
            <w:r>
              <w:rPr>
                <w:b/>
                <w:bCs/>
              </w:rPr>
              <w:t>C</w:t>
            </w:r>
            <w:r w:rsidRPr="0077105D">
              <w:rPr>
                <w:b/>
                <w:bCs/>
              </w:rPr>
              <w:t xml:space="preserve"> </w:t>
            </w:r>
            <w:r>
              <w:rPr>
                <w:b/>
                <w:bCs/>
              </w:rPr>
              <w:t xml:space="preserve">What is ableism? </w:t>
            </w:r>
            <w:r w:rsidRPr="008A5A0C">
              <w:t>(</w:t>
            </w:r>
            <w:r>
              <w:t>15</w:t>
            </w:r>
            <w:r w:rsidRPr="008A5A0C">
              <w:t xml:space="preserve"> min)</w:t>
            </w:r>
          </w:p>
          <w:p w14:paraId="707C3A26" w14:textId="77777777" w:rsidR="00DD1B7E" w:rsidRPr="0054212D" w:rsidRDefault="00DD1B7E" w:rsidP="00C95659">
            <w:pPr>
              <w:pStyle w:val="ListParagraph"/>
              <w:spacing w:before="120" w:after="100" w:afterAutospacing="1"/>
              <w:ind w:left="0"/>
              <w:rPr>
                <w:b/>
                <w:bCs/>
              </w:rPr>
            </w:pPr>
          </w:p>
          <w:p w14:paraId="68CFBEE9" w14:textId="77777777" w:rsidR="00DD1B7E" w:rsidRDefault="00DD1B7E" w:rsidP="00BE147D">
            <w:pPr>
              <w:pStyle w:val="ListParagraph"/>
              <w:numPr>
                <w:ilvl w:val="0"/>
                <w:numId w:val="10"/>
              </w:numPr>
              <w:spacing w:before="120"/>
              <w:ind w:left="357" w:hanging="357"/>
            </w:pPr>
            <w:r w:rsidRPr="00BB3672">
              <w:t xml:space="preserve">Introduce the concept of ableism, </w:t>
            </w:r>
            <w:r>
              <w:t xml:space="preserve">using the short animation video </w:t>
            </w:r>
            <w:bookmarkStart w:id="4" w:name="OLE_LINK1"/>
            <w:r>
              <w:rPr>
                <w:b/>
                <w:bCs/>
                <w:color w:val="2B579A"/>
                <w:shd w:val="clear" w:color="auto" w:fill="E6E6E6"/>
              </w:rPr>
              <w:fldChar w:fldCharType="begin"/>
            </w:r>
            <w:r>
              <w:rPr>
                <w:b/>
                <w:bCs/>
              </w:rPr>
              <w:instrText xml:space="preserve"> HYPERLINK "https://vimeo.com/492480733" </w:instrText>
            </w:r>
            <w:r>
              <w:rPr>
                <w:b/>
                <w:bCs/>
                <w:color w:val="2B579A"/>
                <w:shd w:val="clear" w:color="auto" w:fill="E6E6E6"/>
              </w:rPr>
              <w:fldChar w:fldCharType="separate"/>
            </w:r>
            <w:r w:rsidRPr="00170BEE">
              <w:rPr>
                <w:rStyle w:val="Hyperlink"/>
                <w:b/>
                <w:bCs/>
              </w:rPr>
              <w:t>What is ableism?</w:t>
            </w:r>
            <w:bookmarkEnd w:id="4"/>
            <w:r>
              <w:rPr>
                <w:b/>
                <w:bCs/>
                <w:color w:val="2B579A"/>
                <w:shd w:val="clear" w:color="auto" w:fill="E6E6E6"/>
              </w:rPr>
              <w:fldChar w:fldCharType="end"/>
            </w:r>
            <w:r>
              <w:t xml:space="preserve"> produced by the UN Special Rapporteur on the rights of persons with disabilities.</w:t>
            </w:r>
          </w:p>
          <w:p w14:paraId="04DBDB45" w14:textId="77777777" w:rsidR="00DD1B7E" w:rsidRDefault="00DD1B7E" w:rsidP="00C95659">
            <w:pPr>
              <w:pStyle w:val="ListParagraph"/>
              <w:ind w:left="360"/>
            </w:pPr>
          </w:p>
          <w:p w14:paraId="0177ABC1" w14:textId="26B7791E" w:rsidR="00DD1B7E" w:rsidRPr="00080DC6" w:rsidRDefault="00DD1B7E" w:rsidP="00BE147D">
            <w:pPr>
              <w:pStyle w:val="ListParagraph"/>
              <w:numPr>
                <w:ilvl w:val="0"/>
                <w:numId w:val="10"/>
              </w:numPr>
            </w:pPr>
            <w:r w:rsidRPr="00080DC6">
              <w:t xml:space="preserve">Display </w:t>
            </w:r>
            <w:r w:rsidRPr="00080DC6">
              <w:rPr>
                <w:b/>
                <w:bCs/>
              </w:rPr>
              <w:t xml:space="preserve">Computer slide </w:t>
            </w:r>
            <w:r w:rsidR="00FF74A0">
              <w:rPr>
                <w:b/>
                <w:bCs/>
              </w:rPr>
              <w:t>9</w:t>
            </w:r>
            <w:r w:rsidRPr="00080DC6">
              <w:rPr>
                <w:b/>
                <w:bCs/>
              </w:rPr>
              <w:t xml:space="preserve">: </w:t>
            </w:r>
            <w:r w:rsidRPr="00080DC6">
              <w:t xml:space="preserve">Video - </w:t>
            </w:r>
            <w:r w:rsidRPr="00080DC6">
              <w:rPr>
                <w:iCs/>
              </w:rPr>
              <w:t>What is ableism?</w:t>
            </w:r>
            <w:r w:rsidRPr="00080DC6">
              <w:t xml:space="preserve"> and click on the link to show the video.</w:t>
            </w:r>
          </w:p>
          <w:p w14:paraId="6704BBBD" w14:textId="77777777" w:rsidR="00DD1B7E" w:rsidRPr="00080DC6" w:rsidRDefault="00DD1B7E" w:rsidP="00C95659">
            <w:pPr>
              <w:pStyle w:val="ListParagraph"/>
              <w:ind w:left="360"/>
            </w:pPr>
          </w:p>
          <w:p w14:paraId="3BA33D72" w14:textId="3826F446" w:rsidR="00DD1B7E" w:rsidRDefault="00DD1B7E" w:rsidP="00BE147D">
            <w:pPr>
              <w:pStyle w:val="ListParagraph"/>
              <w:numPr>
                <w:ilvl w:val="0"/>
                <w:numId w:val="10"/>
              </w:numPr>
            </w:pPr>
            <w:r>
              <w:t xml:space="preserve">Then review with participants key features of ableism as presented in the video. Display </w:t>
            </w:r>
            <w:r w:rsidRPr="00080DC6">
              <w:rPr>
                <w:b/>
                <w:bCs/>
              </w:rPr>
              <w:t xml:space="preserve">Computer slide </w:t>
            </w:r>
            <w:r w:rsidR="00FF74A0">
              <w:rPr>
                <w:b/>
                <w:bCs/>
              </w:rPr>
              <w:t>10</w:t>
            </w:r>
            <w:r>
              <w:t>: What is ableism?</w:t>
            </w:r>
          </w:p>
          <w:p w14:paraId="0079000E" w14:textId="77777777" w:rsidR="00DD1B7E" w:rsidRPr="002413CC" w:rsidRDefault="00DD1B7E" w:rsidP="00C95659"/>
          <w:p w14:paraId="3D03D10F" w14:textId="77777777" w:rsidR="00DD1B7E" w:rsidRDefault="00DD1B7E" w:rsidP="00BE147D">
            <w:pPr>
              <w:pStyle w:val="ListParagraph"/>
              <w:numPr>
                <w:ilvl w:val="0"/>
                <w:numId w:val="10"/>
              </w:numPr>
            </w:pPr>
            <w:r>
              <w:t>Address any questions the participants may have</w:t>
            </w:r>
            <w:r w:rsidRPr="00B503DA">
              <w:t>.</w:t>
            </w:r>
          </w:p>
          <w:p w14:paraId="5677FA3A" w14:textId="77777777" w:rsidR="00DD1B7E" w:rsidRPr="006F0BF8" w:rsidRDefault="00DD1B7E" w:rsidP="00C95659">
            <w:pPr>
              <w:pStyle w:val="ListParagraph"/>
            </w:pPr>
          </w:p>
          <w:p w14:paraId="55449E7D" w14:textId="1578FA2F" w:rsidR="00DD1B7E" w:rsidRPr="00D72C3F" w:rsidRDefault="00DD1B7E" w:rsidP="00BE147D">
            <w:pPr>
              <w:pStyle w:val="ListParagraph"/>
              <w:numPr>
                <w:ilvl w:val="0"/>
                <w:numId w:val="10"/>
              </w:numPr>
            </w:pPr>
            <w:r w:rsidRPr="002413CC">
              <w:t xml:space="preserve">Ask participants to share </w:t>
            </w:r>
            <w:r>
              <w:t xml:space="preserve">how ableism is present in their daily lives and in their work. </w:t>
            </w:r>
            <w:r w:rsidRPr="002413CC">
              <w:t>Underline that a</w:t>
            </w:r>
            <w:r w:rsidRPr="004101BE">
              <w:rPr>
                <w:iCs/>
              </w:rPr>
              <w:t>bleism leads to</w:t>
            </w:r>
            <w:r>
              <w:t xml:space="preserve"> </w:t>
            </w:r>
            <w:r w:rsidRPr="004101BE">
              <w:rPr>
                <w:iCs/>
              </w:rPr>
              <w:t>social prejudice, discrimination against, and oppression of, persons with</w:t>
            </w:r>
            <w:r w:rsidR="004101BE">
              <w:t xml:space="preserve"> </w:t>
            </w:r>
            <w:r w:rsidRPr="004101BE">
              <w:rPr>
                <w:iCs/>
              </w:rPr>
              <w:t xml:space="preserve">disabilities, as it informs legislation, </w:t>
            </w:r>
            <w:proofErr w:type="gramStart"/>
            <w:r w:rsidRPr="004101BE">
              <w:rPr>
                <w:iCs/>
              </w:rPr>
              <w:t>policies</w:t>
            </w:r>
            <w:proofErr w:type="gramEnd"/>
            <w:r w:rsidRPr="004101BE">
              <w:rPr>
                <w:iCs/>
              </w:rPr>
              <w:t xml:space="preserve"> and practices. Ableist assumptions lie at the root of discriminatory practices. </w:t>
            </w:r>
          </w:p>
          <w:p w14:paraId="4480FCBF" w14:textId="7C7FF45C" w:rsidR="00DD1B7E" w:rsidRDefault="00DD1B7E" w:rsidP="00C95659">
            <w:pPr>
              <w:pStyle w:val="ListParagraph"/>
              <w:spacing w:before="120" w:after="100" w:afterAutospacing="1"/>
              <w:ind w:left="360"/>
            </w:pPr>
          </w:p>
          <w:p w14:paraId="618A9F03" w14:textId="704AF94D" w:rsidR="008E19F1" w:rsidRPr="008E19F1" w:rsidRDefault="008E19F1" w:rsidP="008E19F1">
            <w:pPr>
              <w:pStyle w:val="ListParagraph"/>
              <w:numPr>
                <w:ilvl w:val="0"/>
                <w:numId w:val="10"/>
              </w:numPr>
              <w:rPr>
                <w:iCs/>
              </w:rPr>
            </w:pPr>
            <w:r>
              <w:rPr>
                <w:iCs/>
              </w:rPr>
              <w:t xml:space="preserve">Ask participants to </w:t>
            </w:r>
            <w:r w:rsidRPr="008E19F1">
              <w:rPr>
                <w:iCs/>
              </w:rPr>
              <w:t>r</w:t>
            </w:r>
            <w:r w:rsidR="00792301" w:rsidRPr="008E19F1">
              <w:rPr>
                <w:iCs/>
              </w:rPr>
              <w:t xml:space="preserve">eflect on how </w:t>
            </w:r>
            <w:r w:rsidRPr="008E19F1">
              <w:rPr>
                <w:iCs/>
              </w:rPr>
              <w:t>they</w:t>
            </w:r>
            <w:r w:rsidR="00792301" w:rsidRPr="008E19F1">
              <w:rPr>
                <w:iCs/>
              </w:rPr>
              <w:t xml:space="preserve"> have</w:t>
            </w:r>
            <w:r w:rsidR="00EF58C9" w:rsidRPr="008E19F1">
              <w:rPr>
                <w:iCs/>
              </w:rPr>
              <w:t xml:space="preserve"> perceived or</w:t>
            </w:r>
            <w:r w:rsidR="00792301" w:rsidRPr="008E19F1">
              <w:rPr>
                <w:iCs/>
              </w:rPr>
              <w:t xml:space="preserve"> interacted with women with disabilities in </w:t>
            </w:r>
            <w:r w:rsidRPr="008E19F1">
              <w:rPr>
                <w:iCs/>
              </w:rPr>
              <w:t xml:space="preserve">their </w:t>
            </w:r>
            <w:r w:rsidR="00792301" w:rsidRPr="008E19F1">
              <w:rPr>
                <w:iCs/>
              </w:rPr>
              <w:t>own li</w:t>
            </w:r>
            <w:r w:rsidR="00E23157">
              <w:rPr>
                <w:iCs/>
              </w:rPr>
              <w:t>ves</w:t>
            </w:r>
            <w:r>
              <w:rPr>
                <w:iCs/>
              </w:rPr>
              <w:t xml:space="preserve"> and what they noticed. Ask participants who wish, to share some of their reflections.</w:t>
            </w:r>
          </w:p>
          <w:p w14:paraId="5AC8B9BE" w14:textId="77777777" w:rsidR="008E19F1" w:rsidRDefault="008E19F1" w:rsidP="008E19F1">
            <w:pPr>
              <w:pStyle w:val="ListParagraph"/>
              <w:ind w:left="360"/>
              <w:rPr>
                <w:iCs/>
              </w:rPr>
            </w:pPr>
          </w:p>
          <w:p w14:paraId="236D1556" w14:textId="77777777" w:rsidR="00DD1B7E" w:rsidRPr="00B503DA" w:rsidRDefault="00DD1B7E" w:rsidP="00BE147D">
            <w:pPr>
              <w:pStyle w:val="ListParagraph"/>
              <w:numPr>
                <w:ilvl w:val="0"/>
                <w:numId w:val="10"/>
              </w:numPr>
            </w:pPr>
            <w:r>
              <w:t>Record participants’ reflections on a flipchart for future reference.</w:t>
            </w:r>
          </w:p>
          <w:p w14:paraId="2AD857F0" w14:textId="77777777" w:rsidR="00DD1B7E" w:rsidRDefault="00DD1B7E" w:rsidP="00C95659"/>
          <w:p w14:paraId="48B267E8" w14:textId="77777777" w:rsidR="00DD1B7E" w:rsidRDefault="00DD1B7E" w:rsidP="00C95659"/>
          <w:p w14:paraId="7F490153" w14:textId="77777777" w:rsidR="00DD1B7E" w:rsidRPr="003F1656" w:rsidRDefault="00DD1B7E" w:rsidP="00C95659">
            <w:r w:rsidRPr="003F1656">
              <w:rPr>
                <w:b/>
                <w:bCs/>
              </w:rPr>
              <w:t xml:space="preserve">Part </w:t>
            </w:r>
            <w:r>
              <w:rPr>
                <w:b/>
                <w:bCs/>
              </w:rPr>
              <w:t>D</w:t>
            </w:r>
            <w:r w:rsidRPr="003F1656">
              <w:rPr>
                <w:b/>
                <w:bCs/>
              </w:rPr>
              <w:t xml:space="preserve"> – Five core pillars for</w:t>
            </w:r>
            <w:r>
              <w:rPr>
                <w:b/>
                <w:bCs/>
              </w:rPr>
              <w:t xml:space="preserve"> </w:t>
            </w:r>
            <w:r w:rsidRPr="003F1656">
              <w:rPr>
                <w:b/>
                <w:bCs/>
              </w:rPr>
              <w:t>inclusive polic</w:t>
            </w:r>
            <w:r>
              <w:rPr>
                <w:b/>
                <w:bCs/>
              </w:rPr>
              <w:t xml:space="preserve">ies </w:t>
            </w:r>
            <w:r>
              <w:t>(20 min)</w:t>
            </w:r>
          </w:p>
          <w:p w14:paraId="2EC4C963" w14:textId="77777777" w:rsidR="00DD1B7E" w:rsidRDefault="00DD1B7E" w:rsidP="00C95659"/>
          <w:p w14:paraId="4E6E94BC" w14:textId="1AEA4ED6" w:rsidR="00DD1B7E" w:rsidRPr="000A043A" w:rsidRDefault="00DD1B7E" w:rsidP="006B641D">
            <w:pPr>
              <w:pStyle w:val="ListParagraph"/>
              <w:widowControl w:val="0"/>
              <w:numPr>
                <w:ilvl w:val="0"/>
                <w:numId w:val="11"/>
              </w:numPr>
              <w:pBdr>
                <w:top w:val="nil"/>
                <w:left w:val="nil"/>
                <w:bottom w:val="nil"/>
                <w:right w:val="nil"/>
                <w:between w:val="nil"/>
              </w:pBdr>
              <w:ind w:right="380"/>
            </w:pPr>
            <w:r w:rsidRPr="001F0CEC">
              <w:t xml:space="preserve">Begin by explaining to participants that the </w:t>
            </w:r>
            <w:hyperlink r:id="rId15" w:anchor="policy" w:history="1">
              <w:r w:rsidR="00620B48">
                <w:rPr>
                  <w:rStyle w:val="Hyperlink"/>
                </w:rPr>
                <w:t>Policy Guidance</w:t>
              </w:r>
              <w:r w:rsidR="00CC496E" w:rsidRPr="00CC496E">
                <w:rPr>
                  <w:rStyle w:val="Hyperlink"/>
                </w:rPr>
                <w:t xml:space="preserve"> for </w:t>
              </w:r>
              <w:r w:rsidRPr="00CC496E">
                <w:rPr>
                  <w:rStyle w:val="Hyperlink"/>
                </w:rPr>
                <w:t>Inclusive Sustainable Development Goals – Foundations</w:t>
              </w:r>
            </w:hyperlink>
            <w:r>
              <w:t>, outline five core pillars that are necessary to</w:t>
            </w:r>
            <w:r w:rsidR="00C64A31">
              <w:t xml:space="preserve"> </w:t>
            </w:r>
            <w:r>
              <w:t>construct an inclusive policy</w:t>
            </w:r>
            <w:r w:rsidR="2F1C2FD0">
              <w:t xml:space="preserve"> </w:t>
            </w:r>
            <w:r>
              <w:lastRenderedPageBreak/>
              <w:t>framework. Also explain that these pillars should be considered in the design and implementation of any public policy or programme, both disability-specific and mainstream programmes.</w:t>
            </w:r>
          </w:p>
          <w:p w14:paraId="034CCBDD" w14:textId="77777777" w:rsidR="00DD1B7E" w:rsidRDefault="00DD1B7E" w:rsidP="00C95659"/>
          <w:p w14:paraId="34358F6A" w14:textId="4FD904DB" w:rsidR="00DD1B7E" w:rsidRDefault="00DD1B7E" w:rsidP="00BE147D">
            <w:pPr>
              <w:pStyle w:val="ListParagraph"/>
              <w:widowControl w:val="0"/>
              <w:numPr>
                <w:ilvl w:val="0"/>
                <w:numId w:val="11"/>
              </w:numPr>
              <w:ind w:right="380"/>
            </w:pPr>
            <w:r>
              <w:t xml:space="preserve">Display </w:t>
            </w:r>
            <w:r w:rsidRPr="00040C01">
              <w:rPr>
                <w:b/>
                <w:bCs/>
              </w:rPr>
              <w:t>Computer slide</w:t>
            </w:r>
            <w:r w:rsidRPr="00FB5BE1">
              <w:rPr>
                <w:b/>
                <w:bCs/>
              </w:rPr>
              <w:t xml:space="preserve"> </w:t>
            </w:r>
            <w:r>
              <w:rPr>
                <w:b/>
                <w:bCs/>
              </w:rPr>
              <w:t>1</w:t>
            </w:r>
            <w:r w:rsidR="00FF74A0">
              <w:rPr>
                <w:b/>
                <w:bCs/>
              </w:rPr>
              <w:t>1</w:t>
            </w:r>
            <w:r>
              <w:t>: Five core pillars of inclusive policies. Briefly review the pillars.</w:t>
            </w:r>
          </w:p>
          <w:p w14:paraId="05CB9CD9" w14:textId="77777777" w:rsidR="00DD1B7E" w:rsidRPr="00655092" w:rsidRDefault="00DD1B7E" w:rsidP="00C95659">
            <w:pPr>
              <w:widowControl w:val="0"/>
              <w:ind w:right="380"/>
            </w:pPr>
          </w:p>
          <w:p w14:paraId="6F4CD1F3" w14:textId="17BA0297" w:rsidR="00DD1B7E" w:rsidRDefault="00DD1B7E" w:rsidP="00BE147D">
            <w:pPr>
              <w:pStyle w:val="ListParagraph"/>
              <w:widowControl w:val="0"/>
              <w:numPr>
                <w:ilvl w:val="0"/>
                <w:numId w:val="11"/>
              </w:numPr>
              <w:ind w:right="380"/>
            </w:pPr>
            <w:r>
              <w:t xml:space="preserve">Have participants work in the same five small group as </w:t>
            </w:r>
            <w:r w:rsidR="00C64A31">
              <w:t xml:space="preserve">in </w:t>
            </w:r>
            <w:r w:rsidRPr="008071FB">
              <w:rPr>
                <w:b/>
                <w:bCs/>
              </w:rPr>
              <w:t>Part A</w:t>
            </w:r>
            <w:r>
              <w:t xml:space="preserve"> above.</w:t>
            </w:r>
          </w:p>
          <w:p w14:paraId="711F3C0E" w14:textId="77777777" w:rsidR="00DD1B7E" w:rsidRDefault="00DD1B7E" w:rsidP="00C95659">
            <w:pPr>
              <w:pStyle w:val="ListParagraph"/>
            </w:pPr>
          </w:p>
          <w:p w14:paraId="564FCAC3" w14:textId="2CECF4DC" w:rsidR="00DD1B7E" w:rsidRPr="00EE29C7" w:rsidRDefault="00DD1B7E" w:rsidP="00BE147D">
            <w:pPr>
              <w:pStyle w:val="ListParagraph"/>
              <w:numPr>
                <w:ilvl w:val="0"/>
                <w:numId w:val="11"/>
              </w:numPr>
            </w:pPr>
            <w:r>
              <w:t xml:space="preserve">Provide each participant with a copy of the </w:t>
            </w:r>
            <w:r w:rsidRPr="622473C3">
              <w:rPr>
                <w:b/>
                <w:bCs/>
              </w:rPr>
              <w:t xml:space="preserve">Handout: </w:t>
            </w:r>
            <w:r w:rsidR="5E52A059">
              <w:t>Five core pillars of inclusive policies</w:t>
            </w:r>
            <w:r>
              <w:t>.</w:t>
            </w:r>
          </w:p>
          <w:p w14:paraId="4E228769" w14:textId="77777777" w:rsidR="00DD1B7E" w:rsidRDefault="00DD1B7E" w:rsidP="00C95659">
            <w:pPr>
              <w:spacing w:line="276" w:lineRule="auto"/>
              <w:ind w:left="360"/>
            </w:pPr>
          </w:p>
          <w:p w14:paraId="1DB1A88E" w14:textId="77777777" w:rsidR="00DD1B7E" w:rsidRDefault="00DD1B7E" w:rsidP="00BE147D">
            <w:pPr>
              <w:pStyle w:val="ListParagraph"/>
              <w:widowControl w:val="0"/>
              <w:numPr>
                <w:ilvl w:val="0"/>
                <w:numId w:val="11"/>
              </w:numPr>
              <w:ind w:left="357" w:right="380" w:hanging="357"/>
            </w:pPr>
            <w:r>
              <w:t>Assign one pillar to each group. Ask participants to provide one or two examples of effective implementation of the pillar in policies and/or programmes to ensure they are inclusive of persons with disabilities.</w:t>
            </w:r>
            <w:r w:rsidRPr="00B41D0C">
              <w:t xml:space="preserve"> </w:t>
            </w:r>
          </w:p>
          <w:p w14:paraId="439C0828" w14:textId="77777777" w:rsidR="00DD1B7E" w:rsidRPr="00B41D0C" w:rsidRDefault="00DD1B7E" w:rsidP="00C95659">
            <w:pPr>
              <w:pStyle w:val="ListParagraph"/>
            </w:pPr>
          </w:p>
          <w:p w14:paraId="7D39E4FF" w14:textId="5D229BB6" w:rsidR="00DD1B7E" w:rsidRDefault="00DD1B7E" w:rsidP="004101BE">
            <w:pPr>
              <w:pStyle w:val="ListParagraph"/>
              <w:widowControl w:val="0"/>
              <w:ind w:left="357" w:right="380"/>
            </w:pPr>
            <w:r w:rsidRPr="00532927">
              <w:t>Some examples are provided below.</w:t>
            </w:r>
          </w:p>
          <w:p w14:paraId="311318B4" w14:textId="77777777" w:rsidR="00DD1B7E" w:rsidRPr="00B41D0C" w:rsidRDefault="00DD1B7E" w:rsidP="00C95659">
            <w:pPr>
              <w:widowControl w:val="0"/>
              <w:ind w:left="357" w:right="380" w:hanging="357"/>
              <w:contextualSpacing/>
            </w:pPr>
          </w:p>
          <w:p w14:paraId="44A773DA" w14:textId="77777777" w:rsidR="00DD1B7E" w:rsidRPr="00532927" w:rsidRDefault="00DD1B7E" w:rsidP="00BE147D">
            <w:pPr>
              <w:pStyle w:val="ListParagraph"/>
              <w:widowControl w:val="0"/>
              <w:numPr>
                <w:ilvl w:val="0"/>
                <w:numId w:val="6"/>
              </w:numPr>
              <w:ind w:left="692" w:right="380" w:hanging="357"/>
              <w:rPr>
                <w:i/>
                <w:iCs/>
              </w:rPr>
            </w:pPr>
            <w:r w:rsidRPr="00532927">
              <w:rPr>
                <w:b/>
                <w:bCs/>
                <w:i/>
                <w:iCs/>
              </w:rPr>
              <w:t>Non-discrimination:</w:t>
            </w:r>
          </w:p>
          <w:p w14:paraId="67145074" w14:textId="77777777" w:rsidR="00DD1B7E" w:rsidRPr="00532927" w:rsidRDefault="00DD1B7E" w:rsidP="00C95659">
            <w:pPr>
              <w:widowControl w:val="0"/>
              <w:ind w:left="692" w:right="380"/>
              <w:rPr>
                <w:i/>
                <w:iCs/>
              </w:rPr>
            </w:pPr>
            <w:r>
              <w:rPr>
                <w:i/>
                <w:iCs/>
              </w:rPr>
              <w:t xml:space="preserve">prohibiting discrimination based on disability </w:t>
            </w:r>
            <w:r w:rsidRPr="00532927">
              <w:rPr>
                <w:i/>
                <w:iCs/>
              </w:rPr>
              <w:t>in laws/policies</w:t>
            </w:r>
          </w:p>
          <w:p w14:paraId="115F5F50" w14:textId="77777777" w:rsidR="00DD1B7E" w:rsidRPr="00532927" w:rsidRDefault="00DD1B7E" w:rsidP="00C95659">
            <w:pPr>
              <w:pStyle w:val="ListParagraph"/>
              <w:widowControl w:val="0"/>
              <w:ind w:left="692" w:right="380"/>
              <w:rPr>
                <w:i/>
                <w:iCs/>
              </w:rPr>
            </w:pPr>
          </w:p>
          <w:p w14:paraId="12D84C7E" w14:textId="77777777" w:rsidR="00DD1B7E" w:rsidRPr="00532927" w:rsidRDefault="00DD1B7E" w:rsidP="00BE147D">
            <w:pPr>
              <w:pStyle w:val="ListParagraph"/>
              <w:widowControl w:val="0"/>
              <w:numPr>
                <w:ilvl w:val="0"/>
                <w:numId w:val="6"/>
              </w:numPr>
              <w:ind w:left="692" w:right="380" w:hanging="357"/>
              <w:rPr>
                <w:b/>
                <w:bCs/>
                <w:i/>
                <w:iCs/>
              </w:rPr>
            </w:pPr>
            <w:r w:rsidRPr="00532927">
              <w:rPr>
                <w:b/>
                <w:bCs/>
                <w:i/>
                <w:iCs/>
              </w:rPr>
              <w:t xml:space="preserve">Accessibility: </w:t>
            </w:r>
          </w:p>
          <w:p w14:paraId="0EFB3BBE" w14:textId="77777777" w:rsidR="00DD1B7E" w:rsidRDefault="00DD1B7E" w:rsidP="00C95659">
            <w:pPr>
              <w:pStyle w:val="ListParagraph"/>
              <w:widowControl w:val="0"/>
              <w:ind w:left="692" w:right="380"/>
              <w:rPr>
                <w:i/>
                <w:iCs/>
              </w:rPr>
            </w:pPr>
            <w:r w:rsidRPr="00532927">
              <w:rPr>
                <w:i/>
                <w:iCs/>
              </w:rPr>
              <w:t>adopting accessibility standards; providing training on accessibility standards</w:t>
            </w:r>
          </w:p>
          <w:p w14:paraId="572FA3D1" w14:textId="77777777" w:rsidR="00DD1B7E" w:rsidRDefault="00DD1B7E" w:rsidP="00C95659">
            <w:pPr>
              <w:pStyle w:val="ListParagraph"/>
              <w:widowControl w:val="0"/>
              <w:ind w:left="692" w:right="380"/>
              <w:rPr>
                <w:i/>
                <w:iCs/>
              </w:rPr>
            </w:pPr>
          </w:p>
          <w:p w14:paraId="59AC60D1" w14:textId="77777777" w:rsidR="00DD1B7E" w:rsidRDefault="00DD1B7E" w:rsidP="00BE147D">
            <w:pPr>
              <w:pStyle w:val="ListParagraph"/>
              <w:widowControl w:val="0"/>
              <w:numPr>
                <w:ilvl w:val="0"/>
                <w:numId w:val="6"/>
              </w:numPr>
              <w:ind w:left="692" w:right="380" w:hanging="357"/>
              <w:rPr>
                <w:b/>
                <w:bCs/>
                <w:i/>
                <w:iCs/>
              </w:rPr>
            </w:pPr>
            <w:r>
              <w:rPr>
                <w:b/>
                <w:bCs/>
                <w:i/>
                <w:iCs/>
              </w:rPr>
              <w:t xml:space="preserve">Support services and assistive technology: </w:t>
            </w:r>
          </w:p>
          <w:p w14:paraId="450B0E3D" w14:textId="77777777" w:rsidR="00DD1B7E" w:rsidRDefault="00DD1B7E" w:rsidP="00C95659">
            <w:pPr>
              <w:widowControl w:val="0"/>
              <w:ind w:left="692" w:right="380"/>
              <w:rPr>
                <w:bCs/>
                <w:i/>
                <w:iCs/>
              </w:rPr>
            </w:pPr>
            <w:r>
              <w:rPr>
                <w:i/>
                <w:iCs/>
              </w:rPr>
              <w:t>a</w:t>
            </w:r>
            <w:r w:rsidRPr="005C240E">
              <w:rPr>
                <w:i/>
                <w:iCs/>
              </w:rPr>
              <w:t>vailability of a diverse range of support services and assistive</w:t>
            </w:r>
            <w:r w:rsidRPr="005C240E">
              <w:rPr>
                <w:bCs/>
                <w:i/>
                <w:iCs/>
              </w:rPr>
              <w:t xml:space="preserve"> technologies</w:t>
            </w:r>
          </w:p>
          <w:p w14:paraId="52DF6737" w14:textId="77777777" w:rsidR="007441B7" w:rsidRPr="005C240E" w:rsidRDefault="007441B7" w:rsidP="00CA6B49">
            <w:pPr>
              <w:widowControl w:val="0"/>
              <w:ind w:right="380"/>
              <w:rPr>
                <w:bCs/>
                <w:i/>
                <w:iCs/>
              </w:rPr>
            </w:pPr>
          </w:p>
          <w:p w14:paraId="05802429" w14:textId="77777777" w:rsidR="00DD1B7E" w:rsidRDefault="00DD1B7E" w:rsidP="00BE147D">
            <w:pPr>
              <w:pStyle w:val="ListParagraph"/>
              <w:widowControl w:val="0"/>
              <w:numPr>
                <w:ilvl w:val="0"/>
                <w:numId w:val="6"/>
              </w:numPr>
              <w:spacing w:after="160" w:line="259" w:lineRule="auto"/>
              <w:ind w:left="692" w:right="380" w:hanging="357"/>
              <w:rPr>
                <w:b/>
                <w:bCs/>
                <w:i/>
                <w:iCs/>
              </w:rPr>
            </w:pPr>
            <w:r>
              <w:rPr>
                <w:b/>
                <w:bCs/>
                <w:i/>
                <w:iCs/>
              </w:rPr>
              <w:t>Participation:</w:t>
            </w:r>
          </w:p>
          <w:p w14:paraId="1FF7ED1F" w14:textId="77777777" w:rsidR="00DD1B7E" w:rsidRDefault="00DD1B7E" w:rsidP="00C95659">
            <w:pPr>
              <w:pStyle w:val="ListParagraph"/>
              <w:widowControl w:val="0"/>
              <w:spacing w:after="160" w:line="259" w:lineRule="auto"/>
              <w:ind w:left="692" w:right="380"/>
              <w:rPr>
                <w:bCs/>
                <w:i/>
                <w:iCs/>
              </w:rPr>
            </w:pPr>
            <w:r>
              <w:rPr>
                <w:bCs/>
                <w:i/>
                <w:iCs/>
              </w:rPr>
              <w:t xml:space="preserve">existence of consultation mechanisms and guidelines for consultation with persons with disabilities </w:t>
            </w:r>
          </w:p>
          <w:p w14:paraId="055088E5" w14:textId="77777777" w:rsidR="00DD1B7E" w:rsidRPr="005C240E" w:rsidRDefault="00DD1B7E" w:rsidP="00C95659">
            <w:pPr>
              <w:pStyle w:val="ListParagraph"/>
              <w:widowControl w:val="0"/>
              <w:spacing w:after="160" w:line="259" w:lineRule="auto"/>
              <w:ind w:left="692" w:right="380"/>
              <w:rPr>
                <w:bCs/>
                <w:i/>
                <w:iCs/>
              </w:rPr>
            </w:pPr>
          </w:p>
          <w:p w14:paraId="7DA0695E" w14:textId="77777777" w:rsidR="00DD1B7E" w:rsidRPr="00532927" w:rsidRDefault="00DD1B7E" w:rsidP="00BE147D">
            <w:pPr>
              <w:pStyle w:val="ListParagraph"/>
              <w:widowControl w:val="0"/>
              <w:numPr>
                <w:ilvl w:val="0"/>
                <w:numId w:val="6"/>
              </w:numPr>
              <w:spacing w:after="160" w:line="259" w:lineRule="auto"/>
              <w:ind w:left="692" w:right="380" w:hanging="357"/>
              <w:rPr>
                <w:b/>
                <w:bCs/>
                <w:i/>
                <w:iCs/>
              </w:rPr>
            </w:pPr>
            <w:r>
              <w:rPr>
                <w:b/>
                <w:bCs/>
                <w:i/>
                <w:iCs/>
              </w:rPr>
              <w:lastRenderedPageBreak/>
              <w:t>Awareness-raising:</w:t>
            </w:r>
          </w:p>
          <w:p w14:paraId="0DF7337D" w14:textId="77777777" w:rsidR="00DD1B7E" w:rsidRPr="00636E27" w:rsidRDefault="00DD1B7E" w:rsidP="00C95659">
            <w:pPr>
              <w:pStyle w:val="ListParagraph"/>
              <w:widowControl w:val="0"/>
              <w:ind w:left="692" w:right="380"/>
              <w:rPr>
                <w:i/>
                <w:iCs/>
              </w:rPr>
            </w:pPr>
            <w:r>
              <w:rPr>
                <w:i/>
                <w:iCs/>
              </w:rPr>
              <w:t>campaigns targeting the public on the rights of persons with disabilities</w:t>
            </w:r>
          </w:p>
          <w:p w14:paraId="5F7EEB18" w14:textId="77777777" w:rsidR="00DD1B7E" w:rsidRPr="00B41D0C" w:rsidRDefault="00DD1B7E" w:rsidP="00C95659">
            <w:pPr>
              <w:pStyle w:val="ListParagraph"/>
            </w:pPr>
          </w:p>
          <w:p w14:paraId="230DE9C3" w14:textId="77777777" w:rsidR="00DD1B7E" w:rsidRDefault="00DD1B7E" w:rsidP="00C95659">
            <w:pPr>
              <w:pStyle w:val="ListParagraph"/>
              <w:widowControl w:val="0"/>
              <w:ind w:left="360" w:right="380"/>
            </w:pPr>
            <w:r>
              <w:t>Participants are encouraged to draw on their own work experience for examples.</w:t>
            </w:r>
          </w:p>
          <w:p w14:paraId="67CDA2D9" w14:textId="77777777" w:rsidR="00DD1B7E" w:rsidRDefault="00DD1B7E" w:rsidP="00C95659">
            <w:pPr>
              <w:pStyle w:val="ListParagraph"/>
            </w:pPr>
          </w:p>
          <w:p w14:paraId="56ED43D6" w14:textId="77777777" w:rsidR="00DD1B7E" w:rsidRDefault="00DD1B7E" w:rsidP="00BE147D">
            <w:pPr>
              <w:pStyle w:val="ListParagraph"/>
              <w:widowControl w:val="0"/>
              <w:numPr>
                <w:ilvl w:val="0"/>
                <w:numId w:val="11"/>
              </w:numPr>
              <w:ind w:right="380"/>
            </w:pPr>
            <w:r>
              <w:t>Have each group, in turn, share their examples with the larger group. Invite participants from other groups to comment, ask questions or provide other examples.</w:t>
            </w:r>
          </w:p>
          <w:p w14:paraId="67503CE2" w14:textId="77777777" w:rsidR="00DD1B7E" w:rsidRPr="001D527C" w:rsidRDefault="00DD1B7E" w:rsidP="00C95659">
            <w:pPr>
              <w:spacing w:before="120" w:after="100" w:afterAutospacing="1"/>
            </w:pPr>
          </w:p>
        </w:tc>
        <w:tc>
          <w:tcPr>
            <w:tcW w:w="3107" w:type="dxa"/>
            <w:vMerge/>
          </w:tcPr>
          <w:p w14:paraId="0C3CA9A2" w14:textId="77777777" w:rsidR="00DD1B7E" w:rsidRDefault="00DD1B7E" w:rsidP="00C95659">
            <w:pPr>
              <w:spacing w:before="120" w:after="100" w:afterAutospacing="1"/>
            </w:pPr>
          </w:p>
        </w:tc>
      </w:tr>
    </w:tbl>
    <w:p w14:paraId="70EA2119" w14:textId="77777777" w:rsidR="00DD1B7E" w:rsidRPr="003671D1" w:rsidRDefault="00DD1B7E" w:rsidP="00DD1B7E">
      <w:pPr>
        <w:spacing w:after="0" w:line="240" w:lineRule="auto"/>
        <w:rPr>
          <w:rFonts w:eastAsia="Arial"/>
          <w:lang w:val="en" w:eastAsia="en-GB"/>
        </w:rPr>
      </w:pPr>
    </w:p>
    <w:p w14:paraId="6104AD4C" w14:textId="77777777" w:rsidR="00DD1B7E" w:rsidRPr="003671D1" w:rsidRDefault="00DD1B7E" w:rsidP="00DD1B7E">
      <w:pPr>
        <w:spacing w:after="0" w:line="240" w:lineRule="auto"/>
        <w:rPr>
          <w:rFonts w:eastAsia="Arial"/>
          <w:lang w:val="en" w:eastAsia="en-GB"/>
        </w:rPr>
      </w:pPr>
    </w:p>
    <w:p w14:paraId="0B792823" w14:textId="77777777" w:rsidR="00DD1B7E" w:rsidRDefault="00DD1B7E" w:rsidP="00DD1B7E">
      <w:pPr>
        <w:rPr>
          <w:b/>
        </w:rPr>
      </w:pPr>
      <w:r>
        <w:rPr>
          <w:b/>
        </w:rPr>
        <w:br w:type="page"/>
      </w:r>
    </w:p>
    <w:p w14:paraId="42056CEE" w14:textId="34041163" w:rsidR="00DD1B7E" w:rsidRPr="007617AE" w:rsidRDefault="00DD1B7E" w:rsidP="00DD1B7E">
      <w:pPr>
        <w:pStyle w:val="Title"/>
        <w:keepNext w:val="0"/>
        <w:keepLines w:val="0"/>
        <w:spacing w:line="240" w:lineRule="auto"/>
        <w:rPr>
          <w:rFonts w:ascii="Arial Black" w:hAnsi="Arial Black" w:cs="Arial"/>
          <w:b/>
          <w:sz w:val="36"/>
          <w:szCs w:val="36"/>
        </w:rPr>
      </w:pPr>
      <w:r w:rsidRPr="007617AE">
        <w:rPr>
          <w:rFonts w:ascii="Arial Black" w:hAnsi="Arial Black" w:cs="Arial"/>
          <w:b/>
          <w:sz w:val="36"/>
          <w:szCs w:val="36"/>
        </w:rPr>
        <w:lastRenderedPageBreak/>
        <w:t xml:space="preserve">Module </w:t>
      </w:r>
      <w:r w:rsidR="007128DD">
        <w:rPr>
          <w:rFonts w:ascii="Arial Black" w:hAnsi="Arial Black" w:cs="Arial"/>
          <w:b/>
          <w:sz w:val="36"/>
          <w:szCs w:val="36"/>
        </w:rPr>
        <w:t>5</w:t>
      </w:r>
      <w:r w:rsidRPr="007617AE">
        <w:rPr>
          <w:rFonts w:ascii="Arial Black" w:hAnsi="Arial Black" w:cs="Arial"/>
          <w:b/>
          <w:sz w:val="36"/>
          <w:szCs w:val="36"/>
        </w:rPr>
        <w:t xml:space="preserve"> </w:t>
      </w:r>
    </w:p>
    <w:p w14:paraId="5CF6EED0" w14:textId="77777777" w:rsidR="00792301" w:rsidRDefault="00792301" w:rsidP="00792301">
      <w:pPr>
        <w:rPr>
          <w:b/>
          <w:sz w:val="28"/>
          <w:szCs w:val="28"/>
        </w:rPr>
      </w:pPr>
    </w:p>
    <w:p w14:paraId="54AC7380" w14:textId="3AEE2464" w:rsidR="00792301" w:rsidRPr="00423C92" w:rsidRDefault="00792301" w:rsidP="622473C3">
      <w:pPr>
        <w:pStyle w:val="Heading1"/>
        <w:rPr>
          <w:rFonts w:ascii="Arial" w:eastAsia="Arial" w:hAnsi="Arial" w:cs="Arial"/>
          <w:b/>
          <w:bCs/>
          <w:color w:val="auto"/>
          <w:sz w:val="28"/>
          <w:szCs w:val="28"/>
        </w:rPr>
      </w:pPr>
      <w:bookmarkStart w:id="5" w:name="_Toc91766629"/>
      <w:r w:rsidRPr="622473C3">
        <w:rPr>
          <w:rFonts w:ascii="Arial" w:eastAsia="Arial" w:hAnsi="Arial" w:cs="Arial"/>
          <w:b/>
          <w:bCs/>
          <w:color w:val="auto"/>
          <w:sz w:val="28"/>
          <w:szCs w:val="28"/>
        </w:rPr>
        <w:t>Session 2</w:t>
      </w:r>
      <w:bookmarkEnd w:id="5"/>
    </w:p>
    <w:p w14:paraId="502E8ECB" w14:textId="34938671" w:rsidR="00792301" w:rsidRPr="00792301" w:rsidRDefault="00EE1E56" w:rsidP="00792301">
      <w:pPr>
        <w:spacing w:line="276" w:lineRule="auto"/>
        <w:rPr>
          <w:b/>
          <w:sz w:val="28"/>
          <w:szCs w:val="28"/>
          <w:highlight w:val="yellow"/>
        </w:rPr>
      </w:pPr>
      <w:r w:rsidRPr="00EE1E56">
        <w:rPr>
          <w:b/>
          <w:sz w:val="28"/>
          <w:szCs w:val="28"/>
        </w:rPr>
        <w:t xml:space="preserve">Equal participation </w:t>
      </w:r>
      <w:r w:rsidR="00B73CA0">
        <w:rPr>
          <w:b/>
          <w:sz w:val="28"/>
          <w:szCs w:val="28"/>
        </w:rPr>
        <w:t xml:space="preserve">and inclusion </w:t>
      </w:r>
      <w:r w:rsidR="004778E6">
        <w:rPr>
          <w:b/>
          <w:sz w:val="28"/>
          <w:szCs w:val="28"/>
        </w:rPr>
        <w:t xml:space="preserve">of </w:t>
      </w:r>
      <w:r w:rsidRPr="00EE1E56">
        <w:rPr>
          <w:b/>
          <w:sz w:val="28"/>
          <w:szCs w:val="28"/>
        </w:rPr>
        <w:t>women and girls with disabilities</w:t>
      </w:r>
    </w:p>
    <w:p w14:paraId="2528EBC6" w14:textId="77777777" w:rsidR="00792301" w:rsidRPr="00792301" w:rsidRDefault="00792301" w:rsidP="00792301">
      <w:pPr>
        <w:spacing w:line="276" w:lineRule="auto"/>
        <w:rPr>
          <w:b/>
          <w:sz w:val="28"/>
          <w:szCs w:val="28"/>
          <w:highlight w:val="yellow"/>
        </w:rPr>
      </w:pPr>
    </w:p>
    <w:p w14:paraId="2DE9BF3B" w14:textId="77777777" w:rsidR="00792301" w:rsidRPr="001A4EEE" w:rsidRDefault="00792301" w:rsidP="00792301">
      <w:pPr>
        <w:rPr>
          <w:b/>
          <w:bCs/>
          <w:sz w:val="24"/>
          <w:szCs w:val="24"/>
        </w:rPr>
      </w:pPr>
      <w:r w:rsidRPr="001A4EEE">
        <w:rPr>
          <w:b/>
          <w:sz w:val="24"/>
          <w:szCs w:val="24"/>
        </w:rPr>
        <w:t>Activity</w:t>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r>
      <w:r w:rsidRPr="001A4EEE">
        <w:rPr>
          <w:b/>
          <w:sz w:val="24"/>
          <w:szCs w:val="24"/>
        </w:rPr>
        <w:tab/>
        <w:t>Time</w:t>
      </w:r>
    </w:p>
    <w:p w14:paraId="7B5A0C07" w14:textId="77777777" w:rsidR="00792301" w:rsidRPr="00792301" w:rsidRDefault="00792301" w:rsidP="00792301">
      <w:pPr>
        <w:rPr>
          <w:highlight w:val="yellow"/>
        </w:rPr>
      </w:pPr>
      <w:r w:rsidRPr="00792301">
        <w:rPr>
          <w:noProof/>
          <w:color w:val="2B579A"/>
          <w:highlight w:val="yellow"/>
          <w:shd w:val="clear" w:color="auto" w:fill="E6E6E6"/>
          <w:lang w:val="en-GB" w:eastAsia="en-GB"/>
        </w:rPr>
        <mc:AlternateContent>
          <mc:Choice Requires="wps">
            <w:drawing>
              <wp:anchor distT="0" distB="0" distL="114300" distR="114300" simplePos="0" relativeHeight="251661312" behindDoc="0" locked="0" layoutInCell="1" allowOverlap="1" wp14:anchorId="0C91369E" wp14:editId="39E90193">
                <wp:simplePos x="0" y="0"/>
                <wp:positionH relativeFrom="column">
                  <wp:posOffset>57150</wp:posOffset>
                </wp:positionH>
                <wp:positionV relativeFrom="paragraph">
                  <wp:posOffset>38735</wp:posOffset>
                </wp:positionV>
                <wp:extent cx="58356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2665E00A">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0120D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">
                <v:stroke joinstyle="miter"/>
              </v:line>
            </w:pict>
          </mc:Fallback>
        </mc:AlternateContent>
      </w:r>
    </w:p>
    <w:p w14:paraId="488C6154" w14:textId="7E9C44B3" w:rsidR="00792301" w:rsidRPr="001A4EEE" w:rsidRDefault="00792301" w:rsidP="00792301">
      <w:r w:rsidRPr="001A4EEE">
        <w:rPr>
          <w:b/>
        </w:rPr>
        <w:t>Activity</w:t>
      </w:r>
      <w:r w:rsidR="00C772EC" w:rsidRPr="001A4EEE">
        <w:rPr>
          <w:b/>
        </w:rPr>
        <w:t xml:space="preserve"> 5</w:t>
      </w:r>
      <w:r w:rsidRPr="001A4EEE">
        <w:rPr>
          <w:b/>
        </w:rPr>
        <w:t>.2.1.</w:t>
      </w:r>
      <w:r w:rsidRPr="001A4EEE">
        <w:t xml:space="preserve"> </w:t>
      </w:r>
      <w:r w:rsidR="009E373A">
        <w:tab/>
      </w:r>
      <w:r w:rsidRPr="001A4EEE">
        <w:t>Women and girls with disabilities – the data speaks</w:t>
      </w:r>
      <w:r w:rsidRPr="001A4EEE">
        <w:tab/>
      </w:r>
      <w:r w:rsidRPr="001A4EEE">
        <w:tab/>
      </w:r>
      <w:r w:rsidRPr="001A4EEE">
        <w:tab/>
        <w:t>60 min</w:t>
      </w:r>
    </w:p>
    <w:p w14:paraId="75AA7B41" w14:textId="77777777" w:rsidR="00792301" w:rsidRPr="00792301" w:rsidRDefault="00792301" w:rsidP="00792301">
      <w:pPr>
        <w:rPr>
          <w:highlight w:val="yellow"/>
        </w:rPr>
      </w:pPr>
    </w:p>
    <w:p w14:paraId="2847621A" w14:textId="1E5F4BF2" w:rsidR="00792301" w:rsidRPr="0022194E" w:rsidRDefault="00792301" w:rsidP="00437D11">
      <w:pPr>
        <w:ind w:right="-138"/>
      </w:pPr>
      <w:r w:rsidRPr="622473C3">
        <w:rPr>
          <w:b/>
          <w:bCs/>
        </w:rPr>
        <w:t xml:space="preserve">Activity </w:t>
      </w:r>
      <w:r w:rsidR="00C772EC" w:rsidRPr="622473C3">
        <w:rPr>
          <w:b/>
          <w:bCs/>
        </w:rPr>
        <w:t>5</w:t>
      </w:r>
      <w:r w:rsidRPr="622473C3">
        <w:rPr>
          <w:b/>
          <w:bCs/>
        </w:rPr>
        <w:t>.2.</w:t>
      </w:r>
      <w:r w:rsidR="00234762" w:rsidRPr="622473C3">
        <w:rPr>
          <w:b/>
          <w:bCs/>
        </w:rPr>
        <w:t>2</w:t>
      </w:r>
      <w:r w:rsidRPr="622473C3">
        <w:rPr>
          <w:b/>
          <w:bCs/>
        </w:rPr>
        <w:t>.</w:t>
      </w:r>
      <w:r>
        <w:t xml:space="preserve"> </w:t>
      </w:r>
      <w:r>
        <w:tab/>
        <w:t xml:space="preserve">Stories of </w:t>
      </w:r>
      <w:r w:rsidR="00776769">
        <w:t>women and girls</w:t>
      </w:r>
      <w:r>
        <w:t xml:space="preserve"> with disabilities </w:t>
      </w:r>
      <w:r>
        <w:tab/>
      </w:r>
      <w:r>
        <w:tab/>
      </w:r>
      <w:r>
        <w:tab/>
      </w:r>
      <w:r>
        <w:tab/>
      </w:r>
      <w:r w:rsidR="78A0C7BA">
        <w:t>105 min</w:t>
      </w:r>
    </w:p>
    <w:p w14:paraId="558B5217" w14:textId="02D5732D" w:rsidR="00792301" w:rsidRDefault="00792301" w:rsidP="00792301"/>
    <w:p w14:paraId="70404A02" w14:textId="76A2B917" w:rsidR="00F3702D" w:rsidRDefault="00F3702D" w:rsidP="00437D11">
      <w:pPr>
        <w:shd w:val="clear" w:color="auto" w:fill="FFFFFF" w:themeFill="background1"/>
        <w:spacing w:after="0" w:line="240" w:lineRule="auto"/>
        <w:rPr>
          <w:rFonts w:eastAsia="Times New Roman"/>
          <w:color w:val="222222"/>
          <w:sz w:val="24"/>
          <w:szCs w:val="24"/>
          <w:lang w:eastAsia="en-CA"/>
        </w:rPr>
      </w:pPr>
      <w:r w:rsidRPr="622473C3">
        <w:rPr>
          <w:b/>
          <w:bCs/>
        </w:rPr>
        <w:t>Activity 5.2.3.</w:t>
      </w:r>
      <w:r>
        <w:t xml:space="preserve"> </w:t>
      </w:r>
      <w:r>
        <w:tab/>
        <w:t>Laws and policies inclusive of women and girls</w:t>
      </w:r>
      <w:r w:rsidR="00437D11">
        <w:tab/>
      </w:r>
      <w:r w:rsidR="00437D11">
        <w:tab/>
        <w:t xml:space="preserve">          </w:t>
      </w:r>
      <w:r w:rsidR="1C7A83C7">
        <w:t>120</w:t>
      </w:r>
      <w:r w:rsidR="00437D11">
        <w:t xml:space="preserve"> </w:t>
      </w:r>
      <w:r w:rsidR="1C7A83C7">
        <w:t>min</w:t>
      </w:r>
      <w:r w:rsidR="00437D11">
        <w:tab/>
      </w:r>
      <w:r w:rsidR="00437D11">
        <w:tab/>
      </w:r>
      <w:r w:rsidR="00437D11">
        <w:tab/>
      </w:r>
      <w:r w:rsidR="00437D11">
        <w:tab/>
      </w:r>
      <w:r>
        <w:t>with disabilities</w:t>
      </w:r>
      <w:r>
        <w:tab/>
      </w:r>
      <w:r>
        <w:tab/>
      </w:r>
      <w:r>
        <w:tab/>
      </w:r>
      <w:r>
        <w:tab/>
      </w:r>
      <w:r>
        <w:tab/>
      </w:r>
      <w:r>
        <w:tab/>
      </w:r>
      <w:r w:rsidR="00C704A2">
        <w:t xml:space="preserve">          </w:t>
      </w:r>
    </w:p>
    <w:p w14:paraId="1137D6B1" w14:textId="77777777" w:rsidR="00792301" w:rsidRPr="00792301" w:rsidRDefault="00792301" w:rsidP="00792301">
      <w:pPr>
        <w:rPr>
          <w:highlight w:val="yellow"/>
        </w:rPr>
      </w:pPr>
    </w:p>
    <w:p w14:paraId="2633EE90" w14:textId="77777777" w:rsidR="00792301" w:rsidRPr="00792301" w:rsidRDefault="00792301" w:rsidP="00792301">
      <w:pPr>
        <w:rPr>
          <w:highlight w:val="yellow"/>
        </w:rPr>
      </w:pPr>
    </w:p>
    <w:p w14:paraId="3153CEE0" w14:textId="77777777" w:rsidR="00792301" w:rsidRPr="0022194E" w:rsidRDefault="00792301" w:rsidP="00792301">
      <w:pPr>
        <w:spacing w:after="100" w:afterAutospacing="1"/>
        <w:rPr>
          <w:b/>
          <w:sz w:val="24"/>
          <w:szCs w:val="24"/>
        </w:rPr>
      </w:pPr>
      <w:r w:rsidRPr="0022194E">
        <w:rPr>
          <w:b/>
          <w:sz w:val="24"/>
          <w:szCs w:val="24"/>
        </w:rPr>
        <w:t>Description</w:t>
      </w:r>
    </w:p>
    <w:p w14:paraId="77342291" w14:textId="118CC835" w:rsidR="00792301" w:rsidRPr="0022194E" w:rsidRDefault="00792301" w:rsidP="00792301">
      <w:r w:rsidRPr="0022194E">
        <w:t xml:space="preserve">In this session participants begin by exploring the current situation of </w:t>
      </w:r>
      <w:r w:rsidR="008E07F3" w:rsidRPr="0022194E">
        <w:t>women and girls</w:t>
      </w:r>
      <w:r w:rsidRPr="0022194E">
        <w:t xml:space="preserve"> with disabilities, in terms </w:t>
      </w:r>
      <w:r w:rsidR="0022194E" w:rsidRPr="0022194E">
        <w:t xml:space="preserve">of </w:t>
      </w:r>
      <w:r w:rsidR="008E07F3" w:rsidRPr="0022194E">
        <w:t>their equal participation</w:t>
      </w:r>
      <w:r w:rsidR="00B73CA0">
        <w:t xml:space="preserve"> and inclusion</w:t>
      </w:r>
      <w:r w:rsidR="008E07F3" w:rsidRPr="0022194E">
        <w:t xml:space="preserve"> in society</w:t>
      </w:r>
      <w:r w:rsidRPr="0022194E">
        <w:t xml:space="preserve">, expressed in data. They then examine the barriers that </w:t>
      </w:r>
      <w:r w:rsidR="008E07F3" w:rsidRPr="0022194E">
        <w:t>women and girls</w:t>
      </w:r>
      <w:r w:rsidRPr="0022194E">
        <w:t xml:space="preserve"> with disabilities face in the</w:t>
      </w:r>
      <w:r w:rsidR="008E07F3" w:rsidRPr="0022194E">
        <w:t>ir societies</w:t>
      </w:r>
      <w:r w:rsidRPr="0022194E">
        <w:t xml:space="preserve"> and </w:t>
      </w:r>
      <w:r w:rsidR="0022194E" w:rsidRPr="0022194E">
        <w:t>explore specific government actions</w:t>
      </w:r>
      <w:r w:rsidRPr="0022194E">
        <w:t xml:space="preserve"> </w:t>
      </w:r>
      <w:r w:rsidR="0022194E" w:rsidRPr="0022194E">
        <w:t xml:space="preserve">needed to support inclusion and equal participation of women and girls with disabilities. </w:t>
      </w:r>
      <w:r w:rsidRPr="0022194E">
        <w:t xml:space="preserve">Participants then reflect on the </w:t>
      </w:r>
      <w:r w:rsidR="0022194E" w:rsidRPr="0022194E">
        <w:t>laws and policies</w:t>
      </w:r>
      <w:r w:rsidRPr="0022194E">
        <w:t xml:space="preserve"> </w:t>
      </w:r>
      <w:r w:rsidR="001D5088">
        <w:t xml:space="preserve">in </w:t>
      </w:r>
      <w:r w:rsidRPr="0022194E">
        <w:t>their own contexts</w:t>
      </w:r>
      <w:r w:rsidR="0022194E" w:rsidRPr="0022194E">
        <w:t xml:space="preserve"> with a view </w:t>
      </w:r>
      <w:r w:rsidR="001D5088">
        <w:t xml:space="preserve">to </w:t>
      </w:r>
      <w:r w:rsidR="0022194E" w:rsidRPr="0022194E">
        <w:t xml:space="preserve">ensuring </w:t>
      </w:r>
      <w:r w:rsidR="001D5088">
        <w:t>they are inclusive</w:t>
      </w:r>
      <w:r w:rsidR="0022194E" w:rsidRPr="0022194E">
        <w:t xml:space="preserve"> of women and girls with disabilities.</w:t>
      </w:r>
    </w:p>
    <w:p w14:paraId="261F018C" w14:textId="77777777" w:rsidR="00792301" w:rsidRDefault="00792301" w:rsidP="00792301"/>
    <w:p w14:paraId="0E8B2EDB" w14:textId="77777777" w:rsidR="00792301" w:rsidRDefault="00792301" w:rsidP="00792301">
      <w:r>
        <w:br w:type="page"/>
      </w:r>
    </w:p>
    <w:p w14:paraId="7ACF7DA7" w14:textId="7F8C147E" w:rsidR="00792301" w:rsidRPr="00917122" w:rsidRDefault="00792301" w:rsidP="00792301">
      <w:pPr>
        <w:spacing w:after="100" w:afterAutospacing="1"/>
        <w:rPr>
          <w:b/>
        </w:rPr>
      </w:pPr>
      <w:r w:rsidRPr="00917122">
        <w:rPr>
          <w:b/>
        </w:rPr>
        <w:lastRenderedPageBreak/>
        <w:t xml:space="preserve">Activity </w:t>
      </w:r>
      <w:r w:rsidR="005D59EB">
        <w:rPr>
          <w:b/>
        </w:rPr>
        <w:t>5</w:t>
      </w:r>
      <w:r w:rsidRPr="00917122">
        <w:rPr>
          <w:b/>
        </w:rPr>
        <w:t>.</w:t>
      </w:r>
      <w:r>
        <w:rPr>
          <w:b/>
        </w:rPr>
        <w:t>2</w:t>
      </w:r>
      <w:r w:rsidRPr="00917122">
        <w:rPr>
          <w:b/>
        </w:rPr>
        <w:t>.</w:t>
      </w:r>
      <w:r>
        <w:rPr>
          <w:b/>
        </w:rPr>
        <w:t>1</w:t>
      </w:r>
      <w:r>
        <w:t xml:space="preserve"> </w:t>
      </w:r>
      <w:r w:rsidR="00C1605A">
        <w:rPr>
          <w:b/>
        </w:rPr>
        <w:t>Women and girls with disabilities</w:t>
      </w:r>
      <w:r w:rsidRPr="003B2F81">
        <w:rPr>
          <w:b/>
        </w:rPr>
        <w:t>– the data speaks</w:t>
      </w:r>
    </w:p>
    <w:tbl>
      <w:tblPr>
        <w:tblStyle w:val="TableGrid"/>
        <w:tblW w:w="9350" w:type="dxa"/>
        <w:tblLook w:val="04A0" w:firstRow="1" w:lastRow="0" w:firstColumn="1" w:lastColumn="0" w:noHBand="0" w:noVBand="1"/>
      </w:tblPr>
      <w:tblGrid>
        <w:gridCol w:w="1746"/>
        <w:gridCol w:w="4497"/>
        <w:gridCol w:w="3107"/>
      </w:tblGrid>
      <w:tr w:rsidR="00792301" w14:paraId="34EFD5F4" w14:textId="77777777" w:rsidTr="622473C3">
        <w:tc>
          <w:tcPr>
            <w:tcW w:w="1746" w:type="dxa"/>
            <w:shd w:val="clear" w:color="auto" w:fill="B4C6E7" w:themeFill="accent1" w:themeFillTint="66"/>
          </w:tcPr>
          <w:p w14:paraId="05147711" w14:textId="77777777" w:rsidR="00792301" w:rsidRPr="00795E0F" w:rsidRDefault="00792301" w:rsidP="00C95659">
            <w:pPr>
              <w:spacing w:before="120" w:after="100" w:afterAutospacing="1"/>
              <w:rPr>
                <w:b/>
                <w:bCs/>
              </w:rPr>
            </w:pPr>
            <w:r w:rsidRPr="00795E0F">
              <w:rPr>
                <w:b/>
                <w:bCs/>
              </w:rPr>
              <w:t>Objective</w:t>
            </w:r>
          </w:p>
          <w:p w14:paraId="7D288357" w14:textId="77777777" w:rsidR="00792301" w:rsidRPr="00795E0F" w:rsidRDefault="00792301" w:rsidP="00C95659">
            <w:pPr>
              <w:spacing w:before="120" w:after="100" w:afterAutospacing="1"/>
              <w:rPr>
                <w:b/>
              </w:rPr>
            </w:pPr>
          </w:p>
        </w:tc>
        <w:tc>
          <w:tcPr>
            <w:tcW w:w="4497" w:type="dxa"/>
          </w:tcPr>
          <w:p w14:paraId="16439B57" w14:textId="01AF772D" w:rsidR="00792301" w:rsidRPr="0095694E" w:rsidRDefault="00792301" w:rsidP="00423C92">
            <w:pPr>
              <w:spacing w:before="120" w:after="120"/>
            </w:pPr>
            <w:r w:rsidRPr="0095694E">
              <w:t xml:space="preserve">To explore the impact </w:t>
            </w:r>
            <w:r w:rsidR="000A043A">
              <w:t>of</w:t>
            </w:r>
            <w:r w:rsidR="000A043A" w:rsidRPr="0095694E">
              <w:t xml:space="preserve"> </w:t>
            </w:r>
            <w:r w:rsidR="001A4EEE">
              <w:t xml:space="preserve">multiple and intersecting </w:t>
            </w:r>
            <w:r w:rsidR="000A043A">
              <w:t>forms</w:t>
            </w:r>
            <w:r w:rsidR="00C1605A">
              <w:t xml:space="preserve"> of discrimination </w:t>
            </w:r>
            <w:r w:rsidR="000A043A">
              <w:t xml:space="preserve">on the participation </w:t>
            </w:r>
            <w:r w:rsidR="00B73CA0">
              <w:t xml:space="preserve">and inclusion </w:t>
            </w:r>
            <w:r w:rsidR="000A043A">
              <w:t xml:space="preserve">of </w:t>
            </w:r>
            <w:r w:rsidR="00C1605A">
              <w:t>women and girls with disabilities in society</w:t>
            </w:r>
          </w:p>
        </w:tc>
        <w:tc>
          <w:tcPr>
            <w:tcW w:w="3107" w:type="dxa"/>
            <w:vMerge w:val="restart"/>
            <w:shd w:val="clear" w:color="auto" w:fill="F7CAAC" w:themeFill="accent2" w:themeFillTint="66"/>
          </w:tcPr>
          <w:p w14:paraId="3AAB2076" w14:textId="77777777" w:rsidR="00792301" w:rsidRDefault="00792301" w:rsidP="00C95659">
            <w:pPr>
              <w:spacing w:before="120" w:after="100" w:afterAutospacing="1"/>
              <w:rPr>
                <w:b/>
                <w:bCs/>
              </w:rPr>
            </w:pPr>
            <w:r w:rsidRPr="00795E0F">
              <w:rPr>
                <w:b/>
                <w:bCs/>
              </w:rPr>
              <w:t>Trainer notes</w:t>
            </w:r>
          </w:p>
          <w:p w14:paraId="52093020" w14:textId="77777777" w:rsidR="00792301" w:rsidRDefault="00792301" w:rsidP="00C95659"/>
          <w:p w14:paraId="45880C9F" w14:textId="77777777" w:rsidR="00792301" w:rsidRDefault="00792301" w:rsidP="00C95659"/>
          <w:p w14:paraId="0F59172B" w14:textId="77777777" w:rsidR="00792301" w:rsidRDefault="00792301" w:rsidP="00C95659"/>
          <w:p w14:paraId="67DA7335" w14:textId="77777777" w:rsidR="00792301" w:rsidRDefault="00792301" w:rsidP="00C95659"/>
          <w:p w14:paraId="4282A700" w14:textId="77777777" w:rsidR="00792301" w:rsidRDefault="00792301" w:rsidP="00C95659"/>
          <w:p w14:paraId="294D704F" w14:textId="77777777" w:rsidR="00792301" w:rsidRDefault="00792301" w:rsidP="00C95659"/>
          <w:p w14:paraId="1ADA6137" w14:textId="77777777" w:rsidR="00792301" w:rsidRDefault="00792301" w:rsidP="00C95659"/>
          <w:p w14:paraId="46D03EA4" w14:textId="77777777" w:rsidR="00792301" w:rsidRDefault="00792301" w:rsidP="00C95659"/>
          <w:p w14:paraId="3DFFF43E" w14:textId="77777777" w:rsidR="00792301" w:rsidRDefault="00792301" w:rsidP="00C95659"/>
          <w:p w14:paraId="1F49C01F" w14:textId="77777777" w:rsidR="00792301" w:rsidRDefault="00792301" w:rsidP="00C95659"/>
          <w:p w14:paraId="6B5C37AE" w14:textId="77777777" w:rsidR="00792301" w:rsidRDefault="00792301" w:rsidP="00C95659"/>
          <w:p w14:paraId="4BD106EC" w14:textId="77777777" w:rsidR="00792301" w:rsidRDefault="00792301" w:rsidP="00C95659"/>
          <w:p w14:paraId="2D035730" w14:textId="77777777" w:rsidR="00792301" w:rsidRDefault="00792301" w:rsidP="00C95659"/>
          <w:p w14:paraId="7434A2E7" w14:textId="77777777" w:rsidR="00792301" w:rsidRDefault="00792301" w:rsidP="00C95659"/>
          <w:p w14:paraId="225A6949" w14:textId="77777777" w:rsidR="00792301" w:rsidRDefault="00792301" w:rsidP="00C95659"/>
          <w:p w14:paraId="0185E89F" w14:textId="77777777" w:rsidR="00792301" w:rsidRDefault="00792301" w:rsidP="00C95659"/>
          <w:p w14:paraId="0939B9BD" w14:textId="77777777" w:rsidR="00792301" w:rsidRDefault="00792301" w:rsidP="00C95659"/>
          <w:p w14:paraId="06972DF4" w14:textId="77777777" w:rsidR="00792301" w:rsidRDefault="00792301" w:rsidP="00C95659"/>
          <w:p w14:paraId="70CAA1A6" w14:textId="77777777" w:rsidR="00792301" w:rsidRDefault="00792301" w:rsidP="00C95659"/>
          <w:p w14:paraId="28A841BF" w14:textId="77777777" w:rsidR="00792301" w:rsidRDefault="00792301" w:rsidP="00C95659"/>
          <w:p w14:paraId="59EF15ED" w14:textId="77777777" w:rsidR="00792301" w:rsidRDefault="00792301" w:rsidP="00C95659"/>
          <w:p w14:paraId="44290142" w14:textId="77777777" w:rsidR="00792301" w:rsidRDefault="00792301" w:rsidP="00C95659"/>
          <w:p w14:paraId="74222AD9" w14:textId="77777777" w:rsidR="00792301" w:rsidRDefault="00792301" w:rsidP="00C95659"/>
          <w:p w14:paraId="5DD2B9EC" w14:textId="77777777" w:rsidR="00792301" w:rsidRDefault="00792301" w:rsidP="00C95659"/>
          <w:p w14:paraId="78336C92" w14:textId="77777777" w:rsidR="00792301" w:rsidRDefault="00792301" w:rsidP="00C95659"/>
          <w:p w14:paraId="67D91512" w14:textId="77777777" w:rsidR="00792301" w:rsidRDefault="00792301" w:rsidP="00C95659"/>
          <w:p w14:paraId="0E0A5372" w14:textId="77777777" w:rsidR="00792301" w:rsidRDefault="00792301" w:rsidP="00C95659"/>
          <w:p w14:paraId="3D2FF237" w14:textId="77777777" w:rsidR="00792301" w:rsidRDefault="00792301" w:rsidP="00C95659"/>
          <w:p w14:paraId="736BEB7D" w14:textId="77777777" w:rsidR="00792301" w:rsidRDefault="00792301" w:rsidP="00C95659"/>
          <w:p w14:paraId="0E360D81" w14:textId="77777777" w:rsidR="00792301" w:rsidRDefault="00792301" w:rsidP="00C95659"/>
          <w:p w14:paraId="4AB0C157" w14:textId="77777777" w:rsidR="00792301" w:rsidRDefault="00792301" w:rsidP="00C95659"/>
          <w:p w14:paraId="79F5F846" w14:textId="77777777" w:rsidR="00792301" w:rsidRDefault="00792301" w:rsidP="00C95659"/>
          <w:p w14:paraId="6C42952E" w14:textId="77777777" w:rsidR="00792301" w:rsidRDefault="00792301" w:rsidP="00C95659"/>
          <w:p w14:paraId="5161FA60" w14:textId="77777777" w:rsidR="00792301" w:rsidRDefault="00792301" w:rsidP="00C95659"/>
          <w:p w14:paraId="36CF07AC" w14:textId="77777777" w:rsidR="00792301" w:rsidRDefault="00792301" w:rsidP="00C95659"/>
          <w:p w14:paraId="3F66204F" w14:textId="77777777" w:rsidR="00792301" w:rsidRDefault="00792301" w:rsidP="00C95659"/>
          <w:p w14:paraId="4BF253D6" w14:textId="77777777" w:rsidR="00792301" w:rsidRDefault="00792301" w:rsidP="00C95659"/>
          <w:p w14:paraId="2A870A1E" w14:textId="77777777" w:rsidR="00792301" w:rsidRDefault="00792301" w:rsidP="00C95659"/>
          <w:p w14:paraId="199BDE6B" w14:textId="77777777" w:rsidR="00792301" w:rsidRDefault="00792301" w:rsidP="00C95659"/>
          <w:p w14:paraId="0BB06738" w14:textId="77777777" w:rsidR="00792301" w:rsidRDefault="00792301" w:rsidP="00C95659"/>
          <w:p w14:paraId="0974999A" w14:textId="77777777" w:rsidR="00792301" w:rsidRDefault="00792301" w:rsidP="00C95659"/>
          <w:p w14:paraId="59355CA5" w14:textId="77777777" w:rsidR="00792301" w:rsidRDefault="00792301" w:rsidP="00C95659"/>
          <w:p w14:paraId="6F300C84" w14:textId="77777777" w:rsidR="00792301" w:rsidRDefault="00792301" w:rsidP="00C95659"/>
          <w:p w14:paraId="215D1758" w14:textId="77777777" w:rsidR="00792301" w:rsidRDefault="00792301" w:rsidP="00C95659"/>
          <w:p w14:paraId="0B555A52" w14:textId="77777777" w:rsidR="00792301" w:rsidRDefault="00792301" w:rsidP="00C95659"/>
          <w:p w14:paraId="6476BCFA" w14:textId="77777777" w:rsidR="00792301" w:rsidRDefault="00792301" w:rsidP="00C95659"/>
          <w:p w14:paraId="3A3C9DB6" w14:textId="77777777" w:rsidR="00792301" w:rsidRDefault="00792301" w:rsidP="00C95659"/>
          <w:p w14:paraId="07FD5D0A" w14:textId="77777777" w:rsidR="00BE460C" w:rsidRDefault="00BE460C" w:rsidP="00C95659"/>
          <w:p w14:paraId="43FA91F8" w14:textId="77777777" w:rsidR="00BE460C" w:rsidRDefault="00BE460C" w:rsidP="00C95659"/>
          <w:p w14:paraId="62F90BD1" w14:textId="77777777" w:rsidR="00BE460C" w:rsidRDefault="00BE460C" w:rsidP="00C95659"/>
          <w:p w14:paraId="427B0F42" w14:textId="2E0DD033" w:rsidR="00792301" w:rsidRDefault="00792301" w:rsidP="00C95659">
            <w:r>
              <w:t>Some examples of possible responses from participants to the questions could be:</w:t>
            </w:r>
          </w:p>
          <w:p w14:paraId="22B0434B" w14:textId="77777777" w:rsidR="00E17D03" w:rsidRPr="00E17D03" w:rsidRDefault="00E17D03" w:rsidP="00C95659"/>
          <w:p w14:paraId="06051D0A" w14:textId="18AC3D16" w:rsidR="00792301" w:rsidRDefault="00792301" w:rsidP="00C95659">
            <w:r w:rsidRPr="0049374D">
              <w:rPr>
                <w:b/>
                <w:bCs/>
              </w:rPr>
              <w:t>For Question 1</w:t>
            </w:r>
            <w:r>
              <w:t xml:space="preserve"> –</w:t>
            </w:r>
          </w:p>
          <w:p w14:paraId="260AAD10" w14:textId="709DBD5A" w:rsidR="00773580" w:rsidRDefault="00773580" w:rsidP="00BE147D">
            <w:pPr>
              <w:pStyle w:val="ListParagraph"/>
              <w:numPr>
                <w:ilvl w:val="0"/>
                <w:numId w:val="16"/>
              </w:numPr>
            </w:pPr>
            <w:r w:rsidRPr="00773580">
              <w:t xml:space="preserve">more likely </w:t>
            </w:r>
            <w:r w:rsidR="009C5917">
              <w:t xml:space="preserve">to </w:t>
            </w:r>
            <w:r w:rsidRPr="00773580">
              <w:t>face multiple and intersecting forms of discrimination</w:t>
            </w:r>
          </w:p>
          <w:p w14:paraId="029E10DD" w14:textId="29F88D87" w:rsidR="00773580" w:rsidRDefault="00773580" w:rsidP="00BE147D">
            <w:pPr>
              <w:pStyle w:val="ListParagraph"/>
              <w:numPr>
                <w:ilvl w:val="0"/>
                <w:numId w:val="16"/>
              </w:numPr>
            </w:pPr>
            <w:r w:rsidRPr="00773580">
              <w:t>face higher risk of physical and sexual violence</w:t>
            </w:r>
          </w:p>
          <w:p w14:paraId="04F99DCB" w14:textId="5177F989" w:rsidR="00773580" w:rsidRPr="00773580" w:rsidRDefault="00773580" w:rsidP="00BE147D">
            <w:pPr>
              <w:pStyle w:val="ListParagraph"/>
              <w:numPr>
                <w:ilvl w:val="0"/>
                <w:numId w:val="16"/>
              </w:numPr>
            </w:pPr>
            <w:r w:rsidRPr="00773580">
              <w:t>often are excluded f</w:t>
            </w:r>
            <w:r w:rsidR="009C5917">
              <w:t>ro</w:t>
            </w:r>
            <w:r w:rsidRPr="00773580">
              <w:t>m sexual and reproductive health education</w:t>
            </w:r>
          </w:p>
          <w:p w14:paraId="579C2EF6" w14:textId="7AB14398" w:rsidR="00F1368C" w:rsidRDefault="00773580" w:rsidP="00BE147D">
            <w:pPr>
              <w:pStyle w:val="ListParagraph"/>
              <w:numPr>
                <w:ilvl w:val="0"/>
                <w:numId w:val="16"/>
              </w:numPr>
            </w:pPr>
            <w:r w:rsidRPr="00773580">
              <w:t>commonly are excluded from decision-making processes and</w:t>
            </w:r>
            <w:r w:rsidR="000A043A">
              <w:t>, as a result,</w:t>
            </w:r>
            <w:r w:rsidRPr="00773580">
              <w:t xml:space="preserve"> policies continue to neglect them</w:t>
            </w:r>
          </w:p>
          <w:p w14:paraId="5F9AAA03" w14:textId="77777777" w:rsidR="00773580" w:rsidRDefault="00773580" w:rsidP="00C95659"/>
          <w:p w14:paraId="65F726E9" w14:textId="7DC3E7A5" w:rsidR="00792301" w:rsidRDefault="00792301" w:rsidP="00C95659">
            <w:r w:rsidRPr="0049374D">
              <w:rPr>
                <w:b/>
                <w:bCs/>
              </w:rPr>
              <w:t>For Question 2</w:t>
            </w:r>
            <w:r>
              <w:t xml:space="preserve"> - </w:t>
            </w:r>
          </w:p>
          <w:p w14:paraId="648C8428" w14:textId="3A092426" w:rsidR="00FC0CBC" w:rsidRPr="00FC0CBC" w:rsidRDefault="00FC0CBC" w:rsidP="008F4945">
            <w:pPr>
              <w:pStyle w:val="ListParagraph"/>
              <w:numPr>
                <w:ilvl w:val="0"/>
                <w:numId w:val="6"/>
              </w:numPr>
              <w:spacing w:after="160" w:line="259" w:lineRule="auto"/>
            </w:pPr>
            <w:r>
              <w:t xml:space="preserve">prohibit discrimination </w:t>
            </w:r>
            <w:proofErr w:type="gramStart"/>
            <w:r>
              <w:t>on the basis of</w:t>
            </w:r>
            <w:proofErr w:type="gramEnd"/>
            <w:r>
              <w:t xml:space="preserve"> gender and disability</w:t>
            </w:r>
          </w:p>
          <w:p w14:paraId="3B8BA7F4" w14:textId="7B4015AD" w:rsidR="000B1F46" w:rsidRDefault="009C5917" w:rsidP="00BE147D">
            <w:pPr>
              <w:pStyle w:val="ListParagraph"/>
              <w:numPr>
                <w:ilvl w:val="0"/>
                <w:numId w:val="6"/>
              </w:numPr>
            </w:pPr>
            <w:r>
              <w:t>i</w:t>
            </w:r>
            <w:r w:rsidR="000B1F46">
              <w:t>nclude a disability rights perspective in gender equality</w:t>
            </w:r>
            <w:r w:rsidR="00FC0CBC">
              <w:t xml:space="preserve"> laws and</w:t>
            </w:r>
            <w:r w:rsidR="000B1F46">
              <w:t xml:space="preserve"> policies</w:t>
            </w:r>
          </w:p>
          <w:p w14:paraId="77B71015" w14:textId="53375634" w:rsidR="000B1F46" w:rsidRDefault="009C5917" w:rsidP="00BE147D">
            <w:pPr>
              <w:pStyle w:val="ListParagraph"/>
              <w:numPr>
                <w:ilvl w:val="0"/>
                <w:numId w:val="6"/>
              </w:numPr>
            </w:pPr>
            <w:r>
              <w:t>i</w:t>
            </w:r>
            <w:r w:rsidR="000B1F46">
              <w:t xml:space="preserve">nclude a gender perspective in disability </w:t>
            </w:r>
            <w:r w:rsidR="00FC0CBC">
              <w:t xml:space="preserve">laws and </w:t>
            </w:r>
            <w:r w:rsidR="000B1F46">
              <w:t>policies</w:t>
            </w:r>
          </w:p>
          <w:p w14:paraId="29C34F5B" w14:textId="0647B9E5" w:rsidR="000B1F46" w:rsidRDefault="009C5917" w:rsidP="00BE147D">
            <w:pPr>
              <w:pStyle w:val="ListParagraph"/>
              <w:numPr>
                <w:ilvl w:val="0"/>
                <w:numId w:val="6"/>
              </w:numPr>
            </w:pPr>
            <w:r>
              <w:t>p</w:t>
            </w:r>
            <w:r w:rsidR="000B1F46">
              <w:t xml:space="preserve">rovide </w:t>
            </w:r>
            <w:r w:rsidR="00B92B15">
              <w:t xml:space="preserve">access to </w:t>
            </w:r>
            <w:r w:rsidR="000B1F46">
              <w:t>women and girls with disabilities to services to escape violence</w:t>
            </w:r>
          </w:p>
          <w:p w14:paraId="7843969B" w14:textId="5C3A0380" w:rsidR="00B92B15" w:rsidRDefault="009C5917" w:rsidP="00BE147D">
            <w:pPr>
              <w:pStyle w:val="ListParagraph"/>
              <w:numPr>
                <w:ilvl w:val="0"/>
                <w:numId w:val="6"/>
              </w:numPr>
            </w:pPr>
            <w:r>
              <w:t>e</w:t>
            </w:r>
            <w:r w:rsidR="00B92B15">
              <w:t>mpower women and girls with disabilities to ensure their political participation in public life</w:t>
            </w:r>
          </w:p>
          <w:p w14:paraId="4A34C79F" w14:textId="3ADBEE89" w:rsidR="00B92B15" w:rsidRDefault="009C5917" w:rsidP="00BE147D">
            <w:pPr>
              <w:pStyle w:val="ListParagraph"/>
              <w:numPr>
                <w:ilvl w:val="0"/>
                <w:numId w:val="6"/>
              </w:numPr>
            </w:pPr>
            <w:r>
              <w:t>e</w:t>
            </w:r>
            <w:r w:rsidR="00B92B15">
              <w:t xml:space="preserve">nsure sexual and reproductive </w:t>
            </w:r>
            <w:r w:rsidR="00E17D03">
              <w:t>health</w:t>
            </w:r>
            <w:r w:rsidR="004D2393">
              <w:t xml:space="preserve"> and </w:t>
            </w:r>
            <w:r w:rsidR="00B92B15">
              <w:t>rights for women with disabilities</w:t>
            </w:r>
          </w:p>
          <w:p w14:paraId="1988E3B7" w14:textId="5922E8BC" w:rsidR="00B92B15" w:rsidRPr="000B1F46" w:rsidRDefault="009C5917" w:rsidP="00BE147D">
            <w:pPr>
              <w:pStyle w:val="ListParagraph"/>
              <w:numPr>
                <w:ilvl w:val="0"/>
                <w:numId w:val="6"/>
              </w:numPr>
            </w:pPr>
            <w:r>
              <w:t>promote e</w:t>
            </w:r>
            <w:r w:rsidR="00B92B15">
              <w:t xml:space="preserve">conomic empowerment </w:t>
            </w:r>
            <w:r>
              <w:t>of women and girls with disabilities</w:t>
            </w:r>
          </w:p>
          <w:p w14:paraId="2FE983AA" w14:textId="13DDB9DE" w:rsidR="00F1368C" w:rsidRDefault="00F1368C" w:rsidP="00C95659"/>
          <w:p w14:paraId="0F60F9B8" w14:textId="77777777" w:rsidR="00557D47" w:rsidRDefault="00792301" w:rsidP="00C95659">
            <w:r w:rsidRPr="00F30739">
              <w:t xml:space="preserve">To note, </w:t>
            </w:r>
            <w:r w:rsidRPr="00F30739">
              <w:rPr>
                <w:b/>
                <w:bCs/>
              </w:rPr>
              <w:t>Computer</w:t>
            </w:r>
            <w:r w:rsidRPr="00F30739">
              <w:t xml:space="preserve"> </w:t>
            </w:r>
            <w:r w:rsidRPr="00F30739">
              <w:rPr>
                <w:b/>
                <w:bCs/>
              </w:rPr>
              <w:t xml:space="preserve">slide </w:t>
            </w:r>
            <w:r w:rsidR="005027FB" w:rsidRPr="00F30739">
              <w:rPr>
                <w:b/>
                <w:bCs/>
              </w:rPr>
              <w:t>16</w:t>
            </w:r>
            <w:r w:rsidRPr="00F30739">
              <w:t xml:space="preserve"> outlines main reasons behind the </w:t>
            </w:r>
            <w:r w:rsidR="006667CE" w:rsidRPr="00F30739">
              <w:t>equality</w:t>
            </w:r>
            <w:r w:rsidRPr="00F30739">
              <w:t xml:space="preserve"> gap between </w:t>
            </w:r>
            <w:r w:rsidR="006667CE" w:rsidRPr="00F30739">
              <w:t>women and girls</w:t>
            </w:r>
            <w:r w:rsidRPr="00F30739">
              <w:t xml:space="preserve"> with disabilities and others. Participants will likely provide examples of other reasons based on their experience in their respective countries. </w:t>
            </w:r>
          </w:p>
          <w:p w14:paraId="66087F98" w14:textId="77777777" w:rsidR="00557D47" w:rsidRDefault="00557D47" w:rsidP="00C95659"/>
          <w:p w14:paraId="2DF541F3" w14:textId="77777777" w:rsidR="00792301" w:rsidRDefault="00792301" w:rsidP="00557D47"/>
        </w:tc>
      </w:tr>
      <w:tr w:rsidR="00792301" w14:paraId="77AA8D29" w14:textId="77777777" w:rsidTr="622473C3">
        <w:tc>
          <w:tcPr>
            <w:tcW w:w="1746" w:type="dxa"/>
            <w:shd w:val="clear" w:color="auto" w:fill="B4C6E7" w:themeFill="accent1" w:themeFillTint="66"/>
          </w:tcPr>
          <w:p w14:paraId="6FEFC0D6" w14:textId="77777777" w:rsidR="00792301" w:rsidRPr="00795E0F" w:rsidRDefault="00792301" w:rsidP="00C95659">
            <w:pPr>
              <w:spacing w:before="120" w:after="100" w:afterAutospacing="1"/>
              <w:rPr>
                <w:b/>
                <w:bCs/>
              </w:rPr>
            </w:pPr>
            <w:r w:rsidRPr="00795E0F">
              <w:rPr>
                <w:b/>
                <w:bCs/>
              </w:rPr>
              <w:t>Time</w:t>
            </w:r>
          </w:p>
          <w:p w14:paraId="5BC5D1B8" w14:textId="77777777" w:rsidR="00792301" w:rsidRPr="00795E0F" w:rsidRDefault="00792301" w:rsidP="00C95659">
            <w:pPr>
              <w:spacing w:before="120" w:after="100" w:afterAutospacing="1"/>
              <w:rPr>
                <w:b/>
              </w:rPr>
            </w:pPr>
          </w:p>
        </w:tc>
        <w:tc>
          <w:tcPr>
            <w:tcW w:w="4497" w:type="dxa"/>
          </w:tcPr>
          <w:p w14:paraId="4F0B62F9" w14:textId="77777777" w:rsidR="00792301" w:rsidRDefault="00792301" w:rsidP="00C95659">
            <w:pPr>
              <w:spacing w:before="120" w:after="100" w:afterAutospacing="1"/>
            </w:pPr>
            <w:r w:rsidRPr="008A549E">
              <w:t>60 min</w:t>
            </w:r>
          </w:p>
          <w:p w14:paraId="02E0D037" w14:textId="77777777" w:rsidR="00792301" w:rsidRPr="00FF7557" w:rsidRDefault="00792301" w:rsidP="00C95659">
            <w:pPr>
              <w:spacing w:before="120" w:after="100" w:afterAutospacing="1"/>
            </w:pPr>
          </w:p>
        </w:tc>
        <w:tc>
          <w:tcPr>
            <w:tcW w:w="3107" w:type="dxa"/>
            <w:vMerge/>
          </w:tcPr>
          <w:p w14:paraId="05A074B9" w14:textId="77777777" w:rsidR="00792301" w:rsidRDefault="00792301" w:rsidP="00C95659">
            <w:pPr>
              <w:spacing w:before="120" w:after="100" w:afterAutospacing="1"/>
            </w:pPr>
          </w:p>
        </w:tc>
      </w:tr>
      <w:tr w:rsidR="00792301" w14:paraId="4FB64616" w14:textId="77777777" w:rsidTr="622473C3">
        <w:tc>
          <w:tcPr>
            <w:tcW w:w="1746" w:type="dxa"/>
            <w:shd w:val="clear" w:color="auto" w:fill="B4C6E7" w:themeFill="accent1" w:themeFillTint="66"/>
          </w:tcPr>
          <w:p w14:paraId="64F65851" w14:textId="77777777" w:rsidR="00792301" w:rsidRPr="00795E0F" w:rsidRDefault="00792301" w:rsidP="00C95659">
            <w:pPr>
              <w:spacing w:before="120" w:after="100" w:afterAutospacing="1"/>
              <w:rPr>
                <w:b/>
                <w:bCs/>
              </w:rPr>
            </w:pPr>
            <w:r w:rsidRPr="00795E0F">
              <w:rPr>
                <w:b/>
                <w:bCs/>
              </w:rPr>
              <w:t>Materials</w:t>
            </w:r>
          </w:p>
          <w:p w14:paraId="59A704D9" w14:textId="77777777" w:rsidR="00792301" w:rsidRPr="00795E0F" w:rsidRDefault="00792301" w:rsidP="00C95659">
            <w:pPr>
              <w:spacing w:before="120" w:after="100" w:afterAutospacing="1"/>
              <w:rPr>
                <w:b/>
              </w:rPr>
            </w:pPr>
          </w:p>
        </w:tc>
        <w:tc>
          <w:tcPr>
            <w:tcW w:w="4497" w:type="dxa"/>
          </w:tcPr>
          <w:p w14:paraId="7771E879" w14:textId="77777777" w:rsidR="00792301" w:rsidRPr="00484EF1" w:rsidRDefault="00792301" w:rsidP="00BE147D">
            <w:pPr>
              <w:pStyle w:val="ListParagraph"/>
              <w:numPr>
                <w:ilvl w:val="0"/>
                <w:numId w:val="13"/>
              </w:numPr>
            </w:pPr>
            <w:r>
              <w:t>Flipcharts and markers</w:t>
            </w:r>
          </w:p>
          <w:p w14:paraId="67F05C85" w14:textId="224B0C81" w:rsidR="00792301" w:rsidRPr="00C45E52" w:rsidRDefault="00792301" w:rsidP="00BE147D">
            <w:pPr>
              <w:pStyle w:val="ListParagraph"/>
              <w:numPr>
                <w:ilvl w:val="0"/>
                <w:numId w:val="13"/>
              </w:numPr>
            </w:pPr>
            <w:r>
              <w:rPr>
                <w:b/>
              </w:rPr>
              <w:t>Computer</w:t>
            </w:r>
            <w:r w:rsidRPr="00515144">
              <w:rPr>
                <w:b/>
              </w:rPr>
              <w:t xml:space="preserve"> </w:t>
            </w:r>
            <w:r>
              <w:rPr>
                <w:b/>
              </w:rPr>
              <w:t>s</w:t>
            </w:r>
            <w:r w:rsidRPr="00515144">
              <w:rPr>
                <w:b/>
              </w:rPr>
              <w:t>lide</w:t>
            </w:r>
            <w:r>
              <w:rPr>
                <w:b/>
              </w:rPr>
              <w:t>s</w:t>
            </w:r>
            <w:r w:rsidRPr="00515144">
              <w:rPr>
                <w:b/>
              </w:rPr>
              <w:t xml:space="preserve"> 1</w:t>
            </w:r>
            <w:r w:rsidR="00925EDA">
              <w:rPr>
                <w:b/>
              </w:rPr>
              <w:t xml:space="preserve">2, </w:t>
            </w:r>
            <w:r>
              <w:rPr>
                <w:b/>
              </w:rPr>
              <w:t>1</w:t>
            </w:r>
            <w:r w:rsidR="00925EDA">
              <w:rPr>
                <w:b/>
              </w:rPr>
              <w:t>3 and 14</w:t>
            </w:r>
            <w:r>
              <w:rPr>
                <w:b/>
                <w:bCs/>
              </w:rPr>
              <w:t>:</w:t>
            </w:r>
            <w:r w:rsidRPr="00845EA9">
              <w:t xml:space="preserve"> </w:t>
            </w:r>
            <w:r w:rsidR="00C1605A">
              <w:rPr>
                <w:rFonts w:eastAsiaTheme="minorHAnsi"/>
                <w:bCs/>
                <w:lang w:val="en-CA" w:eastAsia="en-US"/>
              </w:rPr>
              <w:t>Women and girls with disabilities</w:t>
            </w:r>
            <w:r w:rsidRPr="00515144">
              <w:rPr>
                <w:rFonts w:eastAsiaTheme="minorHAnsi"/>
                <w:bCs/>
                <w:lang w:val="en-CA" w:eastAsia="en-US"/>
              </w:rPr>
              <w:t>-the data speaks</w:t>
            </w:r>
          </w:p>
          <w:p w14:paraId="0B1A502F" w14:textId="00AF4408" w:rsidR="00792301" w:rsidRPr="00405CA4" w:rsidRDefault="00792301" w:rsidP="00BE147D">
            <w:pPr>
              <w:pStyle w:val="ListParagraph"/>
              <w:numPr>
                <w:ilvl w:val="0"/>
                <w:numId w:val="13"/>
              </w:numPr>
              <w:rPr>
                <w:bCs/>
              </w:rPr>
            </w:pPr>
            <w:r w:rsidRPr="00405CA4">
              <w:rPr>
                <w:b/>
              </w:rPr>
              <w:t>Computer slide 1</w:t>
            </w:r>
            <w:r w:rsidR="00925EDA" w:rsidRPr="00405CA4">
              <w:rPr>
                <w:b/>
              </w:rPr>
              <w:t>5</w:t>
            </w:r>
            <w:r w:rsidRPr="00405CA4">
              <w:rPr>
                <w:b/>
                <w:bCs/>
              </w:rPr>
              <w:t xml:space="preserve">: </w:t>
            </w:r>
            <w:r w:rsidRPr="00405CA4">
              <w:rPr>
                <w:bCs/>
              </w:rPr>
              <w:t>Discussion questions 1 and 2</w:t>
            </w:r>
          </w:p>
          <w:p w14:paraId="0B82C3D7" w14:textId="280E6AF1" w:rsidR="00792301" w:rsidRPr="00405CA4" w:rsidRDefault="00792301" w:rsidP="00BE147D">
            <w:pPr>
              <w:pStyle w:val="ListParagraph"/>
              <w:numPr>
                <w:ilvl w:val="0"/>
                <w:numId w:val="13"/>
              </w:numPr>
            </w:pPr>
            <w:r w:rsidRPr="00405CA4">
              <w:rPr>
                <w:b/>
              </w:rPr>
              <w:t>Computer slide 1</w:t>
            </w:r>
            <w:r w:rsidR="00925EDA" w:rsidRPr="00405CA4">
              <w:rPr>
                <w:b/>
              </w:rPr>
              <w:t>6</w:t>
            </w:r>
            <w:r w:rsidRPr="00405CA4">
              <w:rPr>
                <w:b/>
              </w:rPr>
              <w:t xml:space="preserve">: </w:t>
            </w:r>
            <w:r w:rsidRPr="00405CA4">
              <w:t>Question 1 - suggested answer key</w:t>
            </w:r>
          </w:p>
          <w:p w14:paraId="329FBB64" w14:textId="6DD2469E" w:rsidR="00792301" w:rsidRPr="00405CA4" w:rsidRDefault="00792301" w:rsidP="00BE147D">
            <w:pPr>
              <w:pStyle w:val="ListParagraph"/>
              <w:numPr>
                <w:ilvl w:val="0"/>
                <w:numId w:val="13"/>
              </w:numPr>
              <w:rPr>
                <w:bCs/>
              </w:rPr>
            </w:pPr>
            <w:r w:rsidRPr="00405CA4">
              <w:rPr>
                <w:b/>
              </w:rPr>
              <w:t>Computer slide 1</w:t>
            </w:r>
            <w:r w:rsidR="00925EDA" w:rsidRPr="00405CA4">
              <w:rPr>
                <w:b/>
              </w:rPr>
              <w:t>7</w:t>
            </w:r>
            <w:r w:rsidRPr="00405CA4">
              <w:rPr>
                <w:b/>
              </w:rPr>
              <w:t xml:space="preserve">: </w:t>
            </w:r>
            <w:r w:rsidRPr="00405CA4">
              <w:rPr>
                <w:bCs/>
              </w:rPr>
              <w:t xml:space="preserve">Question 2 – </w:t>
            </w:r>
          </w:p>
          <w:p w14:paraId="34E4AC38" w14:textId="77777777" w:rsidR="00792301" w:rsidRPr="00405CA4" w:rsidRDefault="00792301" w:rsidP="00C95659">
            <w:pPr>
              <w:pStyle w:val="ListParagraph"/>
              <w:ind w:left="360"/>
            </w:pPr>
            <w:r w:rsidRPr="00405CA4">
              <w:t>suggested answer key</w:t>
            </w:r>
          </w:p>
          <w:p w14:paraId="43AF9F5C" w14:textId="1AE5F4F4" w:rsidR="00792301" w:rsidRPr="00405CA4" w:rsidRDefault="00792301" w:rsidP="00BE147D">
            <w:pPr>
              <w:pStyle w:val="ListParagraph"/>
              <w:numPr>
                <w:ilvl w:val="0"/>
                <w:numId w:val="13"/>
              </w:numPr>
              <w:rPr>
                <w:bCs/>
              </w:rPr>
            </w:pPr>
            <w:r w:rsidRPr="00405CA4">
              <w:rPr>
                <w:b/>
              </w:rPr>
              <w:t>Computer slide 1</w:t>
            </w:r>
            <w:r w:rsidR="00925EDA" w:rsidRPr="00405CA4">
              <w:rPr>
                <w:b/>
              </w:rPr>
              <w:t>8</w:t>
            </w:r>
            <w:r w:rsidRPr="00405CA4">
              <w:rPr>
                <w:b/>
              </w:rPr>
              <w:t>:</w:t>
            </w:r>
            <w:r w:rsidRPr="00405CA4">
              <w:rPr>
                <w:bCs/>
              </w:rPr>
              <w:t xml:space="preserve"> Question 2 – </w:t>
            </w:r>
          </w:p>
          <w:p w14:paraId="43815D0B" w14:textId="77777777" w:rsidR="00792301" w:rsidRDefault="00792301" w:rsidP="00C95659">
            <w:pPr>
              <w:pStyle w:val="ListParagraph"/>
              <w:ind w:left="360"/>
            </w:pPr>
            <w:r w:rsidRPr="00405CA4">
              <w:t>suggested answer key cont’d</w:t>
            </w:r>
          </w:p>
          <w:p w14:paraId="7E156DED" w14:textId="77777777" w:rsidR="00792301" w:rsidRPr="00FF7557" w:rsidRDefault="00792301" w:rsidP="00437D11">
            <w:pPr>
              <w:pStyle w:val="ListParagraph"/>
              <w:ind w:left="0"/>
            </w:pPr>
          </w:p>
        </w:tc>
        <w:tc>
          <w:tcPr>
            <w:tcW w:w="3107" w:type="dxa"/>
            <w:vMerge/>
          </w:tcPr>
          <w:p w14:paraId="172709F9" w14:textId="77777777" w:rsidR="00792301" w:rsidRDefault="00792301" w:rsidP="00C95659">
            <w:pPr>
              <w:spacing w:before="120" w:after="100" w:afterAutospacing="1"/>
            </w:pPr>
          </w:p>
        </w:tc>
      </w:tr>
      <w:tr w:rsidR="00792301" w14:paraId="3334A14C" w14:textId="77777777" w:rsidTr="622473C3">
        <w:tc>
          <w:tcPr>
            <w:tcW w:w="1746" w:type="dxa"/>
            <w:shd w:val="clear" w:color="auto" w:fill="B4C6E7" w:themeFill="accent1" w:themeFillTint="66"/>
          </w:tcPr>
          <w:p w14:paraId="1EAB8F6A" w14:textId="77777777" w:rsidR="00792301" w:rsidRPr="00795E0F" w:rsidRDefault="00792301" w:rsidP="00C95659">
            <w:pPr>
              <w:spacing w:before="120" w:after="100" w:afterAutospacing="1"/>
              <w:rPr>
                <w:b/>
                <w:bCs/>
              </w:rPr>
            </w:pPr>
            <w:r w:rsidRPr="00795E0F">
              <w:rPr>
                <w:b/>
                <w:bCs/>
              </w:rPr>
              <w:t>Description</w:t>
            </w:r>
          </w:p>
          <w:p w14:paraId="36A98BAF" w14:textId="77777777" w:rsidR="00792301" w:rsidRDefault="00792301" w:rsidP="00C95659">
            <w:pPr>
              <w:spacing w:before="120" w:after="100" w:afterAutospacing="1"/>
              <w:rPr>
                <w:b/>
              </w:rPr>
            </w:pPr>
          </w:p>
          <w:p w14:paraId="21607891" w14:textId="77777777" w:rsidR="00792301" w:rsidRPr="00795E0F" w:rsidRDefault="00792301" w:rsidP="00C95659">
            <w:pPr>
              <w:spacing w:before="120" w:after="100" w:afterAutospacing="1"/>
              <w:rPr>
                <w:b/>
              </w:rPr>
            </w:pPr>
          </w:p>
        </w:tc>
        <w:tc>
          <w:tcPr>
            <w:tcW w:w="4497" w:type="dxa"/>
          </w:tcPr>
          <w:p w14:paraId="0CFE0ACD" w14:textId="57730AEF" w:rsidR="00792301" w:rsidRPr="00515144" w:rsidRDefault="00792301" w:rsidP="622473C3">
            <w:pPr>
              <w:spacing w:before="120" w:after="100" w:afterAutospacing="1"/>
              <w:rPr>
                <w:b/>
                <w:bCs/>
              </w:rPr>
            </w:pPr>
            <w:r w:rsidRPr="622473C3">
              <w:rPr>
                <w:b/>
                <w:bCs/>
              </w:rPr>
              <w:t xml:space="preserve">Part A </w:t>
            </w:r>
            <w:r w:rsidR="4E7E9C46" w:rsidRPr="622473C3">
              <w:rPr>
                <w:b/>
                <w:bCs/>
              </w:rPr>
              <w:t>Exploring gaps</w:t>
            </w:r>
            <w:r w:rsidRPr="622473C3">
              <w:rPr>
                <w:b/>
                <w:bCs/>
              </w:rPr>
              <w:t xml:space="preserve"> and government actions</w:t>
            </w:r>
            <w:r w:rsidR="0DA0833C" w:rsidRPr="622473C3">
              <w:rPr>
                <w:b/>
                <w:bCs/>
              </w:rPr>
              <w:t xml:space="preserve"> </w:t>
            </w:r>
            <w:r w:rsidR="0DA0833C">
              <w:t>(30 min)</w:t>
            </w:r>
          </w:p>
          <w:p w14:paraId="08F10FD3" w14:textId="77777777" w:rsidR="00792301" w:rsidRPr="00FF4C21" w:rsidRDefault="00792301" w:rsidP="00557D47">
            <w:pPr>
              <w:pStyle w:val="ListParagraph"/>
              <w:numPr>
                <w:ilvl w:val="0"/>
                <w:numId w:val="14"/>
              </w:numPr>
              <w:contextualSpacing w:val="0"/>
              <w:rPr>
                <w:bCs/>
              </w:rPr>
            </w:pPr>
            <w:r>
              <w:t>Divide participants into three small groups.</w:t>
            </w:r>
          </w:p>
          <w:p w14:paraId="22F8D1B8" w14:textId="77777777" w:rsidR="00792301" w:rsidRPr="00FF4C21" w:rsidRDefault="00792301" w:rsidP="00C95659">
            <w:pPr>
              <w:pStyle w:val="ListParagraph"/>
              <w:ind w:left="357"/>
              <w:contextualSpacing w:val="0"/>
              <w:rPr>
                <w:bCs/>
              </w:rPr>
            </w:pPr>
          </w:p>
          <w:p w14:paraId="3E923EEF" w14:textId="2D6565E4" w:rsidR="00792301" w:rsidRPr="00993D10" w:rsidRDefault="00792301" w:rsidP="00557D47">
            <w:pPr>
              <w:pStyle w:val="ListParagraph"/>
              <w:numPr>
                <w:ilvl w:val="0"/>
                <w:numId w:val="14"/>
              </w:numPr>
              <w:contextualSpacing w:val="0"/>
              <w:rPr>
                <w:bCs/>
              </w:rPr>
            </w:pPr>
            <w:r w:rsidRPr="00FF4C21">
              <w:rPr>
                <w:bCs/>
              </w:rPr>
              <w:t xml:space="preserve">Display </w:t>
            </w:r>
            <w:r w:rsidRPr="00FF4C21">
              <w:rPr>
                <w:b/>
              </w:rPr>
              <w:t xml:space="preserve">Computer </w:t>
            </w:r>
            <w:r w:rsidRPr="00405CA4">
              <w:rPr>
                <w:b/>
              </w:rPr>
              <w:t>slides 1</w:t>
            </w:r>
            <w:r w:rsidR="00925EDA" w:rsidRPr="00405CA4">
              <w:rPr>
                <w:b/>
              </w:rPr>
              <w:t>2</w:t>
            </w:r>
            <w:r w:rsidR="00BE460C" w:rsidRPr="00405CA4">
              <w:rPr>
                <w:b/>
              </w:rPr>
              <w:t>,</w:t>
            </w:r>
            <w:r w:rsidRPr="00405CA4">
              <w:rPr>
                <w:bCs/>
                <w:lang w:val="en-CA" w:eastAsia="en-US"/>
              </w:rPr>
              <w:t xml:space="preserve"> </w:t>
            </w:r>
            <w:r w:rsidRPr="00405CA4">
              <w:rPr>
                <w:b/>
                <w:lang w:val="en-CA" w:eastAsia="en-US"/>
              </w:rPr>
              <w:t>1</w:t>
            </w:r>
            <w:r w:rsidR="00925EDA" w:rsidRPr="00405CA4">
              <w:rPr>
                <w:b/>
                <w:lang w:val="en-CA" w:eastAsia="en-US"/>
              </w:rPr>
              <w:t>3</w:t>
            </w:r>
            <w:r w:rsidR="00BE460C" w:rsidRPr="00405CA4">
              <w:rPr>
                <w:b/>
                <w:lang w:val="en-CA" w:eastAsia="en-US"/>
              </w:rPr>
              <w:t>, and 1</w:t>
            </w:r>
            <w:r w:rsidR="00925EDA" w:rsidRPr="00405CA4">
              <w:rPr>
                <w:b/>
                <w:lang w:val="en-CA" w:eastAsia="en-US"/>
              </w:rPr>
              <w:t>4</w:t>
            </w:r>
            <w:r w:rsidRPr="00405CA4">
              <w:rPr>
                <w:bCs/>
                <w:lang w:val="en-CA" w:eastAsia="en-US"/>
              </w:rPr>
              <w:t xml:space="preserve"> </w:t>
            </w:r>
            <w:r w:rsidR="005D59EB" w:rsidRPr="00405CA4">
              <w:rPr>
                <w:bCs/>
                <w:lang w:val="en-CA" w:eastAsia="en-US"/>
              </w:rPr>
              <w:t>Women and girls</w:t>
            </w:r>
            <w:r w:rsidRPr="00405CA4">
              <w:rPr>
                <w:bCs/>
                <w:lang w:val="en-CA" w:eastAsia="en-US"/>
              </w:rPr>
              <w:t xml:space="preserve"> with disabilities</w:t>
            </w:r>
            <w:r w:rsidRPr="00FC5153">
              <w:rPr>
                <w:bCs/>
                <w:lang w:val="en-CA" w:eastAsia="en-US"/>
              </w:rPr>
              <w:t>-</w:t>
            </w:r>
            <w:r w:rsidR="00C64A31">
              <w:rPr>
                <w:bCs/>
                <w:lang w:val="en-CA" w:eastAsia="en-US"/>
              </w:rPr>
              <w:t xml:space="preserve"> </w:t>
            </w:r>
            <w:r w:rsidRPr="00FC5153">
              <w:rPr>
                <w:bCs/>
                <w:lang w:val="en-CA" w:eastAsia="en-US"/>
              </w:rPr>
              <w:t xml:space="preserve">the data </w:t>
            </w:r>
            <w:proofErr w:type="gramStart"/>
            <w:r w:rsidRPr="00FC5153">
              <w:rPr>
                <w:bCs/>
                <w:lang w:val="en-CA" w:eastAsia="en-US"/>
              </w:rPr>
              <w:t>speaks</w:t>
            </w:r>
            <w:r w:rsidRPr="006356D2">
              <w:rPr>
                <w:bCs/>
                <w:lang w:val="en-CA" w:eastAsia="en-US"/>
              </w:rPr>
              <w:t>, and</w:t>
            </w:r>
            <w:proofErr w:type="gramEnd"/>
            <w:r w:rsidRPr="006356D2">
              <w:rPr>
                <w:bCs/>
                <w:lang w:val="en-CA" w:eastAsia="en-US"/>
              </w:rPr>
              <w:t xml:space="preserve"> go over the information on </w:t>
            </w:r>
            <w:r w:rsidR="00BE460C">
              <w:rPr>
                <w:bCs/>
                <w:lang w:val="en-CA" w:eastAsia="en-US"/>
              </w:rPr>
              <w:t>each</w:t>
            </w:r>
            <w:r w:rsidRPr="006356D2">
              <w:rPr>
                <w:bCs/>
                <w:lang w:val="en-CA" w:eastAsia="en-US"/>
              </w:rPr>
              <w:t xml:space="preserve"> slide with participants</w:t>
            </w:r>
            <w:r>
              <w:rPr>
                <w:bCs/>
                <w:lang w:val="en-CA" w:eastAsia="en-US"/>
              </w:rPr>
              <w:t>. Display the slides in succession, giving a brief explanation. See below</w:t>
            </w:r>
            <w:r w:rsidR="0005086F">
              <w:rPr>
                <w:bCs/>
                <w:lang w:val="en-CA" w:eastAsia="en-US"/>
              </w:rPr>
              <w:t>.</w:t>
            </w:r>
          </w:p>
          <w:p w14:paraId="0B852E6B" w14:textId="7727D250" w:rsidR="00792301" w:rsidRDefault="00792301" w:rsidP="00C95659">
            <w:pPr>
              <w:rPr>
                <w:bCs/>
              </w:rPr>
            </w:pPr>
          </w:p>
          <w:p w14:paraId="4DBC4B16" w14:textId="39B659D5" w:rsidR="0005367B" w:rsidRDefault="0005367B" w:rsidP="00C95659">
            <w:pPr>
              <w:rPr>
                <w:bCs/>
              </w:rPr>
            </w:pPr>
            <w:r>
              <w:rPr>
                <w:bCs/>
              </w:rPr>
              <w:t>Data shows that:</w:t>
            </w:r>
          </w:p>
          <w:p w14:paraId="0C050918" w14:textId="77777777" w:rsidR="00437D11" w:rsidRPr="00437D11" w:rsidRDefault="0005367B" w:rsidP="00437D11">
            <w:pPr>
              <w:pStyle w:val="ListParagraph"/>
              <w:numPr>
                <w:ilvl w:val="0"/>
                <w:numId w:val="40"/>
              </w:numPr>
              <w:spacing w:before="120" w:after="100" w:afterAutospacing="1" w:line="259" w:lineRule="auto"/>
              <w:ind w:left="720"/>
            </w:pPr>
            <w:r w:rsidRPr="00437D11">
              <w:rPr>
                <w:bCs/>
              </w:rPr>
              <w:t>in</w:t>
            </w:r>
            <w:r w:rsidR="0005086F" w:rsidRPr="00437D11">
              <w:rPr>
                <w:bCs/>
              </w:rPr>
              <w:t xml:space="preserve"> </w:t>
            </w:r>
            <w:r w:rsidR="008E07F3" w:rsidRPr="00437D11">
              <w:rPr>
                <w:bCs/>
              </w:rPr>
              <w:t>low</w:t>
            </w:r>
            <w:r w:rsidRPr="00437D11">
              <w:rPr>
                <w:bCs/>
              </w:rPr>
              <w:t xml:space="preserve"> and middle-</w:t>
            </w:r>
            <w:r w:rsidR="008E07F3" w:rsidRPr="00437D11">
              <w:rPr>
                <w:bCs/>
              </w:rPr>
              <w:t xml:space="preserve">income countries </w:t>
            </w:r>
            <w:r w:rsidR="008E07F3" w:rsidRPr="00437D11">
              <w:rPr>
                <w:b/>
              </w:rPr>
              <w:t>75</w:t>
            </w:r>
            <w:r w:rsidR="0005086F" w:rsidRPr="00437D11">
              <w:rPr>
                <w:b/>
              </w:rPr>
              <w:t>%</w:t>
            </w:r>
            <w:r w:rsidR="0005086F" w:rsidRPr="00437D11">
              <w:rPr>
                <w:bCs/>
              </w:rPr>
              <w:t xml:space="preserve"> </w:t>
            </w:r>
            <w:r w:rsidR="008E07F3" w:rsidRPr="00437D11">
              <w:rPr>
                <w:bCs/>
              </w:rPr>
              <w:t>of persons with disabilities are women</w:t>
            </w:r>
            <w:r w:rsidR="0005086F" w:rsidRPr="00437D11">
              <w:rPr>
                <w:bCs/>
              </w:rPr>
              <w:t xml:space="preserve"> </w:t>
            </w:r>
          </w:p>
          <w:p w14:paraId="192DD563" w14:textId="50D5F3C3" w:rsidR="0005367B" w:rsidRDefault="6B3B7204" w:rsidP="00437D11">
            <w:pPr>
              <w:pStyle w:val="ListParagraph"/>
              <w:numPr>
                <w:ilvl w:val="0"/>
                <w:numId w:val="40"/>
              </w:numPr>
              <w:spacing w:before="120" w:after="100" w:afterAutospacing="1" w:line="259" w:lineRule="auto"/>
              <w:ind w:left="720"/>
            </w:pPr>
            <w:r w:rsidRPr="00437D11">
              <w:t>in</w:t>
            </w:r>
            <w:r w:rsidR="498D12D6" w:rsidRPr="00437D11">
              <w:t xml:space="preserve"> 28 countries in Europe, </w:t>
            </w:r>
            <w:r w:rsidR="498D12D6" w:rsidRPr="00437D11">
              <w:rPr>
                <w:b/>
                <w:bCs/>
              </w:rPr>
              <w:t xml:space="preserve">34% </w:t>
            </w:r>
            <w:r w:rsidR="498D12D6" w:rsidRPr="00437D11">
              <w:t xml:space="preserve">of women with disabilities have experienced physical or sexual </w:t>
            </w:r>
            <w:r w:rsidR="00437D11">
              <w:t>violence by an intimate partner c</w:t>
            </w:r>
            <w:r w:rsidR="498D12D6" w:rsidRPr="00437D11">
              <w:t xml:space="preserve">ompared </w:t>
            </w:r>
            <w:r w:rsidR="2E1AD41E" w:rsidRPr="00437D11">
              <w:t>to</w:t>
            </w:r>
            <w:r w:rsidR="498D12D6" w:rsidRPr="00437D11">
              <w:t xml:space="preserve"> </w:t>
            </w:r>
            <w:r w:rsidR="498D12D6" w:rsidRPr="00437D11">
              <w:rPr>
                <w:b/>
                <w:bCs/>
              </w:rPr>
              <w:t>19%</w:t>
            </w:r>
            <w:r w:rsidR="498D12D6" w:rsidRPr="00437D11">
              <w:t xml:space="preserve"> </w:t>
            </w:r>
            <w:r w:rsidR="5F8214DC" w:rsidRPr="00437D11">
              <w:t>of</w:t>
            </w:r>
            <w:r w:rsidR="498D12D6" w:rsidRPr="00437D11">
              <w:t xml:space="preserve"> other women</w:t>
            </w:r>
          </w:p>
          <w:p w14:paraId="52872DB4" w14:textId="06AA61C1" w:rsidR="0005086F" w:rsidRDefault="00A529A9" w:rsidP="00437D11">
            <w:pPr>
              <w:pStyle w:val="ListParagraph"/>
              <w:numPr>
                <w:ilvl w:val="0"/>
                <w:numId w:val="40"/>
              </w:numPr>
              <w:spacing w:before="120" w:after="100" w:afterAutospacing="1" w:line="259" w:lineRule="auto"/>
              <w:ind w:left="720"/>
            </w:pPr>
            <w:r w:rsidRPr="00437D11">
              <w:lastRenderedPageBreak/>
              <w:t>across 35 countries worldwide</w:t>
            </w:r>
            <w:r w:rsidR="0005367B" w:rsidRPr="00437D11">
              <w:t xml:space="preserve">, </w:t>
            </w:r>
            <w:r w:rsidR="0005367B" w:rsidRPr="00437D11">
              <w:rPr>
                <w:b/>
                <w:bCs/>
              </w:rPr>
              <w:t>45%</w:t>
            </w:r>
            <w:r w:rsidR="0005367B" w:rsidRPr="00437D11">
              <w:t xml:space="preserve"> of women with disabilities </w:t>
            </w:r>
            <w:r w:rsidR="00767B33" w:rsidRPr="00437D11">
              <w:t>are</w:t>
            </w:r>
            <w:r w:rsidR="0005367B" w:rsidRPr="00437D11">
              <w:t xml:space="preserve"> literate, compared to </w:t>
            </w:r>
            <w:r w:rsidR="0005367B" w:rsidRPr="00437D11">
              <w:rPr>
                <w:b/>
                <w:bCs/>
              </w:rPr>
              <w:t>61%</w:t>
            </w:r>
            <w:r w:rsidR="0005367B" w:rsidRPr="00437D11">
              <w:t xml:space="preserve"> of other women and </w:t>
            </w:r>
            <w:r w:rsidR="0005367B" w:rsidRPr="00437D11">
              <w:rPr>
                <w:b/>
                <w:bCs/>
              </w:rPr>
              <w:t>71%</w:t>
            </w:r>
            <w:r w:rsidR="0005367B" w:rsidRPr="00437D11">
              <w:t xml:space="preserve"> of men with disabilities</w:t>
            </w:r>
          </w:p>
          <w:p w14:paraId="5174CFB3" w14:textId="77777777" w:rsidR="00437D11" w:rsidRPr="00437D11" w:rsidRDefault="00437D11" w:rsidP="00437D11">
            <w:pPr>
              <w:pStyle w:val="ListParagraph"/>
              <w:spacing w:before="120" w:after="100" w:afterAutospacing="1" w:line="259" w:lineRule="auto"/>
            </w:pPr>
          </w:p>
          <w:p w14:paraId="30E4973C" w14:textId="0EB73BE5" w:rsidR="00792301" w:rsidRPr="004A4F7F" w:rsidRDefault="00792301" w:rsidP="00557D47">
            <w:pPr>
              <w:pStyle w:val="ListParagraph"/>
              <w:numPr>
                <w:ilvl w:val="0"/>
                <w:numId w:val="14"/>
              </w:numPr>
              <w:rPr>
                <w:bCs/>
              </w:rPr>
            </w:pPr>
            <w:r>
              <w:rPr>
                <w:bCs/>
              </w:rPr>
              <w:t xml:space="preserve">Display </w:t>
            </w:r>
            <w:r>
              <w:rPr>
                <w:b/>
              </w:rPr>
              <w:t>Computer</w:t>
            </w:r>
            <w:r w:rsidRPr="00515144">
              <w:rPr>
                <w:b/>
              </w:rPr>
              <w:t xml:space="preserve"> </w:t>
            </w:r>
            <w:r>
              <w:rPr>
                <w:b/>
              </w:rPr>
              <w:t>s</w:t>
            </w:r>
            <w:r w:rsidRPr="00515144">
              <w:rPr>
                <w:b/>
              </w:rPr>
              <w:t xml:space="preserve">lide </w:t>
            </w:r>
            <w:r w:rsidR="00BE460C" w:rsidRPr="00925EDA">
              <w:rPr>
                <w:b/>
              </w:rPr>
              <w:t>1</w:t>
            </w:r>
            <w:r w:rsidR="00925EDA" w:rsidRPr="00925EDA">
              <w:rPr>
                <w:b/>
              </w:rPr>
              <w:t>5</w:t>
            </w:r>
            <w:r w:rsidRPr="00925EDA">
              <w:rPr>
                <w:b/>
              </w:rPr>
              <w:t xml:space="preserve">: </w:t>
            </w:r>
            <w:r w:rsidRPr="00925EDA">
              <w:rPr>
                <w:bCs/>
              </w:rPr>
              <w:t>Discussion</w:t>
            </w:r>
            <w:r w:rsidRPr="005A6523">
              <w:rPr>
                <w:bCs/>
              </w:rPr>
              <w:t xml:space="preserve"> questions</w:t>
            </w:r>
            <w:r>
              <w:rPr>
                <w:bCs/>
              </w:rPr>
              <w:t xml:space="preserve"> 1 and 2</w:t>
            </w:r>
            <w:r w:rsidRPr="005A6523">
              <w:rPr>
                <w:bCs/>
              </w:rPr>
              <w:t xml:space="preserve">. </w:t>
            </w:r>
            <w:r>
              <w:rPr>
                <w:bCs/>
              </w:rPr>
              <w:t>Explain that together they will discuss the two questions below.</w:t>
            </w:r>
          </w:p>
          <w:p w14:paraId="4C8AB0B0" w14:textId="77777777" w:rsidR="00792301" w:rsidRPr="004A4F7F" w:rsidRDefault="00792301" w:rsidP="00C95659">
            <w:pPr>
              <w:spacing w:before="120"/>
              <w:ind w:left="335"/>
              <w:rPr>
                <w:b/>
              </w:rPr>
            </w:pPr>
            <w:r w:rsidRPr="004A4F7F">
              <w:rPr>
                <w:b/>
              </w:rPr>
              <w:t>Question 1</w:t>
            </w:r>
          </w:p>
          <w:p w14:paraId="7FA92C3F" w14:textId="54AC2A96" w:rsidR="00792301" w:rsidRDefault="00792301" w:rsidP="00C95659">
            <w:pPr>
              <w:ind w:left="335"/>
              <w:rPr>
                <w:bCs/>
              </w:rPr>
            </w:pPr>
            <w:r w:rsidRPr="004A4F7F">
              <w:rPr>
                <w:bCs/>
              </w:rPr>
              <w:t xml:space="preserve">What are some of the reasons for the </w:t>
            </w:r>
            <w:r w:rsidR="00F1368C">
              <w:rPr>
                <w:bCs/>
              </w:rPr>
              <w:t>equality</w:t>
            </w:r>
            <w:r w:rsidRPr="004A4F7F">
              <w:rPr>
                <w:bCs/>
              </w:rPr>
              <w:t xml:space="preserve"> gap between </w:t>
            </w:r>
            <w:r w:rsidR="00F1368C">
              <w:rPr>
                <w:bCs/>
              </w:rPr>
              <w:t xml:space="preserve">women and girls </w:t>
            </w:r>
            <w:r w:rsidRPr="004A4F7F">
              <w:rPr>
                <w:bCs/>
              </w:rPr>
              <w:t>with disabilities and others?</w:t>
            </w:r>
          </w:p>
          <w:p w14:paraId="181364B3" w14:textId="77777777" w:rsidR="00792301" w:rsidRDefault="00792301" w:rsidP="00C95659">
            <w:pPr>
              <w:ind w:left="335"/>
              <w:rPr>
                <w:bCs/>
              </w:rPr>
            </w:pPr>
          </w:p>
          <w:p w14:paraId="3B0AEB96" w14:textId="77777777" w:rsidR="00792301" w:rsidRPr="004A4F7F" w:rsidRDefault="00792301" w:rsidP="00C95659">
            <w:pPr>
              <w:ind w:left="335"/>
              <w:rPr>
                <w:b/>
              </w:rPr>
            </w:pPr>
            <w:r w:rsidRPr="004A4F7F">
              <w:rPr>
                <w:b/>
              </w:rPr>
              <w:t>Question 2</w:t>
            </w:r>
          </w:p>
          <w:p w14:paraId="2CFCBB0D" w14:textId="622A4E73" w:rsidR="00792301" w:rsidRDefault="00792301" w:rsidP="00C95659">
            <w:pPr>
              <w:ind w:left="335"/>
              <w:rPr>
                <w:bCs/>
              </w:rPr>
            </w:pPr>
            <w:r w:rsidRPr="005A6523">
              <w:rPr>
                <w:bCs/>
              </w:rPr>
              <w:t xml:space="preserve">What can governments do to ensure that </w:t>
            </w:r>
            <w:r w:rsidR="00F1368C">
              <w:rPr>
                <w:bCs/>
              </w:rPr>
              <w:t xml:space="preserve">women and girls </w:t>
            </w:r>
            <w:r w:rsidRPr="005A6523">
              <w:rPr>
                <w:bCs/>
              </w:rPr>
              <w:t xml:space="preserve">with disabilities </w:t>
            </w:r>
            <w:r>
              <w:rPr>
                <w:bCs/>
              </w:rPr>
              <w:t xml:space="preserve">can </w:t>
            </w:r>
            <w:r w:rsidR="00F1368C">
              <w:rPr>
                <w:bCs/>
              </w:rPr>
              <w:t>participate equally in society</w:t>
            </w:r>
            <w:r w:rsidRPr="005A6523">
              <w:rPr>
                <w:bCs/>
              </w:rPr>
              <w:t xml:space="preserve"> </w:t>
            </w:r>
            <w:r>
              <w:rPr>
                <w:bCs/>
              </w:rPr>
              <w:t xml:space="preserve">and </w:t>
            </w:r>
            <w:r w:rsidRPr="005A6523">
              <w:rPr>
                <w:bCs/>
              </w:rPr>
              <w:t xml:space="preserve">realize SDG </w:t>
            </w:r>
            <w:r w:rsidR="005D59EB">
              <w:rPr>
                <w:bCs/>
              </w:rPr>
              <w:t>5</w:t>
            </w:r>
            <w:r w:rsidRPr="005A6523">
              <w:rPr>
                <w:bCs/>
              </w:rPr>
              <w:t>? Provide some examples from your countr</w:t>
            </w:r>
            <w:r w:rsidR="00960690">
              <w:rPr>
                <w:bCs/>
              </w:rPr>
              <w:t>y</w:t>
            </w:r>
            <w:r w:rsidRPr="005A6523">
              <w:rPr>
                <w:bCs/>
              </w:rPr>
              <w:t>.</w:t>
            </w:r>
            <w:r>
              <w:rPr>
                <w:bCs/>
              </w:rPr>
              <w:t xml:space="preserve"> </w:t>
            </w:r>
          </w:p>
          <w:p w14:paraId="76A0A83A" w14:textId="77777777" w:rsidR="00792301" w:rsidRDefault="00792301" w:rsidP="00C95659">
            <w:pPr>
              <w:ind w:left="335"/>
              <w:rPr>
                <w:bCs/>
              </w:rPr>
            </w:pPr>
          </w:p>
          <w:p w14:paraId="0C62B65B" w14:textId="2715B6DF" w:rsidR="00792301" w:rsidRDefault="00792301" w:rsidP="00C95659">
            <w:pPr>
              <w:ind w:left="335"/>
            </w:pPr>
            <w:r>
              <w:t xml:space="preserve">Encourage participants to link their suggestions to the reasons they listed in </w:t>
            </w:r>
            <w:r w:rsidR="73DB3C41">
              <w:t>q</w:t>
            </w:r>
            <w:r>
              <w:t>uestion 1.</w:t>
            </w:r>
          </w:p>
          <w:p w14:paraId="41FA6925" w14:textId="77777777" w:rsidR="00792301" w:rsidRDefault="00792301" w:rsidP="00C95659">
            <w:pPr>
              <w:ind w:left="335"/>
              <w:rPr>
                <w:bCs/>
              </w:rPr>
            </w:pPr>
          </w:p>
          <w:p w14:paraId="3EA09119" w14:textId="6E42FEC6" w:rsidR="00792301" w:rsidRDefault="00792301" w:rsidP="00C95659">
            <w:pPr>
              <w:ind w:left="335"/>
              <w:rPr>
                <w:bCs/>
              </w:rPr>
            </w:pPr>
            <w:r>
              <w:rPr>
                <w:bCs/>
              </w:rPr>
              <w:t>Ask participants to note their responses to each question.</w:t>
            </w:r>
          </w:p>
          <w:p w14:paraId="1B34D117" w14:textId="77777777" w:rsidR="008F4945" w:rsidRPr="005624DB" w:rsidRDefault="008F4945" w:rsidP="00C95659">
            <w:pPr>
              <w:ind w:left="335"/>
              <w:rPr>
                <w:bCs/>
              </w:rPr>
            </w:pPr>
          </w:p>
          <w:p w14:paraId="30EB5210" w14:textId="29678133" w:rsidR="00792301" w:rsidRPr="00515144" w:rsidRDefault="00792301" w:rsidP="00C95659">
            <w:pPr>
              <w:spacing w:before="120" w:after="100" w:afterAutospacing="1"/>
              <w:rPr>
                <w:b/>
                <w:bCs/>
              </w:rPr>
            </w:pPr>
            <w:r w:rsidRPr="00515144">
              <w:rPr>
                <w:b/>
                <w:bCs/>
              </w:rPr>
              <w:t xml:space="preserve">Part </w:t>
            </w:r>
            <w:r>
              <w:rPr>
                <w:b/>
                <w:bCs/>
              </w:rPr>
              <w:t>B Large group discussion</w:t>
            </w:r>
            <w:r w:rsidR="00A02269">
              <w:rPr>
                <w:b/>
                <w:bCs/>
              </w:rPr>
              <w:t xml:space="preserve"> </w:t>
            </w:r>
            <w:r w:rsidR="00A02269" w:rsidRPr="00A02269">
              <w:t>(30 min)</w:t>
            </w:r>
          </w:p>
          <w:p w14:paraId="4EB7EB74" w14:textId="77777777" w:rsidR="00792301" w:rsidRDefault="00792301" w:rsidP="00437D11">
            <w:pPr>
              <w:pStyle w:val="ListParagraph"/>
              <w:numPr>
                <w:ilvl w:val="0"/>
                <w:numId w:val="1"/>
              </w:numPr>
              <w:spacing w:before="120" w:after="100" w:afterAutospacing="1"/>
            </w:pPr>
            <w:r>
              <w:t>Reconvene the large group.</w:t>
            </w:r>
          </w:p>
          <w:p w14:paraId="00D0B176" w14:textId="77777777" w:rsidR="00792301" w:rsidRDefault="00792301" w:rsidP="00C95659">
            <w:pPr>
              <w:pStyle w:val="ListParagraph"/>
              <w:spacing w:before="120" w:after="100" w:afterAutospacing="1"/>
              <w:ind w:left="360"/>
            </w:pPr>
          </w:p>
          <w:p w14:paraId="6134BA0E" w14:textId="77777777" w:rsidR="00792301" w:rsidRDefault="00792301" w:rsidP="00437D11">
            <w:pPr>
              <w:pStyle w:val="ListParagraph"/>
              <w:numPr>
                <w:ilvl w:val="0"/>
                <w:numId w:val="1"/>
              </w:numPr>
              <w:spacing w:before="120" w:after="100" w:afterAutospacing="1"/>
            </w:pPr>
            <w:r>
              <w:t>Begin with question 1 and ask each group in turn to share their responses. As each group presents, list their responses on a flipchart. Ask groups to add to the responses of the previous groups and not to repeat responses that are similar. Repeat the process for question 2.</w:t>
            </w:r>
          </w:p>
          <w:p w14:paraId="3ED2A226" w14:textId="77777777" w:rsidR="00792301" w:rsidRPr="00913929" w:rsidRDefault="00792301" w:rsidP="00C95659">
            <w:pPr>
              <w:pStyle w:val="ListParagraph"/>
            </w:pPr>
          </w:p>
          <w:p w14:paraId="31A362CC" w14:textId="77777777" w:rsidR="00792301" w:rsidRPr="00C13B2E" w:rsidRDefault="00792301" w:rsidP="00437D11">
            <w:pPr>
              <w:pStyle w:val="ListParagraph"/>
              <w:numPr>
                <w:ilvl w:val="0"/>
                <w:numId w:val="1"/>
              </w:numPr>
              <w:spacing w:before="120" w:after="100" w:afterAutospacing="1"/>
            </w:pPr>
            <w:r>
              <w:t xml:space="preserve">Once all three groups have presented, invite them to share their observations and reflections. </w:t>
            </w:r>
          </w:p>
          <w:p w14:paraId="64120187" w14:textId="77777777" w:rsidR="00792301" w:rsidRDefault="00792301" w:rsidP="00C95659">
            <w:pPr>
              <w:pStyle w:val="ListParagraph"/>
              <w:spacing w:before="120" w:after="100" w:afterAutospacing="1"/>
              <w:ind w:left="360"/>
            </w:pPr>
          </w:p>
          <w:p w14:paraId="21D17495" w14:textId="6E6AD51E" w:rsidR="00792301" w:rsidRDefault="00792301" w:rsidP="00437D11">
            <w:pPr>
              <w:pStyle w:val="ListParagraph"/>
              <w:numPr>
                <w:ilvl w:val="0"/>
                <w:numId w:val="1"/>
              </w:numPr>
            </w:pPr>
            <w:r>
              <w:t xml:space="preserve">For question 1 you can display </w:t>
            </w:r>
            <w:r w:rsidRPr="622473C3">
              <w:rPr>
                <w:b/>
                <w:bCs/>
              </w:rPr>
              <w:t>Computer slide 1</w:t>
            </w:r>
            <w:r w:rsidR="00A78DC7" w:rsidRPr="622473C3">
              <w:rPr>
                <w:b/>
                <w:bCs/>
              </w:rPr>
              <w:t>6</w:t>
            </w:r>
            <w:r w:rsidRPr="622473C3">
              <w:rPr>
                <w:b/>
                <w:bCs/>
              </w:rPr>
              <w:t xml:space="preserve">: </w:t>
            </w:r>
            <w:r>
              <w:t>Question 1 -suggested answer key.</w:t>
            </w:r>
          </w:p>
          <w:p w14:paraId="67DFB562" w14:textId="77777777" w:rsidR="00792301" w:rsidRDefault="00792301" w:rsidP="00C95659"/>
          <w:p w14:paraId="4D055F5C" w14:textId="09746E96" w:rsidR="00792301" w:rsidRPr="00557D47" w:rsidRDefault="00792301" w:rsidP="00437D11">
            <w:pPr>
              <w:pStyle w:val="ListParagraph"/>
              <w:numPr>
                <w:ilvl w:val="0"/>
                <w:numId w:val="1"/>
              </w:numPr>
              <w:ind w:left="357" w:hanging="357"/>
            </w:pPr>
            <w:r>
              <w:t xml:space="preserve">For question 2 you can display </w:t>
            </w:r>
            <w:r w:rsidRPr="622473C3">
              <w:rPr>
                <w:b/>
                <w:bCs/>
              </w:rPr>
              <w:t xml:space="preserve">Computer slides </w:t>
            </w:r>
            <w:r w:rsidR="00A78DC7" w:rsidRPr="622473C3">
              <w:rPr>
                <w:b/>
                <w:bCs/>
              </w:rPr>
              <w:t xml:space="preserve">17: </w:t>
            </w:r>
            <w:r>
              <w:t>Question 2 - suggested answer key</w:t>
            </w:r>
            <w:r w:rsidR="3E57A7D9">
              <w:t>.</w:t>
            </w:r>
          </w:p>
          <w:p w14:paraId="40B70CDB" w14:textId="77777777" w:rsidR="00557D47" w:rsidRPr="00557D47" w:rsidRDefault="00557D47" w:rsidP="00E17D03">
            <w:pPr>
              <w:rPr>
                <w:bCs/>
              </w:rPr>
            </w:pPr>
          </w:p>
          <w:p w14:paraId="506BACB0" w14:textId="77777777" w:rsidR="00557D47" w:rsidRDefault="00557D47" w:rsidP="00E17D03">
            <w:pPr>
              <w:pStyle w:val="ListParagraph"/>
              <w:ind w:left="357"/>
            </w:pPr>
            <w:r>
              <w:t>Encourage participants to make links between the reasons they listed for question 1 and the actions they suggested for question 2.</w:t>
            </w:r>
          </w:p>
          <w:p w14:paraId="62282DC1" w14:textId="06675E30" w:rsidR="00792301" w:rsidRDefault="00792301" w:rsidP="00C95659">
            <w:pPr>
              <w:pStyle w:val="ListParagraph"/>
              <w:ind w:left="360"/>
            </w:pPr>
          </w:p>
          <w:p w14:paraId="6523B910" w14:textId="09ABF2A6" w:rsidR="003753A3" w:rsidRPr="00860C99" w:rsidRDefault="6DF8D7FF" w:rsidP="00437D11">
            <w:pPr>
              <w:pStyle w:val="ListParagraph"/>
              <w:numPr>
                <w:ilvl w:val="0"/>
                <w:numId w:val="1"/>
              </w:numPr>
              <w:ind w:left="357" w:hanging="357"/>
            </w:pPr>
            <w:r>
              <w:t xml:space="preserve">Display </w:t>
            </w:r>
            <w:r w:rsidR="31A769F3">
              <w:t>Computer</w:t>
            </w:r>
            <w:r w:rsidR="31A769F3" w:rsidRPr="622473C3">
              <w:rPr>
                <w:b/>
                <w:bCs/>
              </w:rPr>
              <w:t xml:space="preserve"> slide 18:</w:t>
            </w:r>
            <w:r w:rsidR="31A769F3">
              <w:t xml:space="preserve"> Question 2 – suggested answer key cont’d</w:t>
            </w:r>
            <w:r>
              <w:t xml:space="preserve">. This slide outlines main areas of intervention to realize </w:t>
            </w:r>
            <w:r w:rsidR="0A8DEF69">
              <w:t>SDG</w:t>
            </w:r>
            <w:r>
              <w:t xml:space="preserve"> 5, which are:</w:t>
            </w:r>
          </w:p>
          <w:p w14:paraId="78C2ED69" w14:textId="77777777" w:rsidR="00557D47" w:rsidRPr="00557D47" w:rsidRDefault="00557D47" w:rsidP="00557D47">
            <w:pPr>
              <w:pStyle w:val="CommentText"/>
              <w:numPr>
                <w:ilvl w:val="1"/>
                <w:numId w:val="13"/>
              </w:numPr>
              <w:ind w:left="692"/>
              <w:rPr>
                <w:sz w:val="22"/>
                <w:szCs w:val="22"/>
              </w:rPr>
            </w:pPr>
            <w:r w:rsidRPr="00557D47">
              <w:rPr>
                <w:sz w:val="22"/>
                <w:szCs w:val="22"/>
              </w:rPr>
              <w:t>Legislation and policy</w:t>
            </w:r>
          </w:p>
          <w:p w14:paraId="691AC815" w14:textId="77777777" w:rsidR="00557D47" w:rsidRPr="00557D47" w:rsidRDefault="00557D47" w:rsidP="00557D47">
            <w:pPr>
              <w:pStyle w:val="CommentText"/>
              <w:numPr>
                <w:ilvl w:val="1"/>
                <w:numId w:val="13"/>
              </w:numPr>
              <w:ind w:left="692"/>
              <w:rPr>
                <w:sz w:val="22"/>
                <w:szCs w:val="22"/>
              </w:rPr>
            </w:pPr>
            <w:r w:rsidRPr="00557D47">
              <w:rPr>
                <w:sz w:val="22"/>
                <w:szCs w:val="22"/>
              </w:rPr>
              <w:t>Eliminate violence and harmful practices</w:t>
            </w:r>
          </w:p>
          <w:p w14:paraId="437AC00B" w14:textId="77777777" w:rsidR="00557D47" w:rsidRPr="00557D47" w:rsidRDefault="00557D47" w:rsidP="00557D47">
            <w:pPr>
              <w:pStyle w:val="CommentText"/>
              <w:numPr>
                <w:ilvl w:val="1"/>
                <w:numId w:val="13"/>
              </w:numPr>
              <w:ind w:left="692"/>
              <w:rPr>
                <w:sz w:val="22"/>
                <w:szCs w:val="22"/>
              </w:rPr>
            </w:pPr>
            <w:r w:rsidRPr="00557D47">
              <w:rPr>
                <w:sz w:val="22"/>
                <w:szCs w:val="22"/>
              </w:rPr>
              <w:t>Economic empowerment</w:t>
            </w:r>
          </w:p>
          <w:p w14:paraId="57264DD8" w14:textId="77777777" w:rsidR="00557D47" w:rsidRPr="00557D47" w:rsidRDefault="00557D47" w:rsidP="00557D47">
            <w:pPr>
              <w:pStyle w:val="CommentText"/>
              <w:numPr>
                <w:ilvl w:val="1"/>
                <w:numId w:val="13"/>
              </w:numPr>
              <w:ind w:left="692"/>
              <w:rPr>
                <w:sz w:val="22"/>
                <w:szCs w:val="22"/>
              </w:rPr>
            </w:pPr>
            <w:r w:rsidRPr="00557D47">
              <w:rPr>
                <w:sz w:val="22"/>
                <w:szCs w:val="22"/>
              </w:rPr>
              <w:t>Participation</w:t>
            </w:r>
          </w:p>
          <w:p w14:paraId="4695025F" w14:textId="73854E3A" w:rsidR="003753A3" w:rsidRPr="00557D47" w:rsidRDefault="00557D47" w:rsidP="00557D47">
            <w:pPr>
              <w:pStyle w:val="ListParagraph"/>
              <w:numPr>
                <w:ilvl w:val="1"/>
                <w:numId w:val="13"/>
              </w:numPr>
              <w:ind w:left="692"/>
            </w:pPr>
            <w:r w:rsidRPr="00557D47">
              <w:t>Sexual and reproductive health and rights</w:t>
            </w:r>
          </w:p>
          <w:p w14:paraId="2DFC4B1A" w14:textId="77777777" w:rsidR="00792301" w:rsidRDefault="00792301" w:rsidP="00C95659">
            <w:pPr>
              <w:pStyle w:val="ListParagraph"/>
              <w:spacing w:before="120" w:after="100" w:afterAutospacing="1"/>
              <w:ind w:left="360"/>
            </w:pPr>
          </w:p>
          <w:p w14:paraId="1C5B8C10" w14:textId="7553C1D7" w:rsidR="00557D47" w:rsidRPr="00F30739" w:rsidRDefault="6DF8D7FF" w:rsidP="00437D11">
            <w:pPr>
              <w:pStyle w:val="ListParagraph"/>
              <w:numPr>
                <w:ilvl w:val="0"/>
                <w:numId w:val="1"/>
              </w:numPr>
              <w:ind w:left="357" w:hanging="357"/>
            </w:pPr>
            <w:r>
              <w:t xml:space="preserve">Help participants link their examples to the main areas of intervention in </w:t>
            </w:r>
            <w:r w:rsidRPr="622473C3">
              <w:rPr>
                <w:b/>
                <w:bCs/>
              </w:rPr>
              <w:t>Computer</w:t>
            </w:r>
            <w:r>
              <w:t xml:space="preserve"> </w:t>
            </w:r>
            <w:r w:rsidRPr="622473C3">
              <w:rPr>
                <w:b/>
                <w:bCs/>
              </w:rPr>
              <w:t>slide</w:t>
            </w:r>
            <w:r w:rsidR="00A8690A" w:rsidRPr="622473C3">
              <w:rPr>
                <w:b/>
                <w:bCs/>
              </w:rPr>
              <w:t xml:space="preserve">s 17 </w:t>
            </w:r>
            <w:r w:rsidR="00A8690A" w:rsidRPr="00C64A31">
              <w:t>and</w:t>
            </w:r>
            <w:r w:rsidRPr="00C64A31">
              <w:t xml:space="preserve"> </w:t>
            </w:r>
            <w:r w:rsidRPr="622473C3">
              <w:rPr>
                <w:b/>
                <w:bCs/>
              </w:rPr>
              <w:t>18</w:t>
            </w:r>
            <w:r>
              <w:t>.</w:t>
            </w:r>
          </w:p>
          <w:p w14:paraId="7A186B8B" w14:textId="6F13E912" w:rsidR="00557D47" w:rsidRPr="00084690" w:rsidRDefault="00557D47" w:rsidP="00C95659">
            <w:pPr>
              <w:pStyle w:val="ListParagraph"/>
              <w:spacing w:before="120" w:after="100" w:afterAutospacing="1"/>
              <w:ind w:left="360"/>
            </w:pPr>
          </w:p>
        </w:tc>
        <w:tc>
          <w:tcPr>
            <w:tcW w:w="3107" w:type="dxa"/>
            <w:vMerge/>
          </w:tcPr>
          <w:p w14:paraId="15E2A730" w14:textId="77777777" w:rsidR="00792301" w:rsidRDefault="00792301" w:rsidP="00C95659">
            <w:pPr>
              <w:spacing w:before="120" w:after="100" w:afterAutospacing="1"/>
            </w:pPr>
          </w:p>
        </w:tc>
      </w:tr>
    </w:tbl>
    <w:p w14:paraId="051CB7AE" w14:textId="77777777" w:rsidR="00792301" w:rsidRDefault="00792301" w:rsidP="00792301">
      <w:pPr>
        <w:spacing w:after="100" w:afterAutospacing="1"/>
        <w:rPr>
          <w:b/>
        </w:rPr>
      </w:pPr>
      <w:bookmarkStart w:id="6" w:name="_Hlk86061597"/>
    </w:p>
    <w:p w14:paraId="39BF443C" w14:textId="77777777" w:rsidR="00792301" w:rsidRDefault="00792301" w:rsidP="00792301">
      <w:pPr>
        <w:rPr>
          <w:b/>
        </w:rPr>
      </w:pPr>
      <w:r>
        <w:rPr>
          <w:b/>
        </w:rPr>
        <w:br w:type="page"/>
      </w:r>
    </w:p>
    <w:p w14:paraId="5814AF22" w14:textId="3369E754" w:rsidR="00767B33" w:rsidRPr="00917122" w:rsidRDefault="00767B33" w:rsidP="00767B33">
      <w:pPr>
        <w:spacing w:after="100" w:afterAutospacing="1"/>
        <w:rPr>
          <w:b/>
        </w:rPr>
      </w:pPr>
      <w:bookmarkStart w:id="7" w:name="_Hlk85466499"/>
      <w:bookmarkEnd w:id="6"/>
      <w:r w:rsidRPr="00917122">
        <w:rPr>
          <w:b/>
        </w:rPr>
        <w:lastRenderedPageBreak/>
        <w:t xml:space="preserve">Activity </w:t>
      </w:r>
      <w:r w:rsidR="007D75A7">
        <w:rPr>
          <w:b/>
        </w:rPr>
        <w:t>5</w:t>
      </w:r>
      <w:r w:rsidRPr="00917122">
        <w:rPr>
          <w:b/>
        </w:rPr>
        <w:t>.</w:t>
      </w:r>
      <w:r>
        <w:rPr>
          <w:b/>
        </w:rPr>
        <w:t>2</w:t>
      </w:r>
      <w:r w:rsidRPr="00917122">
        <w:rPr>
          <w:b/>
        </w:rPr>
        <w:t>.</w:t>
      </w:r>
      <w:r>
        <w:rPr>
          <w:b/>
        </w:rPr>
        <w:t>2.</w:t>
      </w:r>
      <w:r>
        <w:t xml:space="preserve"> </w:t>
      </w:r>
      <w:bookmarkStart w:id="8" w:name="_Hlk87513862"/>
      <w:r>
        <w:rPr>
          <w:b/>
        </w:rPr>
        <w:t xml:space="preserve">Stories of </w:t>
      </w:r>
      <w:r w:rsidR="001C3D46">
        <w:rPr>
          <w:b/>
        </w:rPr>
        <w:t xml:space="preserve">women and girls </w:t>
      </w:r>
      <w:r>
        <w:rPr>
          <w:b/>
        </w:rPr>
        <w:t xml:space="preserve">with disabilities </w:t>
      </w:r>
      <w:bookmarkEnd w:id="8"/>
    </w:p>
    <w:tbl>
      <w:tblPr>
        <w:tblStyle w:val="TableGrid"/>
        <w:tblW w:w="9350" w:type="dxa"/>
        <w:tblLook w:val="04A0" w:firstRow="1" w:lastRow="0" w:firstColumn="1" w:lastColumn="0" w:noHBand="0" w:noVBand="1"/>
      </w:tblPr>
      <w:tblGrid>
        <w:gridCol w:w="1746"/>
        <w:gridCol w:w="4497"/>
        <w:gridCol w:w="3107"/>
      </w:tblGrid>
      <w:tr w:rsidR="00767B33" w14:paraId="6D030FF6" w14:textId="77777777" w:rsidTr="622473C3">
        <w:tc>
          <w:tcPr>
            <w:tcW w:w="1746" w:type="dxa"/>
            <w:shd w:val="clear" w:color="auto" w:fill="B4C6E7" w:themeFill="accent1" w:themeFillTint="66"/>
          </w:tcPr>
          <w:bookmarkEnd w:id="7"/>
          <w:p w14:paraId="2C8F9B25" w14:textId="283145D7" w:rsidR="00767B33" w:rsidRPr="00795E0F" w:rsidRDefault="00767B33" w:rsidP="00C95659">
            <w:pPr>
              <w:spacing w:before="120" w:after="100" w:afterAutospacing="1"/>
              <w:rPr>
                <w:b/>
                <w:bCs/>
              </w:rPr>
            </w:pPr>
            <w:r w:rsidRPr="00795E0F">
              <w:rPr>
                <w:b/>
                <w:bCs/>
              </w:rPr>
              <w:t>Objective</w:t>
            </w:r>
          </w:p>
          <w:p w14:paraId="1C3FB495" w14:textId="77777777" w:rsidR="00767B33" w:rsidRPr="00795E0F" w:rsidRDefault="00767B33" w:rsidP="00C95659">
            <w:pPr>
              <w:spacing w:before="120" w:after="100" w:afterAutospacing="1"/>
              <w:rPr>
                <w:b/>
              </w:rPr>
            </w:pPr>
          </w:p>
        </w:tc>
        <w:tc>
          <w:tcPr>
            <w:tcW w:w="4497" w:type="dxa"/>
          </w:tcPr>
          <w:p w14:paraId="44D380D2" w14:textId="481DC56F" w:rsidR="00767B33" w:rsidRDefault="00767B33" w:rsidP="00A529A9">
            <w:pPr>
              <w:spacing w:before="120"/>
            </w:pPr>
            <w:r w:rsidRPr="00774231">
              <w:t xml:space="preserve">To determine specific government actions needed to </w:t>
            </w:r>
            <w:r w:rsidR="001C3D46" w:rsidRPr="00774231">
              <w:t xml:space="preserve">support </w:t>
            </w:r>
            <w:r w:rsidR="001D5837">
              <w:t xml:space="preserve">the </w:t>
            </w:r>
            <w:r w:rsidR="001C3D46" w:rsidRPr="00774231">
              <w:t>inclusion and equal participation in society of women and girls with disabilities</w:t>
            </w:r>
            <w:r w:rsidR="00B42D36" w:rsidRPr="00607BCD">
              <w:t xml:space="preserve"> </w:t>
            </w:r>
            <w:r w:rsidR="00B42D36" w:rsidRPr="000050BB">
              <w:t xml:space="preserve">and </w:t>
            </w:r>
            <w:r w:rsidR="002172A1">
              <w:t>identify</w:t>
            </w:r>
            <w:r w:rsidR="00FC0CBC">
              <w:t xml:space="preserve"> </w:t>
            </w:r>
            <w:r w:rsidR="00A16DE0">
              <w:t>the government actors</w:t>
            </w:r>
            <w:r w:rsidR="00A16DE0" w:rsidRPr="000050BB">
              <w:t xml:space="preserve"> </w:t>
            </w:r>
            <w:r w:rsidR="00B42D36" w:rsidRPr="000050BB">
              <w:t xml:space="preserve">responsible for </w:t>
            </w:r>
            <w:r w:rsidR="00B42D36" w:rsidRPr="001B6744">
              <w:t>them</w:t>
            </w:r>
            <w:r w:rsidR="00B42D36">
              <w:t xml:space="preserve"> </w:t>
            </w:r>
          </w:p>
          <w:p w14:paraId="52FF7F4F" w14:textId="10090362" w:rsidR="00A529A9" w:rsidRPr="00774231" w:rsidRDefault="00A529A9" w:rsidP="00A529A9">
            <w:pPr>
              <w:spacing w:after="100" w:afterAutospacing="1"/>
            </w:pPr>
          </w:p>
        </w:tc>
        <w:tc>
          <w:tcPr>
            <w:tcW w:w="3107" w:type="dxa"/>
            <w:vMerge w:val="restart"/>
            <w:shd w:val="clear" w:color="auto" w:fill="F7CAAC" w:themeFill="accent2" w:themeFillTint="66"/>
          </w:tcPr>
          <w:p w14:paraId="2EC3E8F8" w14:textId="77777777" w:rsidR="00767B33" w:rsidRDefault="00767B33" w:rsidP="00C95659">
            <w:pPr>
              <w:spacing w:before="120" w:after="100" w:afterAutospacing="1"/>
              <w:rPr>
                <w:b/>
                <w:bCs/>
              </w:rPr>
            </w:pPr>
            <w:r w:rsidRPr="00795E0F">
              <w:rPr>
                <w:b/>
                <w:bCs/>
              </w:rPr>
              <w:t>Trainer notes</w:t>
            </w:r>
          </w:p>
          <w:p w14:paraId="2CCD41D2" w14:textId="000E0E5C" w:rsidR="00767B33" w:rsidRDefault="00767B33" w:rsidP="00C95659">
            <w:r>
              <w:t xml:space="preserve">For the task in </w:t>
            </w:r>
            <w:r w:rsidRPr="00EB7EA4">
              <w:rPr>
                <w:b/>
                <w:bCs/>
              </w:rPr>
              <w:t>Par</w:t>
            </w:r>
            <w:r w:rsidR="00653B36">
              <w:rPr>
                <w:b/>
                <w:bCs/>
              </w:rPr>
              <w:t>t A</w:t>
            </w:r>
            <w:r w:rsidRPr="0054145D">
              <w:t>,</w:t>
            </w:r>
            <w:r>
              <w:t xml:space="preserve"> prepare four flipcharts, one for each of the </w:t>
            </w:r>
            <w:proofErr w:type="gramStart"/>
            <w:r w:rsidR="00D61152">
              <w:t xml:space="preserve">four </w:t>
            </w:r>
            <w:r>
              <w:t>character</w:t>
            </w:r>
            <w:proofErr w:type="gramEnd"/>
            <w:r>
              <w:t xml:space="preserve"> stories</w:t>
            </w:r>
            <w:r w:rsidR="00B42D36">
              <w:t xml:space="preserve"> as illustrated in </w:t>
            </w:r>
            <w:r w:rsidR="00B42D36" w:rsidRPr="005D473E">
              <w:rPr>
                <w:b/>
                <w:bCs/>
              </w:rPr>
              <w:t>Materials:</w:t>
            </w:r>
            <w:r w:rsidR="00D61152">
              <w:rPr>
                <w:b/>
                <w:bCs/>
              </w:rPr>
              <w:t xml:space="preserve"> </w:t>
            </w:r>
            <w:r w:rsidR="00B42D36" w:rsidRPr="00B42D36">
              <w:t>Flipcharts for</w:t>
            </w:r>
            <w:r w:rsidR="00B42D36">
              <w:rPr>
                <w:b/>
                <w:bCs/>
              </w:rPr>
              <w:t xml:space="preserve"> </w:t>
            </w:r>
            <w:r w:rsidR="00B42D36">
              <w:t>character stories.</w:t>
            </w:r>
          </w:p>
          <w:p w14:paraId="5962D2F4" w14:textId="77777777" w:rsidR="00767B33" w:rsidRDefault="00767B33" w:rsidP="00BE147D">
            <w:pPr>
              <w:pStyle w:val="ListParagraph"/>
              <w:numPr>
                <w:ilvl w:val="0"/>
                <w:numId w:val="12"/>
              </w:numPr>
            </w:pPr>
            <w:r w:rsidRPr="00545737">
              <w:t>Write the name of the character at the top of the flipchart.</w:t>
            </w:r>
          </w:p>
          <w:p w14:paraId="33A2580F" w14:textId="65C8C254" w:rsidR="00CD6231" w:rsidRDefault="00CD6231" w:rsidP="00BE147D">
            <w:pPr>
              <w:pStyle w:val="ListParagraph"/>
              <w:numPr>
                <w:ilvl w:val="0"/>
                <w:numId w:val="12"/>
              </w:numPr>
            </w:pPr>
            <w:r>
              <w:t>Draw the chart below the name.</w:t>
            </w:r>
          </w:p>
          <w:p w14:paraId="264123E6" w14:textId="4C7D132B" w:rsidR="00767B33" w:rsidRPr="00545737" w:rsidRDefault="00767B33" w:rsidP="00BE147D">
            <w:pPr>
              <w:pStyle w:val="ListParagraph"/>
              <w:numPr>
                <w:ilvl w:val="0"/>
                <w:numId w:val="12"/>
              </w:numPr>
            </w:pPr>
            <w:r>
              <w:t>Provide each group with the flipchart for their character story</w:t>
            </w:r>
            <w:r w:rsidR="00653B36">
              <w:t>.</w:t>
            </w:r>
          </w:p>
          <w:p w14:paraId="2C0AE302" w14:textId="36499AEA" w:rsidR="00767B33" w:rsidRDefault="00767B33" w:rsidP="00C95659"/>
          <w:p w14:paraId="40C8E564" w14:textId="153DBDE6" w:rsidR="00653B36" w:rsidRDefault="00653B36" w:rsidP="00C95659">
            <w:r>
              <w:t xml:space="preserve">Participants will use the flipchart also in </w:t>
            </w:r>
            <w:r w:rsidRPr="00653B36">
              <w:rPr>
                <w:b/>
                <w:bCs/>
              </w:rPr>
              <w:t>Part B.</w:t>
            </w:r>
          </w:p>
          <w:p w14:paraId="1EE37841" w14:textId="77777777" w:rsidR="00653B36" w:rsidRDefault="00653B36" w:rsidP="00C95659"/>
          <w:p w14:paraId="38B37CE6" w14:textId="41A4AD03" w:rsidR="00767B33" w:rsidRDefault="00653B36" w:rsidP="00C95659">
            <w:r>
              <w:t xml:space="preserve">For the task in </w:t>
            </w:r>
            <w:r w:rsidRPr="00653B36">
              <w:rPr>
                <w:b/>
                <w:bCs/>
              </w:rPr>
              <w:t>Part B</w:t>
            </w:r>
            <w:r>
              <w:rPr>
                <w:b/>
                <w:bCs/>
              </w:rPr>
              <w:t xml:space="preserve">, </w:t>
            </w:r>
            <w:r>
              <w:t>m</w:t>
            </w:r>
            <w:r w:rsidR="00767B33">
              <w:t>ake enough copies of each of t</w:t>
            </w:r>
            <w:r w:rsidR="00C44253">
              <w:t>he stories in the handout</w:t>
            </w:r>
            <w:r w:rsidR="00767B33" w:rsidRPr="0049374D">
              <w:t xml:space="preserve"> to provide each member of each group</w:t>
            </w:r>
            <w:r w:rsidR="00767B33">
              <w:t xml:space="preserve"> with a copy of the story for their group.</w:t>
            </w:r>
          </w:p>
          <w:p w14:paraId="58CB4DBC" w14:textId="3CC7BCDF" w:rsidR="00767B33" w:rsidRDefault="00767B33" w:rsidP="00C95659"/>
          <w:p w14:paraId="47AE634E" w14:textId="4DCF6731" w:rsidR="00B53840" w:rsidRDefault="000F3E34" w:rsidP="00B53840">
            <w:r>
              <w:t>To note</w:t>
            </w:r>
            <w:r w:rsidR="00B53840">
              <w:t xml:space="preserve">: </w:t>
            </w:r>
            <w:r w:rsidR="00B53840" w:rsidRPr="000F3E34">
              <w:t xml:space="preserve">The </w:t>
            </w:r>
            <w:hyperlink w:anchor="answerkey" w:history="1">
              <w:r w:rsidR="00B53840" w:rsidRPr="00C44253">
                <w:rPr>
                  <w:rStyle w:val="Hyperlink"/>
                </w:rPr>
                <w:t>suggested answer keys</w:t>
              </w:r>
            </w:hyperlink>
            <w:r w:rsidR="00B53840" w:rsidRPr="000F3E34">
              <w:t xml:space="preserve"> for each character have been included</w:t>
            </w:r>
            <w:r w:rsidR="00B53840">
              <w:t xml:space="preserve"> as a guide for the trainer.</w:t>
            </w:r>
          </w:p>
          <w:p w14:paraId="7C6DE227" w14:textId="77777777" w:rsidR="00B53840" w:rsidRDefault="00B53840" w:rsidP="00B53840"/>
          <w:p w14:paraId="37AED2C1" w14:textId="550A5ED5" w:rsidR="00930513" w:rsidRDefault="0F6AEE6B" w:rsidP="00930513">
            <w:r>
              <w:t xml:space="preserve">Also make enough copies of the </w:t>
            </w:r>
            <w:r w:rsidRPr="622473C3">
              <w:rPr>
                <w:b/>
                <w:bCs/>
              </w:rPr>
              <w:t>Handout:</w:t>
            </w:r>
            <w:r>
              <w:t xml:space="preserve"> SDG 5 – Gender equality </w:t>
            </w:r>
            <w:r w:rsidR="00620B48">
              <w:t>Policy Guidance</w:t>
            </w:r>
            <w:r>
              <w:t xml:space="preserve"> </w:t>
            </w:r>
            <w:r w:rsidR="1BD4DB2C">
              <w:t>excerpts</w:t>
            </w:r>
            <w:r w:rsidR="61598D21">
              <w:t>,</w:t>
            </w:r>
            <w:r w:rsidR="1BD4DB2C">
              <w:t xml:space="preserve"> </w:t>
            </w:r>
            <w:r>
              <w:t>to provide each member of each group with a copy of the section of the guid</w:t>
            </w:r>
            <w:r w:rsidR="00620B48">
              <w:t>ance</w:t>
            </w:r>
            <w:r>
              <w:t xml:space="preserve"> for their group.</w:t>
            </w:r>
          </w:p>
          <w:p w14:paraId="7A7AFBAD" w14:textId="48D819D8" w:rsidR="00930513" w:rsidRPr="00930513" w:rsidRDefault="00930513" w:rsidP="00930513"/>
          <w:p w14:paraId="222B8430" w14:textId="77777777" w:rsidR="00930513" w:rsidRDefault="00930513" w:rsidP="00C95659"/>
          <w:p w14:paraId="5152FF06" w14:textId="77777777" w:rsidR="00767B33" w:rsidRDefault="00767B33" w:rsidP="00C95659"/>
          <w:p w14:paraId="780E7C31" w14:textId="77777777" w:rsidR="00767B33" w:rsidRDefault="00767B33" w:rsidP="00C95659"/>
          <w:p w14:paraId="5EBF5D09" w14:textId="77777777" w:rsidR="00767B33" w:rsidRDefault="00767B33" w:rsidP="00C95659"/>
          <w:p w14:paraId="6E60F836" w14:textId="77777777" w:rsidR="00767B33" w:rsidRDefault="00767B33" w:rsidP="00C95659"/>
          <w:p w14:paraId="58B1A8B1" w14:textId="77777777" w:rsidR="00767B33" w:rsidRDefault="00767B33" w:rsidP="00C95659"/>
          <w:p w14:paraId="32A17D58" w14:textId="77777777" w:rsidR="00767B33" w:rsidRDefault="00767B33" w:rsidP="00C95659"/>
          <w:p w14:paraId="78527A26" w14:textId="77777777" w:rsidR="00767B33" w:rsidRDefault="00767B33" w:rsidP="00C95659"/>
          <w:p w14:paraId="0F24F433" w14:textId="77777777" w:rsidR="00767B33" w:rsidRDefault="00767B33" w:rsidP="00C95659"/>
          <w:p w14:paraId="17B90DB0" w14:textId="77777777" w:rsidR="00767B33" w:rsidRDefault="00767B33" w:rsidP="00C95659"/>
          <w:p w14:paraId="314EE584" w14:textId="77777777" w:rsidR="00767B33" w:rsidRDefault="00767B33" w:rsidP="00C95659"/>
          <w:p w14:paraId="3AC7C4DB" w14:textId="77777777" w:rsidR="00767B33" w:rsidRDefault="00767B33" w:rsidP="00C95659"/>
          <w:p w14:paraId="1CD7DF7A" w14:textId="77777777" w:rsidR="00767B33" w:rsidRDefault="00767B33" w:rsidP="00C95659"/>
          <w:p w14:paraId="20A4FD99" w14:textId="77777777" w:rsidR="00767B33" w:rsidRDefault="00767B33" w:rsidP="00C95659"/>
          <w:p w14:paraId="74A1ABD9" w14:textId="77777777" w:rsidR="00767B33" w:rsidRDefault="00767B33" w:rsidP="00C95659"/>
          <w:p w14:paraId="794A98CB" w14:textId="77777777" w:rsidR="00767B33" w:rsidRDefault="00767B33" w:rsidP="00C95659"/>
          <w:p w14:paraId="3DD4926A" w14:textId="77777777" w:rsidR="00767B33" w:rsidRDefault="00767B33" w:rsidP="00C95659"/>
          <w:p w14:paraId="1F01D14A" w14:textId="77777777" w:rsidR="00767B33" w:rsidRDefault="00767B33" w:rsidP="00C95659"/>
          <w:p w14:paraId="23C6C320" w14:textId="77777777" w:rsidR="00767B33" w:rsidRDefault="00767B33" w:rsidP="00C95659"/>
          <w:p w14:paraId="1B3861CB" w14:textId="77777777" w:rsidR="00767B33" w:rsidRDefault="00767B33" w:rsidP="00C95659"/>
          <w:p w14:paraId="5D0C60F1" w14:textId="77777777" w:rsidR="00767B33" w:rsidRDefault="00767B33" w:rsidP="00C95659"/>
          <w:p w14:paraId="3EEFE03B" w14:textId="77777777" w:rsidR="00767B33" w:rsidRDefault="00767B33" w:rsidP="00C95659"/>
          <w:p w14:paraId="4E3A4D7D" w14:textId="77777777" w:rsidR="00767B33" w:rsidRDefault="00767B33" w:rsidP="00C95659"/>
          <w:p w14:paraId="2DBB887B" w14:textId="77777777" w:rsidR="00767B33" w:rsidRDefault="00767B33" w:rsidP="00C95659"/>
          <w:p w14:paraId="0E6FA8E2" w14:textId="77777777" w:rsidR="00767B33" w:rsidRDefault="00767B33" w:rsidP="00C95659"/>
          <w:p w14:paraId="6CAEA38A" w14:textId="77777777" w:rsidR="00767B33" w:rsidRDefault="00767B33" w:rsidP="00C95659"/>
          <w:p w14:paraId="02C4E33E" w14:textId="77777777" w:rsidR="00767B33" w:rsidRDefault="00767B33" w:rsidP="00C95659"/>
          <w:p w14:paraId="564E699C" w14:textId="77777777" w:rsidR="00767B33" w:rsidRDefault="00767B33" w:rsidP="00C95659"/>
          <w:p w14:paraId="19366656" w14:textId="77777777" w:rsidR="00767B33" w:rsidRDefault="00767B33" w:rsidP="00C95659"/>
          <w:p w14:paraId="5700A17F" w14:textId="77777777" w:rsidR="00767B33" w:rsidRDefault="00767B33" w:rsidP="00C95659"/>
          <w:p w14:paraId="4E405E13" w14:textId="77777777" w:rsidR="00767B33" w:rsidRDefault="00767B33" w:rsidP="00C95659"/>
          <w:p w14:paraId="1665F00C" w14:textId="77777777" w:rsidR="00767B33" w:rsidRDefault="00767B33" w:rsidP="00C95659"/>
          <w:p w14:paraId="5FB6BA79" w14:textId="77777777" w:rsidR="00767B33" w:rsidRDefault="00767B33" w:rsidP="00C95659"/>
          <w:p w14:paraId="001CA40E" w14:textId="77777777" w:rsidR="00767B33" w:rsidRDefault="00767B33" w:rsidP="00C95659"/>
          <w:p w14:paraId="65CE565F" w14:textId="77777777" w:rsidR="00767B33" w:rsidRDefault="00767B33" w:rsidP="00C95659"/>
          <w:p w14:paraId="37D45793" w14:textId="71717C55" w:rsidR="00767B33" w:rsidRDefault="00767B33" w:rsidP="00C95659"/>
          <w:p w14:paraId="29BBAF88" w14:textId="2049C88E" w:rsidR="00950F15" w:rsidRDefault="00950F15" w:rsidP="00C95659"/>
          <w:p w14:paraId="499FA263" w14:textId="0C258FA7" w:rsidR="00950F15" w:rsidRDefault="00950F15" w:rsidP="00C95659"/>
          <w:p w14:paraId="1804AB6C" w14:textId="06311917" w:rsidR="00950F15" w:rsidRDefault="00950F15" w:rsidP="00C95659"/>
          <w:p w14:paraId="249C4C71" w14:textId="1B2D50A9" w:rsidR="00950F15" w:rsidRDefault="00950F15" w:rsidP="00C95659"/>
          <w:p w14:paraId="347C336B" w14:textId="1BCD696A" w:rsidR="00950F15" w:rsidRDefault="00950F15" w:rsidP="00C95659"/>
          <w:p w14:paraId="3251BD4F" w14:textId="04D84337" w:rsidR="00950F15" w:rsidRDefault="00950F15" w:rsidP="00C95659"/>
          <w:p w14:paraId="77973B57" w14:textId="7FCC78CE" w:rsidR="00950F15" w:rsidRDefault="00950F15" w:rsidP="00C95659"/>
          <w:p w14:paraId="62436EF2" w14:textId="50041A59" w:rsidR="00950F15" w:rsidRDefault="00950F15" w:rsidP="00C95659"/>
          <w:p w14:paraId="4E4E0703" w14:textId="77777777" w:rsidR="00950F15" w:rsidRPr="00E6775A" w:rsidRDefault="00950F15" w:rsidP="00950F15"/>
          <w:p w14:paraId="48739967" w14:textId="75AE9190" w:rsidR="00950F15" w:rsidRDefault="00950F15" w:rsidP="00C95659"/>
          <w:p w14:paraId="45133467" w14:textId="0CCE2D43" w:rsidR="00E3331E" w:rsidRDefault="00E3331E" w:rsidP="00C95659"/>
          <w:p w14:paraId="5CAB0EA6" w14:textId="295DCFB2" w:rsidR="00E3331E" w:rsidRDefault="00E3331E" w:rsidP="00C95659"/>
          <w:p w14:paraId="0EF5ADE4" w14:textId="021CCF96" w:rsidR="00E3331E" w:rsidRDefault="00E3331E" w:rsidP="00C95659"/>
          <w:p w14:paraId="2654531C" w14:textId="0C0513B2" w:rsidR="00E3331E" w:rsidRDefault="00E3331E" w:rsidP="00C95659"/>
          <w:p w14:paraId="39D158D3" w14:textId="2F49633B" w:rsidR="00E3331E" w:rsidRDefault="00E3331E" w:rsidP="00C95659"/>
          <w:p w14:paraId="2D709A56" w14:textId="53DDAF28" w:rsidR="00E3331E" w:rsidRDefault="00E3331E" w:rsidP="00C95659"/>
          <w:p w14:paraId="7A956A2B" w14:textId="5116EF41" w:rsidR="00E3331E" w:rsidRDefault="00E3331E" w:rsidP="00C95659"/>
          <w:p w14:paraId="77E55F5C" w14:textId="358848F4" w:rsidR="00E3331E" w:rsidRDefault="00E3331E" w:rsidP="00C95659"/>
          <w:p w14:paraId="48638E49" w14:textId="2E565199" w:rsidR="00E3331E" w:rsidRDefault="00E3331E" w:rsidP="00C95659"/>
          <w:p w14:paraId="40853492" w14:textId="513EA4A6" w:rsidR="00E3331E" w:rsidRDefault="00E3331E" w:rsidP="00C95659"/>
          <w:p w14:paraId="6B3F4573" w14:textId="7558421D" w:rsidR="00E3331E" w:rsidRDefault="00E3331E" w:rsidP="00C95659"/>
          <w:p w14:paraId="55ED3DC2" w14:textId="0967129F" w:rsidR="00E3331E" w:rsidRDefault="00E3331E" w:rsidP="00C95659"/>
          <w:p w14:paraId="52421AC1" w14:textId="4D093268" w:rsidR="00E3331E" w:rsidRDefault="00E3331E" w:rsidP="00C95659"/>
          <w:p w14:paraId="74DFA6E1" w14:textId="4312038B" w:rsidR="00E3331E" w:rsidRDefault="00E3331E" w:rsidP="00C95659"/>
          <w:p w14:paraId="251EC470" w14:textId="2862C778" w:rsidR="00E3331E" w:rsidRDefault="00E3331E" w:rsidP="00C95659"/>
          <w:p w14:paraId="708B04B5" w14:textId="204083D9" w:rsidR="00E3331E" w:rsidRDefault="00E3331E" w:rsidP="00C95659"/>
          <w:p w14:paraId="660EEB7B" w14:textId="656CAABE" w:rsidR="00E3331E" w:rsidRDefault="00E3331E" w:rsidP="00C95659"/>
          <w:p w14:paraId="14DF2BCB" w14:textId="509FCC62" w:rsidR="00E3331E" w:rsidRDefault="00E3331E" w:rsidP="00C95659"/>
          <w:p w14:paraId="1D70A9F0" w14:textId="063429F8" w:rsidR="00E3331E" w:rsidRDefault="00E3331E" w:rsidP="00C95659"/>
          <w:p w14:paraId="1A3AB10A" w14:textId="58A68AF9" w:rsidR="00E3331E" w:rsidRDefault="00E3331E" w:rsidP="00C95659"/>
          <w:p w14:paraId="082E5118" w14:textId="73E9C900" w:rsidR="00E3331E" w:rsidRDefault="00E3331E" w:rsidP="00C95659"/>
          <w:p w14:paraId="5A6D994A" w14:textId="77777777" w:rsidR="00080FAE" w:rsidRDefault="00080FAE" w:rsidP="00C95659"/>
          <w:p w14:paraId="15037346" w14:textId="77777777" w:rsidR="00080FAE" w:rsidRDefault="00080FAE" w:rsidP="00C95659"/>
          <w:p w14:paraId="3DD3BFE2" w14:textId="77777777" w:rsidR="00080FAE" w:rsidRDefault="00080FAE" w:rsidP="00C95659"/>
          <w:p w14:paraId="497DADE5" w14:textId="523A0A42" w:rsidR="00080FAE" w:rsidRDefault="00080FAE" w:rsidP="00C95659"/>
          <w:p w14:paraId="17A86643" w14:textId="297BDC07" w:rsidR="00E86F87" w:rsidRDefault="00E86F87" w:rsidP="00C95659"/>
          <w:p w14:paraId="0FB4CF63" w14:textId="16132E13" w:rsidR="00C64A31" w:rsidRDefault="00C64A31" w:rsidP="00C95659"/>
          <w:p w14:paraId="78DB4350" w14:textId="77777777" w:rsidR="00C64A31" w:rsidRDefault="00C64A31" w:rsidP="00C95659"/>
          <w:p w14:paraId="555BA791" w14:textId="77777777" w:rsidR="00E86F87" w:rsidRDefault="00E86F87" w:rsidP="00C95659"/>
          <w:p w14:paraId="6AD1098C" w14:textId="0A575EAC" w:rsidR="00E3331E" w:rsidRDefault="42B9D3C2" w:rsidP="00C95659">
            <w:r>
              <w:t xml:space="preserve">Place two or three pads of the </w:t>
            </w:r>
            <w:proofErr w:type="gramStart"/>
            <w:r>
              <w:t xml:space="preserve">same </w:t>
            </w:r>
            <w:proofErr w:type="spellStart"/>
            <w:r>
              <w:t>colour</w:t>
            </w:r>
            <w:r w:rsidR="18320F1C">
              <w:t>ed</w:t>
            </w:r>
            <w:proofErr w:type="spellEnd"/>
            <w:proofErr w:type="gramEnd"/>
            <w:r>
              <w:t xml:space="preserve"> sticky notes in the middle of the room for easy access by the participants. </w:t>
            </w:r>
          </w:p>
          <w:p w14:paraId="34BA6009" w14:textId="396A4ED2" w:rsidR="00767B33" w:rsidRPr="0029697F" w:rsidRDefault="00767B33" w:rsidP="00926E77">
            <w:pPr>
              <w:pStyle w:val="ListParagraph"/>
              <w:ind w:left="360"/>
            </w:pPr>
          </w:p>
        </w:tc>
      </w:tr>
      <w:tr w:rsidR="00767B33" w14:paraId="5CCB1F7E" w14:textId="77777777" w:rsidTr="622473C3">
        <w:tc>
          <w:tcPr>
            <w:tcW w:w="1746" w:type="dxa"/>
            <w:shd w:val="clear" w:color="auto" w:fill="B4C6E7" w:themeFill="accent1" w:themeFillTint="66"/>
          </w:tcPr>
          <w:p w14:paraId="29883047" w14:textId="77777777" w:rsidR="00767B33" w:rsidRPr="00795E0F" w:rsidRDefault="00767B33" w:rsidP="00C95659">
            <w:pPr>
              <w:spacing w:before="120" w:after="100" w:afterAutospacing="1"/>
              <w:rPr>
                <w:b/>
                <w:bCs/>
              </w:rPr>
            </w:pPr>
            <w:r w:rsidRPr="00795E0F">
              <w:rPr>
                <w:b/>
                <w:bCs/>
              </w:rPr>
              <w:t>Time</w:t>
            </w:r>
          </w:p>
          <w:p w14:paraId="68B0DA73" w14:textId="77777777" w:rsidR="00767B33" w:rsidRPr="00795E0F" w:rsidRDefault="00767B33" w:rsidP="00C95659">
            <w:pPr>
              <w:spacing w:before="120" w:after="100" w:afterAutospacing="1"/>
              <w:rPr>
                <w:b/>
              </w:rPr>
            </w:pPr>
          </w:p>
        </w:tc>
        <w:tc>
          <w:tcPr>
            <w:tcW w:w="4497" w:type="dxa"/>
          </w:tcPr>
          <w:p w14:paraId="57A3D70F" w14:textId="0023AFFE" w:rsidR="00767B33" w:rsidRPr="00FF7557" w:rsidRDefault="2A648958" w:rsidP="622473C3">
            <w:pPr>
              <w:spacing w:before="120" w:after="100" w:afterAutospacing="1"/>
            </w:pPr>
            <w:r>
              <w:t>1</w:t>
            </w:r>
            <w:r w:rsidR="4EF4F707">
              <w:t>0</w:t>
            </w:r>
            <w:r>
              <w:t xml:space="preserve">5 min </w:t>
            </w:r>
          </w:p>
        </w:tc>
        <w:tc>
          <w:tcPr>
            <w:tcW w:w="3107" w:type="dxa"/>
            <w:vMerge/>
          </w:tcPr>
          <w:p w14:paraId="437E3BDB" w14:textId="77777777" w:rsidR="00767B33" w:rsidRDefault="00767B33" w:rsidP="00C95659">
            <w:pPr>
              <w:spacing w:before="120" w:after="100" w:afterAutospacing="1"/>
            </w:pPr>
          </w:p>
        </w:tc>
      </w:tr>
      <w:tr w:rsidR="00767B33" w14:paraId="5EDF0591" w14:textId="77777777" w:rsidTr="622473C3">
        <w:tc>
          <w:tcPr>
            <w:tcW w:w="1746" w:type="dxa"/>
            <w:shd w:val="clear" w:color="auto" w:fill="B4C6E7" w:themeFill="accent1" w:themeFillTint="66"/>
          </w:tcPr>
          <w:p w14:paraId="778403EE" w14:textId="77777777" w:rsidR="00767B33" w:rsidRPr="00795E0F" w:rsidRDefault="00767B33" w:rsidP="00C95659">
            <w:pPr>
              <w:spacing w:before="120" w:after="100" w:afterAutospacing="1"/>
              <w:rPr>
                <w:b/>
                <w:bCs/>
              </w:rPr>
            </w:pPr>
            <w:r w:rsidRPr="00795E0F">
              <w:rPr>
                <w:b/>
                <w:bCs/>
              </w:rPr>
              <w:t>Materials</w:t>
            </w:r>
          </w:p>
          <w:p w14:paraId="1E97B587" w14:textId="77777777" w:rsidR="00767B33" w:rsidRPr="00795E0F" w:rsidRDefault="00767B33" w:rsidP="00C95659">
            <w:pPr>
              <w:spacing w:before="120" w:after="100" w:afterAutospacing="1"/>
              <w:rPr>
                <w:b/>
              </w:rPr>
            </w:pPr>
          </w:p>
        </w:tc>
        <w:tc>
          <w:tcPr>
            <w:tcW w:w="4497" w:type="dxa"/>
          </w:tcPr>
          <w:p w14:paraId="3D1BBD75" w14:textId="77777777" w:rsidR="00767B33" w:rsidRPr="00484EF1" w:rsidRDefault="00767B33" w:rsidP="00BE147D">
            <w:pPr>
              <w:pStyle w:val="ListParagraph"/>
              <w:numPr>
                <w:ilvl w:val="0"/>
                <w:numId w:val="13"/>
              </w:numPr>
            </w:pPr>
            <w:r>
              <w:t>Flipcharts and markers</w:t>
            </w:r>
          </w:p>
          <w:p w14:paraId="6C3FFAEE" w14:textId="1E43EBBE" w:rsidR="00767B33" w:rsidRPr="002D4D7F" w:rsidRDefault="00767B33" w:rsidP="00BE147D">
            <w:pPr>
              <w:pStyle w:val="ListParagraph"/>
              <w:numPr>
                <w:ilvl w:val="0"/>
                <w:numId w:val="13"/>
              </w:numPr>
            </w:pPr>
            <w:r w:rsidRPr="002A2999">
              <w:rPr>
                <w:b/>
                <w:bCs/>
              </w:rPr>
              <w:t>Computer slide 1</w:t>
            </w:r>
            <w:r w:rsidR="008C6ECB">
              <w:rPr>
                <w:b/>
                <w:bCs/>
              </w:rPr>
              <w:t>9</w:t>
            </w:r>
            <w:r w:rsidRPr="002A2999">
              <w:rPr>
                <w:b/>
                <w:bCs/>
              </w:rPr>
              <w:t>:</w:t>
            </w:r>
            <w:r>
              <w:t xml:space="preserve"> </w:t>
            </w:r>
            <w:hyperlink r:id="rId16" w:history="1">
              <w:r w:rsidR="00885890" w:rsidRPr="00885890">
                <w:rPr>
                  <w:rStyle w:val="Hyperlink"/>
                  <w:b/>
                  <w:bCs/>
                  <w:lang w:val="en-CA"/>
                </w:rPr>
                <w:t>SDG 5 - Video</w:t>
              </w:r>
            </w:hyperlink>
            <w:r w:rsidRPr="00E74CD2">
              <w:rPr>
                <w:b/>
                <w:sz w:val="24"/>
                <w:szCs w:val="24"/>
              </w:rPr>
              <w:t xml:space="preserve"> </w:t>
            </w:r>
          </w:p>
          <w:p w14:paraId="7762F6B9" w14:textId="51F994E1" w:rsidR="002D4D7F" w:rsidRDefault="002D4D7F" w:rsidP="00BE147D">
            <w:pPr>
              <w:pStyle w:val="ListParagraph"/>
              <w:numPr>
                <w:ilvl w:val="0"/>
                <w:numId w:val="13"/>
              </w:numPr>
            </w:pPr>
            <w:bookmarkStart w:id="9" w:name="_Hlk87809927"/>
            <w:r w:rsidRPr="00622F24">
              <w:rPr>
                <w:b/>
                <w:bCs/>
              </w:rPr>
              <w:t>Material</w:t>
            </w:r>
            <w:r>
              <w:rPr>
                <w:b/>
                <w:bCs/>
              </w:rPr>
              <w:t>s</w:t>
            </w:r>
            <w:r w:rsidRPr="00622F24">
              <w:rPr>
                <w:b/>
                <w:bCs/>
              </w:rPr>
              <w:t>:</w:t>
            </w:r>
            <w:r>
              <w:rPr>
                <w:b/>
                <w:bCs/>
              </w:rPr>
              <w:t xml:space="preserve"> </w:t>
            </w:r>
            <w:r w:rsidR="00B42D36" w:rsidRPr="00B42D36">
              <w:t>Flipcharts for</w:t>
            </w:r>
            <w:r w:rsidR="00B42D36">
              <w:rPr>
                <w:b/>
                <w:bCs/>
              </w:rPr>
              <w:t xml:space="preserve"> </w:t>
            </w:r>
            <w:r w:rsidR="00B42D36">
              <w:t xml:space="preserve">character stories </w:t>
            </w:r>
          </w:p>
          <w:bookmarkEnd w:id="9"/>
          <w:p w14:paraId="6D8A7CF6" w14:textId="311A005F" w:rsidR="00767B33" w:rsidRPr="00C15DD4" w:rsidRDefault="00767B33" w:rsidP="00BE147D">
            <w:pPr>
              <w:pStyle w:val="ListParagraph"/>
              <w:numPr>
                <w:ilvl w:val="0"/>
                <w:numId w:val="13"/>
              </w:numPr>
            </w:pPr>
            <w:r w:rsidRPr="00C15DD4">
              <w:rPr>
                <w:b/>
                <w:bCs/>
              </w:rPr>
              <w:t>Handout:</w:t>
            </w:r>
            <w:r w:rsidRPr="00C15DD4">
              <w:t xml:space="preserve"> Extended character stories</w:t>
            </w:r>
            <w:r w:rsidR="000F3E34" w:rsidRPr="00C15DD4">
              <w:t xml:space="preserve"> </w:t>
            </w:r>
          </w:p>
          <w:p w14:paraId="757DEBCF" w14:textId="6F5F320E" w:rsidR="00930513" w:rsidRPr="00C15DD4" w:rsidRDefault="00930513" w:rsidP="00BE147D">
            <w:pPr>
              <w:pStyle w:val="ListParagraph"/>
              <w:numPr>
                <w:ilvl w:val="0"/>
                <w:numId w:val="13"/>
              </w:numPr>
            </w:pPr>
            <w:r w:rsidRPr="00C15DD4">
              <w:rPr>
                <w:b/>
                <w:bCs/>
              </w:rPr>
              <w:t>Handout:</w:t>
            </w:r>
            <w:r w:rsidRPr="00C15DD4">
              <w:t xml:space="preserve"> SDG 5 – Gender equality </w:t>
            </w:r>
            <w:r w:rsidR="00620B48">
              <w:t>Policy Guidance</w:t>
            </w:r>
            <w:r w:rsidR="007D0532" w:rsidRPr="00C15DD4">
              <w:t xml:space="preserve"> excerpts</w:t>
            </w:r>
          </w:p>
          <w:p w14:paraId="2E1ECED9" w14:textId="585012E8" w:rsidR="00C15DD4" w:rsidRPr="00CA6B49" w:rsidRDefault="00620B48" w:rsidP="00BE147D">
            <w:pPr>
              <w:pStyle w:val="ListParagraph"/>
              <w:numPr>
                <w:ilvl w:val="0"/>
                <w:numId w:val="13"/>
              </w:numPr>
            </w:pPr>
            <w:hyperlink w:anchor="answerkey" w:history="1">
              <w:r w:rsidR="00C15DD4" w:rsidRPr="00C44253">
                <w:rPr>
                  <w:rStyle w:val="Hyperlink"/>
                  <w:b/>
                  <w:bCs/>
                </w:rPr>
                <w:t>Suggested answer keys</w:t>
              </w:r>
            </w:hyperlink>
            <w:r w:rsidR="00C15DD4" w:rsidRPr="00CA6B49">
              <w:t xml:space="preserve"> </w:t>
            </w:r>
            <w:r w:rsidR="00C44253">
              <w:t>for extended character stories.</w:t>
            </w:r>
          </w:p>
          <w:p w14:paraId="5D66B02E" w14:textId="4E4153C8" w:rsidR="00E3331E" w:rsidRDefault="00E3331E" w:rsidP="00BE147D">
            <w:pPr>
              <w:pStyle w:val="ListParagraph"/>
              <w:numPr>
                <w:ilvl w:val="0"/>
                <w:numId w:val="13"/>
              </w:numPr>
            </w:pPr>
            <w:r>
              <w:rPr>
                <w:b/>
                <w:bCs/>
              </w:rPr>
              <w:t xml:space="preserve">Computer slide </w:t>
            </w:r>
            <w:r w:rsidR="008C6ECB">
              <w:rPr>
                <w:b/>
                <w:bCs/>
              </w:rPr>
              <w:t>20</w:t>
            </w:r>
            <w:r>
              <w:rPr>
                <w:b/>
                <w:bCs/>
              </w:rPr>
              <w:t>:</w:t>
            </w:r>
            <w:r>
              <w:t xml:space="preserve"> Gallery round</w:t>
            </w:r>
          </w:p>
          <w:p w14:paraId="76B4E831" w14:textId="4B7A17AA" w:rsidR="000A3830" w:rsidRPr="000A3830" w:rsidRDefault="000A3830" w:rsidP="00BE147D">
            <w:pPr>
              <w:pStyle w:val="ListParagraph"/>
              <w:numPr>
                <w:ilvl w:val="0"/>
                <w:numId w:val="13"/>
              </w:numPr>
            </w:pPr>
            <w:r w:rsidRPr="000A3830">
              <w:t>Stick</w:t>
            </w:r>
            <w:r>
              <w:t>y</w:t>
            </w:r>
            <w:r w:rsidRPr="000A3830">
              <w:t xml:space="preserve"> notes</w:t>
            </w:r>
            <w:r>
              <w:t xml:space="preserve"> (one </w:t>
            </w:r>
            <w:proofErr w:type="spellStart"/>
            <w:r>
              <w:t>colour</w:t>
            </w:r>
            <w:proofErr w:type="spellEnd"/>
            <w:r>
              <w:t>)</w:t>
            </w:r>
          </w:p>
          <w:p w14:paraId="6E4282C7" w14:textId="77777777" w:rsidR="00930513" w:rsidRDefault="00930513" w:rsidP="002D4D7F">
            <w:pPr>
              <w:pStyle w:val="ListParagraph"/>
              <w:ind w:left="360"/>
            </w:pPr>
          </w:p>
          <w:p w14:paraId="74E8D6FC" w14:textId="77777777" w:rsidR="00767B33" w:rsidRPr="00FF7557" w:rsidRDefault="00767B33" w:rsidP="00C95659">
            <w:pPr>
              <w:pStyle w:val="ListParagraph"/>
              <w:ind w:left="360"/>
            </w:pPr>
          </w:p>
        </w:tc>
        <w:tc>
          <w:tcPr>
            <w:tcW w:w="3107" w:type="dxa"/>
            <w:vMerge/>
          </w:tcPr>
          <w:p w14:paraId="238C77DC" w14:textId="77777777" w:rsidR="00767B33" w:rsidRDefault="00767B33" w:rsidP="00C95659">
            <w:pPr>
              <w:spacing w:before="120" w:after="100" w:afterAutospacing="1"/>
            </w:pPr>
          </w:p>
        </w:tc>
      </w:tr>
      <w:tr w:rsidR="00767B33" w14:paraId="42FE3D76" w14:textId="77777777" w:rsidTr="622473C3">
        <w:tc>
          <w:tcPr>
            <w:tcW w:w="1746" w:type="dxa"/>
            <w:shd w:val="clear" w:color="auto" w:fill="B4C6E7" w:themeFill="accent1" w:themeFillTint="66"/>
          </w:tcPr>
          <w:p w14:paraId="2CE572EE" w14:textId="77777777" w:rsidR="00767B33" w:rsidRPr="00795E0F" w:rsidRDefault="00767B33" w:rsidP="00C95659">
            <w:pPr>
              <w:spacing w:before="120" w:after="100" w:afterAutospacing="1"/>
              <w:rPr>
                <w:b/>
                <w:bCs/>
              </w:rPr>
            </w:pPr>
            <w:r w:rsidRPr="00795E0F">
              <w:rPr>
                <w:b/>
                <w:bCs/>
              </w:rPr>
              <w:t>Description</w:t>
            </w:r>
          </w:p>
          <w:p w14:paraId="7976D379" w14:textId="77777777" w:rsidR="00767B33" w:rsidRDefault="00767B33" w:rsidP="00C95659">
            <w:pPr>
              <w:spacing w:before="120" w:after="100" w:afterAutospacing="1"/>
              <w:rPr>
                <w:b/>
              </w:rPr>
            </w:pPr>
          </w:p>
          <w:p w14:paraId="5E9BBFF1" w14:textId="77777777" w:rsidR="00767B33" w:rsidRPr="00795E0F" w:rsidRDefault="00767B33" w:rsidP="00C95659">
            <w:pPr>
              <w:spacing w:before="120" w:after="100" w:afterAutospacing="1"/>
              <w:rPr>
                <w:b/>
              </w:rPr>
            </w:pPr>
          </w:p>
        </w:tc>
        <w:tc>
          <w:tcPr>
            <w:tcW w:w="4497" w:type="dxa"/>
          </w:tcPr>
          <w:p w14:paraId="181F6B7A" w14:textId="77777777" w:rsidR="00767B33" w:rsidRPr="00545737" w:rsidRDefault="00767B33" w:rsidP="00C95659">
            <w:pPr>
              <w:spacing w:before="120" w:after="100" w:afterAutospacing="1"/>
              <w:rPr>
                <w:b/>
                <w:bCs/>
              </w:rPr>
            </w:pPr>
            <w:r w:rsidRPr="00515144">
              <w:rPr>
                <w:b/>
                <w:bCs/>
              </w:rPr>
              <w:t>Part A</w:t>
            </w:r>
            <w:r>
              <w:rPr>
                <w:b/>
                <w:bCs/>
              </w:rPr>
              <w:t xml:space="preserve"> </w:t>
            </w:r>
            <w:r w:rsidRPr="00E85150">
              <w:rPr>
                <w:b/>
                <w:bCs/>
              </w:rPr>
              <w:t>SDG 1 video and discussion</w:t>
            </w:r>
            <w:r w:rsidRPr="00E85150">
              <w:t xml:space="preserve"> (</w:t>
            </w:r>
            <w:r>
              <w:t>30</w:t>
            </w:r>
            <w:r w:rsidRPr="003432E0">
              <w:t xml:space="preserve"> min</w:t>
            </w:r>
            <w:r>
              <w:t>)</w:t>
            </w:r>
          </w:p>
          <w:p w14:paraId="086AE284" w14:textId="088B182E" w:rsidR="00767B33" w:rsidRDefault="00767B33" w:rsidP="622473C3">
            <w:pPr>
              <w:pStyle w:val="ListParagraph"/>
              <w:numPr>
                <w:ilvl w:val="0"/>
                <w:numId w:val="20"/>
              </w:numPr>
              <w:spacing w:before="120" w:after="100" w:afterAutospacing="1"/>
            </w:pPr>
            <w:r>
              <w:t>Inform participants that they will view a video which tell</w:t>
            </w:r>
            <w:r w:rsidR="6D658490">
              <w:t>s</w:t>
            </w:r>
            <w:r>
              <w:t xml:space="preserve"> the stories of four </w:t>
            </w:r>
            <w:r w:rsidR="53FEEEDE">
              <w:t xml:space="preserve">women and girls </w:t>
            </w:r>
            <w:r>
              <w:t>with disabilities. These are:</w:t>
            </w:r>
          </w:p>
          <w:p w14:paraId="0780A877" w14:textId="38A0DAA6" w:rsidR="00767B33" w:rsidRDefault="00ED2395" w:rsidP="00BE147D">
            <w:pPr>
              <w:pStyle w:val="ListParagraph"/>
              <w:numPr>
                <w:ilvl w:val="0"/>
                <w:numId w:val="21"/>
              </w:numPr>
              <w:spacing w:before="120" w:after="100" w:afterAutospacing="1"/>
            </w:pPr>
            <w:proofErr w:type="spellStart"/>
            <w:r>
              <w:t>Achen</w:t>
            </w:r>
            <w:r w:rsidR="00767B33">
              <w:t>’s</w:t>
            </w:r>
            <w:proofErr w:type="spellEnd"/>
            <w:r w:rsidR="00767B33">
              <w:t xml:space="preserve"> story</w:t>
            </w:r>
          </w:p>
          <w:p w14:paraId="6DCB8DC8" w14:textId="545FA7AD" w:rsidR="00767B33" w:rsidRDefault="00ED2395" w:rsidP="00BE147D">
            <w:pPr>
              <w:pStyle w:val="ListParagraph"/>
              <w:numPr>
                <w:ilvl w:val="0"/>
                <w:numId w:val="21"/>
              </w:numPr>
              <w:spacing w:before="120" w:after="100" w:afterAutospacing="1"/>
            </w:pPr>
            <w:r>
              <w:t>Nadia</w:t>
            </w:r>
            <w:r w:rsidR="00767B33">
              <w:t>’s story</w:t>
            </w:r>
          </w:p>
          <w:p w14:paraId="350B2678" w14:textId="0EB4C78D" w:rsidR="00767B33" w:rsidRDefault="00ED2395" w:rsidP="00BE147D">
            <w:pPr>
              <w:pStyle w:val="ListParagraph"/>
              <w:numPr>
                <w:ilvl w:val="0"/>
                <w:numId w:val="21"/>
              </w:numPr>
              <w:spacing w:before="120" w:after="100" w:afterAutospacing="1"/>
            </w:pPr>
            <w:r>
              <w:t>Makeba</w:t>
            </w:r>
            <w:r w:rsidR="00767B33">
              <w:t>’s story</w:t>
            </w:r>
          </w:p>
          <w:p w14:paraId="07CFAA54" w14:textId="5B8C2E9A" w:rsidR="00767B33" w:rsidRDefault="00ED2395" w:rsidP="00BE147D">
            <w:pPr>
              <w:pStyle w:val="ListParagraph"/>
              <w:numPr>
                <w:ilvl w:val="0"/>
                <w:numId w:val="21"/>
              </w:numPr>
              <w:spacing w:before="120" w:after="100" w:afterAutospacing="1"/>
            </w:pPr>
            <w:r>
              <w:t>Kanda</w:t>
            </w:r>
            <w:r w:rsidR="00767B33">
              <w:t>’s story</w:t>
            </w:r>
          </w:p>
          <w:p w14:paraId="44C61F19" w14:textId="77777777" w:rsidR="00767B33" w:rsidRDefault="00767B33" w:rsidP="00C95659">
            <w:pPr>
              <w:pStyle w:val="ListParagraph"/>
              <w:spacing w:before="120" w:after="100" w:afterAutospacing="1"/>
              <w:ind w:left="1080"/>
            </w:pPr>
          </w:p>
          <w:p w14:paraId="7FA3DFF7" w14:textId="77D948FF" w:rsidR="00767B33" w:rsidRDefault="00767B33" w:rsidP="00BE147D">
            <w:pPr>
              <w:pStyle w:val="ListParagraph"/>
              <w:numPr>
                <w:ilvl w:val="0"/>
                <w:numId w:val="20"/>
              </w:numPr>
              <w:spacing w:before="120" w:after="100" w:afterAutospacing="1"/>
            </w:pPr>
            <w:r>
              <w:t xml:space="preserve">Divide participants into four groups and assign one </w:t>
            </w:r>
            <w:r w:rsidR="00ED2395">
              <w:t xml:space="preserve">character </w:t>
            </w:r>
            <w:r>
              <w:t>story to each group.</w:t>
            </w:r>
          </w:p>
          <w:p w14:paraId="4CD3F76C" w14:textId="77777777" w:rsidR="00767B33" w:rsidRDefault="00767B33" w:rsidP="00C95659">
            <w:pPr>
              <w:pStyle w:val="ListParagraph"/>
              <w:spacing w:before="120" w:after="100" w:afterAutospacing="1"/>
              <w:ind w:left="360"/>
            </w:pPr>
          </w:p>
          <w:p w14:paraId="4ADED2E2" w14:textId="0FF35CC8" w:rsidR="008263E8" w:rsidRPr="00C64A31" w:rsidRDefault="00767B33" w:rsidP="00351443">
            <w:pPr>
              <w:pStyle w:val="ListParagraph"/>
              <w:numPr>
                <w:ilvl w:val="0"/>
                <w:numId w:val="20"/>
              </w:numPr>
              <w:spacing w:before="120" w:after="100" w:afterAutospacing="1"/>
              <w:rPr>
                <w:iCs/>
              </w:rPr>
            </w:pPr>
            <w:r w:rsidRPr="00C64A31">
              <w:rPr>
                <w:iCs/>
              </w:rPr>
              <w:t xml:space="preserve">Ask participants to pay attention to the different characters highlighted </w:t>
            </w:r>
            <w:r w:rsidR="00E62F8A" w:rsidRPr="00C64A31">
              <w:rPr>
                <w:iCs/>
              </w:rPr>
              <w:t xml:space="preserve">in the video </w:t>
            </w:r>
            <w:r w:rsidR="00774231" w:rsidRPr="00C64A31">
              <w:rPr>
                <w:iCs/>
              </w:rPr>
              <w:t xml:space="preserve">and </w:t>
            </w:r>
            <w:r w:rsidRPr="00C64A31">
              <w:rPr>
                <w:iCs/>
              </w:rPr>
              <w:t xml:space="preserve">to focus on the </w:t>
            </w:r>
            <w:r w:rsidR="00ED2395" w:rsidRPr="00C64A31">
              <w:rPr>
                <w:iCs/>
              </w:rPr>
              <w:t>barriers</w:t>
            </w:r>
            <w:r w:rsidRPr="00C64A31">
              <w:rPr>
                <w:iCs/>
              </w:rPr>
              <w:t xml:space="preserve"> the individuals </w:t>
            </w:r>
            <w:r w:rsidR="00ED2395" w:rsidRPr="00C64A31">
              <w:rPr>
                <w:iCs/>
              </w:rPr>
              <w:t>are confronted with,</w:t>
            </w:r>
            <w:r w:rsidRPr="00C64A31">
              <w:rPr>
                <w:iCs/>
              </w:rPr>
              <w:t xml:space="preserve"> as well as the actions proposed to address the </w:t>
            </w:r>
            <w:r w:rsidR="00ED2395" w:rsidRPr="00C64A31">
              <w:rPr>
                <w:iCs/>
              </w:rPr>
              <w:t>barriers</w:t>
            </w:r>
            <w:r w:rsidRPr="00C64A31">
              <w:rPr>
                <w:iCs/>
              </w:rPr>
              <w:t>. Ask participants to pay particular attention to this information</w:t>
            </w:r>
            <w:r w:rsidR="00C64A31">
              <w:rPr>
                <w:iCs/>
              </w:rPr>
              <w:t xml:space="preserve"> </w:t>
            </w:r>
            <w:r w:rsidR="004163FB" w:rsidRPr="00C64A31">
              <w:rPr>
                <w:iCs/>
              </w:rPr>
              <w:lastRenderedPageBreak/>
              <w:t>for the character story assigned to their group.</w:t>
            </w:r>
          </w:p>
          <w:p w14:paraId="614D1558" w14:textId="77777777" w:rsidR="008263E8" w:rsidRPr="008263E8" w:rsidRDefault="008263E8" w:rsidP="008263E8">
            <w:pPr>
              <w:pStyle w:val="ListParagraph"/>
              <w:rPr>
                <w:iCs/>
              </w:rPr>
            </w:pPr>
          </w:p>
          <w:p w14:paraId="0A230FC5" w14:textId="4108EBB8" w:rsidR="00653B36" w:rsidRPr="00930513" w:rsidRDefault="00767B33" w:rsidP="00BE147D">
            <w:pPr>
              <w:pStyle w:val="ListParagraph"/>
              <w:numPr>
                <w:ilvl w:val="0"/>
                <w:numId w:val="20"/>
              </w:numPr>
              <w:spacing w:before="120" w:after="100" w:afterAutospacing="1"/>
              <w:rPr>
                <w:iCs/>
              </w:rPr>
            </w:pPr>
            <w:r>
              <w:rPr>
                <w:iCs/>
              </w:rPr>
              <w:t xml:space="preserve">Display </w:t>
            </w:r>
            <w:r w:rsidRPr="002A2999">
              <w:rPr>
                <w:b/>
                <w:bCs/>
                <w:iCs/>
              </w:rPr>
              <w:t>Slide 1</w:t>
            </w:r>
            <w:r w:rsidR="00885890">
              <w:rPr>
                <w:b/>
                <w:bCs/>
                <w:iCs/>
              </w:rPr>
              <w:t>9</w:t>
            </w:r>
            <w:r w:rsidRPr="002A2999">
              <w:rPr>
                <w:b/>
                <w:bCs/>
                <w:iCs/>
              </w:rPr>
              <w:t xml:space="preserve"> – </w:t>
            </w:r>
            <w:hyperlink r:id="rId17" w:history="1">
              <w:r w:rsidR="00885890" w:rsidRPr="00885890">
                <w:rPr>
                  <w:rStyle w:val="Hyperlink"/>
                  <w:b/>
                  <w:bCs/>
                  <w:iCs/>
                  <w:lang w:val="en-CA"/>
                </w:rPr>
                <w:t>SDG 5 - Video</w:t>
              </w:r>
            </w:hyperlink>
            <w:r w:rsidR="00885890">
              <w:rPr>
                <w:b/>
                <w:bCs/>
                <w:iCs/>
              </w:rPr>
              <w:t xml:space="preserve"> </w:t>
            </w:r>
            <w:r>
              <w:rPr>
                <w:iCs/>
              </w:rPr>
              <w:t>and click on the link to show the video.</w:t>
            </w:r>
          </w:p>
          <w:p w14:paraId="480A416F" w14:textId="77777777" w:rsidR="00653B36" w:rsidRPr="002A2999" w:rsidRDefault="00653B36" w:rsidP="00C95659">
            <w:pPr>
              <w:pStyle w:val="ListParagraph"/>
              <w:rPr>
                <w:iCs/>
              </w:rPr>
            </w:pPr>
          </w:p>
          <w:p w14:paraId="1D2E4EF7" w14:textId="0A4C3FC8" w:rsidR="00ED2395" w:rsidRDefault="00767B33" w:rsidP="00BE147D">
            <w:pPr>
              <w:pStyle w:val="ListParagraph"/>
              <w:numPr>
                <w:ilvl w:val="0"/>
                <w:numId w:val="20"/>
              </w:numPr>
              <w:spacing w:before="120" w:after="100" w:afterAutospacing="1"/>
              <w:rPr>
                <w:iCs/>
              </w:rPr>
            </w:pPr>
            <w:r>
              <w:rPr>
                <w:iCs/>
              </w:rPr>
              <w:t xml:space="preserve">After viewing the video give the groups some time to discuss the story of the </w:t>
            </w:r>
            <w:r w:rsidR="00E62F8A">
              <w:rPr>
                <w:iCs/>
              </w:rPr>
              <w:t>character</w:t>
            </w:r>
            <w:r>
              <w:rPr>
                <w:iCs/>
              </w:rPr>
              <w:t xml:space="preserve"> assigned to their group. </w:t>
            </w:r>
          </w:p>
          <w:p w14:paraId="149811B4" w14:textId="431D3DA1" w:rsidR="00ED2395" w:rsidRDefault="00ED2395" w:rsidP="00ED2395">
            <w:pPr>
              <w:pStyle w:val="ListParagraph"/>
              <w:rPr>
                <w:iCs/>
              </w:rPr>
            </w:pPr>
          </w:p>
          <w:p w14:paraId="7BC176D0" w14:textId="758E4559" w:rsidR="00EC45B1" w:rsidRDefault="00ED2395" w:rsidP="00EC45B1">
            <w:pPr>
              <w:pStyle w:val="ListParagraph"/>
              <w:numPr>
                <w:ilvl w:val="0"/>
                <w:numId w:val="20"/>
              </w:numPr>
              <w:spacing w:before="120" w:after="100" w:afterAutospacing="1"/>
            </w:pPr>
            <w:r>
              <w:rPr>
                <w:iCs/>
              </w:rPr>
              <w:t>Provide each group</w:t>
            </w:r>
            <w:r w:rsidR="00926E77">
              <w:rPr>
                <w:iCs/>
              </w:rPr>
              <w:t xml:space="preserve"> with markers and</w:t>
            </w:r>
            <w:r>
              <w:rPr>
                <w:iCs/>
              </w:rPr>
              <w:t xml:space="preserve"> </w:t>
            </w:r>
            <w:r w:rsidR="00926E77">
              <w:rPr>
                <w:iCs/>
              </w:rPr>
              <w:t>the appropriate flipchart for their character.</w:t>
            </w:r>
            <w:r w:rsidR="00EC45B1">
              <w:rPr>
                <w:iCs/>
              </w:rPr>
              <w:t xml:space="preserve"> See </w:t>
            </w:r>
            <w:r w:rsidR="00EC45B1" w:rsidRPr="00622F24">
              <w:rPr>
                <w:b/>
                <w:bCs/>
              </w:rPr>
              <w:t>Material</w:t>
            </w:r>
            <w:r w:rsidR="00EC45B1">
              <w:rPr>
                <w:b/>
                <w:bCs/>
              </w:rPr>
              <w:t>s</w:t>
            </w:r>
            <w:r w:rsidR="00EC45B1" w:rsidRPr="00622F24">
              <w:rPr>
                <w:b/>
                <w:bCs/>
              </w:rPr>
              <w:t>:</w:t>
            </w:r>
            <w:r w:rsidR="00EC45B1">
              <w:rPr>
                <w:b/>
                <w:bCs/>
              </w:rPr>
              <w:t xml:space="preserve"> </w:t>
            </w:r>
            <w:r w:rsidR="00EC45B1" w:rsidRPr="00B42D36">
              <w:t>Flipcharts for</w:t>
            </w:r>
            <w:r w:rsidR="00EC45B1">
              <w:rPr>
                <w:b/>
                <w:bCs/>
              </w:rPr>
              <w:t xml:space="preserve"> </w:t>
            </w:r>
            <w:r w:rsidR="00EC45B1">
              <w:t xml:space="preserve">character stories. </w:t>
            </w:r>
          </w:p>
          <w:p w14:paraId="1AD3FEAB" w14:textId="77777777" w:rsidR="00926E77" w:rsidRPr="00926E77" w:rsidRDefault="00926E77" w:rsidP="00926E77">
            <w:pPr>
              <w:pStyle w:val="ListParagraph"/>
              <w:rPr>
                <w:iCs/>
              </w:rPr>
            </w:pPr>
          </w:p>
          <w:p w14:paraId="01262606" w14:textId="3E0C7946" w:rsidR="00767B33" w:rsidRDefault="00926E77" w:rsidP="00BE147D">
            <w:pPr>
              <w:pStyle w:val="ListParagraph"/>
              <w:numPr>
                <w:ilvl w:val="0"/>
                <w:numId w:val="20"/>
              </w:numPr>
              <w:spacing w:after="100" w:afterAutospacing="1"/>
              <w:ind w:left="357" w:hanging="357"/>
              <w:rPr>
                <w:iCs/>
              </w:rPr>
            </w:pPr>
            <w:r>
              <w:rPr>
                <w:iCs/>
              </w:rPr>
              <w:t xml:space="preserve">Explain to participants that they will only complete the first column of the chart by listing the </w:t>
            </w:r>
            <w:r w:rsidRPr="00EC45B1">
              <w:rPr>
                <w:iCs/>
              </w:rPr>
              <w:t>barriers</w:t>
            </w:r>
            <w:r>
              <w:rPr>
                <w:iCs/>
              </w:rPr>
              <w:t xml:space="preserve"> facing their character as they noted </w:t>
            </w:r>
            <w:r w:rsidR="00653B36">
              <w:rPr>
                <w:iCs/>
              </w:rPr>
              <w:t>in</w:t>
            </w:r>
            <w:r>
              <w:rPr>
                <w:iCs/>
              </w:rPr>
              <w:t xml:space="preserve"> the video. (5 min)</w:t>
            </w:r>
          </w:p>
          <w:p w14:paraId="213725FD" w14:textId="77777777" w:rsidR="00926E77" w:rsidRPr="00926E77" w:rsidRDefault="00926E77" w:rsidP="00926E77">
            <w:pPr>
              <w:pStyle w:val="ListParagraph"/>
              <w:spacing w:after="100" w:afterAutospacing="1"/>
              <w:ind w:left="357"/>
              <w:rPr>
                <w:iCs/>
              </w:rPr>
            </w:pPr>
          </w:p>
          <w:p w14:paraId="692D4A4F" w14:textId="34E78E74" w:rsidR="007577F5" w:rsidRPr="007577F5" w:rsidRDefault="007577F5" w:rsidP="00BE147D">
            <w:pPr>
              <w:pStyle w:val="ListParagraph"/>
              <w:numPr>
                <w:ilvl w:val="0"/>
                <w:numId w:val="20"/>
              </w:numPr>
              <w:spacing w:before="120" w:after="100" w:afterAutospacing="1"/>
              <w:rPr>
                <w:iCs/>
              </w:rPr>
            </w:pPr>
            <w:r>
              <w:rPr>
                <w:rFonts w:eastAsia="Times New Roman"/>
              </w:rPr>
              <w:t>Then, a</w:t>
            </w:r>
            <w:r w:rsidR="00767B33">
              <w:rPr>
                <w:rFonts w:eastAsia="Times New Roman"/>
              </w:rPr>
              <w:t xml:space="preserve">sk </w:t>
            </w:r>
            <w:r w:rsidR="00ED2395">
              <w:rPr>
                <w:rFonts w:eastAsia="Times New Roman"/>
              </w:rPr>
              <w:t>each group in turn to post their flipchart on a wall and</w:t>
            </w:r>
            <w:r w:rsidR="00767B33">
              <w:rPr>
                <w:rFonts w:eastAsia="Times New Roman"/>
              </w:rPr>
              <w:t xml:space="preserve"> share </w:t>
            </w:r>
            <w:r w:rsidR="00ED2395">
              <w:rPr>
                <w:rFonts w:eastAsia="Times New Roman"/>
              </w:rPr>
              <w:t>the barriers</w:t>
            </w:r>
            <w:r w:rsidR="00767B33">
              <w:rPr>
                <w:rFonts w:eastAsia="Times New Roman"/>
              </w:rPr>
              <w:t xml:space="preserve"> they </w:t>
            </w:r>
            <w:r>
              <w:rPr>
                <w:rFonts w:eastAsia="Times New Roman"/>
              </w:rPr>
              <w:t>listed.</w:t>
            </w:r>
            <w:r w:rsidR="00767B33">
              <w:rPr>
                <w:rFonts w:eastAsia="Times New Roman"/>
              </w:rPr>
              <w:t xml:space="preserve"> </w:t>
            </w:r>
            <w:r>
              <w:rPr>
                <w:rFonts w:eastAsia="Times New Roman"/>
              </w:rPr>
              <w:t>(10 min)</w:t>
            </w:r>
          </w:p>
          <w:p w14:paraId="3250C877" w14:textId="77777777" w:rsidR="007577F5" w:rsidRPr="007577F5" w:rsidRDefault="007577F5" w:rsidP="007577F5">
            <w:pPr>
              <w:pStyle w:val="ListParagraph"/>
              <w:spacing w:before="120" w:after="100" w:afterAutospacing="1"/>
              <w:ind w:left="360"/>
              <w:rPr>
                <w:iCs/>
              </w:rPr>
            </w:pPr>
          </w:p>
          <w:p w14:paraId="5CE87823" w14:textId="514E6745" w:rsidR="007577F5" w:rsidRDefault="007577F5" w:rsidP="00BE147D">
            <w:pPr>
              <w:pStyle w:val="ListParagraph"/>
              <w:numPr>
                <w:ilvl w:val="0"/>
                <w:numId w:val="20"/>
              </w:numPr>
              <w:spacing w:before="120" w:after="100" w:afterAutospacing="1"/>
              <w:rPr>
                <w:iCs/>
              </w:rPr>
            </w:pPr>
            <w:r>
              <w:rPr>
                <w:iCs/>
              </w:rPr>
              <w:t xml:space="preserve">Review all the barriers listed and ask participants </w:t>
            </w:r>
            <w:r w:rsidR="00926E77">
              <w:rPr>
                <w:iCs/>
              </w:rPr>
              <w:t>what</w:t>
            </w:r>
            <w:r>
              <w:rPr>
                <w:iCs/>
              </w:rPr>
              <w:t xml:space="preserve"> </w:t>
            </w:r>
            <w:r w:rsidR="00926E77">
              <w:rPr>
                <w:iCs/>
              </w:rPr>
              <w:t xml:space="preserve">conclusions </w:t>
            </w:r>
            <w:r>
              <w:rPr>
                <w:iCs/>
              </w:rPr>
              <w:t>they can draw regarding the barriers faced by women and girls with disabilities in society.</w:t>
            </w:r>
          </w:p>
          <w:p w14:paraId="75CBBFA6" w14:textId="77777777" w:rsidR="00CB2AC3" w:rsidRPr="00CB2AC3" w:rsidRDefault="00CB2AC3" w:rsidP="00CB2AC3">
            <w:pPr>
              <w:pStyle w:val="ListParagraph"/>
              <w:rPr>
                <w:iCs/>
              </w:rPr>
            </w:pPr>
          </w:p>
          <w:p w14:paraId="47DC9EFA" w14:textId="1FA22172" w:rsidR="00CB2AC3" w:rsidRPr="007577F5" w:rsidRDefault="3C533D5E" w:rsidP="622473C3">
            <w:pPr>
              <w:pStyle w:val="ListParagraph"/>
              <w:numPr>
                <w:ilvl w:val="0"/>
                <w:numId w:val="20"/>
              </w:numPr>
              <w:spacing w:before="120" w:after="100" w:afterAutospacing="1"/>
            </w:pPr>
            <w:r>
              <w:t xml:space="preserve">Keep the flipcharts posted on the wall for </w:t>
            </w:r>
            <w:r w:rsidRPr="622473C3">
              <w:rPr>
                <w:b/>
                <w:bCs/>
              </w:rPr>
              <w:t>Part B</w:t>
            </w:r>
            <w:r>
              <w:t xml:space="preserve"> of the activity.</w:t>
            </w:r>
          </w:p>
          <w:p w14:paraId="1CFF4EED" w14:textId="68B8FE34" w:rsidR="622473C3" w:rsidRDefault="622473C3" w:rsidP="00C64A31">
            <w:pPr>
              <w:spacing w:before="120"/>
            </w:pPr>
          </w:p>
          <w:p w14:paraId="5D027E65" w14:textId="4DC35878" w:rsidR="00767B33" w:rsidRPr="00203929" w:rsidRDefault="00767B33" w:rsidP="00C95659">
            <w:pPr>
              <w:spacing w:before="120" w:after="100" w:afterAutospacing="1"/>
              <w:rPr>
                <w:b/>
                <w:bCs/>
              </w:rPr>
            </w:pPr>
            <w:r w:rsidRPr="00515144">
              <w:rPr>
                <w:b/>
                <w:bCs/>
              </w:rPr>
              <w:t xml:space="preserve">Part </w:t>
            </w:r>
            <w:r>
              <w:rPr>
                <w:b/>
                <w:bCs/>
              </w:rPr>
              <w:t xml:space="preserve">B Small group work </w:t>
            </w:r>
            <w:r w:rsidRPr="00203929">
              <w:t>(</w:t>
            </w:r>
            <w:r w:rsidR="00A02269">
              <w:t>30</w:t>
            </w:r>
            <w:r>
              <w:t xml:space="preserve"> min)</w:t>
            </w:r>
          </w:p>
          <w:p w14:paraId="43B7D4C7" w14:textId="4C48F49A" w:rsidR="00767B33" w:rsidRDefault="00767B33" w:rsidP="622473C3">
            <w:pPr>
              <w:pStyle w:val="ListParagraph"/>
              <w:numPr>
                <w:ilvl w:val="0"/>
                <w:numId w:val="22"/>
              </w:numPr>
              <w:spacing w:before="120" w:after="100" w:afterAutospacing="1"/>
            </w:pPr>
            <w:r>
              <w:t>Participants work in the same small groups as</w:t>
            </w:r>
            <w:r w:rsidR="49D85C8C">
              <w:t xml:space="preserve"> in</w:t>
            </w:r>
            <w:r>
              <w:t xml:space="preserve"> </w:t>
            </w:r>
            <w:r w:rsidRPr="622473C3">
              <w:rPr>
                <w:b/>
                <w:bCs/>
              </w:rPr>
              <w:t>Part A</w:t>
            </w:r>
            <w:r>
              <w:t>.</w:t>
            </w:r>
          </w:p>
          <w:p w14:paraId="5D7CAC30" w14:textId="77777777" w:rsidR="00CB2AC3" w:rsidRDefault="00CB2AC3" w:rsidP="00CB2AC3">
            <w:pPr>
              <w:pStyle w:val="ListParagraph"/>
              <w:spacing w:before="120" w:after="100" w:afterAutospacing="1"/>
              <w:ind w:left="360"/>
            </w:pPr>
          </w:p>
          <w:p w14:paraId="0CF4187B" w14:textId="19D7F78B" w:rsidR="00CB2AC3" w:rsidRPr="000050BB" w:rsidRDefault="00CB2AC3" w:rsidP="00BE147D">
            <w:pPr>
              <w:pStyle w:val="ListParagraph"/>
              <w:numPr>
                <w:ilvl w:val="0"/>
                <w:numId w:val="22"/>
              </w:numPr>
              <w:spacing w:before="120" w:after="100" w:afterAutospacing="1"/>
            </w:pPr>
            <w:r>
              <w:t xml:space="preserve">Explain to participants that they will now complete the other two columns of the chart </w:t>
            </w:r>
            <w:r w:rsidR="001F3B96">
              <w:t>from</w:t>
            </w:r>
            <w:r>
              <w:t xml:space="preserve"> </w:t>
            </w:r>
            <w:r w:rsidRPr="00CB2AC3">
              <w:rPr>
                <w:b/>
                <w:bCs/>
              </w:rPr>
              <w:t>Part A</w:t>
            </w:r>
            <w:r w:rsidR="000050BB">
              <w:rPr>
                <w:b/>
                <w:bCs/>
              </w:rPr>
              <w:t xml:space="preserve"> </w:t>
            </w:r>
            <w:r w:rsidR="000050BB" w:rsidRPr="000050BB">
              <w:t>(</w:t>
            </w:r>
            <w:r w:rsidR="000050BB">
              <w:t xml:space="preserve">i.e., action and </w:t>
            </w:r>
            <w:r w:rsidR="00A16DE0">
              <w:t xml:space="preserve">government actor </w:t>
            </w:r>
            <w:r w:rsidR="000050BB">
              <w:t>responsible</w:t>
            </w:r>
            <w:r w:rsidR="001A5BC8">
              <w:t xml:space="preserve"> respectively</w:t>
            </w:r>
            <w:r w:rsidR="000050BB">
              <w:t>).</w:t>
            </w:r>
          </w:p>
          <w:p w14:paraId="7E6A9D9F" w14:textId="77777777" w:rsidR="00767B33" w:rsidRDefault="00767B33" w:rsidP="00C95659">
            <w:pPr>
              <w:pStyle w:val="ListParagraph"/>
              <w:spacing w:before="120" w:after="100" w:afterAutospacing="1"/>
              <w:ind w:left="360"/>
            </w:pPr>
          </w:p>
          <w:p w14:paraId="12622A43" w14:textId="4F38375B" w:rsidR="00B53840" w:rsidRDefault="00767B33" w:rsidP="00BE147D">
            <w:pPr>
              <w:pStyle w:val="ListParagraph"/>
              <w:numPr>
                <w:ilvl w:val="0"/>
                <w:numId w:val="22"/>
              </w:numPr>
              <w:spacing w:after="120"/>
              <w:ind w:left="357" w:hanging="357"/>
            </w:pPr>
            <w:r>
              <w:t>Provide each group with copies of</w:t>
            </w:r>
            <w:r w:rsidR="00B53840">
              <w:t xml:space="preserve"> the relevant sections of each of the handouts listed below for the character story assigned to their group:</w:t>
            </w:r>
          </w:p>
          <w:p w14:paraId="3AB083D0" w14:textId="75252125" w:rsidR="00B53840" w:rsidRDefault="00B53840" w:rsidP="00B53840">
            <w:pPr>
              <w:pStyle w:val="ListParagraph"/>
              <w:spacing w:after="120"/>
              <w:ind w:left="357"/>
            </w:pPr>
          </w:p>
          <w:p w14:paraId="2C7591F0" w14:textId="77777777" w:rsidR="00C15DD4" w:rsidRDefault="00C15DD4" w:rsidP="00B53840">
            <w:pPr>
              <w:pStyle w:val="ListParagraph"/>
              <w:spacing w:after="120"/>
              <w:ind w:left="357"/>
            </w:pPr>
          </w:p>
          <w:p w14:paraId="090FC6A7" w14:textId="746DA3F3" w:rsidR="00767B33" w:rsidRDefault="00653B36" w:rsidP="00437D11">
            <w:pPr>
              <w:pStyle w:val="ListParagraph"/>
              <w:numPr>
                <w:ilvl w:val="0"/>
                <w:numId w:val="25"/>
              </w:numPr>
              <w:spacing w:before="120"/>
              <w:ind w:left="714" w:hanging="357"/>
            </w:pPr>
            <w:r w:rsidRPr="00C15DD4">
              <w:rPr>
                <w:b/>
                <w:bCs/>
              </w:rPr>
              <w:t>Handout:</w:t>
            </w:r>
            <w:r w:rsidRPr="00B53840">
              <w:t xml:space="preserve"> Extended character stories</w:t>
            </w:r>
            <w:r w:rsidR="007662D4">
              <w:t xml:space="preserve"> </w:t>
            </w:r>
            <w:r w:rsidR="00767B33" w:rsidRPr="00B53840">
              <w:t xml:space="preserve">(one copy </w:t>
            </w:r>
            <w:r w:rsidR="00B53840">
              <w:t xml:space="preserve">of the relevant story </w:t>
            </w:r>
            <w:r w:rsidR="00767B33" w:rsidRPr="00B53840">
              <w:t>for each participant)</w:t>
            </w:r>
            <w:r w:rsidR="00DE3026" w:rsidRPr="00B53840">
              <w:t>.</w:t>
            </w:r>
          </w:p>
          <w:p w14:paraId="1B2340EB" w14:textId="77777777" w:rsidR="00EA1D68" w:rsidRDefault="00EA1D68" w:rsidP="00EA1D68">
            <w:pPr>
              <w:pStyle w:val="ListParagraph"/>
              <w:spacing w:before="120"/>
              <w:ind w:left="714"/>
            </w:pPr>
          </w:p>
          <w:p w14:paraId="39FD907F" w14:textId="5AF2D524" w:rsidR="00B53840" w:rsidRPr="00B53840" w:rsidRDefault="00B53840" w:rsidP="00BE147D">
            <w:pPr>
              <w:pStyle w:val="ListParagraph"/>
              <w:numPr>
                <w:ilvl w:val="0"/>
                <w:numId w:val="25"/>
              </w:numPr>
            </w:pPr>
            <w:r w:rsidRPr="00B53840">
              <w:rPr>
                <w:b/>
                <w:bCs/>
              </w:rPr>
              <w:t>Handout:</w:t>
            </w:r>
            <w:r w:rsidRPr="00B53840">
              <w:t xml:space="preserve"> </w:t>
            </w:r>
            <w:bookmarkStart w:id="10" w:name="_Hlk87809971"/>
            <w:r w:rsidRPr="00B53840">
              <w:t xml:space="preserve">SDG 5 - Gender equality </w:t>
            </w:r>
            <w:r w:rsidR="00620B48">
              <w:t>Policy Guidance</w:t>
            </w:r>
            <w:r>
              <w:t xml:space="preserve"> </w:t>
            </w:r>
            <w:bookmarkEnd w:id="10"/>
            <w:r w:rsidR="00595DCD">
              <w:t xml:space="preserve">excerpts </w:t>
            </w:r>
            <w:r w:rsidRPr="00B53840">
              <w:t xml:space="preserve">(one copy </w:t>
            </w:r>
            <w:r>
              <w:t>of the relevant section of the guid</w:t>
            </w:r>
            <w:r w:rsidR="00620B48">
              <w:t>ance</w:t>
            </w:r>
            <w:r>
              <w:t xml:space="preserve"> </w:t>
            </w:r>
            <w:r w:rsidRPr="00B53840">
              <w:t>for each participant</w:t>
            </w:r>
            <w:r>
              <w:t>)</w:t>
            </w:r>
          </w:p>
          <w:p w14:paraId="1FF17709" w14:textId="77777777" w:rsidR="00B53840" w:rsidRPr="00B53840" w:rsidRDefault="00B53840" w:rsidP="00E570BA">
            <w:pPr>
              <w:pStyle w:val="ListParagraph"/>
              <w:spacing w:before="120"/>
              <w:ind w:left="714"/>
            </w:pPr>
          </w:p>
          <w:p w14:paraId="10A26635" w14:textId="78A4A169" w:rsidR="00767B33" w:rsidRDefault="00767B33" w:rsidP="00BE147D">
            <w:pPr>
              <w:pStyle w:val="ListParagraph"/>
              <w:numPr>
                <w:ilvl w:val="0"/>
                <w:numId w:val="22"/>
              </w:numPr>
              <w:spacing w:before="120" w:after="100" w:afterAutospacing="1"/>
            </w:pPr>
            <w:r>
              <w:t xml:space="preserve">Explain the task as described in the instructions in the </w:t>
            </w:r>
            <w:r w:rsidRPr="00DE3026">
              <w:rPr>
                <w:b/>
                <w:bCs/>
              </w:rPr>
              <w:t>Handout:</w:t>
            </w:r>
            <w:r>
              <w:t xml:space="preserve"> Extended character stories</w:t>
            </w:r>
            <w:r w:rsidR="00DE3026">
              <w:t>.</w:t>
            </w:r>
          </w:p>
          <w:p w14:paraId="5ED12BDC" w14:textId="77777777" w:rsidR="00DE3026" w:rsidRPr="00DD1172" w:rsidRDefault="00DE3026" w:rsidP="00DE3026">
            <w:pPr>
              <w:pStyle w:val="ListParagraph"/>
              <w:spacing w:before="120" w:after="100" w:afterAutospacing="1"/>
              <w:ind w:left="360"/>
            </w:pPr>
          </w:p>
          <w:p w14:paraId="4137BECB" w14:textId="77777777" w:rsidR="00767B33" w:rsidRDefault="00767B33" w:rsidP="00BE147D">
            <w:pPr>
              <w:pStyle w:val="ListParagraph"/>
              <w:numPr>
                <w:ilvl w:val="0"/>
                <w:numId w:val="22"/>
              </w:numPr>
              <w:spacing w:before="120" w:after="100" w:afterAutospacing="1"/>
            </w:pPr>
            <w:r>
              <w:t>Ask the groups to complete the task and write their answers on the flipchart provided to their group.</w:t>
            </w:r>
          </w:p>
          <w:p w14:paraId="129F4CC9" w14:textId="7FAD24A2" w:rsidR="00767B33" w:rsidRDefault="00767B33" w:rsidP="00E3331E">
            <w:pPr>
              <w:pStyle w:val="ListParagraph"/>
              <w:ind w:left="360"/>
            </w:pPr>
          </w:p>
          <w:p w14:paraId="30635480" w14:textId="12851D41" w:rsidR="00EC0970" w:rsidRPr="00A02269" w:rsidRDefault="00EC0970" w:rsidP="00EC0970">
            <w:pPr>
              <w:pStyle w:val="ListParagraph"/>
              <w:ind w:left="0"/>
            </w:pPr>
            <w:r w:rsidRPr="00EC0970">
              <w:rPr>
                <w:b/>
                <w:bCs/>
              </w:rPr>
              <w:t>Part C</w:t>
            </w:r>
            <w:r>
              <w:rPr>
                <w:b/>
                <w:bCs/>
              </w:rPr>
              <w:t xml:space="preserve"> – Gallery round</w:t>
            </w:r>
            <w:r w:rsidR="00A02269">
              <w:rPr>
                <w:b/>
                <w:bCs/>
              </w:rPr>
              <w:t xml:space="preserve"> </w:t>
            </w:r>
            <w:r w:rsidR="00A02269">
              <w:t>(30 min)</w:t>
            </w:r>
          </w:p>
          <w:p w14:paraId="1F13F01E" w14:textId="77777777" w:rsidR="00EC0970" w:rsidRPr="00EC0970" w:rsidRDefault="00EC0970" w:rsidP="00EC0970">
            <w:pPr>
              <w:pStyle w:val="ListParagraph"/>
              <w:ind w:left="0"/>
              <w:rPr>
                <w:b/>
                <w:bCs/>
              </w:rPr>
            </w:pPr>
          </w:p>
          <w:p w14:paraId="16F003CB" w14:textId="77777777" w:rsidR="00EC0970" w:rsidRDefault="00EC0970" w:rsidP="00BE147D">
            <w:pPr>
              <w:pStyle w:val="ListParagraph"/>
              <w:numPr>
                <w:ilvl w:val="0"/>
                <w:numId w:val="26"/>
              </w:numPr>
              <w:spacing w:before="120" w:after="100" w:afterAutospacing="1"/>
            </w:pPr>
            <w:r>
              <w:t>Reconvene the large group.</w:t>
            </w:r>
          </w:p>
          <w:p w14:paraId="10CE5253" w14:textId="77777777" w:rsidR="00EC0970" w:rsidRDefault="00EC0970" w:rsidP="00EC0970">
            <w:pPr>
              <w:pStyle w:val="ListParagraph"/>
              <w:spacing w:before="120" w:after="100" w:afterAutospacing="1"/>
              <w:ind w:left="360"/>
            </w:pPr>
          </w:p>
          <w:p w14:paraId="263702E3" w14:textId="35C9F166" w:rsidR="000D0EA0" w:rsidRDefault="000D0EA0" w:rsidP="00BE147D">
            <w:pPr>
              <w:pStyle w:val="ListParagraph"/>
              <w:numPr>
                <w:ilvl w:val="0"/>
                <w:numId w:val="26"/>
              </w:numPr>
              <w:spacing w:before="120" w:after="100" w:afterAutospacing="1"/>
            </w:pPr>
            <w:r w:rsidRPr="001F3B96">
              <w:t xml:space="preserve">Display </w:t>
            </w:r>
            <w:r w:rsidRPr="001F3B96">
              <w:rPr>
                <w:b/>
              </w:rPr>
              <w:t xml:space="preserve">Computer slide </w:t>
            </w:r>
            <w:r w:rsidR="00885890" w:rsidRPr="001F3B96">
              <w:rPr>
                <w:b/>
              </w:rPr>
              <w:t>20</w:t>
            </w:r>
            <w:r w:rsidRPr="001F3B96">
              <w:rPr>
                <w:b/>
              </w:rPr>
              <w:t xml:space="preserve">: </w:t>
            </w:r>
            <w:r w:rsidRPr="001F3B96">
              <w:t>Gallery round</w:t>
            </w:r>
            <w:r w:rsidRPr="001F3B96">
              <w:rPr>
                <w:b/>
              </w:rPr>
              <w:t xml:space="preserve"> </w:t>
            </w:r>
            <w:r w:rsidRPr="001F3B96">
              <w:t>for easy reference to the instructions for this part of the activity</w:t>
            </w:r>
            <w:r>
              <w:t>.</w:t>
            </w:r>
          </w:p>
          <w:p w14:paraId="27767DB5" w14:textId="77777777" w:rsidR="000D0EA0" w:rsidRPr="000D0EA0" w:rsidRDefault="000D0EA0" w:rsidP="000D0EA0">
            <w:pPr>
              <w:pStyle w:val="ListParagraph"/>
              <w:ind w:left="360"/>
            </w:pPr>
          </w:p>
          <w:p w14:paraId="5638E9E1" w14:textId="42071ED7" w:rsidR="00EC0970" w:rsidRDefault="00EC0970" w:rsidP="00BE147D">
            <w:pPr>
              <w:pStyle w:val="ListParagraph"/>
              <w:numPr>
                <w:ilvl w:val="0"/>
                <w:numId w:val="26"/>
              </w:numPr>
              <w:spacing w:before="120" w:after="100" w:afterAutospacing="1"/>
            </w:pPr>
            <w:r>
              <w:t>Explain to participants that they will review the actions proposed so far.</w:t>
            </w:r>
          </w:p>
          <w:p w14:paraId="607151A0" w14:textId="77777777" w:rsidR="00EC0970" w:rsidRPr="00C91742" w:rsidRDefault="00EC0970" w:rsidP="00EC0970">
            <w:pPr>
              <w:pStyle w:val="ListParagraph"/>
              <w:spacing w:before="120" w:after="100" w:afterAutospacing="1"/>
              <w:ind w:left="360"/>
            </w:pPr>
          </w:p>
          <w:p w14:paraId="76554EBF" w14:textId="73187E8B" w:rsidR="00EC0970" w:rsidRPr="002C36E1" w:rsidRDefault="00EC0970" w:rsidP="00BE147D">
            <w:pPr>
              <w:pStyle w:val="ListParagraph"/>
              <w:numPr>
                <w:ilvl w:val="0"/>
                <w:numId w:val="26"/>
              </w:numPr>
              <w:spacing w:before="120" w:after="100" w:afterAutospacing="1"/>
            </w:pPr>
            <w:r>
              <w:t xml:space="preserve">Ask participants to team up with a person who is from a different group, and together review </w:t>
            </w:r>
            <w:r w:rsidR="00E3331E">
              <w:t>the</w:t>
            </w:r>
            <w:r>
              <w:t xml:space="preserve"> actions proposed for their two characters. </w:t>
            </w:r>
          </w:p>
          <w:p w14:paraId="41BAFD9B" w14:textId="77777777" w:rsidR="00EC0970" w:rsidRDefault="00EC0970" w:rsidP="00EC0970">
            <w:pPr>
              <w:pStyle w:val="ListParagraph"/>
              <w:spacing w:before="120" w:after="100" w:afterAutospacing="1"/>
              <w:ind w:left="360"/>
              <w:rPr>
                <w:iCs/>
              </w:rPr>
            </w:pPr>
          </w:p>
          <w:p w14:paraId="23242C36" w14:textId="15669601" w:rsidR="00885F30" w:rsidRPr="00885F30" w:rsidRDefault="00885F30" w:rsidP="001B6744">
            <w:pPr>
              <w:pStyle w:val="ListParagraph"/>
              <w:numPr>
                <w:ilvl w:val="0"/>
                <w:numId w:val="26"/>
              </w:numPr>
              <w:spacing w:before="120" w:after="100" w:afterAutospacing="1"/>
            </w:pPr>
            <w:r w:rsidRPr="001B6744">
              <w:t>Ask participants to discuss their characters and the barriers that prevent them from exercising their rights. Participants should then determine whether the actions proposed will support fulfillment of their characters’ rights.</w:t>
            </w:r>
            <w:r>
              <w:t xml:space="preserve"> Participants should also</w:t>
            </w:r>
            <w:r w:rsidRPr="001B6744">
              <w:t xml:space="preserve"> review </w:t>
            </w:r>
            <w:r w:rsidRPr="00E86F87">
              <w:t xml:space="preserve">the </w:t>
            </w:r>
            <w:r w:rsidR="000E5A2D" w:rsidRPr="00E86F87">
              <w:t>entities</w:t>
            </w:r>
            <w:r w:rsidRPr="00E86F87">
              <w:t xml:space="preserve"> listed</w:t>
            </w:r>
            <w:r w:rsidRPr="001B6744">
              <w:t xml:space="preserve"> as responsible for implementing the actions in their contexts</w:t>
            </w:r>
            <w:r w:rsidRPr="00885F30">
              <w:t xml:space="preserve"> </w:t>
            </w:r>
            <w:r w:rsidRPr="001B6744">
              <w:t>(i.e., the duty bearers)</w:t>
            </w:r>
            <w:r w:rsidR="000E5A2D">
              <w:t xml:space="preserve"> are the right ones</w:t>
            </w:r>
          </w:p>
          <w:p w14:paraId="6C249F00" w14:textId="77777777" w:rsidR="00885F30" w:rsidRPr="00885F30" w:rsidRDefault="00885F30" w:rsidP="001B6744">
            <w:pPr>
              <w:pStyle w:val="ListParagraph"/>
              <w:spacing w:before="120" w:after="100" w:afterAutospacing="1"/>
              <w:ind w:left="360"/>
            </w:pPr>
          </w:p>
          <w:p w14:paraId="6B995906" w14:textId="503B3804" w:rsidR="00EC0970" w:rsidRDefault="00EC0970" w:rsidP="006C09A1">
            <w:pPr>
              <w:pStyle w:val="ListParagraph"/>
              <w:numPr>
                <w:ilvl w:val="0"/>
                <w:numId w:val="26"/>
              </w:numPr>
              <w:spacing w:before="120" w:after="100" w:afterAutospacing="1"/>
            </w:pPr>
            <w:r>
              <w:t xml:space="preserve">Invite participants to propose additional actions, if necessary. Ask them to write these actions on the different </w:t>
            </w:r>
            <w:proofErr w:type="spellStart"/>
            <w:r>
              <w:t>coloured</w:t>
            </w:r>
            <w:proofErr w:type="spellEnd"/>
            <w:r w:rsidR="00C64A31">
              <w:t xml:space="preserve"> </w:t>
            </w:r>
            <w:r>
              <w:lastRenderedPageBreak/>
              <w:t>sticky notes provided and post them on the flipchart.</w:t>
            </w:r>
          </w:p>
          <w:p w14:paraId="74F934DC" w14:textId="28E2D7C9" w:rsidR="00EC0970" w:rsidRDefault="00EC0970" w:rsidP="00EC0970">
            <w:pPr>
              <w:pStyle w:val="ListParagraph"/>
            </w:pPr>
          </w:p>
          <w:p w14:paraId="7C79C9B2" w14:textId="3D40952C" w:rsidR="00F371C4" w:rsidRDefault="00EC0970" w:rsidP="00BE147D">
            <w:pPr>
              <w:pStyle w:val="ListParagraph"/>
              <w:numPr>
                <w:ilvl w:val="0"/>
                <w:numId w:val="26"/>
              </w:numPr>
              <w:spacing w:before="120" w:after="100" w:afterAutospacing="1"/>
            </w:pPr>
            <w:r>
              <w:t xml:space="preserve">Ask participants to also take note of the connections </w:t>
            </w:r>
            <w:r w:rsidR="00080FAE">
              <w:t xml:space="preserve">between </w:t>
            </w:r>
            <w:r>
              <w:t xml:space="preserve">the different actions </w:t>
            </w:r>
            <w:r w:rsidR="00080FAE">
              <w:t>proposed for their characters.</w:t>
            </w:r>
          </w:p>
          <w:p w14:paraId="5DDDD565" w14:textId="225077AF" w:rsidR="001F3B96" w:rsidRPr="001B6744" w:rsidRDefault="001F3B96" w:rsidP="001B6744">
            <w:pPr>
              <w:spacing w:before="120"/>
            </w:pPr>
          </w:p>
          <w:p w14:paraId="2397D411" w14:textId="0BB2AD2E" w:rsidR="00767B33" w:rsidRPr="00515144" w:rsidRDefault="00767B33" w:rsidP="001F3B96">
            <w:pPr>
              <w:spacing w:after="100" w:afterAutospacing="1"/>
              <w:rPr>
                <w:b/>
                <w:bCs/>
              </w:rPr>
            </w:pPr>
            <w:r w:rsidRPr="00515144">
              <w:rPr>
                <w:b/>
                <w:bCs/>
              </w:rPr>
              <w:t xml:space="preserve">Part </w:t>
            </w:r>
            <w:r w:rsidR="00A02269">
              <w:rPr>
                <w:b/>
                <w:bCs/>
              </w:rPr>
              <w:t>D</w:t>
            </w:r>
            <w:r>
              <w:rPr>
                <w:b/>
                <w:bCs/>
              </w:rPr>
              <w:t xml:space="preserve"> Large group discussion </w:t>
            </w:r>
            <w:r w:rsidRPr="006B61B7">
              <w:t>(</w:t>
            </w:r>
            <w:r w:rsidR="00A02269">
              <w:t>15</w:t>
            </w:r>
            <w:r w:rsidRPr="006B61B7">
              <w:t xml:space="preserve"> min)</w:t>
            </w:r>
          </w:p>
          <w:p w14:paraId="149829AD" w14:textId="77777777" w:rsidR="00E14429" w:rsidRDefault="00767B33" w:rsidP="00BE147D">
            <w:pPr>
              <w:pStyle w:val="ListParagraph"/>
              <w:numPr>
                <w:ilvl w:val="0"/>
                <w:numId w:val="24"/>
              </w:numPr>
              <w:spacing w:before="120" w:after="100" w:afterAutospacing="1"/>
            </w:pPr>
            <w:r>
              <w:t xml:space="preserve">Reconvene the large group. </w:t>
            </w:r>
          </w:p>
          <w:p w14:paraId="4CDAF01C" w14:textId="77777777" w:rsidR="00E14429" w:rsidRDefault="00E14429" w:rsidP="00E14429">
            <w:pPr>
              <w:pStyle w:val="ListParagraph"/>
              <w:spacing w:before="120" w:after="100" w:afterAutospacing="1"/>
              <w:ind w:left="360"/>
            </w:pPr>
          </w:p>
          <w:p w14:paraId="1AB4D58D" w14:textId="2C8386E6" w:rsidR="00E62F8A" w:rsidRDefault="00767B33" w:rsidP="00BE147D">
            <w:pPr>
              <w:pStyle w:val="ListParagraph"/>
              <w:numPr>
                <w:ilvl w:val="0"/>
                <w:numId w:val="24"/>
              </w:numPr>
              <w:spacing w:before="120" w:after="100" w:afterAutospacing="1"/>
            </w:pPr>
            <w:r>
              <w:t>Ask participants to share their ideas about the following questions.</w:t>
            </w:r>
          </w:p>
          <w:p w14:paraId="7815041D" w14:textId="77777777" w:rsidR="00F371C4" w:rsidRPr="000D0EA0" w:rsidRDefault="00F371C4" w:rsidP="00F371C4">
            <w:pPr>
              <w:pStyle w:val="ListParagraph"/>
              <w:spacing w:before="120" w:after="100" w:afterAutospacing="1"/>
              <w:ind w:left="360"/>
            </w:pPr>
          </w:p>
          <w:p w14:paraId="4757B03B" w14:textId="0A10AEC3" w:rsidR="00F371C4" w:rsidRDefault="00767B33" w:rsidP="00BE147D">
            <w:pPr>
              <w:pStyle w:val="ListParagraph"/>
              <w:numPr>
                <w:ilvl w:val="0"/>
                <w:numId w:val="23"/>
              </w:numPr>
              <w:spacing w:after="100" w:afterAutospacing="1"/>
              <w:ind w:left="714" w:hanging="357"/>
            </w:pPr>
            <w:r w:rsidRPr="0049120E">
              <w:t xml:space="preserve">What conclusions can be drawn from the different stories about the </w:t>
            </w:r>
            <w:r w:rsidR="00F371C4" w:rsidRPr="00E14429">
              <w:t xml:space="preserve">rights </w:t>
            </w:r>
            <w:r w:rsidRPr="00E14429">
              <w:t>of</w:t>
            </w:r>
            <w:r w:rsidRPr="0049120E">
              <w:t xml:space="preserve"> </w:t>
            </w:r>
            <w:r w:rsidR="00F371C4">
              <w:t xml:space="preserve">women and girls </w:t>
            </w:r>
            <w:r w:rsidRPr="0049120E">
              <w:t>with disabilities?</w:t>
            </w:r>
          </w:p>
          <w:p w14:paraId="3D0D34D3" w14:textId="77777777" w:rsidR="00F371C4" w:rsidRDefault="00F371C4" w:rsidP="00F371C4">
            <w:pPr>
              <w:pStyle w:val="ListParagraph"/>
              <w:spacing w:after="100" w:afterAutospacing="1"/>
              <w:ind w:left="714"/>
            </w:pPr>
          </w:p>
          <w:p w14:paraId="21DC00C5" w14:textId="1A65EC77" w:rsidR="00F371C4" w:rsidRPr="00F371C4" w:rsidRDefault="00767B33" w:rsidP="00BE147D">
            <w:pPr>
              <w:pStyle w:val="ListParagraph"/>
              <w:numPr>
                <w:ilvl w:val="0"/>
                <w:numId w:val="23"/>
              </w:numPr>
              <w:spacing w:after="100" w:afterAutospacing="1"/>
              <w:ind w:left="714" w:hanging="357"/>
            </w:pPr>
            <w:r w:rsidRPr="00F371C4">
              <w:t xml:space="preserve">Based on your analysis of the different stories what should be </w:t>
            </w:r>
            <w:r w:rsidR="00F371C4">
              <w:t xml:space="preserve">done to ensure </w:t>
            </w:r>
            <w:r w:rsidR="001D5837">
              <w:t xml:space="preserve">the </w:t>
            </w:r>
            <w:r w:rsidR="00F371C4" w:rsidRPr="00F371C4">
              <w:t>inclusion and equal participation in society of women and girls with disabilities</w:t>
            </w:r>
            <w:r w:rsidR="00F371C4">
              <w:t>?</w:t>
            </w:r>
          </w:p>
          <w:p w14:paraId="00512C57" w14:textId="27230241" w:rsidR="00767B33" w:rsidRPr="00F371C4" w:rsidRDefault="00767B33" w:rsidP="00F371C4">
            <w:pPr>
              <w:spacing w:after="100" w:afterAutospacing="1"/>
            </w:pPr>
          </w:p>
          <w:p w14:paraId="451EC166" w14:textId="77777777" w:rsidR="00CB2AC3" w:rsidRPr="00CB2AC3" w:rsidRDefault="00CB2AC3" w:rsidP="00CB2AC3">
            <w:pPr>
              <w:pStyle w:val="ListParagraph"/>
            </w:pPr>
          </w:p>
          <w:p w14:paraId="02F43A88" w14:textId="4C44A3EA" w:rsidR="00CB2AC3" w:rsidRPr="00CB2AC3" w:rsidRDefault="00CB2AC3" w:rsidP="00F371C4">
            <w:pPr>
              <w:pStyle w:val="ListParagraph"/>
              <w:spacing w:before="120" w:after="100" w:afterAutospacing="1"/>
            </w:pPr>
          </w:p>
        </w:tc>
        <w:tc>
          <w:tcPr>
            <w:tcW w:w="3107" w:type="dxa"/>
            <w:vMerge/>
          </w:tcPr>
          <w:p w14:paraId="6E761486" w14:textId="77777777" w:rsidR="00767B33" w:rsidRDefault="00767B33" w:rsidP="00C95659">
            <w:pPr>
              <w:spacing w:before="120" w:after="100" w:afterAutospacing="1"/>
            </w:pPr>
          </w:p>
        </w:tc>
      </w:tr>
    </w:tbl>
    <w:p w14:paraId="2036913D" w14:textId="169B2036" w:rsidR="0066549C" w:rsidRDefault="0066549C" w:rsidP="00767B33">
      <w:pPr>
        <w:spacing w:after="100" w:afterAutospacing="1"/>
      </w:pPr>
    </w:p>
    <w:p w14:paraId="582F69AB" w14:textId="77777777" w:rsidR="0066549C" w:rsidRDefault="0066549C">
      <w:r>
        <w:br w:type="page"/>
      </w:r>
    </w:p>
    <w:p w14:paraId="5A760EDF" w14:textId="302A098C" w:rsidR="0084262A" w:rsidRDefault="0084262A" w:rsidP="0084262A">
      <w:pPr>
        <w:shd w:val="clear" w:color="auto" w:fill="FFFFFF"/>
        <w:spacing w:after="0" w:line="240" w:lineRule="auto"/>
        <w:rPr>
          <w:rFonts w:eastAsia="Times New Roman"/>
          <w:color w:val="222222"/>
          <w:sz w:val="24"/>
          <w:szCs w:val="24"/>
          <w:lang w:eastAsia="en-CA"/>
        </w:rPr>
      </w:pPr>
      <w:bookmarkStart w:id="11" w:name="_Hlk87811672"/>
      <w:r w:rsidRPr="00917122">
        <w:rPr>
          <w:b/>
        </w:rPr>
        <w:lastRenderedPageBreak/>
        <w:t>Activity</w:t>
      </w:r>
      <w:r>
        <w:rPr>
          <w:b/>
        </w:rPr>
        <w:t xml:space="preserve"> 5</w:t>
      </w:r>
      <w:r w:rsidRPr="00917122">
        <w:rPr>
          <w:b/>
        </w:rPr>
        <w:t>.</w:t>
      </w:r>
      <w:r>
        <w:rPr>
          <w:b/>
        </w:rPr>
        <w:t>2</w:t>
      </w:r>
      <w:r w:rsidRPr="00917122">
        <w:rPr>
          <w:b/>
        </w:rPr>
        <w:t>.</w:t>
      </w:r>
      <w:r>
        <w:rPr>
          <w:b/>
        </w:rPr>
        <w:t>3</w:t>
      </w:r>
      <w:bookmarkStart w:id="12" w:name="_Hlk86758557"/>
      <w:r>
        <w:rPr>
          <w:b/>
        </w:rPr>
        <w:t>.</w:t>
      </w:r>
      <w:r>
        <w:t xml:space="preserve"> </w:t>
      </w:r>
      <w:r>
        <w:rPr>
          <w:b/>
        </w:rPr>
        <w:t xml:space="preserve">Laws and policies inclusive </w:t>
      </w:r>
      <w:bookmarkEnd w:id="12"/>
      <w:r>
        <w:rPr>
          <w:b/>
        </w:rPr>
        <w:t>of women and girls with disabilities</w:t>
      </w:r>
    </w:p>
    <w:bookmarkEnd w:id="11"/>
    <w:p w14:paraId="7E255EAB" w14:textId="77777777" w:rsidR="0084262A" w:rsidRDefault="0084262A" w:rsidP="0084262A">
      <w:pPr>
        <w:shd w:val="clear" w:color="auto" w:fill="FFFFFF"/>
        <w:spacing w:after="0" w:line="240" w:lineRule="auto"/>
        <w:rPr>
          <w:rFonts w:eastAsia="Times New Roman"/>
          <w:color w:val="222222"/>
          <w:sz w:val="24"/>
          <w:szCs w:val="24"/>
          <w:lang w:eastAsia="en-CA"/>
        </w:rPr>
      </w:pPr>
    </w:p>
    <w:tbl>
      <w:tblPr>
        <w:tblStyle w:val="TableGrid"/>
        <w:tblW w:w="9350" w:type="dxa"/>
        <w:tblLook w:val="04A0" w:firstRow="1" w:lastRow="0" w:firstColumn="1" w:lastColumn="0" w:noHBand="0" w:noVBand="1"/>
      </w:tblPr>
      <w:tblGrid>
        <w:gridCol w:w="1746"/>
        <w:gridCol w:w="4497"/>
        <w:gridCol w:w="3107"/>
      </w:tblGrid>
      <w:tr w:rsidR="0084262A" w14:paraId="41CC64D9" w14:textId="77777777" w:rsidTr="622473C3">
        <w:tc>
          <w:tcPr>
            <w:tcW w:w="1746" w:type="dxa"/>
            <w:shd w:val="clear" w:color="auto" w:fill="B4C6E7" w:themeFill="accent1" w:themeFillTint="66"/>
          </w:tcPr>
          <w:p w14:paraId="7AADC845" w14:textId="77777777" w:rsidR="0084262A" w:rsidRPr="00795E0F" w:rsidRDefault="0084262A" w:rsidP="00C95659">
            <w:pPr>
              <w:spacing w:before="120" w:after="100" w:afterAutospacing="1"/>
              <w:rPr>
                <w:b/>
                <w:bCs/>
              </w:rPr>
            </w:pPr>
            <w:r w:rsidRPr="00795E0F">
              <w:rPr>
                <w:b/>
                <w:bCs/>
              </w:rPr>
              <w:t>Objective</w:t>
            </w:r>
          </w:p>
          <w:p w14:paraId="77E8EC89" w14:textId="77777777" w:rsidR="0084262A" w:rsidRPr="00795E0F" w:rsidRDefault="0084262A" w:rsidP="00C95659">
            <w:pPr>
              <w:spacing w:before="120" w:after="100" w:afterAutospacing="1"/>
              <w:rPr>
                <w:b/>
              </w:rPr>
            </w:pPr>
          </w:p>
        </w:tc>
        <w:tc>
          <w:tcPr>
            <w:tcW w:w="4497" w:type="dxa"/>
          </w:tcPr>
          <w:p w14:paraId="3DC72C25" w14:textId="4DF48EC7" w:rsidR="0084262A" w:rsidRPr="00CD4468" w:rsidRDefault="0084262A" w:rsidP="00C95659">
            <w:pPr>
              <w:spacing w:before="120" w:after="100" w:afterAutospacing="1"/>
            </w:pPr>
            <w:r w:rsidRPr="00CD4468">
              <w:t xml:space="preserve">To </w:t>
            </w:r>
            <w:r>
              <w:t xml:space="preserve">determine how existing laws and policies on gender and on persons with disabilities can be inclusive of women and girls with disabilities </w:t>
            </w:r>
          </w:p>
        </w:tc>
        <w:tc>
          <w:tcPr>
            <w:tcW w:w="3107" w:type="dxa"/>
            <w:vMerge w:val="restart"/>
            <w:shd w:val="clear" w:color="auto" w:fill="F7CAAC" w:themeFill="accent2" w:themeFillTint="66"/>
          </w:tcPr>
          <w:p w14:paraId="1CF56255" w14:textId="77777777" w:rsidR="0084262A" w:rsidRDefault="0084262A" w:rsidP="00C95659">
            <w:pPr>
              <w:spacing w:before="120" w:after="100" w:afterAutospacing="1"/>
              <w:rPr>
                <w:b/>
                <w:bCs/>
              </w:rPr>
            </w:pPr>
            <w:r w:rsidRPr="00795E0F">
              <w:rPr>
                <w:b/>
                <w:bCs/>
              </w:rPr>
              <w:t>Trainer notes</w:t>
            </w:r>
          </w:p>
          <w:p w14:paraId="3FE1E0E0" w14:textId="7858522D" w:rsidR="0084262A" w:rsidRDefault="00711571" w:rsidP="00C95659">
            <w:r>
              <w:t xml:space="preserve">For </w:t>
            </w:r>
            <w:r w:rsidRPr="00711571">
              <w:rPr>
                <w:b/>
                <w:bCs/>
              </w:rPr>
              <w:t>Part A</w:t>
            </w:r>
            <w:r>
              <w:t>, m</w:t>
            </w:r>
            <w:r w:rsidR="00823F3D" w:rsidRPr="00823F3D">
              <w:t xml:space="preserve">ake the required number of copies of the </w:t>
            </w:r>
            <w:r w:rsidR="00823F3D" w:rsidRPr="00823F3D">
              <w:rPr>
                <w:b/>
                <w:bCs/>
              </w:rPr>
              <w:t xml:space="preserve">Handout: </w:t>
            </w:r>
            <w:r w:rsidR="00823F3D" w:rsidRPr="00823F3D">
              <w:t>Main areas of intervention to realize SDG 5</w:t>
            </w:r>
            <w:r>
              <w:t xml:space="preserve"> </w:t>
            </w:r>
            <w:r w:rsidR="00823F3D">
              <w:t>(one copy for each participant)</w:t>
            </w:r>
          </w:p>
          <w:p w14:paraId="048EEF42" w14:textId="7A7D70AB" w:rsidR="002E72B7" w:rsidRDefault="002E72B7" w:rsidP="00C95659"/>
          <w:p w14:paraId="18D222DC" w14:textId="3CF409E8" w:rsidR="00711571" w:rsidRPr="00711571" w:rsidRDefault="7515BE4D" w:rsidP="00711571">
            <w:r>
              <w:t xml:space="preserve">For the task in </w:t>
            </w:r>
            <w:r w:rsidRPr="622473C3">
              <w:rPr>
                <w:b/>
                <w:bCs/>
              </w:rPr>
              <w:t xml:space="preserve">Part B, </w:t>
            </w:r>
            <w:r>
              <w:t xml:space="preserve">make the required number of copies of the </w:t>
            </w:r>
            <w:r w:rsidRPr="622473C3">
              <w:rPr>
                <w:b/>
                <w:bCs/>
              </w:rPr>
              <w:t>Handout:</w:t>
            </w:r>
            <w:r>
              <w:t xml:space="preserve"> Equality for women and girls with disabilities: actions applicable across all Goal 5 targets</w:t>
            </w:r>
            <w:r w:rsidR="47A23954">
              <w:t xml:space="preserve"> – </w:t>
            </w:r>
            <w:r w:rsidR="00620B48">
              <w:t>Policy Guidance</w:t>
            </w:r>
            <w:r w:rsidR="47A23954">
              <w:t xml:space="preserve"> on</w:t>
            </w:r>
            <w:r>
              <w:t xml:space="preserve"> SDG 5</w:t>
            </w:r>
            <w:r w:rsidR="0308E721">
              <w:t>, page</w:t>
            </w:r>
            <w:r>
              <w:t>10</w:t>
            </w:r>
            <w:r w:rsidR="1958B084">
              <w:t xml:space="preserve"> (one copy for each participant).</w:t>
            </w:r>
          </w:p>
          <w:p w14:paraId="39584B14" w14:textId="5090205F" w:rsidR="002E72B7" w:rsidRPr="00711571" w:rsidRDefault="002E72B7" w:rsidP="00C95659"/>
          <w:p w14:paraId="7527D090" w14:textId="137920EC" w:rsidR="002E72B7" w:rsidRDefault="002E72B7" w:rsidP="00C95659"/>
          <w:p w14:paraId="19F24AB5" w14:textId="438DA738" w:rsidR="0084262A" w:rsidRDefault="0084262A" w:rsidP="00C95659"/>
          <w:p w14:paraId="2C54D87A" w14:textId="77777777" w:rsidR="008223BA" w:rsidRDefault="008223BA" w:rsidP="00C95659"/>
          <w:p w14:paraId="7F28BB25" w14:textId="0436FF69" w:rsidR="0084262A" w:rsidRDefault="00BC1577" w:rsidP="00C95659">
            <w:r>
              <w:t>To n</w:t>
            </w:r>
            <w:r w:rsidR="00CB2304">
              <w:t xml:space="preserve">ote: Ideally, participants should </w:t>
            </w:r>
            <w:r w:rsidR="00B43339">
              <w:t xml:space="preserve">have prepared a list of the relevant laws and policies in their country as part of </w:t>
            </w:r>
            <w:r w:rsidR="00CB2304">
              <w:t xml:space="preserve">their pre-training </w:t>
            </w:r>
            <w:r w:rsidR="007665B5">
              <w:t xml:space="preserve">questionnaire. </w:t>
            </w:r>
            <w:r w:rsidR="002B777A">
              <w:t xml:space="preserve">A suggested question in the </w:t>
            </w:r>
            <w:r w:rsidR="007665B5">
              <w:t>pre-training questionnaire</w:t>
            </w:r>
            <w:r w:rsidR="002B777A">
              <w:t xml:space="preserve"> could be:</w:t>
            </w:r>
          </w:p>
          <w:p w14:paraId="6ADD1690" w14:textId="77777777" w:rsidR="00E17D03" w:rsidRDefault="002B777A" w:rsidP="00C95659">
            <w:pPr>
              <w:rPr>
                <w:i/>
                <w:iCs/>
              </w:rPr>
            </w:pPr>
            <w:r w:rsidRPr="002B777A">
              <w:rPr>
                <w:i/>
                <w:iCs/>
              </w:rPr>
              <w:t>List</w:t>
            </w:r>
            <w:r>
              <w:rPr>
                <w:i/>
                <w:iCs/>
              </w:rPr>
              <w:t xml:space="preserve"> the</w:t>
            </w:r>
            <w:r w:rsidRPr="002B777A">
              <w:rPr>
                <w:i/>
                <w:iCs/>
              </w:rPr>
              <w:t xml:space="preserve"> laws or policies that relate to gender equality and/or women, or persons with disabilities in your country</w:t>
            </w:r>
            <w:r>
              <w:rPr>
                <w:i/>
                <w:iCs/>
              </w:rPr>
              <w:t>.</w:t>
            </w:r>
          </w:p>
          <w:p w14:paraId="58A07FE3" w14:textId="7BE06705" w:rsidR="0084262A" w:rsidRPr="00E17D03" w:rsidRDefault="6A540CEC" w:rsidP="622473C3">
            <w:pPr>
              <w:rPr>
                <w:i/>
                <w:iCs/>
              </w:rPr>
            </w:pPr>
            <w:r>
              <w:t>See Introduction to the training materials</w:t>
            </w:r>
            <w:r w:rsidR="2EA1797B">
              <w:t xml:space="preserve"> for more information on the </w:t>
            </w:r>
            <w:r w:rsidR="1958B084">
              <w:t>pre-training questionnaire.</w:t>
            </w:r>
          </w:p>
          <w:p w14:paraId="205714A3" w14:textId="77777777" w:rsidR="0084262A" w:rsidRDefault="0084262A" w:rsidP="00C95659"/>
          <w:p w14:paraId="47BF7DA4" w14:textId="77777777" w:rsidR="0084262A" w:rsidRDefault="0084262A" w:rsidP="00C95659"/>
          <w:p w14:paraId="1843E0E9" w14:textId="77777777" w:rsidR="0084262A" w:rsidRDefault="0084262A" w:rsidP="00C95659"/>
          <w:p w14:paraId="7F18066F" w14:textId="77777777" w:rsidR="0084262A" w:rsidRDefault="0084262A" w:rsidP="00C95659"/>
          <w:p w14:paraId="57BBCE94" w14:textId="77777777" w:rsidR="0084262A" w:rsidRDefault="0084262A" w:rsidP="00C95659"/>
          <w:p w14:paraId="5AF0E027" w14:textId="77777777" w:rsidR="0084262A" w:rsidRDefault="0084262A" w:rsidP="00C95659"/>
          <w:p w14:paraId="65D41095" w14:textId="77777777" w:rsidR="0084262A" w:rsidRDefault="0084262A" w:rsidP="00C95659"/>
          <w:p w14:paraId="138D0ADC" w14:textId="77777777" w:rsidR="0084262A" w:rsidRDefault="0084262A" w:rsidP="00C95659"/>
          <w:p w14:paraId="24E64E86" w14:textId="77777777" w:rsidR="0084262A" w:rsidRDefault="0084262A" w:rsidP="00C95659"/>
          <w:p w14:paraId="325F31CA" w14:textId="77777777" w:rsidR="0084262A" w:rsidRDefault="0084262A" w:rsidP="00C95659"/>
          <w:p w14:paraId="0905D453" w14:textId="77777777" w:rsidR="0084262A" w:rsidRDefault="0084262A" w:rsidP="00C95659"/>
          <w:p w14:paraId="3FAF21A2" w14:textId="77777777" w:rsidR="0084262A" w:rsidRDefault="0084262A" w:rsidP="00C95659"/>
          <w:p w14:paraId="3CAA2782" w14:textId="77777777" w:rsidR="0084262A" w:rsidRDefault="0084262A" w:rsidP="00C95659"/>
          <w:p w14:paraId="66BA7007" w14:textId="77777777" w:rsidR="0084262A" w:rsidRDefault="0084262A" w:rsidP="00C95659"/>
          <w:p w14:paraId="1968B987" w14:textId="77777777" w:rsidR="0084262A" w:rsidRDefault="0084262A" w:rsidP="00C95659"/>
          <w:p w14:paraId="61A2229E" w14:textId="77777777" w:rsidR="0084262A" w:rsidRDefault="0084262A" w:rsidP="00C95659"/>
          <w:p w14:paraId="2416F88B" w14:textId="77777777" w:rsidR="0084262A" w:rsidRDefault="0084262A" w:rsidP="00C95659"/>
          <w:p w14:paraId="2049AA9D" w14:textId="77777777" w:rsidR="0084262A" w:rsidRDefault="0084262A" w:rsidP="00C95659"/>
          <w:p w14:paraId="452312C4" w14:textId="77777777" w:rsidR="0084262A" w:rsidRDefault="0084262A" w:rsidP="00C95659"/>
          <w:p w14:paraId="6D93B8D9" w14:textId="77777777" w:rsidR="0084262A" w:rsidRDefault="0084262A" w:rsidP="00C95659"/>
          <w:p w14:paraId="57276041" w14:textId="77777777" w:rsidR="0084262A" w:rsidRDefault="0084262A" w:rsidP="00C95659"/>
          <w:p w14:paraId="1CA48E88" w14:textId="77777777" w:rsidR="0084262A" w:rsidRDefault="0084262A" w:rsidP="00C95659"/>
          <w:p w14:paraId="6FFCC6FA" w14:textId="77777777" w:rsidR="0084262A" w:rsidRDefault="0084262A" w:rsidP="00C95659"/>
          <w:p w14:paraId="4F6A6147" w14:textId="77777777" w:rsidR="0084262A" w:rsidRDefault="0084262A" w:rsidP="00C95659"/>
          <w:p w14:paraId="3F22AF65" w14:textId="77777777" w:rsidR="0084262A" w:rsidRDefault="0084262A" w:rsidP="00C95659"/>
          <w:p w14:paraId="30AF7DEC" w14:textId="77777777" w:rsidR="0084262A" w:rsidRDefault="0084262A" w:rsidP="00C95659"/>
          <w:p w14:paraId="7DDC4AE5" w14:textId="77777777" w:rsidR="0084262A" w:rsidRDefault="0084262A" w:rsidP="00C95659"/>
          <w:p w14:paraId="0732283C" w14:textId="548170AB" w:rsidR="0084262A" w:rsidRDefault="00EA1D68" w:rsidP="00C95659">
            <w:r>
              <w:t xml:space="preserve">Since it is likely that </w:t>
            </w:r>
            <w:r w:rsidR="00E1107A">
              <w:t xml:space="preserve">participants are from the same country, there </w:t>
            </w:r>
            <w:r>
              <w:t>may</w:t>
            </w:r>
            <w:r w:rsidR="00E1107A">
              <w:t xml:space="preserve"> be overlap among the different groups. To avoid </w:t>
            </w:r>
            <w:r w:rsidR="002E505B">
              <w:t>repetition,</w:t>
            </w:r>
            <w:r>
              <w:t xml:space="preserve"> ask participants provide examples not yet mentioned by other groups.</w:t>
            </w:r>
          </w:p>
          <w:p w14:paraId="2A3E2EC9" w14:textId="77777777" w:rsidR="0084262A" w:rsidRDefault="0084262A" w:rsidP="00C95659"/>
          <w:p w14:paraId="2E959635" w14:textId="77777777" w:rsidR="0084262A" w:rsidRDefault="0084262A" w:rsidP="00C95659"/>
          <w:p w14:paraId="75192D94" w14:textId="77777777" w:rsidR="0084262A" w:rsidRDefault="0084262A" w:rsidP="00C95659"/>
          <w:p w14:paraId="61F6732F" w14:textId="77777777" w:rsidR="0084262A" w:rsidRDefault="0084262A" w:rsidP="00C95659"/>
          <w:p w14:paraId="46ADCBFC" w14:textId="77777777" w:rsidR="0084262A" w:rsidRDefault="0084262A" w:rsidP="00C95659"/>
          <w:p w14:paraId="14774A55" w14:textId="77777777" w:rsidR="0084262A" w:rsidRDefault="0084262A" w:rsidP="00C95659"/>
          <w:p w14:paraId="3F6B52CE" w14:textId="77777777" w:rsidR="0084262A" w:rsidRDefault="0084262A" w:rsidP="00C95659"/>
          <w:p w14:paraId="13547DF5" w14:textId="77777777" w:rsidR="0084262A" w:rsidRDefault="0084262A" w:rsidP="00C95659"/>
          <w:p w14:paraId="2B70E0AB" w14:textId="77777777" w:rsidR="0084262A" w:rsidRDefault="0084262A" w:rsidP="00C95659"/>
          <w:p w14:paraId="2467D099" w14:textId="77777777" w:rsidR="0084262A" w:rsidRDefault="0084262A" w:rsidP="00C95659"/>
          <w:p w14:paraId="3DBA3435" w14:textId="77777777" w:rsidR="0084262A" w:rsidRDefault="0084262A" w:rsidP="00C95659"/>
          <w:p w14:paraId="2B7198B1" w14:textId="77777777" w:rsidR="0084262A" w:rsidRDefault="0084262A" w:rsidP="00C95659"/>
          <w:p w14:paraId="615FA801" w14:textId="2B6F43D0" w:rsidR="00ED1006" w:rsidRDefault="00ED1006" w:rsidP="00C95659"/>
          <w:p w14:paraId="66895641" w14:textId="3DBEF7B2" w:rsidR="008837F0" w:rsidRDefault="008837F0" w:rsidP="00C95659"/>
          <w:p w14:paraId="623139B5" w14:textId="157FD0FD" w:rsidR="008837F0" w:rsidRDefault="008837F0" w:rsidP="00C95659"/>
          <w:p w14:paraId="63813387" w14:textId="6EA2B608" w:rsidR="008837F0" w:rsidRDefault="008837F0" w:rsidP="00C95659"/>
          <w:p w14:paraId="732E31A3" w14:textId="4E33273C" w:rsidR="008837F0" w:rsidRDefault="008837F0" w:rsidP="00C95659"/>
          <w:p w14:paraId="1B750DBA" w14:textId="749C65BE" w:rsidR="008837F0" w:rsidRDefault="008837F0" w:rsidP="00C95659"/>
          <w:p w14:paraId="2EF82DAC" w14:textId="01FCFEDF" w:rsidR="008837F0" w:rsidRDefault="008837F0" w:rsidP="00C95659"/>
          <w:p w14:paraId="61CA6D41" w14:textId="2DCE31F4" w:rsidR="008837F0" w:rsidRDefault="008837F0" w:rsidP="00C95659"/>
          <w:p w14:paraId="5A5F383A" w14:textId="11FCFA11" w:rsidR="008837F0" w:rsidRDefault="008837F0" w:rsidP="00C95659"/>
          <w:p w14:paraId="31120E5B" w14:textId="1CBD8B08" w:rsidR="008837F0" w:rsidRDefault="008837F0" w:rsidP="00C95659"/>
          <w:p w14:paraId="2E8B80CF" w14:textId="38D942F1" w:rsidR="008837F0" w:rsidRDefault="008837F0" w:rsidP="00C95659"/>
          <w:p w14:paraId="01E9E4CE" w14:textId="04FB70BB" w:rsidR="008837F0" w:rsidRDefault="008837F0" w:rsidP="00C95659"/>
          <w:p w14:paraId="3D206AC3" w14:textId="77777777" w:rsidR="008837F0" w:rsidRDefault="008837F0" w:rsidP="00C95659"/>
          <w:p w14:paraId="5E5A279D" w14:textId="77777777" w:rsidR="00CD1739" w:rsidRDefault="00CD1739" w:rsidP="00CD1739">
            <w:r>
              <w:t xml:space="preserve">To note: the explanatory notes are meant to be used as a guide as you explain the information on the slides and not as a script. </w:t>
            </w:r>
          </w:p>
          <w:p w14:paraId="37FCFA5E" w14:textId="77777777" w:rsidR="0084262A" w:rsidRDefault="0084262A" w:rsidP="00C95659"/>
          <w:p w14:paraId="7F1DBCF7" w14:textId="77777777" w:rsidR="0084262A" w:rsidRDefault="0084262A" w:rsidP="00C95659"/>
          <w:p w14:paraId="32E7413F" w14:textId="77777777" w:rsidR="0084262A" w:rsidRDefault="0084262A" w:rsidP="00C95659"/>
          <w:p w14:paraId="6CBEEEEB" w14:textId="77777777" w:rsidR="0084262A" w:rsidRDefault="0084262A" w:rsidP="00C95659"/>
          <w:p w14:paraId="73E08FD3" w14:textId="77777777" w:rsidR="0084262A" w:rsidRDefault="0084262A" w:rsidP="00C95659"/>
          <w:p w14:paraId="08FA8592" w14:textId="77777777" w:rsidR="0084262A" w:rsidRDefault="0084262A" w:rsidP="00C95659"/>
          <w:p w14:paraId="0DE2E585" w14:textId="77777777" w:rsidR="0084262A" w:rsidRDefault="0084262A" w:rsidP="00C95659"/>
          <w:p w14:paraId="548BCAA0" w14:textId="77777777" w:rsidR="0084262A" w:rsidRDefault="0084262A" w:rsidP="00C95659"/>
          <w:p w14:paraId="11E93585" w14:textId="77777777" w:rsidR="0084262A" w:rsidRDefault="0084262A" w:rsidP="00C95659"/>
          <w:p w14:paraId="3AB6D72E" w14:textId="77777777" w:rsidR="0084262A" w:rsidRDefault="0084262A" w:rsidP="00C95659"/>
          <w:p w14:paraId="1369CB77" w14:textId="77777777" w:rsidR="0084262A" w:rsidRDefault="0084262A" w:rsidP="00C95659"/>
          <w:p w14:paraId="5CAF6035" w14:textId="77777777" w:rsidR="0084262A" w:rsidRDefault="0084262A" w:rsidP="00C95659"/>
          <w:p w14:paraId="4F0AB223" w14:textId="77777777" w:rsidR="0084262A" w:rsidRDefault="0084262A" w:rsidP="00C95659"/>
          <w:p w14:paraId="6860BD3B" w14:textId="77777777" w:rsidR="0084262A" w:rsidRDefault="0084262A" w:rsidP="00C95659"/>
          <w:p w14:paraId="62487C70" w14:textId="77777777" w:rsidR="0084262A" w:rsidRDefault="0084262A" w:rsidP="00C95659"/>
          <w:p w14:paraId="11DAC622" w14:textId="77777777" w:rsidR="0084262A" w:rsidRDefault="0084262A" w:rsidP="00C95659"/>
          <w:p w14:paraId="10EFB9FB" w14:textId="77777777" w:rsidR="0084262A" w:rsidRDefault="0084262A" w:rsidP="00C95659"/>
          <w:p w14:paraId="57BE8B6D" w14:textId="77777777" w:rsidR="0084262A" w:rsidRDefault="0084262A" w:rsidP="00C95659"/>
          <w:p w14:paraId="43F7CC1C" w14:textId="77777777" w:rsidR="0084262A" w:rsidRDefault="0084262A" w:rsidP="00C95659"/>
          <w:p w14:paraId="145E1D26" w14:textId="77777777" w:rsidR="0084262A" w:rsidRDefault="0084262A" w:rsidP="00C95659"/>
          <w:p w14:paraId="7990FF83" w14:textId="77777777" w:rsidR="0084262A" w:rsidRDefault="0084262A" w:rsidP="00C95659"/>
          <w:p w14:paraId="4AA73415" w14:textId="77777777" w:rsidR="0084262A" w:rsidRDefault="0084262A" w:rsidP="00C95659"/>
          <w:p w14:paraId="0B85EE43" w14:textId="77777777" w:rsidR="0084262A" w:rsidRDefault="0084262A" w:rsidP="00C95659"/>
          <w:p w14:paraId="2C1231A5" w14:textId="77777777" w:rsidR="0084262A" w:rsidRDefault="0084262A" w:rsidP="00C95659"/>
          <w:p w14:paraId="51074E59" w14:textId="77777777" w:rsidR="0084262A" w:rsidRDefault="0084262A" w:rsidP="00C95659"/>
          <w:p w14:paraId="20558A25" w14:textId="77777777" w:rsidR="0084262A" w:rsidRDefault="0084262A" w:rsidP="00C95659"/>
          <w:p w14:paraId="0CA170CE" w14:textId="77777777" w:rsidR="0084262A" w:rsidRDefault="0084262A" w:rsidP="00C95659"/>
          <w:p w14:paraId="28714DA1" w14:textId="77777777" w:rsidR="0084262A" w:rsidRDefault="0084262A" w:rsidP="00C95659"/>
          <w:p w14:paraId="1DBBD535" w14:textId="77777777" w:rsidR="0084262A" w:rsidRDefault="0084262A" w:rsidP="00C95659"/>
          <w:p w14:paraId="49EF232D" w14:textId="77777777" w:rsidR="0084262A" w:rsidRDefault="0084262A" w:rsidP="00C95659"/>
          <w:p w14:paraId="762555C7" w14:textId="77777777" w:rsidR="0084262A" w:rsidRDefault="0084262A" w:rsidP="00C95659"/>
          <w:p w14:paraId="1158AABB" w14:textId="77777777" w:rsidR="0084262A" w:rsidRDefault="0084262A" w:rsidP="00C95659"/>
          <w:p w14:paraId="119A9018" w14:textId="77777777" w:rsidR="0084262A" w:rsidRDefault="0084262A" w:rsidP="00C95659"/>
          <w:p w14:paraId="7196991F" w14:textId="77777777" w:rsidR="0084262A" w:rsidRDefault="0084262A" w:rsidP="00C95659"/>
          <w:p w14:paraId="2DD78535" w14:textId="77777777" w:rsidR="0084262A" w:rsidRDefault="0084262A" w:rsidP="00C95659"/>
          <w:p w14:paraId="401E03BE" w14:textId="77777777" w:rsidR="0084262A" w:rsidRDefault="0084262A" w:rsidP="00C95659"/>
          <w:p w14:paraId="5A82606C" w14:textId="77777777" w:rsidR="0084262A" w:rsidRDefault="0084262A" w:rsidP="00C95659"/>
          <w:p w14:paraId="56B9E540" w14:textId="77777777" w:rsidR="0084262A" w:rsidRDefault="0084262A" w:rsidP="00C95659"/>
          <w:p w14:paraId="349CB62C" w14:textId="77777777" w:rsidR="0084262A" w:rsidRDefault="0084262A" w:rsidP="00C95659"/>
          <w:p w14:paraId="7B057B5D" w14:textId="77777777" w:rsidR="0084262A" w:rsidRDefault="0084262A" w:rsidP="00C95659"/>
          <w:p w14:paraId="1C5AA6A2" w14:textId="77777777" w:rsidR="0084262A" w:rsidRDefault="0084262A" w:rsidP="00C95659"/>
          <w:p w14:paraId="5CB75477" w14:textId="77777777" w:rsidR="0084262A" w:rsidRDefault="0084262A" w:rsidP="00C95659"/>
          <w:p w14:paraId="00303B3E" w14:textId="77777777" w:rsidR="0084262A" w:rsidRDefault="0084262A" w:rsidP="00C95659"/>
          <w:p w14:paraId="555D5D1D" w14:textId="77777777" w:rsidR="0084262A" w:rsidRDefault="0084262A" w:rsidP="00C95659"/>
          <w:p w14:paraId="79CA0616" w14:textId="77777777" w:rsidR="0084262A" w:rsidRDefault="0084262A" w:rsidP="00C95659"/>
          <w:p w14:paraId="56587F70" w14:textId="77777777" w:rsidR="0084262A" w:rsidRDefault="0084262A" w:rsidP="00C95659"/>
          <w:p w14:paraId="1C1DD8DC" w14:textId="77777777" w:rsidR="0084262A" w:rsidRDefault="0084262A" w:rsidP="00C95659"/>
          <w:p w14:paraId="40153C59" w14:textId="77777777" w:rsidR="0084262A" w:rsidRDefault="0084262A" w:rsidP="00C95659"/>
          <w:p w14:paraId="09B906AA" w14:textId="77777777" w:rsidR="0084262A" w:rsidRDefault="0084262A" w:rsidP="00C95659"/>
          <w:p w14:paraId="1A41638E" w14:textId="5A390C63" w:rsidR="0084262A" w:rsidRDefault="0084262A" w:rsidP="00C95659"/>
          <w:p w14:paraId="599D2953" w14:textId="7D473C8D" w:rsidR="003F7A80" w:rsidRDefault="003F7A80" w:rsidP="00C95659"/>
          <w:p w14:paraId="30EAE08A" w14:textId="3DB4D697" w:rsidR="003F7A80" w:rsidRDefault="003F7A80" w:rsidP="00C95659"/>
          <w:p w14:paraId="5D992B22" w14:textId="58188DBE" w:rsidR="003F7A80" w:rsidRDefault="003F7A80" w:rsidP="00C95659"/>
          <w:p w14:paraId="41029C6C" w14:textId="1C37B261" w:rsidR="003F7A80" w:rsidRDefault="003F7A80" w:rsidP="00C95659"/>
          <w:p w14:paraId="1FC2F03B" w14:textId="1486DBBB" w:rsidR="003F7A80" w:rsidRDefault="003F7A80" w:rsidP="00C95659"/>
          <w:p w14:paraId="14A855AD" w14:textId="18EB7EEE" w:rsidR="003F7A80" w:rsidRDefault="003F7A80" w:rsidP="00C95659"/>
          <w:p w14:paraId="1D7122F7" w14:textId="1857218B" w:rsidR="003F7A80" w:rsidRDefault="003F7A80" w:rsidP="00C95659"/>
          <w:p w14:paraId="61AE93BB" w14:textId="01665CA8" w:rsidR="003F7A80" w:rsidRDefault="003F7A80" w:rsidP="00C95659"/>
          <w:p w14:paraId="4EFD45D6" w14:textId="656D1468" w:rsidR="003F7A80" w:rsidRDefault="003F7A80" w:rsidP="00C95659"/>
          <w:p w14:paraId="24B4D424" w14:textId="483B344E" w:rsidR="003F7A80" w:rsidRDefault="003F7A80" w:rsidP="00C95659"/>
          <w:p w14:paraId="22527C43" w14:textId="5175EDB5" w:rsidR="003F7A80" w:rsidRDefault="003F7A80" w:rsidP="00C95659"/>
          <w:p w14:paraId="342D0AA7" w14:textId="3EFE7099" w:rsidR="003F7A80" w:rsidRDefault="003F7A80" w:rsidP="00C95659"/>
          <w:p w14:paraId="423285CF" w14:textId="27442314" w:rsidR="003F7A80" w:rsidRDefault="003F7A80" w:rsidP="00C95659"/>
          <w:p w14:paraId="7C0277AD" w14:textId="05B617A5" w:rsidR="003F7A80" w:rsidRDefault="003F7A80" w:rsidP="00C95659"/>
          <w:p w14:paraId="35B5C8B8" w14:textId="19E20207" w:rsidR="003F7A80" w:rsidRDefault="003F7A80" w:rsidP="00C95659"/>
          <w:p w14:paraId="0E748F74" w14:textId="28AFFE81" w:rsidR="003F7A80" w:rsidRDefault="003F7A80" w:rsidP="00C95659"/>
          <w:p w14:paraId="02C35889" w14:textId="1B281FB1" w:rsidR="003F7A80" w:rsidRDefault="003F7A80" w:rsidP="00C95659"/>
          <w:p w14:paraId="6D548B50" w14:textId="5F716DE1" w:rsidR="003F7A80" w:rsidRDefault="003F7A80" w:rsidP="00C95659"/>
          <w:p w14:paraId="1D912748" w14:textId="649CC720" w:rsidR="003F7A80" w:rsidRDefault="003F7A80" w:rsidP="00C95659"/>
          <w:p w14:paraId="6D900BE3" w14:textId="4A24E792" w:rsidR="003F7A80" w:rsidRDefault="003F7A80" w:rsidP="00C95659"/>
          <w:p w14:paraId="04D4994B" w14:textId="6B099022" w:rsidR="003F7A80" w:rsidRDefault="003F7A80" w:rsidP="00C95659"/>
          <w:p w14:paraId="68EB69E7" w14:textId="2A4A9F02" w:rsidR="003F7A80" w:rsidRDefault="003F7A80" w:rsidP="00C95659"/>
          <w:p w14:paraId="0BC2CC46" w14:textId="4B2343EA" w:rsidR="003F7A80" w:rsidRDefault="003F7A80" w:rsidP="00C95659"/>
          <w:p w14:paraId="22F14179" w14:textId="1C699427" w:rsidR="003F7A80" w:rsidRDefault="003F7A80" w:rsidP="00C95659"/>
          <w:p w14:paraId="196563CD" w14:textId="61B27BD3" w:rsidR="003F7A80" w:rsidRDefault="003F7A80" w:rsidP="00C95659"/>
          <w:p w14:paraId="17452B04" w14:textId="538FF85E" w:rsidR="003F7A80" w:rsidRDefault="003F7A80" w:rsidP="00C95659"/>
          <w:p w14:paraId="553805AA" w14:textId="613E2A97" w:rsidR="003F7A80" w:rsidRDefault="003F7A80" w:rsidP="00C95659"/>
          <w:p w14:paraId="28F4C8E9" w14:textId="51CC5541" w:rsidR="003F7A80" w:rsidRDefault="003F7A80" w:rsidP="00C95659"/>
          <w:p w14:paraId="26EF8AD0" w14:textId="4EAD0C21" w:rsidR="003F7A80" w:rsidRDefault="003F7A80" w:rsidP="00C95659"/>
          <w:p w14:paraId="5FB71B2A" w14:textId="0E99F78C" w:rsidR="003F7A80" w:rsidRDefault="003F7A80" w:rsidP="00C95659"/>
          <w:p w14:paraId="43BA6ECE" w14:textId="6239B079" w:rsidR="003F7A80" w:rsidRDefault="003F7A80" w:rsidP="00C95659"/>
          <w:p w14:paraId="5A33F16A" w14:textId="15C15916" w:rsidR="003F7A80" w:rsidRDefault="003F7A80" w:rsidP="00C95659"/>
          <w:p w14:paraId="358351D9" w14:textId="09E7B5CC" w:rsidR="003F7A80" w:rsidRDefault="003F7A80" w:rsidP="00C95659"/>
          <w:p w14:paraId="1935FCEC" w14:textId="4734AAD9" w:rsidR="003F7A80" w:rsidRDefault="003F7A80" w:rsidP="00C95659"/>
          <w:p w14:paraId="4A8B1AC0" w14:textId="558E225F" w:rsidR="003F7A80" w:rsidRDefault="003F7A80" w:rsidP="00C95659"/>
          <w:p w14:paraId="48C9828F" w14:textId="75A27EF0" w:rsidR="003F7A80" w:rsidRDefault="003F7A80" w:rsidP="00C95659"/>
          <w:p w14:paraId="75ECB8F7" w14:textId="1580DEA2" w:rsidR="003F7A80" w:rsidRDefault="003F7A80" w:rsidP="00C95659"/>
          <w:p w14:paraId="0BE9ACEB" w14:textId="1E9B7277" w:rsidR="003F7A80" w:rsidRDefault="003F7A80" w:rsidP="00C95659"/>
          <w:p w14:paraId="4C82F075" w14:textId="564F9F4E" w:rsidR="003F7A80" w:rsidRDefault="003F7A80" w:rsidP="00C95659"/>
          <w:p w14:paraId="479F5544" w14:textId="4696FB0D" w:rsidR="003F7A80" w:rsidRDefault="003F7A80" w:rsidP="00C95659"/>
          <w:p w14:paraId="292A0A66" w14:textId="4CDDBB61" w:rsidR="003F7A80" w:rsidRDefault="003F7A80" w:rsidP="00C95659"/>
          <w:p w14:paraId="716A4749" w14:textId="153DAD90" w:rsidR="003F7A80" w:rsidRDefault="003F7A80" w:rsidP="00C95659"/>
          <w:p w14:paraId="7A383278" w14:textId="58F51888" w:rsidR="003F7A80" w:rsidRDefault="003F7A80" w:rsidP="00C95659"/>
          <w:p w14:paraId="4DBB0BD2" w14:textId="1BC15F24" w:rsidR="003F7A80" w:rsidRDefault="003F7A80" w:rsidP="00C95659"/>
          <w:p w14:paraId="646BB879" w14:textId="1390F657" w:rsidR="003F7A80" w:rsidRDefault="003F7A80" w:rsidP="00C95659"/>
          <w:p w14:paraId="3B472F2A" w14:textId="34E923A4" w:rsidR="003F7A80" w:rsidRDefault="003F7A80" w:rsidP="00C95659"/>
          <w:p w14:paraId="6F092C0F" w14:textId="4DEC215A" w:rsidR="003F7A80" w:rsidRDefault="003F7A80" w:rsidP="00C95659"/>
          <w:p w14:paraId="76C854BB" w14:textId="7E677E5E" w:rsidR="003F7A80" w:rsidRDefault="003F7A80" w:rsidP="00C95659"/>
          <w:p w14:paraId="6367E6D7" w14:textId="240FA857" w:rsidR="003F7A80" w:rsidRDefault="003F7A80" w:rsidP="00C95659"/>
          <w:p w14:paraId="07B9CA1B" w14:textId="7D8B1FA2" w:rsidR="003F7A80" w:rsidRDefault="003F7A80" w:rsidP="00C95659"/>
          <w:p w14:paraId="5D498209" w14:textId="680E7A98" w:rsidR="003F7A80" w:rsidRDefault="003F7A80" w:rsidP="00C95659"/>
          <w:p w14:paraId="0E820592" w14:textId="2D1C582E" w:rsidR="003F7A80" w:rsidRDefault="003F7A80" w:rsidP="00C95659"/>
          <w:p w14:paraId="336FA1A5" w14:textId="5C9914FA" w:rsidR="003F7A80" w:rsidRDefault="003F7A80" w:rsidP="00C95659"/>
          <w:p w14:paraId="77C69315" w14:textId="18058BC9" w:rsidR="003F7A80" w:rsidRDefault="003F7A80" w:rsidP="00C95659"/>
          <w:p w14:paraId="27D05AF0" w14:textId="7F3D7683" w:rsidR="003F7A80" w:rsidRDefault="003F7A80" w:rsidP="00C95659"/>
          <w:p w14:paraId="73F86ACF" w14:textId="1C2684B5" w:rsidR="003F7A80" w:rsidRDefault="003F7A80" w:rsidP="00C95659"/>
          <w:p w14:paraId="0CBDD0D3" w14:textId="6900E38D" w:rsidR="003F7A80" w:rsidRDefault="003F7A80" w:rsidP="00C95659"/>
          <w:p w14:paraId="62267B33" w14:textId="795151B4" w:rsidR="003F7A80" w:rsidRDefault="003F7A80" w:rsidP="00C95659"/>
          <w:p w14:paraId="3FB86219" w14:textId="1F982EBA" w:rsidR="003F7A80" w:rsidRDefault="003F7A80" w:rsidP="00C95659"/>
          <w:p w14:paraId="2C4560A6" w14:textId="7C999A4A" w:rsidR="003F7A80" w:rsidRDefault="003F7A80" w:rsidP="00C95659"/>
          <w:p w14:paraId="2BC10EDB" w14:textId="2863B8B5" w:rsidR="003F7A80" w:rsidRDefault="003F7A80" w:rsidP="00C95659"/>
          <w:p w14:paraId="14B1C6BB" w14:textId="0321B8A6" w:rsidR="003F7A80" w:rsidRDefault="003F7A80" w:rsidP="00C95659"/>
          <w:p w14:paraId="3FB55B12" w14:textId="2B73A62C" w:rsidR="003F7A80" w:rsidRDefault="003F7A80" w:rsidP="00C95659"/>
          <w:p w14:paraId="0EBAAE4B" w14:textId="2ABD3197" w:rsidR="003F7A80" w:rsidRDefault="003F7A80" w:rsidP="00C95659"/>
          <w:p w14:paraId="37242621" w14:textId="00D78347" w:rsidR="003F7A80" w:rsidRDefault="003F7A80" w:rsidP="00C95659"/>
          <w:p w14:paraId="66D3F29D" w14:textId="6C0F573C" w:rsidR="003F7A80" w:rsidRDefault="003F7A80" w:rsidP="00C95659"/>
          <w:p w14:paraId="23929B2D" w14:textId="4A57C2EC" w:rsidR="003F7A80" w:rsidRDefault="003F7A80" w:rsidP="00C95659"/>
          <w:p w14:paraId="23DDACB5" w14:textId="0A374E7C" w:rsidR="003F7A80" w:rsidRDefault="003F7A80" w:rsidP="00C95659"/>
          <w:p w14:paraId="06CA9D67" w14:textId="26052E4B" w:rsidR="003F7A80" w:rsidRDefault="003F7A80" w:rsidP="00C95659"/>
          <w:p w14:paraId="2FCDBDBA" w14:textId="02F4512E" w:rsidR="003F7A80" w:rsidRDefault="003F7A80" w:rsidP="00C95659"/>
          <w:p w14:paraId="71DB058F" w14:textId="7A713376" w:rsidR="003F7A80" w:rsidRDefault="003F7A80" w:rsidP="00C95659"/>
          <w:p w14:paraId="63D03804" w14:textId="4601DEEC" w:rsidR="003F7A80" w:rsidRDefault="003F7A80" w:rsidP="00C95659"/>
          <w:p w14:paraId="50D1EC09" w14:textId="2058E91E" w:rsidR="003F7A80" w:rsidRDefault="003F7A80" w:rsidP="00C95659"/>
          <w:p w14:paraId="0DF3E131" w14:textId="6012DE9B" w:rsidR="003F7A80" w:rsidRDefault="003F7A80" w:rsidP="00C95659"/>
          <w:p w14:paraId="4EF2B6ED" w14:textId="50607B09" w:rsidR="003F7A80" w:rsidRDefault="003F7A80" w:rsidP="00C95659"/>
          <w:p w14:paraId="205CF96A" w14:textId="29D915A0" w:rsidR="003F7A80" w:rsidRDefault="003F7A80" w:rsidP="00C95659"/>
          <w:p w14:paraId="081F64DC" w14:textId="376CF535" w:rsidR="003F7A80" w:rsidRDefault="003F7A80" w:rsidP="00C95659"/>
          <w:p w14:paraId="6A07CF50" w14:textId="48A920D4" w:rsidR="003F7A80" w:rsidRDefault="003F7A80" w:rsidP="00C95659"/>
          <w:p w14:paraId="1B5D4D05" w14:textId="656070C9" w:rsidR="003F7A80" w:rsidRDefault="003F7A80" w:rsidP="00C95659"/>
          <w:p w14:paraId="3FD3C329" w14:textId="39F2C433" w:rsidR="003F7A80" w:rsidRDefault="003F7A80" w:rsidP="00C95659"/>
          <w:p w14:paraId="315DBD3B" w14:textId="74315F11" w:rsidR="003F7A80" w:rsidRDefault="003F7A80" w:rsidP="00C95659"/>
          <w:p w14:paraId="2518F8D4" w14:textId="4A0E94FD" w:rsidR="003F7A80" w:rsidRDefault="003F7A80" w:rsidP="00C95659"/>
          <w:p w14:paraId="2C767BB0" w14:textId="5873D73E" w:rsidR="003F7A80" w:rsidRDefault="003F7A80" w:rsidP="00C95659"/>
          <w:p w14:paraId="6F154A39" w14:textId="1ECD71B5" w:rsidR="003F7A80" w:rsidRDefault="003F7A80" w:rsidP="00C95659"/>
          <w:p w14:paraId="4A8FF01D" w14:textId="0EFB6DB1" w:rsidR="003F7A80" w:rsidRDefault="003F7A80" w:rsidP="00C95659"/>
          <w:p w14:paraId="5EABDB04" w14:textId="01FE1FBE" w:rsidR="003F7A80" w:rsidRDefault="003F7A80" w:rsidP="00C95659"/>
          <w:p w14:paraId="0D147619" w14:textId="650347CB" w:rsidR="003F7A80" w:rsidRDefault="003F7A80" w:rsidP="00C95659"/>
          <w:p w14:paraId="49E615BF" w14:textId="1ADD173B" w:rsidR="003F7A80" w:rsidRDefault="003F7A80" w:rsidP="00C95659"/>
          <w:p w14:paraId="2ED0F9EB" w14:textId="22106ACA" w:rsidR="003F7A80" w:rsidRDefault="003F7A80" w:rsidP="00C95659"/>
          <w:p w14:paraId="6ADD869F" w14:textId="4F82674A" w:rsidR="003F7A80" w:rsidRDefault="003F7A80" w:rsidP="00C95659"/>
          <w:p w14:paraId="58C16084" w14:textId="0DA0919B" w:rsidR="003F7A80" w:rsidRDefault="003F7A80" w:rsidP="00C95659"/>
          <w:p w14:paraId="63FE9F21" w14:textId="3A2B9B31" w:rsidR="003F7A80" w:rsidRDefault="003F7A80" w:rsidP="00C95659"/>
          <w:p w14:paraId="261E1781" w14:textId="77777777" w:rsidR="003F7A80" w:rsidRDefault="003F7A80" w:rsidP="00C95659"/>
          <w:p w14:paraId="760D3D5D" w14:textId="77777777" w:rsidR="002D23F6" w:rsidRDefault="002D23F6" w:rsidP="00C95659"/>
          <w:p w14:paraId="690F3FD4" w14:textId="77777777" w:rsidR="002D23F6" w:rsidRDefault="002D23F6" w:rsidP="00C95659"/>
          <w:p w14:paraId="55EB8C74" w14:textId="77777777" w:rsidR="00C64A31" w:rsidRDefault="00C64A31" w:rsidP="00C95659"/>
          <w:p w14:paraId="677F2AD4" w14:textId="77777777" w:rsidR="00C64A31" w:rsidRDefault="00C64A31" w:rsidP="00C95659"/>
          <w:p w14:paraId="4D5DFF8A" w14:textId="66682AF8" w:rsidR="003F7A80" w:rsidRDefault="00C64A31" w:rsidP="00C95659">
            <w:r>
              <w:t>T</w:t>
            </w:r>
            <w:r w:rsidR="003F7A80">
              <w:t xml:space="preserve">here may be overlap among the different groups. To avoid repetition, ask participants </w:t>
            </w:r>
            <w:r>
              <w:t xml:space="preserve">to </w:t>
            </w:r>
            <w:r w:rsidR="003F7A80">
              <w:t>provide examples not yet mentioned by other groups</w:t>
            </w:r>
            <w:r w:rsidR="006706BD">
              <w:t>.</w:t>
            </w:r>
          </w:p>
          <w:p w14:paraId="5994F01D" w14:textId="77777777" w:rsidR="0084262A" w:rsidRPr="00512B49" w:rsidRDefault="0084262A" w:rsidP="00C95659">
            <w:pPr>
              <w:rPr>
                <w:lang w:val="en-GB"/>
              </w:rPr>
            </w:pPr>
          </w:p>
        </w:tc>
      </w:tr>
      <w:tr w:rsidR="0084262A" w14:paraId="224368B8" w14:textId="77777777" w:rsidTr="622473C3">
        <w:tc>
          <w:tcPr>
            <w:tcW w:w="1746" w:type="dxa"/>
            <w:shd w:val="clear" w:color="auto" w:fill="B4C6E7" w:themeFill="accent1" w:themeFillTint="66"/>
          </w:tcPr>
          <w:p w14:paraId="5945AA47" w14:textId="77777777" w:rsidR="0084262A" w:rsidRPr="00795E0F" w:rsidRDefault="0084262A" w:rsidP="00C95659">
            <w:pPr>
              <w:spacing w:before="120" w:after="100" w:afterAutospacing="1"/>
              <w:rPr>
                <w:b/>
                <w:bCs/>
              </w:rPr>
            </w:pPr>
            <w:r w:rsidRPr="00795E0F">
              <w:rPr>
                <w:b/>
                <w:bCs/>
              </w:rPr>
              <w:t>Time</w:t>
            </w:r>
          </w:p>
          <w:p w14:paraId="60A250A4" w14:textId="77777777" w:rsidR="0084262A" w:rsidRPr="00795E0F" w:rsidRDefault="0084262A" w:rsidP="00C95659">
            <w:pPr>
              <w:spacing w:before="120" w:after="100" w:afterAutospacing="1"/>
              <w:rPr>
                <w:b/>
              </w:rPr>
            </w:pPr>
          </w:p>
        </w:tc>
        <w:tc>
          <w:tcPr>
            <w:tcW w:w="4497" w:type="dxa"/>
          </w:tcPr>
          <w:p w14:paraId="6A81023F" w14:textId="26E195D5" w:rsidR="0084262A" w:rsidRPr="00FF7557" w:rsidRDefault="24457A34" w:rsidP="00C95659">
            <w:pPr>
              <w:spacing w:before="120" w:after="100" w:afterAutospacing="1"/>
            </w:pPr>
            <w:r>
              <w:t>120 min</w:t>
            </w:r>
          </w:p>
        </w:tc>
        <w:tc>
          <w:tcPr>
            <w:tcW w:w="3107" w:type="dxa"/>
            <w:vMerge/>
          </w:tcPr>
          <w:p w14:paraId="724027CA" w14:textId="77777777" w:rsidR="0084262A" w:rsidRDefault="0084262A" w:rsidP="00C95659">
            <w:pPr>
              <w:spacing w:before="120" w:after="100" w:afterAutospacing="1"/>
            </w:pPr>
          </w:p>
        </w:tc>
      </w:tr>
      <w:tr w:rsidR="0084262A" w14:paraId="3EA33FEF" w14:textId="77777777" w:rsidTr="622473C3">
        <w:tc>
          <w:tcPr>
            <w:tcW w:w="1746" w:type="dxa"/>
            <w:shd w:val="clear" w:color="auto" w:fill="B4C6E7" w:themeFill="accent1" w:themeFillTint="66"/>
          </w:tcPr>
          <w:p w14:paraId="0F1529E5" w14:textId="77777777" w:rsidR="0084262A" w:rsidRPr="00795E0F" w:rsidRDefault="0084262A" w:rsidP="00C95659">
            <w:pPr>
              <w:spacing w:before="120" w:after="100" w:afterAutospacing="1"/>
              <w:rPr>
                <w:b/>
                <w:bCs/>
              </w:rPr>
            </w:pPr>
            <w:r w:rsidRPr="00795E0F">
              <w:rPr>
                <w:b/>
                <w:bCs/>
              </w:rPr>
              <w:t>Materials</w:t>
            </w:r>
          </w:p>
          <w:p w14:paraId="39F501DF" w14:textId="77777777" w:rsidR="0084262A" w:rsidRPr="00795E0F" w:rsidRDefault="0084262A" w:rsidP="00C95659">
            <w:pPr>
              <w:spacing w:before="120" w:after="100" w:afterAutospacing="1"/>
              <w:rPr>
                <w:b/>
              </w:rPr>
            </w:pPr>
          </w:p>
        </w:tc>
        <w:tc>
          <w:tcPr>
            <w:tcW w:w="4497" w:type="dxa"/>
          </w:tcPr>
          <w:p w14:paraId="07558D06" w14:textId="35C09A5F" w:rsidR="0084262A" w:rsidRDefault="0084262A" w:rsidP="00BE147D">
            <w:pPr>
              <w:pStyle w:val="ListParagraph"/>
              <w:numPr>
                <w:ilvl w:val="0"/>
                <w:numId w:val="13"/>
              </w:numPr>
            </w:pPr>
            <w:r>
              <w:t>Flipcharts and markers</w:t>
            </w:r>
          </w:p>
          <w:p w14:paraId="38EF00B6" w14:textId="24A0FAF0" w:rsidR="00D36AC1" w:rsidRDefault="00D36AC1" w:rsidP="00BE147D">
            <w:pPr>
              <w:pStyle w:val="ListParagraph"/>
              <w:numPr>
                <w:ilvl w:val="0"/>
                <w:numId w:val="13"/>
              </w:numPr>
            </w:pPr>
            <w:r w:rsidRPr="00D36AC1">
              <w:rPr>
                <w:b/>
                <w:bCs/>
              </w:rPr>
              <w:t xml:space="preserve">Computer slide </w:t>
            </w:r>
            <w:r w:rsidR="00885890">
              <w:rPr>
                <w:b/>
                <w:bCs/>
              </w:rPr>
              <w:t>21</w:t>
            </w:r>
            <w:r>
              <w:t>: Laws and policies</w:t>
            </w:r>
            <w:r w:rsidR="002E72B7">
              <w:t xml:space="preserve"> chart </w:t>
            </w:r>
            <w:r w:rsidR="00755744">
              <w:t>(</w:t>
            </w:r>
            <w:r w:rsidR="002E72B7">
              <w:t>model</w:t>
            </w:r>
            <w:r w:rsidR="00755744">
              <w:t>)</w:t>
            </w:r>
          </w:p>
          <w:p w14:paraId="3E1619C6" w14:textId="1860F5C5" w:rsidR="00C005B3" w:rsidRPr="00484EF1" w:rsidRDefault="00C005B3" w:rsidP="00BE147D">
            <w:pPr>
              <w:pStyle w:val="ListParagraph"/>
              <w:numPr>
                <w:ilvl w:val="0"/>
                <w:numId w:val="13"/>
              </w:numPr>
            </w:pPr>
            <w:r w:rsidRPr="00683660">
              <w:rPr>
                <w:b/>
              </w:rPr>
              <w:t xml:space="preserve">Computer slide </w:t>
            </w:r>
            <w:r>
              <w:rPr>
                <w:b/>
              </w:rPr>
              <w:t>22</w:t>
            </w:r>
            <w:r w:rsidRPr="00683660">
              <w:rPr>
                <w:b/>
              </w:rPr>
              <w:t>:</w:t>
            </w:r>
            <w:r w:rsidRPr="00683660">
              <w:t xml:space="preserve"> </w:t>
            </w:r>
            <w:r w:rsidR="00EC589A" w:rsidRPr="00EC589A">
              <w:t>Actions applicable across all SDG 5 targets</w:t>
            </w:r>
          </w:p>
          <w:p w14:paraId="35E4A5E0" w14:textId="5A27A5E2" w:rsidR="0084262A" w:rsidRDefault="0084262A" w:rsidP="00BE147D">
            <w:pPr>
              <w:pStyle w:val="ListParagraph"/>
              <w:numPr>
                <w:ilvl w:val="0"/>
                <w:numId w:val="13"/>
              </w:numPr>
            </w:pPr>
            <w:r w:rsidRPr="00A860EE">
              <w:rPr>
                <w:b/>
                <w:bCs/>
              </w:rPr>
              <w:t>Handout:</w:t>
            </w:r>
            <w:r w:rsidRPr="00A860EE">
              <w:t xml:space="preserve"> </w:t>
            </w:r>
            <w:bookmarkStart w:id="13" w:name="_Hlk88051075"/>
            <w:r w:rsidR="0087621A" w:rsidRPr="0087621A">
              <w:t xml:space="preserve">Main areas of intervention to realize </w:t>
            </w:r>
            <w:r w:rsidR="00BC1577">
              <w:t>SDG</w:t>
            </w:r>
            <w:r w:rsidR="0087621A" w:rsidRPr="0087621A">
              <w:t xml:space="preserve"> 5</w:t>
            </w:r>
            <w:bookmarkEnd w:id="13"/>
          </w:p>
          <w:p w14:paraId="3DF9FFC6" w14:textId="481804B2" w:rsidR="0025204C" w:rsidRPr="00B164B6" w:rsidRDefault="7ADAF4CC" w:rsidP="00BE147D">
            <w:pPr>
              <w:pStyle w:val="ListParagraph"/>
              <w:numPr>
                <w:ilvl w:val="0"/>
                <w:numId w:val="13"/>
              </w:numPr>
            </w:pPr>
            <w:r w:rsidRPr="622473C3">
              <w:rPr>
                <w:b/>
                <w:bCs/>
              </w:rPr>
              <w:t>Handout:</w:t>
            </w:r>
            <w:r>
              <w:t xml:space="preserve"> </w:t>
            </w:r>
            <w:r w:rsidR="635406B0">
              <w:t>Equality for women and girls with disabilities: actions applicable across all Goal 5 targets</w:t>
            </w:r>
            <w:r w:rsidR="4F7BB79B">
              <w:t xml:space="preserve"> – </w:t>
            </w:r>
            <w:r w:rsidR="00620B48">
              <w:t>Policy Guidance</w:t>
            </w:r>
            <w:r w:rsidR="4F7BB79B">
              <w:t xml:space="preserve"> on</w:t>
            </w:r>
            <w:r w:rsidR="41272320">
              <w:t xml:space="preserve"> SDG 5</w:t>
            </w:r>
            <w:r w:rsidR="04B47048">
              <w:t>, page</w:t>
            </w:r>
            <w:r w:rsidR="41272320">
              <w:t>10</w:t>
            </w:r>
          </w:p>
          <w:p w14:paraId="19F864AA" w14:textId="02FCF970" w:rsidR="00E34995" w:rsidRPr="00E34995" w:rsidRDefault="00E34995" w:rsidP="00BE147D">
            <w:pPr>
              <w:pStyle w:val="ListParagraph"/>
              <w:numPr>
                <w:ilvl w:val="0"/>
                <w:numId w:val="13"/>
              </w:numPr>
            </w:pPr>
            <w:r w:rsidRPr="00E34995">
              <w:t xml:space="preserve">Sticky notes (two different </w:t>
            </w:r>
            <w:proofErr w:type="spellStart"/>
            <w:r w:rsidRPr="00E34995">
              <w:t>colours</w:t>
            </w:r>
            <w:proofErr w:type="spellEnd"/>
            <w:r>
              <w:t xml:space="preserve"> e.g., </w:t>
            </w:r>
            <w:proofErr w:type="gramStart"/>
            <w:r>
              <w:t>orange</w:t>
            </w:r>
            <w:proofErr w:type="gramEnd"/>
            <w:r>
              <w:t xml:space="preserve"> and green</w:t>
            </w:r>
            <w:r w:rsidRPr="00E34995">
              <w:t>)</w:t>
            </w:r>
          </w:p>
          <w:p w14:paraId="1FBC5B9E" w14:textId="77777777" w:rsidR="0084262A" w:rsidRPr="00FB355F" w:rsidRDefault="0084262A" w:rsidP="00C95659"/>
        </w:tc>
        <w:tc>
          <w:tcPr>
            <w:tcW w:w="3107" w:type="dxa"/>
            <w:vMerge/>
          </w:tcPr>
          <w:p w14:paraId="18137CB1" w14:textId="77777777" w:rsidR="0084262A" w:rsidRDefault="0084262A" w:rsidP="00C95659">
            <w:pPr>
              <w:spacing w:before="120" w:after="100" w:afterAutospacing="1"/>
            </w:pPr>
          </w:p>
        </w:tc>
      </w:tr>
      <w:tr w:rsidR="0084262A" w14:paraId="18AF0A38" w14:textId="77777777" w:rsidTr="622473C3">
        <w:tc>
          <w:tcPr>
            <w:tcW w:w="1746" w:type="dxa"/>
            <w:shd w:val="clear" w:color="auto" w:fill="B4C6E7" w:themeFill="accent1" w:themeFillTint="66"/>
          </w:tcPr>
          <w:p w14:paraId="17D87F0E" w14:textId="77777777" w:rsidR="0084262A" w:rsidRPr="00795E0F" w:rsidRDefault="0084262A" w:rsidP="00C95659">
            <w:pPr>
              <w:spacing w:before="120" w:after="100" w:afterAutospacing="1"/>
              <w:rPr>
                <w:b/>
                <w:bCs/>
              </w:rPr>
            </w:pPr>
            <w:r w:rsidRPr="00795E0F">
              <w:rPr>
                <w:b/>
                <w:bCs/>
              </w:rPr>
              <w:t>Description</w:t>
            </w:r>
          </w:p>
          <w:p w14:paraId="678EFDA5" w14:textId="77777777" w:rsidR="0084262A" w:rsidRDefault="0084262A" w:rsidP="00C95659">
            <w:pPr>
              <w:spacing w:before="120" w:after="100" w:afterAutospacing="1"/>
              <w:rPr>
                <w:b/>
              </w:rPr>
            </w:pPr>
          </w:p>
          <w:p w14:paraId="73A5A0AB" w14:textId="77777777" w:rsidR="0084262A" w:rsidRPr="00795E0F" w:rsidRDefault="0084262A" w:rsidP="00C95659">
            <w:pPr>
              <w:spacing w:before="120" w:after="100" w:afterAutospacing="1"/>
              <w:rPr>
                <w:b/>
              </w:rPr>
            </w:pPr>
          </w:p>
        </w:tc>
        <w:tc>
          <w:tcPr>
            <w:tcW w:w="4497" w:type="dxa"/>
          </w:tcPr>
          <w:p w14:paraId="3411B862" w14:textId="342A92A2" w:rsidR="0084262A" w:rsidRDefault="0084262A" w:rsidP="00C95659">
            <w:pPr>
              <w:spacing w:before="120"/>
            </w:pPr>
            <w:r w:rsidRPr="00515144">
              <w:rPr>
                <w:b/>
                <w:bCs/>
              </w:rPr>
              <w:t>Part A</w:t>
            </w:r>
            <w:r>
              <w:rPr>
                <w:b/>
                <w:bCs/>
              </w:rPr>
              <w:t xml:space="preserve"> Small group work </w:t>
            </w:r>
            <w:r w:rsidRPr="0069756E">
              <w:t>(</w:t>
            </w:r>
            <w:r w:rsidR="006706BD">
              <w:t>4</w:t>
            </w:r>
            <w:r w:rsidRPr="0069756E">
              <w:t>0 min)</w:t>
            </w:r>
          </w:p>
          <w:p w14:paraId="26DB4F9C" w14:textId="77777777" w:rsidR="0084262A" w:rsidRPr="0069756E" w:rsidRDefault="0084262A" w:rsidP="00C95659"/>
          <w:p w14:paraId="4689DC81" w14:textId="26C44861" w:rsidR="0084262A" w:rsidRDefault="0084262A" w:rsidP="00BE147D">
            <w:pPr>
              <w:pStyle w:val="ListParagraph"/>
              <w:numPr>
                <w:ilvl w:val="0"/>
                <w:numId w:val="27"/>
              </w:numPr>
            </w:pPr>
            <w:bookmarkStart w:id="14" w:name="_Hlk87630507"/>
            <w:r>
              <w:rPr>
                <w:bCs/>
              </w:rPr>
              <w:t xml:space="preserve">Divide participants into </w:t>
            </w:r>
            <w:r w:rsidR="00BC1577">
              <w:rPr>
                <w:bCs/>
              </w:rPr>
              <w:t xml:space="preserve">four </w:t>
            </w:r>
            <w:r>
              <w:rPr>
                <w:bCs/>
              </w:rPr>
              <w:t>small groups.</w:t>
            </w:r>
          </w:p>
          <w:p w14:paraId="31DD099F" w14:textId="77777777" w:rsidR="0084262A" w:rsidRDefault="0084262A" w:rsidP="00C95659">
            <w:pPr>
              <w:pStyle w:val="ListParagraph"/>
              <w:ind w:left="360"/>
            </w:pPr>
          </w:p>
          <w:p w14:paraId="5AE8B831" w14:textId="32D83C82" w:rsidR="00E34995" w:rsidRPr="00BC1577" w:rsidRDefault="0084262A" w:rsidP="00BE147D">
            <w:pPr>
              <w:pStyle w:val="ListParagraph"/>
              <w:numPr>
                <w:ilvl w:val="0"/>
                <w:numId w:val="27"/>
              </w:numPr>
            </w:pPr>
            <w:r w:rsidRPr="00FB355F">
              <w:rPr>
                <w:bCs/>
              </w:rPr>
              <w:t xml:space="preserve">Explain to participants that they will now </w:t>
            </w:r>
            <w:proofErr w:type="gramStart"/>
            <w:r w:rsidRPr="00FB355F">
              <w:rPr>
                <w:bCs/>
              </w:rPr>
              <w:t>have the opportunity to</w:t>
            </w:r>
            <w:proofErr w:type="gramEnd"/>
            <w:r w:rsidRPr="00FB355F">
              <w:rPr>
                <w:bCs/>
              </w:rPr>
              <w:t xml:space="preserve"> </w:t>
            </w:r>
            <w:r w:rsidR="00D16F56">
              <w:rPr>
                <w:bCs/>
              </w:rPr>
              <w:t>review different laws and policies in their countr</w:t>
            </w:r>
            <w:r w:rsidR="00E34995">
              <w:rPr>
                <w:bCs/>
              </w:rPr>
              <w:t>y</w:t>
            </w:r>
            <w:r w:rsidR="00D16F56">
              <w:rPr>
                <w:bCs/>
              </w:rPr>
              <w:t>, i.e</w:t>
            </w:r>
            <w:r w:rsidR="00E34995">
              <w:rPr>
                <w:bCs/>
              </w:rPr>
              <w:t>.,</w:t>
            </w:r>
            <w:r w:rsidR="00D16F56">
              <w:rPr>
                <w:bCs/>
              </w:rPr>
              <w:t xml:space="preserve"> </w:t>
            </w:r>
            <w:r w:rsidR="00E34995">
              <w:rPr>
                <w:bCs/>
              </w:rPr>
              <w:t>those that pertain to gender equality and those that pertain to persons with disabilities.</w:t>
            </w:r>
            <w:r w:rsidRPr="00D16F56">
              <w:rPr>
                <w:bCs/>
              </w:rPr>
              <w:t xml:space="preserve"> </w:t>
            </w:r>
          </w:p>
          <w:p w14:paraId="12748968" w14:textId="77777777" w:rsidR="00BC1577" w:rsidRPr="00BC1577" w:rsidRDefault="00BC1577" w:rsidP="00BC1577">
            <w:pPr>
              <w:pStyle w:val="ListParagraph"/>
            </w:pPr>
          </w:p>
          <w:p w14:paraId="58B543CF" w14:textId="31C21451" w:rsidR="00D36AC1" w:rsidRDefault="00D36AC1" w:rsidP="00BE147D">
            <w:pPr>
              <w:pStyle w:val="ListParagraph"/>
              <w:numPr>
                <w:ilvl w:val="0"/>
                <w:numId w:val="27"/>
              </w:numPr>
            </w:pPr>
            <w:r>
              <w:t xml:space="preserve">Display </w:t>
            </w:r>
            <w:r w:rsidRPr="00D36AC1">
              <w:rPr>
                <w:b/>
                <w:bCs/>
              </w:rPr>
              <w:t>Computer slide</w:t>
            </w:r>
            <w:r>
              <w:t xml:space="preserve"> </w:t>
            </w:r>
            <w:r w:rsidR="0022194E">
              <w:rPr>
                <w:b/>
                <w:bCs/>
              </w:rPr>
              <w:t>21</w:t>
            </w:r>
            <w:r w:rsidRPr="00D36AC1">
              <w:rPr>
                <w:b/>
                <w:bCs/>
              </w:rPr>
              <w:t>:</w:t>
            </w:r>
            <w:r>
              <w:t xml:space="preserve"> Laws and policies as you explain the task.</w:t>
            </w:r>
          </w:p>
          <w:p w14:paraId="7592D043" w14:textId="77777777" w:rsidR="00D36AC1" w:rsidRPr="00E34995" w:rsidRDefault="00D36AC1" w:rsidP="0001517F">
            <w:pPr>
              <w:pStyle w:val="ListParagraph"/>
              <w:ind w:left="360"/>
            </w:pPr>
          </w:p>
          <w:p w14:paraId="07B9F95E" w14:textId="2CC40447" w:rsidR="00D36AC1" w:rsidRDefault="00D36AC1" w:rsidP="00BE147D">
            <w:pPr>
              <w:pStyle w:val="ListParagraph"/>
              <w:numPr>
                <w:ilvl w:val="0"/>
                <w:numId w:val="27"/>
              </w:numPr>
            </w:pPr>
            <w:r>
              <w:t xml:space="preserve">Provide each group with a flipchart sheet and markers. Ask them to divide the flipchart sheet into two columns and to label the first column gender equality laws and policies and the second column laws and policies for persons with disabilities as illustrated on </w:t>
            </w:r>
            <w:r w:rsidRPr="00D36AC1">
              <w:rPr>
                <w:b/>
                <w:bCs/>
              </w:rPr>
              <w:t xml:space="preserve">Computer slide </w:t>
            </w:r>
            <w:r w:rsidR="005027FB">
              <w:rPr>
                <w:b/>
                <w:bCs/>
              </w:rPr>
              <w:t>21</w:t>
            </w:r>
            <w:r>
              <w:t>.</w:t>
            </w:r>
          </w:p>
          <w:bookmarkEnd w:id="14"/>
          <w:p w14:paraId="1CA124F9" w14:textId="77777777" w:rsidR="00C64A31" w:rsidRDefault="00C64A31" w:rsidP="00C64A31">
            <w:pPr>
              <w:pStyle w:val="ListParagraph"/>
              <w:ind w:left="360"/>
            </w:pPr>
          </w:p>
          <w:p w14:paraId="3F8E41F0" w14:textId="4DCF168E" w:rsidR="00FD3401" w:rsidRPr="00A02269" w:rsidRDefault="00D36AC1" w:rsidP="00BE147D">
            <w:pPr>
              <w:pStyle w:val="ListParagraph"/>
              <w:numPr>
                <w:ilvl w:val="0"/>
                <w:numId w:val="27"/>
              </w:numPr>
            </w:pPr>
            <w:r>
              <w:lastRenderedPageBreak/>
              <w:t>Explain to participants that t</w:t>
            </w:r>
            <w:r w:rsidR="00E34995">
              <w:t xml:space="preserve">ogether with the members of their group, they will </w:t>
            </w:r>
          </w:p>
          <w:p w14:paraId="642B9A05" w14:textId="527C7707" w:rsidR="00E34995" w:rsidRDefault="00E34995" w:rsidP="00FD3401">
            <w:pPr>
              <w:pStyle w:val="ListParagraph"/>
              <w:ind w:left="360"/>
            </w:pPr>
            <w:r>
              <w:t>first list the</w:t>
            </w:r>
            <w:r w:rsidR="00FD3401">
              <w:t xml:space="preserve"> existing</w:t>
            </w:r>
            <w:r>
              <w:t xml:space="preserve"> laws and policies in </w:t>
            </w:r>
            <w:r w:rsidR="00FD3401">
              <w:t xml:space="preserve">their countries, in </w:t>
            </w:r>
            <w:r>
              <w:t xml:space="preserve">two columns on </w:t>
            </w:r>
            <w:r w:rsidR="0023725D">
              <w:t>the</w:t>
            </w:r>
            <w:r>
              <w:t xml:space="preserve"> flipchart</w:t>
            </w:r>
            <w:r w:rsidR="0023725D">
              <w:t xml:space="preserve"> </w:t>
            </w:r>
            <w:r>
              <w:t>as follows.</w:t>
            </w:r>
          </w:p>
          <w:p w14:paraId="77C09FCF" w14:textId="77777777" w:rsidR="00E34995" w:rsidRPr="00E34995" w:rsidRDefault="00E34995" w:rsidP="00E34995">
            <w:pPr>
              <w:pStyle w:val="ListParagraph"/>
            </w:pPr>
          </w:p>
          <w:p w14:paraId="5A0D5DB4" w14:textId="60077FD2" w:rsidR="00E34995" w:rsidRPr="00E34995" w:rsidRDefault="00E34995" w:rsidP="00BE147D">
            <w:pPr>
              <w:pStyle w:val="ListParagraph"/>
              <w:numPr>
                <w:ilvl w:val="1"/>
                <w:numId w:val="28"/>
              </w:numPr>
              <w:ind w:left="694"/>
            </w:pPr>
            <w:r>
              <w:t xml:space="preserve">Column 1 </w:t>
            </w:r>
            <w:r w:rsidR="00D36AC1">
              <w:t>–</w:t>
            </w:r>
            <w:r w:rsidR="00833D4C">
              <w:t xml:space="preserve"> </w:t>
            </w:r>
            <w:r w:rsidR="008E63D4">
              <w:t>G</w:t>
            </w:r>
            <w:r w:rsidR="00D36AC1">
              <w:t xml:space="preserve">ender equality </w:t>
            </w:r>
            <w:r>
              <w:t xml:space="preserve">laws and policies </w:t>
            </w:r>
          </w:p>
          <w:p w14:paraId="0D8B8051" w14:textId="40280BB3" w:rsidR="00E34995" w:rsidRPr="00E34995" w:rsidRDefault="00E34995" w:rsidP="00BE147D">
            <w:pPr>
              <w:pStyle w:val="ListParagraph"/>
              <w:numPr>
                <w:ilvl w:val="1"/>
                <w:numId w:val="28"/>
              </w:numPr>
              <w:ind w:left="694"/>
            </w:pPr>
            <w:r>
              <w:rPr>
                <w:bCs/>
              </w:rPr>
              <w:t>Column 2</w:t>
            </w:r>
            <w:r w:rsidR="00833D4C">
              <w:t xml:space="preserve"> - </w:t>
            </w:r>
            <w:r w:rsidR="008E63D4">
              <w:rPr>
                <w:bCs/>
              </w:rPr>
              <w:t>L</w:t>
            </w:r>
            <w:r>
              <w:rPr>
                <w:bCs/>
              </w:rPr>
              <w:t xml:space="preserve">aws and policies </w:t>
            </w:r>
            <w:r w:rsidR="00D36AC1">
              <w:rPr>
                <w:bCs/>
              </w:rPr>
              <w:t xml:space="preserve">for </w:t>
            </w:r>
            <w:r>
              <w:rPr>
                <w:bCs/>
              </w:rPr>
              <w:t>persons with disabilities</w:t>
            </w:r>
          </w:p>
          <w:p w14:paraId="4DD0A96B" w14:textId="77777777" w:rsidR="00E34995" w:rsidRPr="00E34995" w:rsidRDefault="00E34995" w:rsidP="00E34995">
            <w:pPr>
              <w:pStyle w:val="ListParagraph"/>
              <w:rPr>
                <w:bCs/>
              </w:rPr>
            </w:pPr>
          </w:p>
          <w:p w14:paraId="799EAF5D" w14:textId="348908D7" w:rsidR="00CB2304" w:rsidRPr="00CB2304" w:rsidRDefault="00E34995" w:rsidP="00BE147D">
            <w:pPr>
              <w:pStyle w:val="ListParagraph"/>
              <w:numPr>
                <w:ilvl w:val="0"/>
                <w:numId w:val="27"/>
              </w:numPr>
            </w:pPr>
            <w:r>
              <w:rPr>
                <w:bCs/>
              </w:rPr>
              <w:t xml:space="preserve">Then </w:t>
            </w:r>
            <w:r w:rsidR="00833D4C">
              <w:rPr>
                <w:bCs/>
              </w:rPr>
              <w:t>they will discuss each</w:t>
            </w:r>
            <w:r w:rsidR="00CB2304">
              <w:rPr>
                <w:bCs/>
              </w:rPr>
              <w:t xml:space="preserve"> </w:t>
            </w:r>
            <w:r w:rsidR="0023725D">
              <w:rPr>
                <w:bCs/>
              </w:rPr>
              <w:t>of the laws and policies to</w:t>
            </w:r>
            <w:r w:rsidR="00CB2304">
              <w:rPr>
                <w:bCs/>
              </w:rPr>
              <w:t xml:space="preserve"> determine </w:t>
            </w:r>
            <w:proofErr w:type="gramStart"/>
            <w:r w:rsidR="00CB2304">
              <w:rPr>
                <w:bCs/>
              </w:rPr>
              <w:t>whether or not</w:t>
            </w:r>
            <w:proofErr w:type="gramEnd"/>
            <w:r w:rsidR="00CB2304">
              <w:rPr>
                <w:bCs/>
              </w:rPr>
              <w:t xml:space="preserve"> they are inclusive of women and girls with disabilities. They will label those that include women and girls with a green sticky note and those that do</w:t>
            </w:r>
            <w:r w:rsidR="008E63D4">
              <w:rPr>
                <w:bCs/>
              </w:rPr>
              <w:t xml:space="preserve"> not </w:t>
            </w:r>
            <w:r w:rsidR="00CB2304">
              <w:rPr>
                <w:bCs/>
              </w:rPr>
              <w:t>with an orange sticky note.</w:t>
            </w:r>
          </w:p>
          <w:p w14:paraId="10C30B05" w14:textId="258A8267" w:rsidR="00E34995" w:rsidRDefault="00E34995" w:rsidP="00E34995"/>
          <w:p w14:paraId="38146AA9" w14:textId="252C19D0" w:rsidR="00E34995" w:rsidRDefault="001F28DF" w:rsidP="00BE147D">
            <w:pPr>
              <w:pStyle w:val="ListParagraph"/>
              <w:numPr>
                <w:ilvl w:val="0"/>
                <w:numId w:val="27"/>
              </w:numPr>
            </w:pPr>
            <w:r>
              <w:t xml:space="preserve">Then have each group </w:t>
            </w:r>
            <w:r w:rsidR="00B47490">
              <w:t xml:space="preserve">in turn, </w:t>
            </w:r>
            <w:r>
              <w:t xml:space="preserve">share </w:t>
            </w:r>
            <w:r w:rsidR="00B47490">
              <w:t xml:space="preserve">one example from </w:t>
            </w:r>
            <w:r w:rsidR="005027FB">
              <w:t>each</w:t>
            </w:r>
            <w:r w:rsidR="00B47490">
              <w:t xml:space="preserve"> column, of laws and policies, that are inclusive and those that are not inclusive</w:t>
            </w:r>
            <w:r w:rsidR="0022194E">
              <w:t xml:space="preserve"> of women and girls with disabilities.</w:t>
            </w:r>
          </w:p>
          <w:p w14:paraId="5401024B" w14:textId="77777777" w:rsidR="00B47490" w:rsidRPr="00B47490" w:rsidRDefault="00B47490" w:rsidP="00B47490">
            <w:pPr>
              <w:pStyle w:val="ListParagraph"/>
            </w:pPr>
          </w:p>
          <w:p w14:paraId="51E83333" w14:textId="1C120D51" w:rsidR="00B47490" w:rsidRPr="00B47490" w:rsidRDefault="00FD3401" w:rsidP="00BE147D">
            <w:pPr>
              <w:pStyle w:val="ListParagraph"/>
              <w:numPr>
                <w:ilvl w:val="0"/>
                <w:numId w:val="27"/>
              </w:numPr>
            </w:pPr>
            <w:r>
              <w:t>A</w:t>
            </w:r>
            <w:r w:rsidR="00B47490">
              <w:t xml:space="preserve">ddress any questions </w:t>
            </w:r>
            <w:r>
              <w:t>participants</w:t>
            </w:r>
            <w:r w:rsidR="00B47490">
              <w:t xml:space="preserve"> may have.</w:t>
            </w:r>
          </w:p>
          <w:p w14:paraId="52530952" w14:textId="569982C8" w:rsidR="00E34995" w:rsidRDefault="00E34995" w:rsidP="00E34995"/>
          <w:p w14:paraId="5A3B0407" w14:textId="7B423C72" w:rsidR="00E34995" w:rsidRPr="006706BD" w:rsidRDefault="00B47490" w:rsidP="00E34995">
            <w:pPr>
              <w:rPr>
                <w:color w:val="000000" w:themeColor="text1"/>
              </w:rPr>
            </w:pPr>
            <w:r w:rsidRPr="00515144">
              <w:rPr>
                <w:b/>
                <w:bCs/>
              </w:rPr>
              <w:t xml:space="preserve">Part </w:t>
            </w:r>
            <w:r>
              <w:rPr>
                <w:b/>
                <w:bCs/>
              </w:rPr>
              <w:t xml:space="preserve">B </w:t>
            </w:r>
            <w:r w:rsidR="00C005B3">
              <w:rPr>
                <w:b/>
                <w:bCs/>
              </w:rPr>
              <w:t xml:space="preserve">Inclusive laws and policies </w:t>
            </w:r>
            <w:r w:rsidR="006706BD">
              <w:rPr>
                <w:b/>
                <w:bCs/>
              </w:rPr>
              <w:t>–</w:t>
            </w:r>
            <w:r w:rsidR="00C005B3">
              <w:rPr>
                <w:b/>
                <w:bCs/>
              </w:rPr>
              <w:t xml:space="preserve"> presentation</w:t>
            </w:r>
            <w:r w:rsidR="006706BD">
              <w:rPr>
                <w:b/>
                <w:bCs/>
              </w:rPr>
              <w:t xml:space="preserve"> </w:t>
            </w:r>
            <w:r w:rsidR="006706BD" w:rsidRPr="006706BD">
              <w:t>(</w:t>
            </w:r>
            <w:r w:rsidR="001678F2">
              <w:t>15</w:t>
            </w:r>
            <w:r w:rsidR="006706BD" w:rsidRPr="006706BD">
              <w:t xml:space="preserve"> min)</w:t>
            </w:r>
          </w:p>
          <w:p w14:paraId="1653A386" w14:textId="21B51689" w:rsidR="003C71D5" w:rsidRDefault="003C71D5" w:rsidP="00E34995"/>
          <w:p w14:paraId="79FA792A" w14:textId="10F12348" w:rsidR="003C71D5" w:rsidRPr="00FD3401" w:rsidRDefault="003C71D5" w:rsidP="00BE147D">
            <w:pPr>
              <w:pStyle w:val="ListParagraph"/>
              <w:numPr>
                <w:ilvl w:val="0"/>
                <w:numId w:val="30"/>
              </w:numPr>
            </w:pPr>
            <w:r w:rsidRPr="00FD3401">
              <w:t xml:space="preserve">Display </w:t>
            </w:r>
            <w:r w:rsidR="00FD3401" w:rsidRPr="00FD3401">
              <w:rPr>
                <w:b/>
              </w:rPr>
              <w:t>Computer slide 22:</w:t>
            </w:r>
            <w:r w:rsidR="00FD3401" w:rsidRPr="00FD3401">
              <w:t xml:space="preserve"> </w:t>
            </w:r>
            <w:r w:rsidR="00FD3401" w:rsidRPr="00EC589A">
              <w:t>Actions applicable across all SDG 5 targets</w:t>
            </w:r>
            <w:r w:rsidR="00FD3401">
              <w:t>.</w:t>
            </w:r>
          </w:p>
          <w:p w14:paraId="190736A6" w14:textId="77777777" w:rsidR="003C71D5" w:rsidRDefault="003C71D5" w:rsidP="003C71D5">
            <w:pPr>
              <w:pStyle w:val="ListParagraph"/>
            </w:pPr>
          </w:p>
          <w:p w14:paraId="44C8317B" w14:textId="6965290E" w:rsidR="003C71D5" w:rsidRDefault="50BF007D" w:rsidP="003C71D5">
            <w:pPr>
              <w:pStyle w:val="CommentText"/>
              <w:ind w:left="360"/>
              <w:rPr>
                <w:sz w:val="22"/>
                <w:szCs w:val="22"/>
              </w:rPr>
            </w:pPr>
            <w:r w:rsidRPr="622473C3">
              <w:rPr>
                <w:sz w:val="22"/>
                <w:szCs w:val="22"/>
              </w:rPr>
              <w:t xml:space="preserve">Explain that actions highlighted </w:t>
            </w:r>
            <w:r w:rsidR="47439478" w:rsidRPr="622473C3">
              <w:rPr>
                <w:sz w:val="22"/>
                <w:szCs w:val="22"/>
              </w:rPr>
              <w:t>o</w:t>
            </w:r>
            <w:r w:rsidRPr="622473C3">
              <w:rPr>
                <w:sz w:val="22"/>
                <w:szCs w:val="22"/>
              </w:rPr>
              <w:t>n the slide are key</w:t>
            </w:r>
            <w:r w:rsidR="7DB54561" w:rsidRPr="622473C3">
              <w:rPr>
                <w:sz w:val="22"/>
                <w:szCs w:val="22"/>
              </w:rPr>
              <w:t xml:space="preserve"> to</w:t>
            </w:r>
            <w:r w:rsidRPr="622473C3">
              <w:rPr>
                <w:sz w:val="22"/>
                <w:szCs w:val="22"/>
              </w:rPr>
              <w:t xml:space="preserve"> </w:t>
            </w:r>
            <w:r w:rsidR="7DB54561" w:rsidRPr="622473C3">
              <w:rPr>
                <w:sz w:val="22"/>
                <w:szCs w:val="22"/>
              </w:rPr>
              <w:t>ensuring the inclusion of women and girls in both legislation relating to women, and legislation relating to persons with disabilities.</w:t>
            </w:r>
          </w:p>
          <w:p w14:paraId="4F1F17D8" w14:textId="77777777" w:rsidR="003C71D5" w:rsidRDefault="003C71D5" w:rsidP="003C71D5">
            <w:pPr>
              <w:pStyle w:val="CommentText"/>
              <w:ind w:left="360"/>
              <w:rPr>
                <w:sz w:val="22"/>
                <w:szCs w:val="22"/>
              </w:rPr>
            </w:pPr>
          </w:p>
          <w:p w14:paraId="4B211FD6" w14:textId="7F5A68BB" w:rsidR="00C005B3" w:rsidRDefault="00C005B3" w:rsidP="003C71D5">
            <w:pPr>
              <w:pStyle w:val="CommentText"/>
              <w:ind w:left="360"/>
              <w:rPr>
                <w:sz w:val="22"/>
                <w:szCs w:val="22"/>
              </w:rPr>
            </w:pPr>
            <w:r>
              <w:rPr>
                <w:sz w:val="22"/>
                <w:szCs w:val="22"/>
              </w:rPr>
              <w:t xml:space="preserve">Briefly explain each of the actions. Explanatory notes are provided below. </w:t>
            </w:r>
          </w:p>
          <w:p w14:paraId="4A70B82F" w14:textId="6156C35B" w:rsidR="00823F3D" w:rsidRDefault="00823F3D" w:rsidP="003C71D5">
            <w:pPr>
              <w:pStyle w:val="CommentText"/>
              <w:ind w:left="360"/>
              <w:rPr>
                <w:sz w:val="22"/>
                <w:szCs w:val="22"/>
              </w:rPr>
            </w:pPr>
          </w:p>
          <w:p w14:paraId="2F98CC68" w14:textId="5C40C8B6" w:rsidR="00823F3D" w:rsidRPr="00823F3D" w:rsidRDefault="00823F3D" w:rsidP="00823F3D">
            <w:pPr>
              <w:pStyle w:val="CommentText"/>
              <w:ind w:left="360"/>
              <w:rPr>
                <w:sz w:val="22"/>
                <w:szCs w:val="22"/>
              </w:rPr>
            </w:pPr>
            <w:r w:rsidRPr="00823F3D">
              <w:rPr>
                <w:sz w:val="22"/>
                <w:szCs w:val="22"/>
              </w:rPr>
              <w:t xml:space="preserve">Provide each participant with a copy of the </w:t>
            </w:r>
            <w:r w:rsidRPr="00823F3D">
              <w:rPr>
                <w:b/>
                <w:sz w:val="22"/>
                <w:szCs w:val="22"/>
              </w:rPr>
              <w:t>Handout:</w:t>
            </w:r>
            <w:r w:rsidRPr="00823F3D">
              <w:rPr>
                <w:sz w:val="22"/>
                <w:szCs w:val="22"/>
              </w:rPr>
              <w:t xml:space="preserve"> Main areas of intervention to realize SDG 5 so that they can follow along as you explain the actions.</w:t>
            </w:r>
          </w:p>
          <w:p w14:paraId="0AAC6C98" w14:textId="02B54666" w:rsidR="00823F3D" w:rsidRPr="00823F3D" w:rsidRDefault="00823F3D" w:rsidP="00823F3D">
            <w:pPr>
              <w:pStyle w:val="CommentText"/>
              <w:ind w:left="360"/>
              <w:rPr>
                <w:sz w:val="22"/>
                <w:szCs w:val="22"/>
              </w:rPr>
            </w:pPr>
          </w:p>
          <w:p w14:paraId="1338D20F" w14:textId="77777777" w:rsidR="00ED1006" w:rsidRDefault="00ED1006" w:rsidP="00FD3401">
            <w:pPr>
              <w:pStyle w:val="CommentText"/>
              <w:rPr>
                <w:sz w:val="22"/>
                <w:szCs w:val="22"/>
              </w:rPr>
            </w:pPr>
          </w:p>
          <w:p w14:paraId="164EC397" w14:textId="71098755" w:rsidR="00C005B3" w:rsidRPr="00C005B3" w:rsidRDefault="00C005B3" w:rsidP="00C64A31">
            <w:pPr>
              <w:pStyle w:val="CommentText"/>
              <w:rPr>
                <w:b/>
                <w:bCs w:val="0"/>
                <w:i/>
                <w:iCs/>
                <w:sz w:val="22"/>
                <w:szCs w:val="22"/>
              </w:rPr>
            </w:pPr>
            <w:r w:rsidRPr="00C005B3">
              <w:rPr>
                <w:b/>
                <w:bCs w:val="0"/>
                <w:i/>
                <w:iCs/>
                <w:sz w:val="22"/>
                <w:szCs w:val="22"/>
              </w:rPr>
              <w:lastRenderedPageBreak/>
              <w:t>Explanatory notes</w:t>
            </w:r>
          </w:p>
          <w:p w14:paraId="32C8BCC6" w14:textId="6F86ACF9" w:rsidR="00C005B3" w:rsidRPr="007107F4" w:rsidRDefault="00C005B3" w:rsidP="00CD1739">
            <w:pPr>
              <w:spacing w:before="120"/>
              <w:rPr>
                <w:b/>
              </w:rPr>
            </w:pPr>
            <w:r w:rsidRPr="007107F4">
              <w:rPr>
                <w:b/>
              </w:rPr>
              <w:t xml:space="preserve">Impact </w:t>
            </w:r>
            <w:r w:rsidR="00CD1739">
              <w:rPr>
                <w:b/>
              </w:rPr>
              <w:t>a</w:t>
            </w:r>
            <w:r w:rsidRPr="007107F4">
              <w:rPr>
                <w:b/>
              </w:rPr>
              <w:t>ssessment</w:t>
            </w:r>
          </w:p>
          <w:p w14:paraId="1B869C57" w14:textId="77777777" w:rsidR="00A02269" w:rsidRDefault="00C005B3" w:rsidP="00C005B3">
            <w:r w:rsidRPr="00703A47">
              <w:t xml:space="preserve">Impact assessments are critical to gauge the intended and unintended impacts of actions and to better design and plan them. </w:t>
            </w:r>
          </w:p>
          <w:p w14:paraId="0AD669CA" w14:textId="77777777" w:rsidR="00A02269" w:rsidRDefault="00A02269" w:rsidP="00C005B3"/>
          <w:p w14:paraId="000E0EBD" w14:textId="7DD260BF" w:rsidR="00CE5AD6" w:rsidRDefault="00C005B3" w:rsidP="00C005B3">
            <w:r w:rsidRPr="00703A47">
              <w:t xml:space="preserve">For example, gender impact assessments are </w:t>
            </w:r>
            <w:proofErr w:type="spellStart"/>
            <w:r w:rsidRPr="00703A47">
              <w:t>centred</w:t>
            </w:r>
            <w:proofErr w:type="spellEnd"/>
            <w:r w:rsidRPr="00703A47">
              <w:t xml:space="preserve"> on detecting whether a law,</w:t>
            </w:r>
          </w:p>
          <w:p w14:paraId="59FEB78B" w14:textId="27834909" w:rsidR="00C005B3" w:rsidRDefault="00C005B3" w:rsidP="00C005B3">
            <w:r w:rsidRPr="00703A47">
              <w:t xml:space="preserve">policy or programme reduces, </w:t>
            </w:r>
            <w:proofErr w:type="gramStart"/>
            <w:r w:rsidRPr="00703A47">
              <w:t>maintains</w:t>
            </w:r>
            <w:proofErr w:type="gramEnd"/>
            <w:r w:rsidRPr="00703A47">
              <w:t xml:space="preserve"> or increases the inequalities between women</w:t>
            </w:r>
            <w:r w:rsidR="00CE5AD6">
              <w:t xml:space="preserve"> </w:t>
            </w:r>
            <w:r w:rsidRPr="00703A47">
              <w:t>and men. To address the situation of women and girls with disabilities, it is imperative that impact assessments consider both gender and disability, throughout different action stages</w:t>
            </w:r>
            <w:r>
              <w:t>.</w:t>
            </w:r>
          </w:p>
          <w:p w14:paraId="1BD43181" w14:textId="77777777" w:rsidR="00C005B3" w:rsidRDefault="00C005B3" w:rsidP="00C005B3"/>
          <w:p w14:paraId="367BEBD2" w14:textId="29DE80F3" w:rsidR="00C005B3" w:rsidRDefault="00C005B3" w:rsidP="00C005B3">
            <w:pPr>
              <w:rPr>
                <w:b/>
              </w:rPr>
            </w:pPr>
            <w:r w:rsidRPr="007107F4">
              <w:rPr>
                <w:b/>
              </w:rPr>
              <w:t>Twin-</w:t>
            </w:r>
            <w:r w:rsidR="00CD1739">
              <w:rPr>
                <w:b/>
              </w:rPr>
              <w:t>t</w:t>
            </w:r>
            <w:r w:rsidRPr="007107F4">
              <w:rPr>
                <w:b/>
              </w:rPr>
              <w:t xml:space="preserve">rack </w:t>
            </w:r>
            <w:r w:rsidR="00CD1739">
              <w:rPr>
                <w:b/>
              </w:rPr>
              <w:t>a</w:t>
            </w:r>
            <w:r w:rsidRPr="007107F4">
              <w:rPr>
                <w:b/>
              </w:rPr>
              <w:t>pproach</w:t>
            </w:r>
          </w:p>
          <w:p w14:paraId="4B12957B" w14:textId="77777777" w:rsidR="00C005B3" w:rsidRDefault="00C005B3" w:rsidP="00C005B3">
            <w:pPr>
              <w:rPr>
                <w:lang w:val="en-US"/>
              </w:rPr>
            </w:pPr>
            <w:r w:rsidRPr="007107F4">
              <w:rPr>
                <w:lang w:val="en-US"/>
              </w:rPr>
              <w:t xml:space="preserve">National legislation and policies often overlook women and girls with disabilities and leave them unprotected from the inequalities and rights violations they experience, </w:t>
            </w:r>
            <w:proofErr w:type="gramStart"/>
            <w:r w:rsidRPr="007107F4">
              <w:rPr>
                <w:lang w:val="en-US"/>
              </w:rPr>
              <w:t>on the basis of</w:t>
            </w:r>
            <w:proofErr w:type="gramEnd"/>
            <w:r w:rsidRPr="007107F4">
              <w:rPr>
                <w:lang w:val="en-US"/>
              </w:rPr>
              <w:t xml:space="preserve"> both gender and disability.</w:t>
            </w:r>
            <w:r w:rsidRPr="007107F4">
              <w:t xml:space="preserve"> </w:t>
            </w:r>
            <w:r>
              <w:rPr>
                <w:lang w:val="en-US"/>
              </w:rPr>
              <w:t xml:space="preserve">Applying a </w:t>
            </w:r>
            <w:r w:rsidRPr="007107F4">
              <w:rPr>
                <w:lang w:val="en-US"/>
              </w:rPr>
              <w:t>twin-track approach to legislation an</w:t>
            </w:r>
            <w:r>
              <w:rPr>
                <w:lang w:val="en-US"/>
              </w:rPr>
              <w:t>d policymaking can provide fuller protections to women and girls with disabilities by ensuring their inclusion in both legislation relating to women, and legislation relating to persons with disabilities.</w:t>
            </w:r>
          </w:p>
          <w:p w14:paraId="22FD6062" w14:textId="77777777" w:rsidR="00C005B3" w:rsidRDefault="00C005B3" w:rsidP="00C005B3">
            <w:pPr>
              <w:rPr>
                <w:lang w:val="en-US"/>
              </w:rPr>
            </w:pPr>
          </w:p>
          <w:p w14:paraId="6D675B20" w14:textId="77777777" w:rsidR="00C005B3" w:rsidRDefault="00C005B3" w:rsidP="00C005B3">
            <w:pPr>
              <w:rPr>
                <w:b/>
                <w:lang w:val="en-US"/>
              </w:rPr>
            </w:pPr>
            <w:r w:rsidRPr="007107F4">
              <w:rPr>
                <w:b/>
                <w:lang w:val="en-US"/>
              </w:rPr>
              <w:t>Coordination</w:t>
            </w:r>
          </w:p>
          <w:p w14:paraId="311FDE6D" w14:textId="77777777" w:rsidR="00C005B3" w:rsidRDefault="00C005B3" w:rsidP="00C005B3">
            <w:pPr>
              <w:rPr>
                <w:lang w:val="en-US"/>
              </w:rPr>
            </w:pPr>
            <w:r w:rsidRPr="007107F4">
              <w:rPr>
                <w:lang w:val="en-US"/>
              </w:rPr>
              <w:t>While an increasing number of countries are establishing gender focal points and ministries responsible for gender equality and women, on the most part</w:t>
            </w:r>
            <w:r>
              <w:rPr>
                <w:lang w:val="en-US"/>
              </w:rPr>
              <w:t>,</w:t>
            </w:r>
            <w:r w:rsidRPr="007107F4">
              <w:rPr>
                <w:lang w:val="en-US"/>
              </w:rPr>
              <w:t xml:space="preserve"> policies on gender continue to be distributed among multiple ministries and departments. Coordination among public agencies is key to ensure the inclusion of gender and disability perspectives across policies emerging </w:t>
            </w:r>
            <w:r>
              <w:rPr>
                <w:lang w:val="en-US"/>
              </w:rPr>
              <w:t xml:space="preserve">across </w:t>
            </w:r>
            <w:r w:rsidRPr="007107F4">
              <w:rPr>
                <w:lang w:val="en-US"/>
              </w:rPr>
              <w:t xml:space="preserve">different </w:t>
            </w:r>
            <w:r>
              <w:rPr>
                <w:lang w:val="en-US"/>
              </w:rPr>
              <w:t>ministries</w:t>
            </w:r>
            <w:r w:rsidRPr="007107F4">
              <w:rPr>
                <w:lang w:val="en-US"/>
              </w:rPr>
              <w:t xml:space="preserve">. Similarly, vertical coordination from central government policymakers at the national level down to local government implementers is key for successful delivery on results. </w:t>
            </w:r>
          </w:p>
          <w:p w14:paraId="04944616" w14:textId="5B1EF302" w:rsidR="00A93936" w:rsidRDefault="00A93936" w:rsidP="00C005B3">
            <w:pPr>
              <w:rPr>
                <w:lang w:val="en-US"/>
              </w:rPr>
            </w:pPr>
          </w:p>
          <w:p w14:paraId="4D5D80E6" w14:textId="1726C3FC" w:rsidR="00823F3D" w:rsidRDefault="00823F3D" w:rsidP="00C005B3">
            <w:pPr>
              <w:rPr>
                <w:lang w:val="en-US"/>
              </w:rPr>
            </w:pPr>
          </w:p>
          <w:p w14:paraId="45395883" w14:textId="05D0DBBD" w:rsidR="00823F3D" w:rsidRDefault="00823F3D" w:rsidP="00C005B3">
            <w:pPr>
              <w:rPr>
                <w:lang w:val="en-US"/>
              </w:rPr>
            </w:pPr>
          </w:p>
          <w:p w14:paraId="388A95BC" w14:textId="77777777" w:rsidR="00837CF4" w:rsidRDefault="00837CF4" w:rsidP="00C005B3">
            <w:pPr>
              <w:rPr>
                <w:lang w:val="en-US"/>
              </w:rPr>
            </w:pPr>
          </w:p>
          <w:p w14:paraId="01C89BF4" w14:textId="0C886C03" w:rsidR="00C005B3" w:rsidRDefault="00C005B3" w:rsidP="00C005B3">
            <w:pPr>
              <w:rPr>
                <w:b/>
              </w:rPr>
            </w:pPr>
            <w:r w:rsidRPr="007107F4">
              <w:rPr>
                <w:b/>
              </w:rPr>
              <w:lastRenderedPageBreak/>
              <w:t xml:space="preserve">Access to </w:t>
            </w:r>
            <w:r w:rsidR="00CD1739">
              <w:rPr>
                <w:b/>
              </w:rPr>
              <w:t>j</w:t>
            </w:r>
            <w:r w:rsidRPr="007107F4">
              <w:rPr>
                <w:b/>
              </w:rPr>
              <w:t>ustice</w:t>
            </w:r>
          </w:p>
          <w:p w14:paraId="55110F0E" w14:textId="0861F4C0" w:rsidR="009B48BC" w:rsidRDefault="00C005B3" w:rsidP="00C005B3">
            <w:r w:rsidRPr="007107F4">
              <w:rPr>
                <w:lang w:val="en-US"/>
              </w:rPr>
              <w:t xml:space="preserve">Women with disabilities face significant barriers in accessing justice and participating in legal proceedings, due to both gender and disability discrimination. </w:t>
            </w:r>
            <w:r>
              <w:rPr>
                <w:lang w:val="en-US"/>
              </w:rPr>
              <w:t xml:space="preserve">Reporting, </w:t>
            </w:r>
            <w:proofErr w:type="gramStart"/>
            <w:r>
              <w:rPr>
                <w:lang w:val="en-US"/>
              </w:rPr>
              <w:t>investigations</w:t>
            </w:r>
            <w:proofErr w:type="gramEnd"/>
            <w:r>
              <w:rPr>
                <w:lang w:val="en-US"/>
              </w:rPr>
              <w:t xml:space="preserve"> and complaint mechanisms must be accessible, gender-responsive and disability-inclusive, and </w:t>
            </w:r>
            <w:r>
              <w:t xml:space="preserve">supports and accommodations should be </w:t>
            </w:r>
          </w:p>
          <w:p w14:paraId="057534AF" w14:textId="0A7B6075" w:rsidR="00FD3401" w:rsidRDefault="00C005B3" w:rsidP="00C005B3">
            <w:r>
              <w:t>made available to women and girls with disabilities to ensure their access to justice</w:t>
            </w:r>
          </w:p>
          <w:p w14:paraId="0813955E" w14:textId="5C7729A2" w:rsidR="00C005B3" w:rsidRDefault="00C005B3" w:rsidP="00C005B3">
            <w:pPr>
              <w:rPr>
                <w:lang w:val="en-US"/>
              </w:rPr>
            </w:pPr>
            <w:r>
              <w:t>and participation in proceedings on an equal basis with others.</w:t>
            </w:r>
            <w:r>
              <w:rPr>
                <w:lang w:val="en-US"/>
              </w:rPr>
              <w:t xml:space="preserve"> </w:t>
            </w:r>
          </w:p>
          <w:p w14:paraId="7255F3B1" w14:textId="77777777" w:rsidR="00C005B3" w:rsidRDefault="00C005B3" w:rsidP="00C005B3">
            <w:pPr>
              <w:rPr>
                <w:lang w:val="en-US"/>
              </w:rPr>
            </w:pPr>
          </w:p>
          <w:p w14:paraId="6672B524" w14:textId="34613C02" w:rsidR="00C005B3" w:rsidRPr="007107F4" w:rsidRDefault="00C005B3" w:rsidP="00C005B3">
            <w:pPr>
              <w:rPr>
                <w:b/>
                <w:lang w:val="en-US"/>
              </w:rPr>
            </w:pPr>
            <w:r w:rsidRPr="007107F4">
              <w:rPr>
                <w:b/>
                <w:lang w:val="en-US"/>
              </w:rPr>
              <w:t xml:space="preserve">Active </w:t>
            </w:r>
            <w:r w:rsidR="00CD1739">
              <w:rPr>
                <w:b/>
                <w:lang w:val="en-US"/>
              </w:rPr>
              <w:t>c</w:t>
            </w:r>
            <w:r w:rsidRPr="007107F4">
              <w:rPr>
                <w:b/>
                <w:lang w:val="en-US"/>
              </w:rPr>
              <w:t>onsultation</w:t>
            </w:r>
          </w:p>
          <w:p w14:paraId="599C0DB4" w14:textId="37CE59A8" w:rsidR="00C005B3" w:rsidRDefault="00C005B3" w:rsidP="00C005B3">
            <w:pPr>
              <w:rPr>
                <w:lang w:val="en-US"/>
              </w:rPr>
            </w:pPr>
            <w:r>
              <w:rPr>
                <w:lang w:val="en-US"/>
              </w:rPr>
              <w:t>W</w:t>
            </w:r>
            <w:r w:rsidRPr="007107F4">
              <w:rPr>
                <w:lang w:val="en-US"/>
              </w:rPr>
              <w:t>omen and girls with disabilities</w:t>
            </w:r>
            <w:r>
              <w:rPr>
                <w:lang w:val="en-US"/>
              </w:rPr>
              <w:t xml:space="preserve"> continue to</w:t>
            </w:r>
            <w:r w:rsidRPr="007107F4">
              <w:rPr>
                <w:lang w:val="en-US"/>
              </w:rPr>
              <w:t xml:space="preserve"> have limited participation or voice within both organizations of persons with disabilities and women’s </w:t>
            </w:r>
            <w:proofErr w:type="gramStart"/>
            <w:r w:rsidRPr="007107F4">
              <w:rPr>
                <w:lang w:val="en-US"/>
              </w:rPr>
              <w:t>rights or</w:t>
            </w:r>
            <w:r>
              <w:rPr>
                <w:lang w:val="en-US"/>
              </w:rPr>
              <w:t>ganizations, and</w:t>
            </w:r>
            <w:proofErr w:type="gramEnd"/>
            <w:r>
              <w:rPr>
                <w:lang w:val="en-US"/>
              </w:rPr>
              <w:t xml:space="preserve"> are thus</w:t>
            </w:r>
            <w:r w:rsidRPr="007107F4">
              <w:rPr>
                <w:lang w:val="en-US"/>
              </w:rPr>
              <w:t xml:space="preserve"> excluded from consultation and participatory processes</w:t>
            </w:r>
            <w:r>
              <w:rPr>
                <w:lang w:val="en-US"/>
              </w:rPr>
              <w:t xml:space="preserve">. Support should be provided to develop and strengthen organizations </w:t>
            </w:r>
            <w:r w:rsidRPr="007107F4">
              <w:rPr>
                <w:lang w:val="en-US"/>
              </w:rPr>
              <w:t xml:space="preserve">of women </w:t>
            </w:r>
            <w:r>
              <w:rPr>
                <w:lang w:val="en-US"/>
              </w:rPr>
              <w:t>and girls with disabilities through targeted capacity-building to women and girls with disabilities, and to systematize consultation processes with them.</w:t>
            </w:r>
          </w:p>
          <w:p w14:paraId="02525C79" w14:textId="77777777" w:rsidR="00CD1739" w:rsidRDefault="00CD1739" w:rsidP="00C005B3">
            <w:pPr>
              <w:rPr>
                <w:lang w:val="en-US"/>
              </w:rPr>
            </w:pPr>
          </w:p>
          <w:p w14:paraId="52C6943F" w14:textId="4EE6A117" w:rsidR="00C005B3" w:rsidRPr="007525AE" w:rsidRDefault="00C005B3" w:rsidP="00C005B3">
            <w:pPr>
              <w:rPr>
                <w:b/>
              </w:rPr>
            </w:pPr>
            <w:r w:rsidRPr="007525AE">
              <w:rPr>
                <w:b/>
              </w:rPr>
              <w:t xml:space="preserve">Awareness </w:t>
            </w:r>
            <w:r w:rsidR="00CD1739">
              <w:rPr>
                <w:b/>
              </w:rPr>
              <w:t>r</w:t>
            </w:r>
            <w:r w:rsidRPr="007525AE">
              <w:rPr>
                <w:b/>
              </w:rPr>
              <w:t>aising</w:t>
            </w:r>
          </w:p>
          <w:p w14:paraId="27321745" w14:textId="77777777" w:rsidR="00C005B3" w:rsidRDefault="00C005B3" w:rsidP="00C005B3">
            <w:pPr>
              <w:rPr>
                <w:lang w:val="en-US"/>
              </w:rPr>
            </w:pPr>
            <w:r w:rsidRPr="007525AE">
              <w:rPr>
                <w:lang w:val="en-US"/>
              </w:rPr>
              <w:t xml:space="preserve">Women and girls with disabilities experience unique attitudinal barriers, stereotypes, </w:t>
            </w:r>
            <w:proofErr w:type="gramStart"/>
            <w:r w:rsidRPr="007525AE">
              <w:rPr>
                <w:lang w:val="en-US"/>
              </w:rPr>
              <w:t>prejudices</w:t>
            </w:r>
            <w:proofErr w:type="gramEnd"/>
            <w:r w:rsidRPr="007525AE">
              <w:rPr>
                <w:lang w:val="en-US"/>
              </w:rPr>
              <w:t xml:space="preserve"> and stigma based on both gender and disability. Awareness-raising plays a key role in educating and informing both government and society at large about the rights of women and girls with disabilities, preventing violence against them and promoting their empowerment.</w:t>
            </w:r>
          </w:p>
          <w:p w14:paraId="4B229673" w14:textId="77777777" w:rsidR="00C005B3" w:rsidRDefault="00C005B3" w:rsidP="00C005B3">
            <w:pPr>
              <w:rPr>
                <w:lang w:val="en-US"/>
              </w:rPr>
            </w:pPr>
          </w:p>
          <w:p w14:paraId="08F28C5A" w14:textId="77777777" w:rsidR="00C005B3" w:rsidRDefault="00C005B3" w:rsidP="00C005B3">
            <w:pPr>
              <w:rPr>
                <w:b/>
                <w:lang w:val="en-US"/>
              </w:rPr>
            </w:pPr>
            <w:r w:rsidRPr="00E625A6">
              <w:rPr>
                <w:b/>
                <w:lang w:val="en-US"/>
              </w:rPr>
              <w:t>B</w:t>
            </w:r>
            <w:r>
              <w:rPr>
                <w:b/>
                <w:lang w:val="en-US"/>
              </w:rPr>
              <w:t>udget</w:t>
            </w:r>
          </w:p>
          <w:p w14:paraId="1B0C58D1" w14:textId="77777777" w:rsidR="00A93936" w:rsidRDefault="00C005B3" w:rsidP="00C005B3">
            <w:pPr>
              <w:rPr>
                <w:lang w:val="en-US"/>
              </w:rPr>
            </w:pPr>
            <w:r>
              <w:rPr>
                <w:lang w:val="en-US"/>
              </w:rPr>
              <w:t>The</w:t>
            </w:r>
            <w:r w:rsidRPr="00E625A6">
              <w:rPr>
                <w:lang w:val="en-US"/>
              </w:rPr>
              <w:t xml:space="preserve"> success of policies and programmes is highly dependent on both the resources allocated to implement them and actual expenditure. </w:t>
            </w:r>
            <w:r>
              <w:rPr>
                <w:lang w:val="en-US"/>
              </w:rPr>
              <w:t xml:space="preserve">Budgets must be designed and spent to ensure targeted investment and impact on </w:t>
            </w:r>
            <w:r w:rsidRPr="00E625A6">
              <w:rPr>
                <w:lang w:val="en-US"/>
              </w:rPr>
              <w:t>women and girls with disabilities</w:t>
            </w:r>
            <w:r>
              <w:rPr>
                <w:lang w:val="en-US"/>
              </w:rPr>
              <w:t xml:space="preserve">, and to narrow the gap between </w:t>
            </w:r>
          </w:p>
          <w:p w14:paraId="5BFF129D" w14:textId="43B81CB9" w:rsidR="00C005B3" w:rsidRDefault="00C005B3" w:rsidP="00C005B3">
            <w:pPr>
              <w:rPr>
                <w:lang w:val="en-US"/>
              </w:rPr>
            </w:pPr>
            <w:r>
              <w:rPr>
                <w:lang w:val="en-US"/>
              </w:rPr>
              <w:t xml:space="preserve">them and </w:t>
            </w:r>
            <w:r w:rsidRPr="00E625A6">
              <w:rPr>
                <w:lang w:val="en-US"/>
              </w:rPr>
              <w:t>both the wider groups of women and persons with disabilities.</w:t>
            </w:r>
          </w:p>
          <w:p w14:paraId="34DFCA55" w14:textId="77777777" w:rsidR="001678F2" w:rsidRDefault="001678F2" w:rsidP="00C005B3">
            <w:pPr>
              <w:rPr>
                <w:lang w:val="en-US"/>
              </w:rPr>
            </w:pPr>
          </w:p>
          <w:p w14:paraId="598D2A04" w14:textId="77777777" w:rsidR="00C005B3" w:rsidRPr="00E625A6" w:rsidRDefault="00C005B3" w:rsidP="00C005B3">
            <w:pPr>
              <w:rPr>
                <w:b/>
                <w:lang w:val="en-US"/>
              </w:rPr>
            </w:pPr>
            <w:r w:rsidRPr="00E625A6">
              <w:rPr>
                <w:b/>
                <w:lang w:val="en-US"/>
              </w:rPr>
              <w:lastRenderedPageBreak/>
              <w:t>Data</w:t>
            </w:r>
          </w:p>
          <w:p w14:paraId="1791C9E6" w14:textId="77777777" w:rsidR="00C005B3" w:rsidRDefault="00C005B3" w:rsidP="00C005B3">
            <w:pPr>
              <w:rPr>
                <w:lang w:val="en-US"/>
              </w:rPr>
            </w:pPr>
            <w:r w:rsidRPr="00E625A6">
              <w:rPr>
                <w:lang w:val="en-US"/>
              </w:rPr>
              <w:t xml:space="preserve">Data collection and disaggregation by gender and disability allows for the identification and tackling of the barriers and </w:t>
            </w:r>
            <w:r>
              <w:rPr>
                <w:lang w:val="en-US"/>
              </w:rPr>
              <w:t>causes</w:t>
            </w:r>
            <w:r w:rsidRPr="00E625A6">
              <w:rPr>
                <w:lang w:val="en-US"/>
              </w:rPr>
              <w:t xml:space="preserve"> of structural discrimination against women and girls with disabilities.</w:t>
            </w:r>
          </w:p>
          <w:p w14:paraId="0C31DC11" w14:textId="77777777" w:rsidR="00FD3401" w:rsidRPr="00E625A6" w:rsidRDefault="00FD3401" w:rsidP="00C005B3">
            <w:pPr>
              <w:rPr>
                <w:lang w:val="en-US"/>
              </w:rPr>
            </w:pPr>
          </w:p>
          <w:p w14:paraId="19AD03B2" w14:textId="77777777" w:rsidR="00C005B3" w:rsidRDefault="00C005B3" w:rsidP="00C005B3">
            <w:pPr>
              <w:rPr>
                <w:b/>
                <w:lang w:val="en-US"/>
              </w:rPr>
            </w:pPr>
            <w:r w:rsidRPr="00E625A6">
              <w:rPr>
                <w:b/>
                <w:lang w:val="en-US"/>
              </w:rPr>
              <w:t>International Cooperation</w:t>
            </w:r>
          </w:p>
          <w:p w14:paraId="1D7385D4" w14:textId="77777777" w:rsidR="00C005B3" w:rsidRPr="00E625A6" w:rsidRDefault="00C005B3" w:rsidP="00C005B3">
            <w:pPr>
              <w:rPr>
                <w:lang w:val="en-US"/>
              </w:rPr>
            </w:pPr>
            <w:r w:rsidRPr="00E625A6">
              <w:rPr>
                <w:lang w:val="en-US"/>
              </w:rPr>
              <w:t xml:space="preserve">For many countries, international cooperation policies provide an opportunity to implement SDG targets for women and girls with disabilities in line with the CRPD, both as donors </w:t>
            </w:r>
            <w:proofErr w:type="gramStart"/>
            <w:r w:rsidRPr="00E625A6">
              <w:rPr>
                <w:lang w:val="en-US"/>
              </w:rPr>
              <w:t>or</w:t>
            </w:r>
            <w:proofErr w:type="gramEnd"/>
            <w:r w:rsidRPr="00E625A6">
              <w:rPr>
                <w:lang w:val="en-US"/>
              </w:rPr>
              <w:t xml:space="preserve"> recipient countries.</w:t>
            </w:r>
          </w:p>
          <w:p w14:paraId="3B2E4ADB" w14:textId="799214B7" w:rsidR="003C71D5" w:rsidRDefault="003C71D5" w:rsidP="00E34995"/>
          <w:p w14:paraId="23B3DDEF" w14:textId="5F3A230C" w:rsidR="002319EB" w:rsidRDefault="002319EB" w:rsidP="00BE147D">
            <w:pPr>
              <w:pStyle w:val="ListParagraph"/>
              <w:numPr>
                <w:ilvl w:val="0"/>
                <w:numId w:val="30"/>
              </w:numPr>
            </w:pPr>
            <w:r>
              <w:t>Address any questions the participants may ha</w:t>
            </w:r>
            <w:r w:rsidR="00FD3401">
              <w:t>ve</w:t>
            </w:r>
            <w:r>
              <w:t>.</w:t>
            </w:r>
          </w:p>
          <w:p w14:paraId="793D9B5D" w14:textId="77777777" w:rsidR="00A93936" w:rsidRPr="001678F2" w:rsidRDefault="00A93936" w:rsidP="001678F2"/>
          <w:p w14:paraId="5AB5AC66" w14:textId="444D4002" w:rsidR="00593366" w:rsidRDefault="00593366" w:rsidP="00593366">
            <w:pPr>
              <w:spacing w:before="120"/>
            </w:pPr>
            <w:r w:rsidRPr="00593366">
              <w:rPr>
                <w:b/>
                <w:bCs/>
              </w:rPr>
              <w:t>Part C</w:t>
            </w:r>
            <w:r>
              <w:rPr>
                <w:b/>
                <w:bCs/>
              </w:rPr>
              <w:t xml:space="preserve"> Small group work </w:t>
            </w:r>
            <w:r w:rsidRPr="0069756E">
              <w:t>(</w:t>
            </w:r>
            <w:r w:rsidR="001678F2">
              <w:t>40</w:t>
            </w:r>
            <w:r w:rsidRPr="0069756E">
              <w:t xml:space="preserve"> min)</w:t>
            </w:r>
          </w:p>
          <w:p w14:paraId="14E18457" w14:textId="4D3912B1" w:rsidR="00593366" w:rsidRPr="00593366" w:rsidRDefault="00593366" w:rsidP="00593366">
            <w:pPr>
              <w:pStyle w:val="ListParagraph"/>
              <w:ind w:left="0"/>
              <w:rPr>
                <w:b/>
                <w:bCs/>
              </w:rPr>
            </w:pPr>
          </w:p>
          <w:p w14:paraId="149A3471" w14:textId="7D98CB39" w:rsidR="00B47490" w:rsidRDefault="154649F1" w:rsidP="00BE147D">
            <w:pPr>
              <w:pStyle w:val="ListParagraph"/>
              <w:numPr>
                <w:ilvl w:val="0"/>
                <w:numId w:val="29"/>
              </w:numPr>
            </w:pPr>
            <w:r>
              <w:t>Participants work in the same small groups as</w:t>
            </w:r>
            <w:r w:rsidR="76E3111B">
              <w:t xml:space="preserve"> in</w:t>
            </w:r>
            <w:r>
              <w:t xml:space="preserve"> </w:t>
            </w:r>
            <w:r w:rsidRPr="622473C3">
              <w:rPr>
                <w:b/>
                <w:bCs/>
              </w:rPr>
              <w:t>Part A</w:t>
            </w:r>
            <w:r>
              <w:t>.</w:t>
            </w:r>
          </w:p>
          <w:p w14:paraId="60686C02" w14:textId="77777777" w:rsidR="00FD3401" w:rsidRDefault="00FD3401" w:rsidP="00FD3401">
            <w:pPr>
              <w:pStyle w:val="ListParagraph"/>
              <w:ind w:left="360"/>
            </w:pPr>
          </w:p>
          <w:p w14:paraId="7F9EA398" w14:textId="27997F43" w:rsidR="00FD3401" w:rsidRPr="00CF43AF" w:rsidRDefault="5D95DA02" w:rsidP="00BE147D">
            <w:pPr>
              <w:pStyle w:val="ListParagraph"/>
              <w:numPr>
                <w:ilvl w:val="0"/>
                <w:numId w:val="13"/>
              </w:numPr>
            </w:pPr>
            <w:r>
              <w:t xml:space="preserve">Provide each group with copies of </w:t>
            </w:r>
            <w:r w:rsidR="41272320" w:rsidRPr="622473C3">
              <w:rPr>
                <w:b/>
                <w:bCs/>
              </w:rPr>
              <w:t>Handout:</w:t>
            </w:r>
            <w:r w:rsidR="41272320">
              <w:t xml:space="preserve"> Equality for women and girls with disabilities: actions applicable across all Goal 5 targets</w:t>
            </w:r>
            <w:r w:rsidR="0CDE582B">
              <w:t xml:space="preserve"> – </w:t>
            </w:r>
            <w:r w:rsidR="00620B48">
              <w:t>Policy Guidance</w:t>
            </w:r>
            <w:r w:rsidR="0CDE582B">
              <w:t xml:space="preserve"> on</w:t>
            </w:r>
            <w:r w:rsidR="41272320">
              <w:t xml:space="preserve"> SDG 5</w:t>
            </w:r>
            <w:r w:rsidR="7671764F">
              <w:t>, page</w:t>
            </w:r>
            <w:r w:rsidR="41272320">
              <w:t xml:space="preserve">10 </w:t>
            </w:r>
            <w:r>
              <w:t xml:space="preserve">(one copy for each </w:t>
            </w:r>
            <w:r w:rsidR="1C413275">
              <w:t>participant</w:t>
            </w:r>
            <w:r>
              <w:t>).</w:t>
            </w:r>
          </w:p>
          <w:p w14:paraId="648B8DAB" w14:textId="77777777" w:rsidR="00FD3401" w:rsidRPr="00FD3401" w:rsidRDefault="00FD3401" w:rsidP="00FD3401">
            <w:pPr>
              <w:pStyle w:val="ListParagraph"/>
            </w:pPr>
          </w:p>
          <w:p w14:paraId="3CAC99EC" w14:textId="77777777" w:rsidR="00CE5AD6" w:rsidRDefault="00FD3401" w:rsidP="00BE147D">
            <w:pPr>
              <w:pStyle w:val="ListParagraph"/>
              <w:numPr>
                <w:ilvl w:val="0"/>
                <w:numId w:val="29"/>
              </w:numPr>
            </w:pPr>
            <w:r>
              <w:t>Explain to participants</w:t>
            </w:r>
            <w:r w:rsidR="00CE5AD6">
              <w:t xml:space="preserve"> that together with the members of their group they will:</w:t>
            </w:r>
          </w:p>
          <w:p w14:paraId="4499D1F8" w14:textId="77777777" w:rsidR="00CE5AD6" w:rsidRPr="00CE5AD6" w:rsidRDefault="00CE5AD6" w:rsidP="00CE5AD6">
            <w:pPr>
              <w:pStyle w:val="ListParagraph"/>
            </w:pPr>
          </w:p>
          <w:p w14:paraId="7BC621BB" w14:textId="3C242E5C" w:rsidR="00CE5AD6" w:rsidRDefault="00CE5AD6" w:rsidP="00BE147D">
            <w:pPr>
              <w:pStyle w:val="ListParagraph"/>
              <w:numPr>
                <w:ilvl w:val="0"/>
                <w:numId w:val="31"/>
              </w:numPr>
            </w:pPr>
            <w:r>
              <w:t xml:space="preserve">review the laws and policies of their country that they determined did </w:t>
            </w:r>
            <w:r w:rsidRPr="00CE5AD6">
              <w:rPr>
                <w:b/>
                <w:bCs/>
              </w:rPr>
              <w:t>not</w:t>
            </w:r>
            <w:r>
              <w:t xml:space="preserve"> </w:t>
            </w:r>
            <w:r>
              <w:rPr>
                <w:bCs/>
              </w:rPr>
              <w:t>include women and girls</w:t>
            </w:r>
            <w:r>
              <w:t xml:space="preserve"> (i.e., those labelled with an orange sticky note.)</w:t>
            </w:r>
          </w:p>
          <w:p w14:paraId="531341BC" w14:textId="77777777" w:rsidR="00CE5AD6" w:rsidRDefault="00CE5AD6" w:rsidP="00CE5AD6">
            <w:pPr>
              <w:pStyle w:val="ListParagraph"/>
            </w:pPr>
          </w:p>
          <w:p w14:paraId="14A4E883" w14:textId="01119D94" w:rsidR="00285C1E" w:rsidRDefault="1C413275" w:rsidP="00BE147D">
            <w:pPr>
              <w:pStyle w:val="ListParagraph"/>
              <w:numPr>
                <w:ilvl w:val="0"/>
                <w:numId w:val="31"/>
              </w:numPr>
            </w:pPr>
            <w:r>
              <w:t xml:space="preserve">determine what’s missing in these laws and policies </w:t>
            </w:r>
            <w:proofErr w:type="gramStart"/>
            <w:r>
              <w:t>in order for</w:t>
            </w:r>
            <w:proofErr w:type="gramEnd"/>
            <w:r>
              <w:t xml:space="preserve"> them to have a positive impact for women and girls with disabilities, drawing on the information </w:t>
            </w:r>
            <w:r w:rsidR="27F5DAFB">
              <w:t xml:space="preserve">in </w:t>
            </w:r>
            <w:r w:rsidR="27F5DAFB" w:rsidRPr="622473C3">
              <w:rPr>
                <w:b/>
                <w:bCs/>
              </w:rPr>
              <w:t>Handout:</w:t>
            </w:r>
            <w:r w:rsidR="27F5DAFB">
              <w:t xml:space="preserve"> Equality for women and girls with disabilities: actions applicable across all Goal 5 targets</w:t>
            </w:r>
            <w:r w:rsidR="53334C3C">
              <w:t xml:space="preserve"> – </w:t>
            </w:r>
            <w:r w:rsidR="00620B48">
              <w:t>Policy Guidance</w:t>
            </w:r>
            <w:r w:rsidR="53334C3C">
              <w:t xml:space="preserve"> on </w:t>
            </w:r>
            <w:r w:rsidR="27F5DAFB">
              <w:t>SDG 5</w:t>
            </w:r>
            <w:r w:rsidR="59B05B43">
              <w:t>, page</w:t>
            </w:r>
            <w:r w:rsidR="27F5DAFB">
              <w:t>10.</w:t>
            </w:r>
          </w:p>
          <w:p w14:paraId="2F4A797B" w14:textId="4B7E492D" w:rsidR="00B47490" w:rsidRPr="00CE5AD6" w:rsidRDefault="00B47490" w:rsidP="00A93936">
            <w:pPr>
              <w:pStyle w:val="ListParagraph"/>
            </w:pPr>
          </w:p>
          <w:p w14:paraId="34AE5937" w14:textId="6155F83E" w:rsidR="0084262A" w:rsidRDefault="0084262A" w:rsidP="00C95659">
            <w:pPr>
              <w:rPr>
                <w:bCs/>
                <w:highlight w:val="green"/>
              </w:rPr>
            </w:pPr>
          </w:p>
          <w:p w14:paraId="3A21523E" w14:textId="2B5CE7B2" w:rsidR="00CE7247" w:rsidRDefault="00CE7247" w:rsidP="00C95659">
            <w:pPr>
              <w:rPr>
                <w:bCs/>
                <w:highlight w:val="green"/>
              </w:rPr>
            </w:pPr>
          </w:p>
          <w:p w14:paraId="263162F8" w14:textId="4FAE8CA0" w:rsidR="00CE7247" w:rsidRDefault="00CE7247" w:rsidP="00C95659">
            <w:pPr>
              <w:rPr>
                <w:bCs/>
                <w:highlight w:val="green"/>
              </w:rPr>
            </w:pPr>
          </w:p>
          <w:p w14:paraId="7655A95E" w14:textId="77777777" w:rsidR="00CE7247" w:rsidRDefault="00CE7247" w:rsidP="00C95659">
            <w:pPr>
              <w:rPr>
                <w:bCs/>
                <w:highlight w:val="green"/>
              </w:rPr>
            </w:pPr>
          </w:p>
          <w:p w14:paraId="44FEFBF3" w14:textId="73CBC9C4" w:rsidR="0025204C" w:rsidRDefault="0025204C" w:rsidP="0025204C">
            <w:pPr>
              <w:spacing w:before="120"/>
            </w:pPr>
            <w:r w:rsidRPr="00593366">
              <w:rPr>
                <w:b/>
                <w:bCs/>
              </w:rPr>
              <w:t xml:space="preserve">Part </w:t>
            </w:r>
            <w:r w:rsidR="006706BD">
              <w:rPr>
                <w:b/>
                <w:bCs/>
              </w:rPr>
              <w:t>D</w:t>
            </w:r>
            <w:r>
              <w:rPr>
                <w:b/>
                <w:bCs/>
              </w:rPr>
              <w:t xml:space="preserve"> Large group discussion </w:t>
            </w:r>
            <w:r w:rsidRPr="0069756E">
              <w:t>(</w:t>
            </w:r>
            <w:r w:rsidR="001678F2">
              <w:t>25</w:t>
            </w:r>
            <w:r w:rsidRPr="0069756E">
              <w:t xml:space="preserve"> min)</w:t>
            </w:r>
          </w:p>
          <w:p w14:paraId="088590E6" w14:textId="77777777" w:rsidR="0025204C" w:rsidRDefault="0025204C" w:rsidP="00B06288">
            <w:pPr>
              <w:rPr>
                <w:bCs/>
              </w:rPr>
            </w:pPr>
          </w:p>
          <w:p w14:paraId="2D75F8FD" w14:textId="21DDBB15" w:rsidR="0025204C" w:rsidRPr="0025204C" w:rsidRDefault="0025204C" w:rsidP="00BE147D">
            <w:pPr>
              <w:pStyle w:val="ListParagraph"/>
              <w:numPr>
                <w:ilvl w:val="0"/>
                <w:numId w:val="32"/>
              </w:numPr>
              <w:rPr>
                <w:bCs/>
              </w:rPr>
            </w:pPr>
            <w:r>
              <w:rPr>
                <w:bCs/>
              </w:rPr>
              <w:t xml:space="preserve">Reconvene the large group and </w:t>
            </w:r>
            <w:r>
              <w:t>d</w:t>
            </w:r>
            <w:r w:rsidRPr="0025204C">
              <w:t xml:space="preserve">isplay </w:t>
            </w:r>
            <w:r w:rsidRPr="0025204C">
              <w:rPr>
                <w:b/>
              </w:rPr>
              <w:t>Computer slide 22:</w:t>
            </w:r>
            <w:r w:rsidRPr="0025204C">
              <w:t xml:space="preserve"> Actions applicable across all SDG 5 targets </w:t>
            </w:r>
          </w:p>
          <w:p w14:paraId="525EDECF" w14:textId="77777777" w:rsidR="0025204C" w:rsidRPr="0025204C" w:rsidRDefault="0025204C" w:rsidP="0025204C">
            <w:pPr>
              <w:pStyle w:val="ListParagraph"/>
              <w:ind w:left="360"/>
              <w:rPr>
                <w:bCs/>
              </w:rPr>
            </w:pPr>
          </w:p>
          <w:p w14:paraId="45A0C457" w14:textId="1C967E4C" w:rsidR="0084262A" w:rsidRDefault="0025204C" w:rsidP="00BE147D">
            <w:pPr>
              <w:pStyle w:val="ListParagraph"/>
              <w:numPr>
                <w:ilvl w:val="0"/>
                <w:numId w:val="32"/>
              </w:numPr>
              <w:rPr>
                <w:bCs/>
              </w:rPr>
            </w:pPr>
            <w:r w:rsidRPr="0025204C">
              <w:t xml:space="preserve">Have each small group in turn, share </w:t>
            </w:r>
            <w:r w:rsidR="00B06288" w:rsidRPr="0025204C">
              <w:rPr>
                <w:bCs/>
              </w:rPr>
              <w:t xml:space="preserve">two ideas they discussed and write them </w:t>
            </w:r>
            <w:r w:rsidRPr="0025204C">
              <w:rPr>
                <w:bCs/>
              </w:rPr>
              <w:t>on</w:t>
            </w:r>
            <w:r w:rsidR="00B06288" w:rsidRPr="0025204C">
              <w:rPr>
                <w:bCs/>
              </w:rPr>
              <w:t xml:space="preserve"> a flipchart</w:t>
            </w:r>
            <w:r w:rsidRPr="0025204C">
              <w:rPr>
                <w:bCs/>
              </w:rPr>
              <w:t>.</w:t>
            </w:r>
          </w:p>
          <w:p w14:paraId="17F02992" w14:textId="77777777" w:rsidR="0025204C" w:rsidRPr="0025204C" w:rsidRDefault="0025204C" w:rsidP="0025204C">
            <w:pPr>
              <w:pStyle w:val="ListParagraph"/>
              <w:rPr>
                <w:bCs/>
              </w:rPr>
            </w:pPr>
          </w:p>
          <w:p w14:paraId="5477EDF1" w14:textId="02643145" w:rsidR="0025204C" w:rsidRPr="00A67273" w:rsidRDefault="0025204C" w:rsidP="00BE147D">
            <w:pPr>
              <w:pStyle w:val="ListParagraph"/>
              <w:numPr>
                <w:ilvl w:val="0"/>
                <w:numId w:val="32"/>
              </w:numPr>
              <w:rPr>
                <w:bCs/>
              </w:rPr>
            </w:pPr>
            <w:r>
              <w:rPr>
                <w:bCs/>
              </w:rPr>
              <w:t xml:space="preserve">Highlight the links to the actions </w:t>
            </w:r>
            <w:r w:rsidRPr="0025204C">
              <w:t>applicable across all SDG 5 targets</w:t>
            </w:r>
            <w:r>
              <w:t xml:space="preserve">, displayed on </w:t>
            </w:r>
            <w:r w:rsidRPr="0025204C">
              <w:rPr>
                <w:b/>
                <w:bCs/>
              </w:rPr>
              <w:t>Computer slide 22.</w:t>
            </w:r>
          </w:p>
          <w:p w14:paraId="44415347" w14:textId="77777777" w:rsidR="00A67273" w:rsidRPr="00A67273" w:rsidRDefault="00A67273" w:rsidP="00A67273">
            <w:pPr>
              <w:pStyle w:val="ListParagraph"/>
              <w:rPr>
                <w:bCs/>
              </w:rPr>
            </w:pPr>
          </w:p>
          <w:p w14:paraId="58C2CD0D" w14:textId="0216B79D" w:rsidR="00A67273" w:rsidRPr="0025204C" w:rsidRDefault="00A67273" w:rsidP="00BE147D">
            <w:pPr>
              <w:pStyle w:val="ListParagraph"/>
              <w:numPr>
                <w:ilvl w:val="0"/>
                <w:numId w:val="32"/>
              </w:numPr>
              <w:rPr>
                <w:bCs/>
              </w:rPr>
            </w:pPr>
            <w:r>
              <w:rPr>
                <w:bCs/>
              </w:rPr>
              <w:t>Invite participants to share their comments and reflections and address any questions they may have.</w:t>
            </w:r>
          </w:p>
          <w:p w14:paraId="745DD25B" w14:textId="77777777" w:rsidR="0025204C" w:rsidRPr="0025204C" w:rsidRDefault="0025204C" w:rsidP="0025204C">
            <w:pPr>
              <w:pStyle w:val="ListParagraph"/>
              <w:rPr>
                <w:bCs/>
              </w:rPr>
            </w:pPr>
          </w:p>
          <w:p w14:paraId="2995D6CA" w14:textId="77777777" w:rsidR="0025204C" w:rsidRPr="0025204C" w:rsidRDefault="0025204C" w:rsidP="00A67273">
            <w:pPr>
              <w:pStyle w:val="ListParagraph"/>
              <w:ind w:left="360"/>
              <w:rPr>
                <w:bCs/>
              </w:rPr>
            </w:pPr>
          </w:p>
          <w:p w14:paraId="6A345F7D" w14:textId="77777777" w:rsidR="0084262A" w:rsidRPr="00B06288" w:rsidRDefault="0084262A" w:rsidP="00B06288">
            <w:pPr>
              <w:spacing w:before="120" w:after="100" w:afterAutospacing="1"/>
            </w:pPr>
          </w:p>
        </w:tc>
        <w:tc>
          <w:tcPr>
            <w:tcW w:w="3107" w:type="dxa"/>
            <w:vMerge/>
          </w:tcPr>
          <w:p w14:paraId="764037F1" w14:textId="77777777" w:rsidR="0084262A" w:rsidRDefault="0084262A" w:rsidP="00C95659">
            <w:pPr>
              <w:spacing w:before="120" w:after="100" w:afterAutospacing="1"/>
            </w:pPr>
          </w:p>
        </w:tc>
      </w:tr>
    </w:tbl>
    <w:p w14:paraId="0E27CEF4" w14:textId="77777777" w:rsidR="0084262A" w:rsidRDefault="0084262A" w:rsidP="0084262A">
      <w:pPr>
        <w:shd w:val="clear" w:color="auto" w:fill="FFFFFF"/>
        <w:spacing w:after="0" w:line="240" w:lineRule="auto"/>
        <w:rPr>
          <w:rFonts w:eastAsia="Times New Roman"/>
          <w:color w:val="222222"/>
          <w:sz w:val="24"/>
          <w:szCs w:val="24"/>
          <w:lang w:eastAsia="en-CA"/>
        </w:rPr>
      </w:pPr>
    </w:p>
    <w:p w14:paraId="283B1A7E" w14:textId="77777777" w:rsidR="0084262A" w:rsidRDefault="0084262A" w:rsidP="0084262A">
      <w:pPr>
        <w:shd w:val="clear" w:color="auto" w:fill="FFFFFF"/>
        <w:spacing w:after="0" w:line="240" w:lineRule="auto"/>
        <w:rPr>
          <w:rFonts w:eastAsia="Times New Roman"/>
          <w:color w:val="222222"/>
          <w:sz w:val="24"/>
          <w:szCs w:val="24"/>
          <w:lang w:eastAsia="en-CA"/>
        </w:rPr>
      </w:pPr>
    </w:p>
    <w:p w14:paraId="21E54926" w14:textId="31536CAF" w:rsidR="0065731C" w:rsidRDefault="0065731C">
      <w:pPr>
        <w:rPr>
          <w:b/>
        </w:rPr>
      </w:pPr>
      <w:r>
        <w:rPr>
          <w:b/>
        </w:rPr>
        <w:br w:type="page"/>
      </w:r>
    </w:p>
    <w:p w14:paraId="7433FEA8" w14:textId="77777777" w:rsidR="0065731C" w:rsidRPr="0090180C" w:rsidRDefault="0065731C" w:rsidP="622473C3">
      <w:pPr>
        <w:pStyle w:val="Heading1"/>
        <w:rPr>
          <w:rFonts w:ascii="Arial" w:eastAsia="Arial" w:hAnsi="Arial" w:cs="Arial"/>
          <w:b/>
          <w:bCs/>
          <w:color w:val="auto"/>
          <w:sz w:val="28"/>
          <w:szCs w:val="28"/>
        </w:rPr>
      </w:pPr>
      <w:bookmarkStart w:id="15" w:name="_Toc91766630"/>
      <w:bookmarkStart w:id="16" w:name="_Hlk86071407"/>
      <w:r w:rsidRPr="622473C3">
        <w:rPr>
          <w:rFonts w:ascii="Arial" w:eastAsia="Arial" w:hAnsi="Arial" w:cs="Arial"/>
          <w:b/>
          <w:bCs/>
          <w:color w:val="auto"/>
          <w:sz w:val="28"/>
          <w:szCs w:val="28"/>
        </w:rPr>
        <w:lastRenderedPageBreak/>
        <w:t>Session 3</w:t>
      </w:r>
      <w:bookmarkEnd w:id="15"/>
      <w:r w:rsidRPr="622473C3">
        <w:rPr>
          <w:rFonts w:ascii="Arial" w:eastAsia="Arial" w:hAnsi="Arial" w:cs="Arial"/>
          <w:b/>
          <w:bCs/>
          <w:color w:val="auto"/>
          <w:sz w:val="28"/>
          <w:szCs w:val="28"/>
        </w:rPr>
        <w:t xml:space="preserve"> </w:t>
      </w:r>
    </w:p>
    <w:p w14:paraId="09BD7AA8" w14:textId="77777777" w:rsidR="0065731C" w:rsidRPr="00AD4BA1" w:rsidRDefault="0065731C" w:rsidP="0065731C">
      <w:pPr>
        <w:rPr>
          <w:b/>
          <w:sz w:val="28"/>
          <w:szCs w:val="28"/>
        </w:rPr>
      </w:pPr>
      <w:r w:rsidRPr="0090180C">
        <w:rPr>
          <w:b/>
          <w:sz w:val="28"/>
          <w:szCs w:val="28"/>
        </w:rPr>
        <w:t>Wrap up and next steps</w:t>
      </w:r>
      <w:r>
        <w:rPr>
          <w:b/>
          <w:sz w:val="28"/>
          <w:szCs w:val="28"/>
        </w:rPr>
        <w:t xml:space="preserve"> </w:t>
      </w:r>
    </w:p>
    <w:p w14:paraId="451729D1" w14:textId="77777777" w:rsidR="0065731C" w:rsidRPr="0090180C" w:rsidRDefault="0065731C" w:rsidP="0065731C">
      <w:pPr>
        <w:rPr>
          <w:b/>
        </w:rPr>
      </w:pPr>
    </w:p>
    <w:p w14:paraId="24AC05E7" w14:textId="77777777" w:rsidR="0065731C" w:rsidRPr="0090180C" w:rsidRDefault="0065731C" w:rsidP="0065731C">
      <w:pPr>
        <w:rPr>
          <w:b/>
          <w:bCs/>
          <w:sz w:val="24"/>
          <w:szCs w:val="24"/>
        </w:rPr>
      </w:pPr>
      <w:r w:rsidRPr="0090180C">
        <w:rPr>
          <w:b/>
          <w:sz w:val="24"/>
          <w:szCs w:val="24"/>
        </w:rPr>
        <w:t>Activity</w:t>
      </w:r>
      <w:r w:rsidRPr="0090180C">
        <w:rPr>
          <w:b/>
          <w:sz w:val="24"/>
          <w:szCs w:val="24"/>
        </w:rPr>
        <w:tab/>
      </w:r>
      <w:r w:rsidRPr="0090180C">
        <w:rPr>
          <w:b/>
          <w:sz w:val="24"/>
          <w:szCs w:val="24"/>
        </w:rPr>
        <w:tab/>
      </w:r>
      <w:r w:rsidRPr="0090180C">
        <w:rPr>
          <w:b/>
          <w:sz w:val="24"/>
          <w:szCs w:val="24"/>
        </w:rPr>
        <w:tab/>
      </w:r>
      <w:r w:rsidRPr="0090180C">
        <w:rPr>
          <w:b/>
          <w:sz w:val="24"/>
          <w:szCs w:val="24"/>
        </w:rPr>
        <w:tab/>
      </w:r>
      <w:r w:rsidRPr="0090180C">
        <w:rPr>
          <w:b/>
          <w:sz w:val="24"/>
          <w:szCs w:val="24"/>
        </w:rPr>
        <w:tab/>
      </w:r>
      <w:r w:rsidRPr="0090180C">
        <w:rPr>
          <w:b/>
          <w:sz w:val="24"/>
          <w:szCs w:val="24"/>
        </w:rPr>
        <w:tab/>
      </w:r>
      <w:r w:rsidRPr="0090180C">
        <w:rPr>
          <w:b/>
          <w:sz w:val="24"/>
          <w:szCs w:val="24"/>
        </w:rPr>
        <w:tab/>
      </w:r>
      <w:r w:rsidRPr="0090180C">
        <w:rPr>
          <w:b/>
          <w:sz w:val="24"/>
          <w:szCs w:val="24"/>
        </w:rPr>
        <w:tab/>
      </w:r>
      <w:r w:rsidRPr="0090180C">
        <w:rPr>
          <w:b/>
          <w:sz w:val="24"/>
          <w:szCs w:val="24"/>
        </w:rPr>
        <w:tab/>
      </w:r>
      <w:r w:rsidRPr="0090180C">
        <w:rPr>
          <w:b/>
          <w:sz w:val="24"/>
          <w:szCs w:val="24"/>
        </w:rPr>
        <w:tab/>
      </w:r>
      <w:r w:rsidRPr="0090180C">
        <w:rPr>
          <w:b/>
          <w:sz w:val="24"/>
          <w:szCs w:val="24"/>
        </w:rPr>
        <w:tab/>
        <w:t>Time</w:t>
      </w:r>
    </w:p>
    <w:p w14:paraId="766B33A0" w14:textId="77777777" w:rsidR="0065731C" w:rsidRPr="0090180C" w:rsidRDefault="0065731C" w:rsidP="0065731C">
      <w:r w:rsidRPr="0090180C">
        <w:rPr>
          <w:noProof/>
          <w:color w:val="2B579A"/>
          <w:shd w:val="clear" w:color="auto" w:fill="E6E6E6"/>
          <w:lang w:val="en-GB" w:eastAsia="en-GB"/>
        </w:rPr>
        <mc:AlternateContent>
          <mc:Choice Requires="wps">
            <w:drawing>
              <wp:anchor distT="0" distB="0" distL="114300" distR="114300" simplePos="0" relativeHeight="251663360" behindDoc="0" locked="0" layoutInCell="1" allowOverlap="1" wp14:anchorId="60041371" wp14:editId="176ACD6A">
                <wp:simplePos x="0" y="0"/>
                <wp:positionH relativeFrom="column">
                  <wp:posOffset>57150</wp:posOffset>
                </wp:positionH>
                <wp:positionV relativeFrom="paragraph">
                  <wp:posOffset>38735</wp:posOffset>
                </wp:positionV>
                <wp:extent cx="5835650" cy="63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75A59F29">
              <v:line id="Straight Connector 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7FFC2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">
                <v:stroke joinstyle="miter"/>
              </v:line>
            </w:pict>
          </mc:Fallback>
        </mc:AlternateContent>
      </w:r>
    </w:p>
    <w:p w14:paraId="09A8709F" w14:textId="19BDEE78" w:rsidR="0065731C" w:rsidRPr="0090180C" w:rsidRDefault="0065731C" w:rsidP="0065731C">
      <w:r w:rsidRPr="004B70FD">
        <w:rPr>
          <w:b/>
        </w:rPr>
        <w:t xml:space="preserve">Activity </w:t>
      </w:r>
      <w:r>
        <w:rPr>
          <w:b/>
        </w:rPr>
        <w:t>5</w:t>
      </w:r>
      <w:r w:rsidRPr="004B70FD">
        <w:rPr>
          <w:b/>
        </w:rPr>
        <w:t>.3.1</w:t>
      </w:r>
      <w:r w:rsidRPr="0090180C">
        <w:t xml:space="preserve">. – End of Module </w:t>
      </w:r>
      <w:r>
        <w:t>5</w:t>
      </w:r>
      <w:r w:rsidRPr="0090180C">
        <w:t xml:space="preserve"> debrief and evaluation</w:t>
      </w:r>
      <w:r w:rsidRPr="0090180C">
        <w:tab/>
      </w:r>
      <w:r w:rsidRPr="0090180C">
        <w:tab/>
      </w:r>
      <w:r w:rsidRPr="0090180C">
        <w:tab/>
      </w:r>
      <w:r w:rsidRPr="0090180C">
        <w:tab/>
      </w:r>
      <w:r w:rsidRPr="0090180C">
        <w:tab/>
      </w:r>
      <w:r w:rsidR="001678F2">
        <w:t>4</w:t>
      </w:r>
      <w:r w:rsidRPr="0090180C">
        <w:t>5 min</w:t>
      </w:r>
    </w:p>
    <w:p w14:paraId="1DF54208" w14:textId="77777777" w:rsidR="0065731C" w:rsidRPr="0090180C" w:rsidRDefault="0065731C" w:rsidP="0065731C"/>
    <w:p w14:paraId="64F2DE35" w14:textId="26D78292" w:rsidR="0065731C" w:rsidRPr="0090180C" w:rsidRDefault="0065731C" w:rsidP="0065731C">
      <w:r w:rsidRPr="004B70FD">
        <w:rPr>
          <w:b/>
          <w:bCs/>
        </w:rPr>
        <w:t xml:space="preserve">Activity </w:t>
      </w:r>
      <w:r>
        <w:rPr>
          <w:b/>
          <w:bCs/>
        </w:rPr>
        <w:t>5</w:t>
      </w:r>
      <w:r w:rsidRPr="004B70FD">
        <w:rPr>
          <w:b/>
          <w:bCs/>
        </w:rPr>
        <w:t>.3.2</w:t>
      </w:r>
      <w:r w:rsidRPr="0090180C">
        <w:t>. – Next steps</w:t>
      </w:r>
      <w:r w:rsidRPr="0090180C">
        <w:tab/>
      </w:r>
      <w:r w:rsidRPr="0090180C">
        <w:tab/>
      </w:r>
      <w:r w:rsidRPr="0090180C">
        <w:tab/>
      </w:r>
      <w:r>
        <w:tab/>
      </w:r>
      <w:r w:rsidRPr="0090180C">
        <w:tab/>
      </w:r>
      <w:r w:rsidRPr="0090180C">
        <w:tab/>
      </w:r>
      <w:r w:rsidRPr="0090180C">
        <w:tab/>
      </w:r>
      <w:r w:rsidRPr="0090180C">
        <w:tab/>
      </w:r>
      <w:r w:rsidRPr="0090180C">
        <w:tab/>
        <w:t>15 min</w:t>
      </w:r>
    </w:p>
    <w:p w14:paraId="54438506" w14:textId="77777777" w:rsidR="0065731C" w:rsidRPr="0090180C" w:rsidRDefault="0065731C" w:rsidP="0065731C"/>
    <w:p w14:paraId="3D5314FE" w14:textId="77777777" w:rsidR="0065731C" w:rsidRPr="0090180C" w:rsidRDefault="0065731C" w:rsidP="0065731C">
      <w:pPr>
        <w:spacing w:after="100" w:afterAutospacing="1"/>
        <w:rPr>
          <w:b/>
          <w:bCs/>
          <w:sz w:val="24"/>
          <w:szCs w:val="24"/>
        </w:rPr>
      </w:pPr>
      <w:r w:rsidRPr="0090180C">
        <w:rPr>
          <w:b/>
          <w:sz w:val="24"/>
          <w:szCs w:val="24"/>
        </w:rPr>
        <w:t>Description</w:t>
      </w:r>
    </w:p>
    <w:p w14:paraId="375917A3" w14:textId="77777777" w:rsidR="0065731C" w:rsidRPr="0090180C" w:rsidRDefault="0065731C" w:rsidP="0065731C">
      <w:r w:rsidRPr="0090180C">
        <w:t xml:space="preserve">In this session, participants will reflect on their learning and complete an evaluation questionnaire. </w:t>
      </w:r>
    </w:p>
    <w:p w14:paraId="6FEC8701" w14:textId="77777777" w:rsidR="0065731C" w:rsidRPr="0090180C" w:rsidRDefault="0065731C" w:rsidP="0065731C">
      <w:pPr>
        <w:rPr>
          <w:b/>
          <w:bCs/>
        </w:rPr>
      </w:pPr>
      <w:r w:rsidRPr="0090180C">
        <w:rPr>
          <w:b/>
        </w:rPr>
        <w:br w:type="page"/>
      </w:r>
    </w:p>
    <w:bookmarkEnd w:id="16"/>
    <w:p w14:paraId="6C561D9C" w14:textId="4392F47B" w:rsidR="0065731C" w:rsidRPr="00BA6A00" w:rsidRDefault="0065731C" w:rsidP="0065731C">
      <w:r w:rsidRPr="00BA6A00">
        <w:rPr>
          <w:b/>
        </w:rPr>
        <w:lastRenderedPageBreak/>
        <w:t xml:space="preserve">Activity </w:t>
      </w:r>
      <w:r>
        <w:rPr>
          <w:b/>
        </w:rPr>
        <w:t>5</w:t>
      </w:r>
      <w:r w:rsidRPr="00BA6A00">
        <w:rPr>
          <w:b/>
        </w:rPr>
        <w:t xml:space="preserve">.3.1. – End of Module </w:t>
      </w:r>
      <w:r w:rsidR="003D39D3">
        <w:rPr>
          <w:b/>
        </w:rPr>
        <w:t>5</w:t>
      </w:r>
      <w:r w:rsidRPr="00BA6A00">
        <w:rPr>
          <w:b/>
        </w:rPr>
        <w:t xml:space="preserve"> </w:t>
      </w:r>
      <w:r w:rsidR="002D23F6">
        <w:rPr>
          <w:b/>
        </w:rPr>
        <w:t>d</w:t>
      </w:r>
      <w:r w:rsidRPr="00BA6A00">
        <w:rPr>
          <w:b/>
        </w:rPr>
        <w:t xml:space="preserve">ebrief and </w:t>
      </w:r>
      <w:r w:rsidR="002D23F6">
        <w:rPr>
          <w:b/>
        </w:rPr>
        <w:t>e</w:t>
      </w:r>
      <w:r w:rsidRPr="00BA6A00">
        <w:rPr>
          <w:b/>
        </w:rPr>
        <w:t xml:space="preserve">valuation </w:t>
      </w:r>
    </w:p>
    <w:tbl>
      <w:tblPr>
        <w:tblStyle w:val="TableGrid"/>
        <w:tblW w:w="9350" w:type="dxa"/>
        <w:tblLook w:val="04A0" w:firstRow="1" w:lastRow="0" w:firstColumn="1" w:lastColumn="0" w:noHBand="0" w:noVBand="1"/>
      </w:tblPr>
      <w:tblGrid>
        <w:gridCol w:w="1746"/>
        <w:gridCol w:w="4497"/>
        <w:gridCol w:w="3107"/>
      </w:tblGrid>
      <w:tr w:rsidR="0065731C" w14:paraId="61A5F241" w14:textId="77777777" w:rsidTr="622473C3">
        <w:tc>
          <w:tcPr>
            <w:tcW w:w="1746" w:type="dxa"/>
            <w:shd w:val="clear" w:color="auto" w:fill="B4C6E7" w:themeFill="accent1" w:themeFillTint="66"/>
          </w:tcPr>
          <w:p w14:paraId="201051B6" w14:textId="77777777" w:rsidR="0065731C" w:rsidRPr="00795E0F" w:rsidRDefault="0065731C" w:rsidP="00C95659">
            <w:pPr>
              <w:spacing w:before="120" w:after="100" w:afterAutospacing="1"/>
              <w:rPr>
                <w:b/>
                <w:bCs/>
              </w:rPr>
            </w:pPr>
            <w:r w:rsidRPr="00795E0F">
              <w:rPr>
                <w:b/>
                <w:bCs/>
              </w:rPr>
              <w:t>Objective</w:t>
            </w:r>
          </w:p>
          <w:p w14:paraId="2D1B8697" w14:textId="77777777" w:rsidR="0065731C" w:rsidRDefault="0065731C" w:rsidP="00C95659">
            <w:pPr>
              <w:spacing w:before="120" w:after="100" w:afterAutospacing="1"/>
              <w:rPr>
                <w:b/>
              </w:rPr>
            </w:pPr>
          </w:p>
        </w:tc>
        <w:tc>
          <w:tcPr>
            <w:tcW w:w="4497" w:type="dxa"/>
          </w:tcPr>
          <w:p w14:paraId="14070FAC" w14:textId="77777777" w:rsidR="0065731C" w:rsidRPr="009078BA" w:rsidRDefault="0065731C" w:rsidP="00C95659">
            <w:pPr>
              <w:spacing w:before="120" w:after="100" w:afterAutospacing="1"/>
              <w:rPr>
                <w:b/>
              </w:rPr>
            </w:pPr>
            <w:r w:rsidRPr="00AD4BA1">
              <w:t>To have participants reflect on their learning and evaluate the training</w:t>
            </w:r>
          </w:p>
        </w:tc>
        <w:tc>
          <w:tcPr>
            <w:tcW w:w="3107" w:type="dxa"/>
            <w:vMerge w:val="restart"/>
            <w:shd w:val="clear" w:color="auto" w:fill="F7CAAC" w:themeFill="accent2" w:themeFillTint="66"/>
          </w:tcPr>
          <w:p w14:paraId="6DF0F187" w14:textId="77777777" w:rsidR="0065731C" w:rsidRPr="00B55D41" w:rsidRDefault="0065731C" w:rsidP="00C95659">
            <w:pPr>
              <w:spacing w:before="120" w:line="276" w:lineRule="auto"/>
              <w:rPr>
                <w:b/>
                <w:bCs/>
              </w:rPr>
            </w:pPr>
            <w:r w:rsidRPr="00B55D41">
              <w:rPr>
                <w:b/>
                <w:bCs/>
              </w:rPr>
              <w:t>Trainer notes</w:t>
            </w:r>
          </w:p>
          <w:p w14:paraId="4F6EC326" w14:textId="77777777" w:rsidR="0065731C" w:rsidRDefault="0065731C" w:rsidP="00C95659"/>
          <w:p w14:paraId="6741736D" w14:textId="3004A143" w:rsidR="0065731C" w:rsidRDefault="0065731C" w:rsidP="00C95659">
            <w:r>
              <w:t xml:space="preserve">Prepare an evaluation questionnaire for module </w:t>
            </w:r>
            <w:r w:rsidR="003D39D3">
              <w:t>5</w:t>
            </w:r>
            <w:r>
              <w:t xml:space="preserve"> using the resources provided in the introduction. Make the required number of copies of </w:t>
            </w:r>
            <w:r w:rsidRPr="00B55D41">
              <w:rPr>
                <w:b/>
                <w:bCs/>
              </w:rPr>
              <w:t>Handout:</w:t>
            </w:r>
            <w:r>
              <w:t xml:space="preserve"> E</w:t>
            </w:r>
            <w:r w:rsidRPr="00B55D41">
              <w:t xml:space="preserve">valuation questionnaire for module </w:t>
            </w:r>
            <w:r w:rsidR="002D23F6">
              <w:t>5</w:t>
            </w:r>
            <w:r>
              <w:t xml:space="preserve"> (one copy for each participant).</w:t>
            </w:r>
          </w:p>
          <w:p w14:paraId="54F608A5" w14:textId="77777777" w:rsidR="0065731C" w:rsidRDefault="0065731C" w:rsidP="00C95659"/>
          <w:p w14:paraId="7DB678EE" w14:textId="77777777" w:rsidR="0065731C" w:rsidRDefault="0065731C" w:rsidP="00C95659"/>
          <w:p w14:paraId="5C4A3E3E" w14:textId="77777777" w:rsidR="0065731C" w:rsidRDefault="0065731C" w:rsidP="00C95659"/>
          <w:p w14:paraId="2742AD10" w14:textId="77777777" w:rsidR="0065731C" w:rsidRDefault="0065731C" w:rsidP="00C95659"/>
          <w:p w14:paraId="43F5FECD" w14:textId="77777777" w:rsidR="0065731C" w:rsidRDefault="0065731C" w:rsidP="00C95659"/>
          <w:p w14:paraId="4F3CDCF5" w14:textId="77777777" w:rsidR="0065731C" w:rsidRDefault="0065731C" w:rsidP="00C95659"/>
          <w:p w14:paraId="6CF57EB7" w14:textId="77777777" w:rsidR="0065731C" w:rsidRDefault="0065731C" w:rsidP="00C95659"/>
          <w:p w14:paraId="210B18E9" w14:textId="77777777" w:rsidR="0065731C" w:rsidRDefault="0065731C" w:rsidP="00C95659"/>
          <w:p w14:paraId="41C761CF" w14:textId="77777777" w:rsidR="0065731C" w:rsidRDefault="0065731C" w:rsidP="00C95659"/>
          <w:p w14:paraId="190020C3" w14:textId="77777777" w:rsidR="0065731C" w:rsidRDefault="0065731C" w:rsidP="00C95659"/>
          <w:p w14:paraId="34F59528" w14:textId="77777777" w:rsidR="0065731C" w:rsidRDefault="0065731C" w:rsidP="00C95659"/>
          <w:p w14:paraId="4C6801D6" w14:textId="77777777" w:rsidR="0065731C" w:rsidRDefault="0065731C" w:rsidP="00C95659"/>
          <w:p w14:paraId="4D1B5492" w14:textId="77777777" w:rsidR="0065731C" w:rsidRDefault="0065731C" w:rsidP="00C95659"/>
          <w:p w14:paraId="2C88391C" w14:textId="77777777" w:rsidR="0065731C" w:rsidRDefault="0065731C" w:rsidP="00C95659"/>
          <w:p w14:paraId="0103B95F" w14:textId="77777777" w:rsidR="0065731C" w:rsidRDefault="0065731C" w:rsidP="00C95659"/>
          <w:p w14:paraId="06EB2EF5" w14:textId="77777777" w:rsidR="0065731C" w:rsidRDefault="0065731C" w:rsidP="00C95659"/>
          <w:p w14:paraId="07751E63" w14:textId="77777777" w:rsidR="0065731C" w:rsidRDefault="0065731C" w:rsidP="00C95659"/>
          <w:p w14:paraId="331B6F7B" w14:textId="77777777" w:rsidR="0065731C" w:rsidRDefault="0065731C" w:rsidP="00C95659"/>
          <w:p w14:paraId="3E9083A9" w14:textId="77777777" w:rsidR="0065731C" w:rsidRDefault="0065731C" w:rsidP="00C95659"/>
          <w:p w14:paraId="4917AE8B" w14:textId="77777777" w:rsidR="0065731C" w:rsidRDefault="0065731C" w:rsidP="00C95659"/>
          <w:p w14:paraId="2C8FD8DF" w14:textId="77777777" w:rsidR="0065731C" w:rsidRDefault="0065731C" w:rsidP="00C95659"/>
          <w:p w14:paraId="257FBCB4" w14:textId="77777777" w:rsidR="0065731C" w:rsidRDefault="0065731C" w:rsidP="00C95659"/>
          <w:p w14:paraId="30770921" w14:textId="77777777" w:rsidR="0065731C" w:rsidRDefault="0065731C" w:rsidP="00C95659">
            <w:pPr>
              <w:spacing w:before="120" w:after="100" w:afterAutospacing="1"/>
            </w:pPr>
          </w:p>
        </w:tc>
      </w:tr>
      <w:tr w:rsidR="0065731C" w14:paraId="27C8AE15" w14:textId="77777777" w:rsidTr="622473C3">
        <w:trPr>
          <w:trHeight w:val="1079"/>
        </w:trPr>
        <w:tc>
          <w:tcPr>
            <w:tcW w:w="1746" w:type="dxa"/>
            <w:shd w:val="clear" w:color="auto" w:fill="B4C6E7" w:themeFill="accent1" w:themeFillTint="66"/>
          </w:tcPr>
          <w:p w14:paraId="364B9B74" w14:textId="77777777" w:rsidR="0065731C" w:rsidRPr="00795E0F" w:rsidRDefault="0065731C" w:rsidP="00C95659">
            <w:pPr>
              <w:spacing w:before="120" w:after="100" w:afterAutospacing="1"/>
              <w:rPr>
                <w:b/>
                <w:bCs/>
              </w:rPr>
            </w:pPr>
            <w:r w:rsidRPr="00795E0F">
              <w:rPr>
                <w:b/>
                <w:bCs/>
              </w:rPr>
              <w:t>Time</w:t>
            </w:r>
          </w:p>
          <w:p w14:paraId="0D9783F1" w14:textId="77777777" w:rsidR="0065731C" w:rsidRDefault="0065731C" w:rsidP="00C95659">
            <w:pPr>
              <w:spacing w:before="120" w:after="100" w:afterAutospacing="1"/>
              <w:rPr>
                <w:b/>
              </w:rPr>
            </w:pPr>
          </w:p>
        </w:tc>
        <w:tc>
          <w:tcPr>
            <w:tcW w:w="4497" w:type="dxa"/>
          </w:tcPr>
          <w:p w14:paraId="08AD5D04" w14:textId="604DF55B" w:rsidR="0065731C" w:rsidRDefault="00A837F5" w:rsidP="00C95659">
            <w:pPr>
              <w:spacing w:before="120" w:after="100" w:afterAutospacing="1" w:line="276" w:lineRule="auto"/>
              <w:rPr>
                <w:b/>
              </w:rPr>
            </w:pPr>
            <w:r>
              <w:rPr>
                <w:bCs/>
                <w:iCs/>
              </w:rPr>
              <w:t>45</w:t>
            </w:r>
            <w:r w:rsidR="0065731C">
              <w:rPr>
                <w:bCs/>
                <w:iCs/>
              </w:rPr>
              <w:t xml:space="preserve"> min</w:t>
            </w:r>
          </w:p>
          <w:p w14:paraId="7DD61939" w14:textId="77777777" w:rsidR="0065731C" w:rsidRPr="00CA1FA4" w:rsidRDefault="0065731C" w:rsidP="00C95659"/>
        </w:tc>
        <w:tc>
          <w:tcPr>
            <w:tcW w:w="3107" w:type="dxa"/>
            <w:vMerge/>
          </w:tcPr>
          <w:p w14:paraId="19929772" w14:textId="77777777" w:rsidR="0065731C" w:rsidRDefault="0065731C" w:rsidP="00C95659">
            <w:pPr>
              <w:spacing w:before="120" w:after="100" w:afterAutospacing="1"/>
            </w:pPr>
          </w:p>
        </w:tc>
      </w:tr>
      <w:tr w:rsidR="0065731C" w14:paraId="5E4CD8A6" w14:textId="77777777" w:rsidTr="622473C3">
        <w:tc>
          <w:tcPr>
            <w:tcW w:w="1746" w:type="dxa"/>
            <w:shd w:val="clear" w:color="auto" w:fill="B4C6E7" w:themeFill="accent1" w:themeFillTint="66"/>
          </w:tcPr>
          <w:p w14:paraId="58CB21E9" w14:textId="77777777" w:rsidR="0065731C" w:rsidRPr="00795E0F" w:rsidRDefault="0065731C" w:rsidP="00C95659">
            <w:pPr>
              <w:spacing w:before="120" w:after="100" w:afterAutospacing="1"/>
              <w:rPr>
                <w:b/>
                <w:bCs/>
              </w:rPr>
            </w:pPr>
            <w:r w:rsidRPr="00795E0F">
              <w:rPr>
                <w:b/>
                <w:bCs/>
              </w:rPr>
              <w:t>Materials</w:t>
            </w:r>
          </w:p>
          <w:p w14:paraId="03E0D006" w14:textId="77777777" w:rsidR="0065731C" w:rsidRDefault="0065731C" w:rsidP="00C95659">
            <w:pPr>
              <w:spacing w:before="120" w:after="100" w:afterAutospacing="1"/>
              <w:rPr>
                <w:b/>
              </w:rPr>
            </w:pPr>
          </w:p>
        </w:tc>
        <w:tc>
          <w:tcPr>
            <w:tcW w:w="4497" w:type="dxa"/>
          </w:tcPr>
          <w:p w14:paraId="62992AA1" w14:textId="362B7E0A" w:rsidR="0065731C" w:rsidRDefault="0065731C" w:rsidP="00BE147D">
            <w:pPr>
              <w:pStyle w:val="ListParagraph"/>
              <w:numPr>
                <w:ilvl w:val="0"/>
                <w:numId w:val="33"/>
              </w:numPr>
              <w:spacing w:line="276" w:lineRule="auto"/>
            </w:pPr>
            <w:r>
              <w:rPr>
                <w:b/>
                <w:bCs/>
              </w:rPr>
              <w:t>Computer slide 23:</w:t>
            </w:r>
            <w:r>
              <w:t xml:space="preserve"> Journal – </w:t>
            </w:r>
            <w:r w:rsidR="00B94EB0">
              <w:t>in small groups</w:t>
            </w:r>
          </w:p>
          <w:p w14:paraId="4557F03C" w14:textId="77777777" w:rsidR="00C64A31" w:rsidRDefault="00B615B1" w:rsidP="00C64A31">
            <w:pPr>
              <w:pStyle w:val="ListParagraph"/>
              <w:numPr>
                <w:ilvl w:val="0"/>
                <w:numId w:val="33"/>
              </w:numPr>
              <w:spacing w:line="276" w:lineRule="auto"/>
            </w:pPr>
            <w:r>
              <w:rPr>
                <w:b/>
                <w:bCs/>
              </w:rPr>
              <w:t>Computer slide 24:</w:t>
            </w:r>
            <w:r w:rsidR="00C64A31">
              <w:t xml:space="preserve"> My commitment</w:t>
            </w:r>
          </w:p>
          <w:p w14:paraId="49C2AA5C" w14:textId="17DE262A" w:rsidR="0065731C" w:rsidRPr="00C64A31" w:rsidRDefault="0065731C" w:rsidP="00C64A31">
            <w:pPr>
              <w:pStyle w:val="ListParagraph"/>
              <w:numPr>
                <w:ilvl w:val="0"/>
                <w:numId w:val="33"/>
              </w:numPr>
              <w:spacing w:line="276" w:lineRule="auto"/>
            </w:pPr>
            <w:r w:rsidRPr="00C64A31">
              <w:rPr>
                <w:b/>
                <w:bCs/>
              </w:rPr>
              <w:t>Handout:</w:t>
            </w:r>
            <w:r w:rsidRPr="00C64A31">
              <w:t xml:space="preserve"> Evaluation questionnaire for module 5. </w:t>
            </w:r>
            <w:r w:rsidR="00C64A31">
              <w:t>(</w:t>
            </w:r>
            <w:proofErr w:type="gramStart"/>
            <w:r w:rsidR="00C64A31">
              <w:t>to</w:t>
            </w:r>
            <w:proofErr w:type="gramEnd"/>
            <w:r w:rsidR="00C64A31">
              <w:t xml:space="preserve"> be prepared by the trainer)</w:t>
            </w:r>
          </w:p>
        </w:tc>
        <w:tc>
          <w:tcPr>
            <w:tcW w:w="3107" w:type="dxa"/>
            <w:vMerge/>
          </w:tcPr>
          <w:p w14:paraId="4C0E5E84" w14:textId="77777777" w:rsidR="0065731C" w:rsidRDefault="0065731C" w:rsidP="00C95659">
            <w:pPr>
              <w:spacing w:before="120" w:after="100" w:afterAutospacing="1"/>
            </w:pPr>
          </w:p>
        </w:tc>
      </w:tr>
      <w:tr w:rsidR="0065731C" w14:paraId="3BEF043C" w14:textId="77777777" w:rsidTr="622473C3">
        <w:tc>
          <w:tcPr>
            <w:tcW w:w="1746" w:type="dxa"/>
            <w:shd w:val="clear" w:color="auto" w:fill="B4C6E7" w:themeFill="accent1" w:themeFillTint="66"/>
          </w:tcPr>
          <w:p w14:paraId="45204B52" w14:textId="77777777" w:rsidR="0065731C" w:rsidRPr="00795E0F" w:rsidRDefault="0065731C" w:rsidP="00C95659">
            <w:pPr>
              <w:spacing w:before="120" w:after="100" w:afterAutospacing="1"/>
              <w:rPr>
                <w:b/>
                <w:bCs/>
              </w:rPr>
            </w:pPr>
            <w:r w:rsidRPr="00795E0F">
              <w:rPr>
                <w:b/>
                <w:bCs/>
              </w:rPr>
              <w:t>Description</w:t>
            </w:r>
          </w:p>
          <w:p w14:paraId="02F65BAA" w14:textId="77777777" w:rsidR="0065731C" w:rsidRPr="00795E0F" w:rsidRDefault="0065731C" w:rsidP="00C95659">
            <w:pPr>
              <w:spacing w:before="120" w:after="100" w:afterAutospacing="1"/>
              <w:rPr>
                <w:b/>
              </w:rPr>
            </w:pPr>
          </w:p>
        </w:tc>
        <w:tc>
          <w:tcPr>
            <w:tcW w:w="4497" w:type="dxa"/>
          </w:tcPr>
          <w:p w14:paraId="40273830" w14:textId="77777777" w:rsidR="0065731C" w:rsidRDefault="0065731C" w:rsidP="00C95659">
            <w:pPr>
              <w:rPr>
                <w:b/>
              </w:rPr>
            </w:pPr>
          </w:p>
          <w:p w14:paraId="3BA36275" w14:textId="2D793109" w:rsidR="0065731C" w:rsidRPr="00FD0142" w:rsidRDefault="0065731C" w:rsidP="00C95659">
            <w:pPr>
              <w:rPr>
                <w:b/>
              </w:rPr>
            </w:pPr>
            <w:r>
              <w:rPr>
                <w:b/>
              </w:rPr>
              <w:t xml:space="preserve">Part A Journal </w:t>
            </w:r>
            <w:r w:rsidR="00071961">
              <w:rPr>
                <w:b/>
              </w:rPr>
              <w:t>–</w:t>
            </w:r>
            <w:r>
              <w:rPr>
                <w:b/>
              </w:rPr>
              <w:t xml:space="preserve"> </w:t>
            </w:r>
            <w:r w:rsidR="00071961">
              <w:rPr>
                <w:b/>
              </w:rPr>
              <w:t>in small groups</w:t>
            </w:r>
            <w:r>
              <w:rPr>
                <w:b/>
              </w:rPr>
              <w:t xml:space="preserve"> </w:t>
            </w:r>
            <w:r w:rsidRPr="001845FF">
              <w:rPr>
                <w:bCs/>
              </w:rPr>
              <w:t>(</w:t>
            </w:r>
            <w:r>
              <w:rPr>
                <w:bCs/>
              </w:rPr>
              <w:t>1</w:t>
            </w:r>
            <w:r w:rsidR="00A837F5">
              <w:rPr>
                <w:bCs/>
              </w:rPr>
              <w:t>5</w:t>
            </w:r>
            <w:r>
              <w:rPr>
                <w:bCs/>
              </w:rPr>
              <w:t xml:space="preserve"> min)</w:t>
            </w:r>
          </w:p>
          <w:p w14:paraId="0604E4E5" w14:textId="77777777" w:rsidR="0065731C" w:rsidRPr="002531FB" w:rsidRDefault="0065731C" w:rsidP="00C95659">
            <w:pPr>
              <w:rPr>
                <w:bCs/>
              </w:rPr>
            </w:pPr>
          </w:p>
          <w:p w14:paraId="7CD5BC8F" w14:textId="22B86688" w:rsidR="00071961" w:rsidRDefault="43C41B43" w:rsidP="00BE147D">
            <w:pPr>
              <w:pStyle w:val="ListParagraph"/>
              <w:numPr>
                <w:ilvl w:val="0"/>
                <w:numId w:val="37"/>
              </w:numPr>
            </w:pPr>
            <w:r>
              <w:t xml:space="preserve">Participants work in the same small groups as </w:t>
            </w:r>
            <w:r w:rsidR="00C64A31">
              <w:t xml:space="preserve">in </w:t>
            </w:r>
            <w:r w:rsidRPr="622473C3">
              <w:rPr>
                <w:b/>
                <w:bCs/>
              </w:rPr>
              <w:t>Activity 5.2.3.</w:t>
            </w:r>
            <w:r>
              <w:t xml:space="preserve"> Laws and policies inclusive of women and girls with disabilities.</w:t>
            </w:r>
          </w:p>
          <w:p w14:paraId="50E72EA2" w14:textId="77777777" w:rsidR="00071961" w:rsidRPr="00071961" w:rsidRDefault="00071961" w:rsidP="00071961">
            <w:pPr>
              <w:pStyle w:val="ListParagraph"/>
              <w:ind w:left="360"/>
              <w:rPr>
                <w:bCs/>
              </w:rPr>
            </w:pPr>
          </w:p>
          <w:p w14:paraId="679C2E30" w14:textId="072AA627" w:rsidR="0065731C" w:rsidRDefault="0065731C" w:rsidP="00BE147D">
            <w:pPr>
              <w:pStyle w:val="ListParagraph"/>
              <w:numPr>
                <w:ilvl w:val="0"/>
                <w:numId w:val="37"/>
              </w:numPr>
            </w:pPr>
            <w:r w:rsidRPr="00071961">
              <w:rPr>
                <w:iCs/>
              </w:rPr>
              <w:t>Explain</w:t>
            </w:r>
            <w:r w:rsidRPr="00071961">
              <w:rPr>
                <w:bCs/>
              </w:rPr>
              <w:t xml:space="preserve"> to participants</w:t>
            </w:r>
            <w:r w:rsidRPr="001845FF">
              <w:t xml:space="preserve"> that they will now have an opportunity to briefly reflect on </w:t>
            </w:r>
            <w:r>
              <w:t xml:space="preserve">actions they can take </w:t>
            </w:r>
            <w:r w:rsidR="00071961">
              <w:t>to</w:t>
            </w:r>
            <w:r w:rsidR="00071961" w:rsidRPr="00683660">
              <w:t xml:space="preserve"> </w:t>
            </w:r>
            <w:r w:rsidR="00071961">
              <w:t xml:space="preserve">ensure the inclusion of women and girls </w:t>
            </w:r>
            <w:r w:rsidR="00071961" w:rsidRPr="00C005B3">
              <w:t>in both legislation relating to women, and legislation relating to persons with disabilities</w:t>
            </w:r>
            <w:r w:rsidR="00071961">
              <w:t>.</w:t>
            </w:r>
          </w:p>
          <w:p w14:paraId="287481C7" w14:textId="77777777" w:rsidR="00071961" w:rsidRPr="00071961" w:rsidRDefault="00071961" w:rsidP="00071961">
            <w:pPr>
              <w:pStyle w:val="ListParagraph"/>
            </w:pPr>
          </w:p>
          <w:p w14:paraId="664599AE" w14:textId="77777777" w:rsidR="00B94EB0" w:rsidRDefault="00B94EB0" w:rsidP="00BE147D">
            <w:pPr>
              <w:pStyle w:val="ListParagraph"/>
              <w:numPr>
                <w:ilvl w:val="0"/>
                <w:numId w:val="37"/>
              </w:numPr>
            </w:pPr>
            <w:r>
              <w:t xml:space="preserve">From the actions the groups listed in </w:t>
            </w:r>
            <w:r w:rsidRPr="00B94EB0">
              <w:rPr>
                <w:b/>
                <w:bCs/>
              </w:rPr>
              <w:t>Activity 5.2.3</w:t>
            </w:r>
            <w:r>
              <w:t xml:space="preserve"> </w:t>
            </w:r>
            <w:r w:rsidRPr="00071961">
              <w:rPr>
                <w:bCs/>
              </w:rPr>
              <w:t>Laws and policies inclusive of women and girls with disabilities</w:t>
            </w:r>
            <w:r>
              <w:rPr>
                <w:bCs/>
              </w:rPr>
              <w:t xml:space="preserve">, </w:t>
            </w:r>
            <w:r>
              <w:t>h</w:t>
            </w:r>
            <w:r w:rsidR="00071961">
              <w:t xml:space="preserve">ave each group select </w:t>
            </w:r>
            <w:r>
              <w:t>and reflect on:</w:t>
            </w:r>
          </w:p>
          <w:p w14:paraId="1DBCCA2A" w14:textId="77777777" w:rsidR="00C64A31" w:rsidRDefault="00071961" w:rsidP="00C64A31">
            <w:pPr>
              <w:pStyle w:val="ListParagraph"/>
              <w:numPr>
                <w:ilvl w:val="0"/>
                <w:numId w:val="36"/>
              </w:numPr>
              <w:spacing w:after="160" w:line="259" w:lineRule="auto"/>
            </w:pPr>
            <w:r w:rsidRPr="00C64A31">
              <w:t xml:space="preserve">two actions that are possible to </w:t>
            </w:r>
            <w:r w:rsidR="00B94EB0" w:rsidRPr="00C64A31">
              <w:t>implement</w:t>
            </w:r>
            <w:r w:rsidRPr="00C64A31">
              <w:t xml:space="preserve"> in their context</w:t>
            </w:r>
          </w:p>
          <w:p w14:paraId="73DD696D" w14:textId="0C225FAB" w:rsidR="00071961" w:rsidRPr="00C64A31" w:rsidRDefault="00B94EB0" w:rsidP="00C64A31">
            <w:pPr>
              <w:pStyle w:val="ListParagraph"/>
              <w:numPr>
                <w:ilvl w:val="0"/>
                <w:numId w:val="36"/>
              </w:numPr>
              <w:spacing w:after="160" w:line="259" w:lineRule="auto"/>
            </w:pPr>
            <w:r w:rsidRPr="00C64A31">
              <w:t>one action that</w:t>
            </w:r>
            <w:r w:rsidR="00071961" w:rsidRPr="00C64A31">
              <w:t xml:space="preserve"> </w:t>
            </w:r>
            <w:r w:rsidRPr="00C64A31">
              <w:t>would be difficult to implement and discuss why.</w:t>
            </w:r>
          </w:p>
          <w:p w14:paraId="4977B999" w14:textId="1C55A17D" w:rsidR="00B94EB0" w:rsidRPr="00071961" w:rsidRDefault="00B94EB0" w:rsidP="00071961">
            <w:r>
              <w:t>Some questions to guide their reflection are provided below.</w:t>
            </w:r>
          </w:p>
          <w:p w14:paraId="6DA4D9DA" w14:textId="2D25864F" w:rsidR="0065731C" w:rsidRDefault="0065731C" w:rsidP="00BE147D">
            <w:pPr>
              <w:pStyle w:val="ListParagraph"/>
              <w:numPr>
                <w:ilvl w:val="0"/>
                <w:numId w:val="36"/>
              </w:numPr>
            </w:pPr>
            <w:r>
              <w:t xml:space="preserve">What </w:t>
            </w:r>
            <w:r w:rsidRPr="00FD0142">
              <w:t xml:space="preserve">specific steps </w:t>
            </w:r>
            <w:r>
              <w:t>can you take</w:t>
            </w:r>
            <w:r w:rsidRPr="00FD0142">
              <w:t xml:space="preserve"> within the next three months</w:t>
            </w:r>
            <w:r>
              <w:t xml:space="preserve"> to advance </w:t>
            </w:r>
            <w:r w:rsidR="00071961">
              <w:t>the two actions</w:t>
            </w:r>
            <w:r>
              <w:t>?</w:t>
            </w:r>
          </w:p>
          <w:p w14:paraId="6846680B" w14:textId="77777777" w:rsidR="0065731C" w:rsidRDefault="0065731C" w:rsidP="00BE147D">
            <w:pPr>
              <w:pStyle w:val="ListParagraph"/>
              <w:numPr>
                <w:ilvl w:val="0"/>
                <w:numId w:val="36"/>
              </w:numPr>
            </w:pPr>
            <w:r>
              <w:t>Whose support do you need to realize the actions?</w:t>
            </w:r>
          </w:p>
          <w:p w14:paraId="701264E8" w14:textId="77777777" w:rsidR="0065731C" w:rsidRDefault="0065731C" w:rsidP="00C95659">
            <w:pPr>
              <w:pStyle w:val="ListParagraph"/>
            </w:pPr>
          </w:p>
          <w:p w14:paraId="0CB5FC3D" w14:textId="04BDB4D1" w:rsidR="0065731C" w:rsidRPr="00A637F8" w:rsidRDefault="0065731C" w:rsidP="00C64A31">
            <w:pPr>
              <w:pStyle w:val="ListParagraph"/>
              <w:numPr>
                <w:ilvl w:val="0"/>
                <w:numId w:val="37"/>
              </w:numPr>
              <w:spacing w:line="276" w:lineRule="auto"/>
            </w:pPr>
            <w:r>
              <w:t xml:space="preserve">Display </w:t>
            </w:r>
            <w:r w:rsidRPr="622473C3">
              <w:rPr>
                <w:b/>
                <w:bCs/>
              </w:rPr>
              <w:t>Computer slide 2</w:t>
            </w:r>
            <w:r w:rsidR="10240B31" w:rsidRPr="622473C3">
              <w:rPr>
                <w:b/>
                <w:bCs/>
              </w:rPr>
              <w:t>3</w:t>
            </w:r>
            <w:r w:rsidRPr="622473C3">
              <w:rPr>
                <w:b/>
                <w:bCs/>
              </w:rPr>
              <w:t>:</w:t>
            </w:r>
            <w:r>
              <w:t xml:space="preserve"> </w:t>
            </w:r>
            <w:r w:rsidR="10240B31">
              <w:t>Journal – in small groups</w:t>
            </w:r>
            <w:r w:rsidR="4536E842">
              <w:t xml:space="preserve"> </w:t>
            </w:r>
            <w:r>
              <w:t>for easy reference to the instructions for this part of the activity.</w:t>
            </w:r>
          </w:p>
          <w:p w14:paraId="3C9A6FA0" w14:textId="77777777" w:rsidR="0065731C" w:rsidRPr="00FD0142" w:rsidRDefault="0065731C" w:rsidP="00C95659">
            <w:pPr>
              <w:pStyle w:val="ListParagraph"/>
              <w:ind w:left="360"/>
            </w:pPr>
          </w:p>
          <w:p w14:paraId="0BB92133" w14:textId="267598B8" w:rsidR="0065731C" w:rsidRDefault="0065731C" w:rsidP="00BE147D">
            <w:pPr>
              <w:pStyle w:val="ListParagraph"/>
              <w:numPr>
                <w:ilvl w:val="0"/>
                <w:numId w:val="37"/>
              </w:numPr>
            </w:pPr>
            <w:r>
              <w:t xml:space="preserve">Ask participants to journal their ideas and reflections. Explain that these will be useful in developing ideas for next steps in </w:t>
            </w:r>
            <w:r w:rsidRPr="622473C3">
              <w:rPr>
                <w:b/>
                <w:bCs/>
              </w:rPr>
              <w:t xml:space="preserve">Activity </w:t>
            </w:r>
            <w:r w:rsidR="4536E842" w:rsidRPr="622473C3">
              <w:rPr>
                <w:b/>
                <w:bCs/>
              </w:rPr>
              <w:t>5</w:t>
            </w:r>
            <w:r w:rsidRPr="622473C3">
              <w:rPr>
                <w:b/>
                <w:bCs/>
              </w:rPr>
              <w:t>.3.2</w:t>
            </w:r>
            <w:r w:rsidR="6D803B91" w:rsidRPr="622473C3">
              <w:rPr>
                <w:b/>
                <w:bCs/>
              </w:rPr>
              <w:t>.</w:t>
            </w:r>
            <w:r>
              <w:t xml:space="preserve"> Next steps. See below.</w:t>
            </w:r>
          </w:p>
          <w:p w14:paraId="583B4D5C" w14:textId="08709D6B" w:rsidR="0065731C" w:rsidRDefault="0065731C" w:rsidP="00C95659">
            <w:pPr>
              <w:pStyle w:val="ListParagraph"/>
              <w:ind w:left="360"/>
            </w:pPr>
          </w:p>
          <w:p w14:paraId="6353CBCA" w14:textId="02DBEB67" w:rsidR="00B615B1" w:rsidRDefault="00B615B1" w:rsidP="00B615B1">
            <w:r w:rsidRPr="00B615B1">
              <w:rPr>
                <w:b/>
                <w:bCs/>
              </w:rPr>
              <w:t>Part B</w:t>
            </w:r>
            <w:r w:rsidR="00ED069F">
              <w:rPr>
                <w:b/>
                <w:bCs/>
              </w:rPr>
              <w:t xml:space="preserve"> </w:t>
            </w:r>
            <w:r w:rsidRPr="00ED069F">
              <w:rPr>
                <w:b/>
                <w:bCs/>
              </w:rPr>
              <w:t>Individual commitment</w:t>
            </w:r>
            <w:r>
              <w:t xml:space="preserve"> </w:t>
            </w:r>
            <w:r w:rsidR="00A837F5">
              <w:t>(15 min)</w:t>
            </w:r>
          </w:p>
          <w:p w14:paraId="315BC75A" w14:textId="56F59A28" w:rsidR="00B615B1" w:rsidRDefault="00B615B1" w:rsidP="00C95659">
            <w:pPr>
              <w:pStyle w:val="ListParagraph"/>
              <w:ind w:left="360"/>
            </w:pPr>
          </w:p>
          <w:p w14:paraId="2727E57F" w14:textId="6DDE1AAD" w:rsidR="00B615B1" w:rsidRDefault="00B615B1" w:rsidP="00BE147D">
            <w:pPr>
              <w:pStyle w:val="ListParagraph"/>
              <w:numPr>
                <w:ilvl w:val="0"/>
                <w:numId w:val="39"/>
              </w:numPr>
              <w:spacing w:line="276" w:lineRule="auto"/>
            </w:pPr>
            <w:r>
              <w:t xml:space="preserve">Display </w:t>
            </w:r>
            <w:r w:rsidRPr="00A837F5">
              <w:rPr>
                <w:b/>
                <w:bCs/>
              </w:rPr>
              <w:t>Computer slide 24</w:t>
            </w:r>
            <w:r>
              <w:t>: My commitment</w:t>
            </w:r>
            <w:r w:rsidR="00A837F5">
              <w:t>.</w:t>
            </w:r>
          </w:p>
          <w:p w14:paraId="7CB24635" w14:textId="77777777" w:rsidR="00A837F5" w:rsidRDefault="00A837F5" w:rsidP="00A837F5">
            <w:pPr>
              <w:pStyle w:val="ListParagraph"/>
              <w:spacing w:line="276" w:lineRule="auto"/>
              <w:ind w:left="360"/>
            </w:pPr>
          </w:p>
          <w:p w14:paraId="7D3E938C" w14:textId="2D7EE7F9" w:rsidR="00A837F5" w:rsidRDefault="00A837F5" w:rsidP="00BE147D">
            <w:pPr>
              <w:pStyle w:val="ListParagraph"/>
              <w:numPr>
                <w:ilvl w:val="0"/>
                <w:numId w:val="39"/>
              </w:numPr>
              <w:ind w:left="357" w:hanging="357"/>
            </w:pPr>
            <w:r>
              <w:t xml:space="preserve">Explain to participants that they will now share one commitment that they feel they can make </w:t>
            </w:r>
            <w:r w:rsidRPr="00A837F5">
              <w:t>to advance gender equality for women</w:t>
            </w:r>
            <w:r>
              <w:t xml:space="preserve"> and girls</w:t>
            </w:r>
            <w:r w:rsidRPr="00A837F5">
              <w:t xml:space="preserve"> with disabilities </w:t>
            </w:r>
            <w:r w:rsidR="00286C1F">
              <w:t xml:space="preserve">in </w:t>
            </w:r>
            <w:r>
              <w:t>their</w:t>
            </w:r>
            <w:r w:rsidRPr="00A837F5">
              <w:t xml:space="preserve"> context</w:t>
            </w:r>
            <w:r>
              <w:t>.</w:t>
            </w:r>
          </w:p>
          <w:p w14:paraId="09C64EC3" w14:textId="77777777" w:rsidR="00A837F5" w:rsidRPr="00A837F5" w:rsidRDefault="00A837F5" w:rsidP="00A837F5">
            <w:pPr>
              <w:pStyle w:val="ListParagraph"/>
            </w:pPr>
          </w:p>
          <w:p w14:paraId="759900F3" w14:textId="230BAC0C" w:rsidR="00A837F5" w:rsidRDefault="00A837F5" w:rsidP="00BE147D">
            <w:pPr>
              <w:pStyle w:val="ListParagraph"/>
              <w:numPr>
                <w:ilvl w:val="0"/>
                <w:numId w:val="39"/>
              </w:numPr>
              <w:ind w:left="357" w:hanging="357"/>
            </w:pPr>
            <w:r>
              <w:t>Give participants two to three minutes to reflect. Then invite a participant to volunteer to begin. Go around the room until all participants have had an opportunity to share their commitment.</w:t>
            </w:r>
          </w:p>
          <w:p w14:paraId="3BED50E2" w14:textId="77777777" w:rsidR="00B615B1" w:rsidRPr="00A637F8" w:rsidRDefault="00B615B1" w:rsidP="00C95659">
            <w:pPr>
              <w:pStyle w:val="ListParagraph"/>
              <w:ind w:left="360"/>
            </w:pPr>
          </w:p>
          <w:p w14:paraId="7613A639" w14:textId="4F9B9770" w:rsidR="0065731C" w:rsidRPr="0066771E" w:rsidRDefault="0065731C" w:rsidP="622473C3">
            <w:pPr>
              <w:spacing w:before="120" w:after="100" w:afterAutospacing="1"/>
            </w:pPr>
            <w:r w:rsidRPr="622473C3">
              <w:rPr>
                <w:b/>
                <w:bCs/>
              </w:rPr>
              <w:t xml:space="preserve">Part </w:t>
            </w:r>
            <w:r w:rsidR="6D803B91" w:rsidRPr="622473C3">
              <w:rPr>
                <w:b/>
                <w:bCs/>
              </w:rPr>
              <w:t>C</w:t>
            </w:r>
            <w:r w:rsidRPr="622473C3">
              <w:rPr>
                <w:b/>
                <w:bCs/>
              </w:rPr>
              <w:t xml:space="preserve"> Evaluation </w:t>
            </w:r>
            <w:r>
              <w:t>(15 min)</w:t>
            </w:r>
          </w:p>
          <w:p w14:paraId="6ADCD6CF" w14:textId="77777777" w:rsidR="0065731C" w:rsidRPr="00B55D41" w:rsidRDefault="0065731C" w:rsidP="00C95659">
            <w:pPr>
              <w:spacing w:before="120" w:after="100" w:afterAutospacing="1"/>
            </w:pPr>
            <w:r w:rsidRPr="00B55D41">
              <w:rPr>
                <w:iCs/>
              </w:rPr>
              <w:t>Have</w:t>
            </w:r>
            <w:r w:rsidRPr="00B55D41">
              <w:t xml:space="preserve"> participants complete and return the evaluation questionnaire</w:t>
            </w:r>
            <w:r>
              <w:t xml:space="preserve"> you prepared</w:t>
            </w:r>
            <w:r w:rsidRPr="00B55D41">
              <w:t>.</w:t>
            </w:r>
          </w:p>
          <w:p w14:paraId="3529B803" w14:textId="77777777" w:rsidR="0065731C" w:rsidRPr="007C071C" w:rsidRDefault="0065731C" w:rsidP="00C95659">
            <w:pPr>
              <w:spacing w:before="120" w:after="100" w:afterAutospacing="1"/>
              <w:rPr>
                <w:bCs/>
                <w:iCs/>
              </w:rPr>
            </w:pPr>
          </w:p>
        </w:tc>
        <w:tc>
          <w:tcPr>
            <w:tcW w:w="3107" w:type="dxa"/>
            <w:vMerge/>
          </w:tcPr>
          <w:p w14:paraId="1C852BD3" w14:textId="77777777" w:rsidR="0065731C" w:rsidRDefault="0065731C" w:rsidP="00C95659">
            <w:pPr>
              <w:spacing w:before="120" w:after="100" w:afterAutospacing="1"/>
            </w:pPr>
          </w:p>
        </w:tc>
      </w:tr>
    </w:tbl>
    <w:p w14:paraId="49FE765B" w14:textId="77777777" w:rsidR="00B615B1" w:rsidRDefault="00B615B1">
      <w:pPr>
        <w:rPr>
          <w:b/>
        </w:rPr>
      </w:pPr>
    </w:p>
    <w:p w14:paraId="0420B94C" w14:textId="036B6496" w:rsidR="00881270" w:rsidRDefault="00881270">
      <w:pPr>
        <w:rPr>
          <w:b/>
        </w:rPr>
      </w:pPr>
      <w:r>
        <w:rPr>
          <w:b/>
        </w:rPr>
        <w:br w:type="page"/>
      </w:r>
    </w:p>
    <w:p w14:paraId="3137B6E8" w14:textId="5EEEA444" w:rsidR="0065731C" w:rsidRPr="00BA6A00" w:rsidRDefault="0065731C" w:rsidP="0065731C">
      <w:r w:rsidRPr="00BA6A00">
        <w:rPr>
          <w:b/>
        </w:rPr>
        <w:lastRenderedPageBreak/>
        <w:t xml:space="preserve">Activity </w:t>
      </w:r>
      <w:r w:rsidR="00881270">
        <w:rPr>
          <w:b/>
        </w:rPr>
        <w:t>5</w:t>
      </w:r>
      <w:r w:rsidRPr="00BA6A00">
        <w:rPr>
          <w:b/>
        </w:rPr>
        <w:t>.3.2. – Next steps</w:t>
      </w:r>
    </w:p>
    <w:tbl>
      <w:tblPr>
        <w:tblStyle w:val="TableGrid"/>
        <w:tblW w:w="9350" w:type="dxa"/>
        <w:tblLook w:val="04A0" w:firstRow="1" w:lastRow="0" w:firstColumn="1" w:lastColumn="0" w:noHBand="0" w:noVBand="1"/>
      </w:tblPr>
      <w:tblGrid>
        <w:gridCol w:w="1746"/>
        <w:gridCol w:w="4497"/>
        <w:gridCol w:w="3107"/>
      </w:tblGrid>
      <w:tr w:rsidR="0065731C" w14:paraId="0F442CF1" w14:textId="77777777" w:rsidTr="622473C3">
        <w:tc>
          <w:tcPr>
            <w:tcW w:w="1746" w:type="dxa"/>
            <w:shd w:val="clear" w:color="auto" w:fill="B4C6E7" w:themeFill="accent1" w:themeFillTint="66"/>
          </w:tcPr>
          <w:p w14:paraId="41709CF3" w14:textId="77777777" w:rsidR="0065731C" w:rsidRPr="00795E0F" w:rsidRDefault="0065731C" w:rsidP="00C95659">
            <w:pPr>
              <w:spacing w:before="120" w:after="100" w:afterAutospacing="1"/>
              <w:rPr>
                <w:b/>
                <w:bCs/>
              </w:rPr>
            </w:pPr>
            <w:r w:rsidRPr="00795E0F">
              <w:rPr>
                <w:b/>
                <w:bCs/>
              </w:rPr>
              <w:t>Objective</w:t>
            </w:r>
          </w:p>
          <w:p w14:paraId="1841F8BC" w14:textId="77777777" w:rsidR="0065731C" w:rsidRPr="00795E0F" w:rsidRDefault="0065731C" w:rsidP="00C95659">
            <w:pPr>
              <w:spacing w:before="120" w:after="100" w:afterAutospacing="1"/>
              <w:rPr>
                <w:b/>
              </w:rPr>
            </w:pPr>
          </w:p>
        </w:tc>
        <w:tc>
          <w:tcPr>
            <w:tcW w:w="4497" w:type="dxa"/>
          </w:tcPr>
          <w:p w14:paraId="35F011B3" w14:textId="77777777" w:rsidR="0065731C" w:rsidRPr="00C2727E" w:rsidRDefault="0065731C" w:rsidP="00C95659">
            <w:pPr>
              <w:spacing w:before="120" w:after="100" w:afterAutospacing="1"/>
            </w:pPr>
            <w:r w:rsidRPr="00C2727E">
              <w:t>To have participants reflect on follow-up actions</w:t>
            </w:r>
          </w:p>
        </w:tc>
        <w:tc>
          <w:tcPr>
            <w:tcW w:w="3107" w:type="dxa"/>
            <w:vMerge w:val="restart"/>
            <w:shd w:val="clear" w:color="auto" w:fill="F7CAAC" w:themeFill="accent2" w:themeFillTint="66"/>
          </w:tcPr>
          <w:p w14:paraId="55E3CBDB" w14:textId="77777777" w:rsidR="0065731C" w:rsidRPr="00057441" w:rsidRDefault="0065731C" w:rsidP="00C95659">
            <w:pPr>
              <w:spacing w:before="120" w:after="100" w:afterAutospacing="1"/>
              <w:rPr>
                <w:b/>
                <w:bCs/>
              </w:rPr>
            </w:pPr>
            <w:r w:rsidRPr="00057441">
              <w:rPr>
                <w:b/>
                <w:bCs/>
              </w:rPr>
              <w:t>Trainer</w:t>
            </w:r>
            <w:r>
              <w:rPr>
                <w:b/>
                <w:bCs/>
              </w:rPr>
              <w:t xml:space="preserve"> no</w:t>
            </w:r>
            <w:r w:rsidRPr="00057441">
              <w:rPr>
                <w:b/>
                <w:bCs/>
              </w:rPr>
              <w:t>tes</w:t>
            </w:r>
          </w:p>
          <w:p w14:paraId="1F106382" w14:textId="79FBE6F5" w:rsidR="0065731C" w:rsidRPr="00BA6A00" w:rsidRDefault="0065731C" w:rsidP="00C95659">
            <w:r>
              <w:t xml:space="preserve">Prepare a list of next steps for your </w:t>
            </w:r>
            <w:proofErr w:type="gramStart"/>
            <w:r>
              <w:t>particular target</w:t>
            </w:r>
            <w:proofErr w:type="gramEnd"/>
            <w:r>
              <w:t xml:space="preserve"> audience and add these to </w:t>
            </w:r>
            <w:r>
              <w:rPr>
                <w:b/>
                <w:bCs/>
              </w:rPr>
              <w:t>S</w:t>
            </w:r>
            <w:r w:rsidRPr="000D3014">
              <w:rPr>
                <w:b/>
                <w:bCs/>
              </w:rPr>
              <w:t xml:space="preserve">lide </w:t>
            </w:r>
            <w:r>
              <w:rPr>
                <w:b/>
                <w:bCs/>
              </w:rPr>
              <w:t>2</w:t>
            </w:r>
            <w:r w:rsidR="00286C1F">
              <w:rPr>
                <w:b/>
                <w:bCs/>
              </w:rPr>
              <w:t>5</w:t>
            </w:r>
            <w:r w:rsidRPr="000D3014">
              <w:rPr>
                <w:b/>
                <w:bCs/>
              </w:rPr>
              <w:t>.</w:t>
            </w:r>
            <w:r>
              <w:t xml:space="preserve"> These should include follow-up steps you will undertake </w:t>
            </w:r>
            <w:proofErr w:type="gramStart"/>
            <w:r>
              <w:t>as well some steps</w:t>
            </w:r>
            <w:proofErr w:type="gramEnd"/>
            <w:r>
              <w:t xml:space="preserve"> to which the participants should commit. Ask participants to </w:t>
            </w:r>
            <w:proofErr w:type="gramStart"/>
            <w:r>
              <w:t>refer back</w:t>
            </w:r>
            <w:proofErr w:type="gramEnd"/>
            <w:r>
              <w:t xml:space="preserve"> to the ideas for actions they journaled in </w:t>
            </w:r>
            <w:r w:rsidRPr="00BA6A00">
              <w:rPr>
                <w:b/>
              </w:rPr>
              <w:t xml:space="preserve">Activity </w:t>
            </w:r>
            <w:r w:rsidR="0078417E">
              <w:rPr>
                <w:b/>
              </w:rPr>
              <w:t>5</w:t>
            </w:r>
            <w:r w:rsidRPr="00BA6A00">
              <w:rPr>
                <w:b/>
              </w:rPr>
              <w:t xml:space="preserve">.3.1. </w:t>
            </w:r>
            <w:r>
              <w:rPr>
                <w:b/>
              </w:rPr>
              <w:t>-</w:t>
            </w:r>
            <w:r w:rsidRPr="00866C25">
              <w:rPr>
                <w:bCs/>
              </w:rPr>
              <w:t xml:space="preserve">End of Module </w:t>
            </w:r>
            <w:r w:rsidR="003D39D3">
              <w:rPr>
                <w:bCs/>
              </w:rPr>
              <w:t>5</w:t>
            </w:r>
            <w:r w:rsidRPr="00866C25">
              <w:rPr>
                <w:bCs/>
              </w:rPr>
              <w:t xml:space="preserve"> </w:t>
            </w:r>
            <w:r w:rsidR="002D23F6">
              <w:rPr>
                <w:bCs/>
              </w:rPr>
              <w:t>d</w:t>
            </w:r>
            <w:r w:rsidRPr="00866C25">
              <w:rPr>
                <w:bCs/>
              </w:rPr>
              <w:t>ebrief and</w:t>
            </w:r>
            <w:r w:rsidR="002D23F6">
              <w:rPr>
                <w:bCs/>
              </w:rPr>
              <w:t xml:space="preserve"> e</w:t>
            </w:r>
            <w:r w:rsidRPr="00866C25">
              <w:rPr>
                <w:bCs/>
              </w:rPr>
              <w:t>valuation</w:t>
            </w:r>
            <w:r>
              <w:rPr>
                <w:bCs/>
              </w:rPr>
              <w:t>.</w:t>
            </w:r>
            <w:r w:rsidRPr="00BA6A00">
              <w:rPr>
                <w:b/>
              </w:rPr>
              <w:t xml:space="preserve"> </w:t>
            </w:r>
          </w:p>
          <w:p w14:paraId="52C628A0" w14:textId="77777777" w:rsidR="0065731C" w:rsidRDefault="0065731C" w:rsidP="00C95659">
            <w:pPr>
              <w:spacing w:before="120" w:after="100" w:afterAutospacing="1"/>
            </w:pPr>
          </w:p>
          <w:p w14:paraId="17115706" w14:textId="77777777" w:rsidR="0065731C" w:rsidRPr="00A51357" w:rsidRDefault="0065731C" w:rsidP="00C95659">
            <w:pPr>
              <w:spacing w:before="120" w:after="100" w:afterAutospacing="1"/>
            </w:pPr>
          </w:p>
        </w:tc>
      </w:tr>
      <w:tr w:rsidR="0065731C" w14:paraId="6737292C" w14:textId="77777777" w:rsidTr="622473C3">
        <w:tc>
          <w:tcPr>
            <w:tcW w:w="1746" w:type="dxa"/>
            <w:shd w:val="clear" w:color="auto" w:fill="B4C6E7" w:themeFill="accent1" w:themeFillTint="66"/>
          </w:tcPr>
          <w:p w14:paraId="457CD006" w14:textId="77777777" w:rsidR="0065731C" w:rsidRPr="00795E0F" w:rsidRDefault="0065731C" w:rsidP="00C95659">
            <w:pPr>
              <w:spacing w:before="120" w:after="100" w:afterAutospacing="1"/>
              <w:rPr>
                <w:b/>
                <w:bCs/>
              </w:rPr>
            </w:pPr>
            <w:r w:rsidRPr="00795E0F">
              <w:rPr>
                <w:b/>
                <w:bCs/>
              </w:rPr>
              <w:t>Time</w:t>
            </w:r>
          </w:p>
          <w:p w14:paraId="6045520A" w14:textId="77777777" w:rsidR="0065731C" w:rsidRPr="00795E0F" w:rsidRDefault="0065731C" w:rsidP="00C95659">
            <w:pPr>
              <w:spacing w:before="120" w:after="100" w:afterAutospacing="1"/>
              <w:rPr>
                <w:b/>
              </w:rPr>
            </w:pPr>
          </w:p>
        </w:tc>
        <w:tc>
          <w:tcPr>
            <w:tcW w:w="4497" w:type="dxa"/>
          </w:tcPr>
          <w:p w14:paraId="5E693DFF" w14:textId="77777777" w:rsidR="0065731C" w:rsidRPr="00057441" w:rsidRDefault="0065731C" w:rsidP="00C95659">
            <w:pPr>
              <w:spacing w:before="120" w:after="100" w:afterAutospacing="1"/>
              <w:rPr>
                <w:bCs/>
              </w:rPr>
            </w:pPr>
            <w:r>
              <w:rPr>
                <w:bCs/>
              </w:rPr>
              <w:t>15</w:t>
            </w:r>
            <w:r w:rsidRPr="00057441">
              <w:rPr>
                <w:bCs/>
              </w:rPr>
              <w:t xml:space="preserve"> min</w:t>
            </w:r>
          </w:p>
        </w:tc>
        <w:tc>
          <w:tcPr>
            <w:tcW w:w="3107" w:type="dxa"/>
            <w:vMerge/>
          </w:tcPr>
          <w:p w14:paraId="067C3CDA" w14:textId="77777777" w:rsidR="0065731C" w:rsidRDefault="0065731C" w:rsidP="00C95659">
            <w:pPr>
              <w:spacing w:before="120" w:after="100" w:afterAutospacing="1"/>
            </w:pPr>
          </w:p>
        </w:tc>
      </w:tr>
      <w:tr w:rsidR="0065731C" w14:paraId="30A1CFD3" w14:textId="77777777" w:rsidTr="622473C3">
        <w:tc>
          <w:tcPr>
            <w:tcW w:w="1746" w:type="dxa"/>
            <w:shd w:val="clear" w:color="auto" w:fill="B4C6E7" w:themeFill="accent1" w:themeFillTint="66"/>
          </w:tcPr>
          <w:p w14:paraId="4A335CBE" w14:textId="77777777" w:rsidR="0065731C" w:rsidRPr="00795E0F" w:rsidRDefault="0065731C" w:rsidP="00C95659">
            <w:pPr>
              <w:spacing w:before="120" w:after="100" w:afterAutospacing="1"/>
              <w:rPr>
                <w:b/>
                <w:bCs/>
              </w:rPr>
            </w:pPr>
            <w:r w:rsidRPr="00795E0F">
              <w:rPr>
                <w:b/>
                <w:bCs/>
              </w:rPr>
              <w:t>Materials</w:t>
            </w:r>
          </w:p>
          <w:p w14:paraId="2F79C41C" w14:textId="77777777" w:rsidR="0065731C" w:rsidRPr="00795E0F" w:rsidRDefault="0065731C" w:rsidP="00C95659">
            <w:pPr>
              <w:spacing w:before="120" w:after="100" w:afterAutospacing="1"/>
              <w:rPr>
                <w:b/>
              </w:rPr>
            </w:pPr>
          </w:p>
        </w:tc>
        <w:tc>
          <w:tcPr>
            <w:tcW w:w="4497" w:type="dxa"/>
          </w:tcPr>
          <w:p w14:paraId="6D652CE7" w14:textId="0FACB63E" w:rsidR="0065731C" w:rsidRDefault="0065731C" w:rsidP="00BE147D">
            <w:pPr>
              <w:pStyle w:val="ListParagraph"/>
              <w:numPr>
                <w:ilvl w:val="0"/>
                <w:numId w:val="38"/>
              </w:numPr>
              <w:spacing w:line="276" w:lineRule="auto"/>
            </w:pPr>
            <w:r>
              <w:rPr>
                <w:b/>
                <w:bCs/>
              </w:rPr>
              <w:t>Computer</w:t>
            </w:r>
            <w:r w:rsidRPr="00C56FCF">
              <w:rPr>
                <w:b/>
                <w:bCs/>
              </w:rPr>
              <w:t xml:space="preserve"> slide </w:t>
            </w:r>
            <w:r>
              <w:rPr>
                <w:b/>
                <w:bCs/>
              </w:rPr>
              <w:t>2</w:t>
            </w:r>
            <w:r w:rsidR="00ED069F">
              <w:rPr>
                <w:b/>
                <w:bCs/>
              </w:rPr>
              <w:t>5</w:t>
            </w:r>
            <w:r>
              <w:rPr>
                <w:b/>
                <w:bCs/>
              </w:rPr>
              <w:t>:</w:t>
            </w:r>
            <w:r>
              <w:t xml:space="preserve"> Next steps</w:t>
            </w:r>
          </w:p>
          <w:p w14:paraId="5D7885BD" w14:textId="51B3F24A" w:rsidR="0065731C" w:rsidRPr="00057441" w:rsidRDefault="0065731C" w:rsidP="00BE147D">
            <w:pPr>
              <w:pStyle w:val="ListParagraph"/>
              <w:numPr>
                <w:ilvl w:val="0"/>
                <w:numId w:val="38"/>
              </w:numPr>
              <w:spacing w:line="276" w:lineRule="auto"/>
            </w:pPr>
            <w:r>
              <w:rPr>
                <w:b/>
              </w:rPr>
              <w:t>Computer</w:t>
            </w:r>
            <w:r w:rsidRPr="00057441">
              <w:rPr>
                <w:b/>
              </w:rPr>
              <w:t xml:space="preserve"> slide </w:t>
            </w:r>
            <w:r>
              <w:rPr>
                <w:b/>
              </w:rPr>
              <w:t>2</w:t>
            </w:r>
            <w:r w:rsidR="00ED069F">
              <w:rPr>
                <w:b/>
              </w:rPr>
              <w:t>6</w:t>
            </w:r>
            <w:r>
              <w:rPr>
                <w:b/>
              </w:rPr>
              <w:t>:</w:t>
            </w:r>
            <w:r w:rsidRPr="00057441">
              <w:t xml:space="preserve"> Thank</w:t>
            </w:r>
            <w:r>
              <w:t xml:space="preserve"> you!</w:t>
            </w:r>
          </w:p>
        </w:tc>
        <w:tc>
          <w:tcPr>
            <w:tcW w:w="3107" w:type="dxa"/>
            <w:vMerge/>
          </w:tcPr>
          <w:p w14:paraId="73AF8C2F" w14:textId="77777777" w:rsidR="0065731C" w:rsidRDefault="0065731C" w:rsidP="00C95659">
            <w:pPr>
              <w:spacing w:before="120" w:after="100" w:afterAutospacing="1"/>
            </w:pPr>
          </w:p>
        </w:tc>
      </w:tr>
      <w:tr w:rsidR="0065731C" w14:paraId="00FB9E68" w14:textId="77777777" w:rsidTr="622473C3">
        <w:trPr>
          <w:trHeight w:val="5236"/>
        </w:trPr>
        <w:tc>
          <w:tcPr>
            <w:tcW w:w="1746" w:type="dxa"/>
            <w:shd w:val="clear" w:color="auto" w:fill="B4C6E7" w:themeFill="accent1" w:themeFillTint="66"/>
          </w:tcPr>
          <w:p w14:paraId="4AAEA918" w14:textId="77777777" w:rsidR="0065731C" w:rsidRPr="00795E0F" w:rsidRDefault="0065731C" w:rsidP="00C95659">
            <w:pPr>
              <w:spacing w:before="120" w:after="100" w:afterAutospacing="1"/>
              <w:rPr>
                <w:b/>
                <w:bCs/>
              </w:rPr>
            </w:pPr>
            <w:r w:rsidRPr="00795E0F">
              <w:rPr>
                <w:b/>
                <w:bCs/>
              </w:rPr>
              <w:t>Description</w:t>
            </w:r>
          </w:p>
          <w:p w14:paraId="2999D696" w14:textId="77777777" w:rsidR="0065731C" w:rsidRPr="00795E0F" w:rsidRDefault="0065731C" w:rsidP="00C95659">
            <w:pPr>
              <w:spacing w:before="120" w:after="100" w:afterAutospacing="1"/>
              <w:rPr>
                <w:b/>
              </w:rPr>
            </w:pPr>
          </w:p>
        </w:tc>
        <w:tc>
          <w:tcPr>
            <w:tcW w:w="4497" w:type="dxa"/>
          </w:tcPr>
          <w:p w14:paraId="0DC9FC4E" w14:textId="0F5625E7" w:rsidR="0065731C" w:rsidRDefault="0065731C" w:rsidP="622473C3">
            <w:pPr>
              <w:pStyle w:val="ListParagraph"/>
              <w:numPr>
                <w:ilvl w:val="0"/>
                <w:numId w:val="34"/>
              </w:numPr>
              <w:spacing w:before="120" w:after="100" w:afterAutospacing="1"/>
            </w:pPr>
            <w:r>
              <w:t>Display</w:t>
            </w:r>
            <w:r w:rsidRPr="622473C3">
              <w:rPr>
                <w:b/>
                <w:bCs/>
              </w:rPr>
              <w:t xml:space="preserve"> Computer slide 2</w:t>
            </w:r>
            <w:r w:rsidR="4089B384" w:rsidRPr="622473C3">
              <w:rPr>
                <w:b/>
                <w:bCs/>
              </w:rPr>
              <w:t>5</w:t>
            </w:r>
            <w:r w:rsidRPr="622473C3">
              <w:rPr>
                <w:b/>
                <w:bCs/>
              </w:rPr>
              <w:t>:</w:t>
            </w:r>
            <w:r>
              <w:t xml:space="preserve"> Next steps. Review the next steps. Begin by explaining what follow</w:t>
            </w:r>
            <w:r w:rsidR="5034014E">
              <w:t>-</w:t>
            </w:r>
            <w:r>
              <w:t>up you will do, for example:</w:t>
            </w:r>
          </w:p>
          <w:p w14:paraId="18E0FE93" w14:textId="77777777" w:rsidR="0065731C" w:rsidRDefault="0065731C" w:rsidP="00BE147D">
            <w:pPr>
              <w:pStyle w:val="ListParagraph"/>
              <w:numPr>
                <w:ilvl w:val="0"/>
                <w:numId w:val="35"/>
              </w:numPr>
              <w:spacing w:before="120" w:after="100" w:afterAutospacing="1"/>
            </w:pPr>
            <w:r>
              <w:t>Share training materials with them (e.g., slides, handouts, links to resources)</w:t>
            </w:r>
          </w:p>
          <w:p w14:paraId="0A9316C3" w14:textId="77777777" w:rsidR="0065731C" w:rsidRPr="0073580B" w:rsidRDefault="0065731C" w:rsidP="00BE147D">
            <w:pPr>
              <w:pStyle w:val="ListParagraph"/>
              <w:numPr>
                <w:ilvl w:val="0"/>
                <w:numId w:val="35"/>
              </w:numPr>
              <w:spacing w:before="120" w:after="100" w:afterAutospacing="1"/>
            </w:pPr>
            <w:r>
              <w:t xml:space="preserve">Prepare an evaluation report of this training and share it </w:t>
            </w:r>
            <w:r w:rsidRPr="0073580B">
              <w:t>with the participants</w:t>
            </w:r>
          </w:p>
          <w:p w14:paraId="47DCE3A6" w14:textId="77777777" w:rsidR="0065731C" w:rsidRDefault="0065731C" w:rsidP="00C95659">
            <w:pPr>
              <w:pStyle w:val="ListParagraph"/>
              <w:spacing w:before="120" w:after="100" w:afterAutospacing="1"/>
              <w:ind w:left="360"/>
            </w:pPr>
          </w:p>
          <w:p w14:paraId="0016229D" w14:textId="77777777" w:rsidR="0065731C" w:rsidRDefault="0065731C" w:rsidP="00C95659">
            <w:pPr>
              <w:pStyle w:val="ListParagraph"/>
              <w:spacing w:before="120" w:after="100" w:afterAutospacing="1"/>
              <w:ind w:left="360"/>
            </w:pPr>
            <w:r>
              <w:t xml:space="preserve">Then explain follow-up steps the participants can undertake. </w:t>
            </w:r>
          </w:p>
          <w:p w14:paraId="6C3A8333" w14:textId="77777777" w:rsidR="0065731C" w:rsidRDefault="0065731C" w:rsidP="00C95659">
            <w:pPr>
              <w:pStyle w:val="ListParagraph"/>
              <w:spacing w:before="120" w:after="100" w:afterAutospacing="1"/>
              <w:ind w:left="360"/>
            </w:pPr>
          </w:p>
          <w:p w14:paraId="1BC83524" w14:textId="567662F1" w:rsidR="0065731C" w:rsidRPr="001D0FDA" w:rsidRDefault="0065731C" w:rsidP="00BE147D">
            <w:pPr>
              <w:pStyle w:val="ListParagraph"/>
              <w:numPr>
                <w:ilvl w:val="0"/>
                <w:numId w:val="34"/>
              </w:numPr>
              <w:spacing w:before="120" w:after="100" w:afterAutospacing="1"/>
              <w:rPr>
                <w:color w:val="000000" w:themeColor="text1"/>
              </w:rPr>
            </w:pPr>
            <w:r w:rsidRPr="001D0FDA">
              <w:rPr>
                <w:color w:val="000000" w:themeColor="text1"/>
              </w:rPr>
              <w:t xml:space="preserve">To close the training display </w:t>
            </w:r>
            <w:proofErr w:type="gramStart"/>
            <w:r w:rsidR="00390F8B" w:rsidRPr="001D0FDA">
              <w:rPr>
                <w:b/>
                <w:color w:val="000000" w:themeColor="text1"/>
              </w:rPr>
              <w:t>Computer</w:t>
            </w:r>
            <w:proofErr w:type="gramEnd"/>
            <w:r w:rsidRPr="001D0FDA">
              <w:rPr>
                <w:b/>
                <w:color w:val="000000" w:themeColor="text1"/>
              </w:rPr>
              <w:t xml:space="preserve"> slide </w:t>
            </w:r>
            <w:r>
              <w:rPr>
                <w:b/>
                <w:color w:val="000000" w:themeColor="text1"/>
              </w:rPr>
              <w:t>2</w:t>
            </w:r>
            <w:r w:rsidR="00E30D47">
              <w:rPr>
                <w:b/>
                <w:color w:val="000000" w:themeColor="text1"/>
              </w:rPr>
              <w:t>6</w:t>
            </w:r>
            <w:r w:rsidRPr="001D0FDA">
              <w:rPr>
                <w:b/>
                <w:color w:val="000000" w:themeColor="text1"/>
              </w:rPr>
              <w:t>:</w:t>
            </w:r>
            <w:r w:rsidRPr="001D0FDA">
              <w:rPr>
                <w:color w:val="000000" w:themeColor="text1"/>
              </w:rPr>
              <w:t xml:space="preserve"> Thank</w:t>
            </w:r>
            <w:r>
              <w:rPr>
                <w:color w:val="000000" w:themeColor="text1"/>
              </w:rPr>
              <w:t xml:space="preserve"> you!</w:t>
            </w:r>
            <w:r w:rsidRPr="001D0FDA">
              <w:rPr>
                <w:color w:val="000000" w:themeColor="text1"/>
              </w:rPr>
              <w:t xml:space="preserve"> Share any thanks or recognitions due - to interpreters, support staff, etc.</w:t>
            </w:r>
          </w:p>
          <w:p w14:paraId="6AAB5FB2" w14:textId="77777777" w:rsidR="0065731C" w:rsidRPr="002A41A8" w:rsidRDefault="0065731C" w:rsidP="00C95659">
            <w:pPr>
              <w:spacing w:before="120" w:after="100" w:afterAutospacing="1"/>
              <w:rPr>
                <w:b/>
              </w:rPr>
            </w:pPr>
          </w:p>
        </w:tc>
        <w:tc>
          <w:tcPr>
            <w:tcW w:w="3107" w:type="dxa"/>
            <w:vMerge/>
          </w:tcPr>
          <w:p w14:paraId="4B8323A7" w14:textId="77777777" w:rsidR="0065731C" w:rsidRDefault="0065731C" w:rsidP="00C95659">
            <w:pPr>
              <w:spacing w:before="120" w:after="100" w:afterAutospacing="1"/>
            </w:pPr>
          </w:p>
        </w:tc>
      </w:tr>
    </w:tbl>
    <w:p w14:paraId="4FF89C00" w14:textId="77777777" w:rsidR="0065731C" w:rsidRDefault="0065731C" w:rsidP="0065731C"/>
    <w:p w14:paraId="4AF3BF59" w14:textId="0F2E6474" w:rsidR="0084262A" w:rsidRDefault="0084262A" w:rsidP="0084262A">
      <w:pPr>
        <w:rPr>
          <w:b/>
        </w:rPr>
      </w:pPr>
    </w:p>
    <w:p w14:paraId="01D06FEB" w14:textId="34623036" w:rsidR="0010027C" w:rsidRPr="0010027C" w:rsidRDefault="0010027C" w:rsidP="0010027C"/>
    <w:p w14:paraId="35E0570B" w14:textId="7A782027" w:rsidR="0010027C" w:rsidRDefault="0010027C" w:rsidP="0010027C">
      <w:pPr>
        <w:rPr>
          <w:b/>
        </w:rPr>
      </w:pPr>
    </w:p>
    <w:p w14:paraId="6D766C3B" w14:textId="0B33DFA6" w:rsidR="005E6FC8" w:rsidRDefault="005E6FC8">
      <w:r>
        <w:br w:type="page"/>
      </w:r>
    </w:p>
    <w:p w14:paraId="06282F80" w14:textId="77777777" w:rsidR="005E6FC8" w:rsidRDefault="005E6FC8" w:rsidP="005E6FC8">
      <w:pPr>
        <w:spacing w:after="0" w:line="240" w:lineRule="auto"/>
        <w:rPr>
          <w:b/>
          <w:bCs/>
          <w:sz w:val="28"/>
          <w:szCs w:val="28"/>
        </w:rPr>
      </w:pPr>
      <w:bookmarkStart w:id="17" w:name="answerkey"/>
      <w:r w:rsidRPr="00A222C3">
        <w:rPr>
          <w:b/>
          <w:bCs/>
          <w:sz w:val="28"/>
          <w:szCs w:val="28"/>
        </w:rPr>
        <w:lastRenderedPageBreak/>
        <w:t xml:space="preserve">Suggested answer key </w:t>
      </w:r>
      <w:r>
        <w:rPr>
          <w:b/>
          <w:bCs/>
          <w:sz w:val="28"/>
          <w:szCs w:val="28"/>
        </w:rPr>
        <w:t>(for the trainer)</w:t>
      </w:r>
    </w:p>
    <w:bookmarkEnd w:id="17"/>
    <w:p w14:paraId="32486669" w14:textId="77777777" w:rsidR="00E05F0C" w:rsidRPr="00AF4745" w:rsidRDefault="00E05F0C" w:rsidP="00E05F0C">
      <w:pPr>
        <w:spacing w:after="0" w:line="240" w:lineRule="auto"/>
        <w:rPr>
          <w:bCs/>
        </w:rPr>
      </w:pPr>
      <w:r w:rsidRPr="00AF4745">
        <w:rPr>
          <w:bCs/>
        </w:rPr>
        <w:t xml:space="preserve">Activity 5.2.2. Part B Stories of women and girls with disabilities </w:t>
      </w:r>
    </w:p>
    <w:p w14:paraId="10DBFDDA" w14:textId="77777777" w:rsidR="00E05F0C" w:rsidRDefault="00E05F0C" w:rsidP="00E05F0C">
      <w:pPr>
        <w:spacing w:after="0" w:line="240" w:lineRule="auto"/>
        <w:rPr>
          <w:b/>
          <w:sz w:val="28"/>
          <w:szCs w:val="28"/>
        </w:rPr>
      </w:pPr>
    </w:p>
    <w:p w14:paraId="3B782E74" w14:textId="7BFF6BEB" w:rsidR="00AA20CB" w:rsidRDefault="00AA20CB" w:rsidP="00AA20CB">
      <w:pPr>
        <w:rPr>
          <w:b/>
          <w:sz w:val="28"/>
          <w:szCs w:val="28"/>
        </w:rPr>
      </w:pPr>
      <w:r>
        <w:rPr>
          <w:b/>
          <w:sz w:val="28"/>
          <w:szCs w:val="28"/>
        </w:rPr>
        <w:t>Nadia’s story</w:t>
      </w:r>
    </w:p>
    <w:p w14:paraId="3ACDEC93" w14:textId="213B034D" w:rsidR="00AA20CB" w:rsidRDefault="00AA20CB" w:rsidP="00AA20CB">
      <w:pPr>
        <w:pStyle w:val="ListParagraph"/>
        <w:numPr>
          <w:ilvl w:val="0"/>
          <w:numId w:val="43"/>
        </w:numPr>
        <w:spacing w:after="0" w:line="240" w:lineRule="auto"/>
      </w:pPr>
      <w:r w:rsidRPr="00AF4745">
        <w:rPr>
          <w:b/>
          <w:bCs/>
        </w:rPr>
        <w:t>Five concrete actions</w:t>
      </w:r>
      <w:r w:rsidRPr="00776C8D">
        <w:t xml:space="preserve"> to address </w:t>
      </w:r>
      <w:r>
        <w:t xml:space="preserve">Nadia’s </w:t>
      </w:r>
      <w:r w:rsidRPr="00776C8D">
        <w:t xml:space="preserve">situation </w:t>
      </w:r>
      <w:r>
        <w:t xml:space="preserve">using </w:t>
      </w:r>
      <w:r w:rsidRPr="00BA0C50">
        <w:rPr>
          <w:b/>
          <w:bCs/>
        </w:rPr>
        <w:t>section 5.2: Eliminate violence and harmful practices</w:t>
      </w:r>
      <w:r w:rsidRPr="00BA0C50">
        <w:rPr>
          <w:b/>
          <w:sz w:val="24"/>
          <w:szCs w:val="24"/>
        </w:rPr>
        <w:t xml:space="preserve"> </w:t>
      </w:r>
      <w:r>
        <w:t xml:space="preserve">of the </w:t>
      </w:r>
      <w:r w:rsidR="00620B48">
        <w:t>Policy Guidance</w:t>
      </w:r>
      <w:r>
        <w:t>.</w:t>
      </w:r>
      <w:r w:rsidRPr="00CB0EDD">
        <w:t xml:space="preserve"> </w:t>
      </w:r>
    </w:p>
    <w:p w14:paraId="08F988A4" w14:textId="0211299D" w:rsidR="00AA20CB" w:rsidRDefault="00D30450" w:rsidP="00AA20CB">
      <w:pPr>
        <w:pStyle w:val="ListParagraph"/>
        <w:numPr>
          <w:ilvl w:val="0"/>
          <w:numId w:val="43"/>
        </w:numPr>
        <w:spacing w:after="360"/>
      </w:pPr>
      <w:r>
        <w:rPr>
          <w:b/>
          <w:bCs/>
        </w:rPr>
        <w:t>Entities</w:t>
      </w:r>
      <w:r w:rsidR="00AA20CB" w:rsidRPr="00AF4745">
        <w:rPr>
          <w:b/>
          <w:bCs/>
        </w:rPr>
        <w:t xml:space="preserve"> responsible</w:t>
      </w:r>
      <w:r w:rsidR="00AA20CB" w:rsidRPr="00776C8D">
        <w:t xml:space="preserve"> for implementing each action in </w:t>
      </w:r>
      <w:r w:rsidR="00AA20CB">
        <w:t xml:space="preserve">participants’ </w:t>
      </w:r>
      <w:r w:rsidR="00AA20CB" w:rsidRPr="00776C8D">
        <w:t>context.</w:t>
      </w:r>
      <w:r w:rsidR="00AA20CB">
        <w:t xml:space="preserve"> </w:t>
      </w:r>
    </w:p>
    <w:p w14:paraId="67FBA8C2" w14:textId="77777777" w:rsidR="00AA20CB" w:rsidRPr="001B79CD" w:rsidRDefault="00AA20CB" w:rsidP="005C783B">
      <w:pPr>
        <w:spacing w:after="0" w:line="240" w:lineRule="auto"/>
        <w:rPr>
          <w:b/>
          <w:bCs/>
          <w:iCs/>
        </w:rPr>
      </w:pPr>
      <w:r w:rsidRPr="001B79CD">
        <w:rPr>
          <w:b/>
          <w:bCs/>
          <w:iCs/>
        </w:rPr>
        <w:t>Action 1</w:t>
      </w:r>
    </w:p>
    <w:p w14:paraId="3C86089F" w14:textId="77777777" w:rsidR="00AA20CB" w:rsidRDefault="00AA20CB" w:rsidP="005C783B">
      <w:pPr>
        <w:spacing w:after="0" w:line="240" w:lineRule="auto"/>
        <w:rPr>
          <w:b/>
          <w:bCs/>
          <w:iCs/>
        </w:rPr>
      </w:pPr>
      <w:r w:rsidRPr="00F71F65">
        <w:rPr>
          <w:iCs/>
        </w:rPr>
        <w:t xml:space="preserve">Ensure access to services and </w:t>
      </w:r>
      <w:r w:rsidRPr="00F71F65">
        <w:rPr>
          <w:iCs/>
          <w:color w:val="231F20"/>
        </w:rPr>
        <w:t xml:space="preserve">support for survivors of violence, such as housing, </w:t>
      </w:r>
      <w:r w:rsidRPr="00F71F65">
        <w:rPr>
          <w:iCs/>
          <w:color w:val="231F20"/>
          <w:spacing w:val="-3"/>
        </w:rPr>
        <w:t xml:space="preserve">health, </w:t>
      </w:r>
      <w:r w:rsidRPr="00F71F65">
        <w:rPr>
          <w:iCs/>
          <w:color w:val="231F20"/>
        </w:rPr>
        <w:t xml:space="preserve">social or rehabilitation services, and address existing barriers to accessing services, including through the provision of reasonable </w:t>
      </w:r>
      <w:r w:rsidRPr="00D1128A">
        <w:rPr>
          <w:iCs/>
          <w:color w:val="231F20"/>
        </w:rPr>
        <w:t>accommodation</w:t>
      </w:r>
      <w:r w:rsidRPr="001B79CD">
        <w:rPr>
          <w:iCs/>
        </w:rPr>
        <w:t>.</w:t>
      </w:r>
    </w:p>
    <w:p w14:paraId="7D05960C" w14:textId="3895826C" w:rsidR="00AA20CB" w:rsidRPr="00D1128A" w:rsidRDefault="00D30450" w:rsidP="005C783B">
      <w:pPr>
        <w:spacing w:after="0" w:line="240" w:lineRule="auto"/>
        <w:rPr>
          <w:b/>
          <w:bCs/>
          <w:iCs/>
        </w:rPr>
      </w:pPr>
      <w:r>
        <w:rPr>
          <w:b/>
          <w:bCs/>
          <w:iCs/>
        </w:rPr>
        <w:t>Entities</w:t>
      </w:r>
      <w:r w:rsidR="00AA20CB">
        <w:rPr>
          <w:b/>
          <w:bCs/>
          <w:iCs/>
        </w:rPr>
        <w:t xml:space="preserve"> r</w:t>
      </w:r>
      <w:r w:rsidR="00AA20CB" w:rsidRPr="00D1128A">
        <w:rPr>
          <w:b/>
          <w:bCs/>
          <w:iCs/>
        </w:rPr>
        <w:t xml:space="preserve">esponsible </w:t>
      </w:r>
    </w:p>
    <w:p w14:paraId="5A5A45D7" w14:textId="77777777" w:rsidR="00AA20CB" w:rsidRPr="001B79CD" w:rsidRDefault="00AA20CB" w:rsidP="005C783B">
      <w:pPr>
        <w:spacing w:after="0" w:line="240" w:lineRule="auto"/>
        <w:rPr>
          <w:iCs/>
        </w:rPr>
      </w:pPr>
      <w:r w:rsidRPr="001B79CD">
        <w:rPr>
          <w:iCs/>
        </w:rPr>
        <w:t>Authorities working on prevention of violence, community support and social services at the national and local levels</w:t>
      </w:r>
    </w:p>
    <w:p w14:paraId="54363022" w14:textId="77777777" w:rsidR="00AA20CB" w:rsidRDefault="00AA20CB" w:rsidP="005C783B">
      <w:pPr>
        <w:spacing w:after="0" w:line="240" w:lineRule="auto"/>
        <w:rPr>
          <w:b/>
          <w:bCs/>
          <w:iCs/>
        </w:rPr>
      </w:pPr>
    </w:p>
    <w:p w14:paraId="3DE158D3" w14:textId="77777777" w:rsidR="00AA20CB" w:rsidRDefault="00AA20CB" w:rsidP="005C783B">
      <w:pPr>
        <w:spacing w:after="0" w:line="240" w:lineRule="auto"/>
        <w:rPr>
          <w:b/>
          <w:bCs/>
          <w:iCs/>
        </w:rPr>
      </w:pPr>
      <w:r>
        <w:rPr>
          <w:b/>
          <w:bCs/>
          <w:iCs/>
        </w:rPr>
        <w:t>Action 2</w:t>
      </w:r>
    </w:p>
    <w:p w14:paraId="091973A4" w14:textId="77777777" w:rsidR="00AA20CB" w:rsidRPr="00F71F65" w:rsidRDefault="00AA20CB" w:rsidP="005C783B">
      <w:pPr>
        <w:spacing w:after="0" w:line="240" w:lineRule="auto"/>
        <w:rPr>
          <w:iCs/>
        </w:rPr>
      </w:pPr>
      <w:r w:rsidRPr="00D1128A">
        <w:rPr>
          <w:iCs/>
        </w:rPr>
        <w:t xml:space="preserve">Provide remedies and redress for all women and girls with disabilities who experience any form of violence, exploitation, </w:t>
      </w:r>
      <w:proofErr w:type="gramStart"/>
      <w:r w:rsidRPr="00D1128A">
        <w:rPr>
          <w:iCs/>
        </w:rPr>
        <w:t>abuse</w:t>
      </w:r>
      <w:proofErr w:type="gramEnd"/>
      <w:r w:rsidRPr="00D1128A">
        <w:rPr>
          <w:iCs/>
        </w:rPr>
        <w:t xml:space="preserve"> or harmful practices, and apply sanctions </w:t>
      </w:r>
      <w:r w:rsidRPr="00F71F65">
        <w:rPr>
          <w:iCs/>
        </w:rPr>
        <w:t>and penalties to perpetrators</w:t>
      </w:r>
      <w:r w:rsidRPr="00D1128A">
        <w:rPr>
          <w:iCs/>
        </w:rPr>
        <w:t>.</w:t>
      </w:r>
    </w:p>
    <w:p w14:paraId="30761E04" w14:textId="0E803666" w:rsidR="00AA20CB" w:rsidRPr="00D1128A" w:rsidRDefault="00D30450" w:rsidP="005C783B">
      <w:pPr>
        <w:spacing w:after="0" w:line="240" w:lineRule="auto"/>
        <w:rPr>
          <w:b/>
          <w:bCs/>
          <w:iCs/>
        </w:rPr>
      </w:pPr>
      <w:r>
        <w:rPr>
          <w:b/>
          <w:bCs/>
          <w:iCs/>
        </w:rPr>
        <w:t>Entities</w:t>
      </w:r>
      <w:r w:rsidR="00AA20CB">
        <w:rPr>
          <w:b/>
          <w:bCs/>
          <w:iCs/>
        </w:rPr>
        <w:t xml:space="preserve"> r</w:t>
      </w:r>
      <w:r w:rsidR="00AA20CB" w:rsidRPr="00D1128A">
        <w:rPr>
          <w:b/>
          <w:bCs/>
          <w:iCs/>
        </w:rPr>
        <w:t xml:space="preserve">esponsible </w:t>
      </w:r>
    </w:p>
    <w:p w14:paraId="3E6A4536" w14:textId="77777777" w:rsidR="00AA20CB" w:rsidRPr="00D1128A" w:rsidRDefault="00AA20CB" w:rsidP="005C783B">
      <w:pPr>
        <w:spacing w:after="0" w:line="240" w:lineRule="auto"/>
        <w:rPr>
          <w:iCs/>
        </w:rPr>
      </w:pPr>
      <w:r w:rsidRPr="00D1128A">
        <w:rPr>
          <w:iCs/>
        </w:rPr>
        <w:t>Ministry of Health, Prosecutor’s Office, Ministry of Justice, National Human Rights Institution, independent monitoring framework under article 33(2) of the CRPD, courts</w:t>
      </w:r>
    </w:p>
    <w:p w14:paraId="0DEE0695" w14:textId="77777777" w:rsidR="00AA20CB" w:rsidRPr="00D1128A" w:rsidRDefault="00AA20CB" w:rsidP="005C783B">
      <w:pPr>
        <w:spacing w:after="0" w:line="240" w:lineRule="auto"/>
        <w:rPr>
          <w:b/>
          <w:bCs/>
          <w:iCs/>
        </w:rPr>
      </w:pPr>
    </w:p>
    <w:p w14:paraId="7F7F2D0F" w14:textId="77777777" w:rsidR="00AA20CB" w:rsidRDefault="00AA20CB" w:rsidP="005C783B">
      <w:pPr>
        <w:spacing w:after="0" w:line="240" w:lineRule="auto"/>
        <w:rPr>
          <w:b/>
          <w:bCs/>
          <w:iCs/>
        </w:rPr>
      </w:pPr>
      <w:r>
        <w:rPr>
          <w:b/>
          <w:bCs/>
          <w:iCs/>
        </w:rPr>
        <w:t>Action 3</w:t>
      </w:r>
    </w:p>
    <w:p w14:paraId="4CF09BB9" w14:textId="77777777" w:rsidR="00AA20CB" w:rsidRPr="00D1128A" w:rsidRDefault="00AA20CB" w:rsidP="005C783B">
      <w:pPr>
        <w:spacing w:after="0" w:line="240" w:lineRule="auto"/>
        <w:rPr>
          <w:iCs/>
        </w:rPr>
      </w:pPr>
      <w:r w:rsidRPr="00D1128A">
        <w:rPr>
          <w:iCs/>
        </w:rPr>
        <w:t xml:space="preserve">Conduct training for service providers, </w:t>
      </w:r>
      <w:proofErr w:type="gramStart"/>
      <w:r w:rsidRPr="00D1128A">
        <w:rPr>
          <w:iCs/>
        </w:rPr>
        <w:t>professionals</w:t>
      </w:r>
      <w:proofErr w:type="gramEnd"/>
      <w:r w:rsidRPr="00D1128A">
        <w:rPr>
          <w:iCs/>
        </w:rPr>
        <w:t xml:space="preserve"> and community workers, so they can better detect violence and provide assistance to women and girls with disabilities who experience violence</w:t>
      </w:r>
    </w:p>
    <w:p w14:paraId="4592EB0A" w14:textId="71DCF253" w:rsidR="00AA20CB" w:rsidRPr="00D1128A" w:rsidRDefault="00D30450" w:rsidP="005C783B">
      <w:pPr>
        <w:spacing w:after="0" w:line="240" w:lineRule="auto"/>
        <w:rPr>
          <w:b/>
          <w:bCs/>
          <w:iCs/>
        </w:rPr>
      </w:pPr>
      <w:r>
        <w:rPr>
          <w:b/>
          <w:bCs/>
          <w:iCs/>
        </w:rPr>
        <w:t>Entities</w:t>
      </w:r>
      <w:r w:rsidR="00AA20CB">
        <w:rPr>
          <w:b/>
          <w:bCs/>
          <w:iCs/>
        </w:rPr>
        <w:t xml:space="preserve"> r</w:t>
      </w:r>
      <w:r w:rsidR="00AA20CB" w:rsidRPr="00D1128A">
        <w:rPr>
          <w:b/>
          <w:bCs/>
          <w:iCs/>
        </w:rPr>
        <w:t xml:space="preserve">esponsible </w:t>
      </w:r>
    </w:p>
    <w:p w14:paraId="304FA883" w14:textId="77777777" w:rsidR="00AA20CB" w:rsidRPr="00D1128A" w:rsidRDefault="00AA20CB" w:rsidP="005C783B">
      <w:pPr>
        <w:spacing w:after="0" w:line="240" w:lineRule="auto"/>
        <w:rPr>
          <w:iCs/>
        </w:rPr>
      </w:pPr>
      <w:r w:rsidRPr="00D1128A">
        <w:rPr>
          <w:iCs/>
        </w:rPr>
        <w:t>Ministry responsible for health, violence, social services, women/gender equality, disability focal point, National Human Rights Institution, independent monitoring framework under article 33(2) of the CRPD</w:t>
      </w:r>
    </w:p>
    <w:p w14:paraId="7B00872C" w14:textId="77777777" w:rsidR="00AA20CB" w:rsidRDefault="00AA20CB" w:rsidP="005C783B">
      <w:pPr>
        <w:spacing w:after="0" w:line="240" w:lineRule="auto"/>
        <w:rPr>
          <w:b/>
          <w:bCs/>
          <w:iCs/>
        </w:rPr>
      </w:pPr>
    </w:p>
    <w:p w14:paraId="5E4E9E2A" w14:textId="77777777" w:rsidR="00AA20CB" w:rsidRDefault="00AA20CB" w:rsidP="005C783B">
      <w:pPr>
        <w:spacing w:after="0" w:line="240" w:lineRule="auto"/>
        <w:rPr>
          <w:b/>
          <w:bCs/>
          <w:iCs/>
        </w:rPr>
      </w:pPr>
      <w:r>
        <w:rPr>
          <w:b/>
          <w:bCs/>
          <w:iCs/>
        </w:rPr>
        <w:t>Action 4</w:t>
      </w:r>
    </w:p>
    <w:p w14:paraId="0916A2C7" w14:textId="77777777" w:rsidR="00AA20CB" w:rsidRDefault="00AA20CB" w:rsidP="005C783B">
      <w:pPr>
        <w:spacing w:after="0" w:line="240" w:lineRule="auto"/>
        <w:rPr>
          <w:iCs/>
        </w:rPr>
      </w:pPr>
      <w:r w:rsidRPr="00D1128A">
        <w:rPr>
          <w:iCs/>
        </w:rPr>
        <w:t xml:space="preserve">Develop counselling and psychosocial support services inclusive of women and girls with disabilities, </w:t>
      </w:r>
      <w:proofErr w:type="gramStart"/>
      <w:r w:rsidRPr="00D1128A">
        <w:rPr>
          <w:iCs/>
        </w:rPr>
        <w:t>in order to</w:t>
      </w:r>
      <w:proofErr w:type="gramEnd"/>
      <w:r w:rsidRPr="00D1128A">
        <w:rPr>
          <w:iCs/>
        </w:rPr>
        <w:t xml:space="preserve"> provide for primary and secondary prevention of violence</w:t>
      </w:r>
    </w:p>
    <w:p w14:paraId="446F66E3" w14:textId="49BAEDCF" w:rsidR="00AA20CB" w:rsidRPr="00D1128A" w:rsidRDefault="00D30450" w:rsidP="005C783B">
      <w:pPr>
        <w:spacing w:after="0" w:line="240" w:lineRule="auto"/>
        <w:rPr>
          <w:b/>
          <w:bCs/>
          <w:iCs/>
        </w:rPr>
      </w:pPr>
      <w:r>
        <w:rPr>
          <w:b/>
          <w:bCs/>
          <w:iCs/>
        </w:rPr>
        <w:t>Entities</w:t>
      </w:r>
      <w:r w:rsidR="00AA20CB">
        <w:rPr>
          <w:b/>
          <w:bCs/>
          <w:iCs/>
        </w:rPr>
        <w:t xml:space="preserve"> r</w:t>
      </w:r>
      <w:r w:rsidR="00AA20CB" w:rsidRPr="00D1128A">
        <w:rPr>
          <w:b/>
          <w:bCs/>
          <w:iCs/>
        </w:rPr>
        <w:t xml:space="preserve">esponsible </w:t>
      </w:r>
    </w:p>
    <w:p w14:paraId="00CAEDF5" w14:textId="77777777" w:rsidR="00AA20CB" w:rsidRPr="00D1128A" w:rsidRDefault="00AA20CB" w:rsidP="005C783B">
      <w:pPr>
        <w:spacing w:after="0" w:line="240" w:lineRule="auto"/>
        <w:rPr>
          <w:iCs/>
        </w:rPr>
      </w:pPr>
      <w:r w:rsidRPr="00D1128A">
        <w:rPr>
          <w:iCs/>
        </w:rPr>
        <w:t>Ministry responsible for violence, health, women, persons with disabilities, social services</w:t>
      </w:r>
    </w:p>
    <w:p w14:paraId="04177B2B" w14:textId="77777777" w:rsidR="00AA20CB" w:rsidRDefault="00AA20CB" w:rsidP="005C783B">
      <w:pPr>
        <w:spacing w:after="0" w:line="240" w:lineRule="auto"/>
        <w:rPr>
          <w:b/>
          <w:bCs/>
          <w:iCs/>
        </w:rPr>
      </w:pPr>
    </w:p>
    <w:p w14:paraId="13DCC5B7" w14:textId="77777777" w:rsidR="00AA20CB" w:rsidRDefault="00AA20CB" w:rsidP="005C783B">
      <w:pPr>
        <w:spacing w:after="0" w:line="240" w:lineRule="auto"/>
        <w:rPr>
          <w:b/>
          <w:bCs/>
          <w:iCs/>
        </w:rPr>
      </w:pPr>
      <w:r>
        <w:rPr>
          <w:b/>
          <w:bCs/>
          <w:iCs/>
        </w:rPr>
        <w:t>Action 5</w:t>
      </w:r>
    </w:p>
    <w:p w14:paraId="1799B916" w14:textId="77777777" w:rsidR="00AA20CB" w:rsidRPr="00F71F65" w:rsidRDefault="00AA20CB" w:rsidP="005C783B">
      <w:pPr>
        <w:spacing w:after="0" w:line="240" w:lineRule="auto"/>
        <w:rPr>
          <w:b/>
          <w:bCs/>
          <w:iCs/>
        </w:rPr>
      </w:pPr>
      <w:r w:rsidRPr="00F71F65">
        <w:rPr>
          <w:iCs/>
        </w:rPr>
        <w:t xml:space="preserve">Develop awareness-raising campaigns directed to women and girls with disabilities and the public to inform them about: the rights of women and girls with disabilities to be free from violence; the available complaint mechanisms and how to access such mechanisms to report violations; the available services and organizations </w:t>
      </w:r>
      <w:proofErr w:type="gramStart"/>
      <w:r w:rsidRPr="00F71F65">
        <w:rPr>
          <w:iCs/>
        </w:rPr>
        <w:t>providing assistance</w:t>
      </w:r>
      <w:proofErr w:type="gramEnd"/>
    </w:p>
    <w:p w14:paraId="7F5E2CA7" w14:textId="33069E21" w:rsidR="00AA20CB" w:rsidRPr="00D1128A" w:rsidRDefault="00D30450" w:rsidP="005C783B">
      <w:pPr>
        <w:spacing w:after="0" w:line="240" w:lineRule="auto"/>
        <w:rPr>
          <w:b/>
          <w:bCs/>
          <w:iCs/>
        </w:rPr>
      </w:pPr>
      <w:r>
        <w:rPr>
          <w:b/>
          <w:bCs/>
          <w:iCs/>
        </w:rPr>
        <w:t>Entities</w:t>
      </w:r>
      <w:r w:rsidR="00AA20CB">
        <w:rPr>
          <w:b/>
          <w:bCs/>
          <w:iCs/>
        </w:rPr>
        <w:t xml:space="preserve"> r</w:t>
      </w:r>
      <w:r w:rsidR="00AA20CB" w:rsidRPr="00D1128A">
        <w:rPr>
          <w:b/>
          <w:bCs/>
          <w:iCs/>
        </w:rPr>
        <w:t xml:space="preserve">esponsible </w:t>
      </w:r>
    </w:p>
    <w:p w14:paraId="5AE406BF" w14:textId="77777777" w:rsidR="00AA20CB" w:rsidRPr="00F71F65" w:rsidRDefault="00AA20CB" w:rsidP="005C783B">
      <w:pPr>
        <w:spacing w:after="0" w:line="240" w:lineRule="auto"/>
        <w:rPr>
          <w:iCs/>
        </w:rPr>
      </w:pPr>
      <w:r w:rsidRPr="00F71F65">
        <w:rPr>
          <w:iCs/>
        </w:rPr>
        <w:t xml:space="preserve">Ministry responsible for health, violence, women/gender equality, social services, courts, legal aid, Ministry of </w:t>
      </w:r>
      <w:r>
        <w:rPr>
          <w:iCs/>
        </w:rPr>
        <w:t>J</w:t>
      </w:r>
      <w:r w:rsidRPr="00F71F65">
        <w:rPr>
          <w:iCs/>
        </w:rPr>
        <w:t>ustice, disability focal point</w:t>
      </w:r>
    </w:p>
    <w:p w14:paraId="6017A52A" w14:textId="1F382D3F" w:rsidR="00E05F0C" w:rsidRDefault="00E05F0C">
      <w:r>
        <w:br w:type="page"/>
      </w:r>
    </w:p>
    <w:p w14:paraId="4CEE9225" w14:textId="77777777" w:rsidR="00E05F0C" w:rsidRDefault="00E05F0C" w:rsidP="00E05F0C">
      <w:pPr>
        <w:spacing w:after="0" w:line="240" w:lineRule="auto"/>
        <w:rPr>
          <w:b/>
          <w:bCs/>
          <w:sz w:val="28"/>
          <w:szCs w:val="28"/>
        </w:rPr>
      </w:pPr>
      <w:r w:rsidRPr="00A222C3">
        <w:rPr>
          <w:b/>
          <w:bCs/>
          <w:sz w:val="28"/>
          <w:szCs w:val="28"/>
        </w:rPr>
        <w:lastRenderedPageBreak/>
        <w:t xml:space="preserve">Suggested answer key </w:t>
      </w:r>
      <w:r>
        <w:rPr>
          <w:b/>
          <w:bCs/>
          <w:sz w:val="28"/>
          <w:szCs w:val="28"/>
        </w:rPr>
        <w:t>(for the trainer)</w:t>
      </w:r>
    </w:p>
    <w:p w14:paraId="5770F46D" w14:textId="77777777" w:rsidR="00E05F0C" w:rsidRPr="00AF4745" w:rsidRDefault="00E05F0C" w:rsidP="00E05F0C">
      <w:pPr>
        <w:spacing w:after="0" w:line="240" w:lineRule="auto"/>
        <w:rPr>
          <w:bCs/>
        </w:rPr>
      </w:pPr>
      <w:r w:rsidRPr="00AF4745">
        <w:rPr>
          <w:bCs/>
        </w:rPr>
        <w:t xml:space="preserve">Activity 5.2.2. Part B Stories of women and girls with disabilities </w:t>
      </w:r>
    </w:p>
    <w:p w14:paraId="29703C6E" w14:textId="77777777" w:rsidR="00E05F0C" w:rsidRDefault="00E05F0C" w:rsidP="00E05F0C">
      <w:pPr>
        <w:spacing w:after="0" w:line="240" w:lineRule="auto"/>
        <w:rPr>
          <w:b/>
          <w:sz w:val="28"/>
          <w:szCs w:val="28"/>
        </w:rPr>
      </w:pPr>
    </w:p>
    <w:p w14:paraId="46DB7BB1" w14:textId="59F50FE9" w:rsidR="00E05F0C" w:rsidRDefault="00E05F0C" w:rsidP="00E05F0C">
      <w:pPr>
        <w:spacing w:line="240" w:lineRule="auto"/>
        <w:rPr>
          <w:b/>
        </w:rPr>
      </w:pPr>
      <w:proofErr w:type="spellStart"/>
      <w:r>
        <w:rPr>
          <w:b/>
          <w:bCs/>
          <w:sz w:val="28"/>
          <w:szCs w:val="28"/>
        </w:rPr>
        <w:t>Achen</w:t>
      </w:r>
      <w:r w:rsidRPr="00BA0C50">
        <w:rPr>
          <w:b/>
          <w:bCs/>
          <w:sz w:val="28"/>
          <w:szCs w:val="28"/>
        </w:rPr>
        <w:t>’s</w:t>
      </w:r>
      <w:proofErr w:type="spellEnd"/>
      <w:r w:rsidRPr="00BA0C50">
        <w:rPr>
          <w:b/>
          <w:bCs/>
          <w:sz w:val="28"/>
          <w:szCs w:val="28"/>
        </w:rPr>
        <w:t xml:space="preserve"> story</w:t>
      </w:r>
      <w:r>
        <w:rPr>
          <w:b/>
        </w:rPr>
        <w:t xml:space="preserve"> </w:t>
      </w:r>
    </w:p>
    <w:p w14:paraId="3278ECFC" w14:textId="7134A522" w:rsidR="00E05F0C" w:rsidRDefault="00E05F0C" w:rsidP="00E05F0C">
      <w:pPr>
        <w:pStyle w:val="ListParagraph"/>
        <w:numPr>
          <w:ilvl w:val="0"/>
          <w:numId w:val="43"/>
        </w:numPr>
        <w:spacing w:after="0" w:line="240" w:lineRule="auto"/>
      </w:pPr>
      <w:r w:rsidRPr="00AF4745">
        <w:rPr>
          <w:b/>
          <w:bCs/>
        </w:rPr>
        <w:t>Five concrete actions</w:t>
      </w:r>
      <w:r w:rsidRPr="00776C8D">
        <w:t xml:space="preserve"> to address </w:t>
      </w:r>
      <w:proofErr w:type="spellStart"/>
      <w:r>
        <w:t>Achen’s</w:t>
      </w:r>
      <w:proofErr w:type="spellEnd"/>
      <w:r>
        <w:t xml:space="preserve"> </w:t>
      </w:r>
      <w:r w:rsidRPr="00776C8D">
        <w:t xml:space="preserve">situation </w:t>
      </w:r>
      <w:r>
        <w:t xml:space="preserve">using </w:t>
      </w:r>
      <w:r w:rsidRPr="00737DC6">
        <w:rPr>
          <w:b/>
          <w:bCs/>
        </w:rPr>
        <w:t>section 5.3: Economic empowerment</w:t>
      </w:r>
      <w:r w:rsidRPr="00737DC6">
        <w:rPr>
          <w:b/>
          <w:sz w:val="24"/>
          <w:szCs w:val="24"/>
        </w:rPr>
        <w:t xml:space="preserve"> </w:t>
      </w:r>
      <w:r>
        <w:t xml:space="preserve">of the </w:t>
      </w:r>
      <w:r w:rsidR="00620B48">
        <w:t>Policy Guidance</w:t>
      </w:r>
    </w:p>
    <w:p w14:paraId="6428436E" w14:textId="657E7326" w:rsidR="00E05F0C" w:rsidRPr="00737DC6" w:rsidRDefault="00D30450" w:rsidP="00E05F0C">
      <w:pPr>
        <w:pStyle w:val="ListParagraph"/>
        <w:numPr>
          <w:ilvl w:val="0"/>
          <w:numId w:val="43"/>
        </w:numPr>
        <w:spacing w:after="360"/>
        <w:rPr>
          <w:b/>
          <w:bCs/>
          <w:iCs/>
        </w:rPr>
      </w:pPr>
      <w:r>
        <w:rPr>
          <w:b/>
          <w:bCs/>
        </w:rPr>
        <w:t>Entities</w:t>
      </w:r>
      <w:r w:rsidR="00E05F0C" w:rsidRPr="00AF4745">
        <w:rPr>
          <w:b/>
          <w:bCs/>
        </w:rPr>
        <w:t xml:space="preserve"> responsible</w:t>
      </w:r>
      <w:r w:rsidR="00E05F0C" w:rsidRPr="00776C8D">
        <w:t xml:space="preserve"> for implementing each action in </w:t>
      </w:r>
      <w:r w:rsidR="00E05F0C">
        <w:t>participants’ context</w:t>
      </w:r>
    </w:p>
    <w:p w14:paraId="77AFC287" w14:textId="77777777" w:rsidR="00E05F0C" w:rsidRPr="00737DC6" w:rsidRDefault="00E05F0C" w:rsidP="00D719BF">
      <w:pPr>
        <w:spacing w:after="0" w:line="240" w:lineRule="auto"/>
        <w:rPr>
          <w:b/>
          <w:bCs/>
          <w:iCs/>
        </w:rPr>
      </w:pPr>
      <w:r w:rsidRPr="00737DC6">
        <w:rPr>
          <w:b/>
          <w:bCs/>
          <w:iCs/>
        </w:rPr>
        <w:t>Action 1</w:t>
      </w:r>
    </w:p>
    <w:p w14:paraId="2CC6A0A4" w14:textId="77777777" w:rsidR="00E05F0C" w:rsidRPr="00737DC6" w:rsidRDefault="00E05F0C" w:rsidP="00D719BF">
      <w:pPr>
        <w:spacing w:after="0" w:line="240" w:lineRule="auto"/>
        <w:rPr>
          <w:iCs/>
        </w:rPr>
      </w:pPr>
      <w:r w:rsidRPr="00BA0C50">
        <w:rPr>
          <w:iCs/>
        </w:rPr>
        <w:t>Ensure the right of women with disabilities to legal capacity and to engage in financial and legal affairs and promote the review of legal frameworks to explicitly ensure women with disabilities, among all women, have equal rights to own and inherit land and properties and to sign contracts, including the right to exercise legal capacity</w:t>
      </w:r>
      <w:r>
        <w:rPr>
          <w:iCs/>
        </w:rPr>
        <w:t>.</w:t>
      </w:r>
    </w:p>
    <w:p w14:paraId="5B0D871F" w14:textId="0C11DA54" w:rsidR="00E05F0C" w:rsidRDefault="00D30450" w:rsidP="00D719BF">
      <w:pPr>
        <w:spacing w:after="0" w:line="240" w:lineRule="auto"/>
        <w:rPr>
          <w:b/>
          <w:bCs/>
          <w:iCs/>
        </w:rPr>
      </w:pPr>
      <w:r>
        <w:rPr>
          <w:b/>
          <w:bCs/>
          <w:iCs/>
        </w:rPr>
        <w:t>Entities</w:t>
      </w:r>
      <w:r w:rsidR="00E05F0C">
        <w:rPr>
          <w:b/>
          <w:bCs/>
          <w:iCs/>
        </w:rPr>
        <w:t xml:space="preserve"> r</w:t>
      </w:r>
      <w:r w:rsidR="00E05F0C" w:rsidRPr="00D1128A">
        <w:rPr>
          <w:b/>
          <w:bCs/>
          <w:iCs/>
        </w:rPr>
        <w:t>esponsible</w:t>
      </w:r>
    </w:p>
    <w:p w14:paraId="31059E68" w14:textId="77777777" w:rsidR="00E05F0C" w:rsidRPr="00BA0C50" w:rsidRDefault="00E05F0C" w:rsidP="00D719BF">
      <w:pPr>
        <w:spacing w:after="0" w:line="240" w:lineRule="auto"/>
        <w:rPr>
          <w:iCs/>
        </w:rPr>
      </w:pPr>
      <w:r w:rsidRPr="00BA0C50">
        <w:rPr>
          <w:iCs/>
        </w:rPr>
        <w:t>Ministry responsible for women/gender equality, disability focal point, Ministry of Justice, courts</w:t>
      </w:r>
    </w:p>
    <w:p w14:paraId="3F9AD612" w14:textId="77777777" w:rsidR="00E05F0C" w:rsidRPr="00BA0C50" w:rsidRDefault="00E05F0C" w:rsidP="00D719BF">
      <w:pPr>
        <w:spacing w:after="0" w:line="240" w:lineRule="auto"/>
        <w:rPr>
          <w:iCs/>
        </w:rPr>
      </w:pPr>
    </w:p>
    <w:p w14:paraId="321345A9" w14:textId="77777777" w:rsidR="00E05F0C" w:rsidRPr="001B79CD" w:rsidRDefault="00E05F0C" w:rsidP="00D719BF">
      <w:pPr>
        <w:spacing w:after="0" w:line="240" w:lineRule="auto"/>
        <w:rPr>
          <w:b/>
          <w:bCs/>
          <w:iCs/>
        </w:rPr>
      </w:pPr>
      <w:r w:rsidRPr="001B79CD">
        <w:rPr>
          <w:b/>
          <w:bCs/>
          <w:iCs/>
        </w:rPr>
        <w:t xml:space="preserve">Action </w:t>
      </w:r>
      <w:r>
        <w:rPr>
          <w:b/>
          <w:bCs/>
          <w:iCs/>
        </w:rPr>
        <w:t>2</w:t>
      </w:r>
    </w:p>
    <w:p w14:paraId="2864250F" w14:textId="77777777" w:rsidR="00E05F0C" w:rsidRPr="00BA0C50" w:rsidRDefault="00E05F0C" w:rsidP="00D719BF">
      <w:pPr>
        <w:spacing w:after="0" w:line="240" w:lineRule="auto"/>
        <w:rPr>
          <w:iCs/>
        </w:rPr>
      </w:pPr>
      <w:r w:rsidRPr="00BA0C50">
        <w:rPr>
          <w:iCs/>
        </w:rPr>
        <w:t>Promote restoration of legal capacity and the development of supported decision-making mechanisms that respect the will and preferences of the individual.</w:t>
      </w:r>
    </w:p>
    <w:p w14:paraId="24EE80ED" w14:textId="0408DB9C" w:rsidR="00E05F0C" w:rsidRPr="00BA0C50" w:rsidRDefault="00D30450" w:rsidP="00D719BF">
      <w:pPr>
        <w:spacing w:after="0" w:line="240" w:lineRule="auto"/>
        <w:rPr>
          <w:b/>
          <w:bCs/>
          <w:iCs/>
        </w:rPr>
      </w:pPr>
      <w:r>
        <w:rPr>
          <w:b/>
          <w:bCs/>
          <w:iCs/>
        </w:rPr>
        <w:t>Entities</w:t>
      </w:r>
      <w:r w:rsidR="00E05F0C" w:rsidRPr="00BA0C50">
        <w:rPr>
          <w:b/>
          <w:bCs/>
          <w:iCs/>
        </w:rPr>
        <w:t xml:space="preserve"> responsible </w:t>
      </w:r>
    </w:p>
    <w:p w14:paraId="6CD4BAB8" w14:textId="77777777" w:rsidR="00E05F0C" w:rsidRPr="00BA0C50" w:rsidRDefault="00E05F0C" w:rsidP="00D719BF">
      <w:pPr>
        <w:spacing w:after="0" w:line="240" w:lineRule="auto"/>
        <w:rPr>
          <w:i/>
        </w:rPr>
      </w:pPr>
      <w:r w:rsidRPr="00BA0C50">
        <w:rPr>
          <w:iCs/>
        </w:rPr>
        <w:t>Ministry of Justice, Ministry responsible for social services, disability focal point, courts, independent monitoring mechanism</w:t>
      </w:r>
    </w:p>
    <w:p w14:paraId="380C0EA5" w14:textId="77777777" w:rsidR="00E05F0C" w:rsidRDefault="00E05F0C" w:rsidP="00D719BF">
      <w:pPr>
        <w:spacing w:after="0" w:line="240" w:lineRule="auto"/>
        <w:rPr>
          <w:b/>
          <w:bCs/>
          <w:iCs/>
        </w:rPr>
      </w:pPr>
    </w:p>
    <w:p w14:paraId="419A95B3" w14:textId="77777777" w:rsidR="00E05F0C" w:rsidRPr="001B79CD" w:rsidRDefault="00E05F0C" w:rsidP="00D719BF">
      <w:pPr>
        <w:spacing w:after="0" w:line="240" w:lineRule="auto"/>
        <w:rPr>
          <w:b/>
          <w:bCs/>
          <w:iCs/>
        </w:rPr>
      </w:pPr>
      <w:r w:rsidRPr="001B79CD">
        <w:rPr>
          <w:b/>
          <w:bCs/>
          <w:iCs/>
        </w:rPr>
        <w:t xml:space="preserve">Action </w:t>
      </w:r>
      <w:r>
        <w:rPr>
          <w:b/>
          <w:bCs/>
          <w:iCs/>
        </w:rPr>
        <w:t>3</w:t>
      </w:r>
    </w:p>
    <w:p w14:paraId="626DD1FC" w14:textId="77777777" w:rsidR="00E05F0C" w:rsidRPr="00BA0C50" w:rsidRDefault="00E05F0C" w:rsidP="00D719BF">
      <w:pPr>
        <w:spacing w:after="0" w:line="240" w:lineRule="auto"/>
        <w:rPr>
          <w:iCs/>
        </w:rPr>
      </w:pPr>
      <w:r w:rsidRPr="00BA0C50">
        <w:rPr>
          <w:iCs/>
        </w:rPr>
        <w:t>Develop policies for independent living targeting women with disabilities, including by strengthening support services and social protection schemes</w:t>
      </w:r>
    </w:p>
    <w:p w14:paraId="2A1DA836" w14:textId="6D4CC904" w:rsidR="00E05F0C" w:rsidRDefault="00D30450" w:rsidP="00D719BF">
      <w:pPr>
        <w:spacing w:after="0" w:line="240" w:lineRule="auto"/>
        <w:rPr>
          <w:b/>
          <w:bCs/>
          <w:iCs/>
        </w:rPr>
      </w:pPr>
      <w:r>
        <w:rPr>
          <w:b/>
          <w:bCs/>
          <w:iCs/>
        </w:rPr>
        <w:t>Entities</w:t>
      </w:r>
      <w:r w:rsidR="00E05F0C">
        <w:rPr>
          <w:b/>
          <w:bCs/>
          <w:iCs/>
        </w:rPr>
        <w:t xml:space="preserve"> r</w:t>
      </w:r>
      <w:r w:rsidR="00E05F0C" w:rsidRPr="00D1128A">
        <w:rPr>
          <w:b/>
          <w:bCs/>
          <w:iCs/>
        </w:rPr>
        <w:t xml:space="preserve">esponsible </w:t>
      </w:r>
    </w:p>
    <w:p w14:paraId="4ECAD62A" w14:textId="77777777" w:rsidR="00E05F0C" w:rsidRPr="00BA0C50" w:rsidRDefault="00E05F0C" w:rsidP="00D719BF">
      <w:pPr>
        <w:spacing w:after="0" w:line="240" w:lineRule="auto"/>
        <w:rPr>
          <w:iCs/>
        </w:rPr>
      </w:pPr>
      <w:r w:rsidRPr="00BA0C50">
        <w:rPr>
          <w:iCs/>
        </w:rPr>
        <w:t xml:space="preserve">Disability focal point, Ministry responsible for women/gender equality, social </w:t>
      </w:r>
      <w:proofErr w:type="gramStart"/>
      <w:r w:rsidRPr="00BA0C50">
        <w:rPr>
          <w:iCs/>
        </w:rPr>
        <w:t>protection</w:t>
      </w:r>
      <w:proofErr w:type="gramEnd"/>
      <w:r w:rsidRPr="00BA0C50">
        <w:rPr>
          <w:iCs/>
        </w:rPr>
        <w:t xml:space="preserve"> and social services</w:t>
      </w:r>
    </w:p>
    <w:p w14:paraId="5686EC16" w14:textId="77777777" w:rsidR="00E05F0C" w:rsidRDefault="00E05F0C" w:rsidP="00D719BF">
      <w:pPr>
        <w:spacing w:after="0" w:line="240" w:lineRule="auto"/>
        <w:rPr>
          <w:b/>
          <w:bCs/>
          <w:iCs/>
        </w:rPr>
      </w:pPr>
    </w:p>
    <w:p w14:paraId="111BF83D" w14:textId="77777777" w:rsidR="00E05F0C" w:rsidRPr="001B79CD" w:rsidRDefault="00E05F0C" w:rsidP="00D719BF">
      <w:pPr>
        <w:spacing w:after="0" w:line="240" w:lineRule="auto"/>
        <w:rPr>
          <w:b/>
          <w:bCs/>
          <w:iCs/>
        </w:rPr>
      </w:pPr>
      <w:r w:rsidRPr="001B79CD">
        <w:rPr>
          <w:b/>
          <w:bCs/>
          <w:iCs/>
        </w:rPr>
        <w:t xml:space="preserve">Action </w:t>
      </w:r>
      <w:r>
        <w:rPr>
          <w:b/>
          <w:bCs/>
          <w:iCs/>
        </w:rPr>
        <w:t>4</w:t>
      </w:r>
    </w:p>
    <w:p w14:paraId="790EF361" w14:textId="77777777" w:rsidR="00E05F0C" w:rsidRPr="00BA0C50" w:rsidRDefault="00E05F0C" w:rsidP="00D719BF">
      <w:pPr>
        <w:spacing w:after="0" w:line="240" w:lineRule="auto"/>
        <w:rPr>
          <w:iCs/>
        </w:rPr>
      </w:pPr>
      <w:r w:rsidRPr="00BA0C50">
        <w:rPr>
          <w:iCs/>
        </w:rPr>
        <w:t xml:space="preserve">Develop policies for the promotion of employment and self-employment specifically directed to women with disabilities, including through the adoption of specific measures prioritizing their employment </w:t>
      </w:r>
    </w:p>
    <w:p w14:paraId="4D9BCB6B" w14:textId="698766B7" w:rsidR="00E05F0C" w:rsidRDefault="00D30450" w:rsidP="00D719BF">
      <w:pPr>
        <w:spacing w:after="0" w:line="240" w:lineRule="auto"/>
        <w:rPr>
          <w:b/>
          <w:bCs/>
          <w:iCs/>
        </w:rPr>
      </w:pPr>
      <w:r>
        <w:rPr>
          <w:b/>
          <w:bCs/>
          <w:iCs/>
        </w:rPr>
        <w:t>Entities</w:t>
      </w:r>
      <w:r w:rsidR="00E05F0C">
        <w:rPr>
          <w:b/>
          <w:bCs/>
          <w:iCs/>
        </w:rPr>
        <w:t xml:space="preserve"> r</w:t>
      </w:r>
      <w:r w:rsidR="00E05F0C" w:rsidRPr="00D1128A">
        <w:rPr>
          <w:b/>
          <w:bCs/>
          <w:iCs/>
        </w:rPr>
        <w:t xml:space="preserve">esponsible </w:t>
      </w:r>
    </w:p>
    <w:p w14:paraId="6CD7B963" w14:textId="77777777" w:rsidR="00E05F0C" w:rsidRPr="00BA0C50" w:rsidRDefault="00E05F0C" w:rsidP="00D719BF">
      <w:pPr>
        <w:spacing w:after="0" w:line="240" w:lineRule="auto"/>
        <w:rPr>
          <w:iCs/>
        </w:rPr>
      </w:pPr>
      <w:r w:rsidRPr="00BA0C50">
        <w:rPr>
          <w:iCs/>
        </w:rPr>
        <w:t>Ministry of Employment, disability focal point, Ministry responsible for women/gender equality</w:t>
      </w:r>
    </w:p>
    <w:p w14:paraId="2AEFEBEC" w14:textId="77777777" w:rsidR="00E05F0C" w:rsidRDefault="00E05F0C" w:rsidP="00D719BF">
      <w:pPr>
        <w:spacing w:after="0" w:line="240" w:lineRule="auto"/>
        <w:rPr>
          <w:b/>
          <w:bCs/>
          <w:iCs/>
        </w:rPr>
      </w:pPr>
    </w:p>
    <w:p w14:paraId="513A985F" w14:textId="77777777" w:rsidR="00E05F0C" w:rsidRPr="001B79CD" w:rsidRDefault="00E05F0C" w:rsidP="00D719BF">
      <w:pPr>
        <w:spacing w:after="0" w:line="240" w:lineRule="auto"/>
        <w:rPr>
          <w:b/>
          <w:bCs/>
          <w:iCs/>
        </w:rPr>
      </w:pPr>
      <w:r w:rsidRPr="001B79CD">
        <w:rPr>
          <w:b/>
          <w:bCs/>
          <w:iCs/>
        </w:rPr>
        <w:t xml:space="preserve">Action </w:t>
      </w:r>
      <w:r>
        <w:rPr>
          <w:b/>
          <w:bCs/>
          <w:iCs/>
        </w:rPr>
        <w:t>5</w:t>
      </w:r>
    </w:p>
    <w:p w14:paraId="4FF453F8" w14:textId="77777777" w:rsidR="00E05F0C" w:rsidRPr="00BA0C50" w:rsidRDefault="00E05F0C" w:rsidP="00D719BF">
      <w:pPr>
        <w:spacing w:after="0" w:line="240" w:lineRule="auto"/>
        <w:rPr>
          <w:iCs/>
        </w:rPr>
      </w:pPr>
      <w:r w:rsidRPr="00BA0C50">
        <w:rPr>
          <w:iCs/>
        </w:rPr>
        <w:t>Research and address structural barriers to the participation of women with disabilities, including barriers that relate to domestic and unpaid care work</w:t>
      </w:r>
    </w:p>
    <w:p w14:paraId="6B463AAA" w14:textId="601D2F8D" w:rsidR="00E05F0C" w:rsidRDefault="00D30450" w:rsidP="00D719BF">
      <w:pPr>
        <w:spacing w:after="0" w:line="240" w:lineRule="auto"/>
        <w:rPr>
          <w:b/>
          <w:bCs/>
          <w:iCs/>
        </w:rPr>
      </w:pPr>
      <w:r>
        <w:rPr>
          <w:b/>
          <w:bCs/>
          <w:iCs/>
        </w:rPr>
        <w:t>Entities</w:t>
      </w:r>
      <w:r w:rsidR="00E05F0C">
        <w:rPr>
          <w:b/>
          <w:bCs/>
          <w:iCs/>
        </w:rPr>
        <w:t xml:space="preserve"> r</w:t>
      </w:r>
      <w:r w:rsidR="00E05F0C" w:rsidRPr="00D1128A">
        <w:rPr>
          <w:b/>
          <w:bCs/>
          <w:iCs/>
        </w:rPr>
        <w:t xml:space="preserve">esponsible </w:t>
      </w:r>
    </w:p>
    <w:p w14:paraId="00458958" w14:textId="77777777" w:rsidR="00E05F0C" w:rsidRDefault="00E05F0C" w:rsidP="00D719BF">
      <w:pPr>
        <w:spacing w:after="0" w:line="240" w:lineRule="auto"/>
        <w:rPr>
          <w:iCs/>
        </w:rPr>
      </w:pPr>
      <w:r w:rsidRPr="00BA0C50">
        <w:rPr>
          <w:iCs/>
        </w:rPr>
        <w:t>Research councils, Ministry responsible for gender equality/women, disability focal point</w:t>
      </w:r>
    </w:p>
    <w:p w14:paraId="06B29292" w14:textId="77777777" w:rsidR="00E05F0C" w:rsidRDefault="00E05F0C" w:rsidP="00E05F0C">
      <w:pPr>
        <w:spacing w:line="240" w:lineRule="auto"/>
        <w:rPr>
          <w:iCs/>
        </w:rPr>
      </w:pPr>
    </w:p>
    <w:p w14:paraId="0BAD94DB" w14:textId="77777777" w:rsidR="00E05F0C" w:rsidRDefault="00E05F0C" w:rsidP="00E05F0C">
      <w:pPr>
        <w:spacing w:line="240" w:lineRule="auto"/>
        <w:rPr>
          <w:iCs/>
        </w:rPr>
      </w:pPr>
    </w:p>
    <w:p w14:paraId="492C8B73" w14:textId="1D899F87" w:rsidR="00E05F0C" w:rsidRDefault="00E05F0C">
      <w:r>
        <w:br w:type="page"/>
      </w:r>
    </w:p>
    <w:p w14:paraId="46ED20B4" w14:textId="77777777" w:rsidR="00E05F0C" w:rsidRDefault="00E05F0C" w:rsidP="00E05F0C">
      <w:pPr>
        <w:spacing w:after="0" w:line="240" w:lineRule="auto"/>
        <w:rPr>
          <w:b/>
          <w:bCs/>
          <w:sz w:val="28"/>
          <w:szCs w:val="28"/>
        </w:rPr>
      </w:pPr>
      <w:r w:rsidRPr="00A222C3">
        <w:rPr>
          <w:b/>
          <w:bCs/>
          <w:sz w:val="28"/>
          <w:szCs w:val="28"/>
        </w:rPr>
        <w:lastRenderedPageBreak/>
        <w:t xml:space="preserve">Suggested answer key </w:t>
      </w:r>
      <w:r>
        <w:rPr>
          <w:b/>
          <w:bCs/>
          <w:sz w:val="28"/>
          <w:szCs w:val="28"/>
        </w:rPr>
        <w:t>(for the trainer)</w:t>
      </w:r>
    </w:p>
    <w:p w14:paraId="120C6AEA" w14:textId="77777777" w:rsidR="00E05F0C" w:rsidRPr="00AF4745" w:rsidRDefault="00E05F0C" w:rsidP="00E05F0C">
      <w:pPr>
        <w:spacing w:after="0" w:line="240" w:lineRule="auto"/>
        <w:rPr>
          <w:bCs/>
        </w:rPr>
      </w:pPr>
      <w:r w:rsidRPr="00AF4745">
        <w:rPr>
          <w:bCs/>
        </w:rPr>
        <w:t xml:space="preserve">Activity 5.2.2. Part B Stories of women and girls with disabilities </w:t>
      </w:r>
    </w:p>
    <w:p w14:paraId="43B9B8A3" w14:textId="5642FBD4" w:rsidR="0010027C" w:rsidRPr="005974EC" w:rsidRDefault="0010027C" w:rsidP="005974EC">
      <w:pPr>
        <w:spacing w:after="0" w:line="240" w:lineRule="auto"/>
        <w:rPr>
          <w:b/>
          <w:sz w:val="28"/>
          <w:szCs w:val="28"/>
        </w:rPr>
      </w:pPr>
    </w:p>
    <w:p w14:paraId="62C3D1F9" w14:textId="3EB6C505" w:rsidR="005974EC" w:rsidRDefault="005974EC" w:rsidP="0010027C">
      <w:pPr>
        <w:tabs>
          <w:tab w:val="left" w:pos="3717"/>
        </w:tabs>
        <w:rPr>
          <w:b/>
          <w:bCs/>
          <w:sz w:val="28"/>
          <w:szCs w:val="28"/>
        </w:rPr>
      </w:pPr>
      <w:r>
        <w:rPr>
          <w:b/>
          <w:bCs/>
          <w:sz w:val="28"/>
          <w:szCs w:val="28"/>
        </w:rPr>
        <w:t>Makeba</w:t>
      </w:r>
      <w:r w:rsidRPr="00BA0C50">
        <w:rPr>
          <w:b/>
          <w:bCs/>
          <w:sz w:val="28"/>
          <w:szCs w:val="28"/>
        </w:rPr>
        <w:t>’s story</w:t>
      </w:r>
    </w:p>
    <w:p w14:paraId="401F163F" w14:textId="78D63C13" w:rsidR="005974EC" w:rsidRDefault="005974EC" w:rsidP="005974EC">
      <w:pPr>
        <w:pStyle w:val="ListParagraph"/>
        <w:numPr>
          <w:ilvl w:val="0"/>
          <w:numId w:val="43"/>
        </w:numPr>
        <w:spacing w:after="0" w:line="240" w:lineRule="auto"/>
      </w:pPr>
      <w:r w:rsidRPr="00AF4745">
        <w:rPr>
          <w:b/>
          <w:bCs/>
        </w:rPr>
        <w:t>Five concrete actions</w:t>
      </w:r>
      <w:r w:rsidRPr="00776C8D">
        <w:t xml:space="preserve"> to address </w:t>
      </w:r>
      <w:r>
        <w:t xml:space="preserve">Makeba’s </w:t>
      </w:r>
      <w:r w:rsidRPr="00776C8D">
        <w:t xml:space="preserve">situation </w:t>
      </w:r>
      <w:r>
        <w:t xml:space="preserve">using </w:t>
      </w:r>
      <w:r w:rsidRPr="00DB79A3">
        <w:rPr>
          <w:b/>
          <w:bCs/>
        </w:rPr>
        <w:t>section 5.4: Political participation</w:t>
      </w:r>
      <w:r w:rsidRPr="00737DC6">
        <w:rPr>
          <w:b/>
          <w:sz w:val="24"/>
          <w:szCs w:val="24"/>
        </w:rPr>
        <w:t xml:space="preserve"> </w:t>
      </w:r>
      <w:r>
        <w:t xml:space="preserve">of the </w:t>
      </w:r>
      <w:r w:rsidR="00620B48">
        <w:t>Policy Guidance</w:t>
      </w:r>
    </w:p>
    <w:p w14:paraId="03A53E2A" w14:textId="19BB7A25" w:rsidR="005974EC" w:rsidRPr="00737DC6" w:rsidRDefault="00D30450" w:rsidP="005974EC">
      <w:pPr>
        <w:pStyle w:val="ListParagraph"/>
        <w:numPr>
          <w:ilvl w:val="0"/>
          <w:numId w:val="43"/>
        </w:numPr>
        <w:spacing w:after="360"/>
        <w:rPr>
          <w:b/>
          <w:bCs/>
          <w:iCs/>
        </w:rPr>
      </w:pPr>
      <w:r>
        <w:rPr>
          <w:b/>
          <w:bCs/>
        </w:rPr>
        <w:t>Entities</w:t>
      </w:r>
      <w:r w:rsidR="005974EC" w:rsidRPr="00AF4745">
        <w:rPr>
          <w:b/>
          <w:bCs/>
        </w:rPr>
        <w:t xml:space="preserve"> responsible</w:t>
      </w:r>
      <w:r w:rsidR="005974EC" w:rsidRPr="00776C8D">
        <w:t xml:space="preserve"> for implementing each action in </w:t>
      </w:r>
      <w:r w:rsidR="005974EC">
        <w:t>participants’ context</w:t>
      </w:r>
    </w:p>
    <w:p w14:paraId="754E8B79" w14:textId="77777777" w:rsidR="005974EC" w:rsidRDefault="005974EC" w:rsidP="00D719BF">
      <w:pPr>
        <w:spacing w:after="0" w:line="240" w:lineRule="auto"/>
        <w:rPr>
          <w:b/>
          <w:bCs/>
          <w:iCs/>
        </w:rPr>
      </w:pPr>
      <w:r w:rsidRPr="001B79CD">
        <w:rPr>
          <w:b/>
          <w:bCs/>
          <w:iCs/>
        </w:rPr>
        <w:t>Action</w:t>
      </w:r>
      <w:r>
        <w:rPr>
          <w:b/>
          <w:bCs/>
          <w:iCs/>
        </w:rPr>
        <w:t xml:space="preserve"> 1</w:t>
      </w:r>
    </w:p>
    <w:p w14:paraId="6149A654" w14:textId="77777777" w:rsidR="005974EC" w:rsidRPr="0054729D" w:rsidRDefault="005974EC" w:rsidP="00D719BF">
      <w:pPr>
        <w:spacing w:after="0" w:line="240" w:lineRule="auto"/>
        <w:rPr>
          <w:b/>
          <w:bCs/>
          <w:iCs/>
        </w:rPr>
      </w:pPr>
      <w:r w:rsidRPr="00444481">
        <w:rPr>
          <w:iCs/>
        </w:rPr>
        <w:t>Incl</w:t>
      </w:r>
      <w:r w:rsidRPr="0054729D">
        <w:rPr>
          <w:iCs/>
        </w:rPr>
        <w:t xml:space="preserve">ude explicit measures to ensure the participation of women with disabilities in political and public decision-making, mandating accessible venues, </w:t>
      </w:r>
      <w:proofErr w:type="gramStart"/>
      <w:r w:rsidRPr="0054729D">
        <w:rPr>
          <w:iCs/>
        </w:rPr>
        <w:t>information</w:t>
      </w:r>
      <w:proofErr w:type="gramEnd"/>
      <w:r w:rsidRPr="0054729D">
        <w:rPr>
          <w:iCs/>
        </w:rPr>
        <w:t xml:space="preserve"> and communications.</w:t>
      </w:r>
    </w:p>
    <w:p w14:paraId="617ECAA4" w14:textId="4B406269" w:rsidR="005974EC" w:rsidRDefault="00D30450" w:rsidP="00D719BF">
      <w:pPr>
        <w:spacing w:after="0" w:line="240" w:lineRule="auto"/>
        <w:rPr>
          <w:b/>
          <w:bCs/>
          <w:iCs/>
        </w:rPr>
      </w:pPr>
      <w:r>
        <w:rPr>
          <w:b/>
          <w:bCs/>
          <w:iCs/>
        </w:rPr>
        <w:t>Entities</w:t>
      </w:r>
      <w:r w:rsidR="005974EC" w:rsidRPr="00BA0C50">
        <w:rPr>
          <w:b/>
          <w:bCs/>
          <w:iCs/>
        </w:rPr>
        <w:t xml:space="preserve"> responsibl</w:t>
      </w:r>
      <w:r w:rsidR="005974EC">
        <w:rPr>
          <w:b/>
          <w:bCs/>
          <w:iCs/>
        </w:rPr>
        <w:t>e</w:t>
      </w:r>
    </w:p>
    <w:p w14:paraId="5830E585" w14:textId="77777777" w:rsidR="005974EC" w:rsidRPr="0054729D" w:rsidRDefault="005974EC" w:rsidP="00D719BF">
      <w:pPr>
        <w:spacing w:after="0" w:line="240" w:lineRule="auto"/>
        <w:rPr>
          <w:b/>
          <w:bCs/>
          <w:iCs/>
        </w:rPr>
      </w:pPr>
      <w:r w:rsidRPr="0054729D">
        <w:rPr>
          <w:iCs/>
        </w:rPr>
        <w:t>Disability focal point, Ministry responsible for women/gender equality, Parliament</w:t>
      </w:r>
    </w:p>
    <w:p w14:paraId="66E20764" w14:textId="77777777" w:rsidR="005974EC" w:rsidRDefault="005974EC" w:rsidP="00D719BF">
      <w:pPr>
        <w:spacing w:after="0" w:line="240" w:lineRule="auto"/>
        <w:rPr>
          <w:iCs/>
        </w:rPr>
      </w:pPr>
    </w:p>
    <w:p w14:paraId="08426CA3" w14:textId="77777777" w:rsidR="005974EC" w:rsidRPr="0054729D" w:rsidRDefault="005974EC" w:rsidP="00D719BF">
      <w:pPr>
        <w:spacing w:after="0" w:line="240" w:lineRule="auto"/>
        <w:rPr>
          <w:b/>
          <w:bCs/>
          <w:iCs/>
        </w:rPr>
      </w:pPr>
      <w:r w:rsidRPr="001B79CD">
        <w:rPr>
          <w:b/>
          <w:bCs/>
          <w:iCs/>
        </w:rPr>
        <w:t xml:space="preserve">Action </w:t>
      </w:r>
      <w:r>
        <w:rPr>
          <w:b/>
          <w:bCs/>
          <w:iCs/>
        </w:rPr>
        <w:t>2</w:t>
      </w:r>
    </w:p>
    <w:p w14:paraId="774E4C81" w14:textId="77777777" w:rsidR="005974EC" w:rsidRDefault="005974EC" w:rsidP="00D719BF">
      <w:pPr>
        <w:spacing w:after="0" w:line="240" w:lineRule="auto"/>
        <w:rPr>
          <w:iCs/>
        </w:rPr>
      </w:pPr>
      <w:r w:rsidRPr="0054729D">
        <w:rPr>
          <w:iCs/>
        </w:rPr>
        <w:t xml:space="preserve">Conduct training and empowerment activities targeting women and girls with disabilities and ensure their inclusion in activities targeting women, persons with disabilities and other groups, to support and foster their agency and equip them with the competences, </w:t>
      </w:r>
      <w:proofErr w:type="gramStart"/>
      <w:r w:rsidRPr="0054729D">
        <w:rPr>
          <w:iCs/>
        </w:rPr>
        <w:t>knowledge</w:t>
      </w:r>
      <w:proofErr w:type="gramEnd"/>
      <w:r w:rsidRPr="0054729D">
        <w:rPr>
          <w:iCs/>
        </w:rPr>
        <w:t xml:space="preserve"> and environments to enable them to know and exercise their rights.</w:t>
      </w:r>
    </w:p>
    <w:p w14:paraId="11D9DFE9" w14:textId="6FB07BAC" w:rsidR="005974EC" w:rsidRDefault="00D30450" w:rsidP="00D719BF">
      <w:pPr>
        <w:spacing w:after="0" w:line="240" w:lineRule="auto"/>
        <w:rPr>
          <w:b/>
          <w:bCs/>
          <w:iCs/>
        </w:rPr>
      </w:pPr>
      <w:r>
        <w:rPr>
          <w:b/>
          <w:bCs/>
          <w:iCs/>
        </w:rPr>
        <w:t>Entities</w:t>
      </w:r>
      <w:r w:rsidR="005974EC" w:rsidRPr="00BA0C50">
        <w:rPr>
          <w:b/>
          <w:bCs/>
          <w:iCs/>
        </w:rPr>
        <w:t xml:space="preserve"> responsibl</w:t>
      </w:r>
      <w:r w:rsidR="005974EC">
        <w:rPr>
          <w:b/>
          <w:bCs/>
          <w:iCs/>
        </w:rPr>
        <w:t>e</w:t>
      </w:r>
    </w:p>
    <w:p w14:paraId="6E6FA89C" w14:textId="77777777" w:rsidR="005974EC" w:rsidRDefault="005974EC" w:rsidP="00D719BF">
      <w:pPr>
        <w:spacing w:after="0" w:line="240" w:lineRule="auto"/>
        <w:rPr>
          <w:iCs/>
        </w:rPr>
      </w:pPr>
      <w:r w:rsidRPr="0054729D">
        <w:rPr>
          <w:iCs/>
        </w:rPr>
        <w:t>Disability focal point, Ministry responsible for women/gender equality</w:t>
      </w:r>
    </w:p>
    <w:p w14:paraId="4CA46700" w14:textId="77777777" w:rsidR="005974EC" w:rsidRDefault="005974EC" w:rsidP="00D719BF">
      <w:pPr>
        <w:spacing w:after="0" w:line="240" w:lineRule="auto"/>
        <w:rPr>
          <w:iCs/>
        </w:rPr>
      </w:pPr>
    </w:p>
    <w:p w14:paraId="5A104E6E" w14:textId="77777777" w:rsidR="005974EC" w:rsidRPr="0054729D" w:rsidRDefault="005974EC" w:rsidP="00D719BF">
      <w:pPr>
        <w:spacing w:after="0" w:line="240" w:lineRule="auto"/>
        <w:rPr>
          <w:b/>
          <w:bCs/>
          <w:iCs/>
        </w:rPr>
      </w:pPr>
      <w:r w:rsidRPr="001B79CD">
        <w:rPr>
          <w:b/>
          <w:bCs/>
          <w:iCs/>
        </w:rPr>
        <w:t xml:space="preserve">Action </w:t>
      </w:r>
      <w:r>
        <w:rPr>
          <w:b/>
          <w:bCs/>
          <w:iCs/>
        </w:rPr>
        <w:t>3</w:t>
      </w:r>
    </w:p>
    <w:p w14:paraId="3E9DAD39" w14:textId="77777777" w:rsidR="005974EC" w:rsidRPr="0054729D" w:rsidRDefault="005974EC" w:rsidP="00D719BF">
      <w:pPr>
        <w:spacing w:after="0" w:line="240" w:lineRule="auto"/>
        <w:rPr>
          <w:iCs/>
        </w:rPr>
      </w:pPr>
      <w:r w:rsidRPr="0054729D">
        <w:rPr>
          <w:iCs/>
        </w:rPr>
        <w:t xml:space="preserve">Increase the ability and accountability of individuals and institutions who are responsible for respecting, </w:t>
      </w:r>
      <w:proofErr w:type="gramStart"/>
      <w:r w:rsidRPr="0054729D">
        <w:rPr>
          <w:iCs/>
        </w:rPr>
        <w:t>promoting</w:t>
      </w:r>
      <w:proofErr w:type="gramEnd"/>
      <w:r w:rsidRPr="0054729D">
        <w:rPr>
          <w:iCs/>
        </w:rPr>
        <w:t xml:space="preserve"> and fulfilling the rights of women and girls with disabilities</w:t>
      </w:r>
      <w:r>
        <w:rPr>
          <w:iCs/>
        </w:rPr>
        <w:t>.</w:t>
      </w:r>
    </w:p>
    <w:p w14:paraId="420B46B0" w14:textId="78857CF9" w:rsidR="005974EC" w:rsidRDefault="00D30450" w:rsidP="00D719BF">
      <w:pPr>
        <w:spacing w:after="0" w:line="240" w:lineRule="auto"/>
        <w:rPr>
          <w:b/>
          <w:bCs/>
          <w:iCs/>
        </w:rPr>
      </w:pPr>
      <w:r>
        <w:rPr>
          <w:b/>
          <w:bCs/>
          <w:iCs/>
        </w:rPr>
        <w:t>Entities</w:t>
      </w:r>
      <w:r w:rsidR="005974EC" w:rsidRPr="00BA0C50">
        <w:rPr>
          <w:b/>
          <w:bCs/>
          <w:iCs/>
        </w:rPr>
        <w:t xml:space="preserve"> responsibl</w:t>
      </w:r>
      <w:r w:rsidR="005974EC">
        <w:rPr>
          <w:b/>
          <w:bCs/>
          <w:iCs/>
        </w:rPr>
        <w:t>e</w:t>
      </w:r>
    </w:p>
    <w:p w14:paraId="45A3A5C1" w14:textId="77777777" w:rsidR="005974EC" w:rsidRDefault="005974EC" w:rsidP="00D719BF">
      <w:pPr>
        <w:spacing w:after="0" w:line="240" w:lineRule="auto"/>
        <w:rPr>
          <w:iCs/>
        </w:rPr>
      </w:pPr>
      <w:r w:rsidRPr="0054729D">
        <w:rPr>
          <w:iCs/>
        </w:rPr>
        <w:t>Independent monitoring framework, National Human Rights Institution, courts</w:t>
      </w:r>
    </w:p>
    <w:p w14:paraId="321AB275" w14:textId="77777777" w:rsidR="005974EC" w:rsidRDefault="005974EC" w:rsidP="00D719BF">
      <w:pPr>
        <w:spacing w:after="0" w:line="240" w:lineRule="auto"/>
        <w:rPr>
          <w:iCs/>
        </w:rPr>
      </w:pPr>
    </w:p>
    <w:p w14:paraId="453D0812" w14:textId="77777777" w:rsidR="005974EC" w:rsidRPr="0054729D" w:rsidRDefault="005974EC" w:rsidP="00D719BF">
      <w:pPr>
        <w:spacing w:after="0" w:line="240" w:lineRule="auto"/>
        <w:rPr>
          <w:b/>
          <w:bCs/>
          <w:iCs/>
        </w:rPr>
      </w:pPr>
      <w:r w:rsidRPr="001B79CD">
        <w:rPr>
          <w:b/>
          <w:bCs/>
          <w:iCs/>
        </w:rPr>
        <w:t xml:space="preserve">Action </w:t>
      </w:r>
      <w:r>
        <w:rPr>
          <w:b/>
          <w:bCs/>
          <w:iCs/>
        </w:rPr>
        <w:t>4</w:t>
      </w:r>
    </w:p>
    <w:p w14:paraId="516B8503" w14:textId="77777777" w:rsidR="005974EC" w:rsidRDefault="005974EC" w:rsidP="00D719BF">
      <w:pPr>
        <w:spacing w:after="0" w:line="240" w:lineRule="auto"/>
        <w:rPr>
          <w:iCs/>
        </w:rPr>
      </w:pPr>
      <w:r w:rsidRPr="0054729D">
        <w:rPr>
          <w:iCs/>
        </w:rPr>
        <w:t>Adopt specific measures to promote the inclusion of women with disabilities in leadership positions in the government and within civil society, notably in organizations of persons with disabilities and women’s rights organizations. For example, this could include requiring a percentage of women with disabilities to occupy leadership positions or to participate in consultations</w:t>
      </w:r>
      <w:r>
        <w:rPr>
          <w:iCs/>
        </w:rPr>
        <w:t>.</w:t>
      </w:r>
    </w:p>
    <w:p w14:paraId="24DAA234" w14:textId="2684E71C" w:rsidR="005974EC" w:rsidRDefault="00D30450" w:rsidP="00D719BF">
      <w:pPr>
        <w:spacing w:after="0" w:line="240" w:lineRule="auto"/>
        <w:rPr>
          <w:iCs/>
        </w:rPr>
      </w:pPr>
      <w:r>
        <w:rPr>
          <w:b/>
          <w:bCs/>
          <w:iCs/>
        </w:rPr>
        <w:t>Entities</w:t>
      </w:r>
      <w:r w:rsidR="005974EC" w:rsidRPr="00BA0C50">
        <w:rPr>
          <w:b/>
          <w:bCs/>
          <w:iCs/>
        </w:rPr>
        <w:t xml:space="preserve"> responsibl</w:t>
      </w:r>
      <w:r w:rsidR="005974EC">
        <w:rPr>
          <w:b/>
          <w:bCs/>
          <w:iCs/>
        </w:rPr>
        <w:t>e</w:t>
      </w:r>
      <w:r w:rsidR="005974EC" w:rsidRPr="0054729D">
        <w:rPr>
          <w:iCs/>
        </w:rPr>
        <w:t xml:space="preserve"> </w:t>
      </w:r>
    </w:p>
    <w:p w14:paraId="68FC1CF4" w14:textId="65C152D8" w:rsidR="005974EC" w:rsidRDefault="005974EC" w:rsidP="00D719BF">
      <w:pPr>
        <w:spacing w:after="0" w:line="240" w:lineRule="auto"/>
        <w:rPr>
          <w:iCs/>
        </w:rPr>
      </w:pPr>
      <w:r w:rsidRPr="0054729D">
        <w:rPr>
          <w:iCs/>
        </w:rPr>
        <w:t>Disability focal point, Ministry responsible for women/gender equality, Parliament, National Human Rights Institution, independent monitoring framework</w:t>
      </w:r>
      <w:r>
        <w:rPr>
          <w:iCs/>
        </w:rPr>
        <w:t xml:space="preserve"> </w:t>
      </w:r>
      <w:r w:rsidRPr="00D1128A">
        <w:rPr>
          <w:iCs/>
        </w:rPr>
        <w:t>under article 33(2) of the CRPD</w:t>
      </w:r>
    </w:p>
    <w:p w14:paraId="790FD7AA" w14:textId="77777777" w:rsidR="00D719BF" w:rsidRDefault="00D719BF" w:rsidP="00D719BF">
      <w:pPr>
        <w:spacing w:after="0" w:line="240" w:lineRule="auto"/>
        <w:rPr>
          <w:b/>
          <w:bCs/>
          <w:iCs/>
        </w:rPr>
      </w:pPr>
    </w:p>
    <w:p w14:paraId="2AEFB3C7" w14:textId="2A898714" w:rsidR="005974EC" w:rsidRPr="0054729D" w:rsidRDefault="005974EC" w:rsidP="00D719BF">
      <w:pPr>
        <w:spacing w:after="0" w:line="240" w:lineRule="auto"/>
        <w:rPr>
          <w:b/>
          <w:bCs/>
          <w:iCs/>
        </w:rPr>
      </w:pPr>
      <w:r w:rsidRPr="001B79CD">
        <w:rPr>
          <w:b/>
          <w:bCs/>
          <w:iCs/>
        </w:rPr>
        <w:t xml:space="preserve">Action </w:t>
      </w:r>
      <w:r>
        <w:rPr>
          <w:b/>
          <w:bCs/>
          <w:iCs/>
        </w:rPr>
        <w:t>5</w:t>
      </w:r>
    </w:p>
    <w:p w14:paraId="48D0ABCA" w14:textId="77777777" w:rsidR="005974EC" w:rsidRDefault="005974EC" w:rsidP="00D719BF">
      <w:pPr>
        <w:tabs>
          <w:tab w:val="left" w:pos="1361"/>
        </w:tabs>
        <w:spacing w:after="0" w:line="240" w:lineRule="auto"/>
        <w:rPr>
          <w:iCs/>
        </w:rPr>
      </w:pPr>
      <w:r w:rsidRPr="0054729D">
        <w:rPr>
          <w:iCs/>
        </w:rPr>
        <w:t xml:space="preserve">Ensure that programmes and training on human rights, leadership, civic </w:t>
      </w:r>
      <w:proofErr w:type="gramStart"/>
      <w:r w:rsidRPr="0054729D">
        <w:rPr>
          <w:iCs/>
        </w:rPr>
        <w:t>participation</w:t>
      </w:r>
      <w:proofErr w:type="gramEnd"/>
      <w:r w:rsidRPr="0054729D">
        <w:rPr>
          <w:iCs/>
        </w:rPr>
        <w:t xml:space="preserve"> and advocacy are inclusive of women and girls with disabilities and engage in outreach to ensure their inclusion</w:t>
      </w:r>
      <w:r>
        <w:rPr>
          <w:iCs/>
        </w:rPr>
        <w:t xml:space="preserve"> </w:t>
      </w:r>
      <w:r w:rsidRPr="0054729D">
        <w:rPr>
          <w:iCs/>
        </w:rPr>
        <w:t>consultations</w:t>
      </w:r>
      <w:r>
        <w:rPr>
          <w:iCs/>
        </w:rPr>
        <w:t>.</w:t>
      </w:r>
    </w:p>
    <w:p w14:paraId="085B3DB3" w14:textId="2C4A3284" w:rsidR="005974EC" w:rsidRDefault="00D30450" w:rsidP="00D719BF">
      <w:pPr>
        <w:spacing w:after="0" w:line="240" w:lineRule="auto"/>
        <w:rPr>
          <w:iCs/>
        </w:rPr>
      </w:pPr>
      <w:r>
        <w:rPr>
          <w:b/>
          <w:bCs/>
          <w:iCs/>
        </w:rPr>
        <w:t>Entities</w:t>
      </w:r>
      <w:r w:rsidR="005974EC" w:rsidRPr="00BA0C50">
        <w:rPr>
          <w:b/>
          <w:bCs/>
          <w:iCs/>
        </w:rPr>
        <w:t xml:space="preserve"> responsibl</w:t>
      </w:r>
      <w:r w:rsidR="005974EC">
        <w:rPr>
          <w:b/>
          <w:bCs/>
          <w:iCs/>
        </w:rPr>
        <w:t>e</w:t>
      </w:r>
      <w:r w:rsidR="005974EC" w:rsidRPr="0054729D">
        <w:rPr>
          <w:iCs/>
        </w:rPr>
        <w:t xml:space="preserve"> </w:t>
      </w:r>
    </w:p>
    <w:p w14:paraId="2F5AC349" w14:textId="77777777" w:rsidR="005974EC" w:rsidRPr="00D1128A" w:rsidRDefault="005974EC" w:rsidP="00D719BF">
      <w:pPr>
        <w:spacing w:after="0" w:line="240" w:lineRule="auto"/>
        <w:rPr>
          <w:iCs/>
        </w:rPr>
      </w:pPr>
      <w:r w:rsidRPr="0054729D">
        <w:rPr>
          <w:iCs/>
        </w:rPr>
        <w:t>Disability focal point, Ministry responsible for women/gender equality, National Human Rights institution, independent monitoring framework</w:t>
      </w:r>
      <w:r>
        <w:rPr>
          <w:iCs/>
        </w:rPr>
        <w:t xml:space="preserve"> </w:t>
      </w:r>
      <w:r w:rsidRPr="00D1128A">
        <w:rPr>
          <w:iCs/>
        </w:rPr>
        <w:t>under article 33(2) of the CRPD</w:t>
      </w:r>
    </w:p>
    <w:p w14:paraId="48029765" w14:textId="77777777" w:rsidR="005974EC" w:rsidRPr="0054729D" w:rsidRDefault="005974EC" w:rsidP="005974EC">
      <w:pPr>
        <w:widowControl w:val="0"/>
        <w:tabs>
          <w:tab w:val="left" w:pos="1361"/>
        </w:tabs>
        <w:autoSpaceDE w:val="0"/>
        <w:autoSpaceDN w:val="0"/>
        <w:spacing w:after="120" w:line="240" w:lineRule="auto"/>
        <w:rPr>
          <w:iCs/>
        </w:rPr>
      </w:pPr>
    </w:p>
    <w:p w14:paraId="04B11C59" w14:textId="1FF68CCE" w:rsidR="00910088" w:rsidRDefault="00910088">
      <w:pPr>
        <w:rPr>
          <w:b/>
          <w:bCs/>
        </w:rPr>
      </w:pPr>
      <w:r>
        <w:rPr>
          <w:b/>
          <w:bCs/>
        </w:rPr>
        <w:br w:type="page"/>
      </w:r>
    </w:p>
    <w:p w14:paraId="4FDBC1F2" w14:textId="77777777" w:rsidR="00910088" w:rsidRDefault="00910088" w:rsidP="00910088">
      <w:pPr>
        <w:spacing w:after="0" w:line="240" w:lineRule="auto"/>
        <w:rPr>
          <w:b/>
          <w:bCs/>
          <w:sz w:val="28"/>
          <w:szCs w:val="28"/>
        </w:rPr>
      </w:pPr>
      <w:r w:rsidRPr="00A222C3">
        <w:rPr>
          <w:b/>
          <w:bCs/>
          <w:sz w:val="28"/>
          <w:szCs w:val="28"/>
        </w:rPr>
        <w:lastRenderedPageBreak/>
        <w:t xml:space="preserve">Suggested answer key </w:t>
      </w:r>
      <w:r>
        <w:rPr>
          <w:b/>
          <w:bCs/>
          <w:sz w:val="28"/>
          <w:szCs w:val="28"/>
        </w:rPr>
        <w:t>(for the trainer)</w:t>
      </w:r>
    </w:p>
    <w:p w14:paraId="3CAC3881" w14:textId="77777777" w:rsidR="00910088" w:rsidRPr="00AF4745" w:rsidRDefault="00910088" w:rsidP="00910088">
      <w:pPr>
        <w:spacing w:after="0" w:line="240" w:lineRule="auto"/>
        <w:rPr>
          <w:bCs/>
        </w:rPr>
      </w:pPr>
      <w:r w:rsidRPr="00AF4745">
        <w:rPr>
          <w:bCs/>
        </w:rPr>
        <w:t xml:space="preserve">Activity 5.2.2. Part B Stories of women and girls with disabilities </w:t>
      </w:r>
    </w:p>
    <w:p w14:paraId="360093AA" w14:textId="77777777" w:rsidR="00910088" w:rsidRPr="005974EC" w:rsidRDefault="00910088" w:rsidP="00910088">
      <w:pPr>
        <w:spacing w:after="0" w:line="240" w:lineRule="auto"/>
        <w:rPr>
          <w:b/>
          <w:sz w:val="28"/>
          <w:szCs w:val="28"/>
        </w:rPr>
      </w:pPr>
    </w:p>
    <w:p w14:paraId="5084779A" w14:textId="445905CF" w:rsidR="005974EC" w:rsidRDefault="00DB5926" w:rsidP="0010027C">
      <w:pPr>
        <w:tabs>
          <w:tab w:val="left" w:pos="3717"/>
        </w:tabs>
        <w:rPr>
          <w:b/>
          <w:bCs/>
          <w:sz w:val="28"/>
          <w:szCs w:val="28"/>
        </w:rPr>
      </w:pPr>
      <w:r>
        <w:rPr>
          <w:b/>
          <w:bCs/>
          <w:sz w:val="28"/>
          <w:szCs w:val="28"/>
        </w:rPr>
        <w:t>Kanda</w:t>
      </w:r>
      <w:r w:rsidRPr="00BA0C50">
        <w:rPr>
          <w:b/>
          <w:bCs/>
          <w:sz w:val="28"/>
          <w:szCs w:val="28"/>
        </w:rPr>
        <w:t>’s story</w:t>
      </w:r>
    </w:p>
    <w:p w14:paraId="69857B2F" w14:textId="17D4B6A1" w:rsidR="00DB5926" w:rsidRDefault="00DB5926" w:rsidP="00DB5926">
      <w:pPr>
        <w:pStyle w:val="ListParagraph"/>
        <w:numPr>
          <w:ilvl w:val="0"/>
          <w:numId w:val="43"/>
        </w:numPr>
        <w:spacing w:after="0" w:line="240" w:lineRule="auto"/>
      </w:pPr>
      <w:r w:rsidRPr="00AF4745">
        <w:rPr>
          <w:b/>
          <w:bCs/>
        </w:rPr>
        <w:t>Five concrete actions</w:t>
      </w:r>
      <w:r w:rsidRPr="00776C8D">
        <w:t xml:space="preserve"> to address </w:t>
      </w:r>
      <w:r>
        <w:t xml:space="preserve">Makeba’s </w:t>
      </w:r>
      <w:r w:rsidRPr="00776C8D">
        <w:t xml:space="preserve">situation </w:t>
      </w:r>
      <w:r>
        <w:t xml:space="preserve">using </w:t>
      </w:r>
      <w:r w:rsidRPr="00200199">
        <w:rPr>
          <w:b/>
          <w:bCs/>
        </w:rPr>
        <w:t>section 5.5: Sexual and reproductive health and rights</w:t>
      </w:r>
      <w:r w:rsidRPr="00737DC6">
        <w:rPr>
          <w:b/>
          <w:sz w:val="24"/>
          <w:szCs w:val="24"/>
        </w:rPr>
        <w:t xml:space="preserve"> </w:t>
      </w:r>
      <w:r>
        <w:t xml:space="preserve">of the </w:t>
      </w:r>
      <w:r w:rsidR="00620B48">
        <w:t>Policy Guidance</w:t>
      </w:r>
    </w:p>
    <w:p w14:paraId="40D3A286" w14:textId="2695F942" w:rsidR="00DB5926" w:rsidRPr="00444481" w:rsidRDefault="00D30450" w:rsidP="00DB5926">
      <w:pPr>
        <w:pStyle w:val="ListParagraph"/>
        <w:numPr>
          <w:ilvl w:val="0"/>
          <w:numId w:val="43"/>
        </w:numPr>
        <w:spacing w:after="120" w:line="240" w:lineRule="auto"/>
        <w:ind w:left="357" w:hanging="357"/>
        <w:rPr>
          <w:b/>
          <w:bCs/>
          <w:iCs/>
        </w:rPr>
      </w:pPr>
      <w:r>
        <w:rPr>
          <w:b/>
          <w:bCs/>
        </w:rPr>
        <w:t>Entities</w:t>
      </w:r>
      <w:r w:rsidR="00DB5926" w:rsidRPr="00AF4745">
        <w:rPr>
          <w:b/>
          <w:bCs/>
        </w:rPr>
        <w:t xml:space="preserve"> responsible</w:t>
      </w:r>
      <w:r w:rsidR="00DB5926" w:rsidRPr="00776C8D">
        <w:t xml:space="preserve"> for implementing each action, in </w:t>
      </w:r>
      <w:r w:rsidR="00DB5926">
        <w:t>participants’ context</w:t>
      </w:r>
    </w:p>
    <w:p w14:paraId="120ED077" w14:textId="77777777" w:rsidR="00DB5926" w:rsidRDefault="00DB5926" w:rsidP="00DB5926">
      <w:pPr>
        <w:spacing w:after="0" w:line="240" w:lineRule="auto"/>
        <w:rPr>
          <w:b/>
          <w:bCs/>
          <w:iCs/>
        </w:rPr>
      </w:pPr>
      <w:r w:rsidRPr="001B79CD">
        <w:rPr>
          <w:b/>
          <w:bCs/>
          <w:iCs/>
        </w:rPr>
        <w:t>Action</w:t>
      </w:r>
      <w:r>
        <w:rPr>
          <w:b/>
          <w:bCs/>
          <w:iCs/>
        </w:rPr>
        <w:t xml:space="preserve"> 1</w:t>
      </w:r>
    </w:p>
    <w:p w14:paraId="5D601A47" w14:textId="77777777" w:rsidR="00DB5926" w:rsidRPr="00444481" w:rsidRDefault="00DB5926" w:rsidP="00DB5926">
      <w:pPr>
        <w:widowControl w:val="0"/>
        <w:tabs>
          <w:tab w:val="left" w:pos="1361"/>
        </w:tabs>
        <w:autoSpaceDE w:val="0"/>
        <w:autoSpaceDN w:val="0"/>
        <w:spacing w:after="0" w:line="240" w:lineRule="auto"/>
        <w:rPr>
          <w:iCs/>
        </w:rPr>
      </w:pPr>
      <w:r w:rsidRPr="00444481">
        <w:rPr>
          <w:iCs/>
        </w:rPr>
        <w:t>Promote and ensure that legislation and policies explicitly recognize the right to family, the right to adopt without discrimination, and sexual and reproductive health and rights of women and girls with disabilities, on an equal basis with others</w:t>
      </w:r>
    </w:p>
    <w:p w14:paraId="4ADD06B6" w14:textId="1DBEF15A" w:rsidR="00DB5926" w:rsidRDefault="00D30450" w:rsidP="00DB5926">
      <w:pPr>
        <w:spacing w:after="0" w:line="240" w:lineRule="auto"/>
        <w:rPr>
          <w:b/>
          <w:bCs/>
          <w:iCs/>
        </w:rPr>
      </w:pPr>
      <w:r>
        <w:rPr>
          <w:b/>
          <w:bCs/>
          <w:iCs/>
        </w:rPr>
        <w:t>Entities</w:t>
      </w:r>
      <w:r w:rsidR="00DB5926" w:rsidRPr="00BA0C50">
        <w:rPr>
          <w:b/>
          <w:bCs/>
          <w:iCs/>
        </w:rPr>
        <w:t xml:space="preserve"> responsibl</w:t>
      </w:r>
      <w:r w:rsidR="00DB5926">
        <w:rPr>
          <w:b/>
          <w:bCs/>
          <w:iCs/>
        </w:rPr>
        <w:t>e</w:t>
      </w:r>
    </w:p>
    <w:p w14:paraId="1C5743B2" w14:textId="77777777" w:rsidR="00DB5926" w:rsidRPr="00D1128A" w:rsidRDefault="00DB5926" w:rsidP="00DB5926">
      <w:pPr>
        <w:spacing w:after="0" w:line="240" w:lineRule="auto"/>
        <w:rPr>
          <w:iCs/>
        </w:rPr>
      </w:pPr>
      <w:r w:rsidRPr="00444481">
        <w:rPr>
          <w:iCs/>
        </w:rPr>
        <w:t>Disability focal point, Ministry responsible for women/gender equality, family affairs, social services, Ministry of Health, Parliament, courts, National Human Rights Institution, independent monitoring framework</w:t>
      </w:r>
      <w:r>
        <w:rPr>
          <w:iCs/>
        </w:rPr>
        <w:t xml:space="preserve"> </w:t>
      </w:r>
      <w:r w:rsidRPr="00D1128A">
        <w:rPr>
          <w:iCs/>
        </w:rPr>
        <w:t>under article 33(2) of the CRPD</w:t>
      </w:r>
    </w:p>
    <w:p w14:paraId="7A0AF837" w14:textId="77777777" w:rsidR="00DB5926" w:rsidRPr="0039433E" w:rsidRDefault="00DB5926" w:rsidP="00DB5926">
      <w:pPr>
        <w:spacing w:after="0" w:line="240" w:lineRule="auto"/>
        <w:rPr>
          <w:iCs/>
        </w:rPr>
      </w:pPr>
    </w:p>
    <w:p w14:paraId="11E13D9C" w14:textId="77777777" w:rsidR="00DB5926" w:rsidRDefault="00DB5926" w:rsidP="00DB5926">
      <w:pPr>
        <w:spacing w:after="0" w:line="240" w:lineRule="auto"/>
        <w:rPr>
          <w:b/>
          <w:bCs/>
          <w:iCs/>
        </w:rPr>
      </w:pPr>
      <w:r w:rsidRPr="001B79CD">
        <w:rPr>
          <w:b/>
          <w:bCs/>
          <w:iCs/>
        </w:rPr>
        <w:t>Action</w:t>
      </w:r>
      <w:r>
        <w:rPr>
          <w:b/>
          <w:bCs/>
          <w:iCs/>
        </w:rPr>
        <w:t xml:space="preserve"> 2</w:t>
      </w:r>
    </w:p>
    <w:p w14:paraId="0905453E" w14:textId="77777777" w:rsidR="00DB5926" w:rsidRPr="00444481" w:rsidRDefault="00DB5926" w:rsidP="00DB5926">
      <w:pPr>
        <w:widowControl w:val="0"/>
        <w:tabs>
          <w:tab w:val="left" w:pos="1361"/>
        </w:tabs>
        <w:autoSpaceDE w:val="0"/>
        <w:autoSpaceDN w:val="0"/>
        <w:spacing w:after="0" w:line="240" w:lineRule="auto"/>
        <w:rPr>
          <w:iCs/>
        </w:rPr>
      </w:pPr>
      <w:r w:rsidRPr="00444481">
        <w:rPr>
          <w:iCs/>
        </w:rPr>
        <w:t>Develop inclusive regulations and programmes to ensure that women and girls with disabilities have access to family planning information and services, voluntary and confidential counselling that respects and supports their autonomy in decision-making</w:t>
      </w:r>
    </w:p>
    <w:p w14:paraId="2A3E1E83" w14:textId="79276BCC" w:rsidR="00DB5926" w:rsidRDefault="00D30450" w:rsidP="00DB5926">
      <w:pPr>
        <w:spacing w:after="0" w:line="240" w:lineRule="auto"/>
        <w:rPr>
          <w:iCs/>
        </w:rPr>
      </w:pPr>
      <w:r>
        <w:rPr>
          <w:b/>
          <w:bCs/>
          <w:iCs/>
        </w:rPr>
        <w:t>Entities</w:t>
      </w:r>
      <w:r w:rsidR="00DB5926" w:rsidRPr="00BA0C50">
        <w:rPr>
          <w:b/>
          <w:bCs/>
          <w:iCs/>
        </w:rPr>
        <w:t xml:space="preserve"> responsibl</w:t>
      </w:r>
      <w:r w:rsidR="00DB5926">
        <w:rPr>
          <w:b/>
          <w:bCs/>
          <w:iCs/>
        </w:rPr>
        <w:t>e</w:t>
      </w:r>
    </w:p>
    <w:p w14:paraId="2C2549E7" w14:textId="77777777" w:rsidR="00DB5926" w:rsidRDefault="00DB5926" w:rsidP="00DB5926">
      <w:pPr>
        <w:spacing w:after="0" w:line="240" w:lineRule="auto"/>
        <w:rPr>
          <w:iCs/>
        </w:rPr>
      </w:pPr>
      <w:r w:rsidRPr="00444481">
        <w:rPr>
          <w:iCs/>
        </w:rPr>
        <w:t>Ministry of Health, Ministry responsible for women/gender equality, social services, family affairs</w:t>
      </w:r>
    </w:p>
    <w:p w14:paraId="2D90F33E" w14:textId="77777777" w:rsidR="00DB5926" w:rsidRPr="00444481" w:rsidRDefault="00DB5926" w:rsidP="00DB5926">
      <w:pPr>
        <w:spacing w:after="0" w:line="240" w:lineRule="auto"/>
        <w:rPr>
          <w:iCs/>
        </w:rPr>
      </w:pPr>
    </w:p>
    <w:p w14:paraId="2CD06093" w14:textId="77777777" w:rsidR="00DB5926" w:rsidRDefault="00DB5926" w:rsidP="00DB5926">
      <w:pPr>
        <w:spacing w:after="0" w:line="240" w:lineRule="auto"/>
        <w:rPr>
          <w:b/>
          <w:bCs/>
          <w:iCs/>
        </w:rPr>
      </w:pPr>
      <w:r w:rsidRPr="001B79CD">
        <w:rPr>
          <w:b/>
          <w:bCs/>
          <w:iCs/>
        </w:rPr>
        <w:t>Action</w:t>
      </w:r>
      <w:r>
        <w:rPr>
          <w:b/>
          <w:bCs/>
          <w:iCs/>
        </w:rPr>
        <w:t xml:space="preserve"> 3</w:t>
      </w:r>
    </w:p>
    <w:p w14:paraId="5115B314" w14:textId="77777777" w:rsidR="00DB5926" w:rsidRPr="00444481" w:rsidRDefault="00DB5926" w:rsidP="00DB5926">
      <w:pPr>
        <w:widowControl w:val="0"/>
        <w:tabs>
          <w:tab w:val="left" w:pos="1361"/>
        </w:tabs>
        <w:autoSpaceDE w:val="0"/>
        <w:autoSpaceDN w:val="0"/>
        <w:spacing w:after="0" w:line="240" w:lineRule="auto"/>
        <w:rPr>
          <w:iCs/>
        </w:rPr>
      </w:pPr>
      <w:r w:rsidRPr="00444481">
        <w:rPr>
          <w:iCs/>
        </w:rPr>
        <w:t>Promote, in legislation, the prohibition of non-consensual and harmful practices, such as forced sterilization, forced abortion or forced contraception, regardless of the age and legal capacity status of the individual concerned</w:t>
      </w:r>
    </w:p>
    <w:p w14:paraId="4883F1A3" w14:textId="023CE85C" w:rsidR="00DB5926" w:rsidRDefault="00D30450" w:rsidP="00DB5926">
      <w:pPr>
        <w:widowControl w:val="0"/>
        <w:tabs>
          <w:tab w:val="left" w:pos="1361"/>
        </w:tabs>
        <w:autoSpaceDE w:val="0"/>
        <w:autoSpaceDN w:val="0"/>
        <w:spacing w:after="0" w:line="240" w:lineRule="auto"/>
        <w:rPr>
          <w:iCs/>
        </w:rPr>
      </w:pPr>
      <w:r>
        <w:rPr>
          <w:b/>
          <w:bCs/>
          <w:iCs/>
        </w:rPr>
        <w:t>Entities</w:t>
      </w:r>
      <w:r w:rsidR="00DB5926" w:rsidRPr="00BA0C50">
        <w:rPr>
          <w:b/>
          <w:bCs/>
          <w:iCs/>
        </w:rPr>
        <w:t xml:space="preserve"> responsibl</w:t>
      </w:r>
      <w:r w:rsidR="00DB5926">
        <w:rPr>
          <w:b/>
          <w:bCs/>
          <w:iCs/>
        </w:rPr>
        <w:t>e</w:t>
      </w:r>
      <w:r w:rsidR="00DB5926" w:rsidRPr="00444481">
        <w:rPr>
          <w:iCs/>
        </w:rPr>
        <w:t xml:space="preserve"> </w:t>
      </w:r>
    </w:p>
    <w:p w14:paraId="08D9DF39" w14:textId="77777777" w:rsidR="00DB5926" w:rsidRDefault="00DB5926" w:rsidP="00DB5926">
      <w:pPr>
        <w:spacing w:after="0" w:line="240" w:lineRule="auto"/>
        <w:rPr>
          <w:iCs/>
        </w:rPr>
      </w:pPr>
      <w:r w:rsidRPr="00444481">
        <w:rPr>
          <w:iCs/>
        </w:rPr>
        <w:t>Parliament, Ministry of Health, Ministry responsible for women/gender equality, social services, family affairs, Ministry of Justice, disability focal point, courts, National Human Rights Institution, independent monitoring framework</w:t>
      </w:r>
      <w:r>
        <w:rPr>
          <w:iCs/>
        </w:rPr>
        <w:t xml:space="preserve"> </w:t>
      </w:r>
      <w:r w:rsidRPr="00D1128A">
        <w:rPr>
          <w:iCs/>
        </w:rPr>
        <w:t>under article 33(2) of the CRPD</w:t>
      </w:r>
    </w:p>
    <w:p w14:paraId="29553B7D" w14:textId="77777777" w:rsidR="00DB5926" w:rsidRPr="00444481" w:rsidRDefault="00DB5926" w:rsidP="00DB5926">
      <w:pPr>
        <w:tabs>
          <w:tab w:val="left" w:pos="1361"/>
        </w:tabs>
        <w:spacing w:after="0" w:line="240" w:lineRule="auto"/>
        <w:rPr>
          <w:iCs/>
        </w:rPr>
      </w:pPr>
    </w:p>
    <w:p w14:paraId="45D80393" w14:textId="77777777" w:rsidR="00DB5926" w:rsidRDefault="00DB5926" w:rsidP="00DB5926">
      <w:pPr>
        <w:spacing w:after="0" w:line="240" w:lineRule="auto"/>
        <w:rPr>
          <w:b/>
          <w:bCs/>
          <w:iCs/>
        </w:rPr>
      </w:pPr>
      <w:r w:rsidRPr="001B79CD">
        <w:rPr>
          <w:b/>
          <w:bCs/>
          <w:iCs/>
        </w:rPr>
        <w:t>Action</w:t>
      </w:r>
      <w:r>
        <w:rPr>
          <w:b/>
          <w:bCs/>
          <w:iCs/>
        </w:rPr>
        <w:t xml:space="preserve"> 4</w:t>
      </w:r>
    </w:p>
    <w:p w14:paraId="0B0DFE17" w14:textId="77777777" w:rsidR="00DB5926" w:rsidRDefault="00DB5926" w:rsidP="00DB5926">
      <w:pPr>
        <w:widowControl w:val="0"/>
        <w:tabs>
          <w:tab w:val="left" w:pos="1361"/>
        </w:tabs>
        <w:autoSpaceDE w:val="0"/>
        <w:autoSpaceDN w:val="0"/>
        <w:spacing w:after="0" w:line="240" w:lineRule="auto"/>
        <w:rPr>
          <w:iCs/>
        </w:rPr>
      </w:pPr>
      <w:r w:rsidRPr="00444481">
        <w:rPr>
          <w:iCs/>
        </w:rPr>
        <w:t xml:space="preserve">Develop protocols to ensure that sexual and reproductive health programmes, </w:t>
      </w:r>
      <w:proofErr w:type="gramStart"/>
      <w:r w:rsidRPr="00444481">
        <w:rPr>
          <w:iCs/>
        </w:rPr>
        <w:t>services</w:t>
      </w:r>
      <w:proofErr w:type="gramEnd"/>
      <w:r w:rsidRPr="00444481">
        <w:rPr>
          <w:iCs/>
        </w:rPr>
        <w:t xml:space="preserve"> and education are founded on the respect for the sexual and reproductive autonomy of all women, including women and girls with disabilities. Protocols should include the provision of specific measures for accessibility and reasonable accommodation so that women and girls with disabilities can access information and exercise their sexual and reproductive health rights on an equal basis with others</w:t>
      </w:r>
      <w:r>
        <w:rPr>
          <w:iCs/>
        </w:rPr>
        <w:t>.</w:t>
      </w:r>
    </w:p>
    <w:p w14:paraId="32D96A1C" w14:textId="3413F470" w:rsidR="00DB5926" w:rsidRDefault="00D30450" w:rsidP="00DB5926">
      <w:pPr>
        <w:widowControl w:val="0"/>
        <w:tabs>
          <w:tab w:val="left" w:pos="1361"/>
        </w:tabs>
        <w:autoSpaceDE w:val="0"/>
        <w:autoSpaceDN w:val="0"/>
        <w:spacing w:after="0" w:line="240" w:lineRule="auto"/>
        <w:rPr>
          <w:iCs/>
        </w:rPr>
      </w:pPr>
      <w:r>
        <w:rPr>
          <w:b/>
          <w:bCs/>
          <w:iCs/>
        </w:rPr>
        <w:t>Entities</w:t>
      </w:r>
      <w:r w:rsidR="00DB5926" w:rsidRPr="00BA0C50">
        <w:rPr>
          <w:b/>
          <w:bCs/>
          <w:iCs/>
        </w:rPr>
        <w:t xml:space="preserve"> responsibl</w:t>
      </w:r>
      <w:r w:rsidR="00DB5926">
        <w:rPr>
          <w:b/>
          <w:bCs/>
          <w:iCs/>
        </w:rPr>
        <w:t>e</w:t>
      </w:r>
      <w:r w:rsidR="00DB5926" w:rsidRPr="00444481">
        <w:rPr>
          <w:iCs/>
        </w:rPr>
        <w:t xml:space="preserve"> </w:t>
      </w:r>
    </w:p>
    <w:p w14:paraId="59C87F06" w14:textId="77777777" w:rsidR="00DB5926" w:rsidRDefault="00DB5926" w:rsidP="00DB5926">
      <w:pPr>
        <w:widowControl w:val="0"/>
        <w:tabs>
          <w:tab w:val="left" w:pos="1361"/>
        </w:tabs>
        <w:autoSpaceDE w:val="0"/>
        <w:autoSpaceDN w:val="0"/>
        <w:spacing w:after="0" w:line="240" w:lineRule="auto"/>
        <w:rPr>
          <w:iCs/>
        </w:rPr>
      </w:pPr>
      <w:r w:rsidRPr="0039433E">
        <w:rPr>
          <w:iCs/>
        </w:rPr>
        <w:t>Ministry of Health, Ministry of Education, Ministry responsible for women/gender equality, disability focal point</w:t>
      </w:r>
    </w:p>
    <w:p w14:paraId="7BBDF4A0" w14:textId="77777777" w:rsidR="00DB5926" w:rsidRPr="0039433E" w:rsidRDefault="00DB5926" w:rsidP="00DB5926">
      <w:pPr>
        <w:tabs>
          <w:tab w:val="left" w:pos="1361"/>
        </w:tabs>
        <w:spacing w:after="0" w:line="240" w:lineRule="auto"/>
        <w:rPr>
          <w:iCs/>
        </w:rPr>
      </w:pPr>
    </w:p>
    <w:p w14:paraId="415E8A19" w14:textId="77777777" w:rsidR="00DB5926" w:rsidRDefault="00DB5926" w:rsidP="00DB5926">
      <w:pPr>
        <w:widowControl w:val="0"/>
        <w:autoSpaceDE w:val="0"/>
        <w:autoSpaceDN w:val="0"/>
        <w:spacing w:after="0" w:line="240" w:lineRule="auto"/>
        <w:rPr>
          <w:b/>
          <w:bCs/>
          <w:iCs/>
        </w:rPr>
      </w:pPr>
      <w:r w:rsidRPr="001B79CD">
        <w:rPr>
          <w:b/>
          <w:bCs/>
          <w:iCs/>
        </w:rPr>
        <w:t>Action</w:t>
      </w:r>
      <w:r>
        <w:rPr>
          <w:b/>
          <w:bCs/>
          <w:iCs/>
        </w:rPr>
        <w:t xml:space="preserve"> 5</w:t>
      </w:r>
    </w:p>
    <w:p w14:paraId="62E4B12E" w14:textId="77777777" w:rsidR="00DB5926" w:rsidRPr="0039433E" w:rsidRDefault="00DB5926" w:rsidP="00DB5926">
      <w:pPr>
        <w:widowControl w:val="0"/>
        <w:tabs>
          <w:tab w:val="left" w:pos="1361"/>
        </w:tabs>
        <w:autoSpaceDE w:val="0"/>
        <w:autoSpaceDN w:val="0"/>
        <w:spacing w:after="0" w:line="240" w:lineRule="auto"/>
        <w:rPr>
          <w:iCs/>
        </w:rPr>
      </w:pPr>
      <w:r w:rsidRPr="0039433E">
        <w:rPr>
          <w:iCs/>
        </w:rPr>
        <w:t xml:space="preserve">Train healthcare workers on the right to free, </w:t>
      </w:r>
      <w:proofErr w:type="gramStart"/>
      <w:r w:rsidRPr="0039433E">
        <w:rPr>
          <w:iCs/>
        </w:rPr>
        <w:t>prior</w:t>
      </w:r>
      <w:proofErr w:type="gramEnd"/>
      <w:r w:rsidRPr="0039433E">
        <w:rPr>
          <w:iCs/>
        </w:rPr>
        <w:t xml:space="preserve"> and informed consent of women and girls with disabilities</w:t>
      </w:r>
    </w:p>
    <w:p w14:paraId="26409F08" w14:textId="17DA01C5" w:rsidR="00DB5926" w:rsidRPr="00350AED" w:rsidRDefault="00D30450" w:rsidP="00350AED">
      <w:pPr>
        <w:spacing w:line="240" w:lineRule="auto"/>
        <w:rPr>
          <w:iCs/>
        </w:rPr>
      </w:pPr>
      <w:r w:rsidRPr="622473C3">
        <w:rPr>
          <w:b/>
          <w:bCs/>
        </w:rPr>
        <w:t>Entities</w:t>
      </w:r>
      <w:r w:rsidR="00DB5926" w:rsidRPr="622473C3">
        <w:rPr>
          <w:b/>
          <w:bCs/>
        </w:rPr>
        <w:t xml:space="preserve"> responsible</w:t>
      </w:r>
      <w:r w:rsidR="00DB5926">
        <w:t xml:space="preserve"> </w:t>
      </w:r>
      <w:r w:rsidR="00DB5926" w:rsidRPr="0039433E">
        <w:rPr>
          <w:iCs/>
        </w:rPr>
        <w:t>Ministry of Health, Ministry responsible for women/gender equality, disability focal point</w:t>
      </w:r>
    </w:p>
    <w:sectPr w:rsidR="00DB5926" w:rsidRPr="00350AED">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5623" w14:textId="77777777" w:rsidR="001720F8" w:rsidRDefault="001720F8" w:rsidP="006F1CDB">
      <w:pPr>
        <w:spacing w:after="0" w:line="240" w:lineRule="auto"/>
      </w:pPr>
      <w:r>
        <w:separator/>
      </w:r>
    </w:p>
  </w:endnote>
  <w:endnote w:type="continuationSeparator" w:id="0">
    <w:p w14:paraId="26531F47" w14:textId="77777777" w:rsidR="001720F8" w:rsidRDefault="001720F8" w:rsidP="006F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944B" w14:textId="03CAFE42" w:rsidR="00437D11" w:rsidRPr="001A206C" w:rsidRDefault="00620B48" w:rsidP="00BD0664">
    <w:pPr>
      <w:pStyle w:val="Footer"/>
      <w:pBdr>
        <w:top w:val="single" w:sz="4" w:space="1" w:color="D9D9D9" w:themeColor="background1" w:themeShade="D9"/>
      </w:pBdr>
      <w:jc w:val="right"/>
      <w:rPr>
        <w:b/>
        <w:bCs/>
      </w:rPr>
    </w:pPr>
    <w:sdt>
      <w:sdtPr>
        <w:rPr>
          <w:bCs/>
        </w:rPr>
        <w:id w:val="1028683353"/>
        <w:docPartObj>
          <w:docPartGallery w:val="Page Numbers (Bottom of Page)"/>
          <w:docPartUnique/>
        </w:docPartObj>
      </w:sdtPr>
      <w:sdtEndPr>
        <w:rPr>
          <w:bCs w:val="0"/>
          <w:color w:val="7F7F7F" w:themeColor="background1" w:themeShade="7F"/>
          <w:spacing w:val="60"/>
        </w:rPr>
      </w:sdtEndPr>
      <w:sdtContent>
        <w:r w:rsidR="00437D11" w:rsidRPr="001A206C">
          <w:rPr>
            <w:bCs/>
            <w:color w:val="2B579A"/>
            <w:shd w:val="clear" w:color="auto" w:fill="E6E6E6"/>
          </w:rPr>
          <w:fldChar w:fldCharType="begin"/>
        </w:r>
        <w:r w:rsidR="00437D11" w:rsidRPr="001A206C">
          <w:instrText xml:space="preserve"> PAGE   \* MERGEFORMAT </w:instrText>
        </w:r>
        <w:r w:rsidR="00437D11" w:rsidRPr="001A206C">
          <w:rPr>
            <w:bCs/>
            <w:color w:val="2B579A"/>
            <w:shd w:val="clear" w:color="auto" w:fill="E6E6E6"/>
          </w:rPr>
          <w:fldChar w:fldCharType="separate"/>
        </w:r>
        <w:r w:rsidR="008F2416" w:rsidRPr="008F2416">
          <w:rPr>
            <w:bCs/>
            <w:noProof/>
          </w:rPr>
          <w:t>21</w:t>
        </w:r>
        <w:r w:rsidR="00437D11" w:rsidRPr="001A206C">
          <w:rPr>
            <w:b/>
            <w:bCs/>
            <w:noProof/>
            <w:color w:val="2B579A"/>
            <w:shd w:val="clear" w:color="auto" w:fill="E6E6E6"/>
          </w:rPr>
          <w:fldChar w:fldCharType="end"/>
        </w:r>
        <w:r w:rsidR="00437D11" w:rsidRPr="001A206C">
          <w:rPr>
            <w:b/>
          </w:rPr>
          <w:t xml:space="preserve"> </w:t>
        </w:r>
        <w:r w:rsidR="00437D11" w:rsidRPr="001A206C">
          <w:rPr>
            <w:b/>
            <w:color w:val="FFC000" w:themeColor="accent4"/>
          </w:rPr>
          <w:t xml:space="preserve">| </w:t>
        </w:r>
        <w:r w:rsidR="00437D11" w:rsidRPr="001A206C">
          <w:rPr>
            <w:color w:val="7F7F7F" w:themeColor="background1" w:themeShade="7F"/>
            <w:spacing w:val="60"/>
          </w:rPr>
          <w:t xml:space="preserve">Face-to-face training Module </w:t>
        </w:r>
        <w:r w:rsidR="00437D11">
          <w:rPr>
            <w:color w:val="7F7F7F" w:themeColor="background1" w:themeShade="7F"/>
            <w:spacing w:val="60"/>
          </w:rPr>
          <w:t>5</w:t>
        </w:r>
      </w:sdtContent>
    </w:sdt>
  </w:p>
  <w:p w14:paraId="616F48D6" w14:textId="4BE1F413" w:rsidR="00437D11" w:rsidRDefault="00437D11" w:rsidP="00BD0664">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B5D9" w14:textId="77777777" w:rsidR="001720F8" w:rsidRDefault="001720F8" w:rsidP="006F1CDB">
      <w:pPr>
        <w:spacing w:after="0" w:line="240" w:lineRule="auto"/>
      </w:pPr>
      <w:r>
        <w:separator/>
      </w:r>
    </w:p>
  </w:footnote>
  <w:footnote w:type="continuationSeparator" w:id="0">
    <w:p w14:paraId="519FBB28" w14:textId="77777777" w:rsidR="001720F8" w:rsidRDefault="001720F8" w:rsidP="006F1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D11" w14:paraId="1D8116FB" w14:textId="77777777" w:rsidTr="00437D11">
      <w:tc>
        <w:tcPr>
          <w:tcW w:w="4675" w:type="dxa"/>
          <w:vAlign w:val="center"/>
        </w:tcPr>
        <w:p w14:paraId="590EC236" w14:textId="77777777" w:rsidR="00437D11" w:rsidRDefault="00437D11" w:rsidP="00437D11">
          <w:pPr>
            <w:pStyle w:val="Header"/>
          </w:pPr>
          <w:r>
            <w:rPr>
              <w:noProof/>
              <w:lang w:val="en-GB"/>
            </w:rPr>
            <w:drawing>
              <wp:inline distT="0" distB="0" distL="0" distR="0" wp14:anchorId="56D41055" wp14:editId="20836991">
                <wp:extent cx="1270000" cy="304610"/>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263D6CBB" w14:textId="77777777" w:rsidR="00437D11" w:rsidRDefault="00437D11" w:rsidP="00437D11">
          <w:pPr>
            <w:pStyle w:val="Header"/>
            <w:jc w:val="right"/>
          </w:pPr>
          <w:r>
            <w:rPr>
              <w:noProof/>
              <w:lang w:val="en-GB"/>
            </w:rPr>
            <w:drawing>
              <wp:inline distT="0" distB="0" distL="0" distR="0" wp14:anchorId="6C75AD99" wp14:editId="7991C32F">
                <wp:extent cx="1006522" cy="3479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p w14:paraId="7C5B54E0" w14:textId="77777777" w:rsidR="00437D11" w:rsidRDefault="00437D11" w:rsidP="00437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5E66"/>
    <w:multiLevelType w:val="hybridMultilevel"/>
    <w:tmpl w:val="77D002EC"/>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D56CC"/>
    <w:multiLevelType w:val="hybridMultilevel"/>
    <w:tmpl w:val="4EA8E116"/>
    <w:lvl w:ilvl="0" w:tplc="FFFFFFF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856FC2"/>
    <w:multiLevelType w:val="hybridMultilevel"/>
    <w:tmpl w:val="8904F6E0"/>
    <w:lvl w:ilvl="0" w:tplc="96F4BB4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846D70"/>
    <w:multiLevelType w:val="hybridMultilevel"/>
    <w:tmpl w:val="75244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271DB8"/>
    <w:multiLevelType w:val="hybridMultilevel"/>
    <w:tmpl w:val="9648D7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6FD3034"/>
    <w:multiLevelType w:val="hybridMultilevel"/>
    <w:tmpl w:val="E5601424"/>
    <w:lvl w:ilvl="0" w:tplc="7C089C7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237F76"/>
    <w:multiLevelType w:val="hybridMultilevel"/>
    <w:tmpl w:val="7CDC8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881B9E"/>
    <w:multiLevelType w:val="hybridMultilevel"/>
    <w:tmpl w:val="A4388A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A0449E2"/>
    <w:multiLevelType w:val="hybridMultilevel"/>
    <w:tmpl w:val="3348BA00"/>
    <w:lvl w:ilvl="0" w:tplc="10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445D0C"/>
    <w:multiLevelType w:val="hybridMultilevel"/>
    <w:tmpl w:val="C3F66BAA"/>
    <w:lvl w:ilvl="0" w:tplc="7C089C7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C552EC"/>
    <w:multiLevelType w:val="hybridMultilevel"/>
    <w:tmpl w:val="2E54B124"/>
    <w:lvl w:ilvl="0" w:tplc="10090001">
      <w:start w:val="1"/>
      <w:numFmt w:val="bullet"/>
      <w:lvlText w:val=""/>
      <w:lvlJc w:val="left"/>
      <w:pPr>
        <w:ind w:left="360" w:hanging="360"/>
      </w:pPr>
      <w:rPr>
        <w:rFonts w:ascii="Symbol" w:hAnsi="Symbol" w:hint="default"/>
      </w:rPr>
    </w:lvl>
    <w:lvl w:ilvl="1" w:tplc="3E2689D4">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3DD02D1"/>
    <w:multiLevelType w:val="hybridMultilevel"/>
    <w:tmpl w:val="2D2EC576"/>
    <w:lvl w:ilvl="0" w:tplc="A8B226B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492D25"/>
    <w:multiLevelType w:val="hybridMultilevel"/>
    <w:tmpl w:val="4586ADA8"/>
    <w:lvl w:ilvl="0" w:tplc="44CE0F3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2A41CB"/>
    <w:multiLevelType w:val="hybridMultilevel"/>
    <w:tmpl w:val="AA7492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88A3478"/>
    <w:multiLevelType w:val="hybridMultilevel"/>
    <w:tmpl w:val="1D2A255C"/>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7B4FA9"/>
    <w:multiLevelType w:val="multilevel"/>
    <w:tmpl w:val="852EC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4C4ABB"/>
    <w:multiLevelType w:val="hybridMultilevel"/>
    <w:tmpl w:val="893437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01E7407"/>
    <w:multiLevelType w:val="multilevel"/>
    <w:tmpl w:val="947E454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5B06D6"/>
    <w:multiLevelType w:val="hybridMultilevel"/>
    <w:tmpl w:val="BDE0A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1F0AC3"/>
    <w:multiLevelType w:val="hybridMultilevel"/>
    <w:tmpl w:val="0ED45432"/>
    <w:lvl w:ilvl="0" w:tplc="FFFFFFFF">
      <w:start w:val="1"/>
      <w:numFmt w:val="decimal"/>
      <w:lvlText w:val="%1."/>
      <w:lvlJc w:val="left"/>
      <w:pPr>
        <w:ind w:left="36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A31A55"/>
    <w:multiLevelType w:val="hybridMultilevel"/>
    <w:tmpl w:val="1374A6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70131FD"/>
    <w:multiLevelType w:val="hybridMultilevel"/>
    <w:tmpl w:val="F5A43CCE"/>
    <w:lvl w:ilvl="0" w:tplc="B31A726C">
      <w:start w:val="7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B73D96"/>
    <w:multiLevelType w:val="hybridMultilevel"/>
    <w:tmpl w:val="348430A2"/>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F5E00E6"/>
    <w:multiLevelType w:val="hybridMultilevel"/>
    <w:tmpl w:val="6BDA0446"/>
    <w:lvl w:ilvl="0" w:tplc="B8E812F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6177CCF"/>
    <w:multiLevelType w:val="hybridMultilevel"/>
    <w:tmpl w:val="941ECC0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73021F2"/>
    <w:multiLevelType w:val="hybridMultilevel"/>
    <w:tmpl w:val="0E286CDE"/>
    <w:lvl w:ilvl="0" w:tplc="15827C9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D52515C"/>
    <w:multiLevelType w:val="hybridMultilevel"/>
    <w:tmpl w:val="E67A8890"/>
    <w:lvl w:ilvl="0" w:tplc="7AA8E8B6">
      <w:start w:val="1"/>
      <w:numFmt w:val="decimal"/>
      <w:lvlText w:val="%1."/>
      <w:lvlJc w:val="left"/>
      <w:pPr>
        <w:ind w:left="360" w:hanging="360"/>
      </w:pPr>
    </w:lvl>
    <w:lvl w:ilvl="1" w:tplc="317265F8">
      <w:start w:val="1"/>
      <w:numFmt w:val="lowerLetter"/>
      <w:lvlText w:val="%2."/>
      <w:lvlJc w:val="left"/>
      <w:pPr>
        <w:ind w:left="1080" w:hanging="360"/>
      </w:pPr>
    </w:lvl>
    <w:lvl w:ilvl="2" w:tplc="49383924">
      <w:start w:val="1"/>
      <w:numFmt w:val="lowerRoman"/>
      <w:lvlText w:val="%3."/>
      <w:lvlJc w:val="right"/>
      <w:pPr>
        <w:ind w:left="1800" w:hanging="180"/>
      </w:pPr>
    </w:lvl>
    <w:lvl w:ilvl="3" w:tplc="A086CB32">
      <w:start w:val="1"/>
      <w:numFmt w:val="decimal"/>
      <w:lvlText w:val="%4."/>
      <w:lvlJc w:val="left"/>
      <w:pPr>
        <w:ind w:left="2520" w:hanging="360"/>
      </w:pPr>
    </w:lvl>
    <w:lvl w:ilvl="4" w:tplc="CE0643D4">
      <w:start w:val="1"/>
      <w:numFmt w:val="lowerLetter"/>
      <w:lvlText w:val="%5."/>
      <w:lvlJc w:val="left"/>
      <w:pPr>
        <w:ind w:left="3240" w:hanging="360"/>
      </w:pPr>
    </w:lvl>
    <w:lvl w:ilvl="5" w:tplc="79B0B3F8">
      <w:start w:val="1"/>
      <w:numFmt w:val="lowerRoman"/>
      <w:lvlText w:val="%6."/>
      <w:lvlJc w:val="right"/>
      <w:pPr>
        <w:ind w:left="3960" w:hanging="180"/>
      </w:pPr>
    </w:lvl>
    <w:lvl w:ilvl="6" w:tplc="AC4C67B6">
      <w:start w:val="1"/>
      <w:numFmt w:val="decimal"/>
      <w:lvlText w:val="%7."/>
      <w:lvlJc w:val="left"/>
      <w:pPr>
        <w:ind w:left="4680" w:hanging="360"/>
      </w:pPr>
    </w:lvl>
    <w:lvl w:ilvl="7" w:tplc="0ADC1DD4">
      <w:start w:val="1"/>
      <w:numFmt w:val="lowerLetter"/>
      <w:lvlText w:val="%8."/>
      <w:lvlJc w:val="left"/>
      <w:pPr>
        <w:ind w:left="5400" w:hanging="360"/>
      </w:pPr>
    </w:lvl>
    <w:lvl w:ilvl="8" w:tplc="BD6A18CC">
      <w:start w:val="1"/>
      <w:numFmt w:val="lowerRoman"/>
      <w:lvlText w:val="%9."/>
      <w:lvlJc w:val="right"/>
      <w:pPr>
        <w:ind w:left="6120" w:hanging="180"/>
      </w:pPr>
    </w:lvl>
  </w:abstractNum>
  <w:abstractNum w:abstractNumId="27" w15:restartNumberingAfterBreak="0">
    <w:nsid w:val="5E3F65D1"/>
    <w:multiLevelType w:val="hybridMultilevel"/>
    <w:tmpl w:val="865AD382"/>
    <w:lvl w:ilvl="0" w:tplc="5AEEB9D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F395635"/>
    <w:multiLevelType w:val="hybridMultilevel"/>
    <w:tmpl w:val="D0C00CB0"/>
    <w:lvl w:ilvl="0" w:tplc="058E610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936657"/>
    <w:multiLevelType w:val="hybridMultilevel"/>
    <w:tmpl w:val="EE003E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093375A"/>
    <w:multiLevelType w:val="hybridMultilevel"/>
    <w:tmpl w:val="8E000406"/>
    <w:lvl w:ilvl="0" w:tplc="D87A6E6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1971D9B"/>
    <w:multiLevelType w:val="hybridMultilevel"/>
    <w:tmpl w:val="10201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BA2E6A"/>
    <w:multiLevelType w:val="hybridMultilevel"/>
    <w:tmpl w:val="1D8276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DAB0997"/>
    <w:multiLevelType w:val="hybridMultilevel"/>
    <w:tmpl w:val="3DDA629C"/>
    <w:lvl w:ilvl="0" w:tplc="FFFFFFFF">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9B7B5E"/>
    <w:multiLevelType w:val="hybridMultilevel"/>
    <w:tmpl w:val="8CD06D2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22F3862"/>
    <w:multiLevelType w:val="hybridMultilevel"/>
    <w:tmpl w:val="79BE0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4A49E6"/>
    <w:multiLevelType w:val="hybridMultilevel"/>
    <w:tmpl w:val="9B2A0B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3A27038"/>
    <w:multiLevelType w:val="hybridMultilevel"/>
    <w:tmpl w:val="C9EC14C2"/>
    <w:lvl w:ilvl="0" w:tplc="8EA009B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4745AF"/>
    <w:multiLevelType w:val="hybridMultilevel"/>
    <w:tmpl w:val="C8AAC4A8"/>
    <w:lvl w:ilvl="0" w:tplc="03E0160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69D3942"/>
    <w:multiLevelType w:val="hybridMultilevel"/>
    <w:tmpl w:val="DE18C56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6AE4848"/>
    <w:multiLevelType w:val="hybridMultilevel"/>
    <w:tmpl w:val="557AA1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76D5144"/>
    <w:multiLevelType w:val="hybridMultilevel"/>
    <w:tmpl w:val="0DDE65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E8220C9"/>
    <w:multiLevelType w:val="hybridMultilevel"/>
    <w:tmpl w:val="CB1A2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4"/>
  </w:num>
  <w:num w:numId="4">
    <w:abstractNumId w:val="30"/>
  </w:num>
  <w:num w:numId="5">
    <w:abstractNumId w:val="29"/>
  </w:num>
  <w:num w:numId="6">
    <w:abstractNumId w:val="10"/>
  </w:num>
  <w:num w:numId="7">
    <w:abstractNumId w:val="27"/>
  </w:num>
  <w:num w:numId="8">
    <w:abstractNumId w:val="12"/>
  </w:num>
  <w:num w:numId="9">
    <w:abstractNumId w:val="16"/>
  </w:num>
  <w:num w:numId="10">
    <w:abstractNumId w:val="28"/>
  </w:num>
  <w:num w:numId="11">
    <w:abstractNumId w:val="7"/>
  </w:num>
  <w:num w:numId="12">
    <w:abstractNumId w:val="32"/>
  </w:num>
  <w:num w:numId="13">
    <w:abstractNumId w:val="22"/>
  </w:num>
  <w:num w:numId="14">
    <w:abstractNumId w:val="34"/>
  </w:num>
  <w:num w:numId="15">
    <w:abstractNumId w:val="38"/>
  </w:num>
  <w:num w:numId="16">
    <w:abstractNumId w:val="13"/>
  </w:num>
  <w:num w:numId="17">
    <w:abstractNumId w:val="2"/>
  </w:num>
  <w:num w:numId="18">
    <w:abstractNumId w:val="35"/>
  </w:num>
  <w:num w:numId="19">
    <w:abstractNumId w:val="21"/>
  </w:num>
  <w:num w:numId="20">
    <w:abstractNumId w:val="40"/>
  </w:num>
  <w:num w:numId="21">
    <w:abstractNumId w:val="36"/>
  </w:num>
  <w:num w:numId="22">
    <w:abstractNumId w:val="24"/>
  </w:num>
  <w:num w:numId="23">
    <w:abstractNumId w:val="6"/>
  </w:num>
  <w:num w:numId="24">
    <w:abstractNumId w:val="11"/>
  </w:num>
  <w:num w:numId="25">
    <w:abstractNumId w:val="18"/>
  </w:num>
  <w:num w:numId="26">
    <w:abstractNumId w:val="23"/>
  </w:num>
  <w:num w:numId="27">
    <w:abstractNumId w:val="37"/>
  </w:num>
  <w:num w:numId="28">
    <w:abstractNumId w:val="33"/>
  </w:num>
  <w:num w:numId="29">
    <w:abstractNumId w:val="39"/>
  </w:num>
  <w:num w:numId="30">
    <w:abstractNumId w:val="25"/>
  </w:num>
  <w:num w:numId="31">
    <w:abstractNumId w:val="31"/>
  </w:num>
  <w:num w:numId="32">
    <w:abstractNumId w:val="5"/>
  </w:num>
  <w:num w:numId="33">
    <w:abstractNumId w:val="41"/>
  </w:num>
  <w:num w:numId="34">
    <w:abstractNumId w:val="17"/>
  </w:num>
  <w:num w:numId="35">
    <w:abstractNumId w:val="3"/>
  </w:num>
  <w:num w:numId="36">
    <w:abstractNumId w:val="42"/>
  </w:num>
  <w:num w:numId="37">
    <w:abstractNumId w:val="19"/>
  </w:num>
  <w:num w:numId="38">
    <w:abstractNumId w:val="14"/>
  </w:num>
  <w:num w:numId="39">
    <w:abstractNumId w:val="9"/>
  </w:num>
  <w:num w:numId="40">
    <w:abstractNumId w:val="0"/>
  </w:num>
  <w:num w:numId="41">
    <w:abstractNumId w:val="1"/>
  </w:num>
  <w:num w:numId="42">
    <w:abstractNumId w:val="8"/>
  </w:num>
  <w:num w:numId="43">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1D"/>
    <w:rsid w:val="00004579"/>
    <w:rsid w:val="000050BB"/>
    <w:rsid w:val="0001517F"/>
    <w:rsid w:val="00043670"/>
    <w:rsid w:val="0005086F"/>
    <w:rsid w:val="00052C81"/>
    <w:rsid w:val="0005367B"/>
    <w:rsid w:val="00071961"/>
    <w:rsid w:val="00074359"/>
    <w:rsid w:val="00080FAE"/>
    <w:rsid w:val="000A043A"/>
    <w:rsid w:val="000A3830"/>
    <w:rsid w:val="000B1E4C"/>
    <w:rsid w:val="000B1F46"/>
    <w:rsid w:val="000D0EA0"/>
    <w:rsid w:val="000E5A2D"/>
    <w:rsid w:val="000E61D4"/>
    <w:rsid w:val="000F3403"/>
    <w:rsid w:val="000F3E34"/>
    <w:rsid w:val="0010027C"/>
    <w:rsid w:val="001111AD"/>
    <w:rsid w:val="001271E3"/>
    <w:rsid w:val="00127903"/>
    <w:rsid w:val="001479CB"/>
    <w:rsid w:val="001553BC"/>
    <w:rsid w:val="001678F2"/>
    <w:rsid w:val="00171545"/>
    <w:rsid w:val="001720F8"/>
    <w:rsid w:val="00174B69"/>
    <w:rsid w:val="00181C5C"/>
    <w:rsid w:val="00182817"/>
    <w:rsid w:val="001859EC"/>
    <w:rsid w:val="0019224B"/>
    <w:rsid w:val="001A4EEE"/>
    <w:rsid w:val="001A5BC8"/>
    <w:rsid w:val="001B64C1"/>
    <w:rsid w:val="001B6744"/>
    <w:rsid w:val="001C3D46"/>
    <w:rsid w:val="001D5088"/>
    <w:rsid w:val="001D5837"/>
    <w:rsid w:val="001F28DF"/>
    <w:rsid w:val="001F3B96"/>
    <w:rsid w:val="00200C7F"/>
    <w:rsid w:val="00205D93"/>
    <w:rsid w:val="002172A1"/>
    <w:rsid w:val="0022194E"/>
    <w:rsid w:val="00227726"/>
    <w:rsid w:val="002319EB"/>
    <w:rsid w:val="00234762"/>
    <w:rsid w:val="0023725D"/>
    <w:rsid w:val="0025204C"/>
    <w:rsid w:val="00285C1E"/>
    <w:rsid w:val="002864CF"/>
    <w:rsid w:val="00286C1F"/>
    <w:rsid w:val="002A7ABE"/>
    <w:rsid w:val="002B777A"/>
    <w:rsid w:val="002D23F6"/>
    <w:rsid w:val="002D4D7F"/>
    <w:rsid w:val="002E505B"/>
    <w:rsid w:val="002E72B7"/>
    <w:rsid w:val="00306AE1"/>
    <w:rsid w:val="00350AED"/>
    <w:rsid w:val="0036685B"/>
    <w:rsid w:val="00366F6F"/>
    <w:rsid w:val="00370FEE"/>
    <w:rsid w:val="003753A3"/>
    <w:rsid w:val="00390F8B"/>
    <w:rsid w:val="00396416"/>
    <w:rsid w:val="003B3BFD"/>
    <w:rsid w:val="003C71B7"/>
    <w:rsid w:val="003C71D5"/>
    <w:rsid w:val="003D39D3"/>
    <w:rsid w:val="003F4EB1"/>
    <w:rsid w:val="003F7A80"/>
    <w:rsid w:val="00405CA4"/>
    <w:rsid w:val="004101BE"/>
    <w:rsid w:val="004163FB"/>
    <w:rsid w:val="00423C92"/>
    <w:rsid w:val="0043130B"/>
    <w:rsid w:val="00437D11"/>
    <w:rsid w:val="0045269A"/>
    <w:rsid w:val="00467424"/>
    <w:rsid w:val="004778E6"/>
    <w:rsid w:val="00482AE2"/>
    <w:rsid w:val="004923FC"/>
    <w:rsid w:val="00493435"/>
    <w:rsid w:val="0049374D"/>
    <w:rsid w:val="004A7770"/>
    <w:rsid w:val="004A7B3F"/>
    <w:rsid w:val="004D2393"/>
    <w:rsid w:val="004D650D"/>
    <w:rsid w:val="004F6681"/>
    <w:rsid w:val="005027FB"/>
    <w:rsid w:val="00506087"/>
    <w:rsid w:val="005344E3"/>
    <w:rsid w:val="00552F38"/>
    <w:rsid w:val="00555DCA"/>
    <w:rsid w:val="00557D47"/>
    <w:rsid w:val="0057474B"/>
    <w:rsid w:val="00593366"/>
    <w:rsid w:val="00595DCD"/>
    <w:rsid w:val="005974EC"/>
    <w:rsid w:val="005A41CB"/>
    <w:rsid w:val="005C1341"/>
    <w:rsid w:val="005C783B"/>
    <w:rsid w:val="005D3AA7"/>
    <w:rsid w:val="005D59EB"/>
    <w:rsid w:val="005D6452"/>
    <w:rsid w:val="005E1584"/>
    <w:rsid w:val="005E6FC8"/>
    <w:rsid w:val="006005D1"/>
    <w:rsid w:val="00620B48"/>
    <w:rsid w:val="006331AB"/>
    <w:rsid w:val="006409D2"/>
    <w:rsid w:val="00642A87"/>
    <w:rsid w:val="00643F9A"/>
    <w:rsid w:val="00653B36"/>
    <w:rsid w:val="006554D2"/>
    <w:rsid w:val="0065731C"/>
    <w:rsid w:val="00663A08"/>
    <w:rsid w:val="0066549C"/>
    <w:rsid w:val="006667CE"/>
    <w:rsid w:val="006706BD"/>
    <w:rsid w:val="00686116"/>
    <w:rsid w:val="006B228A"/>
    <w:rsid w:val="006D5D51"/>
    <w:rsid w:val="006D7B68"/>
    <w:rsid w:val="006F1CDB"/>
    <w:rsid w:val="00711571"/>
    <w:rsid w:val="007128DD"/>
    <w:rsid w:val="00723019"/>
    <w:rsid w:val="00734F50"/>
    <w:rsid w:val="007441B7"/>
    <w:rsid w:val="0075040E"/>
    <w:rsid w:val="00755744"/>
    <w:rsid w:val="007577F5"/>
    <w:rsid w:val="00764FB5"/>
    <w:rsid w:val="007662D4"/>
    <w:rsid w:val="007665B5"/>
    <w:rsid w:val="00767B33"/>
    <w:rsid w:val="00773580"/>
    <w:rsid w:val="00774231"/>
    <w:rsid w:val="00776769"/>
    <w:rsid w:val="00782876"/>
    <w:rsid w:val="007840B2"/>
    <w:rsid w:val="0078417E"/>
    <w:rsid w:val="00792301"/>
    <w:rsid w:val="007D0532"/>
    <w:rsid w:val="007D1AC1"/>
    <w:rsid w:val="007D75A7"/>
    <w:rsid w:val="007F7214"/>
    <w:rsid w:val="008029B4"/>
    <w:rsid w:val="0081713D"/>
    <w:rsid w:val="00820C07"/>
    <w:rsid w:val="008223BA"/>
    <w:rsid w:val="00823F3D"/>
    <w:rsid w:val="008261CA"/>
    <w:rsid w:val="008263E8"/>
    <w:rsid w:val="008264AB"/>
    <w:rsid w:val="00827557"/>
    <w:rsid w:val="00833D4C"/>
    <w:rsid w:val="008376D6"/>
    <w:rsid w:val="00837CF4"/>
    <w:rsid w:val="0084262A"/>
    <w:rsid w:val="00844766"/>
    <w:rsid w:val="00845138"/>
    <w:rsid w:val="008456FB"/>
    <w:rsid w:val="00855C96"/>
    <w:rsid w:val="00860C99"/>
    <w:rsid w:val="008738A4"/>
    <w:rsid w:val="0087621A"/>
    <w:rsid w:val="00881270"/>
    <w:rsid w:val="008837F0"/>
    <w:rsid w:val="008846CD"/>
    <w:rsid w:val="00885890"/>
    <w:rsid w:val="00885F30"/>
    <w:rsid w:val="00886A4B"/>
    <w:rsid w:val="008C5AF7"/>
    <w:rsid w:val="008C6043"/>
    <w:rsid w:val="008C6ECB"/>
    <w:rsid w:val="008E07F3"/>
    <w:rsid w:val="008E19F1"/>
    <w:rsid w:val="008E3F6F"/>
    <w:rsid w:val="008E63D4"/>
    <w:rsid w:val="008F2416"/>
    <w:rsid w:val="008F42E3"/>
    <w:rsid w:val="008F4945"/>
    <w:rsid w:val="00900457"/>
    <w:rsid w:val="00910088"/>
    <w:rsid w:val="00925EDA"/>
    <w:rsid w:val="00926E77"/>
    <w:rsid w:val="00927F3F"/>
    <w:rsid w:val="00930513"/>
    <w:rsid w:val="0093481D"/>
    <w:rsid w:val="00950F15"/>
    <w:rsid w:val="00960690"/>
    <w:rsid w:val="00970931"/>
    <w:rsid w:val="009744B5"/>
    <w:rsid w:val="00977407"/>
    <w:rsid w:val="0098430B"/>
    <w:rsid w:val="009A7A44"/>
    <w:rsid w:val="009B13BE"/>
    <w:rsid w:val="009B48BC"/>
    <w:rsid w:val="009C5917"/>
    <w:rsid w:val="009D3562"/>
    <w:rsid w:val="009D58BE"/>
    <w:rsid w:val="009E324E"/>
    <w:rsid w:val="009E373A"/>
    <w:rsid w:val="009F135B"/>
    <w:rsid w:val="00A02269"/>
    <w:rsid w:val="00A1432E"/>
    <w:rsid w:val="00A15431"/>
    <w:rsid w:val="00A1612E"/>
    <w:rsid w:val="00A16DE0"/>
    <w:rsid w:val="00A24959"/>
    <w:rsid w:val="00A31A03"/>
    <w:rsid w:val="00A34B49"/>
    <w:rsid w:val="00A376ED"/>
    <w:rsid w:val="00A529A9"/>
    <w:rsid w:val="00A5408B"/>
    <w:rsid w:val="00A65DD2"/>
    <w:rsid w:val="00A67273"/>
    <w:rsid w:val="00A7365B"/>
    <w:rsid w:val="00A7502C"/>
    <w:rsid w:val="00A78DC7"/>
    <w:rsid w:val="00A837F5"/>
    <w:rsid w:val="00A86606"/>
    <w:rsid w:val="00A8690A"/>
    <w:rsid w:val="00A93936"/>
    <w:rsid w:val="00AA20CB"/>
    <w:rsid w:val="00AB5360"/>
    <w:rsid w:val="00AE3984"/>
    <w:rsid w:val="00AF59F8"/>
    <w:rsid w:val="00B06288"/>
    <w:rsid w:val="00B164B6"/>
    <w:rsid w:val="00B3660C"/>
    <w:rsid w:val="00B41888"/>
    <w:rsid w:val="00B42D36"/>
    <w:rsid w:val="00B43339"/>
    <w:rsid w:val="00B47490"/>
    <w:rsid w:val="00B50A37"/>
    <w:rsid w:val="00B53840"/>
    <w:rsid w:val="00B615B1"/>
    <w:rsid w:val="00B73CA0"/>
    <w:rsid w:val="00B8105F"/>
    <w:rsid w:val="00B92B15"/>
    <w:rsid w:val="00B94EB0"/>
    <w:rsid w:val="00BC1577"/>
    <w:rsid w:val="00BC2600"/>
    <w:rsid w:val="00BD0664"/>
    <w:rsid w:val="00BE147D"/>
    <w:rsid w:val="00BE460C"/>
    <w:rsid w:val="00C005B3"/>
    <w:rsid w:val="00C15DD4"/>
    <w:rsid w:val="00C1605A"/>
    <w:rsid w:val="00C26F79"/>
    <w:rsid w:val="00C36892"/>
    <w:rsid w:val="00C40848"/>
    <w:rsid w:val="00C44253"/>
    <w:rsid w:val="00C55129"/>
    <w:rsid w:val="00C60DB3"/>
    <w:rsid w:val="00C64A31"/>
    <w:rsid w:val="00C704A2"/>
    <w:rsid w:val="00C772EC"/>
    <w:rsid w:val="00C87754"/>
    <w:rsid w:val="00C95659"/>
    <w:rsid w:val="00CA6B49"/>
    <w:rsid w:val="00CB2304"/>
    <w:rsid w:val="00CB2AC3"/>
    <w:rsid w:val="00CC496E"/>
    <w:rsid w:val="00CD1739"/>
    <w:rsid w:val="00CD6231"/>
    <w:rsid w:val="00CE54ED"/>
    <w:rsid w:val="00CE5AD6"/>
    <w:rsid w:val="00CE7247"/>
    <w:rsid w:val="00CF3901"/>
    <w:rsid w:val="00CF43AF"/>
    <w:rsid w:val="00CF77CA"/>
    <w:rsid w:val="00D058E5"/>
    <w:rsid w:val="00D16F56"/>
    <w:rsid w:val="00D30450"/>
    <w:rsid w:val="00D36AC1"/>
    <w:rsid w:val="00D41AD0"/>
    <w:rsid w:val="00D42D76"/>
    <w:rsid w:val="00D540A2"/>
    <w:rsid w:val="00D61152"/>
    <w:rsid w:val="00D719BF"/>
    <w:rsid w:val="00D73CAF"/>
    <w:rsid w:val="00D80B29"/>
    <w:rsid w:val="00D82072"/>
    <w:rsid w:val="00DB5926"/>
    <w:rsid w:val="00DC2C82"/>
    <w:rsid w:val="00DC70FA"/>
    <w:rsid w:val="00DD1B7E"/>
    <w:rsid w:val="00DD2AE6"/>
    <w:rsid w:val="00DD2C72"/>
    <w:rsid w:val="00DE3026"/>
    <w:rsid w:val="00DE31EB"/>
    <w:rsid w:val="00DF1194"/>
    <w:rsid w:val="00DF1793"/>
    <w:rsid w:val="00E05F0C"/>
    <w:rsid w:val="00E1107A"/>
    <w:rsid w:val="00E14429"/>
    <w:rsid w:val="00E15FAE"/>
    <w:rsid w:val="00E17D03"/>
    <w:rsid w:val="00E23157"/>
    <w:rsid w:val="00E30D47"/>
    <w:rsid w:val="00E3331E"/>
    <w:rsid w:val="00E34995"/>
    <w:rsid w:val="00E554E6"/>
    <w:rsid w:val="00E570BA"/>
    <w:rsid w:val="00E62F8A"/>
    <w:rsid w:val="00E706DA"/>
    <w:rsid w:val="00E75560"/>
    <w:rsid w:val="00E802EC"/>
    <w:rsid w:val="00E86F87"/>
    <w:rsid w:val="00E97F93"/>
    <w:rsid w:val="00EA1D68"/>
    <w:rsid w:val="00EC0970"/>
    <w:rsid w:val="00EC45B1"/>
    <w:rsid w:val="00EC589A"/>
    <w:rsid w:val="00ED069F"/>
    <w:rsid w:val="00ED1006"/>
    <w:rsid w:val="00ED2395"/>
    <w:rsid w:val="00EE1E56"/>
    <w:rsid w:val="00EF58C9"/>
    <w:rsid w:val="00F1368C"/>
    <w:rsid w:val="00F30739"/>
    <w:rsid w:val="00F3702D"/>
    <w:rsid w:val="00F371C4"/>
    <w:rsid w:val="00F50A98"/>
    <w:rsid w:val="00F65672"/>
    <w:rsid w:val="00F778C8"/>
    <w:rsid w:val="00FA77B5"/>
    <w:rsid w:val="00FB7028"/>
    <w:rsid w:val="00FB7C5C"/>
    <w:rsid w:val="00FC0032"/>
    <w:rsid w:val="00FC0CBC"/>
    <w:rsid w:val="00FD3401"/>
    <w:rsid w:val="00FF74A0"/>
    <w:rsid w:val="0308E721"/>
    <w:rsid w:val="037A3D39"/>
    <w:rsid w:val="03EF9737"/>
    <w:rsid w:val="04B47048"/>
    <w:rsid w:val="04B4BC88"/>
    <w:rsid w:val="08D403CB"/>
    <w:rsid w:val="09342CF4"/>
    <w:rsid w:val="0A8DEF69"/>
    <w:rsid w:val="0B854F1E"/>
    <w:rsid w:val="0C791211"/>
    <w:rsid w:val="0CDE582B"/>
    <w:rsid w:val="0DA0661B"/>
    <w:rsid w:val="0DA0833C"/>
    <w:rsid w:val="0EBD4B65"/>
    <w:rsid w:val="0F4383BF"/>
    <w:rsid w:val="0F4E3436"/>
    <w:rsid w:val="0F6AEE6B"/>
    <w:rsid w:val="10240B31"/>
    <w:rsid w:val="112E3A6A"/>
    <w:rsid w:val="11CB2562"/>
    <w:rsid w:val="12E7BEBE"/>
    <w:rsid w:val="148423F6"/>
    <w:rsid w:val="154649F1"/>
    <w:rsid w:val="1606CBFA"/>
    <w:rsid w:val="16F2A167"/>
    <w:rsid w:val="18320F1C"/>
    <w:rsid w:val="193E6CBC"/>
    <w:rsid w:val="1958B084"/>
    <w:rsid w:val="1A57727C"/>
    <w:rsid w:val="1A78EC0B"/>
    <w:rsid w:val="1B046D80"/>
    <w:rsid w:val="1BD4DB2C"/>
    <w:rsid w:val="1C413275"/>
    <w:rsid w:val="1C7A83C7"/>
    <w:rsid w:val="1CA03DE1"/>
    <w:rsid w:val="1E368E3A"/>
    <w:rsid w:val="2253A487"/>
    <w:rsid w:val="24457A34"/>
    <w:rsid w:val="2663E3CD"/>
    <w:rsid w:val="26B570CA"/>
    <w:rsid w:val="27576F13"/>
    <w:rsid w:val="27F5DAFB"/>
    <w:rsid w:val="28F3EC9C"/>
    <w:rsid w:val="29549086"/>
    <w:rsid w:val="298ADC54"/>
    <w:rsid w:val="2A648958"/>
    <w:rsid w:val="2BCAFB7D"/>
    <w:rsid w:val="2C2AE036"/>
    <w:rsid w:val="2E1AD41E"/>
    <w:rsid w:val="2EA1797B"/>
    <w:rsid w:val="2EA4ABA0"/>
    <w:rsid w:val="2F1C2FD0"/>
    <w:rsid w:val="2F7AD4B8"/>
    <w:rsid w:val="31A769F3"/>
    <w:rsid w:val="338DE4AD"/>
    <w:rsid w:val="33E1B98E"/>
    <w:rsid w:val="36CFB3E4"/>
    <w:rsid w:val="3755CA5B"/>
    <w:rsid w:val="3B950616"/>
    <w:rsid w:val="3BBB715A"/>
    <w:rsid w:val="3C533D5E"/>
    <w:rsid w:val="3E57A7D9"/>
    <w:rsid w:val="3F684DC3"/>
    <w:rsid w:val="3F809248"/>
    <w:rsid w:val="406278ED"/>
    <w:rsid w:val="4089B384"/>
    <w:rsid w:val="40F93788"/>
    <w:rsid w:val="41272320"/>
    <w:rsid w:val="42584E51"/>
    <w:rsid w:val="42B9D3C2"/>
    <w:rsid w:val="43C41B43"/>
    <w:rsid w:val="4536E842"/>
    <w:rsid w:val="468A9FB8"/>
    <w:rsid w:val="47439478"/>
    <w:rsid w:val="47A23954"/>
    <w:rsid w:val="49521430"/>
    <w:rsid w:val="498D12D6"/>
    <w:rsid w:val="4995DC2F"/>
    <w:rsid w:val="49D85C8C"/>
    <w:rsid w:val="4AA4A4BD"/>
    <w:rsid w:val="4BA8F5BA"/>
    <w:rsid w:val="4E60754A"/>
    <w:rsid w:val="4E677E06"/>
    <w:rsid w:val="4E7E9C46"/>
    <w:rsid w:val="4EF4F707"/>
    <w:rsid w:val="4F6101BC"/>
    <w:rsid w:val="4F7BB79B"/>
    <w:rsid w:val="4FAA66AC"/>
    <w:rsid w:val="5034014E"/>
    <w:rsid w:val="50BF007D"/>
    <w:rsid w:val="5100D437"/>
    <w:rsid w:val="520D2109"/>
    <w:rsid w:val="53334C3C"/>
    <w:rsid w:val="53ECB969"/>
    <w:rsid w:val="53FEEEDE"/>
    <w:rsid w:val="540A427C"/>
    <w:rsid w:val="5708EE7B"/>
    <w:rsid w:val="5752EB44"/>
    <w:rsid w:val="58DDB39F"/>
    <w:rsid w:val="5913FF6D"/>
    <w:rsid w:val="59B05B43"/>
    <w:rsid w:val="5A605BA3"/>
    <w:rsid w:val="5B2671B4"/>
    <w:rsid w:val="5B3EB4DF"/>
    <w:rsid w:val="5D95DA02"/>
    <w:rsid w:val="5E52A059"/>
    <w:rsid w:val="5E598A37"/>
    <w:rsid w:val="5F8214DC"/>
    <w:rsid w:val="61598D21"/>
    <w:rsid w:val="61C3601A"/>
    <w:rsid w:val="622473C3"/>
    <w:rsid w:val="62AF3587"/>
    <w:rsid w:val="635406B0"/>
    <w:rsid w:val="653DCCBC"/>
    <w:rsid w:val="66C101A0"/>
    <w:rsid w:val="6A540CEC"/>
    <w:rsid w:val="6AACCB3B"/>
    <w:rsid w:val="6B3B7204"/>
    <w:rsid w:val="6C2098E3"/>
    <w:rsid w:val="6D658490"/>
    <w:rsid w:val="6D803B91"/>
    <w:rsid w:val="6DF8D7FF"/>
    <w:rsid w:val="6E9466F1"/>
    <w:rsid w:val="73755445"/>
    <w:rsid w:val="73DB3C41"/>
    <w:rsid w:val="7515BE4D"/>
    <w:rsid w:val="75A39687"/>
    <w:rsid w:val="7671764F"/>
    <w:rsid w:val="76E3111B"/>
    <w:rsid w:val="76FB9EE9"/>
    <w:rsid w:val="777485CE"/>
    <w:rsid w:val="781C3DFB"/>
    <w:rsid w:val="78378A91"/>
    <w:rsid w:val="78A0C7BA"/>
    <w:rsid w:val="79CB6D6C"/>
    <w:rsid w:val="7A5CD22D"/>
    <w:rsid w:val="7AD2CB35"/>
    <w:rsid w:val="7ADAF4CC"/>
    <w:rsid w:val="7DB54561"/>
    <w:rsid w:val="7F49E3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FE1E"/>
  <w15:chartTrackingRefBased/>
  <w15:docId w15:val="{D49706EC-91B1-42B8-AF17-562AB278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96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1B7E"/>
    <w:pPr>
      <w:keepNext/>
      <w:keepLines/>
      <w:spacing w:after="0" w:line="276" w:lineRule="auto"/>
    </w:pPr>
    <w:rPr>
      <w:rFonts w:ascii="Trebuchet MS" w:eastAsia="Trebuchet MS" w:hAnsi="Trebuchet MS" w:cs="Trebuchet MS"/>
      <w:bCs/>
      <w:sz w:val="42"/>
      <w:szCs w:val="42"/>
      <w:lang w:val="en" w:eastAsia="en-GB"/>
    </w:rPr>
  </w:style>
  <w:style w:type="character" w:customStyle="1" w:styleId="TitleChar">
    <w:name w:val="Title Char"/>
    <w:basedOn w:val="DefaultParagraphFont"/>
    <w:link w:val="Title"/>
    <w:uiPriority w:val="10"/>
    <w:rsid w:val="00DD1B7E"/>
    <w:rPr>
      <w:rFonts w:ascii="Trebuchet MS" w:eastAsia="Trebuchet MS" w:hAnsi="Trebuchet MS" w:cs="Trebuchet MS"/>
      <w:bCs/>
      <w:sz w:val="42"/>
      <w:szCs w:val="42"/>
      <w:lang w:val="en" w:eastAsia="en-GB"/>
    </w:rPr>
  </w:style>
  <w:style w:type="character" w:styleId="CommentReference">
    <w:name w:val="annotation reference"/>
    <w:basedOn w:val="DefaultParagraphFont"/>
    <w:uiPriority w:val="99"/>
    <w:unhideWhenUsed/>
    <w:rsid w:val="00DD1B7E"/>
    <w:rPr>
      <w:sz w:val="16"/>
      <w:szCs w:val="16"/>
    </w:rPr>
  </w:style>
  <w:style w:type="paragraph" w:styleId="CommentText">
    <w:name w:val="annotation text"/>
    <w:basedOn w:val="Normal"/>
    <w:link w:val="CommentTextChar"/>
    <w:uiPriority w:val="99"/>
    <w:unhideWhenUsed/>
    <w:rsid w:val="00DD1B7E"/>
    <w:pPr>
      <w:spacing w:line="240" w:lineRule="auto"/>
    </w:pPr>
    <w:rPr>
      <w:bCs/>
      <w:sz w:val="20"/>
      <w:szCs w:val="20"/>
    </w:rPr>
  </w:style>
  <w:style w:type="character" w:customStyle="1" w:styleId="CommentTextChar">
    <w:name w:val="Comment Text Char"/>
    <w:basedOn w:val="DefaultParagraphFont"/>
    <w:link w:val="CommentText"/>
    <w:uiPriority w:val="99"/>
    <w:rsid w:val="00DD1B7E"/>
    <w:rPr>
      <w:rFonts w:ascii="Arial" w:hAnsi="Arial" w:cs="Arial"/>
      <w:bCs/>
      <w:sz w:val="20"/>
      <w:szCs w:val="20"/>
    </w:rPr>
  </w:style>
  <w:style w:type="paragraph" w:styleId="ListParagraph">
    <w:name w:val="List Paragraph"/>
    <w:aliases w:val="List Paragraph2,Text,Citation List,Paragraphe de liste PBLH,List Paragraph1,Recommendation,List Paragraph11,Dot pt,No Spacing1,List Paragraph Char Char Char,Indicator Text,Numbered Para 1,List Paragraph12,Bullet Points,MAIN CONTENT"/>
    <w:basedOn w:val="Normal"/>
    <w:link w:val="ListParagraphChar"/>
    <w:uiPriority w:val="1"/>
    <w:qFormat/>
    <w:rsid w:val="00DD1B7E"/>
    <w:pPr>
      <w:ind w:left="720"/>
      <w:contextualSpacing/>
    </w:pPr>
  </w:style>
  <w:style w:type="character" w:styleId="Hyperlink">
    <w:name w:val="Hyperlink"/>
    <w:basedOn w:val="DefaultParagraphFont"/>
    <w:uiPriority w:val="99"/>
    <w:unhideWhenUsed/>
    <w:rsid w:val="00DD1B7E"/>
    <w:rPr>
      <w:color w:val="0000FF"/>
      <w:u w:val="single"/>
    </w:rPr>
  </w:style>
  <w:style w:type="table" w:styleId="TableGrid">
    <w:name w:val="Table Grid"/>
    <w:basedOn w:val="TableNormal"/>
    <w:uiPriority w:val="39"/>
    <w:rsid w:val="00DD1B7E"/>
    <w:pPr>
      <w:spacing w:after="0" w:line="240" w:lineRule="auto"/>
    </w:pPr>
    <w:rPr>
      <w:rFonts w:eastAsia="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D5D51"/>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6D5D51"/>
    <w:rPr>
      <w:rFonts w:ascii="Arial" w:hAnsi="Arial" w:cs="Arial"/>
      <w:b/>
      <w:bCs/>
      <w:sz w:val="20"/>
      <w:szCs w:val="20"/>
    </w:rPr>
  </w:style>
  <w:style w:type="paragraph" w:styleId="Header">
    <w:name w:val="header"/>
    <w:basedOn w:val="Normal"/>
    <w:link w:val="HeaderChar"/>
    <w:uiPriority w:val="99"/>
    <w:unhideWhenUsed/>
    <w:rsid w:val="006F1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DB"/>
  </w:style>
  <w:style w:type="paragraph" w:styleId="Footer">
    <w:name w:val="footer"/>
    <w:basedOn w:val="Normal"/>
    <w:link w:val="FooterChar"/>
    <w:uiPriority w:val="99"/>
    <w:unhideWhenUsed/>
    <w:rsid w:val="006F1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DB"/>
  </w:style>
  <w:style w:type="character" w:customStyle="1" w:styleId="ListParagraphChar">
    <w:name w:val="List Paragraph Char"/>
    <w:aliases w:val="List Paragraph2 Char,Text Char,Citation List Char,Paragraphe de liste PBLH Char,List Paragraph1 Char,Recommendation Char,List Paragraph11 Char,Dot pt Char,No Spacing1 Char,List Paragraph Char Char Char Char,Indicator Text Char"/>
    <w:basedOn w:val="DefaultParagraphFont"/>
    <w:link w:val="ListParagraph"/>
    <w:uiPriority w:val="1"/>
    <w:qFormat/>
    <w:rsid w:val="0066549C"/>
  </w:style>
  <w:style w:type="character" w:styleId="FollowedHyperlink">
    <w:name w:val="FollowedHyperlink"/>
    <w:basedOn w:val="DefaultParagraphFont"/>
    <w:uiPriority w:val="99"/>
    <w:semiHidden/>
    <w:unhideWhenUsed/>
    <w:rsid w:val="00CD6231"/>
    <w:rPr>
      <w:color w:val="954F72" w:themeColor="followedHyperlink"/>
      <w:u w:val="single"/>
    </w:rPr>
  </w:style>
  <w:style w:type="character" w:customStyle="1" w:styleId="UnresolvedMention1">
    <w:name w:val="Unresolved Mention1"/>
    <w:basedOn w:val="DefaultParagraphFont"/>
    <w:uiPriority w:val="99"/>
    <w:semiHidden/>
    <w:unhideWhenUsed/>
    <w:rsid w:val="00885890"/>
    <w:rPr>
      <w:color w:val="605E5C"/>
      <w:shd w:val="clear" w:color="auto" w:fill="E1DFDD"/>
    </w:rPr>
  </w:style>
  <w:style w:type="paragraph" w:styleId="BalloonText">
    <w:name w:val="Balloon Text"/>
    <w:basedOn w:val="Normal"/>
    <w:link w:val="BalloonTextChar"/>
    <w:uiPriority w:val="99"/>
    <w:semiHidden/>
    <w:unhideWhenUsed/>
    <w:rsid w:val="007D1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C1"/>
    <w:rPr>
      <w:rFonts w:ascii="Segoe UI" w:hAnsi="Segoe UI" w:cs="Segoe UI"/>
      <w:sz w:val="18"/>
      <w:szCs w:val="18"/>
    </w:rPr>
  </w:style>
  <w:style w:type="paragraph" w:styleId="Revision">
    <w:name w:val="Revision"/>
    <w:hidden/>
    <w:uiPriority w:val="99"/>
    <w:semiHidden/>
    <w:rsid w:val="007D1AC1"/>
    <w:pPr>
      <w:spacing w:after="0" w:line="240" w:lineRule="auto"/>
    </w:pPr>
  </w:style>
  <w:style w:type="character" w:customStyle="1" w:styleId="Mention1">
    <w:name w:val="Mention1"/>
    <w:basedOn w:val="DefaultParagraphFont"/>
    <w:uiPriority w:val="99"/>
    <w:unhideWhenUsed/>
    <w:rPr>
      <w:color w:val="2B579A"/>
      <w:shd w:val="clear" w:color="auto" w:fill="E6E6E6"/>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1421">
      <w:bodyDiv w:val="1"/>
      <w:marLeft w:val="0"/>
      <w:marRight w:val="0"/>
      <w:marTop w:val="0"/>
      <w:marBottom w:val="0"/>
      <w:divBdr>
        <w:top w:val="none" w:sz="0" w:space="0" w:color="auto"/>
        <w:left w:val="none" w:sz="0" w:space="0" w:color="auto"/>
        <w:bottom w:val="none" w:sz="0" w:space="0" w:color="auto"/>
        <w:right w:val="none" w:sz="0" w:space="0" w:color="auto"/>
      </w:divBdr>
    </w:div>
    <w:div w:id="19803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en/A/HRC/43/2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docs.org/en/A/HRC/43/41" TargetMode="External"/><Relationship Id="rId17" Type="http://schemas.openxmlformats.org/officeDocument/2006/relationships/hyperlink" Target="https://www.ohchr.org/EN/Issues/Disability/Pages/sdg-crpd-resource.aspx" TargetMode="External"/><Relationship Id="rId2" Type="http://schemas.openxmlformats.org/officeDocument/2006/relationships/customXml" Target="../customXml/item2.xml"/><Relationship Id="rId16" Type="http://schemas.openxmlformats.org/officeDocument/2006/relationships/hyperlink" Target="https://www.ohchr.org/EN/Issues/Disability/Pages/sdg-crpd-resourc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Disability/Pages/SDG-CRPD-Resource.aspx" TargetMode="External"/><Relationship Id="rId5" Type="http://schemas.openxmlformats.org/officeDocument/2006/relationships/numbering" Target="numbering.xml"/><Relationship Id="rId15" Type="http://schemas.openxmlformats.org/officeDocument/2006/relationships/hyperlink" Target="https://www.ohchr.org/EN/Issues/Disability/Pages/SDG-CRPD-Resource.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49248073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6287B-800A-4B7D-A396-0416A1FAB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14151-77AA-4F90-BB07-5CA3957540AD}">
  <ds:schemaRefs>
    <ds:schemaRef ds:uri="http://schemas.openxmlformats.org/officeDocument/2006/bibliography"/>
  </ds:schemaRefs>
</ds:datastoreItem>
</file>

<file path=customXml/itemProps3.xml><?xml version="1.0" encoding="utf-8"?>
<ds:datastoreItem xmlns:ds="http://schemas.openxmlformats.org/officeDocument/2006/customXml" ds:itemID="{ABE705E7-965F-46DB-89E5-25A57FE45F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39A89-0B8B-405A-BA0B-F030F540E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7457</Words>
  <Characters>4250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9</cp:revision>
  <dcterms:created xsi:type="dcterms:W3CDTF">2021-12-09T22:39:00Z</dcterms:created>
  <dcterms:modified xsi:type="dcterms:W3CDTF">2023-02-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